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27AFB" w:rsidP="00027AFB" w:rsidRDefault="00027AFB" w14:paraId="3B01D33F" w14:textId="1B056A8F">
      <w:pPr>
        <w:autoSpaceDE w:val="0"/>
        <w:autoSpaceDN w:val="0"/>
        <w:adjustRightInd w:val="0"/>
        <w:spacing w:line="360" w:lineRule="auto"/>
        <w:ind w:left="284" w:right="4"/>
        <w:jc w:val="both"/>
        <w:rPr>
          <w:rFonts w:ascii="Garamond" w:hAnsi="Garamond"/>
          <w:sz w:val="20"/>
          <w:szCs w:val="20"/>
        </w:rPr>
      </w:pPr>
      <w:r w:rsidRPr="00136A51">
        <w:rPr>
          <w:rFonts w:ascii="Garamond" w:hAnsi="Garamond"/>
          <w:sz w:val="20"/>
          <w:szCs w:val="20"/>
        </w:rPr>
        <w:t xml:space="preserve">Le presenti Condizioni Generali disciplinano </w:t>
      </w:r>
      <w:r w:rsidRPr="00136A51" w:rsidR="001655F2">
        <w:rPr>
          <w:rFonts w:ascii="Garamond" w:hAnsi="Garamond"/>
          <w:sz w:val="20"/>
          <w:szCs w:val="20"/>
        </w:rPr>
        <w:t xml:space="preserve">le modalità di fornitura e </w:t>
      </w:r>
      <w:r w:rsidRPr="00136A51">
        <w:rPr>
          <w:rFonts w:ascii="Garamond" w:hAnsi="Garamond"/>
          <w:sz w:val="20"/>
          <w:szCs w:val="20"/>
        </w:rPr>
        <w:t xml:space="preserve">uso </w:t>
      </w:r>
      <w:r w:rsidRPr="00136A51" w:rsidR="006D45C1">
        <w:rPr>
          <w:rFonts w:ascii="Garamond" w:hAnsi="Garamond"/>
          <w:sz w:val="20"/>
          <w:szCs w:val="20"/>
        </w:rPr>
        <w:t>del Servizio reso da</w:t>
      </w:r>
      <w:r w:rsidRPr="00136A51">
        <w:rPr>
          <w:rFonts w:ascii="Garamond" w:hAnsi="Garamond"/>
          <w:sz w:val="20"/>
          <w:szCs w:val="20"/>
        </w:rPr>
        <w:t xml:space="preserve"> Cyber Guru </w:t>
      </w:r>
      <w:r w:rsidRPr="00136A51" w:rsidR="006D45C1">
        <w:rPr>
          <w:rFonts w:ascii="Garamond" w:hAnsi="Garamond"/>
          <w:sz w:val="20"/>
          <w:szCs w:val="20"/>
        </w:rPr>
        <w:t>a</w:t>
      </w:r>
      <w:r w:rsidRPr="00136A51">
        <w:rPr>
          <w:rFonts w:ascii="Garamond" w:hAnsi="Garamond"/>
          <w:sz w:val="20"/>
          <w:szCs w:val="20"/>
        </w:rPr>
        <w:t>l Cliente.</w:t>
      </w:r>
    </w:p>
    <w:p w:rsidRPr="00136A51" w:rsidR="005169D2" w:rsidP="00027AFB" w:rsidRDefault="005169D2" w14:paraId="7C5D405F" w14:textId="77777777">
      <w:pPr>
        <w:autoSpaceDE w:val="0"/>
        <w:autoSpaceDN w:val="0"/>
        <w:adjustRightInd w:val="0"/>
        <w:spacing w:line="360" w:lineRule="auto"/>
        <w:ind w:left="284" w:right="4"/>
        <w:jc w:val="both"/>
        <w:rPr>
          <w:rFonts w:ascii="Garamond" w:hAnsi="Garamond"/>
          <w:sz w:val="20"/>
          <w:szCs w:val="20"/>
        </w:rPr>
      </w:pPr>
    </w:p>
    <w:p w:rsidRPr="00136A51" w:rsidR="004B4419" w:rsidP="004B4419" w:rsidRDefault="004B4419" w14:paraId="6032493B" w14:textId="77777777">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premesse e allegati</w:t>
      </w:r>
    </w:p>
    <w:p w:rsidRPr="00136A51" w:rsidR="004B4419" w:rsidP="004B4419" w:rsidRDefault="004B4419" w14:paraId="04305659" w14:textId="2ED81344">
      <w:pPr>
        <w:widowControl w:val="0"/>
        <w:tabs>
          <w:tab w:val="left" w:pos="900"/>
        </w:tabs>
        <w:autoSpaceDE w:val="0"/>
        <w:autoSpaceDN w:val="0"/>
        <w:adjustRightInd w:val="0"/>
        <w:spacing w:after="120" w:line="360" w:lineRule="auto"/>
        <w:ind w:left="284" w:right="4"/>
        <w:jc w:val="both"/>
        <w:outlineLvl w:val="1"/>
        <w:rPr>
          <w:rFonts w:ascii="Garamond" w:hAnsi="Garamond" w:cs="Times New Roman"/>
          <w:sz w:val="20"/>
          <w:szCs w:val="20"/>
        </w:rPr>
      </w:pPr>
      <w:r w:rsidRPr="00136A51">
        <w:rPr>
          <w:rFonts w:ascii="Garamond" w:hAnsi="Garamond" w:cs="Times New Roman"/>
          <w:sz w:val="20"/>
          <w:szCs w:val="20"/>
        </w:rPr>
        <w:t>Le premesse e gli allegati alle presenti Condizioni Generali costituiscono parte integrante e sostanziale delle medesime e si intendono espressamente riconosciuti e accettati dalle parti.</w:t>
      </w:r>
    </w:p>
    <w:p w:rsidRPr="00136A51" w:rsidR="004B4419" w:rsidP="004B4419" w:rsidRDefault="004B4419" w14:paraId="4D6D35C0" w14:textId="54AA1862">
      <w:pPr>
        <w:widowControl w:val="0"/>
        <w:tabs>
          <w:tab w:val="left" w:pos="900"/>
        </w:tabs>
        <w:autoSpaceDE w:val="0"/>
        <w:autoSpaceDN w:val="0"/>
        <w:adjustRightInd w:val="0"/>
        <w:spacing w:after="120" w:line="360" w:lineRule="auto"/>
        <w:ind w:left="284" w:right="4"/>
        <w:jc w:val="both"/>
        <w:outlineLvl w:val="1"/>
        <w:rPr>
          <w:rFonts w:ascii="Garamond" w:hAnsi="Garamond" w:cs="Times New Roman"/>
          <w:sz w:val="20"/>
          <w:szCs w:val="20"/>
        </w:rPr>
      </w:pPr>
      <w:r w:rsidRPr="00136A51">
        <w:rPr>
          <w:rFonts w:ascii="Garamond" w:hAnsi="Garamond" w:cs="Times New Roman"/>
          <w:sz w:val="20"/>
          <w:szCs w:val="20"/>
        </w:rPr>
        <w:t>In particolare, costituiscono allegati alle presenti Condizioni Generali i seguenti documenti:</w:t>
      </w:r>
    </w:p>
    <w:p w:rsidRPr="00136A51" w:rsidR="004B4419" w:rsidP="001374B4" w:rsidRDefault="001374B4" w14:paraId="71B3E109" w14:textId="5B33DFE3">
      <w:pPr>
        <w:numPr>
          <w:ilvl w:val="0"/>
          <w:numId w:val="25"/>
        </w:numPr>
        <w:tabs>
          <w:tab w:val="left" w:pos="180"/>
        </w:tabs>
        <w:spacing w:line="360" w:lineRule="auto"/>
        <w:ind w:left="851" w:hanging="284"/>
        <w:contextualSpacing/>
        <w:rPr>
          <w:rFonts w:ascii="Garamond" w:hAnsi="Garamond" w:cs="Times New Roman"/>
          <w:sz w:val="20"/>
          <w:szCs w:val="20"/>
        </w:rPr>
      </w:pPr>
      <w:r w:rsidRPr="00136A51">
        <w:rPr>
          <w:rFonts w:ascii="Garamond" w:hAnsi="Garamond"/>
          <w:sz w:val="20"/>
          <w:szCs w:val="20"/>
        </w:rPr>
        <w:t>L</w:t>
      </w:r>
      <w:r w:rsidRPr="00136A51" w:rsidR="004B4419">
        <w:rPr>
          <w:rFonts w:ascii="Garamond" w:hAnsi="Garamond" w:cs="Times New Roman"/>
          <w:sz w:val="20"/>
          <w:szCs w:val="20"/>
        </w:rPr>
        <w:t>’</w:t>
      </w:r>
      <w:r w:rsidRPr="00136A51" w:rsidR="004B4419">
        <w:rPr>
          <w:rFonts w:ascii="Garamond" w:hAnsi="Garamond" w:cs="Times New Roman"/>
          <w:b/>
          <w:bCs/>
          <w:sz w:val="20"/>
          <w:szCs w:val="20"/>
        </w:rPr>
        <w:t>Informativa</w:t>
      </w:r>
      <w:r w:rsidRPr="00136A51" w:rsidR="004B4419">
        <w:rPr>
          <w:rFonts w:ascii="Garamond" w:hAnsi="Garamond" w:cs="Times New Roman"/>
          <w:sz w:val="20"/>
          <w:szCs w:val="20"/>
        </w:rPr>
        <w:t xml:space="preserve"> </w:t>
      </w:r>
      <w:r w:rsidRPr="00136A51" w:rsidR="004B4419">
        <w:rPr>
          <w:rFonts w:ascii="Garamond" w:hAnsi="Garamond" w:cs="Times New Roman"/>
          <w:b/>
          <w:bCs/>
          <w:sz w:val="20"/>
          <w:szCs w:val="20"/>
        </w:rPr>
        <w:t>Privacy</w:t>
      </w:r>
      <w:r w:rsidRPr="00136A51" w:rsidR="006F282F">
        <w:rPr>
          <w:rFonts w:ascii="Garamond" w:hAnsi="Garamond" w:cs="Times New Roman"/>
          <w:b/>
          <w:bCs/>
          <w:sz w:val="20"/>
          <w:szCs w:val="20"/>
        </w:rPr>
        <w:t xml:space="preserve"> </w:t>
      </w:r>
      <w:r w:rsidRPr="00136A51" w:rsidR="006F282F">
        <w:rPr>
          <w:rFonts w:ascii="Garamond" w:hAnsi="Garamond" w:cs="Times New Roman"/>
          <w:sz w:val="20"/>
          <w:szCs w:val="20"/>
        </w:rPr>
        <w:t xml:space="preserve">consultabile al seguente </w:t>
      </w:r>
      <w:hyperlink w:history="1" r:id="rId12">
        <w:r w:rsidRPr="00136A51" w:rsidR="006F282F">
          <w:rPr>
            <w:rStyle w:val="Collegamentoipertestuale"/>
            <w:rFonts w:ascii="Garamond" w:hAnsi="Garamond" w:cs="Times New Roman"/>
            <w:sz w:val="20"/>
            <w:szCs w:val="20"/>
          </w:rPr>
          <w:t>link</w:t>
        </w:r>
      </w:hyperlink>
      <w:r w:rsidRPr="00136A51" w:rsidR="006F282F">
        <w:rPr>
          <w:rFonts w:ascii="Garamond" w:hAnsi="Garamond" w:cs="Times New Roman"/>
          <w:sz w:val="20"/>
          <w:szCs w:val="20"/>
        </w:rPr>
        <w:t>.</w:t>
      </w:r>
    </w:p>
    <w:p w:rsidR="004B4419" w:rsidP="006F282F" w:rsidRDefault="001374B4" w14:paraId="1CCD11C1" w14:textId="508BA773">
      <w:pPr>
        <w:numPr>
          <w:ilvl w:val="0"/>
          <w:numId w:val="25"/>
        </w:numPr>
        <w:tabs>
          <w:tab w:val="left" w:pos="180"/>
        </w:tabs>
        <w:spacing w:line="360" w:lineRule="auto"/>
        <w:ind w:left="851" w:hanging="284"/>
        <w:contextualSpacing/>
        <w:rPr>
          <w:rFonts w:ascii="Garamond" w:hAnsi="Garamond" w:cs="Times New Roman"/>
          <w:sz w:val="20"/>
          <w:szCs w:val="20"/>
        </w:rPr>
      </w:pPr>
      <w:r w:rsidRPr="00136A51">
        <w:rPr>
          <w:rFonts w:ascii="Garamond" w:hAnsi="Garamond" w:eastAsia="Garamond" w:cs="Garamond"/>
          <w:sz w:val="20"/>
          <w:szCs w:val="20"/>
        </w:rPr>
        <w:t>La</w:t>
      </w:r>
      <w:r w:rsidRPr="00136A51" w:rsidR="004B4419">
        <w:rPr>
          <w:rFonts w:ascii="Garamond" w:hAnsi="Garamond" w:eastAsia="Garamond" w:cs="Garamond"/>
          <w:sz w:val="20"/>
          <w:szCs w:val="20"/>
        </w:rPr>
        <w:t xml:space="preserve"> </w:t>
      </w:r>
      <w:r w:rsidRPr="00136A51" w:rsidR="004B4419">
        <w:rPr>
          <w:rFonts w:ascii="Garamond" w:hAnsi="Garamond" w:eastAsia="Garamond" w:cs="Garamond"/>
          <w:b/>
          <w:bCs/>
          <w:sz w:val="20"/>
          <w:szCs w:val="20"/>
        </w:rPr>
        <w:t>Nomina a Responsabile esterno del trattamento</w:t>
      </w:r>
      <w:r w:rsidRPr="00136A51" w:rsidR="006F282F">
        <w:rPr>
          <w:rFonts w:ascii="Garamond" w:hAnsi="Garamond" w:eastAsia="Garamond" w:cs="Garamond"/>
          <w:b/>
          <w:bCs/>
          <w:sz w:val="20"/>
          <w:szCs w:val="20"/>
        </w:rPr>
        <w:t xml:space="preserve"> </w:t>
      </w:r>
      <w:r w:rsidRPr="00136A51" w:rsidR="006F282F">
        <w:rPr>
          <w:rFonts w:ascii="Garamond" w:hAnsi="Garamond" w:cs="Times New Roman"/>
          <w:sz w:val="20"/>
          <w:szCs w:val="20"/>
        </w:rPr>
        <w:t xml:space="preserve">consultabile al seguente </w:t>
      </w:r>
      <w:hyperlink w:history="1" r:id="rId13">
        <w:r w:rsidRPr="00136A51" w:rsidR="006F282F">
          <w:rPr>
            <w:rStyle w:val="Collegamentoipertestuale"/>
            <w:rFonts w:ascii="Garamond" w:hAnsi="Garamond" w:cs="Times New Roman"/>
            <w:sz w:val="20"/>
            <w:szCs w:val="20"/>
          </w:rPr>
          <w:t>link</w:t>
        </w:r>
      </w:hyperlink>
      <w:r w:rsidRPr="00136A51" w:rsidR="006F282F">
        <w:rPr>
          <w:rFonts w:ascii="Garamond" w:hAnsi="Garamond" w:cs="Times New Roman"/>
          <w:sz w:val="20"/>
          <w:szCs w:val="20"/>
        </w:rPr>
        <w:t>.</w:t>
      </w:r>
    </w:p>
    <w:p w:rsidRPr="00136A51" w:rsidR="002E7778" w:rsidP="002E7778" w:rsidRDefault="002E7778" w14:paraId="339073F2" w14:textId="77777777">
      <w:pPr>
        <w:tabs>
          <w:tab w:val="left" w:pos="180"/>
        </w:tabs>
        <w:spacing w:line="360" w:lineRule="auto"/>
        <w:ind w:left="851"/>
        <w:contextualSpacing/>
        <w:rPr>
          <w:rFonts w:ascii="Garamond" w:hAnsi="Garamond" w:cs="Times New Roman"/>
          <w:sz w:val="20"/>
          <w:szCs w:val="20"/>
        </w:rPr>
      </w:pPr>
    </w:p>
    <w:p w:rsidRPr="00136A51" w:rsidR="00027AFB" w:rsidP="00027AFB" w:rsidRDefault="00CA7F61" w14:paraId="26127E16" w14:textId="2C713C8C">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definizioni</w:t>
      </w:r>
    </w:p>
    <w:p w:rsidRPr="00136A51" w:rsidR="00027AFB" w:rsidP="00027AFB" w:rsidRDefault="00027AFB" w14:paraId="2E7BDDE5" w14:textId="106B94DE">
      <w:pPr>
        <w:widowControl w:val="0"/>
        <w:tabs>
          <w:tab w:val="left" w:pos="900"/>
        </w:tabs>
        <w:autoSpaceDE w:val="0"/>
        <w:autoSpaceDN w:val="0"/>
        <w:adjustRightInd w:val="0"/>
        <w:spacing w:after="120" w:line="360" w:lineRule="auto"/>
        <w:ind w:left="284" w:right="4"/>
        <w:jc w:val="both"/>
        <w:outlineLvl w:val="1"/>
        <w:rPr>
          <w:rFonts w:ascii="Garamond" w:hAnsi="Garamond" w:cs="Times New Roman"/>
          <w:b/>
          <w:sz w:val="20"/>
          <w:szCs w:val="20"/>
        </w:rPr>
      </w:pPr>
      <w:r w:rsidRPr="00136A51">
        <w:rPr>
          <w:rFonts w:ascii="Garamond" w:hAnsi="Garamond" w:cs="Times New Roman"/>
          <w:sz w:val="20"/>
          <w:szCs w:val="20"/>
        </w:rPr>
        <w:t xml:space="preserve">I termini </w:t>
      </w:r>
      <w:proofErr w:type="gramStart"/>
      <w:r w:rsidRPr="00136A51" w:rsidR="00931DA6">
        <w:rPr>
          <w:rFonts w:ascii="Garamond" w:hAnsi="Garamond" w:cs="Times New Roman"/>
          <w:sz w:val="20"/>
          <w:szCs w:val="20"/>
        </w:rPr>
        <w:t>sotto e</w:t>
      </w:r>
      <w:r w:rsidRPr="00136A51" w:rsidR="009C10DA">
        <w:rPr>
          <w:rFonts w:ascii="Garamond" w:hAnsi="Garamond" w:cs="Times New Roman"/>
          <w:sz w:val="20"/>
          <w:szCs w:val="20"/>
        </w:rPr>
        <w:t>lencati</w:t>
      </w:r>
      <w:proofErr w:type="gramEnd"/>
      <w:r w:rsidRPr="00136A51" w:rsidR="009C10DA">
        <w:rPr>
          <w:rFonts w:ascii="Garamond" w:hAnsi="Garamond" w:cs="Times New Roman"/>
          <w:sz w:val="20"/>
          <w:szCs w:val="20"/>
        </w:rPr>
        <w:t xml:space="preserve"> </w:t>
      </w:r>
      <w:r w:rsidRPr="00136A51" w:rsidR="00561F50">
        <w:rPr>
          <w:rFonts w:ascii="Garamond" w:hAnsi="Garamond" w:cs="Times New Roman"/>
          <w:sz w:val="20"/>
          <w:szCs w:val="20"/>
        </w:rPr>
        <w:t>h</w:t>
      </w:r>
      <w:r w:rsidRPr="00136A51">
        <w:rPr>
          <w:rFonts w:ascii="Garamond" w:hAnsi="Garamond" w:cs="Times New Roman"/>
          <w:sz w:val="20"/>
          <w:szCs w:val="20"/>
        </w:rPr>
        <w:t>anno il seguente significato</w:t>
      </w:r>
      <w:r w:rsidRPr="00136A51" w:rsidR="009C10DA">
        <w:rPr>
          <w:rFonts w:ascii="Garamond" w:hAnsi="Garamond" w:cs="Times New Roman"/>
          <w:sz w:val="20"/>
          <w:szCs w:val="20"/>
        </w:rPr>
        <w:t xml:space="preserve"> nelle presenti Condizioni Generali</w:t>
      </w:r>
      <w:r w:rsidRPr="00136A51">
        <w:rPr>
          <w:rFonts w:ascii="Garamond" w:hAnsi="Garamond" w:cs="Times New Roman"/>
          <w:sz w:val="20"/>
          <w:szCs w:val="20"/>
        </w:rPr>
        <w:t>:</w:t>
      </w:r>
    </w:p>
    <w:p w:rsidRPr="00136A51" w:rsidR="0052677F" w:rsidP="005E46D4" w:rsidRDefault="0052677F" w14:paraId="7C27163C" w14:textId="2E05E679">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Accesso</w:t>
      </w:r>
      <w:r w:rsidRPr="00136A51">
        <w:rPr>
          <w:rFonts w:ascii="Garamond" w:hAnsi="Garamond"/>
        </w:rPr>
        <w:t xml:space="preserve"> si intende l’autorizzazione concessa dal Company Admin all’Utente per accedere alla Piattaforma e utilizzare i Prodotti.</w:t>
      </w:r>
      <w:r w:rsidRPr="00136A51" w:rsidR="00D6099D">
        <w:rPr>
          <w:rFonts w:ascii="Garamond" w:hAnsi="Garamond"/>
        </w:rPr>
        <w:t xml:space="preserve"> Il numero di Accessi acquistati dal Cliente è indicato </w:t>
      </w:r>
      <w:r w:rsidRPr="00136A51" w:rsidR="009C6D37">
        <w:rPr>
          <w:rFonts w:ascii="Garamond" w:hAnsi="Garamond"/>
        </w:rPr>
        <w:t xml:space="preserve">nel </w:t>
      </w:r>
      <w:r w:rsidRPr="00136A51" w:rsidR="003F3451">
        <w:rPr>
          <w:rFonts w:ascii="Garamond" w:hAnsi="Garamond"/>
        </w:rPr>
        <w:t>Certificato</w:t>
      </w:r>
      <w:r w:rsidRPr="00136A51" w:rsidR="009C6D37">
        <w:rPr>
          <w:rFonts w:ascii="Garamond" w:hAnsi="Garamond"/>
        </w:rPr>
        <w:t xml:space="preserve"> </w:t>
      </w:r>
      <w:r w:rsidRPr="00136A51" w:rsidR="00D6099D">
        <w:rPr>
          <w:rFonts w:ascii="Garamond" w:hAnsi="Garamond"/>
        </w:rPr>
        <w:t>e sino al loro esaurimento Cyber Guru autorizzerà il Company Admin a concedere gli Accessi agli Utenti. L’Accesso è regolamentato dalle Condizioni Generali</w:t>
      </w:r>
      <w:r w:rsidRPr="00136A51" w:rsidR="00946B2C">
        <w:rPr>
          <w:rFonts w:ascii="Garamond" w:hAnsi="Garamond"/>
        </w:rPr>
        <w:t>.</w:t>
      </w:r>
    </w:p>
    <w:p w:rsidRPr="00136A51" w:rsidR="003F3451" w:rsidP="005E46D4" w:rsidRDefault="003F3451" w14:paraId="2E423ECF" w14:textId="4582FEB0">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Certificato</w:t>
      </w:r>
      <w:r w:rsidRPr="00136A51">
        <w:rPr>
          <w:rFonts w:ascii="Garamond" w:hAnsi="Garamond"/>
        </w:rPr>
        <w:t xml:space="preserve"> si intende il certificato inviato da Cyber Guru </w:t>
      </w:r>
      <w:r w:rsidRPr="00136A51" w:rsidR="00A934EA">
        <w:rPr>
          <w:rFonts w:ascii="Garamond" w:hAnsi="Garamond"/>
        </w:rPr>
        <w:t xml:space="preserve">al Cliente </w:t>
      </w:r>
      <w:r w:rsidRPr="00136A51">
        <w:rPr>
          <w:rFonts w:ascii="Garamond" w:hAnsi="Garamond"/>
        </w:rPr>
        <w:t>contenente, oltre al riepilogo dei Prodotti e il numero di Accessi acquistati, il link per</w:t>
      </w:r>
      <w:r w:rsidRPr="00136A51" w:rsidR="00A934EA">
        <w:rPr>
          <w:rFonts w:ascii="Garamond" w:hAnsi="Garamond"/>
        </w:rPr>
        <w:t xml:space="preserve"> accedere alla Piattaforma </w:t>
      </w:r>
      <w:r w:rsidRPr="00136A51" w:rsidR="0039430C">
        <w:rPr>
          <w:rFonts w:ascii="Garamond" w:hAnsi="Garamond"/>
        </w:rPr>
        <w:t>e</w:t>
      </w:r>
      <w:r w:rsidRPr="00136A51" w:rsidR="00A934EA">
        <w:rPr>
          <w:rFonts w:ascii="Garamond" w:hAnsi="Garamond"/>
        </w:rPr>
        <w:t xml:space="preserve"> attivare, a seguito dell’accettazione delle Condizioni Generali, il Servizio</w:t>
      </w:r>
      <w:r w:rsidRPr="00136A51" w:rsidR="0039430C">
        <w:rPr>
          <w:rFonts w:ascii="Garamond" w:hAnsi="Garamond"/>
        </w:rPr>
        <w:t>.</w:t>
      </w:r>
    </w:p>
    <w:p w:rsidRPr="00136A51" w:rsidR="0044699F" w:rsidP="005E46D4" w:rsidRDefault="0055351B" w14:paraId="474F7354" w14:textId="54647DFD">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Cliente</w:t>
      </w:r>
      <w:r w:rsidRPr="00136A51">
        <w:rPr>
          <w:rFonts w:ascii="Garamond" w:hAnsi="Garamond"/>
        </w:rPr>
        <w:t xml:space="preserve"> si intende il soggetto commerciale (non consumatore) che ha accettato l’Offerta, assumendosi tutte le obbligazioni derivanti dal rapporto di fornitura del Servizio fornito da Cyber </w:t>
      </w:r>
      <w:r w:rsidRPr="00136A51" w:rsidR="00946B2C">
        <w:rPr>
          <w:rFonts w:ascii="Garamond" w:hAnsi="Garamond"/>
        </w:rPr>
        <w:t>G</w:t>
      </w:r>
      <w:r w:rsidRPr="00136A51">
        <w:rPr>
          <w:rFonts w:ascii="Garamond" w:hAnsi="Garamond"/>
        </w:rPr>
        <w:t>uru e regolato dalle Condizioni Generali</w:t>
      </w:r>
      <w:r w:rsidRPr="00136A51" w:rsidR="0044699F">
        <w:rPr>
          <w:rFonts w:ascii="Garamond" w:hAnsi="Garamond"/>
        </w:rPr>
        <w:t>.</w:t>
      </w:r>
    </w:p>
    <w:p w:rsidRPr="00136A51" w:rsidR="0044699F" w:rsidP="005E46D4" w:rsidRDefault="0044699F" w14:paraId="620C3432" w14:textId="524B471E">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Company Admin</w:t>
      </w:r>
      <w:r w:rsidRPr="00136A51">
        <w:rPr>
          <w:rFonts w:ascii="Garamond" w:hAnsi="Garamond"/>
        </w:rPr>
        <w:t xml:space="preserve"> si intende</w:t>
      </w:r>
      <w:r w:rsidR="005C6C3C">
        <w:rPr>
          <w:rFonts w:ascii="Garamond" w:hAnsi="Garamond"/>
        </w:rPr>
        <w:t>, ove previsto dal Servizio,</w:t>
      </w:r>
      <w:r w:rsidRPr="00136A51">
        <w:rPr>
          <w:rFonts w:ascii="Garamond" w:hAnsi="Garamond"/>
        </w:rPr>
        <w:t xml:space="preserve"> la figura nominata dal Cliente </w:t>
      </w:r>
      <w:r w:rsidRPr="00136A51" w:rsidR="00793F8B">
        <w:rPr>
          <w:rFonts w:ascii="Garamond" w:hAnsi="Garamond"/>
        </w:rPr>
        <w:t xml:space="preserve">e da quest’ultimo </w:t>
      </w:r>
      <w:r w:rsidRPr="00136A51" w:rsidR="00224E6A">
        <w:rPr>
          <w:rFonts w:ascii="Garamond" w:hAnsi="Garamond"/>
        </w:rPr>
        <w:t xml:space="preserve">autorizzata </w:t>
      </w:r>
      <w:r w:rsidRPr="00136A51" w:rsidR="009F52EC">
        <w:rPr>
          <w:rFonts w:ascii="Garamond" w:hAnsi="Garamond"/>
        </w:rPr>
        <w:t xml:space="preserve">ad </w:t>
      </w:r>
      <w:r w:rsidR="005C6C3C">
        <w:rPr>
          <w:rFonts w:ascii="Garamond" w:hAnsi="Garamond"/>
        </w:rPr>
        <w:t>accedere con funzioni amministrative o di supervisione, eventualmente comprensive della gestione, creazione o revoca degli Accessi degli Utenti del medesimo Cliente.</w:t>
      </w:r>
    </w:p>
    <w:p w:rsidRPr="00136A51" w:rsidR="00853EBC" w:rsidP="005E46D4" w:rsidRDefault="00853EBC" w14:paraId="3FFDB48D" w14:textId="517C4F7D">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Condizioni Generali</w:t>
      </w:r>
      <w:r w:rsidRPr="00136A51">
        <w:rPr>
          <w:rFonts w:ascii="Garamond" w:hAnsi="Garamond"/>
        </w:rPr>
        <w:t xml:space="preserve"> si intendono le presenti Condizioni Generali</w:t>
      </w:r>
      <w:r w:rsidR="00432F9E">
        <w:rPr>
          <w:rFonts w:ascii="Garamond" w:hAnsi="Garamond"/>
        </w:rPr>
        <w:t xml:space="preserve"> (di seguito anche “Contratto”)</w:t>
      </w:r>
      <w:r w:rsidRPr="00136A51">
        <w:rPr>
          <w:rFonts w:ascii="Garamond" w:hAnsi="Garamond"/>
        </w:rPr>
        <w:t>.</w:t>
      </w:r>
    </w:p>
    <w:p w:rsidRPr="00136A51" w:rsidR="004D5AD6" w:rsidP="005E46D4" w:rsidRDefault="004D5AD6" w14:paraId="09FEEA1C" w14:textId="4F3727CD">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Cross-selling</w:t>
      </w:r>
      <w:r w:rsidRPr="00136A51">
        <w:rPr>
          <w:rFonts w:ascii="Garamond" w:hAnsi="Garamond"/>
        </w:rPr>
        <w:t xml:space="preserve"> si </w:t>
      </w:r>
      <w:r w:rsidRPr="00136A51" w:rsidR="00172A87">
        <w:rPr>
          <w:rFonts w:ascii="Garamond" w:hAnsi="Garamond"/>
        </w:rPr>
        <w:t>intende</w:t>
      </w:r>
      <w:r w:rsidRPr="00136A51">
        <w:rPr>
          <w:rFonts w:ascii="Garamond" w:hAnsi="Garamond"/>
        </w:rPr>
        <w:t xml:space="preserve"> l’aggiunta</w:t>
      </w:r>
      <w:r w:rsidRPr="00136A51" w:rsidR="00A15599">
        <w:rPr>
          <w:rFonts w:ascii="Garamond" w:hAnsi="Garamond"/>
        </w:rPr>
        <w:t>, nel corso del rapporto,</w:t>
      </w:r>
      <w:r w:rsidRPr="00136A51">
        <w:rPr>
          <w:rFonts w:ascii="Garamond" w:hAnsi="Garamond"/>
        </w:rPr>
        <w:t xml:space="preserve"> di </w:t>
      </w:r>
      <w:r w:rsidRPr="00136A51" w:rsidR="00A15599">
        <w:rPr>
          <w:rFonts w:ascii="Garamond" w:hAnsi="Garamond"/>
        </w:rPr>
        <w:t>un</w:t>
      </w:r>
      <w:r w:rsidRPr="00136A51">
        <w:rPr>
          <w:rFonts w:ascii="Garamond" w:hAnsi="Garamond"/>
        </w:rPr>
        <w:t xml:space="preserve"> </w:t>
      </w:r>
      <w:r w:rsidRPr="00136A51" w:rsidR="00944FBB">
        <w:rPr>
          <w:rFonts w:ascii="Garamond" w:hAnsi="Garamond"/>
        </w:rPr>
        <w:t>Prodotto</w:t>
      </w:r>
      <w:r w:rsidRPr="00136A51">
        <w:rPr>
          <w:rFonts w:ascii="Garamond" w:hAnsi="Garamond"/>
        </w:rPr>
        <w:t xml:space="preserve"> (ad esempio, </w:t>
      </w:r>
      <w:r w:rsidRPr="00136A51" w:rsidR="00FE1BA6">
        <w:rPr>
          <w:rFonts w:ascii="Garamond" w:hAnsi="Garamond"/>
        </w:rPr>
        <w:t xml:space="preserve">il Prodotto </w:t>
      </w:r>
      <w:r w:rsidRPr="00136A51" w:rsidR="00C0089D">
        <w:rPr>
          <w:rFonts w:ascii="Garamond" w:hAnsi="Garamond"/>
          <w:i/>
          <w:iCs/>
        </w:rPr>
        <w:t>P</w:t>
      </w:r>
      <w:r w:rsidRPr="00136A51">
        <w:rPr>
          <w:rFonts w:ascii="Garamond" w:hAnsi="Garamond"/>
          <w:i/>
          <w:iCs/>
        </w:rPr>
        <w:t>hishing</w:t>
      </w:r>
      <w:r w:rsidRPr="00136A51">
        <w:rPr>
          <w:rFonts w:ascii="Garamond" w:hAnsi="Garamond"/>
        </w:rPr>
        <w:t xml:space="preserve"> </w:t>
      </w:r>
      <w:r w:rsidRPr="00136A51" w:rsidR="00471E62">
        <w:rPr>
          <w:rFonts w:ascii="Garamond" w:hAnsi="Garamond"/>
        </w:rPr>
        <w:t xml:space="preserve">rispetto all’originario Prodotto </w:t>
      </w:r>
      <w:proofErr w:type="spellStart"/>
      <w:r w:rsidRPr="00136A51" w:rsidR="0015540E">
        <w:rPr>
          <w:rFonts w:ascii="Garamond" w:hAnsi="Garamond"/>
          <w:i/>
          <w:iCs/>
        </w:rPr>
        <w:t>A</w:t>
      </w:r>
      <w:r w:rsidRPr="00136A51">
        <w:rPr>
          <w:rFonts w:ascii="Garamond" w:hAnsi="Garamond"/>
          <w:i/>
          <w:iCs/>
        </w:rPr>
        <w:t>wareness</w:t>
      </w:r>
      <w:proofErr w:type="spellEnd"/>
      <w:r w:rsidRPr="00136A51">
        <w:rPr>
          <w:rFonts w:ascii="Garamond" w:hAnsi="Garamond"/>
        </w:rPr>
        <w:t>)</w:t>
      </w:r>
      <w:r w:rsidRPr="00136A51" w:rsidR="00A15599">
        <w:rPr>
          <w:rFonts w:ascii="Garamond" w:hAnsi="Garamond"/>
        </w:rPr>
        <w:t>.</w:t>
      </w:r>
    </w:p>
    <w:p w:rsidRPr="00136A51" w:rsidR="00027AFB" w:rsidP="005E46D4" w:rsidRDefault="00027AFB" w14:paraId="60FC741B" w14:textId="7E4D2E96">
      <w:pPr>
        <w:pStyle w:val="Titolo3"/>
        <w:numPr>
          <w:ilvl w:val="2"/>
          <w:numId w:val="29"/>
        </w:numPr>
        <w:spacing w:line="360" w:lineRule="auto"/>
        <w:ind w:left="284" w:right="4" w:firstLine="0"/>
        <w:rPr>
          <w:rFonts w:ascii="Garamond" w:hAnsi="Garamond"/>
        </w:rPr>
      </w:pPr>
      <w:r w:rsidRPr="00136A51">
        <w:rPr>
          <w:rFonts w:ascii="Garamond" w:hAnsi="Garamond"/>
          <w:b/>
          <w:bCs/>
        </w:rPr>
        <w:t>Cyber Guru</w:t>
      </w:r>
      <w:r w:rsidRPr="00136A51">
        <w:rPr>
          <w:rFonts w:ascii="Garamond" w:hAnsi="Garamond"/>
        </w:rPr>
        <w:t xml:space="preserve"> è una società di diritto italiano, certificata ISO/IEC 27001, 27017, 27018 e ISO 9001, operante nel settore informatico</w:t>
      </w:r>
      <w:r w:rsidRPr="00136A51" w:rsidR="0035230A">
        <w:rPr>
          <w:rFonts w:ascii="Garamond" w:hAnsi="Garamond"/>
        </w:rPr>
        <w:t xml:space="preserve"> che fornisce</w:t>
      </w:r>
      <w:r w:rsidRPr="00136A51" w:rsidR="0095758F">
        <w:rPr>
          <w:rFonts w:ascii="Garamond" w:hAnsi="Garamond"/>
        </w:rPr>
        <w:t xml:space="preserve"> ad oper</w:t>
      </w:r>
      <w:r w:rsidRPr="00136A51" w:rsidR="001E6416">
        <w:rPr>
          <w:rFonts w:ascii="Garamond" w:hAnsi="Garamond"/>
        </w:rPr>
        <w:t>atori commerciali</w:t>
      </w:r>
      <w:r w:rsidRPr="00136A51" w:rsidR="0035230A">
        <w:rPr>
          <w:rFonts w:ascii="Garamond" w:hAnsi="Garamond"/>
        </w:rPr>
        <w:t xml:space="preserve"> </w:t>
      </w:r>
      <w:r w:rsidRPr="00136A51" w:rsidR="001E6416">
        <w:rPr>
          <w:rFonts w:ascii="Garamond" w:hAnsi="Garamond"/>
        </w:rPr>
        <w:t xml:space="preserve">(non consumatori) </w:t>
      </w:r>
      <w:r w:rsidRPr="00136A51" w:rsidR="0035230A">
        <w:rPr>
          <w:rFonts w:ascii="Garamond" w:hAnsi="Garamond"/>
        </w:rPr>
        <w:t>il Servizio e che è</w:t>
      </w:r>
      <w:r w:rsidRPr="00136A51">
        <w:rPr>
          <w:rFonts w:ascii="Garamond" w:hAnsi="Garamond"/>
        </w:rPr>
        <w:t xml:space="preserve"> proprietaria esclusiva </w:t>
      </w:r>
      <w:r w:rsidRPr="00136A51" w:rsidR="00076409">
        <w:rPr>
          <w:rFonts w:ascii="Garamond" w:hAnsi="Garamond"/>
        </w:rPr>
        <w:t xml:space="preserve">della Piattaforma e </w:t>
      </w:r>
      <w:r w:rsidRPr="00136A51">
        <w:rPr>
          <w:rFonts w:ascii="Garamond" w:hAnsi="Garamond"/>
        </w:rPr>
        <w:t>dei Prodotti.</w:t>
      </w:r>
    </w:p>
    <w:p w:rsidRPr="00136A51" w:rsidR="004D5AD6" w:rsidP="005E46D4" w:rsidRDefault="004D5AD6" w14:paraId="1FA3CDF4" w14:textId="10A01743">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Informazioni Riservate</w:t>
      </w:r>
      <w:r w:rsidRPr="00136A51">
        <w:rPr>
          <w:rFonts w:ascii="Garamond" w:hAnsi="Garamond"/>
        </w:rPr>
        <w:t xml:space="preserve"> si intendono tutte le informazioni o il materiale non pubblico</w:t>
      </w:r>
      <w:r w:rsidRPr="00136A51" w:rsidR="00D653D6">
        <w:rPr>
          <w:rFonts w:ascii="Garamond" w:hAnsi="Garamond"/>
        </w:rPr>
        <w:t>,</w:t>
      </w:r>
      <w:r w:rsidRPr="00136A51">
        <w:rPr>
          <w:rFonts w:ascii="Garamond" w:hAnsi="Garamond"/>
        </w:rPr>
        <w:t xml:space="preserve"> designato come </w:t>
      </w:r>
      <w:r w:rsidRPr="00136A51" w:rsidR="00C30BED">
        <w:rPr>
          <w:rFonts w:ascii="Garamond" w:hAnsi="Garamond"/>
        </w:rPr>
        <w:t xml:space="preserve">di </w:t>
      </w:r>
      <w:r w:rsidRPr="00136A51">
        <w:rPr>
          <w:rFonts w:ascii="Garamond" w:hAnsi="Garamond"/>
        </w:rPr>
        <w:t>propriet</w:t>
      </w:r>
      <w:r w:rsidRPr="00136A51" w:rsidR="00C30BED">
        <w:rPr>
          <w:rFonts w:ascii="Garamond" w:hAnsi="Garamond"/>
        </w:rPr>
        <w:t>à</w:t>
      </w:r>
      <w:r w:rsidRPr="00136A51">
        <w:rPr>
          <w:rFonts w:ascii="Garamond" w:hAnsi="Garamond"/>
        </w:rPr>
        <w:t xml:space="preserve"> e/o riservato, o </w:t>
      </w:r>
      <w:r w:rsidRPr="00136A51" w:rsidR="005F6B4B">
        <w:rPr>
          <w:rFonts w:ascii="Garamond" w:hAnsi="Garamond"/>
        </w:rPr>
        <w:t xml:space="preserve">comunque </w:t>
      </w:r>
      <w:r w:rsidRPr="00136A51">
        <w:rPr>
          <w:rFonts w:ascii="Garamond" w:hAnsi="Garamond"/>
        </w:rPr>
        <w:t xml:space="preserve">che devono ragionevolmente essere intese come riservate </w:t>
      </w:r>
      <w:r w:rsidRPr="00136A51" w:rsidR="006631D3">
        <w:rPr>
          <w:rFonts w:ascii="Garamond" w:hAnsi="Garamond"/>
        </w:rPr>
        <w:t>(</w:t>
      </w:r>
      <w:r w:rsidRPr="00136A51">
        <w:rPr>
          <w:rFonts w:ascii="Garamond" w:hAnsi="Garamond"/>
        </w:rPr>
        <w:t xml:space="preserve">incluse, a titolo </w:t>
      </w:r>
      <w:r w:rsidRPr="00136A51">
        <w:rPr>
          <w:rFonts w:ascii="Garamond" w:hAnsi="Garamond"/>
        </w:rPr>
        <w:lastRenderedPageBreak/>
        <w:t>esemplificativo ma non esaustivo, tutte le informazioni sui</w:t>
      </w:r>
      <w:r w:rsidRPr="00136A51" w:rsidR="005F6B4B">
        <w:rPr>
          <w:rFonts w:ascii="Garamond" w:hAnsi="Garamond"/>
        </w:rPr>
        <w:t xml:space="preserve"> corrispettivi</w:t>
      </w:r>
      <w:r w:rsidRPr="00136A51" w:rsidR="00362B6F">
        <w:rPr>
          <w:rFonts w:ascii="Garamond" w:hAnsi="Garamond"/>
        </w:rPr>
        <w:t xml:space="preserve"> e contenuti</w:t>
      </w:r>
      <w:r w:rsidRPr="00136A51">
        <w:rPr>
          <w:rFonts w:ascii="Garamond" w:hAnsi="Garamond"/>
        </w:rPr>
        <w:t xml:space="preserve"> </w:t>
      </w:r>
      <w:r w:rsidRPr="00136A51" w:rsidR="005F6B4B">
        <w:rPr>
          <w:rFonts w:ascii="Garamond" w:hAnsi="Garamond"/>
        </w:rPr>
        <w:t>de</w:t>
      </w:r>
      <w:r w:rsidRPr="00136A51">
        <w:rPr>
          <w:rFonts w:ascii="Garamond" w:hAnsi="Garamond"/>
        </w:rPr>
        <w:t>i Prodotti</w:t>
      </w:r>
      <w:r w:rsidRPr="00136A51" w:rsidR="00362B6F">
        <w:rPr>
          <w:rFonts w:ascii="Garamond" w:hAnsi="Garamond"/>
        </w:rPr>
        <w:t>)</w:t>
      </w:r>
      <w:r w:rsidRPr="00136A51">
        <w:rPr>
          <w:rFonts w:ascii="Garamond" w:hAnsi="Garamond"/>
        </w:rPr>
        <w:t>.</w:t>
      </w:r>
    </w:p>
    <w:p w:rsidRPr="00136A51" w:rsidR="003738AB" w:rsidP="005E46D4" w:rsidRDefault="003738AB" w14:paraId="4C604FF5" w14:textId="4809654D">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Offerta</w:t>
      </w:r>
      <w:r w:rsidRPr="00136A51">
        <w:rPr>
          <w:rFonts w:ascii="Garamond" w:hAnsi="Garamond"/>
        </w:rPr>
        <w:t xml:space="preserve"> si intende </w:t>
      </w:r>
      <w:r w:rsidRPr="00136A51" w:rsidR="00630A57">
        <w:rPr>
          <w:rFonts w:ascii="Garamond" w:hAnsi="Garamond"/>
        </w:rPr>
        <w:t xml:space="preserve">l’offerta di </w:t>
      </w:r>
      <w:r w:rsidRPr="00136A51" w:rsidR="00D876CE">
        <w:rPr>
          <w:rFonts w:ascii="Garamond" w:hAnsi="Garamond"/>
        </w:rPr>
        <w:t xml:space="preserve">fornitura </w:t>
      </w:r>
      <w:r w:rsidRPr="00136A51" w:rsidR="00A632C5">
        <w:rPr>
          <w:rFonts w:ascii="Garamond" w:hAnsi="Garamond"/>
        </w:rPr>
        <w:t xml:space="preserve">del Servizio </w:t>
      </w:r>
      <w:r w:rsidRPr="00136A51" w:rsidR="00214F0F">
        <w:rPr>
          <w:rFonts w:ascii="Garamond" w:hAnsi="Garamond"/>
        </w:rPr>
        <w:t>accettata dal Cliente</w:t>
      </w:r>
      <w:r w:rsidRPr="00136A51" w:rsidR="00630A57">
        <w:rPr>
          <w:rFonts w:ascii="Garamond" w:hAnsi="Garamond"/>
        </w:rPr>
        <w:t xml:space="preserve">, comprensiva della </w:t>
      </w:r>
      <w:r w:rsidRPr="00136A51" w:rsidR="00361A96">
        <w:rPr>
          <w:rFonts w:ascii="Garamond" w:hAnsi="Garamond"/>
        </w:rPr>
        <w:t>d</w:t>
      </w:r>
      <w:r w:rsidRPr="00136A51" w:rsidR="00A632C5">
        <w:rPr>
          <w:rFonts w:ascii="Garamond" w:hAnsi="Garamond"/>
        </w:rPr>
        <w:t>escrizione</w:t>
      </w:r>
      <w:r w:rsidRPr="00136A51" w:rsidR="00D876CE">
        <w:rPr>
          <w:rFonts w:ascii="Garamond" w:hAnsi="Garamond"/>
        </w:rPr>
        <w:t xml:space="preserve"> de</w:t>
      </w:r>
      <w:r w:rsidRPr="00136A51" w:rsidR="00DB2D88">
        <w:rPr>
          <w:rFonts w:ascii="Garamond" w:hAnsi="Garamond"/>
        </w:rPr>
        <w:t>l Servizio con relativ</w:t>
      </w:r>
      <w:r w:rsidRPr="00136A51" w:rsidR="00D876CE">
        <w:rPr>
          <w:rFonts w:ascii="Garamond" w:hAnsi="Garamond"/>
        </w:rPr>
        <w:t xml:space="preserve">i Prodotti, </w:t>
      </w:r>
      <w:r w:rsidRPr="00136A51" w:rsidR="0036392C">
        <w:rPr>
          <w:rFonts w:ascii="Garamond" w:hAnsi="Garamond"/>
        </w:rPr>
        <w:t>delle condizioni economiche, de</w:t>
      </w:r>
      <w:r w:rsidRPr="00136A51" w:rsidR="00E53DFA">
        <w:rPr>
          <w:rFonts w:ascii="Garamond" w:hAnsi="Garamond"/>
        </w:rPr>
        <w:t>lle Condizioni Generali</w:t>
      </w:r>
      <w:r w:rsidRPr="00136A51" w:rsidR="00CC1783">
        <w:rPr>
          <w:rFonts w:ascii="Garamond" w:hAnsi="Garamond"/>
        </w:rPr>
        <w:t>, della durata (inclusa la data di attivazione del Servizio)</w:t>
      </w:r>
      <w:r w:rsidRPr="00136A51" w:rsidR="0027363B">
        <w:rPr>
          <w:rFonts w:ascii="Garamond" w:hAnsi="Garamond"/>
        </w:rPr>
        <w:t xml:space="preserve"> </w:t>
      </w:r>
      <w:r w:rsidRPr="00136A51" w:rsidR="0052677F">
        <w:rPr>
          <w:rFonts w:ascii="Garamond" w:hAnsi="Garamond"/>
        </w:rPr>
        <w:t xml:space="preserve">e </w:t>
      </w:r>
      <w:r w:rsidRPr="00136A51" w:rsidR="0027363B">
        <w:rPr>
          <w:rFonts w:ascii="Garamond" w:hAnsi="Garamond"/>
        </w:rPr>
        <w:t>dei documenti nel rispetto della normativa in materia di trattamento dati</w:t>
      </w:r>
      <w:r w:rsidRPr="00136A51">
        <w:rPr>
          <w:rFonts w:ascii="Garamond" w:hAnsi="Garamond"/>
        </w:rPr>
        <w:t>.</w:t>
      </w:r>
    </w:p>
    <w:p w:rsidRPr="00136A51" w:rsidR="0010595B" w:rsidP="005E46D4" w:rsidRDefault="0010595B" w14:paraId="401B3C2D" w14:textId="3869C2BB">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Piattaforma</w:t>
      </w:r>
      <w:r w:rsidRPr="00136A51">
        <w:rPr>
          <w:rFonts w:ascii="Garamond" w:hAnsi="Garamond"/>
        </w:rPr>
        <w:t xml:space="preserve"> si intende la piattaforma/software </w:t>
      </w:r>
      <w:proofErr w:type="spellStart"/>
      <w:r w:rsidRPr="00136A51" w:rsidR="000977C9">
        <w:rPr>
          <w:rFonts w:ascii="Garamond" w:hAnsi="Garamond"/>
        </w:rPr>
        <w:t>as</w:t>
      </w:r>
      <w:proofErr w:type="spellEnd"/>
      <w:r w:rsidRPr="00136A51" w:rsidR="000977C9">
        <w:rPr>
          <w:rFonts w:ascii="Garamond" w:hAnsi="Garamond"/>
        </w:rPr>
        <w:t xml:space="preserve"> a Service (</w:t>
      </w:r>
      <w:r w:rsidRPr="00136A51">
        <w:rPr>
          <w:rFonts w:ascii="Garamond" w:hAnsi="Garamond"/>
        </w:rPr>
        <w:t>SaaS) attraverso cui è possibile fruire</w:t>
      </w:r>
      <w:r w:rsidRPr="00136A51" w:rsidR="00C23D69">
        <w:rPr>
          <w:rFonts w:ascii="Garamond" w:hAnsi="Garamond"/>
        </w:rPr>
        <w:t xml:space="preserve"> del Servizio</w:t>
      </w:r>
      <w:r w:rsidRPr="00136A51" w:rsidR="005E609B">
        <w:rPr>
          <w:rFonts w:ascii="Garamond" w:hAnsi="Garamond"/>
        </w:rPr>
        <w:t xml:space="preserve"> fornito da Cyber Guru</w:t>
      </w:r>
      <w:r w:rsidRPr="00136A51">
        <w:rPr>
          <w:rFonts w:ascii="Garamond" w:hAnsi="Garamond"/>
        </w:rPr>
        <w:t>.</w:t>
      </w:r>
    </w:p>
    <w:p w:rsidRPr="00136A51" w:rsidR="00027AFB" w:rsidP="005E46D4" w:rsidRDefault="00027AFB" w14:paraId="4FFF0873" w14:textId="4267E14C">
      <w:pPr>
        <w:pStyle w:val="Titolo3"/>
        <w:numPr>
          <w:ilvl w:val="2"/>
          <w:numId w:val="29"/>
        </w:numPr>
        <w:spacing w:line="360" w:lineRule="auto"/>
        <w:ind w:left="284" w:right="4" w:firstLine="0"/>
        <w:rPr>
          <w:rFonts w:ascii="Garamond" w:hAnsi="Garamond"/>
        </w:rPr>
      </w:pPr>
      <w:r w:rsidRPr="00136A51">
        <w:rPr>
          <w:rFonts w:ascii="Garamond" w:hAnsi="Garamond"/>
        </w:rPr>
        <w:t xml:space="preserve">Per </w:t>
      </w:r>
      <w:r w:rsidRPr="00136A51">
        <w:rPr>
          <w:rFonts w:ascii="Garamond" w:hAnsi="Garamond"/>
          <w:b/>
          <w:bCs/>
        </w:rPr>
        <w:t>Prodotto</w:t>
      </w:r>
      <w:r w:rsidRPr="00136A51" w:rsidR="00B27A44">
        <w:rPr>
          <w:rFonts w:ascii="Garamond" w:hAnsi="Garamond"/>
          <w:b/>
          <w:bCs/>
        </w:rPr>
        <w:t>/i</w:t>
      </w:r>
      <w:r w:rsidRPr="00136A51">
        <w:rPr>
          <w:rFonts w:ascii="Garamond" w:hAnsi="Garamond"/>
        </w:rPr>
        <w:t xml:space="preserve"> si intendono le soluzioni </w:t>
      </w:r>
      <w:r w:rsidRPr="00136A51">
        <w:rPr>
          <w:rFonts w:ascii="Garamond" w:hAnsi="Garamond"/>
          <w:i/>
          <w:iCs/>
        </w:rPr>
        <w:t>software</w:t>
      </w:r>
      <w:r w:rsidRPr="00136A51">
        <w:rPr>
          <w:rFonts w:ascii="Garamond" w:hAnsi="Garamond"/>
        </w:rPr>
        <w:t xml:space="preserve"> </w:t>
      </w:r>
      <w:r w:rsidRPr="00136A51" w:rsidR="005B4EA4">
        <w:rPr>
          <w:rFonts w:ascii="Garamond" w:hAnsi="Garamond"/>
        </w:rPr>
        <w:t xml:space="preserve">di volta in volta </w:t>
      </w:r>
      <w:r w:rsidRPr="00136A51">
        <w:rPr>
          <w:rFonts w:ascii="Garamond" w:hAnsi="Garamond"/>
        </w:rPr>
        <w:t>offerte da Cyber Guru</w:t>
      </w:r>
      <w:r w:rsidRPr="00136A51" w:rsidR="005B4EA4">
        <w:rPr>
          <w:rFonts w:ascii="Garamond" w:hAnsi="Garamond"/>
        </w:rPr>
        <w:t xml:space="preserve"> e consultabili </w:t>
      </w:r>
      <w:r w:rsidRPr="00136A51" w:rsidR="00924376">
        <w:rPr>
          <w:rFonts w:ascii="Garamond" w:hAnsi="Garamond"/>
        </w:rPr>
        <w:t xml:space="preserve">sul sito </w:t>
      </w:r>
      <w:hyperlink w:history="1" r:id="rId14">
        <w:r w:rsidRPr="00136A51" w:rsidR="00924376">
          <w:rPr>
            <w:rStyle w:val="Collegamentoipertestuale"/>
            <w:rFonts w:ascii="Garamond" w:hAnsi="Garamond"/>
          </w:rPr>
          <w:t>www.cyberguru.it</w:t>
        </w:r>
      </w:hyperlink>
      <w:r w:rsidRPr="00136A51" w:rsidR="00924376">
        <w:rPr>
          <w:rFonts w:ascii="Garamond" w:hAnsi="Garamond"/>
        </w:rPr>
        <w:t>.</w:t>
      </w:r>
    </w:p>
    <w:p w:rsidRPr="00136A51" w:rsidR="004D5AD6" w:rsidP="005E46D4" w:rsidRDefault="004D5AD6" w14:paraId="7F2DB9F0" w14:textId="333E1EF8">
      <w:pPr>
        <w:widowControl w:val="0"/>
        <w:numPr>
          <w:ilvl w:val="2"/>
          <w:numId w:val="1"/>
        </w:numPr>
        <w:autoSpaceDE w:val="0"/>
        <w:autoSpaceDN w:val="0"/>
        <w:adjustRightInd w:val="0"/>
        <w:spacing w:after="120" w:line="360" w:lineRule="auto"/>
        <w:ind w:left="284" w:right="4" w:firstLine="0"/>
        <w:jc w:val="both"/>
        <w:outlineLvl w:val="2"/>
        <w:rPr>
          <w:rFonts w:ascii="Garamond" w:hAnsi="Garamond" w:cs="Times New Roman"/>
          <w:sz w:val="20"/>
          <w:szCs w:val="20"/>
        </w:rPr>
      </w:pPr>
      <w:r w:rsidRPr="00136A51">
        <w:rPr>
          <w:rFonts w:ascii="Garamond" w:hAnsi="Garamond" w:cs="Times New Roman"/>
          <w:sz w:val="20"/>
          <w:szCs w:val="20"/>
        </w:rPr>
        <w:t xml:space="preserve">Per </w:t>
      </w:r>
      <w:r w:rsidRPr="00136A51">
        <w:rPr>
          <w:rFonts w:ascii="Garamond" w:hAnsi="Garamond" w:cs="Times New Roman"/>
          <w:b/>
          <w:bCs/>
          <w:sz w:val="20"/>
          <w:szCs w:val="20"/>
        </w:rPr>
        <w:t>Servizio</w:t>
      </w:r>
      <w:r w:rsidRPr="00136A51">
        <w:rPr>
          <w:rFonts w:ascii="Garamond" w:hAnsi="Garamond" w:cs="Times New Roman"/>
          <w:sz w:val="20"/>
          <w:szCs w:val="20"/>
        </w:rPr>
        <w:t xml:space="preserve"> si intende il servizio </w:t>
      </w:r>
      <w:r w:rsidRPr="00136A51" w:rsidR="00480B71">
        <w:rPr>
          <w:rFonts w:ascii="Garamond" w:hAnsi="Garamond" w:cs="Times New Roman"/>
          <w:sz w:val="20"/>
          <w:szCs w:val="20"/>
        </w:rPr>
        <w:t xml:space="preserve">fornito da Cyber Guru </w:t>
      </w:r>
      <w:r w:rsidR="00E30BE2">
        <w:rPr>
          <w:rFonts w:ascii="Garamond" w:hAnsi="Garamond" w:cs="Times New Roman"/>
          <w:sz w:val="20"/>
          <w:szCs w:val="20"/>
        </w:rPr>
        <w:t xml:space="preserve">in modalità Software </w:t>
      </w:r>
      <w:proofErr w:type="spellStart"/>
      <w:r w:rsidR="00E30BE2">
        <w:rPr>
          <w:rFonts w:ascii="Garamond" w:hAnsi="Garamond" w:cs="Times New Roman"/>
          <w:sz w:val="20"/>
          <w:szCs w:val="20"/>
        </w:rPr>
        <w:t>as</w:t>
      </w:r>
      <w:proofErr w:type="spellEnd"/>
      <w:r w:rsidR="00E30BE2">
        <w:rPr>
          <w:rFonts w:ascii="Garamond" w:hAnsi="Garamond" w:cs="Times New Roman"/>
          <w:sz w:val="20"/>
          <w:szCs w:val="20"/>
        </w:rPr>
        <w:t xml:space="preserve"> a Service (SaaS), erogato </w:t>
      </w:r>
      <w:r w:rsidRPr="00136A51" w:rsidR="00FF147A">
        <w:rPr>
          <w:rFonts w:ascii="Garamond" w:hAnsi="Garamond" w:cs="Times New Roman"/>
          <w:sz w:val="20"/>
          <w:szCs w:val="20"/>
        </w:rPr>
        <w:t>tramite l’</w:t>
      </w:r>
      <w:r w:rsidRPr="00136A51">
        <w:rPr>
          <w:rFonts w:ascii="Garamond" w:hAnsi="Garamond" w:cs="Times New Roman"/>
          <w:sz w:val="20"/>
          <w:szCs w:val="20"/>
        </w:rPr>
        <w:t>acce</w:t>
      </w:r>
      <w:r w:rsidRPr="00136A51" w:rsidR="00FF147A">
        <w:rPr>
          <w:rFonts w:ascii="Garamond" w:hAnsi="Garamond" w:cs="Times New Roman"/>
          <w:sz w:val="20"/>
          <w:szCs w:val="20"/>
        </w:rPr>
        <w:t>sso</w:t>
      </w:r>
      <w:r w:rsidRPr="00136A51">
        <w:rPr>
          <w:rFonts w:ascii="Garamond" w:hAnsi="Garamond" w:cs="Times New Roman"/>
          <w:sz w:val="20"/>
          <w:szCs w:val="20"/>
        </w:rPr>
        <w:t xml:space="preserve"> </w:t>
      </w:r>
      <w:r w:rsidRPr="00136A51" w:rsidR="00903117">
        <w:rPr>
          <w:rFonts w:ascii="Garamond" w:hAnsi="Garamond" w:cs="Times New Roman"/>
          <w:sz w:val="20"/>
          <w:szCs w:val="20"/>
        </w:rPr>
        <w:t xml:space="preserve">e </w:t>
      </w:r>
      <w:r w:rsidRPr="00136A51" w:rsidR="00FF147A">
        <w:rPr>
          <w:rFonts w:ascii="Garamond" w:hAnsi="Garamond" w:cs="Times New Roman"/>
          <w:sz w:val="20"/>
          <w:szCs w:val="20"/>
        </w:rPr>
        <w:t>l’uso del</w:t>
      </w:r>
      <w:r w:rsidRPr="00136A51">
        <w:rPr>
          <w:rFonts w:ascii="Garamond" w:hAnsi="Garamond" w:cs="Times New Roman"/>
          <w:sz w:val="20"/>
          <w:szCs w:val="20"/>
        </w:rPr>
        <w:t>la Piattaforma</w:t>
      </w:r>
      <w:r w:rsidRPr="00136A51" w:rsidR="008F6574">
        <w:rPr>
          <w:rFonts w:ascii="Garamond" w:hAnsi="Garamond" w:cs="Times New Roman"/>
          <w:sz w:val="20"/>
          <w:szCs w:val="20"/>
        </w:rPr>
        <w:t>,</w:t>
      </w:r>
      <w:r w:rsidRPr="00136A51">
        <w:rPr>
          <w:rFonts w:ascii="Garamond" w:hAnsi="Garamond" w:cs="Times New Roman"/>
          <w:sz w:val="20"/>
          <w:szCs w:val="20"/>
        </w:rPr>
        <w:t xml:space="preserve"> comprensivo dei Prodotti scelti dal Cliente</w:t>
      </w:r>
      <w:r w:rsidRPr="00136A51" w:rsidR="00F914B3">
        <w:rPr>
          <w:rFonts w:ascii="Garamond" w:hAnsi="Garamond" w:cs="Times New Roman"/>
          <w:sz w:val="20"/>
          <w:szCs w:val="20"/>
        </w:rPr>
        <w:t xml:space="preserve"> e</w:t>
      </w:r>
      <w:r w:rsidRPr="00136A51" w:rsidR="008F6574">
        <w:rPr>
          <w:rFonts w:ascii="Garamond" w:hAnsi="Garamond" w:cs="Times New Roman"/>
          <w:sz w:val="20"/>
          <w:szCs w:val="20"/>
        </w:rPr>
        <w:t xml:space="preserve"> </w:t>
      </w:r>
      <w:r w:rsidRPr="00136A51" w:rsidR="00D83AB4">
        <w:rPr>
          <w:rFonts w:ascii="Garamond" w:hAnsi="Garamond" w:cs="Times New Roman"/>
          <w:sz w:val="20"/>
          <w:szCs w:val="20"/>
        </w:rPr>
        <w:t xml:space="preserve">del numero </w:t>
      </w:r>
      <w:r w:rsidRPr="00136A51" w:rsidR="00F914B3">
        <w:rPr>
          <w:rFonts w:ascii="Garamond" w:hAnsi="Garamond" w:cs="Times New Roman"/>
          <w:sz w:val="20"/>
          <w:szCs w:val="20"/>
        </w:rPr>
        <w:t>degli Accessi</w:t>
      </w:r>
      <w:r w:rsidRPr="00136A51" w:rsidR="00D83AB4">
        <w:rPr>
          <w:rFonts w:ascii="Garamond" w:hAnsi="Garamond" w:cs="Times New Roman"/>
          <w:sz w:val="20"/>
          <w:szCs w:val="20"/>
        </w:rPr>
        <w:t xml:space="preserve"> acquistati</w:t>
      </w:r>
      <w:r w:rsidRPr="00136A51">
        <w:rPr>
          <w:rFonts w:ascii="Garamond" w:hAnsi="Garamond" w:cs="Times New Roman"/>
          <w:sz w:val="20"/>
          <w:szCs w:val="20"/>
        </w:rPr>
        <w:t>.</w:t>
      </w:r>
    </w:p>
    <w:p w:rsidRPr="00136A51" w:rsidR="004D5AD6" w:rsidP="005E46D4" w:rsidRDefault="004D5AD6" w14:paraId="1C0F9DA9" w14:textId="577560CD">
      <w:pPr>
        <w:widowControl w:val="0"/>
        <w:numPr>
          <w:ilvl w:val="2"/>
          <w:numId w:val="1"/>
        </w:numPr>
        <w:autoSpaceDE w:val="0"/>
        <w:autoSpaceDN w:val="0"/>
        <w:adjustRightInd w:val="0"/>
        <w:spacing w:after="120" w:line="360" w:lineRule="auto"/>
        <w:ind w:left="284" w:right="4" w:firstLine="0"/>
        <w:jc w:val="both"/>
        <w:outlineLvl w:val="2"/>
        <w:rPr>
          <w:rFonts w:ascii="Garamond" w:hAnsi="Garamond" w:cs="Times New Roman"/>
          <w:sz w:val="20"/>
          <w:szCs w:val="20"/>
        </w:rPr>
      </w:pPr>
      <w:r w:rsidRPr="00136A51">
        <w:rPr>
          <w:rFonts w:ascii="Garamond" w:hAnsi="Garamond" w:cs="Times New Roman"/>
          <w:sz w:val="20"/>
          <w:szCs w:val="20"/>
        </w:rPr>
        <w:t xml:space="preserve">Per </w:t>
      </w:r>
      <w:r w:rsidRPr="00136A51">
        <w:rPr>
          <w:rFonts w:ascii="Garamond" w:hAnsi="Garamond" w:cs="Times New Roman"/>
          <w:b/>
          <w:bCs/>
          <w:sz w:val="20"/>
          <w:szCs w:val="20"/>
        </w:rPr>
        <w:t xml:space="preserve">Up-selling </w:t>
      </w:r>
      <w:r w:rsidRPr="00136A51">
        <w:rPr>
          <w:rFonts w:ascii="Garamond" w:hAnsi="Garamond" w:cs="Times New Roman"/>
          <w:sz w:val="20"/>
          <w:szCs w:val="20"/>
        </w:rPr>
        <w:t xml:space="preserve">si </w:t>
      </w:r>
      <w:r w:rsidRPr="00136A51" w:rsidR="005B2425">
        <w:rPr>
          <w:rFonts w:ascii="Garamond" w:hAnsi="Garamond" w:cs="Times New Roman"/>
          <w:sz w:val="20"/>
          <w:szCs w:val="20"/>
        </w:rPr>
        <w:t>intende</w:t>
      </w:r>
      <w:r w:rsidRPr="00136A51">
        <w:rPr>
          <w:rFonts w:ascii="Garamond" w:hAnsi="Garamond" w:cs="Times New Roman"/>
          <w:sz w:val="20"/>
          <w:szCs w:val="20"/>
        </w:rPr>
        <w:t xml:space="preserve"> l’incremento del numero d</w:t>
      </w:r>
      <w:r w:rsidRPr="00136A51" w:rsidR="00372DB1">
        <w:rPr>
          <w:rFonts w:ascii="Garamond" w:hAnsi="Garamond" w:cs="Times New Roman"/>
          <w:sz w:val="20"/>
          <w:szCs w:val="20"/>
        </w:rPr>
        <w:t>egl</w:t>
      </w:r>
      <w:r w:rsidRPr="00136A51">
        <w:rPr>
          <w:rFonts w:ascii="Garamond" w:hAnsi="Garamond" w:cs="Times New Roman"/>
          <w:sz w:val="20"/>
          <w:szCs w:val="20"/>
        </w:rPr>
        <w:t xml:space="preserve">i </w:t>
      </w:r>
      <w:r w:rsidRPr="00136A51" w:rsidR="00372DB1">
        <w:rPr>
          <w:rFonts w:ascii="Garamond" w:hAnsi="Garamond" w:cs="Times New Roman"/>
          <w:sz w:val="20"/>
          <w:szCs w:val="20"/>
        </w:rPr>
        <w:t>Accessi</w:t>
      </w:r>
      <w:r w:rsidRPr="00136A51" w:rsidR="001C017F">
        <w:rPr>
          <w:rFonts w:ascii="Garamond" w:hAnsi="Garamond" w:cs="Times New Roman"/>
          <w:sz w:val="20"/>
          <w:szCs w:val="20"/>
        </w:rPr>
        <w:t xml:space="preserve"> acquistati dal Cliente</w:t>
      </w:r>
      <w:r w:rsidRPr="00136A51">
        <w:rPr>
          <w:rFonts w:ascii="Garamond" w:hAnsi="Garamond" w:cs="Times New Roman"/>
          <w:sz w:val="20"/>
          <w:szCs w:val="20"/>
        </w:rPr>
        <w:t>.</w:t>
      </w:r>
    </w:p>
    <w:p w:rsidR="00027AFB" w:rsidP="005E46D4" w:rsidRDefault="00027AFB" w14:paraId="6C102673" w14:textId="32164C77">
      <w:pPr>
        <w:widowControl w:val="0"/>
        <w:numPr>
          <w:ilvl w:val="2"/>
          <w:numId w:val="1"/>
        </w:numPr>
        <w:autoSpaceDE w:val="0"/>
        <w:autoSpaceDN w:val="0"/>
        <w:adjustRightInd w:val="0"/>
        <w:spacing w:after="120" w:line="360" w:lineRule="auto"/>
        <w:ind w:left="284" w:right="4" w:firstLine="0"/>
        <w:jc w:val="both"/>
        <w:outlineLvl w:val="2"/>
        <w:rPr>
          <w:rFonts w:ascii="Garamond" w:hAnsi="Garamond" w:cs="Times New Roman"/>
          <w:sz w:val="20"/>
          <w:szCs w:val="20"/>
        </w:rPr>
      </w:pPr>
      <w:r w:rsidRPr="00136A51">
        <w:rPr>
          <w:rFonts w:ascii="Garamond" w:hAnsi="Garamond" w:cs="Times New Roman"/>
          <w:sz w:val="20"/>
          <w:szCs w:val="20"/>
        </w:rPr>
        <w:t xml:space="preserve">Per </w:t>
      </w:r>
      <w:r w:rsidRPr="00136A51">
        <w:rPr>
          <w:rFonts w:ascii="Garamond" w:hAnsi="Garamond" w:cs="Times New Roman"/>
          <w:b/>
          <w:bCs/>
          <w:sz w:val="20"/>
          <w:szCs w:val="20"/>
        </w:rPr>
        <w:t>Utente</w:t>
      </w:r>
      <w:r w:rsidRPr="00136A51">
        <w:rPr>
          <w:rFonts w:ascii="Garamond" w:hAnsi="Garamond" w:cs="Times New Roman"/>
          <w:sz w:val="20"/>
          <w:szCs w:val="20"/>
        </w:rPr>
        <w:t xml:space="preserve"> si intende l’assegnatario dell</w:t>
      </w:r>
      <w:r w:rsidRPr="00136A51" w:rsidR="000F79DA">
        <w:rPr>
          <w:rFonts w:ascii="Garamond" w:hAnsi="Garamond" w:cs="Times New Roman"/>
          <w:sz w:val="20"/>
          <w:szCs w:val="20"/>
        </w:rPr>
        <w:t>’Accesso</w:t>
      </w:r>
      <w:r w:rsidRPr="00136A51" w:rsidR="00D94C28">
        <w:rPr>
          <w:rFonts w:ascii="Garamond" w:hAnsi="Garamond" w:cs="Times New Roman"/>
          <w:sz w:val="20"/>
          <w:szCs w:val="20"/>
        </w:rPr>
        <w:t xml:space="preserve"> da parte del Company Admin</w:t>
      </w:r>
      <w:r w:rsidRPr="00136A51">
        <w:rPr>
          <w:rFonts w:ascii="Garamond" w:hAnsi="Garamond" w:cs="Times New Roman"/>
          <w:sz w:val="20"/>
          <w:szCs w:val="20"/>
        </w:rPr>
        <w:t>.</w:t>
      </w:r>
    </w:p>
    <w:p w:rsidRPr="00136A51" w:rsidR="002E7778" w:rsidP="002E7778" w:rsidRDefault="002E7778" w14:paraId="336553D8" w14:textId="77777777">
      <w:pPr>
        <w:widowControl w:val="0"/>
        <w:autoSpaceDE w:val="0"/>
        <w:autoSpaceDN w:val="0"/>
        <w:adjustRightInd w:val="0"/>
        <w:spacing w:after="120" w:line="360" w:lineRule="auto"/>
        <w:ind w:left="284" w:right="4"/>
        <w:jc w:val="both"/>
        <w:outlineLvl w:val="2"/>
        <w:rPr>
          <w:rFonts w:ascii="Garamond" w:hAnsi="Garamond" w:cs="Times New Roman"/>
          <w:sz w:val="20"/>
          <w:szCs w:val="20"/>
        </w:rPr>
      </w:pPr>
    </w:p>
    <w:p w:rsidRPr="00136A51" w:rsidR="00027AFB" w:rsidP="00027AFB" w:rsidRDefault="00CA7F61" w14:paraId="4BAD3DC6" w14:textId="5B643088">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oggetto del contratto</w:t>
      </w:r>
    </w:p>
    <w:p w:rsidR="006B50CD" w:rsidP="00DA101B" w:rsidRDefault="006B50CD" w14:paraId="2D375E0D" w14:textId="6FC7D265">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Il rapporto tra Cyber Guru e il Cliente ha per oggetto la fornitura del Servizio da parte di Cyber Guru, secondo quanto previsto nel Certificato e nelle presenti Condizioni Generali. Resta inteso che l’obbligazione assunta da Cyber Guru è una obbligazione di mezzi e non di risultato.</w:t>
      </w:r>
    </w:p>
    <w:p w:rsidR="002E7778" w:rsidP="002E7778" w:rsidRDefault="002E7778" w14:paraId="45C81596" w14:textId="77777777">
      <w:pPr>
        <w:widowControl w:val="0"/>
        <w:autoSpaceDE w:val="0"/>
        <w:autoSpaceDN w:val="0"/>
        <w:adjustRightInd w:val="0"/>
        <w:spacing w:after="120" w:line="360" w:lineRule="auto"/>
        <w:ind w:left="284" w:right="4"/>
        <w:jc w:val="both"/>
        <w:outlineLvl w:val="1"/>
        <w:rPr>
          <w:rFonts w:ascii="Garamond" w:hAnsi="Garamond" w:cs="Times New Roman"/>
          <w:sz w:val="20"/>
          <w:szCs w:val="20"/>
        </w:rPr>
      </w:pPr>
    </w:p>
    <w:p w:rsidRPr="00136A51" w:rsidR="00027AFB" w:rsidP="00DA101B" w:rsidRDefault="00CA7F61" w14:paraId="47FC23DE" w14:textId="5BD8E6DD">
      <w:pPr>
        <w:widowControl w:val="0"/>
        <w:numPr>
          <w:ilvl w:val="0"/>
          <w:numId w:val="28"/>
        </w:numPr>
        <w:tabs>
          <w:tab w:val="left" w:pos="1134"/>
        </w:tabs>
        <w:autoSpaceDE w:val="0"/>
        <w:autoSpaceDN w:val="0"/>
        <w:adjustRightInd w:val="0"/>
        <w:spacing w:after="120" w:line="360" w:lineRule="auto"/>
        <w:ind w:left="1170" w:right="4" w:hanging="886"/>
        <w:jc w:val="both"/>
        <w:outlineLvl w:val="0"/>
        <w:rPr>
          <w:rFonts w:ascii="Garamond" w:hAnsi="Garamond" w:cs="Times New Roman"/>
          <w:b/>
          <w:bCs/>
          <w:smallCaps/>
        </w:rPr>
      </w:pPr>
      <w:r w:rsidRPr="00136A51">
        <w:rPr>
          <w:rFonts w:ascii="Garamond" w:hAnsi="Garamond" w:cs="Times New Roman"/>
          <w:b/>
          <w:bCs/>
          <w:smallCaps/>
        </w:rPr>
        <w:t>accesso al servizio (accettazione delle condizioni generali, company admin e utenti)</w:t>
      </w:r>
    </w:p>
    <w:p w:rsidRPr="00136A51" w:rsidR="00372EFE" w:rsidP="003020FC" w:rsidRDefault="00372EFE" w14:paraId="0EED2294" w14:textId="37C16E4E">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Per usufruire del Servizio, il Cliente riceverà da Cyber Guru il Certificato, che attesta l’avvenuta </w:t>
      </w:r>
      <w:r w:rsidR="002F0864">
        <w:rPr>
          <w:rFonts w:ascii="Garamond" w:hAnsi="Garamond" w:cs="Times New Roman"/>
          <w:sz w:val="20"/>
          <w:szCs w:val="20"/>
        </w:rPr>
        <w:t>abilitazione</w:t>
      </w:r>
      <w:r w:rsidRPr="00136A51" w:rsidR="002F0864">
        <w:rPr>
          <w:rFonts w:ascii="Garamond" w:hAnsi="Garamond" w:cs="Times New Roman"/>
          <w:sz w:val="20"/>
          <w:szCs w:val="20"/>
        </w:rPr>
        <w:t xml:space="preserve"> </w:t>
      </w:r>
      <w:r w:rsidRPr="00136A51">
        <w:rPr>
          <w:rFonts w:ascii="Garamond" w:hAnsi="Garamond" w:cs="Times New Roman"/>
          <w:sz w:val="20"/>
          <w:szCs w:val="20"/>
        </w:rPr>
        <w:t>del Servizio e contiene le Condizioni Generali applicabili. L’</w:t>
      </w:r>
      <w:r w:rsidRPr="00D256E6">
        <w:rPr>
          <w:rFonts w:ascii="Garamond" w:hAnsi="Garamond" w:cs="Times New Roman"/>
          <w:sz w:val="20"/>
          <w:szCs w:val="20"/>
        </w:rPr>
        <w:t>accesso</w:t>
      </w:r>
      <w:r w:rsidRPr="00D256E6" w:rsidR="002F0864">
        <w:rPr>
          <w:rFonts w:ascii="Garamond" w:hAnsi="Garamond" w:cs="Times New Roman"/>
          <w:sz w:val="20"/>
          <w:szCs w:val="20"/>
        </w:rPr>
        <w:t xml:space="preserve"> </w:t>
      </w:r>
      <w:r w:rsidRPr="00136A51">
        <w:rPr>
          <w:rFonts w:ascii="Garamond" w:hAnsi="Garamond" w:cs="Times New Roman"/>
          <w:sz w:val="20"/>
          <w:szCs w:val="20"/>
        </w:rPr>
        <w:t xml:space="preserve">e la fruizione del Servizio saranno effettivamente consentiti solo a seguito dell’accettazione esplicita da parte del Cliente delle Condizioni Generali </w:t>
      </w:r>
      <w:r w:rsidR="002F0864">
        <w:rPr>
          <w:rFonts w:ascii="Garamond" w:hAnsi="Garamond" w:cs="Times New Roman"/>
          <w:sz w:val="20"/>
          <w:szCs w:val="20"/>
        </w:rPr>
        <w:t>riportate</w:t>
      </w:r>
      <w:r w:rsidR="00D256E6">
        <w:rPr>
          <w:rFonts w:ascii="Garamond" w:hAnsi="Garamond" w:cs="Times New Roman"/>
          <w:sz w:val="20"/>
          <w:szCs w:val="20"/>
        </w:rPr>
        <w:t xml:space="preserve"> </w:t>
      </w:r>
      <w:r w:rsidRPr="00136A51">
        <w:rPr>
          <w:rFonts w:ascii="Garamond" w:hAnsi="Garamond" w:cs="Times New Roman"/>
          <w:sz w:val="20"/>
          <w:szCs w:val="20"/>
        </w:rPr>
        <w:t>nel Certificato. In manca</w:t>
      </w:r>
      <w:r w:rsidR="00C03300">
        <w:rPr>
          <w:rFonts w:ascii="Garamond" w:hAnsi="Garamond" w:cs="Times New Roman"/>
          <w:sz w:val="20"/>
          <w:szCs w:val="20"/>
        </w:rPr>
        <w:t>nza di tale</w:t>
      </w:r>
      <w:r w:rsidRPr="00136A51">
        <w:rPr>
          <w:rFonts w:ascii="Garamond" w:hAnsi="Garamond" w:cs="Times New Roman"/>
          <w:sz w:val="20"/>
          <w:szCs w:val="20"/>
        </w:rPr>
        <w:t xml:space="preserve"> accettazione, l’accesso</w:t>
      </w:r>
      <w:r w:rsidR="00C03300">
        <w:rPr>
          <w:rFonts w:ascii="Garamond" w:hAnsi="Garamond" w:cs="Times New Roman"/>
          <w:sz w:val="20"/>
          <w:szCs w:val="20"/>
        </w:rPr>
        <w:t xml:space="preserve"> e l’utilizzo</w:t>
      </w:r>
      <w:r w:rsidRPr="00136A51">
        <w:rPr>
          <w:rFonts w:ascii="Garamond" w:hAnsi="Garamond" w:cs="Times New Roman"/>
          <w:sz w:val="20"/>
          <w:szCs w:val="20"/>
        </w:rPr>
        <w:t xml:space="preserve"> </w:t>
      </w:r>
      <w:r w:rsidR="00C03300">
        <w:rPr>
          <w:rFonts w:ascii="Garamond" w:hAnsi="Garamond" w:cs="Times New Roman"/>
          <w:sz w:val="20"/>
          <w:szCs w:val="20"/>
        </w:rPr>
        <w:t xml:space="preserve">del </w:t>
      </w:r>
      <w:r w:rsidRPr="00136A51">
        <w:rPr>
          <w:rFonts w:ascii="Garamond" w:hAnsi="Garamond" w:cs="Times New Roman"/>
          <w:sz w:val="20"/>
          <w:szCs w:val="20"/>
        </w:rPr>
        <w:t>Servizio rester</w:t>
      </w:r>
      <w:r w:rsidR="00C03300">
        <w:rPr>
          <w:rFonts w:ascii="Garamond" w:hAnsi="Garamond" w:cs="Times New Roman"/>
          <w:sz w:val="20"/>
          <w:szCs w:val="20"/>
        </w:rPr>
        <w:t>anno</w:t>
      </w:r>
      <w:r w:rsidRPr="00136A51">
        <w:rPr>
          <w:rFonts w:ascii="Garamond" w:hAnsi="Garamond" w:cs="Times New Roman"/>
          <w:sz w:val="20"/>
          <w:szCs w:val="20"/>
        </w:rPr>
        <w:t xml:space="preserve"> preclus</w:t>
      </w:r>
      <w:r w:rsidR="00D256E6">
        <w:rPr>
          <w:rFonts w:ascii="Garamond" w:hAnsi="Garamond" w:cs="Times New Roman"/>
          <w:sz w:val="20"/>
          <w:szCs w:val="20"/>
        </w:rPr>
        <w:t>i</w:t>
      </w:r>
      <w:r w:rsidRPr="00136A51">
        <w:rPr>
          <w:rFonts w:ascii="Garamond" w:hAnsi="Garamond" w:cs="Times New Roman"/>
          <w:sz w:val="20"/>
          <w:szCs w:val="20"/>
        </w:rPr>
        <w:t>.</w:t>
      </w:r>
    </w:p>
    <w:p w:rsidRPr="00136A51" w:rsidR="005F6CEA" w:rsidP="005F6CEA" w:rsidRDefault="005F6CEA" w14:paraId="33328C23" w14:textId="0154A5A4">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A seguito dell’attivazione del Servizio ai sensi dell’art. </w:t>
      </w:r>
      <w:r w:rsidRPr="00136A51" w:rsidR="00470BB8">
        <w:rPr>
          <w:rFonts w:ascii="Garamond" w:hAnsi="Garamond" w:cs="Times New Roman"/>
          <w:sz w:val="20"/>
          <w:szCs w:val="20"/>
        </w:rPr>
        <w:t>4</w:t>
      </w:r>
      <w:r w:rsidRPr="00136A51">
        <w:rPr>
          <w:rFonts w:ascii="Garamond" w:hAnsi="Garamond" w:cs="Times New Roman"/>
          <w:sz w:val="20"/>
          <w:szCs w:val="20"/>
        </w:rPr>
        <w:t>.1</w:t>
      </w:r>
      <w:r w:rsidR="00D256E6">
        <w:rPr>
          <w:rFonts w:ascii="Garamond" w:hAnsi="Garamond" w:cs="Times New Roman"/>
          <w:sz w:val="20"/>
          <w:szCs w:val="20"/>
        </w:rPr>
        <w:t xml:space="preserve"> e</w:t>
      </w:r>
      <w:r w:rsidRPr="00136A51">
        <w:rPr>
          <w:rFonts w:ascii="Garamond" w:hAnsi="Garamond" w:cs="Times New Roman"/>
          <w:sz w:val="20"/>
          <w:szCs w:val="20"/>
        </w:rPr>
        <w:t xml:space="preserve"> </w:t>
      </w:r>
      <w:r w:rsidR="006D5B72">
        <w:rPr>
          <w:rFonts w:ascii="Garamond" w:hAnsi="Garamond" w:cs="Times New Roman"/>
          <w:sz w:val="20"/>
          <w:szCs w:val="20"/>
        </w:rPr>
        <w:t>in relazione al tipo di Servizio attivato, potrà essere prevista la creazione di</w:t>
      </w:r>
      <w:r w:rsidRPr="00136A51">
        <w:rPr>
          <w:rFonts w:ascii="Garamond" w:hAnsi="Garamond" w:cs="Times New Roman"/>
          <w:sz w:val="20"/>
          <w:szCs w:val="20"/>
        </w:rPr>
        <w:t xml:space="preserve"> un’utenza </w:t>
      </w:r>
      <w:r w:rsidR="006D5B72">
        <w:rPr>
          <w:rFonts w:ascii="Garamond" w:hAnsi="Garamond" w:cs="Times New Roman"/>
          <w:sz w:val="20"/>
          <w:szCs w:val="20"/>
        </w:rPr>
        <w:t xml:space="preserve">con funzioni amministrative </w:t>
      </w:r>
      <w:r w:rsidRPr="00136A51">
        <w:rPr>
          <w:rFonts w:ascii="Garamond" w:hAnsi="Garamond" w:cs="Times New Roman"/>
          <w:sz w:val="20"/>
          <w:szCs w:val="20"/>
        </w:rPr>
        <w:t xml:space="preserve">denominata “Company Admin”, assegnata al referente del Cliente </w:t>
      </w:r>
      <w:r w:rsidR="006D5B72">
        <w:rPr>
          <w:rFonts w:ascii="Garamond" w:hAnsi="Garamond" w:cs="Times New Roman"/>
          <w:sz w:val="20"/>
          <w:szCs w:val="20"/>
        </w:rPr>
        <w:t>o altro soggetto da questo designato</w:t>
      </w:r>
      <w:r w:rsidR="00D256E6">
        <w:rPr>
          <w:rFonts w:ascii="Garamond" w:hAnsi="Garamond" w:cs="Times New Roman"/>
          <w:sz w:val="20"/>
          <w:szCs w:val="20"/>
        </w:rPr>
        <w:t xml:space="preserve"> e autorizzato</w:t>
      </w:r>
      <w:r w:rsidRPr="00136A51">
        <w:rPr>
          <w:rFonts w:ascii="Garamond" w:hAnsi="Garamond" w:cs="Times New Roman"/>
          <w:sz w:val="20"/>
          <w:szCs w:val="20"/>
        </w:rPr>
        <w:t xml:space="preserve">. </w:t>
      </w:r>
      <w:r w:rsidR="006D5B72">
        <w:rPr>
          <w:rFonts w:ascii="Garamond" w:hAnsi="Garamond" w:cs="Times New Roman"/>
          <w:sz w:val="20"/>
          <w:szCs w:val="20"/>
        </w:rPr>
        <w:t>Il Company Admin, se previsto, potrà</w:t>
      </w:r>
      <w:r w:rsidRPr="00136A51">
        <w:rPr>
          <w:rFonts w:ascii="Garamond" w:hAnsi="Garamond" w:cs="Times New Roman"/>
          <w:sz w:val="20"/>
          <w:szCs w:val="20"/>
        </w:rPr>
        <w:t xml:space="preserve"> </w:t>
      </w:r>
      <w:r w:rsidR="006D5B72">
        <w:rPr>
          <w:rFonts w:ascii="Garamond" w:hAnsi="Garamond" w:cs="Times New Roman"/>
          <w:sz w:val="20"/>
          <w:szCs w:val="20"/>
        </w:rPr>
        <w:t>accedere</w:t>
      </w:r>
      <w:r w:rsidRPr="00136A51">
        <w:rPr>
          <w:rFonts w:ascii="Garamond" w:hAnsi="Garamond" w:cs="Times New Roman"/>
          <w:sz w:val="20"/>
          <w:szCs w:val="20"/>
        </w:rPr>
        <w:t xml:space="preserve"> alla </w:t>
      </w:r>
      <w:r w:rsidR="006D5B72">
        <w:rPr>
          <w:rFonts w:ascii="Garamond" w:hAnsi="Garamond" w:cs="Times New Roman"/>
          <w:sz w:val="20"/>
          <w:szCs w:val="20"/>
        </w:rPr>
        <w:t xml:space="preserve">relativa </w:t>
      </w:r>
      <w:r w:rsidRPr="00136A51">
        <w:rPr>
          <w:rFonts w:ascii="Garamond" w:hAnsi="Garamond" w:cs="Times New Roman"/>
          <w:sz w:val="20"/>
          <w:szCs w:val="20"/>
        </w:rPr>
        <w:t xml:space="preserve">Piattaforma con </w:t>
      </w:r>
      <w:r w:rsidR="006D5B72">
        <w:rPr>
          <w:rFonts w:ascii="Garamond" w:hAnsi="Garamond" w:cs="Times New Roman"/>
          <w:sz w:val="20"/>
          <w:szCs w:val="20"/>
        </w:rPr>
        <w:t xml:space="preserve">i </w:t>
      </w:r>
      <w:r w:rsidRPr="00136A51">
        <w:rPr>
          <w:rFonts w:ascii="Garamond" w:hAnsi="Garamond" w:cs="Times New Roman"/>
          <w:sz w:val="20"/>
          <w:szCs w:val="20"/>
        </w:rPr>
        <w:t>privilegi amministrativi</w:t>
      </w:r>
      <w:r w:rsidR="006D5B72">
        <w:rPr>
          <w:rFonts w:ascii="Garamond" w:hAnsi="Garamond" w:cs="Times New Roman"/>
          <w:sz w:val="20"/>
          <w:szCs w:val="20"/>
        </w:rPr>
        <w:t xml:space="preserve"> coerenti con il Servizio attivato e le configurazioni operative stabilite da Cyber Guru. Tali privilegi potr</w:t>
      </w:r>
      <w:r w:rsidR="008F4CF6">
        <w:rPr>
          <w:rFonts w:ascii="Garamond" w:hAnsi="Garamond" w:cs="Times New Roman"/>
          <w:sz w:val="20"/>
          <w:szCs w:val="20"/>
        </w:rPr>
        <w:t>a</w:t>
      </w:r>
      <w:r w:rsidR="006D5B72">
        <w:rPr>
          <w:rFonts w:ascii="Garamond" w:hAnsi="Garamond" w:cs="Times New Roman"/>
          <w:sz w:val="20"/>
          <w:szCs w:val="20"/>
        </w:rPr>
        <w:t>nno includere, a seconda del caso,</w:t>
      </w:r>
      <w:r w:rsidRPr="00136A51">
        <w:rPr>
          <w:rFonts w:ascii="Garamond" w:hAnsi="Garamond" w:cs="Times New Roman"/>
          <w:sz w:val="20"/>
          <w:szCs w:val="20"/>
        </w:rPr>
        <w:t xml:space="preserve"> la possibilità di creare, gestire e revocare le credenziali di accesso degli Utenti</w:t>
      </w:r>
      <w:r w:rsidR="006D5B72">
        <w:rPr>
          <w:rFonts w:ascii="Garamond" w:hAnsi="Garamond" w:cs="Times New Roman"/>
          <w:sz w:val="20"/>
          <w:szCs w:val="20"/>
        </w:rPr>
        <w:t>, nonché di visualizzare dati e informazioni relative all’utilizzo del Servizio o alle prestazioni degli Utenti, nella misura necessaria per garantirne la corretta fruizione o per finalità di monitoraggio.</w:t>
      </w:r>
      <w:r w:rsidRPr="00136A51">
        <w:rPr>
          <w:rFonts w:ascii="Garamond" w:hAnsi="Garamond" w:cs="Times New Roman"/>
          <w:sz w:val="20"/>
          <w:szCs w:val="20"/>
        </w:rPr>
        <w:t> </w:t>
      </w:r>
      <w:r w:rsidR="006D5B72">
        <w:rPr>
          <w:rFonts w:ascii="Garamond" w:hAnsi="Garamond" w:cs="Times New Roman"/>
          <w:sz w:val="20"/>
          <w:szCs w:val="20"/>
        </w:rPr>
        <w:t xml:space="preserve"> Per i Servizi che lo consentono, il</w:t>
      </w:r>
      <w:r w:rsidRPr="00136A51">
        <w:rPr>
          <w:rFonts w:ascii="Garamond" w:hAnsi="Garamond" w:cs="Times New Roman"/>
          <w:sz w:val="20"/>
          <w:szCs w:val="20"/>
        </w:rPr>
        <w:t xml:space="preserve"> Company Admin potrà </w:t>
      </w:r>
      <w:r w:rsidR="006D5B72">
        <w:rPr>
          <w:rFonts w:ascii="Garamond" w:hAnsi="Garamond" w:cs="Times New Roman"/>
          <w:sz w:val="20"/>
          <w:szCs w:val="20"/>
        </w:rPr>
        <w:t xml:space="preserve">disporre di funzionalità di sola consultazione, anche tramite </w:t>
      </w:r>
      <w:r w:rsidR="006D5B72">
        <w:rPr>
          <w:rFonts w:ascii="Garamond" w:hAnsi="Garamond" w:cs="Times New Roman"/>
          <w:sz w:val="20"/>
          <w:szCs w:val="20"/>
        </w:rPr>
        <w:lastRenderedPageBreak/>
        <w:t xml:space="preserve">dashboard dedicate. </w:t>
      </w:r>
      <w:r w:rsidRPr="00136A51">
        <w:rPr>
          <w:rFonts w:ascii="Garamond" w:hAnsi="Garamond" w:cs="Times New Roman"/>
          <w:sz w:val="20"/>
          <w:szCs w:val="20"/>
        </w:rPr>
        <w:t>Resta inteso che, previo accordo tra Cyber Guru e il Cliente, potrà essere attivata un’opzione che limita l’accesso del Company Admin ai soli dati aggregati o statistici, mediante pseudonimizzazione dei dati personali, in modo da renderli non direttamente associabili a una persona fisica</w:t>
      </w:r>
      <w:r w:rsidR="00D256E6">
        <w:rPr>
          <w:rFonts w:ascii="Garamond" w:hAnsi="Garamond" w:cs="Times New Roman"/>
          <w:sz w:val="20"/>
          <w:szCs w:val="20"/>
        </w:rPr>
        <w:t xml:space="preserve"> nel rispetto della vigente normativa sulla protezione dei dati personali</w:t>
      </w:r>
      <w:r w:rsidRPr="00136A51">
        <w:rPr>
          <w:rFonts w:ascii="Garamond" w:hAnsi="Garamond" w:cs="Times New Roman"/>
          <w:sz w:val="20"/>
          <w:szCs w:val="20"/>
        </w:rPr>
        <w:t>.</w:t>
      </w:r>
    </w:p>
    <w:p w:rsidR="003020FC" w:rsidP="003020FC" w:rsidRDefault="003020FC" w14:paraId="591F772D" w14:textId="3399C534">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Per accedere </w:t>
      </w:r>
      <w:r w:rsidR="00E30BE2">
        <w:rPr>
          <w:rFonts w:ascii="Garamond" w:hAnsi="Garamond" w:cs="Times New Roman"/>
          <w:sz w:val="20"/>
          <w:szCs w:val="20"/>
        </w:rPr>
        <w:t>ai Servizi</w:t>
      </w:r>
      <w:r w:rsidRPr="00136A51">
        <w:rPr>
          <w:rFonts w:ascii="Garamond" w:hAnsi="Garamond" w:cs="Times New Roman"/>
          <w:sz w:val="20"/>
          <w:szCs w:val="20"/>
        </w:rPr>
        <w:t xml:space="preserve">, </w:t>
      </w:r>
      <w:r w:rsidR="00E30BE2">
        <w:rPr>
          <w:rFonts w:ascii="Garamond" w:hAnsi="Garamond" w:cs="Times New Roman"/>
          <w:sz w:val="20"/>
          <w:szCs w:val="20"/>
        </w:rPr>
        <w:t xml:space="preserve">l’eventuale </w:t>
      </w:r>
      <w:r w:rsidRPr="00136A51">
        <w:rPr>
          <w:rFonts w:ascii="Garamond" w:hAnsi="Garamond" w:cs="Times New Roman"/>
          <w:sz w:val="20"/>
          <w:szCs w:val="20"/>
        </w:rPr>
        <w:t xml:space="preserve">Company Admin </w:t>
      </w:r>
      <w:r w:rsidRPr="00136A51" w:rsidR="00485AE5">
        <w:rPr>
          <w:rFonts w:ascii="Garamond" w:hAnsi="Garamond" w:cs="Times New Roman"/>
          <w:sz w:val="20"/>
          <w:szCs w:val="20"/>
        </w:rPr>
        <w:t xml:space="preserve">e ciascun Utente </w:t>
      </w:r>
      <w:r w:rsidRPr="00136A51">
        <w:rPr>
          <w:rFonts w:ascii="Garamond" w:hAnsi="Garamond" w:cs="Times New Roman"/>
          <w:sz w:val="20"/>
          <w:szCs w:val="20"/>
        </w:rPr>
        <w:t>dev</w:t>
      </w:r>
      <w:r w:rsidR="00E30BE2">
        <w:rPr>
          <w:rFonts w:ascii="Garamond" w:hAnsi="Garamond" w:cs="Times New Roman"/>
          <w:sz w:val="20"/>
          <w:szCs w:val="20"/>
        </w:rPr>
        <w:t>ono</w:t>
      </w:r>
      <w:r w:rsidRPr="00136A51">
        <w:rPr>
          <w:rFonts w:ascii="Garamond" w:hAnsi="Garamond" w:cs="Times New Roman"/>
          <w:sz w:val="20"/>
          <w:szCs w:val="20"/>
        </w:rPr>
        <w:t xml:space="preserve"> utilizzare un codice di identificazione (username) e una chiave di accesso personale (password) o altri criteri di autenticazione sicura, come SSO (Single </w:t>
      </w:r>
      <w:proofErr w:type="spellStart"/>
      <w:r w:rsidRPr="00136A51">
        <w:rPr>
          <w:rFonts w:ascii="Garamond" w:hAnsi="Garamond" w:cs="Times New Roman"/>
          <w:sz w:val="20"/>
          <w:szCs w:val="20"/>
        </w:rPr>
        <w:t>Sign</w:t>
      </w:r>
      <w:proofErr w:type="spellEnd"/>
      <w:r w:rsidRPr="00136A51">
        <w:rPr>
          <w:rFonts w:ascii="Garamond" w:hAnsi="Garamond" w:cs="Times New Roman"/>
          <w:sz w:val="20"/>
          <w:szCs w:val="20"/>
        </w:rPr>
        <w:t xml:space="preserve">-On) o sistemi di autenticazione a due fattori (2FA), se disponibili. </w:t>
      </w:r>
    </w:p>
    <w:p w:rsidRPr="00136A51" w:rsidR="002E7778" w:rsidP="002E7778" w:rsidRDefault="002E7778" w14:paraId="64BB101F" w14:textId="77777777">
      <w:pPr>
        <w:widowControl w:val="0"/>
        <w:autoSpaceDE w:val="0"/>
        <w:autoSpaceDN w:val="0"/>
        <w:adjustRightInd w:val="0"/>
        <w:spacing w:after="120" w:line="360" w:lineRule="auto"/>
        <w:ind w:left="284" w:right="4"/>
        <w:jc w:val="both"/>
        <w:outlineLvl w:val="1"/>
        <w:rPr>
          <w:rFonts w:ascii="Garamond" w:hAnsi="Garamond" w:cs="Times New Roman"/>
          <w:sz w:val="20"/>
          <w:szCs w:val="20"/>
        </w:rPr>
      </w:pPr>
    </w:p>
    <w:p w:rsidRPr="00136A51" w:rsidR="00027AFB" w:rsidP="00027AFB" w:rsidRDefault="00CA7F61" w14:paraId="34F1C333" w14:textId="2196A8BA">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durata, integrazione e funzionalità del servizio</w:t>
      </w:r>
    </w:p>
    <w:p w:rsidRPr="00136A51" w:rsidR="00FC4DD5" w:rsidP="00FC4DD5" w:rsidRDefault="00730460" w14:paraId="0E9F794C" w14:textId="536DBBA5">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i/>
          <w:iCs/>
          <w:sz w:val="20"/>
          <w:szCs w:val="20"/>
        </w:rPr>
      </w:pPr>
      <w:r w:rsidRPr="00730460">
        <w:rPr>
          <w:rFonts w:ascii="Garamond" w:hAnsi="Garamond" w:cs="Times New Roman"/>
          <w:sz w:val="20"/>
          <w:szCs w:val="20"/>
        </w:rPr>
        <w:t>Il Cliente potrà usufruire del Servizio per la durata iniziale indicata nel Certificato, sulla base del contratto sottoscritto con il Reseller. Alla scadenza di tale durata, l’eventuale rinnovo del rapporto contrattuale tra Cliente e Reseller, nonché dell’erogazione del Servizio da parte di Cyber Guru, dovrà essere oggetto di espressa approvazione da parte di entrambe le parti. In assenza di tale rinnovo esplicito, il rapporto contrattuale cesserà automaticamente alla scadenza della durata iniziale senza necessità di disdetta.</w:t>
      </w:r>
    </w:p>
    <w:p w:rsidRPr="00136A51" w:rsidR="00512C45" w:rsidP="002C42FC" w:rsidRDefault="00FD55ED" w14:paraId="6235496E" w14:textId="1D74CD12">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Durante l’esecuzione del Servizio i</w:t>
      </w:r>
      <w:r w:rsidRPr="00136A51" w:rsidR="00027AFB">
        <w:rPr>
          <w:rFonts w:ascii="Garamond" w:hAnsi="Garamond" w:cs="Times New Roman"/>
          <w:sz w:val="20"/>
          <w:szCs w:val="20"/>
        </w:rPr>
        <w:t>l Cliente potrà richiedere azioni di Up-selling e di Cross-selling</w:t>
      </w:r>
      <w:r w:rsidRPr="00136A51" w:rsidR="002C42FC">
        <w:rPr>
          <w:rFonts w:ascii="Garamond" w:hAnsi="Garamond" w:cs="Times New Roman"/>
          <w:sz w:val="20"/>
          <w:szCs w:val="20"/>
        </w:rPr>
        <w:t>, restando inteso che l</w:t>
      </w:r>
      <w:r w:rsidRPr="00136A51" w:rsidR="00027AFB">
        <w:rPr>
          <w:rFonts w:ascii="Garamond" w:hAnsi="Garamond" w:cs="Times New Roman"/>
          <w:sz w:val="20"/>
          <w:szCs w:val="20"/>
        </w:rPr>
        <w:t xml:space="preserve">a durata e il termine </w:t>
      </w:r>
      <w:r w:rsidRPr="00136A51" w:rsidR="004472D1">
        <w:rPr>
          <w:rFonts w:ascii="Garamond" w:hAnsi="Garamond" w:cs="Times New Roman"/>
          <w:sz w:val="20"/>
          <w:szCs w:val="20"/>
        </w:rPr>
        <w:t>degli ulteriori Accessi</w:t>
      </w:r>
      <w:r w:rsidRPr="00136A51" w:rsidR="00027AFB">
        <w:rPr>
          <w:rFonts w:ascii="Garamond" w:hAnsi="Garamond" w:cs="Times New Roman"/>
          <w:sz w:val="20"/>
          <w:szCs w:val="20"/>
        </w:rPr>
        <w:t xml:space="preserve"> sar</w:t>
      </w:r>
      <w:r w:rsidRPr="00136A51" w:rsidR="008651E8">
        <w:rPr>
          <w:rFonts w:ascii="Garamond" w:hAnsi="Garamond" w:cs="Times New Roman"/>
          <w:sz w:val="20"/>
          <w:szCs w:val="20"/>
        </w:rPr>
        <w:t>à</w:t>
      </w:r>
      <w:r w:rsidRPr="00136A51" w:rsidR="00027AFB">
        <w:rPr>
          <w:rFonts w:ascii="Garamond" w:hAnsi="Garamond" w:cs="Times New Roman"/>
          <w:sz w:val="20"/>
          <w:szCs w:val="20"/>
        </w:rPr>
        <w:t xml:space="preserve"> pari alla </w:t>
      </w:r>
      <w:r w:rsidRPr="00136A51" w:rsidR="00D75D05">
        <w:rPr>
          <w:rFonts w:ascii="Garamond" w:hAnsi="Garamond" w:cs="Times New Roman"/>
          <w:sz w:val="20"/>
          <w:szCs w:val="20"/>
        </w:rPr>
        <w:t xml:space="preserve">iniziale </w:t>
      </w:r>
      <w:r w:rsidRPr="00136A51" w:rsidR="00027AFB">
        <w:rPr>
          <w:rFonts w:ascii="Garamond" w:hAnsi="Garamond" w:cs="Times New Roman"/>
          <w:sz w:val="20"/>
          <w:szCs w:val="20"/>
        </w:rPr>
        <w:t xml:space="preserve">durata e </w:t>
      </w:r>
      <w:r w:rsidRPr="00136A51" w:rsidR="009817C7">
        <w:rPr>
          <w:rFonts w:ascii="Garamond" w:hAnsi="Garamond" w:cs="Times New Roman"/>
          <w:sz w:val="20"/>
          <w:szCs w:val="20"/>
        </w:rPr>
        <w:t>scadenza</w:t>
      </w:r>
      <w:r w:rsidRPr="00136A51" w:rsidR="00027AFB">
        <w:rPr>
          <w:rFonts w:ascii="Garamond" w:hAnsi="Garamond" w:cs="Times New Roman"/>
          <w:sz w:val="20"/>
          <w:szCs w:val="20"/>
        </w:rPr>
        <w:t xml:space="preserve"> </w:t>
      </w:r>
      <w:r w:rsidRPr="00136A51" w:rsidR="00D75D05">
        <w:rPr>
          <w:rFonts w:ascii="Garamond" w:hAnsi="Garamond" w:cs="Times New Roman"/>
          <w:sz w:val="20"/>
          <w:szCs w:val="20"/>
        </w:rPr>
        <w:t>del Servizio</w:t>
      </w:r>
      <w:r w:rsidRPr="00136A51" w:rsidR="00D812B7">
        <w:rPr>
          <w:rFonts w:ascii="Garamond" w:hAnsi="Garamond" w:cs="Times New Roman"/>
          <w:sz w:val="20"/>
          <w:szCs w:val="20"/>
        </w:rPr>
        <w:t xml:space="preserve">, compresi gli eventuali rinnovi ai sensi del precedente art. </w:t>
      </w:r>
      <w:r w:rsidRPr="00136A51" w:rsidR="00D41B5F">
        <w:rPr>
          <w:rFonts w:ascii="Garamond" w:hAnsi="Garamond" w:cs="Times New Roman"/>
          <w:sz w:val="20"/>
          <w:szCs w:val="20"/>
        </w:rPr>
        <w:t>5</w:t>
      </w:r>
      <w:r w:rsidRPr="00136A51" w:rsidR="00D812B7">
        <w:rPr>
          <w:rFonts w:ascii="Garamond" w:hAnsi="Garamond" w:cs="Times New Roman"/>
          <w:sz w:val="20"/>
          <w:szCs w:val="20"/>
        </w:rPr>
        <w:t>.1</w:t>
      </w:r>
      <w:r w:rsidRPr="00136A51" w:rsidR="00027AFB">
        <w:rPr>
          <w:rFonts w:ascii="Garamond" w:hAnsi="Garamond" w:cs="Times New Roman"/>
          <w:sz w:val="20"/>
          <w:szCs w:val="20"/>
        </w:rPr>
        <w:t>.</w:t>
      </w:r>
    </w:p>
    <w:p w:rsidRPr="00136A51" w:rsidR="00027AFB" w:rsidP="002C42FC" w:rsidRDefault="00512C45" w14:paraId="1750B573" w14:textId="12B5F168">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Alla scadenza del</w:t>
      </w:r>
      <w:r w:rsidRPr="00136A51" w:rsidR="00A52B99">
        <w:rPr>
          <w:rFonts w:ascii="Garamond" w:hAnsi="Garamond" w:cs="Times New Roman"/>
          <w:sz w:val="20"/>
          <w:szCs w:val="20"/>
        </w:rPr>
        <w:t>la</w:t>
      </w:r>
      <w:r w:rsidRPr="00136A51">
        <w:rPr>
          <w:rFonts w:ascii="Garamond" w:hAnsi="Garamond" w:cs="Times New Roman"/>
          <w:sz w:val="20"/>
          <w:szCs w:val="20"/>
        </w:rPr>
        <w:t xml:space="preserve"> </w:t>
      </w:r>
      <w:r w:rsidRPr="00136A51" w:rsidR="0062491E">
        <w:rPr>
          <w:rFonts w:ascii="Garamond" w:hAnsi="Garamond" w:cs="Times New Roman"/>
          <w:sz w:val="20"/>
          <w:szCs w:val="20"/>
        </w:rPr>
        <w:t>fornitura</w:t>
      </w:r>
      <w:r w:rsidRPr="00136A51">
        <w:rPr>
          <w:rFonts w:ascii="Garamond" w:hAnsi="Garamond" w:cs="Times New Roman"/>
          <w:sz w:val="20"/>
          <w:szCs w:val="20"/>
        </w:rPr>
        <w:t xml:space="preserve">, il Company Admin e gli Utenti finali non potranno più </w:t>
      </w:r>
      <w:r w:rsidRPr="00136A51" w:rsidR="009F5916">
        <w:rPr>
          <w:rFonts w:ascii="Garamond" w:hAnsi="Garamond" w:cs="Times New Roman"/>
          <w:sz w:val="20"/>
          <w:szCs w:val="20"/>
        </w:rPr>
        <w:t>usufruire</w:t>
      </w:r>
      <w:r w:rsidRPr="00136A51">
        <w:rPr>
          <w:rFonts w:ascii="Garamond" w:hAnsi="Garamond" w:cs="Times New Roman"/>
          <w:sz w:val="20"/>
          <w:szCs w:val="20"/>
        </w:rPr>
        <w:t xml:space="preserve"> </w:t>
      </w:r>
      <w:r w:rsidRPr="00136A51" w:rsidR="009F5916">
        <w:rPr>
          <w:rFonts w:ascii="Garamond" w:hAnsi="Garamond" w:cs="Times New Roman"/>
          <w:sz w:val="20"/>
          <w:szCs w:val="20"/>
        </w:rPr>
        <w:t>de</w:t>
      </w:r>
      <w:r w:rsidRPr="00136A51">
        <w:rPr>
          <w:rFonts w:ascii="Garamond" w:hAnsi="Garamond" w:cs="Times New Roman"/>
          <w:sz w:val="20"/>
          <w:szCs w:val="20"/>
        </w:rPr>
        <w:t>l Servizio.</w:t>
      </w:r>
    </w:p>
    <w:p w:rsidRPr="00136A51" w:rsidR="00A90DCE" w:rsidP="002C42FC" w:rsidRDefault="00BB624D" w14:paraId="405986DC" w14:textId="37F82043">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Le </w:t>
      </w:r>
      <w:r w:rsidRPr="00136A51" w:rsidR="00C76C70">
        <w:rPr>
          <w:rFonts w:ascii="Garamond" w:hAnsi="Garamond" w:cs="Times New Roman"/>
          <w:sz w:val="20"/>
          <w:szCs w:val="20"/>
        </w:rPr>
        <w:t>funzionalità</w:t>
      </w:r>
      <w:r w:rsidRPr="00136A51">
        <w:rPr>
          <w:rFonts w:ascii="Garamond" w:hAnsi="Garamond" w:cs="Times New Roman"/>
          <w:sz w:val="20"/>
          <w:szCs w:val="20"/>
        </w:rPr>
        <w:t xml:space="preserve"> del Servizio</w:t>
      </w:r>
      <w:r w:rsidRPr="00136A51" w:rsidR="00C76C70">
        <w:rPr>
          <w:rFonts w:ascii="Garamond" w:hAnsi="Garamond" w:cs="Times New Roman"/>
          <w:sz w:val="20"/>
          <w:szCs w:val="20"/>
        </w:rPr>
        <w:t>, comprensiv</w:t>
      </w:r>
      <w:r w:rsidRPr="00136A51" w:rsidR="00CE1188">
        <w:rPr>
          <w:rFonts w:ascii="Garamond" w:hAnsi="Garamond" w:cs="Times New Roman"/>
          <w:sz w:val="20"/>
          <w:szCs w:val="20"/>
        </w:rPr>
        <w:t>e</w:t>
      </w:r>
      <w:r w:rsidRPr="00136A51">
        <w:rPr>
          <w:rFonts w:ascii="Garamond" w:hAnsi="Garamond" w:cs="Times New Roman"/>
          <w:sz w:val="20"/>
          <w:szCs w:val="20"/>
        </w:rPr>
        <w:t xml:space="preserve"> </w:t>
      </w:r>
      <w:r w:rsidRPr="00136A51" w:rsidR="00CE1188">
        <w:rPr>
          <w:rFonts w:ascii="Garamond" w:hAnsi="Garamond" w:cs="Times New Roman"/>
          <w:sz w:val="20"/>
          <w:szCs w:val="20"/>
        </w:rPr>
        <w:t>de</w:t>
      </w:r>
      <w:r w:rsidRPr="00136A51">
        <w:rPr>
          <w:rFonts w:ascii="Garamond" w:hAnsi="Garamond" w:cs="Times New Roman"/>
          <w:sz w:val="20"/>
          <w:szCs w:val="20"/>
        </w:rPr>
        <w:t>i tempi di risposta e le procedure di risoluzione dei problemi</w:t>
      </w:r>
      <w:r w:rsidRPr="00136A51" w:rsidR="00CE1188">
        <w:rPr>
          <w:rFonts w:ascii="Garamond" w:hAnsi="Garamond" w:cs="Times New Roman"/>
          <w:sz w:val="20"/>
          <w:szCs w:val="20"/>
        </w:rPr>
        <w:t>, sono le seguenti:</w:t>
      </w:r>
    </w:p>
    <w:tbl>
      <w:tblPr>
        <w:tblStyle w:val="Tabellagriglia2"/>
        <w:tblW w:w="0" w:type="auto"/>
        <w:tblInd w:w="284" w:type="dxa"/>
        <w:tblLook w:val="04A0" w:firstRow="1" w:lastRow="0" w:firstColumn="1" w:lastColumn="0" w:noHBand="0" w:noVBand="1"/>
      </w:tblPr>
      <w:tblGrid>
        <w:gridCol w:w="1559"/>
        <w:gridCol w:w="1701"/>
        <w:gridCol w:w="4258"/>
        <w:gridCol w:w="1558"/>
      </w:tblGrid>
      <w:tr w:rsidRPr="00136A51" w:rsidR="008F38CB" w14:paraId="3A94F4C2" w14:textId="77777777">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559" w:type="dxa"/>
            <w:hideMark/>
          </w:tcPr>
          <w:p w:rsidRPr="00136A51" w:rsidR="007F667A" w:rsidRDefault="007F667A" w14:paraId="78254D61" w14:textId="77777777">
            <w:pPr>
              <w:spacing w:before="480" w:after="480" w:line="360" w:lineRule="auto"/>
              <w:jc w:val="center"/>
              <w:rPr>
                <w:rFonts w:ascii="Garamond" w:hAnsi="Garamond" w:cs="Segoe UI"/>
                <w:color w:val="374151"/>
              </w:rPr>
            </w:pPr>
            <w:r w:rsidRPr="00136A51">
              <w:rPr>
                <w:rFonts w:ascii="Garamond" w:hAnsi="Garamond" w:cs="Segoe UI"/>
                <w:color w:val="374151"/>
                <w:sz w:val="18"/>
                <w:szCs w:val="18"/>
              </w:rPr>
              <w:t>Categoria</w:t>
            </w:r>
          </w:p>
        </w:tc>
        <w:tc>
          <w:tcPr>
            <w:tcW w:w="1701" w:type="dxa"/>
            <w:hideMark/>
          </w:tcPr>
          <w:p w:rsidRPr="00136A51" w:rsidR="007F667A" w:rsidRDefault="007F667A" w14:paraId="4A1668F7" w14:textId="77777777">
            <w:pPr>
              <w:spacing w:before="480" w:after="480"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Segoe UI"/>
                <w:color w:val="374151"/>
              </w:rPr>
            </w:pPr>
            <w:r w:rsidRPr="00136A51">
              <w:rPr>
                <w:rFonts w:ascii="Garamond" w:hAnsi="Garamond" w:cs="Segoe UI"/>
                <w:color w:val="374151"/>
                <w:sz w:val="18"/>
                <w:szCs w:val="18"/>
              </w:rPr>
              <w:t>KPI</w:t>
            </w:r>
          </w:p>
        </w:tc>
        <w:tc>
          <w:tcPr>
            <w:tcW w:w="4258" w:type="dxa"/>
            <w:hideMark/>
          </w:tcPr>
          <w:p w:rsidRPr="00136A51" w:rsidR="007F667A" w:rsidRDefault="007F667A" w14:paraId="58C5A6C4" w14:textId="77777777">
            <w:pPr>
              <w:spacing w:before="480" w:after="480"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Segoe UI"/>
                <w:color w:val="374151"/>
              </w:rPr>
            </w:pPr>
            <w:r w:rsidRPr="00136A51">
              <w:rPr>
                <w:rFonts w:ascii="Garamond" w:hAnsi="Garamond" w:cs="Segoe UI"/>
                <w:color w:val="374151"/>
                <w:sz w:val="18"/>
                <w:szCs w:val="18"/>
              </w:rPr>
              <w:t>Definizione</w:t>
            </w:r>
          </w:p>
        </w:tc>
        <w:tc>
          <w:tcPr>
            <w:tcW w:w="1558" w:type="dxa"/>
          </w:tcPr>
          <w:p w:rsidRPr="00136A51" w:rsidR="007F667A" w:rsidRDefault="007F667A" w14:paraId="319BA1A5" w14:textId="77777777">
            <w:pPr>
              <w:spacing w:before="480" w:after="480"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Segoe UI"/>
                <w:color w:val="374151"/>
              </w:rPr>
            </w:pPr>
            <w:r w:rsidRPr="00136A51">
              <w:rPr>
                <w:rFonts w:ascii="Garamond" w:hAnsi="Garamond" w:cs="Segoe UI"/>
                <w:color w:val="374151"/>
                <w:sz w:val="18"/>
                <w:szCs w:val="18"/>
              </w:rPr>
              <w:t xml:space="preserve">Valore Atteso </w:t>
            </w:r>
          </w:p>
        </w:tc>
      </w:tr>
      <w:tr w:rsidRPr="00136A51" w:rsidR="00B57C1A" w:rsidTr="00B57C1A" w14:paraId="6A80090A" w14:textId="77777777">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tcPr>
          <w:p w:rsidRPr="00136A51" w:rsidR="007F667A" w:rsidRDefault="007F667A" w14:paraId="7F7E8AB1" w14:textId="77777777">
            <w:pPr>
              <w:spacing w:before="480" w:after="480" w:line="360" w:lineRule="auto"/>
              <w:rPr>
                <w:rFonts w:ascii="Garamond" w:hAnsi="Garamond" w:cs="Segoe UI"/>
                <w:color w:val="374151"/>
                <w:sz w:val="18"/>
                <w:szCs w:val="18"/>
              </w:rPr>
            </w:pPr>
            <w:r w:rsidRPr="00136A51">
              <w:rPr>
                <w:rFonts w:ascii="Garamond" w:hAnsi="Garamond" w:cs="Segoe UI"/>
                <w:color w:val="374151"/>
                <w:sz w:val="18"/>
                <w:szCs w:val="18"/>
              </w:rPr>
              <w:t>Piattaforma SaaS</w:t>
            </w:r>
          </w:p>
        </w:tc>
        <w:tc>
          <w:tcPr>
            <w:tcW w:w="1701" w:type="dxa"/>
            <w:shd w:val="clear" w:color="auto" w:fill="F2F2F2" w:themeFill="background1" w:themeFillShade="F2"/>
          </w:tcPr>
          <w:p w:rsidRPr="00136A51" w:rsidR="007F667A" w:rsidRDefault="007F667A" w14:paraId="349BAECC" w14:textId="77777777">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proofErr w:type="spellStart"/>
            <w:r w:rsidRPr="00136A51">
              <w:rPr>
                <w:rFonts w:ascii="Garamond" w:hAnsi="Garamond" w:cs="Segoe UI"/>
                <w:color w:val="374151"/>
                <w:sz w:val="18"/>
                <w:szCs w:val="18"/>
              </w:rPr>
              <w:t>Uptime</w:t>
            </w:r>
            <w:proofErr w:type="spellEnd"/>
          </w:p>
        </w:tc>
        <w:tc>
          <w:tcPr>
            <w:tcW w:w="4258" w:type="dxa"/>
            <w:shd w:val="clear" w:color="auto" w:fill="F2F2F2" w:themeFill="background1" w:themeFillShade="F2"/>
          </w:tcPr>
          <w:p w:rsidRPr="00136A51" w:rsidR="007F667A" w:rsidRDefault="007F667A" w14:paraId="538DA3BF" w14:textId="77777777">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Percentuale di tempo in cui il servizio è disponibile durante un mese solare, in orario lavorativo (giorni feriali 09:00 – 18:00, escluse festività italiane)</w:t>
            </w:r>
          </w:p>
        </w:tc>
        <w:tc>
          <w:tcPr>
            <w:tcW w:w="1558" w:type="dxa"/>
            <w:shd w:val="clear" w:color="auto" w:fill="F2F2F2" w:themeFill="background1" w:themeFillShade="F2"/>
          </w:tcPr>
          <w:p w:rsidRPr="00136A51" w:rsidR="007F667A" w:rsidRDefault="007F667A" w14:paraId="7BCFB5D8" w14:textId="77777777">
            <w:pPr>
              <w:spacing w:before="480" w:after="480"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gt;=98%</w:t>
            </w:r>
          </w:p>
        </w:tc>
      </w:tr>
      <w:tr w:rsidRPr="00136A51" w:rsidR="00B57C1A" w:rsidTr="00B57C1A" w14:paraId="5E2460BB" w14:textId="77777777">
        <w:trPr>
          <w:trHeight w:val="90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hideMark/>
          </w:tcPr>
          <w:p w:rsidRPr="00136A51" w:rsidR="007F667A" w:rsidRDefault="007F667A" w14:paraId="4CE7C249" w14:textId="77777777">
            <w:pPr>
              <w:spacing w:before="480" w:after="480" w:line="360" w:lineRule="auto"/>
              <w:rPr>
                <w:rFonts w:ascii="Garamond" w:hAnsi="Garamond" w:cs="Segoe UI"/>
                <w:color w:val="374151"/>
                <w:sz w:val="18"/>
                <w:szCs w:val="18"/>
              </w:rPr>
            </w:pPr>
            <w:r w:rsidRPr="00136A51">
              <w:rPr>
                <w:rFonts w:ascii="Garamond" w:hAnsi="Garamond" w:cs="Segoe UI"/>
                <w:color w:val="374151"/>
                <w:sz w:val="18"/>
                <w:szCs w:val="18"/>
              </w:rPr>
              <w:t>Piattaforma SaaS</w:t>
            </w:r>
          </w:p>
        </w:tc>
        <w:tc>
          <w:tcPr>
            <w:tcW w:w="1701" w:type="dxa"/>
            <w:shd w:val="clear" w:color="auto" w:fill="FFFFFF" w:themeFill="background1"/>
            <w:vAlign w:val="center"/>
            <w:hideMark/>
          </w:tcPr>
          <w:p w:rsidRPr="00136A51" w:rsidR="007F667A" w:rsidRDefault="007F667A" w14:paraId="72155BCF" w14:textId="77777777">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 xml:space="preserve">RTO (Recovery Time </w:t>
            </w:r>
            <w:proofErr w:type="spellStart"/>
            <w:r w:rsidRPr="00136A51">
              <w:rPr>
                <w:rFonts w:ascii="Garamond" w:hAnsi="Garamond" w:cs="Segoe UI"/>
                <w:color w:val="374151"/>
                <w:sz w:val="18"/>
                <w:szCs w:val="18"/>
              </w:rPr>
              <w:t>Objective</w:t>
            </w:r>
            <w:proofErr w:type="spellEnd"/>
            <w:r w:rsidRPr="00136A51">
              <w:rPr>
                <w:rFonts w:ascii="Garamond" w:hAnsi="Garamond" w:cs="Segoe UI"/>
                <w:color w:val="374151"/>
                <w:sz w:val="18"/>
                <w:szCs w:val="18"/>
              </w:rPr>
              <w:t>)</w:t>
            </w:r>
          </w:p>
        </w:tc>
        <w:tc>
          <w:tcPr>
            <w:tcW w:w="4258" w:type="dxa"/>
            <w:shd w:val="clear" w:color="auto" w:fill="FFFFFF" w:themeFill="background1"/>
            <w:vAlign w:val="center"/>
            <w:hideMark/>
          </w:tcPr>
          <w:p w:rsidRPr="00136A51" w:rsidR="007F667A" w:rsidRDefault="007F667A" w14:paraId="3870069E" w14:textId="77777777">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highlight w:val="yellow"/>
              </w:rPr>
            </w:pPr>
            <w:r w:rsidRPr="00136A51">
              <w:rPr>
                <w:rFonts w:ascii="Garamond" w:hAnsi="Garamond" w:cs="Segoe UI"/>
                <w:color w:val="374151"/>
                <w:sz w:val="18"/>
                <w:szCs w:val="18"/>
              </w:rPr>
              <w:t xml:space="preserve">Tempo massimo per il ripristino del servizio in caso di un </w:t>
            </w:r>
            <w:proofErr w:type="spellStart"/>
            <w:r w:rsidRPr="00136A51">
              <w:rPr>
                <w:rFonts w:ascii="Garamond" w:hAnsi="Garamond" w:cs="Segoe UI"/>
                <w:color w:val="374151"/>
                <w:sz w:val="18"/>
                <w:szCs w:val="18"/>
              </w:rPr>
              <w:t>critical</w:t>
            </w:r>
            <w:proofErr w:type="spellEnd"/>
            <w:r w:rsidRPr="00136A51">
              <w:rPr>
                <w:rFonts w:ascii="Garamond" w:hAnsi="Garamond" w:cs="Segoe UI"/>
                <w:color w:val="374151"/>
                <w:sz w:val="18"/>
                <w:szCs w:val="18"/>
              </w:rPr>
              <w:t xml:space="preserve"> </w:t>
            </w:r>
            <w:proofErr w:type="spellStart"/>
            <w:r w:rsidRPr="00136A51">
              <w:rPr>
                <w:rFonts w:ascii="Garamond" w:hAnsi="Garamond" w:cs="Segoe UI"/>
                <w:color w:val="374151"/>
                <w:sz w:val="18"/>
                <w:szCs w:val="18"/>
              </w:rPr>
              <w:t>incident</w:t>
            </w:r>
            <w:proofErr w:type="spellEnd"/>
          </w:p>
        </w:tc>
        <w:tc>
          <w:tcPr>
            <w:tcW w:w="1558" w:type="dxa"/>
            <w:shd w:val="clear" w:color="auto" w:fill="FFFFFF" w:themeFill="background1"/>
          </w:tcPr>
          <w:p w:rsidRPr="00136A51" w:rsidR="007F667A" w:rsidRDefault="007F667A" w14:paraId="3CBA9CF6" w14:textId="77777777">
            <w:pPr>
              <w:spacing w:before="480" w:after="480"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lt;=6 ore</w:t>
            </w:r>
          </w:p>
        </w:tc>
      </w:tr>
      <w:tr w:rsidRPr="00136A51" w:rsidR="00B57C1A" w:rsidTr="00B57C1A" w14:paraId="4BC0F91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vAlign w:val="center"/>
          </w:tcPr>
          <w:p w:rsidRPr="00136A51" w:rsidR="007F667A" w:rsidRDefault="007F667A" w14:paraId="349FDE32" w14:textId="77777777">
            <w:pPr>
              <w:spacing w:before="480" w:after="480" w:line="360" w:lineRule="auto"/>
              <w:rPr>
                <w:rFonts w:ascii="Garamond" w:hAnsi="Garamond" w:cs="Segoe UI"/>
                <w:color w:val="374151"/>
                <w:sz w:val="18"/>
                <w:szCs w:val="18"/>
              </w:rPr>
            </w:pPr>
            <w:r w:rsidRPr="00136A51">
              <w:rPr>
                <w:rFonts w:ascii="Garamond" w:hAnsi="Garamond" w:cs="Segoe UI"/>
                <w:color w:val="374151"/>
                <w:sz w:val="18"/>
                <w:szCs w:val="18"/>
              </w:rPr>
              <w:lastRenderedPageBreak/>
              <w:t>Piattaforma SaaS</w:t>
            </w:r>
          </w:p>
        </w:tc>
        <w:tc>
          <w:tcPr>
            <w:tcW w:w="1701" w:type="dxa"/>
            <w:shd w:val="clear" w:color="auto" w:fill="F2F2F2" w:themeFill="background1" w:themeFillShade="F2"/>
            <w:vAlign w:val="center"/>
          </w:tcPr>
          <w:p w:rsidRPr="00136A51" w:rsidR="007F667A" w:rsidRDefault="007F667A" w14:paraId="741BEC18" w14:textId="77777777">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 xml:space="preserve">RTO (Recovery Time </w:t>
            </w:r>
            <w:proofErr w:type="spellStart"/>
            <w:r w:rsidRPr="00136A51">
              <w:rPr>
                <w:rFonts w:ascii="Garamond" w:hAnsi="Garamond" w:cs="Segoe UI"/>
                <w:color w:val="374151"/>
                <w:sz w:val="18"/>
                <w:szCs w:val="18"/>
              </w:rPr>
              <w:t>Objective</w:t>
            </w:r>
            <w:proofErr w:type="spellEnd"/>
            <w:r w:rsidRPr="00136A51">
              <w:rPr>
                <w:rFonts w:ascii="Garamond" w:hAnsi="Garamond" w:cs="Segoe UI"/>
                <w:color w:val="374151"/>
                <w:sz w:val="18"/>
                <w:szCs w:val="18"/>
              </w:rPr>
              <w:t>)</w:t>
            </w:r>
          </w:p>
        </w:tc>
        <w:tc>
          <w:tcPr>
            <w:tcW w:w="4258" w:type="dxa"/>
            <w:shd w:val="clear" w:color="auto" w:fill="F2F2F2" w:themeFill="background1" w:themeFillShade="F2"/>
            <w:vAlign w:val="center"/>
          </w:tcPr>
          <w:p w:rsidRPr="00136A51" w:rsidR="007F667A" w:rsidRDefault="007F667A" w14:paraId="6E3D3CF1" w14:textId="77777777">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 xml:space="preserve">Tempo massimo per il ripristino del servizio in caso di un high </w:t>
            </w:r>
            <w:proofErr w:type="spellStart"/>
            <w:r w:rsidRPr="00136A51">
              <w:rPr>
                <w:rFonts w:ascii="Garamond" w:hAnsi="Garamond" w:cs="Segoe UI"/>
                <w:color w:val="374151"/>
                <w:sz w:val="18"/>
                <w:szCs w:val="18"/>
              </w:rPr>
              <w:t>incident</w:t>
            </w:r>
            <w:proofErr w:type="spellEnd"/>
          </w:p>
        </w:tc>
        <w:tc>
          <w:tcPr>
            <w:tcW w:w="1558" w:type="dxa"/>
            <w:shd w:val="clear" w:color="auto" w:fill="F2F2F2" w:themeFill="background1" w:themeFillShade="F2"/>
          </w:tcPr>
          <w:p w:rsidRPr="00136A51" w:rsidR="007F667A" w:rsidRDefault="007F667A" w14:paraId="3E57DCDE" w14:textId="77777777">
            <w:pPr>
              <w:spacing w:before="480" w:after="480"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lt;=12 ore</w:t>
            </w:r>
          </w:p>
        </w:tc>
      </w:tr>
      <w:tr w:rsidRPr="00136A51" w:rsidR="00B57C1A" w:rsidTr="00B57C1A" w14:paraId="040FD470" w14:textId="77777777">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rsidRPr="00136A51" w:rsidR="007F667A" w:rsidRDefault="007F667A" w14:paraId="45214D16" w14:textId="77777777">
            <w:pPr>
              <w:spacing w:before="480" w:after="480" w:line="360" w:lineRule="auto"/>
              <w:rPr>
                <w:rFonts w:ascii="Garamond" w:hAnsi="Garamond" w:cs="Segoe UI"/>
                <w:color w:val="374151"/>
                <w:sz w:val="18"/>
                <w:szCs w:val="18"/>
              </w:rPr>
            </w:pPr>
            <w:r w:rsidRPr="00136A51">
              <w:rPr>
                <w:rFonts w:ascii="Garamond" w:hAnsi="Garamond" w:cs="Segoe UI"/>
                <w:color w:val="374151"/>
                <w:sz w:val="18"/>
                <w:szCs w:val="18"/>
              </w:rPr>
              <w:t>Piattaforma SaaS</w:t>
            </w:r>
          </w:p>
        </w:tc>
        <w:tc>
          <w:tcPr>
            <w:tcW w:w="1701" w:type="dxa"/>
            <w:shd w:val="clear" w:color="auto" w:fill="FFFFFF" w:themeFill="background1"/>
            <w:vAlign w:val="center"/>
          </w:tcPr>
          <w:p w:rsidRPr="00136A51" w:rsidR="007F667A" w:rsidRDefault="007F667A" w14:paraId="29971B63" w14:textId="77777777">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 xml:space="preserve">RTO (Recovery Time </w:t>
            </w:r>
            <w:proofErr w:type="spellStart"/>
            <w:r w:rsidRPr="00136A51">
              <w:rPr>
                <w:rFonts w:ascii="Garamond" w:hAnsi="Garamond" w:cs="Segoe UI"/>
                <w:color w:val="374151"/>
                <w:sz w:val="18"/>
                <w:szCs w:val="18"/>
              </w:rPr>
              <w:t>Objective</w:t>
            </w:r>
            <w:proofErr w:type="spellEnd"/>
            <w:r w:rsidRPr="00136A51">
              <w:rPr>
                <w:rFonts w:ascii="Garamond" w:hAnsi="Garamond" w:cs="Segoe UI"/>
                <w:color w:val="374151"/>
                <w:sz w:val="18"/>
                <w:szCs w:val="18"/>
              </w:rPr>
              <w:t>)</w:t>
            </w:r>
          </w:p>
        </w:tc>
        <w:tc>
          <w:tcPr>
            <w:tcW w:w="4258" w:type="dxa"/>
            <w:shd w:val="clear" w:color="auto" w:fill="FFFFFF" w:themeFill="background1"/>
            <w:vAlign w:val="center"/>
          </w:tcPr>
          <w:p w:rsidRPr="00136A51" w:rsidR="007F667A" w:rsidRDefault="007F667A" w14:paraId="25026900" w14:textId="77777777">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 xml:space="preserve">Tempo massimo per il ripristino del servizio in caso di un medium </w:t>
            </w:r>
            <w:proofErr w:type="spellStart"/>
            <w:r w:rsidRPr="00136A51">
              <w:rPr>
                <w:rFonts w:ascii="Garamond" w:hAnsi="Garamond" w:cs="Segoe UI"/>
                <w:color w:val="374151"/>
                <w:sz w:val="18"/>
                <w:szCs w:val="18"/>
              </w:rPr>
              <w:t>incident</w:t>
            </w:r>
            <w:proofErr w:type="spellEnd"/>
          </w:p>
        </w:tc>
        <w:tc>
          <w:tcPr>
            <w:tcW w:w="1558" w:type="dxa"/>
            <w:shd w:val="clear" w:color="auto" w:fill="FFFFFF" w:themeFill="background1"/>
          </w:tcPr>
          <w:p w:rsidRPr="00136A51" w:rsidR="007F667A" w:rsidRDefault="007F667A" w14:paraId="6882FC24" w14:textId="77777777">
            <w:pPr>
              <w:spacing w:before="480" w:after="480"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lt;=3 gg lavorativi</w:t>
            </w:r>
          </w:p>
        </w:tc>
      </w:tr>
      <w:tr w:rsidRPr="00136A51" w:rsidR="00B57C1A" w:rsidTr="00B57C1A" w14:paraId="3A7495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vAlign w:val="center"/>
            <w:hideMark/>
          </w:tcPr>
          <w:p w:rsidRPr="00136A51" w:rsidR="007F667A" w:rsidRDefault="007F667A" w14:paraId="6E557A9E" w14:textId="77777777">
            <w:pPr>
              <w:spacing w:before="480" w:after="480" w:line="360" w:lineRule="auto"/>
              <w:rPr>
                <w:rFonts w:ascii="Garamond" w:hAnsi="Garamond" w:cs="Segoe UI"/>
                <w:color w:val="374151"/>
                <w:sz w:val="18"/>
                <w:szCs w:val="18"/>
              </w:rPr>
            </w:pPr>
            <w:r w:rsidRPr="00136A51">
              <w:rPr>
                <w:rFonts w:ascii="Garamond" w:hAnsi="Garamond" w:cs="Segoe UI"/>
                <w:color w:val="374151"/>
                <w:sz w:val="18"/>
                <w:szCs w:val="18"/>
              </w:rPr>
              <w:t>Piattaforma SaaS</w:t>
            </w:r>
          </w:p>
        </w:tc>
        <w:tc>
          <w:tcPr>
            <w:tcW w:w="1701" w:type="dxa"/>
            <w:shd w:val="clear" w:color="auto" w:fill="F2F2F2" w:themeFill="background1" w:themeFillShade="F2"/>
            <w:vAlign w:val="center"/>
            <w:hideMark/>
          </w:tcPr>
          <w:p w:rsidRPr="00136A51" w:rsidR="007F667A" w:rsidRDefault="007F667A" w14:paraId="604DE680" w14:textId="77777777">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Manutenzione Programmata</w:t>
            </w:r>
          </w:p>
        </w:tc>
        <w:tc>
          <w:tcPr>
            <w:tcW w:w="4258" w:type="dxa"/>
            <w:shd w:val="clear" w:color="auto" w:fill="F2F2F2" w:themeFill="background1" w:themeFillShade="F2"/>
            <w:vAlign w:val="center"/>
            <w:hideMark/>
          </w:tcPr>
          <w:p w:rsidRPr="00136A51" w:rsidR="007F667A" w:rsidRDefault="007F667A" w14:paraId="279093F1" w14:textId="77777777">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Interventi pianificati per garantire il corretto funzionamento della piattaforma, con notifica anticipata ai Clienti su base mensile</w:t>
            </w:r>
          </w:p>
        </w:tc>
        <w:tc>
          <w:tcPr>
            <w:tcW w:w="1558" w:type="dxa"/>
            <w:shd w:val="clear" w:color="auto" w:fill="F2F2F2" w:themeFill="background1" w:themeFillShade="F2"/>
          </w:tcPr>
          <w:p w:rsidRPr="00136A51" w:rsidR="007F667A" w:rsidRDefault="007F667A" w14:paraId="70885D6A" w14:textId="77777777">
            <w:pPr>
              <w:spacing w:before="480" w:after="480"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lt;=4 interventi per mese</w:t>
            </w:r>
          </w:p>
        </w:tc>
      </w:tr>
      <w:tr w:rsidRPr="00136A51" w:rsidR="00B57C1A" w:rsidTr="00B57C1A" w14:paraId="765C955F" w14:textId="77777777">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rsidRPr="00136A51" w:rsidR="007F667A" w:rsidRDefault="007F667A" w14:paraId="259F1CE3" w14:textId="77777777">
            <w:pPr>
              <w:spacing w:before="480" w:after="480" w:line="360" w:lineRule="auto"/>
              <w:rPr>
                <w:rFonts w:ascii="Garamond" w:hAnsi="Garamond" w:cs="Segoe UI"/>
                <w:color w:val="374151"/>
                <w:sz w:val="18"/>
                <w:szCs w:val="18"/>
              </w:rPr>
            </w:pPr>
            <w:r w:rsidRPr="00136A51">
              <w:rPr>
                <w:rFonts w:ascii="Garamond" w:hAnsi="Garamond" w:cs="Segoe UI"/>
                <w:color w:val="374151"/>
                <w:sz w:val="18"/>
                <w:szCs w:val="18"/>
              </w:rPr>
              <w:t>Piattaforma SaaS</w:t>
            </w:r>
          </w:p>
        </w:tc>
        <w:tc>
          <w:tcPr>
            <w:tcW w:w="1701" w:type="dxa"/>
            <w:shd w:val="clear" w:color="auto" w:fill="FFFFFF" w:themeFill="background1"/>
            <w:vAlign w:val="center"/>
          </w:tcPr>
          <w:p w:rsidRPr="00136A51" w:rsidR="007F667A" w:rsidRDefault="007F667A" w14:paraId="642400C9" w14:textId="77777777">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Preavviso Minimo</w:t>
            </w:r>
          </w:p>
        </w:tc>
        <w:tc>
          <w:tcPr>
            <w:tcW w:w="4258" w:type="dxa"/>
            <w:shd w:val="clear" w:color="auto" w:fill="FFFFFF" w:themeFill="background1"/>
            <w:vAlign w:val="center"/>
          </w:tcPr>
          <w:p w:rsidRPr="00136A51" w:rsidR="007F667A" w:rsidRDefault="007F667A" w14:paraId="543F146E" w14:textId="77777777">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Preavviso minimo da dare in caso di interventi di manutenzione programmata</w:t>
            </w:r>
          </w:p>
        </w:tc>
        <w:tc>
          <w:tcPr>
            <w:tcW w:w="1558" w:type="dxa"/>
            <w:shd w:val="clear" w:color="auto" w:fill="FFFFFF" w:themeFill="background1"/>
          </w:tcPr>
          <w:p w:rsidRPr="00136A51" w:rsidR="007F667A" w:rsidRDefault="007F667A" w14:paraId="12FFB201" w14:textId="77777777">
            <w:pPr>
              <w:spacing w:before="480" w:after="480"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gt;=4 gg lavorativi</w:t>
            </w:r>
          </w:p>
        </w:tc>
      </w:tr>
      <w:tr w:rsidRPr="00136A51" w:rsidR="00B57C1A" w:rsidTr="00B57C1A" w14:paraId="4274CEE5" w14:textId="77777777">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vAlign w:val="center"/>
          </w:tcPr>
          <w:p w:rsidRPr="00136A51" w:rsidR="007F667A" w:rsidRDefault="007F667A" w14:paraId="58DB4284" w14:textId="77777777">
            <w:pPr>
              <w:spacing w:before="480" w:after="480" w:line="360" w:lineRule="auto"/>
              <w:rPr>
                <w:rFonts w:ascii="Garamond" w:hAnsi="Garamond" w:cs="Segoe UI"/>
                <w:color w:val="374151"/>
                <w:sz w:val="18"/>
                <w:szCs w:val="18"/>
              </w:rPr>
            </w:pPr>
            <w:r w:rsidRPr="00136A51">
              <w:rPr>
                <w:rFonts w:ascii="Garamond" w:hAnsi="Garamond" w:cs="Segoe UI"/>
                <w:color w:val="374151"/>
                <w:sz w:val="18"/>
                <w:szCs w:val="18"/>
              </w:rPr>
              <w:t>Piattaforma SaaS</w:t>
            </w:r>
          </w:p>
        </w:tc>
        <w:tc>
          <w:tcPr>
            <w:tcW w:w="1701" w:type="dxa"/>
            <w:shd w:val="clear" w:color="auto" w:fill="F2F2F2" w:themeFill="background1" w:themeFillShade="F2"/>
            <w:vAlign w:val="center"/>
          </w:tcPr>
          <w:p w:rsidRPr="00136A51" w:rsidR="007F667A" w:rsidRDefault="007F667A" w14:paraId="6E939618" w14:textId="77777777">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Fascia di Manutenzione Programmata</w:t>
            </w:r>
          </w:p>
        </w:tc>
        <w:tc>
          <w:tcPr>
            <w:tcW w:w="4258" w:type="dxa"/>
            <w:shd w:val="clear" w:color="auto" w:fill="F2F2F2" w:themeFill="background1" w:themeFillShade="F2"/>
            <w:vAlign w:val="center"/>
          </w:tcPr>
          <w:p w:rsidRPr="00136A51" w:rsidR="007F667A" w:rsidRDefault="007F667A" w14:paraId="2EF21640" w14:textId="7777777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Intervallo orario definito in cui vengono effettuate manutenzioni e aggiornamenti, mirando a minimizzare l'impatto sulle attività dei Clienti</w:t>
            </w:r>
          </w:p>
        </w:tc>
        <w:tc>
          <w:tcPr>
            <w:tcW w:w="1558" w:type="dxa"/>
            <w:shd w:val="clear" w:color="auto" w:fill="F2F2F2" w:themeFill="background1" w:themeFillShade="F2"/>
          </w:tcPr>
          <w:p w:rsidRPr="00136A51" w:rsidR="007F667A" w:rsidRDefault="007F667A" w14:paraId="184C4EB9" w14:textId="77777777">
            <w:pPr>
              <w:spacing w:before="480" w:after="480"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18:00 – 04:00</w:t>
            </w:r>
          </w:p>
        </w:tc>
      </w:tr>
      <w:tr w:rsidRPr="00136A51" w:rsidR="00B57C1A" w:rsidTr="00B57C1A" w14:paraId="7D7B4EC3" w14:textId="77777777">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hideMark/>
          </w:tcPr>
          <w:p w:rsidRPr="00136A51" w:rsidR="007F667A" w:rsidRDefault="007F667A" w14:paraId="1632102B" w14:textId="77777777">
            <w:pPr>
              <w:spacing w:before="480" w:after="480" w:line="360" w:lineRule="auto"/>
              <w:rPr>
                <w:rFonts w:ascii="Garamond" w:hAnsi="Garamond" w:cs="Segoe UI"/>
                <w:color w:val="374151"/>
                <w:sz w:val="18"/>
                <w:szCs w:val="18"/>
              </w:rPr>
            </w:pPr>
            <w:r w:rsidRPr="00136A51">
              <w:rPr>
                <w:rFonts w:ascii="Garamond" w:hAnsi="Garamond" w:cs="Segoe UI"/>
                <w:color w:val="374151"/>
                <w:sz w:val="18"/>
                <w:szCs w:val="18"/>
              </w:rPr>
              <w:t>Servizio di Assistenza</w:t>
            </w:r>
          </w:p>
        </w:tc>
        <w:tc>
          <w:tcPr>
            <w:tcW w:w="1701" w:type="dxa"/>
            <w:shd w:val="clear" w:color="auto" w:fill="FFFFFF" w:themeFill="background1"/>
            <w:vAlign w:val="center"/>
            <w:hideMark/>
          </w:tcPr>
          <w:p w:rsidRPr="00136A51" w:rsidR="007F667A" w:rsidRDefault="007F667A" w14:paraId="19A30775" w14:textId="77777777">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Tempo di Risposta</w:t>
            </w:r>
          </w:p>
        </w:tc>
        <w:tc>
          <w:tcPr>
            <w:tcW w:w="4258" w:type="dxa"/>
            <w:shd w:val="clear" w:color="auto" w:fill="FFFFFF" w:themeFill="background1"/>
            <w:vAlign w:val="center"/>
            <w:hideMark/>
          </w:tcPr>
          <w:p w:rsidRPr="00136A51" w:rsidR="007F667A" w:rsidRDefault="007F667A" w14:paraId="1E61D212" w14:textId="77777777">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Tempo che intercorre dalla ricezione di una richiesta alla prima risposta fornita al Cliente</w:t>
            </w:r>
          </w:p>
        </w:tc>
        <w:tc>
          <w:tcPr>
            <w:tcW w:w="1558" w:type="dxa"/>
            <w:shd w:val="clear" w:color="auto" w:fill="FFFFFF" w:themeFill="background1"/>
          </w:tcPr>
          <w:p w:rsidRPr="00136A51" w:rsidR="007F667A" w:rsidRDefault="007F667A" w14:paraId="29C4C9B8" w14:textId="77777777">
            <w:pPr>
              <w:spacing w:before="480" w:after="480"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12 ore lavorative</w:t>
            </w:r>
          </w:p>
        </w:tc>
      </w:tr>
      <w:tr w:rsidRPr="00136A51" w:rsidR="00B57C1A" w:rsidTr="00B57C1A" w14:paraId="083637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vAlign w:val="center"/>
          </w:tcPr>
          <w:p w:rsidRPr="00136A51" w:rsidR="007F667A" w:rsidRDefault="007F667A" w14:paraId="7E899482" w14:textId="77777777">
            <w:pPr>
              <w:spacing w:before="480" w:after="480" w:line="360" w:lineRule="auto"/>
              <w:rPr>
                <w:rFonts w:ascii="Garamond" w:hAnsi="Garamond" w:cs="Segoe UI"/>
                <w:sz w:val="18"/>
                <w:szCs w:val="18"/>
              </w:rPr>
            </w:pPr>
            <w:r w:rsidRPr="00136A51">
              <w:rPr>
                <w:rFonts w:ascii="Garamond" w:hAnsi="Garamond" w:cs="Segoe UI"/>
                <w:color w:val="374151"/>
                <w:sz w:val="18"/>
                <w:szCs w:val="18"/>
              </w:rPr>
              <w:t>Servizio di Assistenza</w:t>
            </w:r>
          </w:p>
        </w:tc>
        <w:tc>
          <w:tcPr>
            <w:tcW w:w="1701" w:type="dxa"/>
            <w:shd w:val="clear" w:color="auto" w:fill="F2F2F2" w:themeFill="background1" w:themeFillShade="F2"/>
            <w:vAlign w:val="center"/>
          </w:tcPr>
          <w:p w:rsidRPr="00136A51" w:rsidR="007F667A" w:rsidRDefault="007F667A" w14:paraId="7F134139" w14:textId="77777777">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Orario TAR</w:t>
            </w:r>
            <w:r w:rsidRPr="00136A51">
              <w:rPr>
                <w:rFonts w:ascii="Garamond" w:hAnsi="Garamond" w:cs="Segoe UI"/>
                <w:color w:val="17365D" w:themeColor="text2" w:themeShade="BF"/>
                <w:sz w:val="18"/>
                <w:szCs w:val="18"/>
              </w:rPr>
              <w:t>GET</w:t>
            </w:r>
          </w:p>
        </w:tc>
        <w:tc>
          <w:tcPr>
            <w:tcW w:w="4258" w:type="dxa"/>
            <w:shd w:val="clear" w:color="auto" w:fill="F2F2F2" w:themeFill="background1" w:themeFillShade="F2"/>
            <w:vAlign w:val="center"/>
          </w:tcPr>
          <w:p w:rsidRPr="00136A51" w:rsidR="007F667A" w:rsidRDefault="007F667A" w14:paraId="20BA2D9B" w14:textId="77777777">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Fascia oraria di erogazione del servizio assistenza clienti</w:t>
            </w:r>
          </w:p>
        </w:tc>
        <w:tc>
          <w:tcPr>
            <w:tcW w:w="1558" w:type="dxa"/>
            <w:shd w:val="clear" w:color="auto" w:fill="F2F2F2" w:themeFill="background1" w:themeFillShade="F2"/>
          </w:tcPr>
          <w:p w:rsidRPr="00136A51" w:rsidR="007F667A" w:rsidRDefault="007F667A" w14:paraId="21745D91" w14:textId="77777777">
            <w:pPr>
              <w:spacing w:before="480" w:after="480"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Segoe UI"/>
                <w:color w:val="374151"/>
                <w:sz w:val="18"/>
                <w:szCs w:val="18"/>
              </w:rPr>
            </w:pPr>
            <w:r w:rsidRPr="00136A51">
              <w:rPr>
                <w:rFonts w:ascii="Garamond" w:hAnsi="Garamond" w:cs="Segoe UI"/>
                <w:color w:val="374151"/>
                <w:sz w:val="18"/>
                <w:szCs w:val="18"/>
              </w:rPr>
              <w:t>09:00 – 18:00</w:t>
            </w:r>
          </w:p>
        </w:tc>
      </w:tr>
    </w:tbl>
    <w:p w:rsidRPr="00136A51" w:rsidR="007F667A" w:rsidP="005C78DC" w:rsidRDefault="007F667A" w14:paraId="22F74474" w14:textId="77777777">
      <w:pPr>
        <w:pStyle w:val="Paragrafoelenco"/>
        <w:spacing w:after="120" w:line="360" w:lineRule="auto"/>
        <w:ind w:left="360"/>
        <w:rPr>
          <w:rFonts w:ascii="Garamond" w:hAnsi="Garamond"/>
          <w:b/>
          <w:bCs/>
          <w:u w:val="single"/>
        </w:rPr>
      </w:pPr>
    </w:p>
    <w:p w:rsidRPr="00136A51" w:rsidR="007F667A" w:rsidP="002C42FC" w:rsidRDefault="004668B7" w14:paraId="68D49D6A" w14:textId="443E8604">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Gli eventuali errori di fu</w:t>
      </w:r>
      <w:r w:rsidRPr="00136A51" w:rsidR="004D2EF1">
        <w:rPr>
          <w:rFonts w:ascii="Garamond" w:hAnsi="Garamond" w:cs="Times New Roman"/>
          <w:sz w:val="20"/>
          <w:szCs w:val="20"/>
        </w:rPr>
        <w:t>nzionamento saranno classificati come segue:</w:t>
      </w:r>
    </w:p>
    <w:tbl>
      <w:tblPr>
        <w:tblStyle w:val="Tabellagriglia2"/>
        <w:tblW w:w="0" w:type="auto"/>
        <w:jc w:val="right"/>
        <w:tblLook w:val="04A0" w:firstRow="1" w:lastRow="0" w:firstColumn="1" w:lastColumn="0" w:noHBand="0" w:noVBand="1"/>
      </w:tblPr>
      <w:tblGrid>
        <w:gridCol w:w="1559"/>
        <w:gridCol w:w="7517"/>
      </w:tblGrid>
      <w:tr w:rsidRPr="00136A51" w:rsidR="002E7778" w14:paraId="12714EDB" w14:textId="7777777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59" w:type="dxa"/>
            <w:vAlign w:val="center"/>
            <w:hideMark/>
          </w:tcPr>
          <w:p w:rsidRPr="00136A51" w:rsidR="004668B7" w:rsidRDefault="004668B7" w14:paraId="44CE12A2" w14:textId="77777777">
            <w:pPr>
              <w:pStyle w:val="Nessunaspaziatura"/>
              <w:spacing w:after="120" w:line="360" w:lineRule="auto"/>
              <w:jc w:val="center"/>
              <w:rPr>
                <w:rFonts w:ascii="Garamond" w:hAnsi="Garamond"/>
                <w:color w:val="17365D" w:themeColor="text2" w:themeShade="BF"/>
                <w:sz w:val="18"/>
                <w:szCs w:val="18"/>
                <w:lang w:eastAsia="it-IT"/>
              </w:rPr>
            </w:pPr>
            <w:proofErr w:type="spellStart"/>
            <w:r w:rsidRPr="00136A51">
              <w:rPr>
                <w:rFonts w:ascii="Garamond" w:hAnsi="Garamond"/>
                <w:sz w:val="20"/>
                <w:szCs w:val="20"/>
              </w:rPr>
              <w:lastRenderedPageBreak/>
              <w:t>Severity</w:t>
            </w:r>
            <w:proofErr w:type="spellEnd"/>
          </w:p>
        </w:tc>
        <w:tc>
          <w:tcPr>
            <w:tcW w:w="7517" w:type="dxa"/>
            <w:vAlign w:val="center"/>
            <w:hideMark/>
          </w:tcPr>
          <w:p w:rsidRPr="00136A51" w:rsidR="004668B7" w:rsidRDefault="004668B7" w14:paraId="30ADB123" w14:textId="77777777">
            <w:pPr>
              <w:pStyle w:val="Nessunaspaziatura"/>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17365D" w:themeColor="text2" w:themeShade="BF"/>
                <w:sz w:val="18"/>
                <w:szCs w:val="18"/>
                <w:lang w:eastAsia="it-IT"/>
              </w:rPr>
            </w:pPr>
            <w:proofErr w:type="spellStart"/>
            <w:r w:rsidRPr="00136A51">
              <w:rPr>
                <w:rFonts w:ascii="Garamond" w:hAnsi="Garamond"/>
                <w:sz w:val="20"/>
                <w:szCs w:val="20"/>
              </w:rPr>
              <w:t>Description</w:t>
            </w:r>
            <w:proofErr w:type="spellEnd"/>
          </w:p>
        </w:tc>
      </w:tr>
      <w:tr w:rsidRPr="00136A51" w:rsidR="00B53760" w14:paraId="3E7239F0" w14:textId="77777777">
        <w:trPr>
          <w:cnfStyle w:val="000000100000" w:firstRow="0" w:lastRow="0" w:firstColumn="0" w:lastColumn="0" w:oddVBand="0" w:evenVBand="0" w:oddHBand="1" w:evenHBand="0" w:firstRowFirstColumn="0" w:firstRowLastColumn="0" w:lastRowFirstColumn="0" w:lastRowLastColumn="0"/>
          <w:trHeight w:val="851"/>
          <w:jc w:val="right"/>
        </w:trPr>
        <w:tc>
          <w:tcPr>
            <w:cnfStyle w:val="001000000000" w:firstRow="0" w:lastRow="0" w:firstColumn="1" w:lastColumn="0" w:oddVBand="0" w:evenVBand="0" w:oddHBand="0" w:evenHBand="0" w:firstRowFirstColumn="0" w:firstRowLastColumn="0" w:lastRowFirstColumn="0" w:lastRowLastColumn="0"/>
            <w:tcW w:w="1559" w:type="dxa"/>
            <w:shd w:val="clear" w:color="auto" w:fill="FF0000"/>
            <w:vAlign w:val="center"/>
            <w:hideMark/>
          </w:tcPr>
          <w:p w:rsidRPr="00136A51" w:rsidR="004668B7" w:rsidRDefault="004668B7" w14:paraId="1FEAD172" w14:textId="77777777">
            <w:pPr>
              <w:pStyle w:val="Nessunaspaziatura"/>
              <w:spacing w:line="360" w:lineRule="auto"/>
              <w:jc w:val="center"/>
              <w:rPr>
                <w:rFonts w:ascii="Garamond" w:hAnsi="Garamond"/>
                <w:color w:val="17365D" w:themeColor="text2" w:themeShade="BF"/>
                <w:sz w:val="18"/>
                <w:szCs w:val="18"/>
                <w:lang w:eastAsia="it-IT"/>
              </w:rPr>
            </w:pPr>
            <w:r w:rsidRPr="00136A51">
              <w:rPr>
                <w:rFonts w:ascii="Garamond" w:hAnsi="Garamond"/>
                <w:color w:val="17365D" w:themeColor="text2" w:themeShade="BF"/>
                <w:sz w:val="18"/>
                <w:szCs w:val="18"/>
                <w:lang w:eastAsia="it-IT"/>
              </w:rPr>
              <w:t>Critical</w:t>
            </w:r>
          </w:p>
        </w:tc>
        <w:tc>
          <w:tcPr>
            <w:tcW w:w="7517" w:type="dxa"/>
            <w:shd w:val="clear" w:color="auto" w:fill="F2F2F2" w:themeFill="background1" w:themeFillShade="F2"/>
            <w:vAlign w:val="center"/>
            <w:hideMark/>
          </w:tcPr>
          <w:p w:rsidRPr="00136A51" w:rsidR="004668B7" w:rsidRDefault="004668B7" w14:paraId="0E71CA80" w14:textId="5EA87569">
            <w:pPr>
              <w:pStyle w:val="Nessunaspaziatura"/>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18"/>
                <w:szCs w:val="18"/>
                <w:lang w:eastAsia="it-IT"/>
              </w:rPr>
            </w:pPr>
            <w:r w:rsidRPr="00136A51">
              <w:rPr>
                <w:rFonts w:ascii="Garamond" w:hAnsi="Garamond"/>
                <w:color w:val="17365D" w:themeColor="text2" w:themeShade="BF"/>
                <w:sz w:val="18"/>
                <w:szCs w:val="18"/>
                <w:lang w:eastAsia="it-IT"/>
              </w:rPr>
              <w:t xml:space="preserve">Errore bloccante che rende non fruibili </w:t>
            </w:r>
            <w:r w:rsidRPr="00136A51" w:rsidR="002D48F0">
              <w:rPr>
                <w:rFonts w:ascii="Garamond" w:hAnsi="Garamond"/>
                <w:color w:val="17365D" w:themeColor="text2" w:themeShade="BF"/>
                <w:sz w:val="18"/>
                <w:szCs w:val="18"/>
                <w:lang w:eastAsia="it-IT"/>
              </w:rPr>
              <w:t>l’</w:t>
            </w:r>
            <w:r w:rsidRPr="00136A51">
              <w:rPr>
                <w:rFonts w:ascii="Garamond" w:hAnsi="Garamond"/>
                <w:color w:val="17365D" w:themeColor="text2" w:themeShade="BF"/>
                <w:sz w:val="18"/>
                <w:szCs w:val="18"/>
                <w:lang w:eastAsia="it-IT"/>
              </w:rPr>
              <w:t>inter</w:t>
            </w:r>
            <w:r w:rsidRPr="00136A51" w:rsidR="002D48F0">
              <w:rPr>
                <w:rFonts w:ascii="Garamond" w:hAnsi="Garamond"/>
                <w:color w:val="17365D" w:themeColor="text2" w:themeShade="BF"/>
                <w:sz w:val="18"/>
                <w:szCs w:val="18"/>
                <w:lang w:eastAsia="it-IT"/>
              </w:rPr>
              <w:t>o</w:t>
            </w:r>
            <w:r w:rsidRPr="00136A51">
              <w:rPr>
                <w:rFonts w:ascii="Garamond" w:hAnsi="Garamond"/>
                <w:color w:val="17365D" w:themeColor="text2" w:themeShade="BF"/>
                <w:sz w:val="18"/>
                <w:szCs w:val="18"/>
                <w:lang w:eastAsia="it-IT"/>
              </w:rPr>
              <w:t xml:space="preserve"> </w:t>
            </w:r>
            <w:r w:rsidRPr="00136A51" w:rsidR="002D48F0">
              <w:rPr>
                <w:rFonts w:ascii="Garamond" w:hAnsi="Garamond"/>
                <w:color w:val="17365D" w:themeColor="text2" w:themeShade="BF"/>
                <w:sz w:val="18"/>
                <w:szCs w:val="18"/>
                <w:lang w:eastAsia="it-IT"/>
              </w:rPr>
              <w:t>S</w:t>
            </w:r>
            <w:r w:rsidRPr="00136A51">
              <w:rPr>
                <w:rFonts w:ascii="Garamond" w:hAnsi="Garamond"/>
                <w:color w:val="17365D" w:themeColor="text2" w:themeShade="BF"/>
                <w:sz w:val="18"/>
                <w:szCs w:val="18"/>
                <w:lang w:eastAsia="it-IT"/>
              </w:rPr>
              <w:t>ervizi</w:t>
            </w:r>
            <w:r w:rsidRPr="00136A51" w:rsidR="002D48F0">
              <w:rPr>
                <w:rFonts w:ascii="Garamond" w:hAnsi="Garamond"/>
                <w:color w:val="17365D" w:themeColor="text2" w:themeShade="BF"/>
                <w:sz w:val="18"/>
                <w:szCs w:val="18"/>
                <w:lang w:eastAsia="it-IT"/>
              </w:rPr>
              <w:t>o</w:t>
            </w:r>
            <w:r w:rsidRPr="00136A51">
              <w:rPr>
                <w:rFonts w:ascii="Garamond" w:hAnsi="Garamond"/>
                <w:color w:val="17365D" w:themeColor="text2" w:themeShade="BF"/>
                <w:sz w:val="18"/>
                <w:szCs w:val="18"/>
                <w:lang w:eastAsia="it-IT"/>
              </w:rPr>
              <w:t xml:space="preserve"> o </w:t>
            </w:r>
            <w:r w:rsidRPr="00136A51" w:rsidR="002D48F0">
              <w:rPr>
                <w:rFonts w:ascii="Garamond" w:hAnsi="Garamond"/>
                <w:color w:val="17365D" w:themeColor="text2" w:themeShade="BF"/>
                <w:sz w:val="18"/>
                <w:szCs w:val="18"/>
                <w:lang w:eastAsia="it-IT"/>
              </w:rPr>
              <w:t>M</w:t>
            </w:r>
            <w:r w:rsidRPr="00136A51">
              <w:rPr>
                <w:rFonts w:ascii="Garamond" w:hAnsi="Garamond"/>
                <w:color w:val="17365D" w:themeColor="text2" w:themeShade="BF"/>
                <w:sz w:val="18"/>
                <w:szCs w:val="18"/>
                <w:lang w:eastAsia="it-IT"/>
              </w:rPr>
              <w:t>oduli in modo generalizzato su tutti i Clienti</w:t>
            </w:r>
          </w:p>
        </w:tc>
      </w:tr>
      <w:tr w:rsidRPr="00136A51" w:rsidR="005169D2" w14:paraId="589FE450" w14:textId="77777777">
        <w:trPr>
          <w:trHeight w:val="851"/>
          <w:jc w:val="right"/>
        </w:trPr>
        <w:tc>
          <w:tcPr>
            <w:cnfStyle w:val="001000000000" w:firstRow="0" w:lastRow="0" w:firstColumn="1" w:lastColumn="0" w:oddVBand="0" w:evenVBand="0" w:oddHBand="0" w:evenHBand="0" w:firstRowFirstColumn="0" w:firstRowLastColumn="0" w:lastRowFirstColumn="0" w:lastRowLastColumn="0"/>
            <w:tcW w:w="1559" w:type="dxa"/>
            <w:shd w:val="clear" w:color="auto" w:fill="F79646" w:themeFill="accent6"/>
            <w:vAlign w:val="center"/>
            <w:hideMark/>
          </w:tcPr>
          <w:p w:rsidRPr="00136A51" w:rsidR="004668B7" w:rsidRDefault="004668B7" w14:paraId="3F2570D2" w14:textId="77777777">
            <w:pPr>
              <w:pStyle w:val="Nessunaspaziatura"/>
              <w:spacing w:line="360" w:lineRule="auto"/>
              <w:jc w:val="center"/>
              <w:rPr>
                <w:rFonts w:ascii="Garamond" w:hAnsi="Garamond"/>
                <w:color w:val="17365D" w:themeColor="text2" w:themeShade="BF"/>
                <w:sz w:val="18"/>
                <w:szCs w:val="18"/>
                <w:lang w:eastAsia="it-IT"/>
              </w:rPr>
            </w:pPr>
            <w:r w:rsidRPr="00136A51">
              <w:rPr>
                <w:rFonts w:ascii="Garamond" w:hAnsi="Garamond"/>
                <w:color w:val="17365D" w:themeColor="text2" w:themeShade="BF"/>
                <w:sz w:val="18"/>
                <w:szCs w:val="18"/>
                <w:lang w:eastAsia="it-IT"/>
              </w:rPr>
              <w:t>High</w:t>
            </w:r>
          </w:p>
        </w:tc>
        <w:tc>
          <w:tcPr>
            <w:tcW w:w="7517" w:type="dxa"/>
            <w:vAlign w:val="center"/>
            <w:hideMark/>
          </w:tcPr>
          <w:p w:rsidRPr="00136A51" w:rsidR="004668B7" w:rsidRDefault="004668B7" w14:paraId="1A6610D1" w14:textId="77777777">
            <w:pPr>
              <w:pStyle w:val="Nessunaspaziatura"/>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olor w:val="17365D" w:themeColor="text2" w:themeShade="BF"/>
                <w:sz w:val="18"/>
                <w:szCs w:val="18"/>
                <w:lang w:eastAsia="it-IT"/>
              </w:rPr>
            </w:pPr>
            <w:r w:rsidRPr="00136A51">
              <w:rPr>
                <w:rFonts w:ascii="Garamond" w:hAnsi="Garamond"/>
                <w:color w:val="17365D" w:themeColor="text2" w:themeShade="BF"/>
                <w:sz w:val="18"/>
                <w:szCs w:val="18"/>
                <w:lang w:eastAsia="it-IT"/>
              </w:rPr>
              <w:t>Errore che impatta una funzionalità maggiore, inibendo l’esecuzione di un processo o un insieme di funzionalità minori</w:t>
            </w:r>
          </w:p>
        </w:tc>
      </w:tr>
      <w:tr w:rsidRPr="00136A51" w:rsidR="00B53760" w14:paraId="383C36F7" w14:textId="77777777">
        <w:trPr>
          <w:cnfStyle w:val="000000100000" w:firstRow="0" w:lastRow="0" w:firstColumn="0" w:lastColumn="0" w:oddVBand="0" w:evenVBand="0" w:oddHBand="1" w:evenHBand="0" w:firstRowFirstColumn="0" w:firstRowLastColumn="0" w:lastRowFirstColumn="0" w:lastRowLastColumn="0"/>
          <w:trHeight w:val="851"/>
          <w:jc w:val="right"/>
        </w:trPr>
        <w:tc>
          <w:tcPr>
            <w:cnfStyle w:val="001000000000" w:firstRow="0" w:lastRow="0" w:firstColumn="1" w:lastColumn="0" w:oddVBand="0" w:evenVBand="0" w:oddHBand="0" w:evenHBand="0" w:firstRowFirstColumn="0" w:firstRowLastColumn="0" w:lastRowFirstColumn="0" w:lastRowLastColumn="0"/>
            <w:tcW w:w="1559" w:type="dxa"/>
            <w:shd w:val="clear" w:color="auto" w:fill="FFC000"/>
            <w:vAlign w:val="center"/>
            <w:hideMark/>
          </w:tcPr>
          <w:p w:rsidRPr="00136A51" w:rsidR="004668B7" w:rsidRDefault="004668B7" w14:paraId="0906A85C" w14:textId="77777777">
            <w:pPr>
              <w:pStyle w:val="Nessunaspaziatura"/>
              <w:spacing w:line="360" w:lineRule="auto"/>
              <w:jc w:val="center"/>
              <w:rPr>
                <w:rFonts w:ascii="Garamond" w:hAnsi="Garamond"/>
                <w:color w:val="17365D" w:themeColor="text2" w:themeShade="BF"/>
                <w:sz w:val="18"/>
                <w:szCs w:val="18"/>
                <w:lang w:eastAsia="it-IT"/>
              </w:rPr>
            </w:pPr>
            <w:r w:rsidRPr="00136A51">
              <w:rPr>
                <w:rFonts w:ascii="Garamond" w:hAnsi="Garamond"/>
                <w:color w:val="17365D" w:themeColor="text2" w:themeShade="BF"/>
                <w:sz w:val="18"/>
                <w:szCs w:val="18"/>
                <w:lang w:eastAsia="it-IT"/>
              </w:rPr>
              <w:t>Medium</w:t>
            </w:r>
          </w:p>
        </w:tc>
        <w:tc>
          <w:tcPr>
            <w:tcW w:w="7517" w:type="dxa"/>
            <w:shd w:val="clear" w:color="auto" w:fill="F2F2F2" w:themeFill="background1" w:themeFillShade="F2"/>
            <w:vAlign w:val="center"/>
            <w:hideMark/>
          </w:tcPr>
          <w:p w:rsidRPr="00136A51" w:rsidR="004668B7" w:rsidRDefault="004668B7" w14:paraId="5F7575FC" w14:textId="77777777">
            <w:pPr>
              <w:pStyle w:val="Nessunaspaziatura"/>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olor w:val="17365D" w:themeColor="text2" w:themeShade="BF"/>
                <w:sz w:val="18"/>
                <w:szCs w:val="18"/>
                <w:lang w:eastAsia="it-IT"/>
              </w:rPr>
            </w:pPr>
            <w:r w:rsidRPr="00136A51">
              <w:rPr>
                <w:rFonts w:ascii="Garamond" w:hAnsi="Garamond"/>
                <w:color w:val="17365D" w:themeColor="text2" w:themeShade="BF"/>
                <w:sz w:val="18"/>
                <w:szCs w:val="18"/>
                <w:lang w:eastAsia="it-IT"/>
              </w:rPr>
              <w:t>Errore che comporta la mancata erogazione di una singola funzionalità</w:t>
            </w:r>
          </w:p>
        </w:tc>
      </w:tr>
      <w:tr w:rsidRPr="00136A51" w:rsidR="005169D2" w14:paraId="5076EE1E" w14:textId="77777777">
        <w:trPr>
          <w:trHeight w:val="851"/>
          <w:jc w:val="right"/>
        </w:trPr>
        <w:tc>
          <w:tcPr>
            <w:cnfStyle w:val="001000000000" w:firstRow="0" w:lastRow="0" w:firstColumn="1" w:lastColumn="0" w:oddVBand="0" w:evenVBand="0" w:oddHBand="0" w:evenHBand="0" w:firstRowFirstColumn="0" w:firstRowLastColumn="0" w:lastRowFirstColumn="0" w:lastRowLastColumn="0"/>
            <w:tcW w:w="1559" w:type="dxa"/>
            <w:shd w:val="clear" w:color="auto" w:fill="9BBB59" w:themeFill="accent3"/>
            <w:vAlign w:val="center"/>
            <w:hideMark/>
          </w:tcPr>
          <w:p w:rsidRPr="00136A51" w:rsidR="004668B7" w:rsidRDefault="004668B7" w14:paraId="79156337" w14:textId="77777777">
            <w:pPr>
              <w:pStyle w:val="Nessunaspaziatura"/>
              <w:spacing w:line="360" w:lineRule="auto"/>
              <w:jc w:val="center"/>
              <w:rPr>
                <w:rFonts w:ascii="Garamond" w:hAnsi="Garamond"/>
                <w:color w:val="17365D" w:themeColor="text2" w:themeShade="BF"/>
                <w:sz w:val="18"/>
                <w:szCs w:val="18"/>
                <w:lang w:eastAsia="it-IT"/>
              </w:rPr>
            </w:pPr>
            <w:r w:rsidRPr="00136A51">
              <w:rPr>
                <w:rFonts w:ascii="Garamond" w:hAnsi="Garamond"/>
                <w:color w:val="17365D" w:themeColor="text2" w:themeShade="BF"/>
                <w:sz w:val="18"/>
                <w:szCs w:val="18"/>
                <w:lang w:eastAsia="it-IT"/>
              </w:rPr>
              <w:t>Low</w:t>
            </w:r>
          </w:p>
        </w:tc>
        <w:tc>
          <w:tcPr>
            <w:tcW w:w="7517" w:type="dxa"/>
            <w:vAlign w:val="center"/>
            <w:hideMark/>
          </w:tcPr>
          <w:p w:rsidRPr="00136A51" w:rsidR="004668B7" w:rsidRDefault="004668B7" w14:paraId="448C2BBE" w14:textId="54C69482">
            <w:pPr>
              <w:pStyle w:val="Nessunaspaziatura"/>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olor w:val="17365D" w:themeColor="text2" w:themeShade="BF"/>
                <w:sz w:val="18"/>
                <w:szCs w:val="18"/>
                <w:lang w:eastAsia="it-IT"/>
              </w:rPr>
            </w:pPr>
            <w:r w:rsidRPr="00136A51">
              <w:rPr>
                <w:rFonts w:ascii="Garamond" w:hAnsi="Garamond"/>
                <w:color w:val="17365D" w:themeColor="text2" w:themeShade="BF"/>
                <w:sz w:val="18"/>
                <w:szCs w:val="18"/>
                <w:lang w:eastAsia="it-IT"/>
              </w:rPr>
              <w:t xml:space="preserve">Errore che impatta una funzionalità minore che non compromette l’erogazione del </w:t>
            </w:r>
            <w:r w:rsidRPr="00136A51" w:rsidR="002D48F0">
              <w:rPr>
                <w:rFonts w:ascii="Garamond" w:hAnsi="Garamond"/>
                <w:color w:val="17365D" w:themeColor="text2" w:themeShade="BF"/>
                <w:sz w:val="18"/>
                <w:szCs w:val="18"/>
                <w:lang w:eastAsia="it-IT"/>
              </w:rPr>
              <w:t>S</w:t>
            </w:r>
            <w:r w:rsidRPr="00136A51">
              <w:rPr>
                <w:rFonts w:ascii="Garamond" w:hAnsi="Garamond"/>
                <w:color w:val="17365D" w:themeColor="text2" w:themeShade="BF"/>
                <w:sz w:val="18"/>
                <w:szCs w:val="18"/>
                <w:lang w:eastAsia="it-IT"/>
              </w:rPr>
              <w:t>ervizio</w:t>
            </w:r>
          </w:p>
        </w:tc>
      </w:tr>
    </w:tbl>
    <w:p w:rsidRPr="00136A51" w:rsidR="00943227" w:rsidP="004D2EF1" w:rsidRDefault="00943227" w14:paraId="04514FFB" w14:textId="54AB3D01">
      <w:pPr>
        <w:widowControl w:val="0"/>
        <w:autoSpaceDE w:val="0"/>
        <w:autoSpaceDN w:val="0"/>
        <w:adjustRightInd w:val="0"/>
        <w:spacing w:after="120" w:line="360" w:lineRule="auto"/>
        <w:ind w:left="284" w:right="4"/>
        <w:jc w:val="both"/>
        <w:outlineLvl w:val="1"/>
        <w:rPr>
          <w:rFonts w:ascii="Garamond" w:hAnsi="Garamond" w:cs="Times New Roman"/>
          <w:sz w:val="20"/>
          <w:szCs w:val="20"/>
        </w:rPr>
      </w:pPr>
    </w:p>
    <w:p w:rsidRPr="00136A51" w:rsidR="00943227" w:rsidP="002C42FC" w:rsidRDefault="0020260A" w14:paraId="53EB2134" w14:textId="43C9102D">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Sono considerati casi </w:t>
      </w:r>
      <w:r w:rsidRPr="00136A51" w:rsidR="00BE13EB">
        <w:rPr>
          <w:rFonts w:ascii="Garamond" w:hAnsi="Garamond" w:cs="Times New Roman"/>
          <w:sz w:val="20"/>
          <w:szCs w:val="20"/>
        </w:rPr>
        <w:t xml:space="preserve">eccezionali e </w:t>
      </w:r>
      <w:r w:rsidRPr="00136A51">
        <w:rPr>
          <w:rFonts w:ascii="Garamond" w:hAnsi="Garamond" w:cs="Times New Roman"/>
          <w:sz w:val="20"/>
          <w:szCs w:val="20"/>
        </w:rPr>
        <w:t xml:space="preserve">straordinari </w:t>
      </w:r>
      <w:r w:rsidRPr="00136A51" w:rsidR="00BE13EB">
        <w:rPr>
          <w:rFonts w:ascii="Garamond" w:hAnsi="Garamond" w:cs="Times New Roman"/>
          <w:sz w:val="20"/>
          <w:szCs w:val="20"/>
        </w:rPr>
        <w:t xml:space="preserve">gli errori di funzionamento </w:t>
      </w:r>
      <w:r w:rsidRPr="00136A51" w:rsidR="00FB4372">
        <w:rPr>
          <w:rFonts w:ascii="Garamond" w:hAnsi="Garamond" w:cs="Times New Roman"/>
          <w:sz w:val="20"/>
          <w:szCs w:val="20"/>
        </w:rPr>
        <w:t xml:space="preserve">dovuti ai seguenti </w:t>
      </w:r>
      <w:r w:rsidRPr="00136A51" w:rsidR="003D3308">
        <w:rPr>
          <w:rFonts w:ascii="Garamond" w:hAnsi="Garamond" w:cs="Times New Roman"/>
          <w:sz w:val="20"/>
          <w:szCs w:val="20"/>
        </w:rPr>
        <w:t>eventi</w:t>
      </w:r>
      <w:r w:rsidRPr="00136A51" w:rsidR="00197D58">
        <w:rPr>
          <w:rFonts w:ascii="Garamond" w:hAnsi="Garamond" w:cs="Times New Roman"/>
          <w:sz w:val="20"/>
          <w:szCs w:val="20"/>
        </w:rPr>
        <w:t xml:space="preserve"> e per i quali Cyber Guru </w:t>
      </w:r>
      <w:r w:rsidRPr="00136A51" w:rsidR="00BE5E16">
        <w:rPr>
          <w:rFonts w:ascii="Garamond" w:hAnsi="Garamond" w:cs="Times New Roman"/>
          <w:sz w:val="20"/>
          <w:szCs w:val="20"/>
        </w:rPr>
        <w:t>non sarà vincolat</w:t>
      </w:r>
      <w:r w:rsidRPr="00136A51" w:rsidR="00C627AE">
        <w:rPr>
          <w:rFonts w:ascii="Garamond" w:hAnsi="Garamond" w:cs="Times New Roman"/>
          <w:sz w:val="20"/>
          <w:szCs w:val="20"/>
        </w:rPr>
        <w:t>a</w:t>
      </w:r>
      <w:r w:rsidRPr="00136A51" w:rsidR="00BE5E16">
        <w:rPr>
          <w:rFonts w:ascii="Garamond" w:hAnsi="Garamond" w:cs="Times New Roman"/>
          <w:sz w:val="20"/>
          <w:szCs w:val="20"/>
        </w:rPr>
        <w:t xml:space="preserve"> al rispetto dei tempi standard di cui al precedente art. </w:t>
      </w:r>
      <w:r w:rsidRPr="00136A51" w:rsidR="00AB525D">
        <w:rPr>
          <w:rFonts w:ascii="Garamond" w:hAnsi="Garamond" w:cs="Times New Roman"/>
          <w:sz w:val="20"/>
          <w:szCs w:val="20"/>
        </w:rPr>
        <w:t>5</w:t>
      </w:r>
      <w:r w:rsidRPr="00136A51" w:rsidR="00BE5E16">
        <w:rPr>
          <w:rFonts w:ascii="Garamond" w:hAnsi="Garamond" w:cs="Times New Roman"/>
          <w:sz w:val="20"/>
          <w:szCs w:val="20"/>
        </w:rPr>
        <w:t xml:space="preserve">.4, </w:t>
      </w:r>
      <w:r w:rsidRPr="00136A51" w:rsidR="00197D58">
        <w:rPr>
          <w:rFonts w:ascii="Garamond" w:hAnsi="Garamond" w:cs="Times New Roman"/>
          <w:sz w:val="20"/>
          <w:szCs w:val="20"/>
        </w:rPr>
        <w:t>impegna</w:t>
      </w:r>
      <w:r w:rsidRPr="00136A51" w:rsidR="00BE5E16">
        <w:rPr>
          <w:rFonts w:ascii="Garamond" w:hAnsi="Garamond" w:cs="Times New Roman"/>
          <w:sz w:val="20"/>
          <w:szCs w:val="20"/>
        </w:rPr>
        <w:t>ndosi</w:t>
      </w:r>
      <w:r w:rsidRPr="00136A51" w:rsidR="00197D58">
        <w:rPr>
          <w:rFonts w:ascii="Garamond" w:hAnsi="Garamond" w:cs="Times New Roman"/>
          <w:sz w:val="20"/>
          <w:szCs w:val="20"/>
        </w:rPr>
        <w:t xml:space="preserve"> esclusivamente a comunicare</w:t>
      </w:r>
      <w:r w:rsidRPr="00136A51" w:rsidR="004513EC">
        <w:rPr>
          <w:rFonts w:ascii="Garamond" w:hAnsi="Garamond" w:cs="Times New Roman"/>
          <w:sz w:val="20"/>
          <w:szCs w:val="20"/>
        </w:rPr>
        <w:t xml:space="preserve"> al Cliente,</w:t>
      </w:r>
      <w:r w:rsidRPr="00136A51" w:rsidR="00197D58">
        <w:rPr>
          <w:rFonts w:ascii="Garamond" w:hAnsi="Garamond" w:cs="Times New Roman"/>
          <w:sz w:val="20"/>
          <w:szCs w:val="20"/>
        </w:rPr>
        <w:t xml:space="preserve"> </w:t>
      </w:r>
      <w:r w:rsidRPr="00136A51" w:rsidR="004513EC">
        <w:rPr>
          <w:rFonts w:ascii="Garamond" w:hAnsi="Garamond" w:cs="Times New Roman"/>
          <w:sz w:val="20"/>
          <w:szCs w:val="20"/>
        </w:rPr>
        <w:t>nel minor tempo possibile,</w:t>
      </w:r>
      <w:r w:rsidRPr="00136A51" w:rsidR="00197D58">
        <w:rPr>
          <w:rFonts w:ascii="Garamond" w:hAnsi="Garamond" w:cs="Times New Roman"/>
          <w:sz w:val="20"/>
          <w:szCs w:val="20"/>
        </w:rPr>
        <w:t xml:space="preserve"> </w:t>
      </w:r>
      <w:r w:rsidRPr="00136A51" w:rsidR="004513EC">
        <w:rPr>
          <w:rFonts w:ascii="Garamond" w:hAnsi="Garamond" w:cs="Times New Roman"/>
          <w:sz w:val="20"/>
          <w:szCs w:val="20"/>
        </w:rPr>
        <w:t>le</w:t>
      </w:r>
      <w:r w:rsidRPr="00136A51" w:rsidR="00197D58">
        <w:rPr>
          <w:rFonts w:ascii="Garamond" w:hAnsi="Garamond" w:cs="Times New Roman"/>
          <w:sz w:val="20"/>
          <w:szCs w:val="20"/>
        </w:rPr>
        <w:t xml:space="preserve"> stime sul ripristino del </w:t>
      </w:r>
      <w:r w:rsidRPr="00136A51" w:rsidR="004513EC">
        <w:rPr>
          <w:rFonts w:ascii="Garamond" w:hAnsi="Garamond" w:cs="Times New Roman"/>
          <w:sz w:val="20"/>
          <w:szCs w:val="20"/>
        </w:rPr>
        <w:t>S</w:t>
      </w:r>
      <w:r w:rsidRPr="00136A51" w:rsidR="00197D58">
        <w:rPr>
          <w:rFonts w:ascii="Garamond" w:hAnsi="Garamond" w:cs="Times New Roman"/>
          <w:sz w:val="20"/>
          <w:szCs w:val="20"/>
        </w:rPr>
        <w:t>ervizio</w:t>
      </w:r>
      <w:r w:rsidRPr="00136A51" w:rsidR="00FB4372">
        <w:rPr>
          <w:rFonts w:ascii="Garamond" w:hAnsi="Garamond" w:cs="Times New Roman"/>
          <w:sz w:val="20"/>
          <w:szCs w:val="20"/>
        </w:rPr>
        <w:t>:</w:t>
      </w:r>
    </w:p>
    <w:p w:rsidRPr="00136A51" w:rsidR="00650127" w:rsidP="00650127" w:rsidRDefault="00544546" w14:paraId="5D910595" w14:textId="30502F1A">
      <w:pPr>
        <w:pStyle w:val="Paragrafoelenco"/>
        <w:widowControl w:val="0"/>
        <w:numPr>
          <w:ilvl w:val="0"/>
          <w:numId w:val="18"/>
        </w:numPr>
        <w:spacing w:line="360" w:lineRule="auto"/>
        <w:jc w:val="both"/>
        <w:rPr>
          <w:rFonts w:ascii="Garamond" w:hAnsi="Garamond" w:cs="Times New Roman"/>
          <w:sz w:val="20"/>
          <w:szCs w:val="20"/>
        </w:rPr>
      </w:pPr>
      <w:r w:rsidRPr="00136A51">
        <w:rPr>
          <w:rFonts w:ascii="Garamond" w:hAnsi="Garamond" w:cs="Times New Roman"/>
          <w:b/>
          <w:bCs/>
          <w:sz w:val="20"/>
          <w:szCs w:val="20"/>
        </w:rPr>
        <w:t>d</w:t>
      </w:r>
      <w:r w:rsidRPr="00136A51" w:rsidR="00650127">
        <w:rPr>
          <w:rFonts w:ascii="Garamond" w:hAnsi="Garamond" w:cs="Times New Roman"/>
          <w:b/>
          <w:bCs/>
          <w:sz w:val="20"/>
          <w:szCs w:val="20"/>
        </w:rPr>
        <w:t xml:space="preserve">isastri </w:t>
      </w:r>
      <w:r w:rsidRPr="00136A51">
        <w:rPr>
          <w:rFonts w:ascii="Garamond" w:hAnsi="Garamond" w:cs="Times New Roman"/>
          <w:b/>
          <w:bCs/>
          <w:sz w:val="20"/>
          <w:szCs w:val="20"/>
        </w:rPr>
        <w:t>n</w:t>
      </w:r>
      <w:r w:rsidRPr="00136A51" w:rsidR="00650127">
        <w:rPr>
          <w:rFonts w:ascii="Garamond" w:hAnsi="Garamond" w:cs="Times New Roman"/>
          <w:b/>
          <w:bCs/>
          <w:sz w:val="20"/>
          <w:szCs w:val="20"/>
        </w:rPr>
        <w:t>aturali</w:t>
      </w:r>
      <w:r w:rsidRPr="00136A51" w:rsidR="00650127">
        <w:rPr>
          <w:rFonts w:ascii="Garamond" w:hAnsi="Garamond" w:cs="Times New Roman"/>
          <w:sz w:val="20"/>
          <w:szCs w:val="20"/>
        </w:rPr>
        <w:t xml:space="preserve"> come terremoti, inondazioni, uragani o altri disastri naturali che influenzano l'infrastruttura del </w:t>
      </w:r>
      <w:r w:rsidRPr="00136A51" w:rsidR="00724564">
        <w:rPr>
          <w:rFonts w:ascii="Garamond" w:hAnsi="Garamond" w:cs="Times New Roman"/>
          <w:sz w:val="20"/>
          <w:szCs w:val="20"/>
        </w:rPr>
        <w:t>S</w:t>
      </w:r>
      <w:r w:rsidRPr="00136A51" w:rsidR="00650127">
        <w:rPr>
          <w:rFonts w:ascii="Garamond" w:hAnsi="Garamond" w:cs="Times New Roman"/>
          <w:sz w:val="20"/>
          <w:szCs w:val="20"/>
        </w:rPr>
        <w:t>ervizio</w:t>
      </w:r>
      <w:r w:rsidRPr="00136A51" w:rsidR="00724564">
        <w:rPr>
          <w:rFonts w:ascii="Garamond" w:hAnsi="Garamond" w:cs="Times New Roman"/>
          <w:sz w:val="20"/>
          <w:szCs w:val="20"/>
        </w:rPr>
        <w:t>;</w:t>
      </w:r>
    </w:p>
    <w:p w:rsidRPr="00136A51" w:rsidR="00650127" w:rsidP="00650127" w:rsidRDefault="00544546" w14:paraId="1F90087C" w14:textId="7066CABB">
      <w:pPr>
        <w:pStyle w:val="Paragrafoelenco"/>
        <w:widowControl w:val="0"/>
        <w:numPr>
          <w:ilvl w:val="0"/>
          <w:numId w:val="18"/>
        </w:numPr>
        <w:spacing w:line="360" w:lineRule="auto"/>
        <w:jc w:val="both"/>
        <w:rPr>
          <w:rFonts w:ascii="Garamond" w:hAnsi="Garamond" w:cs="Times New Roman"/>
          <w:sz w:val="20"/>
          <w:szCs w:val="20"/>
        </w:rPr>
      </w:pPr>
      <w:r w:rsidRPr="00136A51">
        <w:rPr>
          <w:rFonts w:ascii="Garamond" w:hAnsi="Garamond" w:cs="Times New Roman"/>
          <w:b/>
          <w:bCs/>
          <w:sz w:val="20"/>
          <w:szCs w:val="20"/>
        </w:rPr>
        <w:t>a</w:t>
      </w:r>
      <w:r w:rsidRPr="00136A51" w:rsidR="00650127">
        <w:rPr>
          <w:rFonts w:ascii="Garamond" w:hAnsi="Garamond" w:cs="Times New Roman"/>
          <w:b/>
          <w:bCs/>
          <w:sz w:val="20"/>
          <w:szCs w:val="20"/>
        </w:rPr>
        <w:t xml:space="preserve">ttacchi </w:t>
      </w:r>
      <w:r w:rsidRPr="00136A51">
        <w:rPr>
          <w:rFonts w:ascii="Garamond" w:hAnsi="Garamond" w:cs="Times New Roman"/>
          <w:b/>
          <w:bCs/>
          <w:sz w:val="20"/>
          <w:szCs w:val="20"/>
        </w:rPr>
        <w:t>e</w:t>
      </w:r>
      <w:r w:rsidRPr="00136A51" w:rsidR="00650127">
        <w:rPr>
          <w:rFonts w:ascii="Garamond" w:hAnsi="Garamond" w:cs="Times New Roman"/>
          <w:b/>
          <w:bCs/>
          <w:sz w:val="20"/>
          <w:szCs w:val="20"/>
        </w:rPr>
        <w:t>sterni</w:t>
      </w:r>
      <w:r w:rsidRPr="00136A51" w:rsidR="00650127">
        <w:rPr>
          <w:rFonts w:ascii="Garamond" w:hAnsi="Garamond" w:cs="Times New Roman"/>
          <w:sz w:val="20"/>
          <w:szCs w:val="20"/>
        </w:rPr>
        <w:t xml:space="preserve"> come attacchi </w:t>
      </w:r>
      <w:proofErr w:type="spellStart"/>
      <w:r w:rsidRPr="00136A51" w:rsidR="00650127">
        <w:rPr>
          <w:rFonts w:ascii="Garamond" w:hAnsi="Garamond" w:cs="Times New Roman"/>
          <w:sz w:val="20"/>
          <w:szCs w:val="20"/>
        </w:rPr>
        <w:t>DDoS</w:t>
      </w:r>
      <w:proofErr w:type="spellEnd"/>
      <w:r w:rsidRPr="00136A51" w:rsidR="00141A24">
        <w:rPr>
          <w:rFonts w:ascii="Garamond" w:hAnsi="Garamond" w:cs="Times New Roman"/>
          <w:sz w:val="20"/>
          <w:szCs w:val="20"/>
        </w:rPr>
        <w:t xml:space="preserve"> (</w:t>
      </w:r>
      <w:r w:rsidRPr="00136A51" w:rsidR="002559FA">
        <w:rPr>
          <w:rFonts w:ascii="Garamond" w:hAnsi="Garamond" w:cs="Times New Roman"/>
          <w:i/>
          <w:iCs/>
          <w:sz w:val="20"/>
          <w:szCs w:val="20"/>
        </w:rPr>
        <w:t xml:space="preserve">Distributed </w:t>
      </w:r>
      <w:proofErr w:type="spellStart"/>
      <w:r w:rsidRPr="00136A51" w:rsidR="002559FA">
        <w:rPr>
          <w:rFonts w:ascii="Garamond" w:hAnsi="Garamond" w:cs="Times New Roman"/>
          <w:i/>
          <w:iCs/>
          <w:sz w:val="20"/>
          <w:szCs w:val="20"/>
        </w:rPr>
        <w:t>Denial</w:t>
      </w:r>
      <w:proofErr w:type="spellEnd"/>
      <w:r w:rsidRPr="00136A51" w:rsidR="002559FA">
        <w:rPr>
          <w:rFonts w:ascii="Garamond" w:hAnsi="Garamond" w:cs="Times New Roman"/>
          <w:i/>
          <w:iCs/>
          <w:sz w:val="20"/>
          <w:szCs w:val="20"/>
        </w:rPr>
        <w:t xml:space="preserve"> of Service)</w:t>
      </w:r>
      <w:r w:rsidRPr="00136A51" w:rsidR="00650127">
        <w:rPr>
          <w:rFonts w:ascii="Garamond" w:hAnsi="Garamond" w:cs="Times New Roman"/>
          <w:sz w:val="20"/>
          <w:szCs w:val="20"/>
        </w:rPr>
        <w:t xml:space="preserve">, </w:t>
      </w:r>
      <w:r w:rsidRPr="00136A51" w:rsidR="00650127">
        <w:rPr>
          <w:rFonts w:ascii="Garamond" w:hAnsi="Garamond" w:cs="Times New Roman"/>
          <w:i/>
          <w:iCs/>
          <w:sz w:val="20"/>
          <w:szCs w:val="20"/>
        </w:rPr>
        <w:t>hacking</w:t>
      </w:r>
      <w:r w:rsidRPr="00136A51" w:rsidR="00650127">
        <w:rPr>
          <w:rFonts w:ascii="Garamond" w:hAnsi="Garamond" w:cs="Times New Roman"/>
          <w:sz w:val="20"/>
          <w:szCs w:val="20"/>
        </w:rPr>
        <w:t xml:space="preserve"> o altre forme di attacchi informatici diretti alla </w:t>
      </w:r>
      <w:r w:rsidRPr="00136A51" w:rsidR="00724564">
        <w:rPr>
          <w:rFonts w:ascii="Garamond" w:hAnsi="Garamond" w:cs="Times New Roman"/>
          <w:sz w:val="20"/>
          <w:szCs w:val="20"/>
        </w:rPr>
        <w:t>P</w:t>
      </w:r>
      <w:r w:rsidRPr="00136A51" w:rsidR="00650127">
        <w:rPr>
          <w:rFonts w:ascii="Garamond" w:hAnsi="Garamond" w:cs="Times New Roman"/>
          <w:sz w:val="20"/>
          <w:szCs w:val="20"/>
        </w:rPr>
        <w:t>iattaforma</w:t>
      </w:r>
      <w:r w:rsidRPr="00136A51" w:rsidR="00724564">
        <w:rPr>
          <w:rFonts w:ascii="Garamond" w:hAnsi="Garamond" w:cs="Times New Roman"/>
          <w:sz w:val="20"/>
          <w:szCs w:val="20"/>
        </w:rPr>
        <w:t>;</w:t>
      </w:r>
    </w:p>
    <w:p w:rsidRPr="00136A51" w:rsidR="00650127" w:rsidP="00650127" w:rsidRDefault="00544546" w14:paraId="73A25157" w14:textId="19305B29">
      <w:pPr>
        <w:pStyle w:val="Paragrafoelenco"/>
        <w:widowControl w:val="0"/>
        <w:numPr>
          <w:ilvl w:val="0"/>
          <w:numId w:val="18"/>
        </w:numPr>
        <w:spacing w:line="360" w:lineRule="auto"/>
        <w:jc w:val="both"/>
        <w:rPr>
          <w:rFonts w:ascii="Garamond" w:hAnsi="Garamond" w:cs="Times New Roman"/>
          <w:sz w:val="20"/>
          <w:szCs w:val="20"/>
        </w:rPr>
      </w:pPr>
      <w:r w:rsidRPr="00136A51">
        <w:rPr>
          <w:rFonts w:ascii="Garamond" w:hAnsi="Garamond" w:cs="Times New Roman"/>
          <w:b/>
          <w:bCs/>
          <w:sz w:val="20"/>
          <w:szCs w:val="20"/>
        </w:rPr>
        <w:t>i</w:t>
      </w:r>
      <w:r w:rsidRPr="00136A51" w:rsidR="00650127">
        <w:rPr>
          <w:rFonts w:ascii="Garamond" w:hAnsi="Garamond" w:cs="Times New Roman"/>
          <w:b/>
          <w:bCs/>
          <w:sz w:val="20"/>
          <w:szCs w:val="20"/>
        </w:rPr>
        <w:t xml:space="preserve">nterruzioni </w:t>
      </w:r>
      <w:r w:rsidRPr="00136A51" w:rsidR="000F160E">
        <w:rPr>
          <w:rFonts w:ascii="Garamond" w:hAnsi="Garamond" w:cs="Times New Roman"/>
          <w:b/>
          <w:bCs/>
          <w:sz w:val="20"/>
          <w:szCs w:val="20"/>
        </w:rPr>
        <w:t>di servizi da parte di terzi</w:t>
      </w:r>
      <w:r w:rsidRPr="00136A51" w:rsidR="000F160E">
        <w:rPr>
          <w:rFonts w:ascii="Garamond" w:hAnsi="Garamond" w:cs="Times New Roman"/>
          <w:sz w:val="20"/>
          <w:szCs w:val="20"/>
        </w:rPr>
        <w:t xml:space="preserve"> quali </w:t>
      </w:r>
      <w:r w:rsidRPr="00136A51" w:rsidR="00650127">
        <w:rPr>
          <w:rFonts w:ascii="Garamond" w:hAnsi="Garamond" w:cs="Times New Roman"/>
          <w:sz w:val="20"/>
          <w:szCs w:val="20"/>
        </w:rPr>
        <w:t xml:space="preserve">fornitori di servizi esterni, </w:t>
      </w:r>
      <w:r w:rsidRPr="00136A51" w:rsidR="00650127">
        <w:rPr>
          <w:rFonts w:ascii="Garamond" w:hAnsi="Garamond" w:cs="Times New Roman"/>
          <w:i/>
          <w:iCs/>
          <w:sz w:val="20"/>
          <w:szCs w:val="20"/>
        </w:rPr>
        <w:t>data center</w:t>
      </w:r>
      <w:r w:rsidRPr="00136A51" w:rsidR="00650127">
        <w:rPr>
          <w:rFonts w:ascii="Garamond" w:hAnsi="Garamond" w:cs="Times New Roman"/>
          <w:sz w:val="20"/>
          <w:szCs w:val="20"/>
        </w:rPr>
        <w:t xml:space="preserve">, o fornitori di servizi </w:t>
      </w:r>
      <w:r w:rsidRPr="00136A51" w:rsidR="00650127">
        <w:rPr>
          <w:rFonts w:ascii="Garamond" w:hAnsi="Garamond" w:cs="Times New Roman"/>
          <w:i/>
          <w:iCs/>
          <w:sz w:val="20"/>
          <w:szCs w:val="20"/>
        </w:rPr>
        <w:t>cloud</w:t>
      </w:r>
      <w:r w:rsidRPr="00136A51" w:rsidR="00A03BD1">
        <w:rPr>
          <w:rFonts w:ascii="Garamond" w:hAnsi="Garamond" w:cs="Times New Roman"/>
          <w:sz w:val="20"/>
          <w:szCs w:val="20"/>
        </w:rPr>
        <w:t>;</w:t>
      </w:r>
    </w:p>
    <w:p w:rsidRPr="00136A51" w:rsidR="00650127" w:rsidP="00650127" w:rsidRDefault="00544546" w14:paraId="35175DB5" w14:textId="05CF6D83">
      <w:pPr>
        <w:pStyle w:val="Paragrafoelenco"/>
        <w:widowControl w:val="0"/>
        <w:numPr>
          <w:ilvl w:val="0"/>
          <w:numId w:val="18"/>
        </w:numPr>
        <w:spacing w:line="360" w:lineRule="auto"/>
        <w:jc w:val="both"/>
        <w:rPr>
          <w:rFonts w:ascii="Garamond" w:hAnsi="Garamond" w:cs="Times New Roman"/>
          <w:sz w:val="20"/>
          <w:szCs w:val="20"/>
        </w:rPr>
      </w:pPr>
      <w:r w:rsidRPr="00136A51">
        <w:rPr>
          <w:rFonts w:ascii="Garamond" w:hAnsi="Garamond" w:cs="Times New Roman"/>
          <w:b/>
          <w:bCs/>
          <w:sz w:val="20"/>
          <w:szCs w:val="20"/>
        </w:rPr>
        <w:t>e</w:t>
      </w:r>
      <w:r w:rsidRPr="00136A51" w:rsidR="00650127">
        <w:rPr>
          <w:rFonts w:ascii="Garamond" w:hAnsi="Garamond" w:cs="Times New Roman"/>
          <w:b/>
          <w:bCs/>
          <w:sz w:val="20"/>
          <w:szCs w:val="20"/>
        </w:rPr>
        <w:t xml:space="preserve">venti di </w:t>
      </w:r>
      <w:r w:rsidRPr="00136A51">
        <w:rPr>
          <w:rFonts w:ascii="Garamond" w:hAnsi="Garamond" w:cs="Times New Roman"/>
          <w:b/>
          <w:bCs/>
          <w:sz w:val="20"/>
          <w:szCs w:val="20"/>
        </w:rPr>
        <w:t>f</w:t>
      </w:r>
      <w:r w:rsidRPr="00136A51" w:rsidR="00650127">
        <w:rPr>
          <w:rFonts w:ascii="Garamond" w:hAnsi="Garamond" w:cs="Times New Roman"/>
          <w:b/>
          <w:bCs/>
          <w:sz w:val="20"/>
          <w:szCs w:val="20"/>
        </w:rPr>
        <w:t xml:space="preserve">orza </w:t>
      </w:r>
      <w:r w:rsidRPr="00136A51">
        <w:rPr>
          <w:rFonts w:ascii="Garamond" w:hAnsi="Garamond" w:cs="Times New Roman"/>
          <w:b/>
          <w:bCs/>
          <w:sz w:val="20"/>
          <w:szCs w:val="20"/>
        </w:rPr>
        <w:t>m</w:t>
      </w:r>
      <w:r w:rsidRPr="00136A51" w:rsidR="00650127">
        <w:rPr>
          <w:rFonts w:ascii="Garamond" w:hAnsi="Garamond" w:cs="Times New Roman"/>
          <w:b/>
          <w:bCs/>
          <w:sz w:val="20"/>
          <w:szCs w:val="20"/>
        </w:rPr>
        <w:t>aggiore</w:t>
      </w:r>
      <w:r w:rsidRPr="00136A51" w:rsidR="00BC1254">
        <w:rPr>
          <w:rFonts w:ascii="Garamond" w:hAnsi="Garamond" w:cs="Times New Roman"/>
          <w:b/>
          <w:bCs/>
          <w:sz w:val="20"/>
          <w:szCs w:val="20"/>
        </w:rPr>
        <w:t xml:space="preserve"> </w:t>
      </w:r>
      <w:r w:rsidRPr="00136A51" w:rsidR="00BC1254">
        <w:rPr>
          <w:rFonts w:ascii="Garamond" w:hAnsi="Garamond" w:cs="Times New Roman"/>
          <w:sz w:val="20"/>
          <w:szCs w:val="20"/>
        </w:rPr>
        <w:t>da</w:t>
      </w:r>
      <w:r w:rsidRPr="00136A51" w:rsidR="00650127">
        <w:rPr>
          <w:rFonts w:ascii="Garamond" w:hAnsi="Garamond" w:cs="Times New Roman"/>
          <w:sz w:val="20"/>
          <w:szCs w:val="20"/>
        </w:rPr>
        <w:t xml:space="preserve"> </w:t>
      </w:r>
      <w:r w:rsidRPr="00136A51" w:rsidR="00BC1254">
        <w:rPr>
          <w:rFonts w:ascii="Garamond" w:hAnsi="Garamond" w:cs="Times New Roman"/>
          <w:sz w:val="20"/>
          <w:szCs w:val="20"/>
        </w:rPr>
        <w:t>intendersi come q</w:t>
      </w:r>
      <w:r w:rsidRPr="00136A51" w:rsidR="00650127">
        <w:rPr>
          <w:rFonts w:ascii="Garamond" w:hAnsi="Garamond" w:cs="Times New Roman"/>
          <w:sz w:val="20"/>
          <w:szCs w:val="20"/>
        </w:rPr>
        <w:t>ualsiasi evento imprevisto e insuperabile che vada oltre il controllo ragionevole di Cyber Guru, come guerre, rivolte, insurrezioni, disordini civili, atti di terrorismo, incendi, esplosioni.</w:t>
      </w:r>
    </w:p>
    <w:p w:rsidR="00650127" w:rsidP="00650127" w:rsidRDefault="00365427" w14:paraId="05FED8A8" w14:textId="635D9B7F">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In ogni caso, p</w:t>
      </w:r>
      <w:r w:rsidRPr="00136A51" w:rsidR="00650127">
        <w:rPr>
          <w:rFonts w:ascii="Garamond" w:hAnsi="Garamond" w:cs="Times New Roman"/>
          <w:sz w:val="20"/>
          <w:szCs w:val="20"/>
        </w:rPr>
        <w:t xml:space="preserve">er qualsiasi richiesta di supporto tecnico o assistenza relativa alla </w:t>
      </w:r>
      <w:r w:rsidRPr="00136A51">
        <w:rPr>
          <w:rFonts w:ascii="Garamond" w:hAnsi="Garamond" w:cs="Times New Roman"/>
          <w:sz w:val="20"/>
          <w:szCs w:val="20"/>
        </w:rPr>
        <w:t>fornitura del Servizio</w:t>
      </w:r>
      <w:r w:rsidRPr="00136A51" w:rsidR="00650127">
        <w:rPr>
          <w:rFonts w:ascii="Garamond" w:hAnsi="Garamond" w:cs="Times New Roman"/>
          <w:sz w:val="20"/>
          <w:szCs w:val="20"/>
        </w:rPr>
        <w:t xml:space="preserve">, il Cliente può contattare </w:t>
      </w:r>
      <w:r w:rsidRPr="00136A51">
        <w:rPr>
          <w:rFonts w:ascii="Garamond" w:hAnsi="Garamond" w:cs="Times New Roman"/>
          <w:sz w:val="20"/>
          <w:szCs w:val="20"/>
        </w:rPr>
        <w:t xml:space="preserve">all’email </w:t>
      </w:r>
      <w:hyperlink r:id="rId15">
        <w:r w:rsidRPr="00136A51">
          <w:rPr>
            <w:rStyle w:val="Collegamentoipertestuale"/>
            <w:rFonts w:ascii="Garamond" w:hAnsi="Garamond" w:cs="Times New Roman"/>
            <w:sz w:val="20"/>
            <w:szCs w:val="20"/>
          </w:rPr>
          <w:t>support@cyberguru.eu</w:t>
        </w:r>
      </w:hyperlink>
      <w:r w:rsidRPr="00136A51" w:rsidR="00C66111">
        <w:rPr>
          <w:b/>
          <w:bCs/>
        </w:rPr>
        <w:t xml:space="preserve"> </w:t>
      </w:r>
      <w:r w:rsidRPr="00136A51">
        <w:rPr>
          <w:rFonts w:ascii="Garamond" w:hAnsi="Garamond" w:cs="Times New Roman"/>
          <w:sz w:val="20"/>
          <w:szCs w:val="20"/>
        </w:rPr>
        <w:t xml:space="preserve">il </w:t>
      </w:r>
      <w:r w:rsidRPr="00136A51">
        <w:rPr>
          <w:rFonts w:ascii="Garamond" w:hAnsi="Garamond" w:cs="Times New Roman"/>
          <w:i/>
          <w:iCs/>
          <w:sz w:val="20"/>
          <w:szCs w:val="20"/>
        </w:rPr>
        <w:t>t</w:t>
      </w:r>
      <w:r w:rsidRPr="00136A51" w:rsidR="00650127">
        <w:rPr>
          <w:rFonts w:ascii="Garamond" w:hAnsi="Garamond" w:cs="Times New Roman"/>
          <w:i/>
          <w:iCs/>
          <w:sz w:val="20"/>
          <w:szCs w:val="20"/>
        </w:rPr>
        <w:t xml:space="preserve">eam </w:t>
      </w:r>
      <w:r w:rsidRPr="00136A51" w:rsidR="00650127">
        <w:rPr>
          <w:rFonts w:ascii="Garamond" w:hAnsi="Garamond" w:cs="Times New Roman"/>
          <w:sz w:val="20"/>
          <w:szCs w:val="20"/>
        </w:rPr>
        <w:t xml:space="preserve">di supporto </w:t>
      </w:r>
      <w:r w:rsidRPr="00136A51">
        <w:rPr>
          <w:rFonts w:ascii="Garamond" w:hAnsi="Garamond" w:cs="Times New Roman"/>
          <w:sz w:val="20"/>
          <w:szCs w:val="20"/>
        </w:rPr>
        <w:t xml:space="preserve">a ciò </w:t>
      </w:r>
      <w:r w:rsidRPr="00136A51" w:rsidR="00650127">
        <w:rPr>
          <w:rFonts w:ascii="Garamond" w:hAnsi="Garamond" w:cs="Times New Roman"/>
          <w:sz w:val="20"/>
          <w:szCs w:val="20"/>
        </w:rPr>
        <w:t>dedicato</w:t>
      </w:r>
      <w:r w:rsidRPr="00136A51">
        <w:rPr>
          <w:rFonts w:ascii="Garamond" w:hAnsi="Garamond" w:cs="Times New Roman"/>
          <w:sz w:val="20"/>
          <w:szCs w:val="20"/>
        </w:rPr>
        <w:t xml:space="preserve"> da Cyber Guru</w:t>
      </w:r>
      <w:r w:rsidRPr="00136A51" w:rsidR="00650127">
        <w:rPr>
          <w:rFonts w:ascii="Garamond" w:hAnsi="Garamond" w:cs="Times New Roman"/>
          <w:sz w:val="20"/>
          <w:szCs w:val="20"/>
        </w:rPr>
        <w:t>.</w:t>
      </w:r>
    </w:p>
    <w:p w:rsidR="000F4639" w:rsidP="000F4639" w:rsidRDefault="000F4639" w14:paraId="641E4AF3" w14:textId="77777777">
      <w:pPr>
        <w:widowControl w:val="0"/>
        <w:autoSpaceDE w:val="0"/>
        <w:autoSpaceDN w:val="0"/>
        <w:adjustRightInd w:val="0"/>
        <w:spacing w:after="120" w:line="360" w:lineRule="auto"/>
        <w:ind w:left="284" w:right="4"/>
        <w:jc w:val="both"/>
        <w:outlineLvl w:val="1"/>
        <w:rPr>
          <w:rFonts w:ascii="Garamond" w:hAnsi="Garamond" w:cs="Times New Roman"/>
          <w:sz w:val="20"/>
          <w:szCs w:val="20"/>
        </w:rPr>
      </w:pPr>
    </w:p>
    <w:p w:rsidR="000F4639" w:rsidP="000F4639" w:rsidRDefault="000F4639" w14:paraId="7D8F9B01" w14:textId="77777777">
      <w:pPr>
        <w:widowControl w:val="0"/>
        <w:autoSpaceDE w:val="0"/>
        <w:autoSpaceDN w:val="0"/>
        <w:adjustRightInd w:val="0"/>
        <w:spacing w:after="120" w:line="360" w:lineRule="auto"/>
        <w:ind w:left="284" w:right="4"/>
        <w:jc w:val="both"/>
        <w:outlineLvl w:val="1"/>
        <w:rPr>
          <w:rFonts w:ascii="Garamond" w:hAnsi="Garamond" w:cs="Times New Roman"/>
          <w:sz w:val="20"/>
          <w:szCs w:val="20"/>
        </w:rPr>
      </w:pPr>
    </w:p>
    <w:p w:rsidRPr="00136A51" w:rsidR="00136A51" w:rsidP="00136A51" w:rsidRDefault="00136A51" w14:paraId="2AAC9B26" w14:textId="2DF8DFE4">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recesso</w:t>
      </w:r>
      <w:r w:rsidR="00A158B3">
        <w:rPr>
          <w:rFonts w:ascii="Garamond" w:hAnsi="Garamond" w:cs="Times New Roman"/>
          <w:b/>
          <w:bCs/>
          <w:smallCaps/>
        </w:rPr>
        <w:t xml:space="preserve"> del cliente</w:t>
      </w:r>
    </w:p>
    <w:p w:rsidRPr="00136A51" w:rsidR="00136A51" w:rsidP="00136A51" w:rsidRDefault="00136A51" w14:paraId="26806D00" w14:textId="0D322EC8">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Fatto salvo quanto previsto dalla normativa inderogabile applicabile, ciascuna Parte potrà risolvere con effetto immediato il Contratto, previa comunicazione scritta, qualora l’altra Parte </w:t>
      </w:r>
      <w:proofErr w:type="gramStart"/>
      <w:r w:rsidRPr="00136A51">
        <w:rPr>
          <w:rFonts w:ascii="Garamond" w:hAnsi="Garamond" w:cs="Times New Roman"/>
          <w:sz w:val="20"/>
          <w:szCs w:val="20"/>
        </w:rPr>
        <w:t>ponga in essere</w:t>
      </w:r>
      <w:proofErr w:type="gramEnd"/>
      <w:r w:rsidRPr="00136A51">
        <w:rPr>
          <w:rFonts w:ascii="Garamond" w:hAnsi="Garamond" w:cs="Times New Roman"/>
          <w:sz w:val="20"/>
          <w:szCs w:val="20"/>
        </w:rPr>
        <w:t xml:space="preserve"> condotte riconducibili a ipotesi di reato di cui al D.lgs. 231/2001 o al D.lgs. 159/2011, qualora tali condotte siano state accertate in via definitiva con sentenza passata in giudicato.</w:t>
      </w:r>
    </w:p>
    <w:p w:rsidRPr="00136A51" w:rsidR="00136A51" w:rsidP="00136A51" w:rsidRDefault="00136A51" w14:paraId="6F590B3D" w14:textId="77777777">
      <w:pPr>
        <w:widowControl w:val="0"/>
        <w:numPr>
          <w:ilvl w:val="1"/>
          <w:numId w:val="28"/>
        </w:numPr>
        <w:tabs>
          <w:tab w:val="clear" w:pos="1429"/>
        </w:tabs>
        <w:autoSpaceDE w:val="0"/>
        <w:autoSpaceDN w:val="0"/>
        <w:adjustRightInd w:val="0"/>
        <w:spacing w:after="120" w:line="360" w:lineRule="auto"/>
        <w:ind w:left="284" w:right="4" w:firstLine="0"/>
        <w:outlineLvl w:val="1"/>
        <w:rPr>
          <w:rFonts w:ascii="Garamond" w:hAnsi="Garamond" w:cs="Times New Roman"/>
          <w:sz w:val="20"/>
          <w:szCs w:val="20"/>
        </w:rPr>
      </w:pPr>
      <w:r w:rsidRPr="00136A51">
        <w:rPr>
          <w:rFonts w:ascii="Garamond" w:hAnsi="Garamond" w:cs="Times New Roman"/>
          <w:sz w:val="20"/>
          <w:szCs w:val="20"/>
        </w:rPr>
        <w:t>Il Cliente potrà recedere dal Contratto, esclusivamente previa comunicazione scritta e motivata, unicamente nei seguenti casi:</w:t>
      </w:r>
    </w:p>
    <w:p w:rsidRPr="00136A51" w:rsidR="00136A51" w:rsidP="0031274D" w:rsidRDefault="00136A51" w14:paraId="40CB9AFD" w14:textId="77777777">
      <w:pPr>
        <w:widowControl w:val="0"/>
        <w:numPr>
          <w:ilvl w:val="1"/>
          <w:numId w:val="27"/>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lastRenderedPageBreak/>
        <w:t>modifiche sostanziali delle condizioni contrattuali o deterioramenti delle prestazioni imputabili a Cyber Guru che incidano in modo significativo e comprovabile sulle funzioni critiche o importanti esternalizzate, qualora tali modifiche o deterioramenti non siano stati previamente approvati o accettati dal Cliente;</w:t>
      </w:r>
    </w:p>
    <w:p w:rsidRPr="00136A51" w:rsidR="00136A51" w:rsidP="0031274D" w:rsidRDefault="00136A51" w14:paraId="005F7884" w14:textId="77777777">
      <w:pPr>
        <w:widowControl w:val="0"/>
        <w:numPr>
          <w:ilvl w:val="1"/>
          <w:numId w:val="27"/>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accertamento, mediante atto scritto rilasciato da un’autorità competente, di gravi e non sanabili carenze nella gestione del rischio ICT da parte di Cyber Guru, tali da compromettere in modo concreto e rilevante la disponibilità, l’integrità, l’autenticità o la riservatezza dei dati o dei servizi forniti;</w:t>
      </w:r>
    </w:p>
    <w:p w:rsidRPr="00136A51" w:rsidR="00136A51" w:rsidP="0031274D" w:rsidRDefault="00136A51" w14:paraId="40A3264B" w14:textId="77777777">
      <w:pPr>
        <w:widowControl w:val="0"/>
        <w:numPr>
          <w:ilvl w:val="1"/>
          <w:numId w:val="27"/>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circostanze eccezionali che ostacolino in modo concreto e comprovabile l’esercizio dei poteri di vigilanza da parte dell’Autorità competente esclusivamente a causa del rapporto contrattuale in essere;</w:t>
      </w:r>
    </w:p>
    <w:p w:rsidRPr="00136A51" w:rsidR="00136A51" w:rsidP="0031274D" w:rsidRDefault="00136A51" w14:paraId="27E26C19" w14:textId="1EED739E">
      <w:pPr>
        <w:widowControl w:val="0"/>
        <w:numPr>
          <w:ilvl w:val="1"/>
          <w:numId w:val="27"/>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modifiche materiali ai subappalti di servizi critici o esternalizzazione non autorizzata di funzioni critiche, qualora effettuate da Cyber Guru in violazione di obblighi contrattuali e nonostante l’opposizione scritta e motivata del Cliente, e solo se tali modifiche determinino un comprovabile pregiudizio grave alle attività del Cliente.</w:t>
      </w:r>
    </w:p>
    <w:p w:rsidRPr="00136A51" w:rsidR="00136A51" w:rsidP="00136A51" w:rsidRDefault="00136A51" w14:paraId="3459BF6B" w14:textId="69BAFFE4">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Salvo quanto previsto dall’art. </w:t>
      </w:r>
      <w:r>
        <w:rPr>
          <w:rFonts w:ascii="Garamond" w:hAnsi="Garamond" w:cs="Times New Roman"/>
          <w:sz w:val="20"/>
          <w:szCs w:val="20"/>
        </w:rPr>
        <w:t>6</w:t>
      </w:r>
      <w:r w:rsidRPr="00136A51">
        <w:rPr>
          <w:rFonts w:ascii="Garamond" w:hAnsi="Garamond" w:cs="Times New Roman"/>
          <w:sz w:val="20"/>
          <w:szCs w:val="20"/>
        </w:rPr>
        <w:t xml:space="preserve">.1, prima di esercitare il diritto di recesso ai sensi del presente articolo, il Cliente dovrà notificare a Cyber Guru, con comunicazione scritta, dettagliata e motivata, l’asserita violazione, allegando idonea documentazione a supporto, e concedendo a Cyber Guru un periodo non inferiore a </w:t>
      </w:r>
      <w:r>
        <w:rPr>
          <w:rFonts w:ascii="Garamond" w:hAnsi="Garamond" w:cs="Times New Roman"/>
          <w:sz w:val="20"/>
          <w:szCs w:val="20"/>
        </w:rPr>
        <w:t>sessanta</w:t>
      </w:r>
      <w:r w:rsidRPr="00136A51">
        <w:rPr>
          <w:rFonts w:ascii="Garamond" w:hAnsi="Garamond" w:cs="Times New Roman"/>
          <w:sz w:val="20"/>
          <w:szCs w:val="20"/>
        </w:rPr>
        <w:t xml:space="preserve"> (</w:t>
      </w:r>
      <w:r>
        <w:rPr>
          <w:rFonts w:ascii="Garamond" w:hAnsi="Garamond" w:cs="Times New Roman"/>
          <w:sz w:val="20"/>
          <w:szCs w:val="20"/>
        </w:rPr>
        <w:t>6</w:t>
      </w:r>
      <w:r w:rsidRPr="00136A51">
        <w:rPr>
          <w:rFonts w:ascii="Garamond" w:hAnsi="Garamond" w:cs="Times New Roman"/>
          <w:sz w:val="20"/>
          <w:szCs w:val="20"/>
        </w:rPr>
        <w:t>0) giorni per porre rimedio alla violazione indicata. Il recesso potrà avere effetto esclusivamente qualora Cyber Guru non provveda a sanare la violazione in modo comprovabile entro tale termine e non sia possibile individuare una soluzione alternativa ragionevole tra le Parti. In assenza di documentazione comprovante la sussistenza delle condizioni di recesso, il recesso sarà considerato inefficace.</w:t>
      </w:r>
    </w:p>
    <w:p w:rsidRPr="00136A51" w:rsidR="00136A51" w:rsidP="00136A51" w:rsidRDefault="00136A51" w14:paraId="72113885" w14:textId="544EF692">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In ogni caso, eventuali sospensioni, interruzioni o limitazioni temporanee dei servizi necessarie per l’attuazione di misure di sicurezza, conformità normativa, adempimenti di legge o interventi di manutenzione ordinaria o straordinaria non potranno in alcun caso costituire causa di recesso ai sensi del presente articolo.</w:t>
      </w:r>
    </w:p>
    <w:p w:rsidRPr="00136A51" w:rsidR="00027AFB" w:rsidP="00027AFB" w:rsidRDefault="00027AFB" w14:paraId="0E4DC2B0" w14:textId="77777777">
      <w:pPr>
        <w:autoSpaceDE w:val="0"/>
        <w:autoSpaceDN w:val="0"/>
        <w:adjustRightInd w:val="0"/>
        <w:spacing w:line="360" w:lineRule="auto"/>
        <w:ind w:left="284" w:right="4"/>
        <w:jc w:val="both"/>
        <w:rPr>
          <w:rFonts w:ascii="Garamond" w:hAnsi="Garamond" w:eastAsia="Garamond" w:cs="Garamond"/>
          <w:sz w:val="20"/>
          <w:szCs w:val="20"/>
        </w:rPr>
      </w:pPr>
    </w:p>
    <w:p w:rsidRPr="00136A51" w:rsidR="00027AFB" w:rsidP="00027AFB" w:rsidRDefault="00CA7F61" w14:paraId="5453B497" w14:textId="42833AFD">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obblighi specifici del cliente</w:t>
      </w:r>
    </w:p>
    <w:p w:rsidRPr="00136A51" w:rsidR="00A21A4B" w:rsidP="00A21A4B" w:rsidRDefault="00784E71" w14:paraId="04A0264F" w14:textId="6A8BE661">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Pr>
          <w:rFonts w:ascii="Garamond" w:hAnsi="Garamond" w:cs="Times New Roman"/>
          <w:sz w:val="20"/>
          <w:szCs w:val="20"/>
        </w:rPr>
        <w:t xml:space="preserve">Il Cliente </w:t>
      </w:r>
      <w:r w:rsidRPr="00136A51" w:rsidR="00FA693D">
        <w:rPr>
          <w:rFonts w:ascii="Garamond" w:hAnsi="Garamond" w:cs="Times New Roman"/>
          <w:sz w:val="20"/>
          <w:szCs w:val="20"/>
        </w:rPr>
        <w:t xml:space="preserve">garantisce che l’utilizzo della Piattaforma avverrà, esclusivamente secondo quanto stabilito dalle </w:t>
      </w:r>
      <w:r w:rsidRPr="00136A51" w:rsidR="009B09A0">
        <w:rPr>
          <w:rFonts w:ascii="Garamond" w:hAnsi="Garamond" w:cs="Times New Roman"/>
          <w:sz w:val="20"/>
          <w:szCs w:val="20"/>
        </w:rPr>
        <w:t xml:space="preserve">presenti </w:t>
      </w:r>
      <w:r w:rsidRPr="00136A51" w:rsidR="00FA693D">
        <w:rPr>
          <w:rFonts w:ascii="Garamond" w:hAnsi="Garamond" w:cs="Times New Roman"/>
          <w:sz w:val="20"/>
          <w:szCs w:val="20"/>
        </w:rPr>
        <w:t>Condizioni Generali, pena il suo obbligo a risarcire i danni. Pertanto, si impegna, tra l’altro a</w:t>
      </w:r>
      <w:r w:rsidRPr="00136A51" w:rsidR="00A21A4B">
        <w:rPr>
          <w:rFonts w:ascii="Garamond" w:hAnsi="Garamond" w:cs="Times New Roman"/>
          <w:sz w:val="20"/>
          <w:szCs w:val="20"/>
        </w:rPr>
        <w:t>:</w:t>
      </w:r>
    </w:p>
    <w:p w:rsidRPr="00136A51" w:rsidR="00F80940" w:rsidP="00882555" w:rsidRDefault="005B4CDC" w14:paraId="569731F4" w14:textId="73703EA0">
      <w:pPr>
        <w:widowControl w:val="0"/>
        <w:numPr>
          <w:ilvl w:val="1"/>
          <w:numId w:val="39"/>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 xml:space="preserve">fornire a tutti i soggetti autorizzati (Company Admin e Utenti) ad usufruire del Servizio tramite l’uso della Piattaforma le istruzioni operative </w:t>
      </w:r>
      <w:r w:rsidRPr="00282A03">
        <w:rPr>
          <w:rFonts w:ascii="Garamond" w:hAnsi="Garamond" w:cs="Times New Roman"/>
          <w:sz w:val="20"/>
          <w:szCs w:val="20"/>
        </w:rPr>
        <w:t xml:space="preserve">necessarie, informando loro di quanto, tra l’altro, previsto dagli artt. </w:t>
      </w:r>
      <w:r w:rsidRPr="00282A03" w:rsidR="00470BB8">
        <w:rPr>
          <w:rFonts w:ascii="Garamond" w:hAnsi="Garamond" w:cs="Times New Roman"/>
          <w:sz w:val="20"/>
          <w:szCs w:val="20"/>
        </w:rPr>
        <w:t>4</w:t>
      </w:r>
      <w:r w:rsidRPr="00282A03" w:rsidR="00184B24">
        <w:rPr>
          <w:rFonts w:ascii="Garamond" w:hAnsi="Garamond" w:cs="Times New Roman"/>
          <w:sz w:val="20"/>
          <w:szCs w:val="20"/>
        </w:rPr>
        <w:t>.1</w:t>
      </w:r>
      <w:r w:rsidRPr="00282A03" w:rsidR="0050531A">
        <w:rPr>
          <w:rFonts w:ascii="Garamond" w:hAnsi="Garamond" w:cs="Times New Roman"/>
          <w:sz w:val="20"/>
          <w:szCs w:val="20"/>
        </w:rPr>
        <w:t>, 4.2, 4.3</w:t>
      </w:r>
      <w:r w:rsidRPr="00282A03" w:rsidR="00E11F59">
        <w:rPr>
          <w:rFonts w:ascii="Garamond" w:hAnsi="Garamond" w:cs="Times New Roman"/>
          <w:sz w:val="20"/>
          <w:szCs w:val="20"/>
        </w:rPr>
        <w:t>, 5.1, 5.3</w:t>
      </w:r>
      <w:r w:rsidRPr="00282A03" w:rsidR="00184B24">
        <w:rPr>
          <w:rFonts w:ascii="Garamond" w:hAnsi="Garamond" w:cs="Times New Roman"/>
          <w:sz w:val="20"/>
          <w:szCs w:val="20"/>
        </w:rPr>
        <w:t xml:space="preserve">, </w:t>
      </w:r>
      <w:r w:rsidRPr="00282A03" w:rsidR="00072795">
        <w:rPr>
          <w:rFonts w:ascii="Garamond" w:hAnsi="Garamond" w:cs="Times New Roman"/>
          <w:sz w:val="20"/>
          <w:szCs w:val="20"/>
        </w:rPr>
        <w:t>7</w:t>
      </w:r>
      <w:r w:rsidRPr="00282A03" w:rsidR="00184B24">
        <w:rPr>
          <w:rFonts w:ascii="Garamond" w:hAnsi="Garamond" w:cs="Times New Roman"/>
          <w:sz w:val="20"/>
          <w:szCs w:val="20"/>
        </w:rPr>
        <w:t xml:space="preserve">.2, </w:t>
      </w:r>
      <w:r w:rsidRPr="00282A03" w:rsidR="006F2DBC">
        <w:rPr>
          <w:rFonts w:ascii="Garamond" w:hAnsi="Garamond" w:cs="Times New Roman"/>
          <w:sz w:val="20"/>
          <w:szCs w:val="20"/>
        </w:rPr>
        <w:t>9</w:t>
      </w:r>
      <w:r w:rsidRPr="00282A03" w:rsidR="00184B24">
        <w:rPr>
          <w:rFonts w:ascii="Garamond" w:hAnsi="Garamond" w:cs="Times New Roman"/>
          <w:sz w:val="20"/>
          <w:szCs w:val="20"/>
        </w:rPr>
        <w:t xml:space="preserve">.1, </w:t>
      </w:r>
      <w:r w:rsidRPr="00282A03" w:rsidR="00C74CB6">
        <w:rPr>
          <w:rFonts w:ascii="Garamond" w:hAnsi="Garamond" w:cs="Times New Roman"/>
          <w:sz w:val="20"/>
          <w:szCs w:val="20"/>
        </w:rPr>
        <w:t>9</w:t>
      </w:r>
      <w:r w:rsidRPr="00282A03" w:rsidR="00926748">
        <w:rPr>
          <w:rFonts w:ascii="Garamond" w:hAnsi="Garamond" w:cs="Times New Roman"/>
          <w:sz w:val="20"/>
          <w:szCs w:val="20"/>
        </w:rPr>
        <w:t>.</w:t>
      </w:r>
      <w:r w:rsidRPr="00282A03" w:rsidR="00C74CB6">
        <w:rPr>
          <w:rFonts w:ascii="Garamond" w:hAnsi="Garamond" w:cs="Times New Roman"/>
          <w:sz w:val="20"/>
          <w:szCs w:val="20"/>
        </w:rPr>
        <w:t xml:space="preserve">5, </w:t>
      </w:r>
      <w:r w:rsidRPr="00282A03" w:rsidR="0031274D">
        <w:rPr>
          <w:rFonts w:ascii="Garamond" w:hAnsi="Garamond" w:cs="Times New Roman"/>
          <w:sz w:val="20"/>
          <w:szCs w:val="20"/>
        </w:rPr>
        <w:t>10</w:t>
      </w:r>
      <w:r w:rsidRPr="00282A03" w:rsidR="00184B24">
        <w:rPr>
          <w:rFonts w:ascii="Garamond" w:hAnsi="Garamond" w:cs="Times New Roman"/>
          <w:sz w:val="20"/>
          <w:szCs w:val="20"/>
        </w:rPr>
        <w:t>.1</w:t>
      </w:r>
      <w:r w:rsidRPr="00282A03" w:rsidR="0031274D">
        <w:rPr>
          <w:rFonts w:ascii="Garamond" w:hAnsi="Garamond" w:cs="Times New Roman"/>
          <w:sz w:val="20"/>
          <w:szCs w:val="20"/>
        </w:rPr>
        <w:t xml:space="preserve">, </w:t>
      </w:r>
      <w:r w:rsidRPr="00282A03" w:rsidR="00184B24">
        <w:rPr>
          <w:rFonts w:ascii="Garamond" w:hAnsi="Garamond" w:cs="Times New Roman"/>
          <w:sz w:val="20"/>
          <w:szCs w:val="20"/>
        </w:rPr>
        <w:t>1</w:t>
      </w:r>
      <w:r w:rsidRPr="00282A03" w:rsidR="0031274D">
        <w:rPr>
          <w:rFonts w:ascii="Garamond" w:hAnsi="Garamond" w:cs="Times New Roman"/>
          <w:sz w:val="20"/>
          <w:szCs w:val="20"/>
        </w:rPr>
        <w:t>1</w:t>
      </w:r>
      <w:r w:rsidRPr="00282A03" w:rsidR="00184B24">
        <w:rPr>
          <w:rFonts w:ascii="Garamond" w:hAnsi="Garamond" w:cs="Times New Roman"/>
          <w:sz w:val="20"/>
          <w:szCs w:val="20"/>
        </w:rPr>
        <w:t>.1</w:t>
      </w:r>
      <w:r w:rsidRPr="00282A03" w:rsidR="004E552C">
        <w:rPr>
          <w:rFonts w:ascii="Garamond" w:hAnsi="Garamond" w:cs="Times New Roman"/>
          <w:sz w:val="20"/>
          <w:szCs w:val="20"/>
        </w:rPr>
        <w:t xml:space="preserve">, </w:t>
      </w:r>
      <w:r w:rsidRPr="00282A03" w:rsidR="0031274D">
        <w:rPr>
          <w:rFonts w:ascii="Garamond" w:hAnsi="Garamond" w:cs="Times New Roman"/>
          <w:sz w:val="20"/>
          <w:szCs w:val="20"/>
        </w:rPr>
        <w:t>13.5</w:t>
      </w:r>
      <w:r w:rsidRPr="00282A03" w:rsidR="004E552C">
        <w:rPr>
          <w:rFonts w:ascii="Garamond" w:hAnsi="Garamond" w:cs="Times New Roman"/>
          <w:sz w:val="20"/>
          <w:szCs w:val="20"/>
        </w:rPr>
        <w:t>,</w:t>
      </w:r>
      <w:r w:rsidRPr="00282A03" w:rsidR="00C74CB6">
        <w:rPr>
          <w:rFonts w:ascii="Garamond" w:hAnsi="Garamond" w:cs="Times New Roman"/>
          <w:sz w:val="20"/>
          <w:szCs w:val="20"/>
        </w:rPr>
        <w:t xml:space="preserve"> e</w:t>
      </w:r>
      <w:r w:rsidRPr="00282A03" w:rsidR="004E552C">
        <w:rPr>
          <w:rFonts w:ascii="Garamond" w:hAnsi="Garamond" w:cs="Times New Roman"/>
          <w:sz w:val="20"/>
          <w:szCs w:val="20"/>
        </w:rPr>
        <w:t xml:space="preserve"> 13.</w:t>
      </w:r>
      <w:r w:rsidRPr="00282A03" w:rsidR="00A6678F">
        <w:rPr>
          <w:rFonts w:ascii="Garamond" w:hAnsi="Garamond" w:cs="Times New Roman"/>
          <w:sz w:val="20"/>
          <w:szCs w:val="20"/>
        </w:rPr>
        <w:t>6</w:t>
      </w:r>
      <w:r w:rsidRPr="00136A51">
        <w:rPr>
          <w:rFonts w:ascii="Garamond" w:hAnsi="Garamond" w:cs="Times New Roman"/>
          <w:sz w:val="20"/>
          <w:szCs w:val="20"/>
        </w:rPr>
        <w:t xml:space="preserve"> delle Condizioni Generali;</w:t>
      </w:r>
    </w:p>
    <w:p w:rsidRPr="00136A51" w:rsidR="00F80940" w:rsidP="00882555" w:rsidRDefault="00F80940" w14:paraId="01643A42" w14:textId="591E7D98">
      <w:pPr>
        <w:widowControl w:val="0"/>
        <w:numPr>
          <w:ilvl w:val="1"/>
          <w:numId w:val="39"/>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 xml:space="preserve">vigilare, affinché i </w:t>
      </w:r>
      <w:proofErr w:type="gramStart"/>
      <w:r w:rsidRPr="00136A51">
        <w:rPr>
          <w:rFonts w:ascii="Garamond" w:hAnsi="Garamond" w:cs="Times New Roman"/>
          <w:sz w:val="20"/>
          <w:szCs w:val="20"/>
        </w:rPr>
        <w:t>predetti</w:t>
      </w:r>
      <w:proofErr w:type="gramEnd"/>
      <w:r w:rsidRPr="00136A51">
        <w:rPr>
          <w:rFonts w:ascii="Garamond" w:hAnsi="Garamond" w:cs="Times New Roman"/>
          <w:sz w:val="20"/>
          <w:szCs w:val="20"/>
        </w:rPr>
        <w:t xml:space="preserve"> soggetti autorizzati a usufruire del Servizio, accedendo alla Piattaforma rispettino le Condizioni Generali;</w:t>
      </w:r>
    </w:p>
    <w:p w:rsidRPr="00136A51" w:rsidR="00F80940" w:rsidP="00882555" w:rsidRDefault="00F80940" w14:paraId="0348C6E1" w14:textId="0171218F">
      <w:pPr>
        <w:widowControl w:val="0"/>
        <w:numPr>
          <w:ilvl w:val="1"/>
          <w:numId w:val="39"/>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assumersi la responsabilità per eventuali violazioni commesse da tali soggetti autorizzati, informando tempestivamente Cyber Guru di qualsiasi uso improprio della Piattaforma o violazione degli obblighi assunti.</w:t>
      </w:r>
    </w:p>
    <w:p w:rsidRPr="00136A51" w:rsidR="00EA5DC2" w:rsidP="00A21A4B" w:rsidRDefault="00F80940" w14:paraId="1EA3F0F9" w14:textId="13F09740">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lastRenderedPageBreak/>
        <w:t xml:space="preserve">In particolare, il Cliente si assume </w:t>
      </w:r>
      <w:r w:rsidRPr="00136A51" w:rsidR="00E21E69">
        <w:rPr>
          <w:rFonts w:ascii="Garamond" w:hAnsi="Garamond" w:cs="Times New Roman"/>
          <w:sz w:val="20"/>
          <w:szCs w:val="20"/>
        </w:rPr>
        <w:t>l’impegn</w:t>
      </w:r>
      <w:r w:rsidRPr="00136A51" w:rsidR="00422A65">
        <w:rPr>
          <w:rFonts w:ascii="Garamond" w:hAnsi="Garamond" w:cs="Times New Roman"/>
          <w:sz w:val="20"/>
          <w:szCs w:val="20"/>
        </w:rPr>
        <w:t>o</w:t>
      </w:r>
      <w:r w:rsidRPr="00136A51" w:rsidR="00E21E69">
        <w:rPr>
          <w:rFonts w:ascii="Garamond" w:hAnsi="Garamond" w:cs="Times New Roman"/>
          <w:sz w:val="20"/>
          <w:szCs w:val="20"/>
        </w:rPr>
        <w:t xml:space="preserve"> </w:t>
      </w:r>
      <w:r w:rsidRPr="00136A51" w:rsidR="00074EBD">
        <w:rPr>
          <w:rFonts w:ascii="Garamond" w:hAnsi="Garamond" w:cs="Times New Roman"/>
          <w:sz w:val="20"/>
          <w:szCs w:val="20"/>
        </w:rPr>
        <w:t xml:space="preserve">e garantisce che il </w:t>
      </w:r>
      <w:r w:rsidRPr="00136A51" w:rsidR="00EA5DC2">
        <w:rPr>
          <w:rFonts w:ascii="Garamond" w:hAnsi="Garamond" w:cs="Times New Roman"/>
          <w:sz w:val="20"/>
          <w:szCs w:val="20"/>
        </w:rPr>
        <w:t>Company Admin</w:t>
      </w:r>
      <w:r w:rsidRPr="00136A51" w:rsidR="00D0021E">
        <w:rPr>
          <w:rFonts w:ascii="Garamond" w:hAnsi="Garamond" w:cs="Times New Roman"/>
          <w:sz w:val="20"/>
          <w:szCs w:val="20"/>
        </w:rPr>
        <w:t xml:space="preserve"> e ciascun Utente</w:t>
      </w:r>
      <w:r w:rsidRPr="00136A51" w:rsidR="00EA5DC2">
        <w:rPr>
          <w:rFonts w:ascii="Garamond" w:hAnsi="Garamond" w:cs="Times New Roman"/>
          <w:sz w:val="20"/>
          <w:szCs w:val="20"/>
        </w:rPr>
        <w:t>:</w:t>
      </w:r>
    </w:p>
    <w:p w:rsidRPr="00136A51" w:rsidR="00EA5DC2" w:rsidP="00882555" w:rsidRDefault="00156BFA" w14:paraId="7855188A" w14:textId="6163A97D">
      <w:pPr>
        <w:widowControl w:val="0"/>
        <w:numPr>
          <w:ilvl w:val="1"/>
          <w:numId w:val="40"/>
        </w:numPr>
        <w:autoSpaceDE w:val="0"/>
        <w:autoSpaceDN w:val="0"/>
        <w:adjustRightInd w:val="0"/>
        <w:spacing w:after="120" w:line="360" w:lineRule="auto"/>
        <w:ind w:left="990" w:right="4" w:hanging="450"/>
        <w:jc w:val="both"/>
        <w:outlineLvl w:val="1"/>
        <w:rPr>
          <w:rFonts w:ascii="Garamond" w:hAnsi="Garamond" w:cs="Times New Roman"/>
          <w:sz w:val="20"/>
          <w:szCs w:val="20"/>
        </w:rPr>
      </w:pPr>
      <w:r w:rsidRPr="00136A51">
        <w:rPr>
          <w:rFonts w:ascii="Garamond" w:hAnsi="Garamond" w:cs="Times New Roman"/>
          <w:sz w:val="20"/>
          <w:szCs w:val="20"/>
        </w:rPr>
        <w:t xml:space="preserve">acceda alla Piattaforma e ai Prodotti esclusivamente con le modalità </w:t>
      </w:r>
      <w:r w:rsidRPr="00282A03" w:rsidR="00BB2AD9">
        <w:rPr>
          <w:rFonts w:ascii="Garamond" w:hAnsi="Garamond" w:cs="Times New Roman"/>
          <w:sz w:val="20"/>
          <w:szCs w:val="20"/>
        </w:rPr>
        <w:t xml:space="preserve">prescritte dall’art. </w:t>
      </w:r>
      <w:r w:rsidRPr="00282A03" w:rsidR="00173985">
        <w:rPr>
          <w:rFonts w:ascii="Garamond" w:hAnsi="Garamond" w:cs="Times New Roman"/>
          <w:sz w:val="20"/>
          <w:szCs w:val="20"/>
        </w:rPr>
        <w:t>4</w:t>
      </w:r>
      <w:r w:rsidRPr="00282A03" w:rsidR="00BB2AD9">
        <w:rPr>
          <w:rFonts w:ascii="Garamond" w:hAnsi="Garamond" w:cs="Times New Roman"/>
          <w:sz w:val="20"/>
          <w:szCs w:val="20"/>
        </w:rPr>
        <w:t>.</w:t>
      </w:r>
      <w:r w:rsidRPr="00282A03" w:rsidR="00731C9B">
        <w:rPr>
          <w:rFonts w:ascii="Garamond" w:hAnsi="Garamond" w:cs="Times New Roman"/>
          <w:sz w:val="20"/>
          <w:szCs w:val="20"/>
        </w:rPr>
        <w:t>3</w:t>
      </w:r>
      <w:r w:rsidRPr="00282A03" w:rsidR="00FE716F">
        <w:rPr>
          <w:rFonts w:ascii="Garamond" w:hAnsi="Garamond" w:cs="Times New Roman"/>
          <w:sz w:val="20"/>
          <w:szCs w:val="20"/>
        </w:rPr>
        <w:t xml:space="preserve"> e ne fa</w:t>
      </w:r>
      <w:r w:rsidRPr="00282A03" w:rsidR="008F4981">
        <w:rPr>
          <w:rFonts w:ascii="Garamond" w:hAnsi="Garamond" w:cs="Times New Roman"/>
          <w:sz w:val="20"/>
          <w:szCs w:val="20"/>
        </w:rPr>
        <w:t>ccia uso</w:t>
      </w:r>
      <w:r w:rsidRPr="00136A51" w:rsidR="008F4981">
        <w:rPr>
          <w:rFonts w:ascii="Garamond" w:hAnsi="Garamond" w:cs="Times New Roman"/>
          <w:sz w:val="20"/>
          <w:szCs w:val="20"/>
        </w:rPr>
        <w:t xml:space="preserve"> solo per </w:t>
      </w:r>
      <w:r w:rsidRPr="00136A51" w:rsidR="006615E3">
        <w:rPr>
          <w:rFonts w:ascii="Garamond" w:hAnsi="Garamond" w:cs="Times New Roman"/>
          <w:sz w:val="20"/>
          <w:szCs w:val="20"/>
        </w:rPr>
        <w:t>le finalità e nel rispetto delle Condizioni Generali</w:t>
      </w:r>
      <w:r w:rsidRPr="00136A51" w:rsidR="00460165">
        <w:rPr>
          <w:rFonts w:ascii="Garamond" w:hAnsi="Garamond" w:cs="Times New Roman"/>
          <w:sz w:val="20"/>
          <w:szCs w:val="20"/>
        </w:rPr>
        <w:t xml:space="preserve"> </w:t>
      </w:r>
      <w:r w:rsidRPr="00136A51" w:rsidR="000C479D">
        <w:rPr>
          <w:rFonts w:ascii="Garamond" w:hAnsi="Garamond" w:cs="Times New Roman"/>
          <w:sz w:val="20"/>
          <w:szCs w:val="20"/>
        </w:rPr>
        <w:t xml:space="preserve">(a titolo meramente esemplificativo e non esaustivo, non deve: modificare, distorcere, bloccare, appesantire in modo anomalo, interrompere, rallentare e/o ostacolare il normale funzionamento, in tutto o in parte, della Piattaforma o di componenti della stessa, nonché limitare la sua accessibilità ad altri </w:t>
      </w:r>
      <w:r w:rsidRPr="00136A51" w:rsidR="007C4042">
        <w:rPr>
          <w:rFonts w:ascii="Garamond" w:hAnsi="Garamond" w:cs="Times New Roman"/>
          <w:sz w:val="20"/>
          <w:szCs w:val="20"/>
        </w:rPr>
        <w:t>U</w:t>
      </w:r>
      <w:r w:rsidRPr="00136A51" w:rsidR="000C479D">
        <w:rPr>
          <w:rFonts w:ascii="Garamond" w:hAnsi="Garamond" w:cs="Times New Roman"/>
          <w:sz w:val="20"/>
          <w:szCs w:val="20"/>
        </w:rPr>
        <w:t xml:space="preserve">tenti; trasmettere virus informatici o altri </w:t>
      </w:r>
      <w:r w:rsidRPr="0031274D" w:rsidR="000C479D">
        <w:rPr>
          <w:rFonts w:ascii="Garamond" w:hAnsi="Garamond" w:cs="Times New Roman"/>
          <w:sz w:val="20"/>
          <w:szCs w:val="20"/>
        </w:rPr>
        <w:t>software/malware</w:t>
      </w:r>
      <w:r w:rsidRPr="00136A51" w:rsidR="000C479D">
        <w:rPr>
          <w:rFonts w:ascii="Garamond" w:hAnsi="Garamond" w:cs="Times New Roman"/>
          <w:sz w:val="20"/>
          <w:szCs w:val="20"/>
        </w:rPr>
        <w:t xml:space="preserve"> o file corrotti e/o simili dispositivi distruttivi o dati corrotti; organizzare e/o partecipare o essere coinvolto con qualunque mezzo in un attacco contro la Piattaforma o i </w:t>
      </w:r>
      <w:r w:rsidRPr="0031274D" w:rsidR="000C479D">
        <w:rPr>
          <w:rFonts w:ascii="Garamond" w:hAnsi="Garamond" w:cs="Times New Roman"/>
          <w:sz w:val="20"/>
          <w:szCs w:val="20"/>
        </w:rPr>
        <w:t>server</w:t>
      </w:r>
      <w:r w:rsidRPr="00136A51" w:rsidR="000C479D">
        <w:rPr>
          <w:rFonts w:ascii="Garamond" w:hAnsi="Garamond" w:cs="Times New Roman"/>
          <w:sz w:val="20"/>
          <w:szCs w:val="20"/>
        </w:rPr>
        <w:t xml:space="preserve"> utilizzati dalla Cyber Guru; scambiare messaggi </w:t>
      </w:r>
      <w:r w:rsidRPr="0031274D" w:rsidR="000C479D">
        <w:rPr>
          <w:rFonts w:ascii="Garamond" w:hAnsi="Garamond" w:cs="Times New Roman"/>
          <w:sz w:val="20"/>
          <w:szCs w:val="20"/>
        </w:rPr>
        <w:t xml:space="preserve">spam </w:t>
      </w:r>
      <w:r w:rsidRPr="00136A51" w:rsidR="000C479D">
        <w:rPr>
          <w:rFonts w:ascii="Garamond" w:hAnsi="Garamond" w:cs="Times New Roman"/>
          <w:sz w:val="20"/>
          <w:szCs w:val="20"/>
        </w:rPr>
        <w:t xml:space="preserve">per finalità commerciali o personali interrompendo il flusso della conversazione con </w:t>
      </w:r>
      <w:r w:rsidRPr="0031274D" w:rsidR="000C479D">
        <w:rPr>
          <w:rFonts w:ascii="Garamond" w:hAnsi="Garamond" w:cs="Times New Roman"/>
          <w:sz w:val="20"/>
          <w:szCs w:val="20"/>
        </w:rPr>
        <w:t>post</w:t>
      </w:r>
      <w:r w:rsidRPr="00136A51" w:rsidR="000C479D">
        <w:rPr>
          <w:rFonts w:ascii="Garamond" w:hAnsi="Garamond" w:cs="Times New Roman"/>
          <w:sz w:val="20"/>
          <w:szCs w:val="20"/>
        </w:rPr>
        <w:t xml:space="preserve"> ripetuti di natura analoga; trasmettere o comunicare materiale o contenuti che possano ritenersi offensivi e lesivi della dignità e del decoro di persone, come, a titolo di esempio, linguaggio dispregiativo, esplicito, illecito, minaccioso e offensivo in ogni sua forma; utilizzare impropriamente il servizio di assistenza offerto da Cyber Guru o utilizzare impropriamente funzioni di richiesta o invio di report non veritieri alla Cyber Guru e al suo personale/collaboratori; fingersi di essere un dipendente o rappresentante di Cyber Guru pretendendo di godere di autorizzazione o concessioni nei confronti della Piattaforma o di Cyber Guru</w:t>
      </w:r>
      <w:r w:rsidRPr="00136A51" w:rsidR="00363214">
        <w:rPr>
          <w:rFonts w:ascii="Garamond" w:hAnsi="Garamond" w:cs="Times New Roman"/>
          <w:sz w:val="20"/>
          <w:szCs w:val="20"/>
        </w:rPr>
        <w:t>) e delle leggi applicabili</w:t>
      </w:r>
      <w:r w:rsidRPr="00136A51" w:rsidR="00BB2AD9">
        <w:rPr>
          <w:rFonts w:ascii="Garamond" w:hAnsi="Garamond" w:cs="Times New Roman"/>
          <w:sz w:val="20"/>
          <w:szCs w:val="20"/>
        </w:rPr>
        <w:t>;</w:t>
      </w:r>
    </w:p>
    <w:p w:rsidRPr="00136A51" w:rsidR="00BB2AD9" w:rsidP="00882555" w:rsidRDefault="00521590" w14:paraId="27F3A2F3" w14:textId="6712D478">
      <w:pPr>
        <w:widowControl w:val="0"/>
        <w:numPr>
          <w:ilvl w:val="1"/>
          <w:numId w:val="40"/>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manten</w:t>
      </w:r>
      <w:r w:rsidRPr="00136A51" w:rsidR="00FF3B3B">
        <w:rPr>
          <w:rFonts w:ascii="Garamond" w:hAnsi="Garamond" w:cs="Times New Roman"/>
          <w:sz w:val="20"/>
          <w:szCs w:val="20"/>
        </w:rPr>
        <w:t>ga</w:t>
      </w:r>
      <w:r w:rsidRPr="00136A51">
        <w:rPr>
          <w:rFonts w:ascii="Garamond" w:hAnsi="Garamond" w:cs="Times New Roman"/>
          <w:sz w:val="20"/>
          <w:szCs w:val="20"/>
        </w:rPr>
        <w:t xml:space="preserve"> strettamente riservate</w:t>
      </w:r>
      <w:r w:rsidRPr="00136A51" w:rsidR="00FF3B3B">
        <w:rPr>
          <w:rFonts w:ascii="Garamond" w:hAnsi="Garamond" w:cs="Times New Roman"/>
          <w:sz w:val="20"/>
          <w:szCs w:val="20"/>
        </w:rPr>
        <w:t xml:space="preserve">, senza </w:t>
      </w:r>
      <w:r w:rsidRPr="00136A51" w:rsidR="00415AB6">
        <w:rPr>
          <w:rFonts w:ascii="Garamond" w:hAnsi="Garamond" w:cs="Times New Roman"/>
          <w:sz w:val="20"/>
          <w:szCs w:val="20"/>
        </w:rPr>
        <w:t>divulgarle a</w:t>
      </w:r>
      <w:r w:rsidRPr="00136A51">
        <w:rPr>
          <w:rFonts w:ascii="Garamond" w:hAnsi="Garamond" w:cs="Times New Roman"/>
          <w:sz w:val="20"/>
          <w:szCs w:val="20"/>
        </w:rPr>
        <w:t xml:space="preserve"> terzi</w:t>
      </w:r>
      <w:r w:rsidRPr="00136A51" w:rsidR="00FF3B3B">
        <w:rPr>
          <w:rFonts w:ascii="Garamond" w:hAnsi="Garamond" w:cs="Times New Roman"/>
          <w:sz w:val="20"/>
          <w:szCs w:val="20"/>
        </w:rPr>
        <w:t>, le sue credenziali</w:t>
      </w:r>
      <w:r w:rsidRPr="00136A51" w:rsidR="006E5B16">
        <w:rPr>
          <w:rFonts w:ascii="Garamond" w:hAnsi="Garamond" w:cs="Times New Roman"/>
          <w:sz w:val="20"/>
          <w:szCs w:val="20"/>
        </w:rPr>
        <w:t xml:space="preserve">, </w:t>
      </w:r>
      <w:r w:rsidRPr="00136A51">
        <w:rPr>
          <w:rFonts w:ascii="Garamond" w:hAnsi="Garamond" w:cs="Times New Roman"/>
          <w:sz w:val="20"/>
          <w:szCs w:val="20"/>
        </w:rPr>
        <w:t>adotta</w:t>
      </w:r>
      <w:r w:rsidRPr="00136A51" w:rsidR="006E5B16">
        <w:rPr>
          <w:rFonts w:ascii="Garamond" w:hAnsi="Garamond" w:cs="Times New Roman"/>
          <w:sz w:val="20"/>
          <w:szCs w:val="20"/>
        </w:rPr>
        <w:t>ndo</w:t>
      </w:r>
      <w:r w:rsidRPr="00136A51">
        <w:rPr>
          <w:rFonts w:ascii="Garamond" w:hAnsi="Garamond" w:cs="Times New Roman"/>
          <w:sz w:val="20"/>
          <w:szCs w:val="20"/>
        </w:rPr>
        <w:t xml:space="preserve"> tutte le misure necessarie per prevenire l’accesso non autorizzato alla propria area personale, inclusa la scelta di password sicure e l’aggiornamento regolare delle stesse</w:t>
      </w:r>
      <w:r w:rsidRPr="00136A51" w:rsidR="006E5B16">
        <w:rPr>
          <w:rFonts w:ascii="Garamond" w:hAnsi="Garamond" w:cs="Times New Roman"/>
          <w:sz w:val="20"/>
          <w:szCs w:val="20"/>
        </w:rPr>
        <w:t>;</w:t>
      </w:r>
    </w:p>
    <w:p w:rsidRPr="00136A51" w:rsidR="006F1256" w:rsidP="00882555" w:rsidRDefault="006F1256" w14:paraId="2799EC77" w14:textId="1EE3EB0C">
      <w:pPr>
        <w:widowControl w:val="0"/>
        <w:numPr>
          <w:ilvl w:val="1"/>
          <w:numId w:val="40"/>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adotti le misure di sicurezza adeguate a proteggere i dati degli Utenti</w:t>
      </w:r>
      <w:r w:rsidRPr="00136A51" w:rsidR="00C41D98">
        <w:rPr>
          <w:rFonts w:ascii="Garamond" w:hAnsi="Garamond" w:cs="Times New Roman"/>
          <w:sz w:val="20"/>
          <w:szCs w:val="20"/>
        </w:rPr>
        <w:t>, astenendosi dall’</w:t>
      </w:r>
      <w:r w:rsidRPr="00136A51">
        <w:rPr>
          <w:rFonts w:ascii="Garamond" w:hAnsi="Garamond" w:cs="Times New Roman"/>
          <w:sz w:val="20"/>
          <w:szCs w:val="20"/>
        </w:rPr>
        <w:t>utilizzare i dati degli Utenti per scopi non autorizzati o illeciti</w:t>
      </w:r>
      <w:r w:rsidRPr="00136A51" w:rsidR="00430A87">
        <w:rPr>
          <w:rFonts w:ascii="Garamond" w:hAnsi="Garamond" w:cs="Times New Roman"/>
          <w:sz w:val="20"/>
          <w:szCs w:val="20"/>
        </w:rPr>
        <w:t xml:space="preserve"> (vali</w:t>
      </w:r>
      <w:r w:rsidRPr="00136A51" w:rsidR="000065B5">
        <w:rPr>
          <w:rFonts w:ascii="Garamond" w:hAnsi="Garamond" w:cs="Times New Roman"/>
          <w:sz w:val="20"/>
          <w:szCs w:val="20"/>
        </w:rPr>
        <w:t>do solo per il Company Admin)</w:t>
      </w:r>
      <w:r w:rsidRPr="00136A51" w:rsidR="00C41D98">
        <w:rPr>
          <w:rFonts w:ascii="Garamond" w:hAnsi="Garamond" w:cs="Times New Roman"/>
          <w:sz w:val="20"/>
          <w:szCs w:val="20"/>
        </w:rPr>
        <w:t>;</w:t>
      </w:r>
    </w:p>
    <w:p w:rsidRPr="00882555" w:rsidR="00027AFB" w:rsidP="00882555" w:rsidRDefault="00D57964" w14:paraId="203BCCB6" w14:textId="13425C37">
      <w:pPr>
        <w:widowControl w:val="0"/>
        <w:numPr>
          <w:ilvl w:val="1"/>
          <w:numId w:val="40"/>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 xml:space="preserve">comunichi immediatamente a Cyber Guru e al Cliente qualsiasi uso non autorizzato delle proprie credenziali, qualsiasi sospetto di violazione della sicurezza, o qualsiasi tentativo di accesso non autorizzato alla Piattaforma. </w:t>
      </w:r>
    </w:p>
    <w:p w:rsidRPr="00136A51" w:rsidR="00C35EB3" w:rsidP="00027AFB" w:rsidRDefault="00C35EB3" w14:paraId="29F538E4" w14:textId="77777777">
      <w:pPr>
        <w:widowControl w:val="0"/>
        <w:spacing w:line="360" w:lineRule="auto"/>
        <w:ind w:left="284" w:right="4"/>
        <w:contextualSpacing/>
        <w:jc w:val="both"/>
        <w:rPr>
          <w:rFonts w:ascii="Garamond" w:hAnsi="Garamond"/>
          <w:b/>
          <w:bCs/>
          <w:sz w:val="20"/>
          <w:szCs w:val="20"/>
          <w:u w:val="single"/>
        </w:rPr>
      </w:pPr>
    </w:p>
    <w:p w:rsidRPr="00136A51" w:rsidR="00027AFB" w:rsidP="00027AFB" w:rsidRDefault="00CA7F61" w14:paraId="31293464" w14:textId="37331B7E">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modifiche, monitoraggio e aggiornamenti al servizio</w:t>
      </w:r>
    </w:p>
    <w:p w:rsidRPr="00136A51" w:rsidR="00044AF6" w:rsidP="00470BB8" w:rsidRDefault="00044AF6" w14:paraId="21CA0DC1" w14:textId="6D5F5C17">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085B12">
        <w:rPr>
          <w:rFonts w:ascii="Garamond" w:hAnsi="Garamond" w:cs="Times New Roman"/>
          <w:sz w:val="20"/>
          <w:szCs w:val="20"/>
        </w:rPr>
        <w:t xml:space="preserve">Cyber Guru si riserva il diritto di effettuare attività e interventi di </w:t>
      </w:r>
      <w:r w:rsidRPr="00D256E6">
        <w:rPr>
          <w:rFonts w:ascii="Garamond" w:hAnsi="Garamond" w:cs="Times New Roman"/>
          <w:sz w:val="20"/>
          <w:szCs w:val="20"/>
        </w:rPr>
        <w:t>sicurezza e manutenzione del</w:t>
      </w:r>
      <w:r w:rsidRPr="00D256E6" w:rsidR="000B5D7D">
        <w:rPr>
          <w:rFonts w:ascii="Garamond" w:hAnsi="Garamond" w:cs="Times New Roman"/>
          <w:sz w:val="20"/>
          <w:szCs w:val="20"/>
        </w:rPr>
        <w:t>la Piattaforma</w:t>
      </w:r>
      <w:r w:rsidR="00354E0A">
        <w:rPr>
          <w:rFonts w:ascii="Garamond" w:hAnsi="Garamond" w:cs="Times New Roman"/>
          <w:sz w:val="20"/>
          <w:szCs w:val="20"/>
        </w:rPr>
        <w:t xml:space="preserve"> </w:t>
      </w:r>
      <w:r w:rsidRPr="00085B12">
        <w:rPr>
          <w:rFonts w:ascii="Garamond" w:hAnsi="Garamond" w:cs="Times New Roman"/>
          <w:sz w:val="20"/>
          <w:szCs w:val="20"/>
        </w:rPr>
        <w:t>quali, a titolo esemplificativo:</w:t>
      </w:r>
      <w:r w:rsidRPr="00136A51">
        <w:rPr>
          <w:rFonts w:ascii="Garamond" w:hAnsi="Garamond" w:cs="Times New Roman"/>
          <w:sz w:val="20"/>
          <w:szCs w:val="20"/>
        </w:rPr>
        <w:t xml:space="preserve"> operazioni di aggiornamento, manutenzione, risoluzione di malfunzionamenti, configurazione per ottimizzare il programma, verifiche di compatibilità delle librerie di sistema, monitoraggio di dettaglio dei log per la rilevazione di eventuali anomalie e verifiche di sicurezza. Tali attività sono necessarie per mantenere la Piattaforma sicura e funzionale</w:t>
      </w:r>
      <w:r w:rsidRPr="00136A51" w:rsidR="00223E00">
        <w:rPr>
          <w:rFonts w:ascii="Garamond" w:hAnsi="Garamond" w:cs="Times New Roman"/>
          <w:sz w:val="20"/>
          <w:szCs w:val="20"/>
        </w:rPr>
        <w:t xml:space="preserve"> e potr</w:t>
      </w:r>
      <w:r w:rsidRPr="00136A51" w:rsidR="007854C4">
        <w:rPr>
          <w:rFonts w:ascii="Garamond" w:hAnsi="Garamond" w:cs="Times New Roman"/>
          <w:sz w:val="20"/>
          <w:szCs w:val="20"/>
        </w:rPr>
        <w:t xml:space="preserve">à comportare la </w:t>
      </w:r>
      <w:r w:rsidRPr="00136A51" w:rsidR="00447AA0">
        <w:rPr>
          <w:rFonts w:ascii="Garamond" w:hAnsi="Garamond" w:cs="Times New Roman"/>
          <w:sz w:val="20"/>
          <w:szCs w:val="20"/>
        </w:rPr>
        <w:t>temporanea</w:t>
      </w:r>
      <w:r w:rsidRPr="00136A51" w:rsidR="007854C4">
        <w:rPr>
          <w:rFonts w:ascii="Garamond" w:hAnsi="Garamond" w:cs="Times New Roman"/>
          <w:sz w:val="20"/>
          <w:szCs w:val="20"/>
        </w:rPr>
        <w:t xml:space="preserve"> sospensione del Servizio</w:t>
      </w:r>
      <w:r w:rsidR="001E1E53">
        <w:rPr>
          <w:rFonts w:ascii="Garamond" w:hAnsi="Garamond" w:cs="Times New Roman"/>
          <w:sz w:val="20"/>
          <w:szCs w:val="20"/>
        </w:rPr>
        <w:t xml:space="preserve"> </w:t>
      </w:r>
      <w:r w:rsidR="00503F16">
        <w:rPr>
          <w:rFonts w:ascii="Garamond" w:hAnsi="Garamond" w:cs="Times New Roman"/>
          <w:sz w:val="20"/>
          <w:szCs w:val="20"/>
        </w:rPr>
        <w:t>durante gli</w:t>
      </w:r>
      <w:r w:rsidR="001E1E53">
        <w:rPr>
          <w:rFonts w:ascii="Garamond" w:hAnsi="Garamond" w:cs="Times New Roman"/>
          <w:sz w:val="20"/>
          <w:szCs w:val="20"/>
        </w:rPr>
        <w:t xml:space="preserve"> orari </w:t>
      </w:r>
      <w:r w:rsidR="00DA78D2">
        <w:rPr>
          <w:rFonts w:ascii="Garamond" w:hAnsi="Garamond" w:cs="Times New Roman"/>
          <w:sz w:val="20"/>
          <w:szCs w:val="20"/>
        </w:rPr>
        <w:t xml:space="preserve">compresi nella fascia di </w:t>
      </w:r>
      <w:r w:rsidR="00503F16">
        <w:rPr>
          <w:rFonts w:ascii="Garamond" w:hAnsi="Garamond" w:cs="Times New Roman"/>
          <w:sz w:val="20"/>
          <w:szCs w:val="20"/>
        </w:rPr>
        <w:t>manutenzione programmata</w:t>
      </w:r>
      <w:r w:rsidR="007053CB">
        <w:rPr>
          <w:rFonts w:ascii="Garamond" w:hAnsi="Garamond" w:cs="Times New Roman"/>
          <w:sz w:val="20"/>
          <w:szCs w:val="20"/>
        </w:rPr>
        <w:t xml:space="preserve"> e riporta</w:t>
      </w:r>
      <w:r w:rsidR="00756B8E">
        <w:rPr>
          <w:rFonts w:ascii="Garamond" w:hAnsi="Garamond" w:cs="Times New Roman"/>
          <w:sz w:val="20"/>
          <w:szCs w:val="20"/>
        </w:rPr>
        <w:t>ta nell’art. 5.4</w:t>
      </w:r>
      <w:r w:rsidRPr="00136A51">
        <w:rPr>
          <w:rFonts w:ascii="Garamond" w:hAnsi="Garamond" w:cs="Times New Roman"/>
          <w:sz w:val="20"/>
          <w:szCs w:val="20"/>
        </w:rPr>
        <w:t>. Inoltre, Cyber Guru, pur garantendo il supporto base per tutta la durata del</w:t>
      </w:r>
      <w:r w:rsidRPr="00136A51" w:rsidR="00751891">
        <w:rPr>
          <w:rFonts w:ascii="Garamond" w:hAnsi="Garamond" w:cs="Times New Roman"/>
          <w:sz w:val="20"/>
          <w:szCs w:val="20"/>
        </w:rPr>
        <w:t xml:space="preserve"> Servizio</w:t>
      </w:r>
      <w:r w:rsidRPr="00136A51">
        <w:rPr>
          <w:rFonts w:ascii="Garamond" w:hAnsi="Garamond" w:cs="Times New Roman"/>
          <w:sz w:val="20"/>
          <w:szCs w:val="20"/>
        </w:rPr>
        <w:t xml:space="preserve">, trattandosi di una piattaforma SaaS, in caso di modifiche o nuovi rilasci di funzionalità, non potrà garantire il mantenimento della versione precedente </w:t>
      </w:r>
      <w:r w:rsidRPr="00136A51" w:rsidR="004B4322">
        <w:rPr>
          <w:rFonts w:ascii="Garamond" w:hAnsi="Garamond" w:cs="Times New Roman"/>
          <w:sz w:val="20"/>
          <w:szCs w:val="20"/>
        </w:rPr>
        <w:t>della Piattaforma</w:t>
      </w:r>
      <w:r w:rsidRPr="00136A51">
        <w:rPr>
          <w:rFonts w:ascii="Garamond" w:hAnsi="Garamond" w:cs="Times New Roman"/>
          <w:sz w:val="20"/>
          <w:szCs w:val="20"/>
        </w:rPr>
        <w:t>.</w:t>
      </w:r>
    </w:p>
    <w:p w:rsidRPr="00136A51" w:rsidR="00027AFB" w:rsidP="00027AFB" w:rsidRDefault="00027AFB" w14:paraId="637BBA47" w14:textId="77777777">
      <w:pPr>
        <w:ind w:left="284" w:right="4"/>
      </w:pPr>
    </w:p>
    <w:p w:rsidRPr="00136A51" w:rsidR="00027AFB" w:rsidP="00027AFB" w:rsidRDefault="00CA7F61" w14:paraId="1CA62AE9" w14:textId="0241D23B">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 xml:space="preserve">proprietà intellettuale </w:t>
      </w:r>
    </w:p>
    <w:p w:rsidRPr="00136A51" w:rsidR="003341C2" w:rsidP="003341C2" w:rsidRDefault="003341C2" w14:paraId="21FC25B8" w14:textId="4D17ACA7">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Il Cliente riconosce che tutto quanto è compreso nel Servizio, inclusi tra l’altro la Piattaforma e i Prodotti, sono di proprietà intellettuale esclusiva di Cyber Guru e che il loro utilizzo può avvenire solo ed esclusivamente nei limiti previsti dalle Condizioni Generali. Il Cliente riconosce, altresì che Cyber Guru è proprietaria esclusiva, di tutti i codici oggetto e di tutti i codici sorgente della Piattaforma, così come di tutti gli elementi, componenti, applicazioni, versioni, sviluppi, aggiornamenti e software connessi o derivati dalla Piattaforma che determinano l’originalità dello stesso, rinunciando a qualsiasi relativa contestazione</w:t>
      </w:r>
      <w:r w:rsidRPr="00136A51" w:rsidR="000501F9">
        <w:rPr>
          <w:rFonts w:ascii="Garamond" w:hAnsi="Garamond" w:cs="Times New Roman"/>
          <w:sz w:val="20"/>
          <w:szCs w:val="20"/>
        </w:rPr>
        <w:t xml:space="preserve"> o relativo diritto</w:t>
      </w:r>
      <w:r w:rsidRPr="00136A51">
        <w:rPr>
          <w:rFonts w:ascii="Garamond" w:hAnsi="Garamond" w:cs="Times New Roman"/>
          <w:sz w:val="20"/>
          <w:szCs w:val="20"/>
        </w:rPr>
        <w:t>. Pertanto, è vietata ogni forma di plagio e/o contraffazione della Piattaforma, la sua duplicazione abusiva, comprendente sia la produzione non autorizzata di copie perfette del programma interessato, sia la realizzazione di programmi ricavati dallo sviluppo o da modifiche della Piattaforma originale. Così come, tra l’altro, è fatto divieto assoluto al Cliente di disassemblare, riprogettare, riprodurre, plagiare, contraffare, alterare, copiare, esportare, accedere o tentare di accedere ai codici sorgente della Piattaforma, nonché creare, utilizzare e/o distribuire programmi informatici “auto”, “trainer”, “script” o “macro” o altri programmi “</w:t>
      </w:r>
      <w:proofErr w:type="spellStart"/>
      <w:r w:rsidRPr="00136A51">
        <w:rPr>
          <w:rFonts w:ascii="Garamond" w:hAnsi="Garamond" w:cs="Times New Roman"/>
          <w:sz w:val="20"/>
          <w:szCs w:val="20"/>
        </w:rPr>
        <w:t>cheat</w:t>
      </w:r>
      <w:proofErr w:type="spellEnd"/>
      <w:r w:rsidRPr="00136A51">
        <w:rPr>
          <w:rFonts w:ascii="Garamond" w:hAnsi="Garamond" w:cs="Times New Roman"/>
          <w:sz w:val="20"/>
          <w:szCs w:val="20"/>
        </w:rPr>
        <w:t>” o “</w:t>
      </w:r>
      <w:proofErr w:type="spellStart"/>
      <w:r w:rsidRPr="00136A51">
        <w:rPr>
          <w:rFonts w:ascii="Garamond" w:hAnsi="Garamond" w:cs="Times New Roman"/>
          <w:sz w:val="20"/>
          <w:szCs w:val="20"/>
        </w:rPr>
        <w:t>hack</w:t>
      </w:r>
      <w:proofErr w:type="spellEnd"/>
      <w:r w:rsidRPr="00136A51">
        <w:rPr>
          <w:rFonts w:ascii="Garamond" w:hAnsi="Garamond" w:cs="Times New Roman"/>
          <w:sz w:val="20"/>
          <w:szCs w:val="20"/>
        </w:rPr>
        <w:t xml:space="preserve">” o applicazioni software per la Piattaforma, nonché di effettuare decompilazione totale e parziale (compresa sia la decompilazione per interoperabilità sia la decompilazione finalizzata alla risoluzione di errori software), che può essere esercitata esclusivamente da Cyber Guru. Ne consegue che, salvo quanto espressamente previsto dalle Condizioni Generali, Cyber Guru non concede nessun’altro diritto o titolo sulla Piattaforma e sui Prodotti. Le tecniche, gli algoritmi e i procedimenti contenuti nella Piattaforma, nonché nella relativa documentazione, sono informazioni riservate di proprietà di Cyber Guru e devono restare strettamente confidenziali e non divulgabili. Tutti i marchi, registrati e non relativi alla Piattaforma </w:t>
      </w:r>
      <w:r w:rsidRPr="00136A51" w:rsidR="00A11260">
        <w:rPr>
          <w:rFonts w:ascii="Garamond" w:hAnsi="Garamond" w:cs="Times New Roman"/>
          <w:sz w:val="20"/>
          <w:szCs w:val="20"/>
        </w:rPr>
        <w:t>sono coperti da diritti di proprietà intellettuale</w:t>
      </w:r>
      <w:r w:rsidRPr="00136A51">
        <w:rPr>
          <w:rFonts w:ascii="Garamond" w:hAnsi="Garamond" w:cs="Times New Roman"/>
          <w:sz w:val="20"/>
          <w:szCs w:val="20"/>
        </w:rPr>
        <w:t>.</w:t>
      </w:r>
    </w:p>
    <w:p w:rsidRPr="00136A51" w:rsidR="00C70549" w:rsidP="003341C2" w:rsidRDefault="003341C2" w14:paraId="405DC835" w14:textId="072B80D9">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Il Cliente autorizza Cyber Guru a utilizzare i propri loghi e marchi per la personalizzazione della Piattaforma utilizzata dal Cliente</w:t>
      </w:r>
      <w:r w:rsidRPr="00136A51" w:rsidR="00C70549">
        <w:rPr>
          <w:rFonts w:ascii="Garamond" w:hAnsi="Garamond" w:cs="Times New Roman"/>
          <w:sz w:val="20"/>
          <w:szCs w:val="20"/>
        </w:rPr>
        <w:t>.</w:t>
      </w:r>
    </w:p>
    <w:p w:rsidRPr="00136A51" w:rsidR="003341C2" w:rsidP="003341C2" w:rsidRDefault="00055B70" w14:paraId="613FBAFD" w14:textId="4255CEFD">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L’utilizzo de</w:t>
      </w:r>
      <w:r w:rsidRPr="00136A51" w:rsidR="001F1F83">
        <w:rPr>
          <w:rFonts w:ascii="Garamond" w:hAnsi="Garamond" w:cs="Times New Roman"/>
          <w:sz w:val="20"/>
          <w:szCs w:val="20"/>
        </w:rPr>
        <w:t>i loghi e marchi del Cliente p</w:t>
      </w:r>
      <w:r w:rsidRPr="00136A51" w:rsidR="003341C2">
        <w:rPr>
          <w:rFonts w:ascii="Garamond" w:hAnsi="Garamond" w:cs="Times New Roman"/>
          <w:sz w:val="20"/>
          <w:szCs w:val="20"/>
        </w:rPr>
        <w:t>er promuovere i servizi e le soluzioni fornite da Cyber Guru</w:t>
      </w:r>
      <w:r w:rsidRPr="00136A51" w:rsidR="000B378E">
        <w:rPr>
          <w:rFonts w:ascii="Garamond" w:hAnsi="Garamond" w:cs="Times New Roman"/>
          <w:sz w:val="20"/>
          <w:szCs w:val="20"/>
        </w:rPr>
        <w:t xml:space="preserve"> è </w:t>
      </w:r>
      <w:r w:rsidRPr="00136A51" w:rsidR="001F1F83">
        <w:rPr>
          <w:rFonts w:ascii="Garamond" w:hAnsi="Garamond" w:cs="Times New Roman"/>
          <w:sz w:val="20"/>
          <w:szCs w:val="20"/>
        </w:rPr>
        <w:t xml:space="preserve">consentito solo previa </w:t>
      </w:r>
      <w:r w:rsidRPr="00136A51" w:rsidR="000B378E">
        <w:rPr>
          <w:rFonts w:ascii="Garamond" w:hAnsi="Garamond" w:cs="Times New Roman"/>
          <w:sz w:val="20"/>
          <w:szCs w:val="20"/>
        </w:rPr>
        <w:t xml:space="preserve">autorizzazione scritta del </w:t>
      </w:r>
      <w:r w:rsidRPr="00136A51" w:rsidR="001F1F83">
        <w:rPr>
          <w:rFonts w:ascii="Garamond" w:hAnsi="Garamond" w:cs="Times New Roman"/>
          <w:sz w:val="20"/>
          <w:szCs w:val="20"/>
        </w:rPr>
        <w:t xml:space="preserve">medesimo </w:t>
      </w:r>
      <w:r w:rsidRPr="00136A51" w:rsidR="000B378E">
        <w:rPr>
          <w:rFonts w:ascii="Garamond" w:hAnsi="Garamond" w:cs="Times New Roman"/>
          <w:sz w:val="20"/>
          <w:szCs w:val="20"/>
        </w:rPr>
        <w:t>Cliente</w:t>
      </w:r>
      <w:r w:rsidRPr="00136A51" w:rsidR="003341C2">
        <w:rPr>
          <w:rFonts w:ascii="Garamond" w:hAnsi="Garamond" w:cs="Times New Roman"/>
          <w:sz w:val="20"/>
          <w:szCs w:val="20"/>
        </w:rPr>
        <w:t>. Tale autorizzazione si estende alla pubblicazione sul sito istituzionale di Cyber Guru, su piattaforme di social media, durante eventi settoriali e comprende altresì la facoltà di riproduzione e/o inserimento del logo in materiali di comunicazione e promozione.</w:t>
      </w:r>
    </w:p>
    <w:p w:rsidR="003341C2" w:rsidP="003341C2" w:rsidRDefault="003341C2" w14:paraId="64F5701F" w14:textId="77777777">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Il Cliente garantisce la piena disponibilità e il diritto di utilizzo di tali loghi e/o marchi e/o segni distintivi e si impegna a mantenere indenne Cyber Guru da ogni pretesa derivante da eventuali contestazioni di terzi sui medesimi.</w:t>
      </w:r>
    </w:p>
    <w:p w:rsidRPr="001C4C97" w:rsidR="00B81CC8" w:rsidP="00F05884" w:rsidRDefault="00B81CC8" w14:paraId="677B23D3" w14:textId="16ED5AEF">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C4C97">
        <w:rPr>
          <w:rFonts w:ascii="Garamond" w:hAnsi="Garamond" w:cs="Times New Roman"/>
          <w:sz w:val="20"/>
          <w:szCs w:val="20"/>
        </w:rPr>
        <w:t xml:space="preserve">In relazione alla personalizzazione e configurazione dei contenuti (inclusi, ma non limitati a, campagne di phishing simulato o materiali formativi) dei Prodotti effettuata direttamente dal Cliente, quest’ultimo accetta e riconosce che: </w:t>
      </w:r>
    </w:p>
    <w:p w:rsidRPr="001C4C97" w:rsidR="00B81CC8" w:rsidP="00084123" w:rsidRDefault="00B81CC8" w14:paraId="7A1A3EA0" w14:textId="1A7C2379">
      <w:pPr>
        <w:widowControl w:val="0"/>
        <w:numPr>
          <w:ilvl w:val="1"/>
          <w:numId w:val="27"/>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C4C97">
        <w:rPr>
          <w:rFonts w:ascii="Garamond" w:hAnsi="Garamond" w:cs="Times New Roman"/>
          <w:sz w:val="20"/>
          <w:szCs w:val="20"/>
        </w:rPr>
        <w:t>è esclusivamente responsabile per l’utilizzo di loghi, marchi e/o qualsiasi altro segno distintivo di terzi;</w:t>
      </w:r>
    </w:p>
    <w:p w:rsidRPr="001C4C97" w:rsidR="00B81CC8" w:rsidP="00084123" w:rsidRDefault="00B81CC8" w14:paraId="5BE16C52" w14:textId="1C271B19">
      <w:pPr>
        <w:widowControl w:val="0"/>
        <w:numPr>
          <w:ilvl w:val="1"/>
          <w:numId w:val="27"/>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C4C97">
        <w:rPr>
          <w:rFonts w:ascii="Garamond" w:hAnsi="Garamond" w:cs="Times New Roman"/>
          <w:sz w:val="20"/>
          <w:szCs w:val="20"/>
        </w:rPr>
        <w:t>non dovrà includere proprietà intellettuale di terzi senza il loro previo consenso scritto;</w:t>
      </w:r>
    </w:p>
    <w:p w:rsidRPr="001C4C97" w:rsidR="00B81CC8" w:rsidP="00084123" w:rsidRDefault="00B81CC8" w14:paraId="72056AB7" w14:textId="6A321FEF">
      <w:pPr>
        <w:widowControl w:val="0"/>
        <w:numPr>
          <w:ilvl w:val="1"/>
          <w:numId w:val="27"/>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C4C97">
        <w:rPr>
          <w:rFonts w:ascii="Garamond" w:hAnsi="Garamond" w:cs="Times New Roman"/>
          <w:sz w:val="20"/>
          <w:szCs w:val="20"/>
        </w:rPr>
        <w:t xml:space="preserve">non registrerà o utilizzerà, attraverso la Piattaforma, nomi di dominio o altri segni distintivi che siano identici, </w:t>
      </w:r>
      <w:r w:rsidRPr="001C4C97">
        <w:rPr>
          <w:rFonts w:ascii="Garamond" w:hAnsi="Garamond" w:cs="Times New Roman"/>
          <w:sz w:val="20"/>
          <w:szCs w:val="20"/>
        </w:rPr>
        <w:lastRenderedPageBreak/>
        <w:t>incorporino, o siano facilmente confondibili con marchi di terzi senza il loro previo consenso scritto;</w:t>
      </w:r>
    </w:p>
    <w:p w:rsidRPr="001C4C97" w:rsidR="00B81CC8" w:rsidP="00084123" w:rsidRDefault="00B81CC8" w14:paraId="54DBE205" w14:textId="47F96F2F">
      <w:pPr>
        <w:widowControl w:val="0"/>
        <w:numPr>
          <w:ilvl w:val="1"/>
          <w:numId w:val="27"/>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C4C97">
        <w:rPr>
          <w:rFonts w:ascii="Garamond" w:hAnsi="Garamond" w:cs="Times New Roman"/>
          <w:sz w:val="20"/>
          <w:szCs w:val="20"/>
        </w:rPr>
        <w:t xml:space="preserve">in caso di reclami da parte di terzi che sostengono che le attività del Clienti </w:t>
      </w:r>
      <w:proofErr w:type="gramStart"/>
      <w:r w:rsidRPr="001C4C97">
        <w:rPr>
          <w:rFonts w:ascii="Garamond" w:hAnsi="Garamond" w:cs="Times New Roman"/>
          <w:sz w:val="20"/>
          <w:szCs w:val="20"/>
        </w:rPr>
        <w:t>abbiano</w:t>
      </w:r>
      <w:proofErr w:type="gramEnd"/>
      <w:r w:rsidRPr="001C4C97">
        <w:rPr>
          <w:rFonts w:ascii="Garamond" w:hAnsi="Garamond" w:cs="Times New Roman"/>
          <w:sz w:val="20"/>
          <w:szCs w:val="20"/>
        </w:rPr>
        <w:t xml:space="preserve"> violato i loro diritti di proprietà intellettuale, Cyber Guru dovrà comunicare a tali terzi i riferimenti del Cliente per la risoluzione della questione;</w:t>
      </w:r>
    </w:p>
    <w:p w:rsidRPr="001C4C97" w:rsidR="0005095D" w:rsidP="00084123" w:rsidRDefault="00B81CC8" w14:paraId="72639AFD" w14:textId="2F878E0A">
      <w:pPr>
        <w:widowControl w:val="0"/>
        <w:numPr>
          <w:ilvl w:val="1"/>
          <w:numId w:val="27"/>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C4C97">
        <w:rPr>
          <w:rFonts w:ascii="Garamond" w:hAnsi="Garamond" w:cs="Times New Roman"/>
          <w:sz w:val="20"/>
          <w:szCs w:val="20"/>
        </w:rPr>
        <w:t>risponderà tempestivamente a qualsiasi reclamo o segnalazione da parte di terzi dandone, contestualmente comunicazione per iscritto a Cyber Guru.</w:t>
      </w:r>
    </w:p>
    <w:p w:rsidRPr="00136A51" w:rsidR="00B81CC8" w:rsidP="00F05884" w:rsidRDefault="00B81CC8" w14:paraId="052CA3B2" w14:textId="33522BB5">
      <w:pPr>
        <w:widowControl w:val="0"/>
        <w:autoSpaceDE w:val="0"/>
        <w:autoSpaceDN w:val="0"/>
        <w:adjustRightInd w:val="0"/>
        <w:spacing w:after="120" w:line="360" w:lineRule="auto"/>
        <w:ind w:left="284" w:right="4"/>
        <w:jc w:val="both"/>
        <w:outlineLvl w:val="1"/>
        <w:rPr>
          <w:rFonts w:ascii="Garamond" w:hAnsi="Garamond" w:cs="Times New Roman"/>
          <w:sz w:val="20"/>
          <w:szCs w:val="20"/>
        </w:rPr>
      </w:pPr>
      <w:r w:rsidRPr="001C4C97">
        <w:rPr>
          <w:rFonts w:ascii="Garamond" w:hAnsi="Garamond" w:cs="Times New Roman"/>
          <w:sz w:val="20"/>
          <w:szCs w:val="20"/>
        </w:rPr>
        <w:t>Il Cliente indennizzerà e terrà indenne Cyber Guru da qualsiasi effetto pregiudizievole che Cyber Guru dovesse subire a causa di rivendicazione legale, danno o pretesa derivante dalla personalizzazione e configurazione dei contenuti dei Prodotti effettata dal Cliente.</w:t>
      </w:r>
    </w:p>
    <w:p w:rsidRPr="00136A51" w:rsidR="00027AFB" w:rsidP="00027AFB" w:rsidRDefault="00027AFB" w14:paraId="0DBDFD46" w14:textId="77777777">
      <w:pPr>
        <w:widowControl w:val="0"/>
        <w:autoSpaceDE w:val="0"/>
        <w:autoSpaceDN w:val="0"/>
        <w:adjustRightInd w:val="0"/>
        <w:spacing w:line="360" w:lineRule="auto"/>
        <w:ind w:left="284" w:right="4"/>
        <w:jc w:val="both"/>
        <w:rPr>
          <w:rFonts w:ascii="Garamond" w:hAnsi="Garamond"/>
          <w:sz w:val="20"/>
          <w:szCs w:val="20"/>
        </w:rPr>
      </w:pPr>
    </w:p>
    <w:p w:rsidRPr="00136A51" w:rsidR="00027AFB" w:rsidP="000E787C" w:rsidRDefault="00CA7F61" w14:paraId="10CBE864" w14:textId="0BEFC321">
      <w:pPr>
        <w:widowControl w:val="0"/>
        <w:numPr>
          <w:ilvl w:val="0"/>
          <w:numId w:val="28"/>
        </w:numPr>
        <w:tabs>
          <w:tab w:val="left" w:pos="1134"/>
        </w:tabs>
        <w:autoSpaceDE w:val="0"/>
        <w:autoSpaceDN w:val="0"/>
        <w:adjustRightInd w:val="0"/>
        <w:spacing w:after="120" w:line="360" w:lineRule="auto"/>
        <w:ind w:right="4" w:hanging="76"/>
        <w:jc w:val="both"/>
        <w:outlineLvl w:val="0"/>
        <w:rPr>
          <w:rFonts w:ascii="Garamond" w:hAnsi="Garamond" w:cs="Times New Roman"/>
          <w:b/>
          <w:bCs/>
          <w:smallCaps/>
        </w:rPr>
      </w:pPr>
      <w:r w:rsidRPr="00136A51">
        <w:rPr>
          <w:rFonts w:ascii="Garamond" w:hAnsi="Garamond" w:cs="Times New Roman"/>
          <w:b/>
          <w:bCs/>
          <w:smallCaps/>
        </w:rPr>
        <w:t>sospensione del servizio</w:t>
      </w:r>
    </w:p>
    <w:p w:rsidRPr="00136A51" w:rsidR="00FD7877" w:rsidP="004C2B0F" w:rsidRDefault="00FD7877" w14:paraId="5423D8FF" w14:textId="7114C21E">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Qualora il Cliente non rispetti anche solo una previsione delle Condizioni Generali</w:t>
      </w:r>
      <w:r w:rsidRPr="00136A51" w:rsidR="00897435">
        <w:rPr>
          <w:rFonts w:ascii="Garamond" w:hAnsi="Garamond" w:cs="Times New Roman"/>
          <w:sz w:val="20"/>
          <w:szCs w:val="20"/>
        </w:rPr>
        <w:t xml:space="preserve"> (</w:t>
      </w:r>
      <w:r w:rsidRPr="00136A51" w:rsidR="00994796">
        <w:rPr>
          <w:rFonts w:ascii="Garamond" w:hAnsi="Garamond" w:cs="Times New Roman"/>
          <w:sz w:val="20"/>
          <w:szCs w:val="20"/>
        </w:rPr>
        <w:t xml:space="preserve">compreso, tra l’altro, quanto </w:t>
      </w:r>
      <w:r w:rsidRPr="00C07947" w:rsidR="00994796">
        <w:rPr>
          <w:rFonts w:ascii="Garamond" w:hAnsi="Garamond" w:cs="Times New Roman"/>
          <w:sz w:val="20"/>
          <w:szCs w:val="20"/>
        </w:rPr>
        <w:t>previsto da</w:t>
      </w:r>
      <w:r w:rsidRPr="00C07947" w:rsidR="00744F0E">
        <w:rPr>
          <w:rFonts w:ascii="Garamond" w:hAnsi="Garamond" w:cs="Times New Roman"/>
          <w:sz w:val="20"/>
          <w:szCs w:val="20"/>
        </w:rPr>
        <w:t xml:space="preserve">gli </w:t>
      </w:r>
      <w:r w:rsidRPr="00C07947" w:rsidR="00994796">
        <w:rPr>
          <w:rFonts w:ascii="Garamond" w:hAnsi="Garamond" w:cs="Times New Roman"/>
          <w:sz w:val="20"/>
          <w:szCs w:val="20"/>
        </w:rPr>
        <w:t>art</w:t>
      </w:r>
      <w:r w:rsidRPr="00C07947" w:rsidR="00744F0E">
        <w:rPr>
          <w:rFonts w:ascii="Garamond" w:hAnsi="Garamond" w:cs="Times New Roman"/>
          <w:sz w:val="20"/>
          <w:szCs w:val="20"/>
        </w:rPr>
        <w:t>t</w:t>
      </w:r>
      <w:r w:rsidRPr="00C07947" w:rsidR="00994796">
        <w:rPr>
          <w:rFonts w:ascii="Garamond" w:hAnsi="Garamond" w:cs="Times New Roman"/>
          <w:sz w:val="20"/>
          <w:szCs w:val="20"/>
        </w:rPr>
        <w:t xml:space="preserve">. </w:t>
      </w:r>
      <w:r w:rsidRPr="00C07947" w:rsidR="008914AC">
        <w:rPr>
          <w:rFonts w:ascii="Garamond" w:hAnsi="Garamond" w:cs="Times New Roman"/>
          <w:sz w:val="20"/>
          <w:szCs w:val="20"/>
        </w:rPr>
        <w:t>4</w:t>
      </w:r>
      <w:r w:rsidRPr="00C07947" w:rsidR="00E92158">
        <w:rPr>
          <w:rFonts w:ascii="Garamond" w:hAnsi="Garamond" w:cs="Times New Roman"/>
          <w:sz w:val="20"/>
          <w:szCs w:val="20"/>
        </w:rPr>
        <w:t xml:space="preserve">, </w:t>
      </w:r>
      <w:r w:rsidRPr="00C07947" w:rsidR="008914AC">
        <w:rPr>
          <w:rFonts w:ascii="Garamond" w:hAnsi="Garamond" w:cs="Times New Roman"/>
          <w:sz w:val="20"/>
          <w:szCs w:val="20"/>
        </w:rPr>
        <w:t>7</w:t>
      </w:r>
      <w:r w:rsidR="00C07947">
        <w:rPr>
          <w:rFonts w:ascii="Garamond" w:hAnsi="Garamond" w:cs="Times New Roman"/>
          <w:sz w:val="20"/>
          <w:szCs w:val="20"/>
        </w:rPr>
        <w:t xml:space="preserve">, </w:t>
      </w:r>
      <w:r w:rsidRPr="00C07947" w:rsidR="00E92158">
        <w:rPr>
          <w:rFonts w:ascii="Garamond" w:hAnsi="Garamond" w:cs="Times New Roman"/>
          <w:sz w:val="20"/>
          <w:szCs w:val="20"/>
        </w:rPr>
        <w:t>9</w:t>
      </w:r>
      <w:r w:rsidR="00C07947">
        <w:rPr>
          <w:rFonts w:ascii="Garamond" w:hAnsi="Garamond" w:cs="Times New Roman"/>
          <w:sz w:val="20"/>
          <w:szCs w:val="20"/>
        </w:rPr>
        <w:t xml:space="preserve"> e/o 11</w:t>
      </w:r>
      <w:r w:rsidRPr="00C07947" w:rsidR="00994796">
        <w:rPr>
          <w:rFonts w:ascii="Garamond" w:hAnsi="Garamond" w:cs="Times New Roman"/>
          <w:sz w:val="20"/>
          <w:szCs w:val="20"/>
        </w:rPr>
        <w:t>)</w:t>
      </w:r>
      <w:r w:rsidRPr="00C07947">
        <w:rPr>
          <w:rFonts w:ascii="Garamond" w:hAnsi="Garamond" w:cs="Times New Roman"/>
          <w:sz w:val="20"/>
          <w:szCs w:val="20"/>
        </w:rPr>
        <w:t>, Cyber</w:t>
      </w:r>
      <w:r w:rsidRPr="00136A51">
        <w:rPr>
          <w:rFonts w:ascii="Garamond" w:hAnsi="Garamond" w:cs="Times New Roman"/>
          <w:sz w:val="20"/>
          <w:szCs w:val="20"/>
        </w:rPr>
        <w:t xml:space="preserve"> Guru si riserva il diritto di sospendere </w:t>
      </w:r>
      <w:r w:rsidRPr="00136A51" w:rsidR="00D45CB5">
        <w:rPr>
          <w:rFonts w:ascii="Garamond" w:hAnsi="Garamond" w:cs="Times New Roman"/>
          <w:sz w:val="20"/>
          <w:szCs w:val="20"/>
        </w:rPr>
        <w:t xml:space="preserve">immediatamente </w:t>
      </w:r>
      <w:r w:rsidRPr="00136A51" w:rsidR="00255235">
        <w:rPr>
          <w:rFonts w:ascii="Garamond" w:hAnsi="Garamond" w:cs="Times New Roman"/>
          <w:sz w:val="20"/>
          <w:szCs w:val="20"/>
        </w:rPr>
        <w:t xml:space="preserve">e </w:t>
      </w:r>
      <w:r w:rsidRPr="00136A51">
        <w:rPr>
          <w:rFonts w:ascii="Garamond" w:hAnsi="Garamond" w:cs="Times New Roman"/>
          <w:sz w:val="20"/>
          <w:szCs w:val="20"/>
        </w:rPr>
        <w:t>temporaneamente l’accesso alla Piattaforma, previa comunicazione scritta</w:t>
      </w:r>
      <w:r w:rsidRPr="00136A51" w:rsidR="00F544A1">
        <w:rPr>
          <w:rFonts w:ascii="Garamond" w:hAnsi="Garamond" w:cs="Times New Roman"/>
          <w:sz w:val="20"/>
          <w:szCs w:val="20"/>
        </w:rPr>
        <w:t>.</w:t>
      </w:r>
      <w:r w:rsidRPr="00136A51">
        <w:rPr>
          <w:rFonts w:ascii="Garamond" w:hAnsi="Garamond" w:cs="Times New Roman"/>
          <w:sz w:val="20"/>
          <w:szCs w:val="20"/>
        </w:rPr>
        <w:t xml:space="preserve"> </w:t>
      </w:r>
      <w:r w:rsidRPr="00136A51" w:rsidR="00F544A1">
        <w:rPr>
          <w:rFonts w:ascii="Garamond" w:hAnsi="Garamond" w:cs="Times New Roman"/>
          <w:sz w:val="20"/>
          <w:szCs w:val="20"/>
        </w:rPr>
        <w:t>Ciò posto, sal</w:t>
      </w:r>
      <w:r w:rsidRPr="00136A51" w:rsidR="007245DD">
        <w:rPr>
          <w:rFonts w:ascii="Garamond" w:hAnsi="Garamond" w:cs="Times New Roman"/>
          <w:sz w:val="20"/>
          <w:szCs w:val="20"/>
        </w:rPr>
        <w:t xml:space="preserve">vo quanto previsto </w:t>
      </w:r>
      <w:r w:rsidR="00833C08">
        <w:rPr>
          <w:rFonts w:ascii="Garamond" w:hAnsi="Garamond" w:cs="Times New Roman"/>
          <w:sz w:val="20"/>
          <w:szCs w:val="20"/>
        </w:rPr>
        <w:t>dal presente articolo</w:t>
      </w:r>
      <w:r w:rsidRPr="00136A51" w:rsidR="007245DD">
        <w:rPr>
          <w:rFonts w:ascii="Garamond" w:hAnsi="Garamond" w:cs="Times New Roman"/>
          <w:sz w:val="20"/>
          <w:szCs w:val="20"/>
        </w:rPr>
        <w:t xml:space="preserve">, </w:t>
      </w:r>
      <w:r w:rsidRPr="00136A51" w:rsidR="00F544A1">
        <w:rPr>
          <w:rFonts w:ascii="Garamond" w:hAnsi="Garamond" w:cs="Times New Roman"/>
          <w:sz w:val="20"/>
          <w:szCs w:val="20"/>
        </w:rPr>
        <w:t xml:space="preserve">Cyber Guru potrà </w:t>
      </w:r>
      <w:r w:rsidRPr="00136A51">
        <w:rPr>
          <w:rFonts w:ascii="Garamond" w:hAnsi="Garamond" w:cs="Times New Roman"/>
          <w:sz w:val="20"/>
          <w:szCs w:val="20"/>
        </w:rPr>
        <w:t>concede</w:t>
      </w:r>
      <w:r w:rsidRPr="00136A51" w:rsidR="00F544A1">
        <w:rPr>
          <w:rFonts w:ascii="Garamond" w:hAnsi="Garamond" w:cs="Times New Roman"/>
          <w:sz w:val="20"/>
          <w:szCs w:val="20"/>
        </w:rPr>
        <w:t>re</w:t>
      </w:r>
      <w:r w:rsidRPr="00136A51">
        <w:rPr>
          <w:rFonts w:ascii="Garamond" w:hAnsi="Garamond" w:cs="Times New Roman"/>
          <w:sz w:val="20"/>
          <w:szCs w:val="20"/>
        </w:rPr>
        <w:t xml:space="preserve"> al Cliente un periodo di tempo ragionevole, non inferiore a 15 giorni, per sanare la violazione. Se il Cliente non </w:t>
      </w:r>
      <w:r w:rsidRPr="00136A51" w:rsidR="00255235">
        <w:rPr>
          <w:rFonts w:ascii="Garamond" w:hAnsi="Garamond" w:cs="Times New Roman"/>
          <w:sz w:val="20"/>
          <w:szCs w:val="20"/>
        </w:rPr>
        <w:t xml:space="preserve">vi </w:t>
      </w:r>
      <w:r w:rsidRPr="00136A51">
        <w:rPr>
          <w:rFonts w:ascii="Garamond" w:hAnsi="Garamond" w:cs="Times New Roman"/>
          <w:sz w:val="20"/>
          <w:szCs w:val="20"/>
        </w:rPr>
        <w:t xml:space="preserve">pone rimedio entro il termine indicato, Cyber Guru potrà </w:t>
      </w:r>
      <w:r w:rsidRPr="00136A51" w:rsidR="000351DC">
        <w:rPr>
          <w:rFonts w:ascii="Garamond" w:hAnsi="Garamond" w:cs="Times New Roman"/>
          <w:sz w:val="20"/>
          <w:szCs w:val="20"/>
        </w:rPr>
        <w:t xml:space="preserve">procedere </w:t>
      </w:r>
      <w:r w:rsidRPr="00136A51">
        <w:rPr>
          <w:rFonts w:ascii="Garamond" w:hAnsi="Garamond" w:cs="Times New Roman"/>
          <w:sz w:val="20"/>
          <w:szCs w:val="20"/>
        </w:rPr>
        <w:t xml:space="preserve">all’interruzione definitiva dell’accesso alla Piattaforma. </w:t>
      </w:r>
      <w:r w:rsidRPr="00136A51" w:rsidR="005038B3">
        <w:rPr>
          <w:rFonts w:ascii="Garamond" w:hAnsi="Garamond" w:cs="Times New Roman"/>
          <w:sz w:val="20"/>
          <w:szCs w:val="20"/>
        </w:rPr>
        <w:t xml:space="preserve">Inoltre, Cyber Guru potrà sospendere la fornitura del Servizio </w:t>
      </w:r>
      <w:r w:rsidRPr="00136A51" w:rsidR="00B87678">
        <w:rPr>
          <w:rFonts w:ascii="Garamond" w:hAnsi="Garamond" w:cs="Times New Roman"/>
          <w:sz w:val="20"/>
          <w:szCs w:val="20"/>
        </w:rPr>
        <w:t xml:space="preserve">su richiesta del soggetto al quale il </w:t>
      </w:r>
      <w:r w:rsidRPr="00136A51" w:rsidR="005038B3">
        <w:rPr>
          <w:rFonts w:ascii="Garamond" w:hAnsi="Garamond" w:cs="Times New Roman"/>
          <w:sz w:val="20"/>
          <w:szCs w:val="20"/>
        </w:rPr>
        <w:t xml:space="preserve">Cliente </w:t>
      </w:r>
      <w:r w:rsidRPr="00136A51" w:rsidR="00B87678">
        <w:rPr>
          <w:rFonts w:ascii="Garamond" w:hAnsi="Garamond" w:cs="Times New Roman"/>
          <w:sz w:val="20"/>
          <w:szCs w:val="20"/>
        </w:rPr>
        <w:t xml:space="preserve">è tenuto </w:t>
      </w:r>
      <w:r w:rsidRPr="00136A51" w:rsidR="00630AE2">
        <w:rPr>
          <w:rFonts w:ascii="Garamond" w:hAnsi="Garamond" w:cs="Times New Roman"/>
          <w:sz w:val="20"/>
          <w:szCs w:val="20"/>
        </w:rPr>
        <w:t xml:space="preserve">– </w:t>
      </w:r>
      <w:r w:rsidRPr="00136A51" w:rsidR="00DE76E9">
        <w:rPr>
          <w:rFonts w:ascii="Garamond" w:hAnsi="Garamond" w:cs="Times New Roman"/>
          <w:sz w:val="20"/>
          <w:szCs w:val="20"/>
        </w:rPr>
        <w:t xml:space="preserve">in base all’Offerta </w:t>
      </w:r>
      <w:r w:rsidRPr="00136A51" w:rsidR="00630AE2">
        <w:rPr>
          <w:rFonts w:ascii="Garamond" w:hAnsi="Garamond" w:cs="Times New Roman"/>
          <w:sz w:val="20"/>
          <w:szCs w:val="20"/>
        </w:rPr>
        <w:t xml:space="preserve">– </w:t>
      </w:r>
      <w:r w:rsidRPr="00136A51" w:rsidR="00B87678">
        <w:rPr>
          <w:rFonts w:ascii="Garamond" w:hAnsi="Garamond" w:cs="Times New Roman"/>
          <w:sz w:val="20"/>
          <w:szCs w:val="20"/>
        </w:rPr>
        <w:t xml:space="preserve">a versare </w:t>
      </w:r>
      <w:r w:rsidRPr="00136A51" w:rsidR="00DE76E9">
        <w:rPr>
          <w:rFonts w:ascii="Garamond" w:hAnsi="Garamond" w:cs="Times New Roman"/>
          <w:sz w:val="20"/>
          <w:szCs w:val="20"/>
        </w:rPr>
        <w:t>il corrispettivo per il Servizio</w:t>
      </w:r>
      <w:r w:rsidRPr="00136A51" w:rsidR="000F357F">
        <w:rPr>
          <w:rFonts w:ascii="Garamond" w:hAnsi="Garamond" w:cs="Times New Roman"/>
          <w:sz w:val="20"/>
          <w:szCs w:val="20"/>
        </w:rPr>
        <w:t>,</w:t>
      </w:r>
      <w:r w:rsidRPr="00136A51" w:rsidR="00DE76E9">
        <w:rPr>
          <w:rFonts w:ascii="Garamond" w:hAnsi="Garamond" w:cs="Times New Roman"/>
          <w:sz w:val="20"/>
          <w:szCs w:val="20"/>
        </w:rPr>
        <w:t xml:space="preserve"> </w:t>
      </w:r>
      <w:r w:rsidRPr="00136A51" w:rsidR="00CC2D39">
        <w:rPr>
          <w:rFonts w:ascii="Garamond" w:hAnsi="Garamond" w:cs="Times New Roman"/>
          <w:sz w:val="20"/>
          <w:szCs w:val="20"/>
        </w:rPr>
        <w:t xml:space="preserve">qualora </w:t>
      </w:r>
      <w:r w:rsidRPr="00136A51" w:rsidR="00F10567">
        <w:rPr>
          <w:rFonts w:ascii="Garamond" w:hAnsi="Garamond" w:cs="Times New Roman"/>
          <w:sz w:val="20"/>
          <w:szCs w:val="20"/>
        </w:rPr>
        <w:t>le sia comunicato l’</w:t>
      </w:r>
      <w:r w:rsidRPr="00136A51" w:rsidR="00EA0ECE">
        <w:rPr>
          <w:rFonts w:ascii="Garamond" w:hAnsi="Garamond" w:cs="Times New Roman"/>
          <w:sz w:val="20"/>
          <w:szCs w:val="20"/>
        </w:rPr>
        <w:t>inadempi</w:t>
      </w:r>
      <w:r w:rsidRPr="00136A51" w:rsidR="00F10567">
        <w:rPr>
          <w:rFonts w:ascii="Garamond" w:hAnsi="Garamond" w:cs="Times New Roman"/>
          <w:sz w:val="20"/>
          <w:szCs w:val="20"/>
        </w:rPr>
        <w:t>mento del Cliente</w:t>
      </w:r>
      <w:r w:rsidRPr="00136A51" w:rsidR="00EA0ECE">
        <w:rPr>
          <w:rFonts w:ascii="Garamond" w:hAnsi="Garamond" w:cs="Times New Roman"/>
          <w:sz w:val="20"/>
          <w:szCs w:val="20"/>
        </w:rPr>
        <w:t xml:space="preserve"> al</w:t>
      </w:r>
      <w:r w:rsidRPr="00136A51" w:rsidR="00DE76E9">
        <w:rPr>
          <w:rFonts w:ascii="Garamond" w:hAnsi="Garamond" w:cs="Times New Roman"/>
          <w:sz w:val="20"/>
          <w:szCs w:val="20"/>
        </w:rPr>
        <w:t xml:space="preserve">l’obbligo di </w:t>
      </w:r>
      <w:r w:rsidRPr="00136A51" w:rsidR="00EA0ECE">
        <w:rPr>
          <w:rFonts w:ascii="Garamond" w:hAnsi="Garamond" w:cs="Times New Roman"/>
          <w:sz w:val="20"/>
          <w:szCs w:val="20"/>
        </w:rPr>
        <w:t>pagamento</w:t>
      </w:r>
      <w:r w:rsidRPr="00136A51" w:rsidR="00DE76E9">
        <w:rPr>
          <w:rFonts w:ascii="Garamond" w:hAnsi="Garamond" w:cs="Times New Roman"/>
          <w:sz w:val="20"/>
          <w:szCs w:val="20"/>
        </w:rPr>
        <w:t>.</w:t>
      </w:r>
      <w:r w:rsidRPr="00136A51" w:rsidR="00E17B11">
        <w:rPr>
          <w:rFonts w:ascii="Garamond" w:hAnsi="Garamond" w:cs="Times New Roman"/>
          <w:sz w:val="20"/>
          <w:szCs w:val="20"/>
        </w:rPr>
        <w:t xml:space="preserve"> </w:t>
      </w:r>
      <w:r w:rsidRPr="00136A51" w:rsidR="000F357F">
        <w:rPr>
          <w:rFonts w:ascii="Garamond" w:hAnsi="Garamond" w:cs="Times New Roman"/>
          <w:sz w:val="20"/>
          <w:szCs w:val="20"/>
        </w:rPr>
        <w:t>In tale caso, la sospensione potrà durare sino al completo saldo degli importi dovuti.</w:t>
      </w:r>
    </w:p>
    <w:p w:rsidRPr="00136A51" w:rsidR="00DE617D" w:rsidP="004C2B0F" w:rsidRDefault="00C67E91" w14:paraId="73FE7663" w14:textId="5ED2B956">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In caso di risoluzione del contratto, </w:t>
      </w:r>
      <w:r w:rsidRPr="00136A51" w:rsidR="00DB1CB6">
        <w:rPr>
          <w:rFonts w:ascii="Garamond" w:hAnsi="Garamond" w:cs="Times New Roman"/>
          <w:sz w:val="20"/>
          <w:szCs w:val="20"/>
        </w:rPr>
        <w:t>il Cliente sarà tenuto a cessare immediatamente l’utilizzo della Piattaforma e</w:t>
      </w:r>
      <w:r w:rsidRPr="00136A51" w:rsidR="0078007B">
        <w:rPr>
          <w:rFonts w:ascii="Garamond" w:hAnsi="Garamond" w:cs="Times New Roman"/>
          <w:sz w:val="20"/>
          <w:szCs w:val="20"/>
        </w:rPr>
        <w:t>,</w:t>
      </w:r>
      <w:r w:rsidRPr="00136A51" w:rsidR="00DB1CB6">
        <w:rPr>
          <w:rFonts w:ascii="Garamond" w:hAnsi="Garamond" w:cs="Times New Roman"/>
          <w:sz w:val="20"/>
          <w:szCs w:val="20"/>
        </w:rPr>
        <w:t xml:space="preserve"> </w:t>
      </w:r>
      <w:r w:rsidRPr="00136A51">
        <w:rPr>
          <w:rFonts w:ascii="Garamond" w:hAnsi="Garamond" w:cs="Times New Roman"/>
          <w:sz w:val="20"/>
          <w:szCs w:val="20"/>
        </w:rPr>
        <w:t xml:space="preserve">se la Piattaforma è stata installata in modalità </w:t>
      </w:r>
      <w:r w:rsidRPr="00136A51">
        <w:rPr>
          <w:rFonts w:ascii="Garamond" w:hAnsi="Garamond" w:cs="Times New Roman"/>
          <w:i/>
          <w:iCs/>
          <w:sz w:val="20"/>
          <w:szCs w:val="20"/>
        </w:rPr>
        <w:t>on-premise</w:t>
      </w:r>
      <w:r w:rsidRPr="00136A51">
        <w:rPr>
          <w:rFonts w:ascii="Garamond" w:hAnsi="Garamond" w:cs="Times New Roman"/>
          <w:sz w:val="20"/>
          <w:szCs w:val="20"/>
        </w:rPr>
        <w:t xml:space="preserve"> presso l’infrastruttura del Cliente, procedere alla sua completa disinstallazione, restituendo o distruggendo ogni copia in suo possesso.</w:t>
      </w:r>
    </w:p>
    <w:p w:rsidRPr="00136A51" w:rsidR="00027AFB" w:rsidP="00027AFB" w:rsidRDefault="00027AFB" w14:paraId="2D663F8F" w14:textId="77777777">
      <w:pPr>
        <w:autoSpaceDE w:val="0"/>
        <w:autoSpaceDN w:val="0"/>
        <w:adjustRightInd w:val="0"/>
        <w:spacing w:line="360" w:lineRule="auto"/>
        <w:ind w:left="284" w:right="4"/>
        <w:jc w:val="both"/>
        <w:rPr>
          <w:rFonts w:ascii="Garamond" w:hAnsi="Garamond"/>
          <w:sz w:val="20"/>
          <w:szCs w:val="20"/>
        </w:rPr>
      </w:pPr>
    </w:p>
    <w:p w:rsidRPr="00136A51" w:rsidR="00027AFB" w:rsidP="000E787C" w:rsidRDefault="00CA7F61" w14:paraId="46A12C10" w14:textId="0A53A6E8">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riservatezza</w:t>
      </w:r>
    </w:p>
    <w:p w:rsidRPr="00FA195B" w:rsidR="00C61EBA" w:rsidP="00C61EBA" w:rsidRDefault="00C61EBA" w14:paraId="18E5D425" w14:textId="690A2EDA">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FA195B">
        <w:rPr>
          <w:rFonts w:ascii="Garamond" w:hAnsi="Garamond" w:cs="Times New Roman"/>
          <w:sz w:val="20"/>
          <w:szCs w:val="20"/>
          <w:u w:val="single"/>
        </w:rPr>
        <w:t>Informazioni riservate.</w:t>
      </w:r>
      <w:r w:rsidRPr="00FA195B">
        <w:rPr>
          <w:rFonts w:ascii="Garamond" w:hAnsi="Garamond" w:cs="Times New Roman"/>
          <w:sz w:val="20"/>
          <w:szCs w:val="20"/>
        </w:rPr>
        <w:t xml:space="preserve"> Le Parti riconoscono che, in relazione al present</w:t>
      </w:r>
      <w:r w:rsidRPr="00FA195B" w:rsidR="000B077E">
        <w:rPr>
          <w:rFonts w:ascii="Garamond" w:hAnsi="Garamond" w:cs="Times New Roman"/>
          <w:sz w:val="20"/>
          <w:szCs w:val="20"/>
        </w:rPr>
        <w:t>e</w:t>
      </w:r>
      <w:r w:rsidRPr="00FA195B">
        <w:rPr>
          <w:rFonts w:ascii="Garamond" w:hAnsi="Garamond" w:cs="Times New Roman"/>
          <w:sz w:val="20"/>
          <w:szCs w:val="20"/>
        </w:rPr>
        <w:t xml:space="preserve"> </w:t>
      </w:r>
      <w:r w:rsidRPr="00FA195B" w:rsidR="000B077E">
        <w:rPr>
          <w:rFonts w:ascii="Garamond" w:hAnsi="Garamond" w:cs="Times New Roman"/>
          <w:sz w:val="20"/>
          <w:szCs w:val="20"/>
        </w:rPr>
        <w:t>Contratto</w:t>
      </w:r>
      <w:r w:rsidRPr="00FA195B">
        <w:rPr>
          <w:rFonts w:ascii="Garamond" w:hAnsi="Garamond" w:cs="Times New Roman"/>
          <w:sz w:val="20"/>
          <w:szCs w:val="20"/>
        </w:rPr>
        <w:t xml:space="preserve"> e/o al Servizio/Prodotti/Moduli formativi, una delle Parti può trasmettere all’altra Informazioni Riservate. Ai fini del</w:t>
      </w:r>
      <w:r w:rsidRPr="00FA195B" w:rsidR="000B077E">
        <w:rPr>
          <w:rFonts w:ascii="Garamond" w:hAnsi="Garamond" w:cs="Times New Roman"/>
          <w:sz w:val="20"/>
          <w:szCs w:val="20"/>
        </w:rPr>
        <w:t xml:space="preserve"> </w:t>
      </w:r>
      <w:r w:rsidRPr="00FA195B">
        <w:rPr>
          <w:rFonts w:ascii="Garamond" w:hAnsi="Garamond" w:cs="Times New Roman"/>
          <w:sz w:val="20"/>
          <w:szCs w:val="20"/>
        </w:rPr>
        <w:t>present</w:t>
      </w:r>
      <w:r w:rsidRPr="00FA195B" w:rsidR="000B077E">
        <w:rPr>
          <w:rFonts w:ascii="Garamond" w:hAnsi="Garamond" w:cs="Times New Roman"/>
          <w:sz w:val="20"/>
          <w:szCs w:val="20"/>
        </w:rPr>
        <w:t xml:space="preserve">e </w:t>
      </w:r>
      <w:r w:rsidRPr="00FA195B">
        <w:rPr>
          <w:rFonts w:ascii="Garamond" w:hAnsi="Garamond" w:cs="Times New Roman"/>
          <w:sz w:val="20"/>
          <w:szCs w:val="20"/>
        </w:rPr>
        <w:t>Con</w:t>
      </w:r>
      <w:r w:rsidRPr="00FA195B" w:rsidR="000B077E">
        <w:rPr>
          <w:rFonts w:ascii="Garamond" w:hAnsi="Garamond" w:cs="Times New Roman"/>
          <w:sz w:val="20"/>
          <w:szCs w:val="20"/>
        </w:rPr>
        <w:t>tratto</w:t>
      </w:r>
      <w:r w:rsidRPr="00FA195B">
        <w:rPr>
          <w:rFonts w:ascii="Garamond" w:hAnsi="Garamond" w:cs="Times New Roman"/>
          <w:sz w:val="20"/>
          <w:szCs w:val="20"/>
        </w:rPr>
        <w:t>, la “Parte Ricevente” è definita come la Parte che riceve le Informazioni Riservate, mentre la “Parte Divulgante” è definita come la Parte che comunica le Informazioni Riservate.</w:t>
      </w:r>
    </w:p>
    <w:p w:rsidRPr="00FA195B" w:rsidR="00C61EBA" w:rsidP="00C61EBA" w:rsidRDefault="00C61EBA" w14:paraId="44085F04" w14:textId="1FA85019">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FA195B">
        <w:rPr>
          <w:rFonts w:ascii="Garamond" w:hAnsi="Garamond" w:cs="Times New Roman"/>
          <w:sz w:val="20"/>
          <w:szCs w:val="20"/>
          <w:u w:val="single"/>
        </w:rPr>
        <w:t>Obblighi</w:t>
      </w:r>
      <w:r w:rsidRPr="00FA195B">
        <w:rPr>
          <w:rFonts w:ascii="Garamond" w:hAnsi="Garamond" w:cs="Times New Roman"/>
          <w:sz w:val="20"/>
          <w:szCs w:val="20"/>
        </w:rPr>
        <w:t>. La Parte Ricevente accetta (i) di proteggere le Informazioni Riservate dalla diffusione e dall'uso non autorizzati, (ii) di utilizzare le Informazioni Riservate solo per l’esecuzione del</w:t>
      </w:r>
      <w:r w:rsidRPr="00FA195B" w:rsidR="00E614E1">
        <w:rPr>
          <w:rFonts w:ascii="Garamond" w:hAnsi="Garamond" w:cs="Times New Roman"/>
          <w:sz w:val="20"/>
          <w:szCs w:val="20"/>
        </w:rPr>
        <w:t xml:space="preserve"> present</w:t>
      </w:r>
      <w:r w:rsidRPr="00FA195B" w:rsidR="0023292A">
        <w:rPr>
          <w:rFonts w:ascii="Garamond" w:hAnsi="Garamond" w:cs="Times New Roman"/>
          <w:sz w:val="20"/>
          <w:szCs w:val="20"/>
        </w:rPr>
        <w:t>e Contratto</w:t>
      </w:r>
      <w:r w:rsidRPr="00FA195B" w:rsidR="00E614E1">
        <w:rPr>
          <w:rFonts w:ascii="Garamond" w:hAnsi="Garamond" w:cs="Times New Roman"/>
          <w:sz w:val="20"/>
          <w:szCs w:val="20"/>
        </w:rPr>
        <w:t xml:space="preserve"> </w:t>
      </w:r>
      <w:r w:rsidRPr="00FA195B">
        <w:rPr>
          <w:rFonts w:ascii="Garamond" w:hAnsi="Garamond" w:cs="Times New Roman"/>
          <w:sz w:val="20"/>
          <w:szCs w:val="20"/>
        </w:rPr>
        <w:t>e l'esercizio di qualsiasi diritto concesso ai sensi del present</w:t>
      </w:r>
      <w:r w:rsidRPr="00FA195B" w:rsidR="0023292A">
        <w:rPr>
          <w:rFonts w:ascii="Garamond" w:hAnsi="Garamond" w:cs="Times New Roman"/>
          <w:sz w:val="20"/>
          <w:szCs w:val="20"/>
        </w:rPr>
        <w:t>e</w:t>
      </w:r>
      <w:r w:rsidRPr="00FA195B">
        <w:rPr>
          <w:rFonts w:ascii="Garamond" w:hAnsi="Garamond" w:cs="Times New Roman"/>
          <w:sz w:val="20"/>
          <w:szCs w:val="20"/>
        </w:rPr>
        <w:t xml:space="preserve"> Con</w:t>
      </w:r>
      <w:r w:rsidRPr="00FA195B" w:rsidR="0023292A">
        <w:rPr>
          <w:rFonts w:ascii="Garamond" w:hAnsi="Garamond" w:cs="Times New Roman"/>
          <w:sz w:val="20"/>
          <w:szCs w:val="20"/>
        </w:rPr>
        <w:t>tratto</w:t>
      </w:r>
      <w:r w:rsidRPr="00FA195B">
        <w:rPr>
          <w:rFonts w:ascii="Garamond" w:hAnsi="Garamond" w:cs="Times New Roman"/>
          <w:sz w:val="20"/>
          <w:szCs w:val="20"/>
        </w:rPr>
        <w:t>, (iii) di non divulgare alcuna Informazione Riservata a persone che non siano soggette a obblighi di riservatezza non meno restrittivi dei requisiti del presente Articolo 1</w:t>
      </w:r>
      <w:r w:rsidRPr="00FA195B" w:rsidR="00E614E1">
        <w:rPr>
          <w:rFonts w:ascii="Garamond" w:hAnsi="Garamond" w:cs="Times New Roman"/>
          <w:sz w:val="20"/>
          <w:szCs w:val="20"/>
        </w:rPr>
        <w:t>1</w:t>
      </w:r>
      <w:r w:rsidRPr="00FA195B">
        <w:rPr>
          <w:rFonts w:ascii="Garamond" w:hAnsi="Garamond" w:cs="Times New Roman"/>
          <w:sz w:val="20"/>
          <w:szCs w:val="20"/>
        </w:rPr>
        <w:t xml:space="preserve"> e (iv) di non rimuovere o distruggere alcuna legenda o marchio proprietario o riservato posto o contenuto nelle Informazioni </w:t>
      </w:r>
      <w:r w:rsidRPr="00FA195B">
        <w:rPr>
          <w:rFonts w:ascii="Garamond" w:hAnsi="Garamond" w:cs="Times New Roman"/>
          <w:sz w:val="20"/>
          <w:szCs w:val="20"/>
        </w:rPr>
        <w:lastRenderedPageBreak/>
        <w:t xml:space="preserve">Riservate. La Parte Ricevente non deve copiare, decodificare, disassemblare, creare opere da, o </w:t>
      </w:r>
      <w:proofErr w:type="spellStart"/>
      <w:r w:rsidRPr="00FA195B">
        <w:rPr>
          <w:rFonts w:ascii="Garamond" w:hAnsi="Garamond" w:cs="Times New Roman"/>
          <w:sz w:val="20"/>
          <w:szCs w:val="20"/>
        </w:rPr>
        <w:t>decompilare</w:t>
      </w:r>
      <w:proofErr w:type="spellEnd"/>
      <w:r w:rsidRPr="00FA195B">
        <w:rPr>
          <w:rFonts w:ascii="Garamond" w:hAnsi="Garamond" w:cs="Times New Roman"/>
          <w:sz w:val="20"/>
          <w:szCs w:val="20"/>
        </w:rPr>
        <w:t xml:space="preserve"> prototipi, software o altri oggetti tangibili che incorporano le Informazioni Riservate e/o che sono forniti alla stessa ai sensi de</w:t>
      </w:r>
      <w:r w:rsidRPr="00FA195B" w:rsidR="00C57A3F">
        <w:rPr>
          <w:rFonts w:ascii="Garamond" w:hAnsi="Garamond" w:cs="Times New Roman"/>
          <w:sz w:val="20"/>
          <w:szCs w:val="20"/>
        </w:rPr>
        <w:t>l</w:t>
      </w:r>
      <w:r w:rsidRPr="00FA195B">
        <w:rPr>
          <w:rFonts w:ascii="Garamond" w:hAnsi="Garamond" w:cs="Times New Roman"/>
          <w:sz w:val="20"/>
          <w:szCs w:val="20"/>
        </w:rPr>
        <w:t xml:space="preserve"> present</w:t>
      </w:r>
      <w:r w:rsidRPr="00FA195B" w:rsidR="008F38CB">
        <w:rPr>
          <w:rFonts w:ascii="Garamond" w:hAnsi="Garamond" w:cs="Times New Roman"/>
          <w:sz w:val="20"/>
          <w:szCs w:val="20"/>
        </w:rPr>
        <w:t xml:space="preserve">e </w:t>
      </w:r>
      <w:r w:rsidRPr="00FA195B">
        <w:rPr>
          <w:rFonts w:ascii="Garamond" w:hAnsi="Garamond" w:cs="Times New Roman"/>
          <w:sz w:val="20"/>
          <w:szCs w:val="20"/>
        </w:rPr>
        <w:t>Con</w:t>
      </w:r>
      <w:r w:rsidRPr="00FA195B" w:rsidR="008F38CB">
        <w:rPr>
          <w:rFonts w:ascii="Garamond" w:hAnsi="Garamond" w:cs="Times New Roman"/>
          <w:sz w:val="20"/>
          <w:szCs w:val="20"/>
        </w:rPr>
        <w:t>tratto</w:t>
      </w:r>
      <w:r w:rsidRPr="00FA195B">
        <w:rPr>
          <w:rFonts w:ascii="Garamond" w:hAnsi="Garamond" w:cs="Times New Roman"/>
          <w:sz w:val="20"/>
          <w:szCs w:val="20"/>
        </w:rPr>
        <w:t>. Le Informazioni Riservate non devono essere riprodotte in alcuna forma, ad eccezione di quanto richiesto per realizzare gli scopi e l'intento del present</w:t>
      </w:r>
      <w:r w:rsidRPr="00FA195B" w:rsidR="003636D2">
        <w:rPr>
          <w:rFonts w:ascii="Garamond" w:hAnsi="Garamond" w:cs="Times New Roman"/>
          <w:sz w:val="20"/>
          <w:szCs w:val="20"/>
        </w:rPr>
        <w:t>e</w:t>
      </w:r>
      <w:r w:rsidRPr="00FA195B">
        <w:rPr>
          <w:rFonts w:ascii="Garamond" w:hAnsi="Garamond" w:cs="Times New Roman"/>
          <w:sz w:val="20"/>
          <w:szCs w:val="20"/>
        </w:rPr>
        <w:t xml:space="preserve"> Con</w:t>
      </w:r>
      <w:r w:rsidRPr="00FA195B" w:rsidR="003636D2">
        <w:rPr>
          <w:rFonts w:ascii="Garamond" w:hAnsi="Garamond" w:cs="Times New Roman"/>
          <w:sz w:val="20"/>
          <w:szCs w:val="20"/>
        </w:rPr>
        <w:t>tratto</w:t>
      </w:r>
      <w:r w:rsidRPr="00FA195B">
        <w:rPr>
          <w:rFonts w:ascii="Garamond" w:hAnsi="Garamond" w:cs="Times New Roman"/>
          <w:sz w:val="20"/>
          <w:szCs w:val="20"/>
        </w:rPr>
        <w:t>.</w:t>
      </w:r>
    </w:p>
    <w:p w:rsidRPr="00FA195B" w:rsidR="00C61EBA" w:rsidP="00C61EBA" w:rsidRDefault="00C61EBA" w14:paraId="0E892E33" w14:textId="02A42A60">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FA195B">
        <w:rPr>
          <w:rFonts w:ascii="Garamond" w:hAnsi="Garamond" w:cs="Times New Roman"/>
          <w:sz w:val="20"/>
          <w:szCs w:val="20"/>
          <w:u w:val="single"/>
        </w:rPr>
        <w:t>Esclusioni</w:t>
      </w:r>
      <w:r w:rsidRPr="00FA195B">
        <w:rPr>
          <w:rFonts w:ascii="Garamond" w:hAnsi="Garamond" w:cs="Times New Roman"/>
          <w:sz w:val="20"/>
          <w:szCs w:val="20"/>
        </w:rPr>
        <w:t>. Le precedenti disposizioni sulla riservatezza non si applicano laddove la Parte Ricevente possa dimostrare che le informazioni o il materiale: (i) erano precedentemente note alla Parte Ricevente al momento della divulgazione, liberi da qualsiasi obbligo di mantenerle riservate; (ii) erano, o siano successivamente divenute, di pubblico dominio; (iii) siano state legittimamente acquisite da terzi che non fossero soggetti, a loro volta, ad accordi di riservatezza con la Parte Divulgante. Ciascuna Parte potrà inoltre effettuare divulgazioni solo nella misura in cui questa sia espressamente prevista dalla legge o derivi da un ordine dell’Autorità Giudiziaria. In tal caso, la Parte Ricevente si impegna a darne pronta notizia (solo per conoscenza) alla Parte Divulgante.</w:t>
      </w:r>
    </w:p>
    <w:p w:rsidRPr="00136A51" w:rsidR="00C35EB3" w:rsidP="00B56614" w:rsidRDefault="00C35EB3" w14:paraId="38E4E71B" w14:textId="77777777">
      <w:pPr>
        <w:autoSpaceDE w:val="0"/>
        <w:autoSpaceDN w:val="0"/>
        <w:adjustRightInd w:val="0"/>
        <w:spacing w:line="360" w:lineRule="auto"/>
        <w:ind w:right="4"/>
        <w:jc w:val="both"/>
        <w:rPr>
          <w:rFonts w:ascii="Garamond" w:hAnsi="Garamond"/>
          <w:sz w:val="20"/>
          <w:szCs w:val="20"/>
        </w:rPr>
      </w:pPr>
    </w:p>
    <w:p w:rsidRPr="00136A51" w:rsidR="00027AFB" w:rsidP="004C2B0F" w:rsidRDefault="00CA7F61" w14:paraId="51ED827D" w14:textId="1A1FBB4C">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 xml:space="preserve">trattamento dati </w:t>
      </w:r>
    </w:p>
    <w:p w:rsidRPr="00136A51" w:rsidR="00027AFB" w:rsidP="004C2B0F" w:rsidRDefault="00027AFB" w14:paraId="1FB3D1E0" w14:textId="5EEE9E1C">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Con riferimento alle disposizioni previste dal Regolamento </w:t>
      </w:r>
      <w:r w:rsidRPr="00136A51" w:rsidR="00ED3872">
        <w:rPr>
          <w:rFonts w:ascii="Garamond" w:hAnsi="Garamond" w:cs="Times New Roman"/>
          <w:sz w:val="20"/>
          <w:szCs w:val="20"/>
        </w:rPr>
        <w:t>(</w:t>
      </w:r>
      <w:r w:rsidRPr="00136A51">
        <w:rPr>
          <w:rFonts w:ascii="Garamond" w:hAnsi="Garamond" w:cs="Times New Roman"/>
          <w:sz w:val="20"/>
          <w:szCs w:val="20"/>
        </w:rPr>
        <w:t>UE</w:t>
      </w:r>
      <w:r w:rsidRPr="00136A51" w:rsidR="00ED3872">
        <w:rPr>
          <w:rFonts w:ascii="Garamond" w:hAnsi="Garamond" w:cs="Times New Roman"/>
          <w:sz w:val="20"/>
          <w:szCs w:val="20"/>
        </w:rPr>
        <w:t>)</w:t>
      </w:r>
      <w:r w:rsidRPr="00136A51">
        <w:rPr>
          <w:rFonts w:ascii="Garamond" w:hAnsi="Garamond" w:cs="Times New Roman"/>
          <w:sz w:val="20"/>
          <w:szCs w:val="20"/>
        </w:rPr>
        <w:t xml:space="preserve"> 2016/679 (di seguito “GDPR”), le Parti si danno reciprocamente atto che i dati personali </w:t>
      </w:r>
      <w:r w:rsidRPr="00136A51" w:rsidR="00531285">
        <w:rPr>
          <w:rFonts w:ascii="Garamond" w:hAnsi="Garamond" w:cs="Segoe UI"/>
          <w:color w:val="0F0F0F"/>
          <w:sz w:val="20"/>
          <w:szCs w:val="20"/>
        </w:rPr>
        <w:t>da ciascuna raccolti nell’esecuzione del presente Contratto (ivi compresi i dati personali relativi al legale rappresentante, alle persone di contatto e ai referenti) saranno trattati nel rispetto della normativa in materia. In proposito, qualora il rapporto contrattuale sia stipulato tra Cyber Guru e il Cliente, questi dichiara di aver preso visione dell’informativa privacy redatta da Cyber Guru stessa in conformità con il GDPR, art. 13 (“</w:t>
      </w:r>
      <w:proofErr w:type="spellStart"/>
      <w:r w:rsidR="001374B4">
        <w:fldChar w:fldCharType="begin"/>
      </w:r>
      <w:r w:rsidR="005C182C">
        <w:instrText>HYPERLINK "https://support.cyberguru.eu/hc/it/articles/28554997220765-INFORMATIVA-SUL-TRATTAMENTO-DEI-DATI-PERSONALI-Ai-sensi-dell-art-13-del-Regolamento-UE-2016-679"</w:instrText>
      </w:r>
      <w:r w:rsidR="001374B4">
        <w:fldChar w:fldCharType="separate"/>
      </w:r>
      <w:r w:rsidRPr="00136A51" w:rsidR="00531285">
        <w:rPr>
          <w:rStyle w:val="Collegamentoipertestuale"/>
          <w:rFonts w:ascii="Garamond" w:hAnsi="Garamond" w:cs="Segoe UI"/>
          <w:b/>
          <w:bCs/>
          <w:sz w:val="20"/>
          <w:szCs w:val="20"/>
        </w:rPr>
        <w:t>InformativaPrivacy</w:t>
      </w:r>
      <w:proofErr w:type="spellEnd"/>
      <w:r w:rsidR="001374B4">
        <w:fldChar w:fldCharType="end"/>
      </w:r>
      <w:r w:rsidRPr="00136A51" w:rsidR="00531285">
        <w:rPr>
          <w:rFonts w:ascii="Garamond" w:hAnsi="Garamond" w:cs="Segoe UI"/>
          <w:color w:val="0F0F0F"/>
          <w:sz w:val="20"/>
          <w:szCs w:val="20"/>
        </w:rPr>
        <w:t>”)</w:t>
      </w:r>
      <w:r w:rsidRPr="00136A51">
        <w:rPr>
          <w:rFonts w:ascii="Garamond" w:hAnsi="Garamond" w:cs="Times New Roman"/>
          <w:sz w:val="20"/>
          <w:szCs w:val="20"/>
        </w:rPr>
        <w:t>.</w:t>
      </w:r>
    </w:p>
    <w:p w:rsidRPr="00136A51" w:rsidR="00027AFB" w:rsidP="004C2B0F" w:rsidRDefault="007C3783" w14:paraId="33C93EF3" w14:textId="49ACAE4C">
      <w:pPr>
        <w:widowControl w:val="0"/>
        <w:numPr>
          <w:ilvl w:val="1"/>
          <w:numId w:val="26"/>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L’esecuzione del presente Contratto comporta il trattamento di dati personali relativi a dipendenti, collaboratori o altri soggetti individuati dal Cliente. A tal fine, le Parti riconoscono e dichiarano che:</w:t>
      </w:r>
      <w:r w:rsidRPr="00136A51" w:rsidDel="007C3783">
        <w:rPr>
          <w:rFonts w:ascii="Garamond" w:hAnsi="Garamond" w:cs="Times New Roman"/>
          <w:sz w:val="20"/>
          <w:szCs w:val="20"/>
        </w:rPr>
        <w:t xml:space="preserve"> </w:t>
      </w:r>
      <w:r w:rsidRPr="00136A51">
        <w:rPr>
          <w:rFonts w:ascii="Garamond" w:hAnsi="Garamond" w:cs="Times New Roman"/>
          <w:sz w:val="20"/>
          <w:szCs w:val="20"/>
        </w:rPr>
        <w:t>Il Cliente agisce in qualità di Titolare del trattamento, ai sensi dell’art. 4, n. 7 del Regolamento (UE) 2016/679 (“GDPR”);</w:t>
      </w:r>
    </w:p>
    <w:p w:rsidR="00027AFB" w:rsidP="004C2B0F" w:rsidRDefault="007C3783" w14:paraId="4A80B3F0" w14:textId="4D064F1C">
      <w:pPr>
        <w:widowControl w:val="0"/>
        <w:numPr>
          <w:ilvl w:val="1"/>
          <w:numId w:val="26"/>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Cyber Guru agisce esclusivamente in qualità di Responsabile del trattamento, ai sensi dell’art. 28 del GDPR, attenendosi alle istruzioni documentate del Titolare e in conformità all’Accordo di nomina a Responsabile, allegato al presente Contratto o sottoscritto separatamente</w:t>
      </w:r>
      <w:r w:rsidR="00C57390">
        <w:rPr>
          <w:rFonts w:ascii="Garamond" w:hAnsi="Garamond" w:cs="Times New Roman"/>
          <w:sz w:val="20"/>
          <w:szCs w:val="20"/>
        </w:rPr>
        <w:t>;</w:t>
      </w:r>
    </w:p>
    <w:p w:rsidRPr="00D256E6" w:rsidR="00C57390" w:rsidP="004C2B0F" w:rsidRDefault="00C57390" w14:paraId="0DAC2C7A" w14:textId="06B1FB91">
      <w:pPr>
        <w:widowControl w:val="0"/>
        <w:numPr>
          <w:ilvl w:val="1"/>
          <w:numId w:val="26"/>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D256E6">
        <w:rPr>
          <w:rFonts w:ascii="Garamond" w:hAnsi="Garamond" w:cs="Times New Roman"/>
          <w:sz w:val="20"/>
          <w:szCs w:val="20"/>
        </w:rPr>
        <w:t>Per alcuni prodotti Cyber Guru potrà avvalersi di fornitori esterni formalmente designati quali Sub-Responsabili del trattamento ai sensi dell’art. 28, par. 4, del GDPR.</w:t>
      </w:r>
    </w:p>
    <w:p w:rsidRPr="00136A51" w:rsidR="00027AFB" w:rsidP="004C2B0F" w:rsidRDefault="00027AFB" w14:paraId="4683D8DA" w14:textId="77777777">
      <w:pPr>
        <w:spacing w:line="360" w:lineRule="auto"/>
        <w:ind w:left="284" w:right="4"/>
        <w:jc w:val="both"/>
        <w:rPr>
          <w:rFonts w:ascii="Garamond" w:hAnsi="Garamond" w:eastAsia="Garamond" w:cs="Garamond"/>
          <w:sz w:val="20"/>
          <w:szCs w:val="20"/>
        </w:rPr>
      </w:pPr>
    </w:p>
    <w:p w:rsidRPr="00136A51" w:rsidR="00027AFB" w:rsidP="004C2B0F" w:rsidRDefault="00CA7F61" w14:paraId="4B22F4CB" w14:textId="6357BAE3">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garanzia ed esclusioni di responsabilità</w:t>
      </w:r>
    </w:p>
    <w:p w:rsidRPr="00136A51" w:rsidR="00027AFB" w:rsidP="004C2B0F" w:rsidRDefault="00FE2714" w14:paraId="1715E22C" w14:textId="27DF9DF1">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Cyber Guru si obbliga a offrire al Cliente il Servizio in linea con quanto previsto dall’art. </w:t>
      </w:r>
      <w:r w:rsidR="00B56614">
        <w:rPr>
          <w:rFonts w:ascii="Garamond" w:hAnsi="Garamond" w:cs="Times New Roman"/>
          <w:sz w:val="20"/>
          <w:szCs w:val="20"/>
        </w:rPr>
        <w:t>5</w:t>
      </w:r>
      <w:r w:rsidRPr="00136A51">
        <w:rPr>
          <w:rFonts w:ascii="Garamond" w:hAnsi="Garamond" w:cs="Times New Roman"/>
          <w:sz w:val="20"/>
          <w:szCs w:val="20"/>
        </w:rPr>
        <w:t>.4 e</w:t>
      </w:r>
      <w:r w:rsidRPr="00136A51" w:rsidR="00027AFB">
        <w:rPr>
          <w:rFonts w:ascii="Garamond" w:hAnsi="Garamond" w:cs="Times New Roman"/>
          <w:sz w:val="20"/>
          <w:szCs w:val="20"/>
        </w:rPr>
        <w:t xml:space="preserve"> </w:t>
      </w:r>
      <w:r w:rsidRPr="00136A51" w:rsidR="00FF4598">
        <w:rPr>
          <w:rFonts w:ascii="Garamond" w:hAnsi="Garamond" w:cs="Times New Roman"/>
          <w:sz w:val="20"/>
          <w:szCs w:val="20"/>
        </w:rPr>
        <w:t>rilascia esclusivamente le garanzie previste dalle</w:t>
      </w:r>
      <w:r w:rsidRPr="00136A51" w:rsidR="00027AFB">
        <w:rPr>
          <w:rFonts w:ascii="Garamond" w:hAnsi="Garamond" w:cs="Times New Roman"/>
          <w:sz w:val="20"/>
          <w:szCs w:val="20"/>
        </w:rPr>
        <w:t xml:space="preserve"> Condizioni Generali</w:t>
      </w:r>
      <w:r w:rsidRPr="00136A51" w:rsidR="002D343C">
        <w:rPr>
          <w:rFonts w:ascii="Garamond" w:hAnsi="Garamond" w:cs="Times New Roman"/>
          <w:sz w:val="20"/>
          <w:szCs w:val="20"/>
        </w:rPr>
        <w:t xml:space="preserve"> (escluse</w:t>
      </w:r>
      <w:r w:rsidRPr="00136A51" w:rsidR="00780B56">
        <w:rPr>
          <w:rFonts w:ascii="Garamond" w:hAnsi="Garamond" w:cs="Times New Roman"/>
          <w:sz w:val="20"/>
          <w:szCs w:val="20"/>
        </w:rPr>
        <w:t xml:space="preserve"> espressamente </w:t>
      </w:r>
      <w:r w:rsidRPr="00136A51" w:rsidR="002D343C">
        <w:rPr>
          <w:rFonts w:ascii="Garamond" w:hAnsi="Garamond" w:cs="Times New Roman"/>
          <w:sz w:val="20"/>
          <w:szCs w:val="20"/>
        </w:rPr>
        <w:t>le garanzie di commerciabilità e idoneità per uno scopo particolare</w:t>
      </w:r>
      <w:r w:rsidRPr="00136A51" w:rsidR="00780B56">
        <w:rPr>
          <w:rFonts w:ascii="Garamond" w:hAnsi="Garamond" w:cs="Times New Roman"/>
          <w:sz w:val="20"/>
          <w:szCs w:val="20"/>
        </w:rPr>
        <w:t>)</w:t>
      </w:r>
      <w:r w:rsidRPr="00136A51" w:rsidR="00027AFB">
        <w:rPr>
          <w:rFonts w:ascii="Garamond" w:hAnsi="Garamond" w:cs="Times New Roman"/>
          <w:sz w:val="20"/>
          <w:szCs w:val="20"/>
        </w:rPr>
        <w:t xml:space="preserve">, salvo quanto disposto da norme inderogabili di legge. </w:t>
      </w:r>
    </w:p>
    <w:p w:rsidRPr="00136A51" w:rsidR="00027AFB" w:rsidP="004C2B0F" w:rsidRDefault="00027AFB" w14:paraId="332BBE79" w14:textId="2B6CB2EC">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Cyber Guru non potrà essere ritenuta responsabile per qualsiasi danno </w:t>
      </w:r>
      <w:r w:rsidRPr="00136A51" w:rsidR="00A71DAA">
        <w:rPr>
          <w:rFonts w:ascii="Garamond" w:hAnsi="Garamond" w:cs="Times New Roman"/>
          <w:sz w:val="20"/>
          <w:szCs w:val="20"/>
        </w:rPr>
        <w:t>(</w:t>
      </w:r>
      <w:r w:rsidRPr="00136A51" w:rsidR="00A97011">
        <w:rPr>
          <w:rFonts w:ascii="Garamond" w:hAnsi="Garamond" w:cs="Times New Roman"/>
          <w:sz w:val="20"/>
          <w:szCs w:val="20"/>
        </w:rPr>
        <w:t xml:space="preserve">compreso, tra l’altro, quello </w:t>
      </w:r>
      <w:r w:rsidRPr="00136A51">
        <w:rPr>
          <w:rFonts w:ascii="Garamond" w:hAnsi="Garamond" w:cs="Times New Roman"/>
          <w:sz w:val="20"/>
          <w:szCs w:val="20"/>
        </w:rPr>
        <w:t xml:space="preserve">diretto o </w:t>
      </w:r>
      <w:r w:rsidRPr="00136A51">
        <w:rPr>
          <w:rFonts w:ascii="Garamond" w:hAnsi="Garamond" w:cs="Times New Roman"/>
          <w:sz w:val="20"/>
          <w:szCs w:val="20"/>
        </w:rPr>
        <w:lastRenderedPageBreak/>
        <w:t xml:space="preserve">indiretto, </w:t>
      </w:r>
      <w:r w:rsidRPr="00136A51" w:rsidR="00A71DAA">
        <w:rPr>
          <w:rFonts w:ascii="Garamond" w:hAnsi="Garamond" w:cs="Times New Roman"/>
          <w:sz w:val="20"/>
          <w:szCs w:val="20"/>
        </w:rPr>
        <w:t xml:space="preserve">da perdita di dati, profitti </w:t>
      </w:r>
      <w:r w:rsidRPr="00136A51" w:rsidR="00B543A2">
        <w:rPr>
          <w:rFonts w:ascii="Garamond" w:hAnsi="Garamond" w:cs="Times New Roman"/>
          <w:sz w:val="20"/>
          <w:szCs w:val="20"/>
        </w:rPr>
        <w:t>e/</w:t>
      </w:r>
      <w:r w:rsidRPr="00136A51" w:rsidR="00A71DAA">
        <w:rPr>
          <w:rFonts w:ascii="Garamond" w:hAnsi="Garamond" w:cs="Times New Roman"/>
          <w:sz w:val="20"/>
          <w:szCs w:val="20"/>
        </w:rPr>
        <w:t>o affari</w:t>
      </w:r>
      <w:r w:rsidRPr="00136A51" w:rsidR="00A97011">
        <w:rPr>
          <w:rFonts w:ascii="Garamond" w:hAnsi="Garamond" w:cs="Times New Roman"/>
          <w:sz w:val="20"/>
          <w:szCs w:val="20"/>
        </w:rPr>
        <w:t>)</w:t>
      </w:r>
      <w:r w:rsidRPr="00136A51" w:rsidR="00A71DAA">
        <w:rPr>
          <w:rFonts w:ascii="Garamond" w:hAnsi="Garamond" w:cs="Times New Roman"/>
          <w:sz w:val="20"/>
          <w:szCs w:val="20"/>
        </w:rPr>
        <w:t xml:space="preserve"> </w:t>
      </w:r>
      <w:r w:rsidRPr="00136A51">
        <w:rPr>
          <w:rFonts w:ascii="Garamond" w:hAnsi="Garamond" w:cs="Times New Roman"/>
          <w:sz w:val="20"/>
          <w:szCs w:val="20"/>
        </w:rPr>
        <w:t>causato al Cliente e/o all’Utente e/o a terzi derivante da:</w:t>
      </w:r>
    </w:p>
    <w:p w:rsidRPr="00136A51" w:rsidR="00027AFB" w:rsidP="00882555" w:rsidRDefault="001A6155" w14:paraId="3036F775" w14:textId="48F50AAB">
      <w:pPr>
        <w:widowControl w:val="0"/>
        <w:numPr>
          <w:ilvl w:val="1"/>
          <w:numId w:val="41"/>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i</w:t>
      </w:r>
      <w:r w:rsidRPr="00136A51" w:rsidR="00027AFB">
        <w:rPr>
          <w:rFonts w:ascii="Garamond" w:hAnsi="Garamond" w:cs="Times New Roman"/>
          <w:sz w:val="20"/>
          <w:szCs w:val="20"/>
        </w:rPr>
        <w:t>mpossibilità/discontinuità nell’accesso o nella fruizione del</w:t>
      </w:r>
      <w:r w:rsidRPr="00136A51" w:rsidR="006871E6">
        <w:rPr>
          <w:rFonts w:ascii="Garamond" w:hAnsi="Garamond" w:cs="Times New Roman"/>
          <w:sz w:val="20"/>
          <w:szCs w:val="20"/>
        </w:rPr>
        <w:t xml:space="preserve">la Piattaforma </w:t>
      </w:r>
      <w:r w:rsidRPr="00136A51" w:rsidR="00027AFB">
        <w:rPr>
          <w:rFonts w:ascii="Garamond" w:hAnsi="Garamond" w:cs="Times New Roman"/>
          <w:sz w:val="20"/>
          <w:szCs w:val="20"/>
        </w:rPr>
        <w:t>per problemi di incompatibilità dell</w:t>
      </w:r>
      <w:r w:rsidRPr="00136A51" w:rsidR="006871E6">
        <w:rPr>
          <w:rFonts w:ascii="Garamond" w:hAnsi="Garamond" w:cs="Times New Roman"/>
          <w:sz w:val="20"/>
          <w:szCs w:val="20"/>
        </w:rPr>
        <w:t>a</w:t>
      </w:r>
      <w:r w:rsidRPr="00136A51" w:rsidR="00027AFB">
        <w:rPr>
          <w:rFonts w:ascii="Garamond" w:hAnsi="Garamond" w:cs="Times New Roman"/>
          <w:sz w:val="20"/>
          <w:szCs w:val="20"/>
        </w:rPr>
        <w:t xml:space="preserve"> stess</w:t>
      </w:r>
      <w:r w:rsidRPr="00136A51" w:rsidR="006871E6">
        <w:rPr>
          <w:rFonts w:ascii="Garamond" w:hAnsi="Garamond" w:cs="Times New Roman"/>
          <w:sz w:val="20"/>
          <w:szCs w:val="20"/>
        </w:rPr>
        <w:t>a</w:t>
      </w:r>
      <w:r w:rsidRPr="00136A51" w:rsidR="00027AFB">
        <w:rPr>
          <w:rFonts w:ascii="Garamond" w:hAnsi="Garamond" w:cs="Times New Roman"/>
          <w:sz w:val="20"/>
          <w:szCs w:val="20"/>
        </w:rPr>
        <w:t xml:space="preserve"> con le apparecchiature </w:t>
      </w:r>
      <w:r w:rsidRPr="00882555" w:rsidR="00027AFB">
        <w:rPr>
          <w:rFonts w:ascii="Garamond" w:hAnsi="Garamond" w:cs="Times New Roman"/>
          <w:sz w:val="20"/>
          <w:szCs w:val="20"/>
        </w:rPr>
        <w:t>hardware</w:t>
      </w:r>
      <w:r w:rsidRPr="00136A51" w:rsidR="00027AFB">
        <w:rPr>
          <w:rFonts w:ascii="Garamond" w:hAnsi="Garamond" w:cs="Times New Roman"/>
          <w:sz w:val="20"/>
          <w:szCs w:val="20"/>
        </w:rPr>
        <w:t>, di connessione e dei software utilizzati dal Cliente o dall’Utente finale, per una mancata verifica prioritaria in ordine al corretto funzionamento simultaneo dei diversi programmi;</w:t>
      </w:r>
    </w:p>
    <w:p w:rsidRPr="00136A51" w:rsidR="00027AFB" w:rsidP="00882555" w:rsidRDefault="00A30D1A" w14:paraId="47C012A1" w14:textId="031DB008">
      <w:pPr>
        <w:widowControl w:val="0"/>
        <w:numPr>
          <w:ilvl w:val="1"/>
          <w:numId w:val="41"/>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m</w:t>
      </w:r>
      <w:r w:rsidRPr="00136A51" w:rsidR="00027AFB">
        <w:rPr>
          <w:rFonts w:ascii="Garamond" w:hAnsi="Garamond" w:cs="Times New Roman"/>
          <w:sz w:val="20"/>
          <w:szCs w:val="20"/>
        </w:rPr>
        <w:t>alfunzionamenti, ritardi e/o interruzioni nell</w:t>
      </w:r>
      <w:r w:rsidRPr="00136A51">
        <w:rPr>
          <w:rFonts w:ascii="Garamond" w:hAnsi="Garamond" w:cs="Times New Roman"/>
          <w:sz w:val="20"/>
          <w:szCs w:val="20"/>
        </w:rPr>
        <w:t>’</w:t>
      </w:r>
      <w:r w:rsidRPr="00136A51" w:rsidR="00027AFB">
        <w:rPr>
          <w:rFonts w:ascii="Garamond" w:hAnsi="Garamond" w:cs="Times New Roman"/>
          <w:sz w:val="20"/>
          <w:szCs w:val="20"/>
        </w:rPr>
        <w:t>erogazione de</w:t>
      </w:r>
      <w:r w:rsidRPr="00136A51">
        <w:rPr>
          <w:rFonts w:ascii="Garamond" w:hAnsi="Garamond" w:cs="Times New Roman"/>
          <w:sz w:val="20"/>
          <w:szCs w:val="20"/>
        </w:rPr>
        <w:t>l</w:t>
      </w:r>
      <w:r w:rsidRPr="00136A51" w:rsidR="00027AFB">
        <w:rPr>
          <w:rFonts w:ascii="Garamond" w:hAnsi="Garamond" w:cs="Times New Roman"/>
          <w:sz w:val="20"/>
          <w:szCs w:val="20"/>
        </w:rPr>
        <w:t xml:space="preserve"> </w:t>
      </w:r>
      <w:r w:rsidRPr="00136A51">
        <w:rPr>
          <w:rFonts w:ascii="Garamond" w:hAnsi="Garamond" w:cs="Times New Roman"/>
          <w:sz w:val="20"/>
          <w:szCs w:val="20"/>
        </w:rPr>
        <w:t>S</w:t>
      </w:r>
      <w:r w:rsidRPr="00136A51" w:rsidR="00027AFB">
        <w:rPr>
          <w:rFonts w:ascii="Garamond" w:hAnsi="Garamond" w:cs="Times New Roman"/>
          <w:sz w:val="20"/>
          <w:szCs w:val="20"/>
        </w:rPr>
        <w:t>ervizi</w:t>
      </w:r>
      <w:r w:rsidRPr="00136A51">
        <w:rPr>
          <w:rFonts w:ascii="Garamond" w:hAnsi="Garamond" w:cs="Times New Roman"/>
          <w:sz w:val="20"/>
          <w:szCs w:val="20"/>
        </w:rPr>
        <w:t>o</w:t>
      </w:r>
      <w:r w:rsidRPr="00136A51" w:rsidR="00027AFB">
        <w:rPr>
          <w:rFonts w:ascii="Garamond" w:hAnsi="Garamond" w:cs="Times New Roman"/>
          <w:sz w:val="20"/>
          <w:szCs w:val="20"/>
        </w:rPr>
        <w:t xml:space="preserve"> dipendenti dall’uso delle linee telefoniche, elettriche e delle reti mondiali e nazionali, quali, a titolo esemplificativo: guasti, sovraccarichi, interruzioni, nonché da cause di forza maggiore, eventi non previsti, non prevedibili e dipendenti da fatti naturali o di terzi, quali: eventi atmosferici, esplosioni e guasti </w:t>
      </w:r>
      <w:r w:rsidRPr="00136A51" w:rsidR="00027AFB">
        <w:rPr>
          <w:rFonts w:ascii="Garamond" w:hAnsi="Garamond" w:cs="Times New Roman"/>
          <w:i/>
          <w:iCs/>
          <w:sz w:val="20"/>
          <w:szCs w:val="20"/>
        </w:rPr>
        <w:t>hardware</w:t>
      </w:r>
      <w:r w:rsidRPr="00136A51" w:rsidR="00027AFB">
        <w:rPr>
          <w:rFonts w:ascii="Garamond" w:hAnsi="Garamond" w:cs="Times New Roman"/>
          <w:sz w:val="20"/>
          <w:szCs w:val="20"/>
        </w:rPr>
        <w:t xml:space="preserve"> non prevedibili in generale;</w:t>
      </w:r>
    </w:p>
    <w:p w:rsidRPr="00136A51" w:rsidR="00F35FEE" w:rsidP="00882555" w:rsidRDefault="00A30D1A" w14:paraId="21717411" w14:textId="4850A48F">
      <w:pPr>
        <w:widowControl w:val="0"/>
        <w:numPr>
          <w:ilvl w:val="1"/>
          <w:numId w:val="41"/>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i</w:t>
      </w:r>
      <w:r w:rsidRPr="00136A51" w:rsidR="00027AFB">
        <w:rPr>
          <w:rFonts w:ascii="Garamond" w:hAnsi="Garamond" w:cs="Times New Roman"/>
          <w:sz w:val="20"/>
          <w:szCs w:val="20"/>
        </w:rPr>
        <w:t>mpossibilità di accesso o malfunzionamento del</w:t>
      </w:r>
      <w:r w:rsidRPr="00136A51">
        <w:rPr>
          <w:rFonts w:ascii="Garamond" w:hAnsi="Garamond" w:cs="Times New Roman"/>
          <w:sz w:val="20"/>
          <w:szCs w:val="20"/>
        </w:rPr>
        <w:t>la Piattaforma</w:t>
      </w:r>
      <w:r w:rsidRPr="00136A51" w:rsidR="00027AFB">
        <w:rPr>
          <w:rFonts w:ascii="Garamond" w:hAnsi="Garamond" w:cs="Times New Roman"/>
          <w:sz w:val="20"/>
          <w:szCs w:val="20"/>
        </w:rPr>
        <w:t xml:space="preserve"> per cause </w:t>
      </w:r>
      <w:r w:rsidRPr="00136A51">
        <w:rPr>
          <w:rFonts w:ascii="Garamond" w:hAnsi="Garamond" w:cs="Times New Roman"/>
          <w:sz w:val="20"/>
          <w:szCs w:val="20"/>
        </w:rPr>
        <w:t>imputabili</w:t>
      </w:r>
      <w:r w:rsidRPr="00136A51" w:rsidR="00027AFB">
        <w:rPr>
          <w:rFonts w:ascii="Garamond" w:hAnsi="Garamond" w:cs="Times New Roman"/>
          <w:sz w:val="20"/>
          <w:szCs w:val="20"/>
        </w:rPr>
        <w:t xml:space="preserve"> al Cliente o all’Utente, come un utilizzo non corretto del</w:t>
      </w:r>
      <w:r w:rsidRPr="00136A51">
        <w:rPr>
          <w:rFonts w:ascii="Garamond" w:hAnsi="Garamond" w:cs="Times New Roman"/>
          <w:sz w:val="20"/>
          <w:szCs w:val="20"/>
        </w:rPr>
        <w:t>la Piattaforma</w:t>
      </w:r>
      <w:r w:rsidRPr="00136A51" w:rsidR="00027AFB">
        <w:rPr>
          <w:rFonts w:ascii="Garamond" w:hAnsi="Garamond" w:cs="Times New Roman"/>
          <w:sz w:val="20"/>
          <w:szCs w:val="20"/>
        </w:rPr>
        <w:t xml:space="preserve"> o nell’inserimento della chiave e del codice di accesso errati, o per malfunzionamento dei dispositivi utilizzati dal Cliente o dall’Utente (pc, modem e altre apparecchiature) o, ancora, per malfunzionamento/problematiche di rete nonché, infine, per qualsiasi altra problematica non dipendente dall’operato di Cyber Guru</w:t>
      </w:r>
      <w:r w:rsidRPr="00136A51" w:rsidR="00F35FEE">
        <w:rPr>
          <w:rFonts w:ascii="Garamond" w:hAnsi="Garamond" w:cs="Times New Roman"/>
          <w:sz w:val="20"/>
          <w:szCs w:val="20"/>
        </w:rPr>
        <w:t>;</w:t>
      </w:r>
    </w:p>
    <w:p w:rsidRPr="00136A51" w:rsidR="00EB6742" w:rsidP="00882555" w:rsidRDefault="00F35FEE" w14:paraId="388C8289" w14:textId="77777777">
      <w:pPr>
        <w:widowControl w:val="0"/>
        <w:numPr>
          <w:ilvl w:val="1"/>
          <w:numId w:val="41"/>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uso del Servizio per scopi diversi da quelli previsti dalle Condizioni Generali</w:t>
      </w:r>
      <w:r w:rsidRPr="00136A51" w:rsidR="00EB6742">
        <w:rPr>
          <w:rFonts w:ascii="Garamond" w:hAnsi="Garamond" w:cs="Times New Roman"/>
          <w:sz w:val="20"/>
          <w:szCs w:val="20"/>
        </w:rPr>
        <w:t>;</w:t>
      </w:r>
    </w:p>
    <w:p w:rsidRPr="00136A51" w:rsidR="001126E5" w:rsidP="00882555" w:rsidRDefault="00D10482" w14:paraId="13A975DD" w14:textId="0B49F1DE">
      <w:pPr>
        <w:widowControl w:val="0"/>
        <w:numPr>
          <w:ilvl w:val="1"/>
          <w:numId w:val="41"/>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 xml:space="preserve">qualsiasi </w:t>
      </w:r>
      <w:r w:rsidRPr="00136A51" w:rsidR="001126E5">
        <w:rPr>
          <w:rFonts w:ascii="Garamond" w:hAnsi="Garamond" w:cs="Times New Roman"/>
          <w:sz w:val="20"/>
          <w:szCs w:val="20"/>
        </w:rPr>
        <w:t xml:space="preserve">violazione dell’art. </w:t>
      </w:r>
      <w:r w:rsidR="004674AA">
        <w:rPr>
          <w:rFonts w:ascii="Garamond" w:hAnsi="Garamond" w:cs="Times New Roman"/>
          <w:sz w:val="20"/>
          <w:szCs w:val="20"/>
        </w:rPr>
        <w:t>7</w:t>
      </w:r>
      <w:r w:rsidRPr="00136A51" w:rsidR="001126E5">
        <w:rPr>
          <w:rFonts w:ascii="Garamond" w:hAnsi="Garamond" w:cs="Times New Roman"/>
          <w:sz w:val="20"/>
          <w:szCs w:val="20"/>
        </w:rPr>
        <w:t xml:space="preserve"> da parte del Cliente</w:t>
      </w:r>
      <w:r w:rsidRPr="00136A51" w:rsidR="009D34D2">
        <w:rPr>
          <w:rFonts w:ascii="Garamond" w:hAnsi="Garamond" w:cs="Times New Roman"/>
          <w:sz w:val="20"/>
          <w:szCs w:val="20"/>
        </w:rPr>
        <w:t>, del Company Admin e/o dell’Utente</w:t>
      </w:r>
      <w:r w:rsidRPr="00136A51" w:rsidR="001126E5">
        <w:rPr>
          <w:rFonts w:ascii="Garamond" w:hAnsi="Garamond" w:cs="Times New Roman"/>
          <w:sz w:val="20"/>
          <w:szCs w:val="20"/>
        </w:rPr>
        <w:t>;</w:t>
      </w:r>
    </w:p>
    <w:p w:rsidRPr="00136A51" w:rsidR="00027AFB" w:rsidP="00882555" w:rsidRDefault="00EB6742" w14:paraId="2E977D23" w14:textId="12E8B345">
      <w:pPr>
        <w:widowControl w:val="0"/>
        <w:numPr>
          <w:ilvl w:val="1"/>
          <w:numId w:val="41"/>
        </w:numPr>
        <w:autoSpaceDE w:val="0"/>
        <w:autoSpaceDN w:val="0"/>
        <w:adjustRightInd w:val="0"/>
        <w:spacing w:after="120" w:line="360" w:lineRule="auto"/>
        <w:ind w:left="993" w:right="4" w:hanging="426"/>
        <w:jc w:val="both"/>
        <w:outlineLvl w:val="1"/>
        <w:rPr>
          <w:rFonts w:ascii="Garamond" w:hAnsi="Garamond" w:cs="Times New Roman"/>
          <w:sz w:val="20"/>
          <w:szCs w:val="20"/>
        </w:rPr>
      </w:pPr>
      <w:r w:rsidRPr="00136A51">
        <w:rPr>
          <w:rFonts w:ascii="Garamond" w:hAnsi="Garamond" w:cs="Times New Roman"/>
          <w:sz w:val="20"/>
          <w:szCs w:val="20"/>
        </w:rPr>
        <w:t>interventi di manutenzione, ordinari e/o straordinari</w:t>
      </w:r>
      <w:r w:rsidRPr="00136A51" w:rsidR="00930263">
        <w:rPr>
          <w:rFonts w:ascii="Garamond" w:hAnsi="Garamond" w:cs="Times New Roman"/>
          <w:sz w:val="20"/>
          <w:szCs w:val="20"/>
        </w:rPr>
        <w:t xml:space="preserve"> ai sensi dell’art. </w:t>
      </w:r>
      <w:r w:rsidR="004674AA">
        <w:rPr>
          <w:rFonts w:ascii="Garamond" w:hAnsi="Garamond" w:cs="Times New Roman"/>
          <w:sz w:val="20"/>
          <w:szCs w:val="20"/>
        </w:rPr>
        <w:t>8</w:t>
      </w:r>
      <w:r w:rsidRPr="00136A51" w:rsidR="00F35FEE">
        <w:rPr>
          <w:rFonts w:ascii="Garamond" w:hAnsi="Garamond" w:cs="Times New Roman"/>
          <w:sz w:val="20"/>
          <w:szCs w:val="20"/>
        </w:rPr>
        <w:t>.</w:t>
      </w:r>
    </w:p>
    <w:p w:rsidRPr="00136A51" w:rsidR="00027AFB" w:rsidP="004C2B0F" w:rsidRDefault="00027AFB" w14:paraId="4BC1C153" w14:textId="0E7785A3">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In ogni caso, </w:t>
      </w:r>
      <w:r w:rsidRPr="00136A51" w:rsidR="0068764F">
        <w:rPr>
          <w:rFonts w:ascii="Garamond" w:hAnsi="Garamond" w:cs="Times New Roman"/>
          <w:sz w:val="20"/>
          <w:szCs w:val="20"/>
        </w:rPr>
        <w:t xml:space="preserve">la responsabilità di </w:t>
      </w:r>
      <w:r w:rsidRPr="00136A51">
        <w:rPr>
          <w:rFonts w:ascii="Garamond" w:hAnsi="Garamond" w:cs="Times New Roman"/>
          <w:sz w:val="20"/>
          <w:szCs w:val="20"/>
        </w:rPr>
        <w:t xml:space="preserve">Cyber Guru </w:t>
      </w:r>
      <w:r w:rsidRPr="00136A51" w:rsidR="009D34D2">
        <w:rPr>
          <w:rFonts w:ascii="Garamond" w:hAnsi="Garamond" w:cs="Times New Roman"/>
          <w:sz w:val="20"/>
          <w:szCs w:val="20"/>
        </w:rPr>
        <w:t xml:space="preserve">nei confronti del Cliente </w:t>
      </w:r>
      <w:r w:rsidRPr="00136A51" w:rsidR="0068764F">
        <w:rPr>
          <w:rFonts w:ascii="Garamond" w:hAnsi="Garamond" w:cs="Times New Roman"/>
          <w:sz w:val="20"/>
          <w:szCs w:val="20"/>
        </w:rPr>
        <w:t xml:space="preserve">sarà </w:t>
      </w:r>
      <w:r w:rsidRPr="00136A51" w:rsidR="001A0A34">
        <w:rPr>
          <w:rFonts w:ascii="Garamond" w:hAnsi="Garamond" w:cs="Times New Roman"/>
          <w:sz w:val="20"/>
          <w:szCs w:val="20"/>
        </w:rPr>
        <w:t xml:space="preserve">limitata </w:t>
      </w:r>
      <w:r w:rsidRPr="00136A51">
        <w:rPr>
          <w:rFonts w:ascii="Garamond" w:hAnsi="Garamond" w:cs="Times New Roman"/>
          <w:sz w:val="20"/>
          <w:szCs w:val="20"/>
        </w:rPr>
        <w:t xml:space="preserve">a quanto effettivamente </w:t>
      </w:r>
      <w:r w:rsidRPr="00136A51" w:rsidR="00073E86">
        <w:rPr>
          <w:rFonts w:ascii="Garamond" w:hAnsi="Garamond" w:cs="Times New Roman"/>
          <w:sz w:val="20"/>
          <w:szCs w:val="20"/>
        </w:rPr>
        <w:t xml:space="preserve">pagato dal Cliente </w:t>
      </w:r>
      <w:r w:rsidRPr="00136A51" w:rsidR="00D36E28">
        <w:rPr>
          <w:rFonts w:ascii="Garamond" w:hAnsi="Garamond" w:cs="Times New Roman"/>
          <w:sz w:val="20"/>
          <w:szCs w:val="20"/>
        </w:rPr>
        <w:t>per la fornitura del Servizio</w:t>
      </w:r>
      <w:r w:rsidRPr="00136A51">
        <w:rPr>
          <w:rFonts w:ascii="Garamond" w:hAnsi="Garamond" w:cs="Times New Roman"/>
          <w:sz w:val="20"/>
          <w:szCs w:val="20"/>
        </w:rPr>
        <w:t>.</w:t>
      </w:r>
    </w:p>
    <w:p w:rsidR="001B46BF" w:rsidP="004C2B0F" w:rsidRDefault="001B46BF" w14:paraId="1DC5B1E3" w14:textId="3A3A9346">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Per contro, il Cliente manleverà e terrà indenne Cyber Guru da </w:t>
      </w:r>
      <w:r w:rsidRPr="00136A51" w:rsidR="007C130F">
        <w:rPr>
          <w:rFonts w:ascii="Garamond" w:hAnsi="Garamond" w:cs="Times New Roman"/>
          <w:sz w:val="20"/>
          <w:szCs w:val="20"/>
        </w:rPr>
        <w:t>qualsiasi effetto pregiudizievole (risarcimento danni compres</w:t>
      </w:r>
      <w:r w:rsidRPr="00136A51" w:rsidR="00414BB7">
        <w:rPr>
          <w:rFonts w:ascii="Garamond" w:hAnsi="Garamond" w:cs="Times New Roman"/>
          <w:sz w:val="20"/>
          <w:szCs w:val="20"/>
        </w:rPr>
        <w:t>o) che dovesse subire a causa di</w:t>
      </w:r>
      <w:r w:rsidRPr="00136A51">
        <w:rPr>
          <w:rFonts w:ascii="Garamond" w:hAnsi="Garamond" w:cs="Times New Roman"/>
          <w:sz w:val="20"/>
          <w:szCs w:val="20"/>
        </w:rPr>
        <w:t xml:space="preserve"> qualsiasi rivendicazione di terzi basata su</w:t>
      </w:r>
      <w:r w:rsidRPr="00136A51" w:rsidR="00D14BA0">
        <w:rPr>
          <w:rFonts w:ascii="Garamond" w:hAnsi="Garamond" w:cs="Times New Roman"/>
          <w:sz w:val="20"/>
          <w:szCs w:val="20"/>
        </w:rPr>
        <w:t xml:space="preserve"> qualsiasi violazione</w:t>
      </w:r>
      <w:r w:rsidRPr="00136A51" w:rsidR="00EA625F">
        <w:rPr>
          <w:rFonts w:ascii="Garamond" w:hAnsi="Garamond" w:cs="Times New Roman"/>
          <w:sz w:val="20"/>
          <w:szCs w:val="20"/>
        </w:rPr>
        <w:t xml:space="preserve"> del Cliente ad una o più obbligazioni da esso assunte con le Condizioni Generali</w:t>
      </w:r>
      <w:r w:rsidRPr="00136A51">
        <w:rPr>
          <w:rFonts w:ascii="Garamond" w:hAnsi="Garamond" w:cs="Times New Roman"/>
          <w:sz w:val="20"/>
          <w:szCs w:val="20"/>
        </w:rPr>
        <w:t>.</w:t>
      </w:r>
    </w:p>
    <w:p w:rsidR="007844F0" w:rsidRDefault="007844F0" w14:paraId="02F7F569" w14:textId="49637479">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7844F0">
        <w:rPr>
          <w:rFonts w:ascii="Garamond" w:hAnsi="Garamond" w:cs="Times New Roman"/>
          <w:sz w:val="20"/>
          <w:szCs w:val="20"/>
        </w:rPr>
        <w:t>Il Cliente prende atto e accetta che, qualora acquisti o utilizzi Prodotti Cyber Guru che integrano tecnologie di intelligenza artificiale generativa (inclusi a titolo esemplificativo</w:t>
      </w:r>
      <w:r w:rsidR="004E20B9">
        <w:rPr>
          <w:rFonts w:ascii="Garamond" w:hAnsi="Garamond" w:cs="Times New Roman"/>
          <w:sz w:val="20"/>
          <w:szCs w:val="20"/>
        </w:rPr>
        <w:t xml:space="preserve"> e non esaustivo</w:t>
      </w:r>
      <w:r w:rsidRPr="007844F0">
        <w:rPr>
          <w:rFonts w:ascii="Garamond" w:hAnsi="Garamond" w:cs="Times New Roman"/>
          <w:sz w:val="20"/>
          <w:szCs w:val="20"/>
        </w:rPr>
        <w:t xml:space="preserve"> “Cyber Advisor” e “Chatbot”), i risultati generati da tali strumenti hanno natura probabilistica, possono contenere errori, risultare incompleti, inaccurati o fuorvianti e non costituiscono in alcun caso consulenza professionale o indicazioni vincolanti.</w:t>
      </w:r>
      <w:r>
        <w:rPr>
          <w:rFonts w:ascii="Garamond" w:hAnsi="Garamond" w:cs="Times New Roman"/>
          <w:sz w:val="20"/>
          <w:szCs w:val="20"/>
        </w:rPr>
        <w:t xml:space="preserve"> </w:t>
      </w:r>
    </w:p>
    <w:p w:rsidR="007844F0" w:rsidP="007844F0" w:rsidRDefault="007844F0" w14:paraId="23F61018" w14:textId="3BDC06A6">
      <w:pPr>
        <w:widowControl w:val="0"/>
        <w:autoSpaceDE w:val="0"/>
        <w:autoSpaceDN w:val="0"/>
        <w:adjustRightInd w:val="0"/>
        <w:spacing w:after="120" w:line="360" w:lineRule="auto"/>
        <w:ind w:left="284" w:right="4"/>
        <w:jc w:val="both"/>
        <w:outlineLvl w:val="1"/>
        <w:rPr>
          <w:rFonts w:ascii="Garamond" w:hAnsi="Garamond" w:cs="Times New Roman"/>
          <w:sz w:val="20"/>
          <w:szCs w:val="20"/>
        </w:rPr>
      </w:pPr>
      <w:r w:rsidRPr="007844F0">
        <w:rPr>
          <w:rFonts w:ascii="Garamond" w:hAnsi="Garamond" w:cs="Times New Roman"/>
          <w:sz w:val="20"/>
          <w:szCs w:val="20"/>
        </w:rPr>
        <w:t>Il Cliente sarà l’unico ed esclusivo responsabile della verifica, prima dell’utilizzo o della condivisione, dell’accuratezza, dell’adeguatezza, dell’affidabilità e dell’idoneità all’uso dei risultati generati da tali strumenti, anche attraverso revisione umana, manlevando Cyber Guru da qualsiasi responsabilità al riguardo.</w:t>
      </w:r>
    </w:p>
    <w:p w:rsidR="007844F0" w:rsidP="007844F0" w:rsidRDefault="007844F0" w14:paraId="31D436F2" w14:textId="3E04A0B8">
      <w:pPr>
        <w:widowControl w:val="0"/>
        <w:autoSpaceDE w:val="0"/>
        <w:autoSpaceDN w:val="0"/>
        <w:adjustRightInd w:val="0"/>
        <w:spacing w:after="120" w:line="360" w:lineRule="auto"/>
        <w:ind w:left="284" w:right="4"/>
        <w:jc w:val="both"/>
        <w:outlineLvl w:val="1"/>
        <w:rPr>
          <w:rFonts w:ascii="Garamond" w:hAnsi="Garamond" w:cs="Times New Roman"/>
          <w:sz w:val="20"/>
          <w:szCs w:val="20"/>
        </w:rPr>
      </w:pPr>
      <w:r w:rsidRPr="007844F0">
        <w:rPr>
          <w:rFonts w:ascii="Garamond" w:hAnsi="Garamond" w:cs="Times New Roman"/>
          <w:sz w:val="20"/>
          <w:szCs w:val="20"/>
        </w:rPr>
        <w:t>Cyber Guru non potrà in alcun caso essere ritenuta responsabile, a qualsiasi titolo, per decisioni, azioni od omissioni intraprese dal Cliente o da terzi sulla base dei contenuti generati dagli strumenti di intelligenza artificiale, né per eventuali danni, perdite, costi o spese, diretti o indiretti, ivi inclusi danni da perdita di dati, mancati guadagni o interruzioni delle attività, che possano derivarne.</w:t>
      </w:r>
    </w:p>
    <w:p w:rsidRPr="005C6C3C" w:rsidR="005C6C3C" w:rsidP="00D256E6" w:rsidRDefault="005C6C3C" w14:paraId="618625BF" w14:textId="77777777">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5C6C3C">
        <w:rPr>
          <w:rFonts w:ascii="Garamond" w:hAnsi="Garamond" w:cs="Times New Roman"/>
          <w:sz w:val="20"/>
          <w:szCs w:val="20"/>
        </w:rPr>
        <w:lastRenderedPageBreak/>
        <w:t>Il Cliente prende atto e accetta che, qualora acquisti o utilizzi Prodotti Cyber Guru che hanno la finalità di supportare l’Utente nel riconoscere potenziali rischi o comportamenti anomali mediante avvisi, alert o suggerimenti operativi (inclusi, a titolo esemplificativo e non esaustivo, strumenti come “Smart Banner”, “Cyber Advisor” o funzionalità analoghe), le indicazioni fornite da tali strumenti hanno natura meramente informativa e di supporto.</w:t>
      </w:r>
    </w:p>
    <w:p w:rsidRPr="005C6C3C" w:rsidR="005C6C3C" w:rsidP="005C6C3C" w:rsidRDefault="005C6C3C" w14:paraId="7262E8E0" w14:textId="77777777">
      <w:pPr>
        <w:widowControl w:val="0"/>
        <w:autoSpaceDE w:val="0"/>
        <w:autoSpaceDN w:val="0"/>
        <w:adjustRightInd w:val="0"/>
        <w:spacing w:after="120" w:line="360" w:lineRule="auto"/>
        <w:ind w:left="284" w:right="4"/>
        <w:jc w:val="both"/>
        <w:outlineLvl w:val="1"/>
        <w:rPr>
          <w:rFonts w:ascii="Garamond" w:hAnsi="Garamond" w:cs="Times New Roman"/>
          <w:sz w:val="20"/>
          <w:szCs w:val="20"/>
        </w:rPr>
      </w:pPr>
      <w:r w:rsidRPr="005C6C3C">
        <w:rPr>
          <w:rFonts w:ascii="Garamond" w:hAnsi="Garamond" w:cs="Times New Roman"/>
          <w:sz w:val="20"/>
          <w:szCs w:val="20"/>
        </w:rPr>
        <w:t>Le valutazioni generate da tali Prodotti si basano su analisi automatiche e/o algoritmiche e non costituiscono una verifica certa o definitiva dell’attendibilità, della provenienza o della sicurezza dei contenuti o delle comunicazioni analizzate.</w:t>
      </w:r>
    </w:p>
    <w:p w:rsidRPr="005C6C3C" w:rsidR="005C6C3C" w:rsidP="005C6C3C" w:rsidRDefault="005C6C3C" w14:paraId="578CC712" w14:textId="2EBBCFBD">
      <w:pPr>
        <w:widowControl w:val="0"/>
        <w:autoSpaceDE w:val="0"/>
        <w:autoSpaceDN w:val="0"/>
        <w:adjustRightInd w:val="0"/>
        <w:spacing w:after="120" w:line="360" w:lineRule="auto"/>
        <w:ind w:left="284" w:right="4"/>
        <w:jc w:val="both"/>
        <w:outlineLvl w:val="1"/>
        <w:rPr>
          <w:rFonts w:ascii="Garamond" w:hAnsi="Garamond" w:cs="Times New Roman"/>
          <w:sz w:val="20"/>
          <w:szCs w:val="20"/>
        </w:rPr>
      </w:pPr>
      <w:r w:rsidRPr="005C6C3C">
        <w:rPr>
          <w:rFonts w:ascii="Garamond" w:hAnsi="Garamond" w:cs="Times New Roman"/>
          <w:sz w:val="20"/>
          <w:szCs w:val="20"/>
        </w:rPr>
        <w:t>Resta pertanto onere esclusivo dell’Utente e del Cliente verificare autonomamente la legittimità e la correttezza delle informazioni o delle e</w:t>
      </w:r>
      <w:r w:rsidR="00D256E6">
        <w:rPr>
          <w:rFonts w:ascii="Garamond" w:hAnsi="Garamond" w:cs="Times New Roman"/>
          <w:sz w:val="20"/>
          <w:szCs w:val="20"/>
        </w:rPr>
        <w:t>-</w:t>
      </w:r>
      <w:r w:rsidRPr="005C6C3C">
        <w:rPr>
          <w:rFonts w:ascii="Garamond" w:hAnsi="Garamond" w:cs="Times New Roman"/>
          <w:sz w:val="20"/>
          <w:szCs w:val="20"/>
        </w:rPr>
        <w:t>mail segnalate, nonché adottare tutte le misure di cautela e controllo previste dalle proprie procedure interne di sicurezza</w:t>
      </w:r>
      <w:r w:rsidR="00D256E6">
        <w:rPr>
          <w:rFonts w:ascii="Garamond" w:hAnsi="Garamond" w:cs="Times New Roman"/>
          <w:sz w:val="20"/>
          <w:szCs w:val="20"/>
        </w:rPr>
        <w:t xml:space="preserve"> garantendo la piena applicazione di meccanismi di controllo e verifica condotti da persone </w:t>
      </w:r>
      <w:r w:rsidR="00A03235">
        <w:rPr>
          <w:rFonts w:ascii="Garamond" w:hAnsi="Garamond" w:cs="Times New Roman"/>
          <w:sz w:val="20"/>
          <w:szCs w:val="20"/>
        </w:rPr>
        <w:t>fisiche</w:t>
      </w:r>
      <w:r w:rsidR="00D256E6">
        <w:rPr>
          <w:rFonts w:ascii="Garamond" w:hAnsi="Garamond" w:cs="Times New Roman"/>
          <w:sz w:val="20"/>
          <w:szCs w:val="20"/>
        </w:rPr>
        <w:t>.</w:t>
      </w:r>
    </w:p>
    <w:p w:rsidR="004E15AB" w:rsidP="00B53760" w:rsidRDefault="005C6C3C" w14:paraId="41BBF5F4" w14:textId="6645E743">
      <w:pPr>
        <w:widowControl w:val="0"/>
        <w:autoSpaceDE w:val="0"/>
        <w:autoSpaceDN w:val="0"/>
        <w:adjustRightInd w:val="0"/>
        <w:spacing w:after="120" w:line="360" w:lineRule="auto"/>
        <w:ind w:left="284" w:right="4"/>
        <w:jc w:val="both"/>
        <w:outlineLvl w:val="1"/>
        <w:rPr>
          <w:rFonts w:ascii="Garamond" w:hAnsi="Garamond" w:cs="Times New Roman"/>
          <w:sz w:val="20"/>
          <w:szCs w:val="20"/>
        </w:rPr>
      </w:pPr>
      <w:r w:rsidRPr="005C6C3C">
        <w:rPr>
          <w:rFonts w:ascii="Garamond" w:hAnsi="Garamond" w:cs="Times New Roman"/>
          <w:sz w:val="20"/>
          <w:szCs w:val="20"/>
        </w:rPr>
        <w:t>Cyber Guru non potrà in alcun caso essere ritenuta responsabile per danni, perdite o conseguenze derivanti da un’errata, incompleta o mancata qualificazione di contenuti o comunicazioni da parte di tali Prodotti, né per l’affidamento esclusivo o improprio sulle indicazioni da essi fornite.</w:t>
      </w:r>
    </w:p>
    <w:p w:rsidRPr="00B53760" w:rsidR="00B53760" w:rsidP="00B53760" w:rsidRDefault="00B53760" w14:paraId="1B227872" w14:textId="77777777">
      <w:pPr>
        <w:widowControl w:val="0"/>
        <w:autoSpaceDE w:val="0"/>
        <w:autoSpaceDN w:val="0"/>
        <w:adjustRightInd w:val="0"/>
        <w:spacing w:after="120" w:line="360" w:lineRule="auto"/>
        <w:ind w:left="284" w:right="4"/>
        <w:jc w:val="both"/>
        <w:outlineLvl w:val="1"/>
        <w:rPr>
          <w:rFonts w:ascii="Garamond" w:hAnsi="Garamond" w:cs="Times New Roman"/>
          <w:sz w:val="20"/>
          <w:szCs w:val="20"/>
        </w:rPr>
      </w:pPr>
    </w:p>
    <w:p w:rsidRPr="00136A51" w:rsidR="00027AFB" w:rsidP="004C2B0F" w:rsidRDefault="00CA7F61" w14:paraId="7A97E060" w14:textId="70DCBB96">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b/>
          <w:bCs/>
          <w:smallCaps/>
        </w:rPr>
      </w:pPr>
      <w:r w:rsidRPr="00136A51">
        <w:rPr>
          <w:rFonts w:ascii="Garamond" w:hAnsi="Garamond" w:cs="Times New Roman"/>
          <w:b/>
          <w:bCs/>
          <w:smallCaps/>
        </w:rPr>
        <w:t>legge applicabile e foro competente</w:t>
      </w:r>
    </w:p>
    <w:p w:rsidRPr="00136A51" w:rsidR="00027AFB" w:rsidP="007A4F5C" w:rsidRDefault="00A47BD7" w14:paraId="2F87CCBF" w14:textId="377F60BA">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Alle </w:t>
      </w:r>
      <w:r w:rsidRPr="00136A51" w:rsidR="00027AFB">
        <w:rPr>
          <w:rFonts w:ascii="Garamond" w:hAnsi="Garamond" w:cs="Times New Roman"/>
          <w:sz w:val="20"/>
          <w:szCs w:val="20"/>
        </w:rPr>
        <w:t xml:space="preserve">Condizioni Generali </w:t>
      </w:r>
      <w:r w:rsidRPr="00136A51">
        <w:rPr>
          <w:rFonts w:ascii="Garamond" w:hAnsi="Garamond" w:cs="Times New Roman"/>
          <w:sz w:val="20"/>
          <w:szCs w:val="20"/>
        </w:rPr>
        <w:t xml:space="preserve">si applica </w:t>
      </w:r>
      <w:r w:rsidRPr="00136A51" w:rsidR="00027AFB">
        <w:rPr>
          <w:rFonts w:ascii="Garamond" w:hAnsi="Garamond" w:cs="Times New Roman"/>
          <w:sz w:val="20"/>
          <w:szCs w:val="20"/>
        </w:rPr>
        <w:t xml:space="preserve">la legge </w:t>
      </w:r>
      <w:r w:rsidRPr="00136A51" w:rsidR="00804A90">
        <w:rPr>
          <w:rFonts w:ascii="Garamond" w:hAnsi="Garamond" w:cs="Times New Roman"/>
          <w:sz w:val="20"/>
          <w:szCs w:val="20"/>
        </w:rPr>
        <w:t>sostanziale i</w:t>
      </w:r>
      <w:r w:rsidRPr="00136A51" w:rsidR="00027AFB">
        <w:rPr>
          <w:rFonts w:ascii="Garamond" w:hAnsi="Garamond" w:cs="Times New Roman"/>
          <w:sz w:val="20"/>
          <w:szCs w:val="20"/>
        </w:rPr>
        <w:t>taliana</w:t>
      </w:r>
      <w:r w:rsidRPr="00136A51" w:rsidR="00804A90">
        <w:rPr>
          <w:rFonts w:ascii="Garamond" w:hAnsi="Garamond" w:cs="Times New Roman"/>
          <w:sz w:val="20"/>
          <w:szCs w:val="20"/>
        </w:rPr>
        <w:t>, escluso qualsiasi richiamo a leggi estere</w:t>
      </w:r>
      <w:r w:rsidRPr="00136A51" w:rsidR="0023370C">
        <w:rPr>
          <w:rFonts w:ascii="Garamond" w:hAnsi="Garamond" w:cs="Times New Roman"/>
          <w:sz w:val="20"/>
          <w:szCs w:val="20"/>
        </w:rPr>
        <w:t xml:space="preserve"> (anche in base a leggi o trattati di diritto internazionale)</w:t>
      </w:r>
      <w:r w:rsidRPr="00136A51" w:rsidR="00027AFB">
        <w:rPr>
          <w:rFonts w:ascii="Garamond" w:hAnsi="Garamond" w:cs="Times New Roman"/>
          <w:sz w:val="20"/>
          <w:szCs w:val="20"/>
        </w:rPr>
        <w:t xml:space="preserve">. Per qualsiasi </w:t>
      </w:r>
      <w:r w:rsidRPr="00136A51" w:rsidR="00804A90">
        <w:rPr>
          <w:rFonts w:ascii="Garamond" w:hAnsi="Garamond" w:cs="Times New Roman"/>
          <w:sz w:val="20"/>
          <w:szCs w:val="20"/>
        </w:rPr>
        <w:t>controversia relativa</w:t>
      </w:r>
      <w:r w:rsidRPr="00136A51" w:rsidR="008C2007">
        <w:rPr>
          <w:rFonts w:ascii="Garamond" w:hAnsi="Garamond" w:cs="Times New Roman"/>
          <w:sz w:val="20"/>
          <w:szCs w:val="20"/>
        </w:rPr>
        <w:t>, tra l’altro,</w:t>
      </w:r>
      <w:r w:rsidRPr="00136A51" w:rsidR="00804A90">
        <w:rPr>
          <w:rFonts w:ascii="Garamond" w:hAnsi="Garamond" w:cs="Times New Roman"/>
          <w:sz w:val="20"/>
          <w:szCs w:val="20"/>
        </w:rPr>
        <w:t xml:space="preserve"> alle loro interpretazione, </w:t>
      </w:r>
      <w:r w:rsidRPr="00136A51" w:rsidR="00A8329B">
        <w:rPr>
          <w:rFonts w:ascii="Garamond" w:hAnsi="Garamond" w:cs="Times New Roman"/>
          <w:sz w:val="20"/>
          <w:szCs w:val="20"/>
        </w:rPr>
        <w:t xml:space="preserve">esecuzione, </w:t>
      </w:r>
      <w:r w:rsidRPr="00136A51" w:rsidR="008C2007">
        <w:rPr>
          <w:rFonts w:ascii="Garamond" w:hAnsi="Garamond" w:cs="Times New Roman"/>
          <w:sz w:val="20"/>
          <w:szCs w:val="20"/>
        </w:rPr>
        <w:t xml:space="preserve">validità e/o </w:t>
      </w:r>
      <w:r w:rsidRPr="00136A51" w:rsidR="00A8329B">
        <w:rPr>
          <w:rFonts w:ascii="Garamond" w:hAnsi="Garamond" w:cs="Times New Roman"/>
          <w:sz w:val="20"/>
          <w:szCs w:val="20"/>
        </w:rPr>
        <w:t xml:space="preserve">risoluzione </w:t>
      </w:r>
      <w:r w:rsidRPr="00136A51" w:rsidR="00027AFB">
        <w:rPr>
          <w:rFonts w:ascii="Garamond" w:hAnsi="Garamond" w:cs="Times New Roman"/>
          <w:sz w:val="20"/>
          <w:szCs w:val="20"/>
        </w:rPr>
        <w:t xml:space="preserve">sarà competente in via esclusiva il Foro di </w:t>
      </w:r>
      <w:r w:rsidRPr="00136A51" w:rsidR="005E15B4">
        <w:rPr>
          <w:rFonts w:ascii="Garamond" w:hAnsi="Garamond" w:cs="Times New Roman"/>
          <w:sz w:val="20"/>
          <w:szCs w:val="20"/>
        </w:rPr>
        <w:t>Roma</w:t>
      </w:r>
      <w:r w:rsidRPr="00136A51" w:rsidR="00027AFB">
        <w:rPr>
          <w:rFonts w:ascii="Garamond" w:hAnsi="Garamond" w:cs="Times New Roman"/>
          <w:sz w:val="20"/>
          <w:szCs w:val="20"/>
        </w:rPr>
        <w:t xml:space="preserve">. </w:t>
      </w:r>
    </w:p>
    <w:p w:rsidRPr="00136A51" w:rsidR="00027AFB" w:rsidP="004C2B0F" w:rsidRDefault="00027AFB" w14:paraId="07C67742" w14:textId="77777777">
      <w:pPr>
        <w:widowControl w:val="0"/>
        <w:autoSpaceDE w:val="0"/>
        <w:autoSpaceDN w:val="0"/>
        <w:adjustRightInd w:val="0"/>
        <w:spacing w:line="360" w:lineRule="auto"/>
        <w:ind w:left="284" w:right="4"/>
        <w:jc w:val="both"/>
        <w:rPr>
          <w:rFonts w:ascii="Garamond" w:hAnsi="Garamond"/>
          <w:sz w:val="20"/>
          <w:szCs w:val="20"/>
        </w:rPr>
      </w:pPr>
    </w:p>
    <w:p w:rsidRPr="00136A51" w:rsidR="00027AFB" w:rsidP="004C2B0F" w:rsidRDefault="00CA7F61" w14:paraId="63D9D778" w14:textId="14F0F043">
      <w:pPr>
        <w:widowControl w:val="0"/>
        <w:numPr>
          <w:ilvl w:val="0"/>
          <w:numId w:val="28"/>
        </w:numPr>
        <w:tabs>
          <w:tab w:val="left" w:pos="1134"/>
        </w:tabs>
        <w:autoSpaceDE w:val="0"/>
        <w:autoSpaceDN w:val="0"/>
        <w:adjustRightInd w:val="0"/>
        <w:spacing w:after="120" w:line="360" w:lineRule="auto"/>
        <w:ind w:left="709" w:right="4" w:hanging="425"/>
        <w:jc w:val="both"/>
        <w:outlineLvl w:val="0"/>
        <w:rPr>
          <w:rFonts w:ascii="Garamond" w:hAnsi="Garamond" w:cs="Times New Roman"/>
          <w:smallCaps/>
        </w:rPr>
      </w:pPr>
      <w:r w:rsidRPr="00136A51">
        <w:rPr>
          <w:rFonts w:ascii="Garamond" w:hAnsi="Garamond" w:cs="Times New Roman"/>
          <w:b/>
          <w:bCs/>
          <w:smallCaps/>
        </w:rPr>
        <w:t>varie</w:t>
      </w:r>
    </w:p>
    <w:p w:rsidRPr="00136A51" w:rsidR="00AC4346" w:rsidP="004C2B0F" w:rsidRDefault="00655E78" w14:paraId="7A3E1267" w14:textId="54A47A31">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 xml:space="preserve">Qualsivoglia integrazione o modifica </w:t>
      </w:r>
      <w:r w:rsidRPr="00136A51" w:rsidR="008D1CC7">
        <w:rPr>
          <w:rFonts w:ascii="Garamond" w:hAnsi="Garamond" w:cs="Times New Roman"/>
          <w:sz w:val="20"/>
          <w:szCs w:val="20"/>
        </w:rPr>
        <w:t>delle</w:t>
      </w:r>
      <w:r w:rsidRPr="00136A51">
        <w:rPr>
          <w:rFonts w:ascii="Garamond" w:hAnsi="Garamond" w:cs="Times New Roman"/>
          <w:sz w:val="20"/>
          <w:szCs w:val="20"/>
        </w:rPr>
        <w:t xml:space="preserve"> Con</w:t>
      </w:r>
      <w:r w:rsidRPr="00136A51" w:rsidR="008D1CC7">
        <w:rPr>
          <w:rFonts w:ascii="Garamond" w:hAnsi="Garamond" w:cs="Times New Roman"/>
          <w:sz w:val="20"/>
          <w:szCs w:val="20"/>
        </w:rPr>
        <w:t>dizioni Generali</w:t>
      </w:r>
      <w:r w:rsidRPr="00136A51">
        <w:rPr>
          <w:rFonts w:ascii="Garamond" w:hAnsi="Garamond" w:cs="Times New Roman"/>
          <w:sz w:val="20"/>
          <w:szCs w:val="20"/>
        </w:rPr>
        <w:t xml:space="preserve"> </w:t>
      </w:r>
      <w:r w:rsidRPr="00136A51" w:rsidR="008D1CC7">
        <w:rPr>
          <w:rFonts w:ascii="Garamond" w:hAnsi="Garamond" w:cs="Times New Roman"/>
          <w:sz w:val="20"/>
          <w:szCs w:val="20"/>
        </w:rPr>
        <w:t xml:space="preserve">(compresi i </w:t>
      </w:r>
      <w:r w:rsidRPr="00136A51">
        <w:rPr>
          <w:rFonts w:ascii="Garamond" w:hAnsi="Garamond" w:cs="Times New Roman"/>
          <w:sz w:val="20"/>
          <w:szCs w:val="20"/>
        </w:rPr>
        <w:t>relativi allegati</w:t>
      </w:r>
      <w:r w:rsidRPr="00136A51" w:rsidR="008D1CC7">
        <w:rPr>
          <w:rFonts w:ascii="Garamond" w:hAnsi="Garamond" w:cs="Times New Roman"/>
          <w:sz w:val="20"/>
          <w:szCs w:val="20"/>
        </w:rPr>
        <w:t>)</w:t>
      </w:r>
      <w:r w:rsidRPr="00136A51">
        <w:rPr>
          <w:rFonts w:ascii="Garamond" w:hAnsi="Garamond" w:cs="Times New Roman"/>
          <w:sz w:val="20"/>
          <w:szCs w:val="20"/>
        </w:rPr>
        <w:t xml:space="preserve"> dovrà essere specificamente approvata per iscritto </w:t>
      </w:r>
      <w:r w:rsidRPr="00136A51" w:rsidR="008D1CC7">
        <w:rPr>
          <w:rFonts w:ascii="Garamond" w:hAnsi="Garamond" w:cs="Times New Roman"/>
          <w:sz w:val="20"/>
          <w:szCs w:val="20"/>
        </w:rPr>
        <w:t>da entrambe le parti</w:t>
      </w:r>
      <w:r w:rsidRPr="00136A51">
        <w:rPr>
          <w:rFonts w:ascii="Garamond" w:hAnsi="Garamond" w:cs="Times New Roman"/>
          <w:sz w:val="20"/>
          <w:szCs w:val="20"/>
        </w:rPr>
        <w:t>.</w:t>
      </w:r>
    </w:p>
    <w:p w:rsidRPr="00136A51" w:rsidR="008D1CC7" w:rsidP="004C2B0F" w:rsidRDefault="00B7557F" w14:paraId="5B474D1E" w14:textId="320FCB50">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szCs w:val="20"/>
        </w:rPr>
      </w:pPr>
      <w:r w:rsidRPr="00136A51">
        <w:rPr>
          <w:rFonts w:ascii="Garamond" w:hAnsi="Garamond" w:cs="Times New Roman"/>
          <w:sz w:val="20"/>
          <w:szCs w:val="20"/>
        </w:rPr>
        <w:t>Nessun termine o clausola delle Condizioni Generali dovrà intendersi derogata, e nessun inadempimento potrà considerarsi consentito, salvo il caso in cui detta deroga o consenso non risultino in forma esplicita e per iscritto.</w:t>
      </w:r>
    </w:p>
    <w:p w:rsidRPr="00136A51" w:rsidR="009C5BFC" w:rsidP="002070CA" w:rsidRDefault="009C5BFC" w14:paraId="310D366E" w14:textId="77777777">
      <w:pPr>
        <w:widowControl w:val="0"/>
        <w:autoSpaceDE w:val="0"/>
        <w:autoSpaceDN w:val="0"/>
        <w:adjustRightInd w:val="0"/>
        <w:spacing w:after="120" w:line="360" w:lineRule="auto"/>
        <w:ind w:left="284" w:right="4"/>
        <w:jc w:val="both"/>
        <w:outlineLvl w:val="1"/>
        <w:rPr>
          <w:rFonts w:ascii="Garamond" w:hAnsi="Garamond" w:cs="Times New Roman"/>
          <w:sz w:val="20"/>
          <w:szCs w:val="20"/>
        </w:rPr>
      </w:pPr>
    </w:p>
    <w:sectPr w:rsidRPr="00136A51" w:rsidR="009C5BFC" w:rsidSect="00AE2A43">
      <w:headerReference w:type="default" r:id="rId16"/>
      <w:pgSz w:w="12240" w:h="15840" w:orient="portrait"/>
      <w:pgMar w:top="1454" w:right="1440" w:bottom="1021" w:left="1440" w:header="113" w:footer="0" w:gutter="0"/>
      <w:cols w:space="720"/>
      <w:docGrid w:linePitch="326"/>
      <w:footerReference w:type="default" r:id="R1cd6127cdfa740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D158C6" w:rsidR="00C1426D" w:rsidP="004C6761" w:rsidRDefault="00C1426D" w14:paraId="69011292" w14:textId="77777777">
      <w:r w:rsidRPr="00D158C6">
        <w:separator/>
      </w:r>
    </w:p>
  </w:endnote>
  <w:endnote w:type="continuationSeparator" w:id="0">
    <w:p w:rsidRPr="00D158C6" w:rsidR="00C1426D" w:rsidP="004C6761" w:rsidRDefault="00C1426D" w14:paraId="4C2F7361" w14:textId="77777777">
      <w:r w:rsidRPr="00D158C6">
        <w:continuationSeparator/>
      </w:r>
    </w:p>
  </w:endnote>
  <w:endnote w:type="continuationNotice" w:id="1">
    <w:p w:rsidRPr="00D158C6" w:rsidR="00C1426D" w:rsidRDefault="00C1426D" w14:paraId="2B4D2DE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Garamond&quot;,serif">
    <w:altName w:val="Cambria"/>
    <w:panose1 w:val="020B0604020202020204"/>
    <w:charset w:val="00"/>
    <w:family w:val="roman"/>
    <w:notTrueType/>
    <w:pitch w:val="default"/>
  </w:font>
  <w:font w:name="&quot;Times New Roman&quot;,serif">
    <w:altName w:val="Cambria"/>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ellanormale"/>
      <w:bidiVisual w:val="0"/>
      <w:tblW w:w="0" w:type="auto"/>
      <w:tblLook w:val="06A0" w:firstRow="1" w:lastRow="0" w:firstColumn="1" w:lastColumn="0" w:noHBand="1" w:noVBand="1"/>
    </w:tblPr>
    <w:tblGrid>
      <w:gridCol w:w="3120"/>
      <w:gridCol w:w="3120"/>
      <w:gridCol w:w="3120"/>
    </w:tblGrid>
    <w:tr w:rsidR="21F2BBB2" w:rsidTr="21F2BBB2" w14:paraId="1E317169">
      <w:trPr>
        <w:trHeight w:val="300"/>
      </w:trPr>
      <w:tc>
        <w:tcPr>
          <w:tcW w:w="3120" w:type="dxa"/>
          <w:tcMar/>
        </w:tcPr>
        <w:p w:rsidR="21F2BBB2" w:rsidP="21F2BBB2" w:rsidRDefault="21F2BBB2" w14:paraId="56B73D29" w14:textId="2C4E0CDF">
          <w:pPr>
            <w:pStyle w:val="Intestazione"/>
            <w:bidi w:val="0"/>
            <w:ind w:left="-115"/>
            <w:jc w:val="left"/>
          </w:pPr>
        </w:p>
      </w:tc>
      <w:tc>
        <w:tcPr>
          <w:tcW w:w="3120" w:type="dxa"/>
          <w:tcMar/>
        </w:tcPr>
        <w:p w:rsidR="21F2BBB2" w:rsidP="21F2BBB2" w:rsidRDefault="21F2BBB2" w14:paraId="3344051F" w14:textId="30218D18">
          <w:pPr>
            <w:pStyle w:val="Intestazione"/>
            <w:bidi w:val="0"/>
            <w:jc w:val="center"/>
          </w:pPr>
        </w:p>
      </w:tc>
      <w:tc>
        <w:tcPr>
          <w:tcW w:w="3120" w:type="dxa"/>
          <w:tcMar/>
        </w:tcPr>
        <w:p w:rsidR="21F2BBB2" w:rsidP="21F2BBB2" w:rsidRDefault="21F2BBB2" w14:paraId="6316D09F" w14:textId="6D12FEA8">
          <w:pPr>
            <w:pStyle w:val="Intestazione"/>
            <w:bidi w:val="0"/>
            <w:ind w:right="-115"/>
            <w:jc w:val="right"/>
          </w:pPr>
        </w:p>
      </w:tc>
    </w:tr>
  </w:tbl>
  <w:p w:rsidR="21F2BBB2" w:rsidP="21F2BBB2" w:rsidRDefault="21F2BBB2" w14:paraId="1256FD47" w14:textId="3AF40082">
    <w:pPr>
      <w:pStyle w:val="Pidipa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D158C6" w:rsidR="00C1426D" w:rsidP="004C6761" w:rsidRDefault="00C1426D" w14:paraId="0E38CFB3" w14:textId="77777777">
      <w:r w:rsidRPr="00D158C6">
        <w:separator/>
      </w:r>
    </w:p>
  </w:footnote>
  <w:footnote w:type="continuationSeparator" w:id="0">
    <w:p w:rsidRPr="00D158C6" w:rsidR="00C1426D" w:rsidP="004C6761" w:rsidRDefault="00C1426D" w14:paraId="65AA5A8E" w14:textId="77777777">
      <w:r w:rsidRPr="00D158C6">
        <w:continuationSeparator/>
      </w:r>
    </w:p>
  </w:footnote>
  <w:footnote w:type="continuationNotice" w:id="1">
    <w:p w:rsidRPr="00D158C6" w:rsidR="00C1426D" w:rsidRDefault="00C1426D" w14:paraId="480886D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43B30" w:rsidRDefault="00243B30" w14:paraId="307EF229" w14:textId="77777777"/>
  <w:tbl>
    <w:tblPr>
      <w:tblW w:w="9072"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140"/>
      <w:gridCol w:w="2493"/>
      <w:gridCol w:w="1134"/>
      <w:gridCol w:w="1305"/>
    </w:tblGrid>
    <w:tr w:rsidR="00243B30" w:rsidTr="21F2BBB2" w14:paraId="14DB2D44" w14:textId="77777777">
      <w:trPr>
        <w:cantSplit/>
        <w:trHeight w:val="412"/>
      </w:trPr>
      <w:tc>
        <w:tcPr>
          <w:tcW w:w="4140" w:type="dxa"/>
          <w:vMerge w:val="restart"/>
          <w:tcMar/>
          <w:vAlign w:val="center"/>
        </w:tcPr>
        <w:p w:rsidR="00243B30" w:rsidP="00A831AA" w:rsidRDefault="00243B30" w14:paraId="111CEC69" w14:textId="687B4B89">
          <w:pPr>
            <w:pStyle w:val="Intestazione"/>
            <w:jc w:val="center"/>
          </w:pPr>
          <w:r w:rsidR="21F2BBB2">
            <w:drawing>
              <wp:inline wp14:editId="1AE30B09" wp14:anchorId="59255DBC">
                <wp:extent cx="2418588" cy="420070"/>
                <wp:effectExtent l="0" t="0" r="0" b="0"/>
                <wp:docPr id="10269980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26998007" name="Picture 1026998007"/>
                        <pic:cNvPicPr/>
                      </pic:nvPicPr>
                      <pic:blipFill>
                        <a:blip xmlns:r="http://schemas.openxmlformats.org/officeDocument/2006/relationships" r:embed="rId94291124">
                          <a:extLst>
                            <a:ext uri="{28A0092B-C50C-407E-A947-70E740481C1C}">
                              <a14:useLocalDpi xmlns:a14="http://schemas.microsoft.com/office/drawing/2010/main"/>
                            </a:ext>
                          </a:extLst>
                        </a:blip>
                        <a:stretch>
                          <a:fillRect/>
                        </a:stretch>
                      </pic:blipFill>
                      <pic:spPr>
                        <a:xfrm rot="0">
                          <a:off x="0" y="0"/>
                          <a:ext cx="2418588" cy="420070"/>
                        </a:xfrm>
                        <a:prstGeom prst="rect">
                          <a:avLst/>
                        </a:prstGeom>
                      </pic:spPr>
                    </pic:pic>
                  </a:graphicData>
                </a:graphic>
              </wp:inline>
            </w:drawing>
          </w:r>
        </w:p>
      </w:tc>
      <w:tc>
        <w:tcPr>
          <w:tcW w:w="2493" w:type="dxa"/>
          <w:vMerge w:val="restart"/>
          <w:tcMar/>
          <w:vAlign w:val="center"/>
        </w:tcPr>
        <w:p w:rsidRPr="00E85891" w:rsidR="00243B30" w:rsidRDefault="00061F71" w14:paraId="1DA61FA2" w14:textId="32F0C3F6">
          <w:pPr>
            <w:pStyle w:val="Intestazione"/>
            <w:jc w:val="center"/>
            <w:rPr>
              <w:rFonts w:ascii="Aptos Display" w:hAnsi="Aptos Display"/>
              <w:b/>
              <w:bCs/>
            </w:rPr>
          </w:pPr>
          <w:r>
            <w:rPr>
              <w:rFonts w:ascii="Aptos Display" w:hAnsi="Aptos Display"/>
              <w:b/>
              <w:bCs/>
            </w:rPr>
            <w:t>Condizioni Generali</w:t>
          </w:r>
        </w:p>
      </w:tc>
      <w:tc>
        <w:tcPr>
          <w:tcW w:w="1134" w:type="dxa"/>
          <w:tcMar/>
          <w:vAlign w:val="center"/>
        </w:tcPr>
        <w:p w:rsidRPr="00E85891" w:rsidR="00243B30" w:rsidP="00A831AA" w:rsidRDefault="00243B30" w14:paraId="09185921" w14:textId="77777777">
          <w:pPr>
            <w:rPr>
              <w:rFonts w:ascii="Aptos Display" w:hAnsi="Aptos Display"/>
              <w:sz w:val="20"/>
              <w:szCs w:val="20"/>
              <w:lang w:val="en-GB"/>
            </w:rPr>
          </w:pPr>
          <w:r w:rsidRPr="00E85891">
            <w:rPr>
              <w:rFonts w:ascii="Aptos Display" w:hAnsi="Aptos Display"/>
              <w:sz w:val="20"/>
              <w:szCs w:val="20"/>
              <w:lang w:val="en-GB"/>
            </w:rPr>
            <w:t>Id. Doc.:</w:t>
          </w:r>
        </w:p>
      </w:tc>
      <w:tc>
        <w:tcPr>
          <w:tcW w:w="1305" w:type="dxa"/>
          <w:shd w:val="clear" w:color="auto" w:fill="E6E6E6"/>
          <w:tcMar/>
          <w:vAlign w:val="center"/>
        </w:tcPr>
        <w:p w:rsidRPr="00E85891" w:rsidR="00243B30" w:rsidP="42F28F24" w:rsidRDefault="00CA7F61" w14:paraId="06200136" w14:textId="1C3FB1E0">
          <w:pPr>
            <w:jc w:val="center"/>
            <w:rPr>
              <w:rFonts w:ascii="Aptos Display" w:hAnsi="Aptos Display"/>
              <w:b/>
              <w:bCs/>
              <w:sz w:val="20"/>
              <w:szCs w:val="20"/>
              <w:lang w:val="en-GB"/>
            </w:rPr>
          </w:pPr>
          <w:r>
            <w:rPr>
              <w:rFonts w:ascii="Aptos Display" w:hAnsi="Aptos Display"/>
              <w:b/>
              <w:bCs/>
              <w:sz w:val="20"/>
              <w:szCs w:val="20"/>
              <w:lang w:val="en-GB"/>
            </w:rPr>
            <w:t>CGC0</w:t>
          </w:r>
          <w:r w:rsidR="00730460">
            <w:rPr>
              <w:rFonts w:ascii="Aptos Display" w:hAnsi="Aptos Display"/>
              <w:b/>
              <w:bCs/>
              <w:sz w:val="20"/>
              <w:szCs w:val="20"/>
              <w:lang w:val="en-GB"/>
            </w:rPr>
            <w:t>2</w:t>
          </w:r>
        </w:p>
      </w:tc>
    </w:tr>
    <w:tr w:rsidR="00243B30" w:rsidTr="21F2BBB2" w14:paraId="7991BBC4" w14:textId="77777777">
      <w:trPr>
        <w:cantSplit/>
        <w:trHeight w:val="275"/>
      </w:trPr>
      <w:tc>
        <w:tcPr>
          <w:tcW w:w="4140" w:type="dxa"/>
          <w:vMerge/>
          <w:tcMar/>
          <w:vAlign w:val="center"/>
        </w:tcPr>
        <w:p w:rsidR="00243B30" w:rsidP="00A831AA" w:rsidRDefault="00243B30" w14:paraId="37644978" w14:textId="77777777">
          <w:pPr>
            <w:pStyle w:val="Intestazione"/>
            <w:rPr>
              <w:lang w:val="en-GB"/>
            </w:rPr>
          </w:pPr>
        </w:p>
      </w:tc>
      <w:tc>
        <w:tcPr>
          <w:tcW w:w="2493" w:type="dxa"/>
          <w:vMerge/>
          <w:tcMar/>
          <w:vAlign w:val="center"/>
        </w:tcPr>
        <w:p w:rsidRPr="00E85891" w:rsidR="00243B30" w:rsidP="00A831AA" w:rsidRDefault="00243B30" w14:paraId="1D634A2D" w14:textId="77777777">
          <w:pPr>
            <w:pStyle w:val="Intestazione"/>
            <w:jc w:val="center"/>
            <w:rPr>
              <w:rFonts w:ascii="Aptos Display" w:hAnsi="Aptos Display"/>
              <w:lang w:val="en-GB"/>
            </w:rPr>
          </w:pPr>
        </w:p>
      </w:tc>
      <w:tc>
        <w:tcPr>
          <w:tcW w:w="1134" w:type="dxa"/>
          <w:tcMar/>
          <w:vAlign w:val="center"/>
        </w:tcPr>
        <w:p w:rsidRPr="00E85891" w:rsidR="00243B30" w:rsidP="00A831AA" w:rsidRDefault="00243B30" w14:paraId="05216210" w14:textId="77777777">
          <w:pPr>
            <w:rPr>
              <w:rFonts w:ascii="Aptos Display" w:hAnsi="Aptos Display"/>
              <w:sz w:val="20"/>
              <w:szCs w:val="20"/>
            </w:rPr>
          </w:pPr>
          <w:r w:rsidRPr="00E85891">
            <w:rPr>
              <w:rFonts w:ascii="Aptos Display" w:hAnsi="Aptos Display"/>
              <w:sz w:val="20"/>
              <w:szCs w:val="20"/>
            </w:rPr>
            <w:t>Rev.:</w:t>
          </w:r>
        </w:p>
      </w:tc>
      <w:tc>
        <w:tcPr>
          <w:tcW w:w="1305" w:type="dxa"/>
          <w:tcMar/>
          <w:vAlign w:val="center"/>
        </w:tcPr>
        <w:p w:rsidRPr="00E85891" w:rsidR="00243B30" w:rsidP="42F28F24" w:rsidRDefault="00D006B3" w14:paraId="6CBBBEC0" w14:textId="5C113BBB">
          <w:pPr>
            <w:jc w:val="center"/>
            <w:rPr>
              <w:rFonts w:ascii="Aptos Display" w:hAnsi="Aptos Display"/>
              <w:sz w:val="20"/>
              <w:szCs w:val="20"/>
            </w:rPr>
          </w:pPr>
          <w:r>
            <w:rPr>
              <w:rFonts w:ascii="Aptos Display" w:hAnsi="Aptos Display"/>
              <w:sz w:val="20"/>
              <w:szCs w:val="20"/>
            </w:rPr>
            <w:t>3</w:t>
          </w:r>
        </w:p>
      </w:tc>
    </w:tr>
    <w:tr w:rsidR="00243B30" w:rsidTr="21F2BBB2" w14:paraId="0299A9AE" w14:textId="77777777">
      <w:trPr>
        <w:cantSplit/>
        <w:trHeight w:val="278"/>
      </w:trPr>
      <w:tc>
        <w:tcPr>
          <w:tcW w:w="4140" w:type="dxa"/>
          <w:vMerge/>
          <w:tcMar/>
          <w:vAlign w:val="center"/>
        </w:tcPr>
        <w:p w:rsidR="00243B30" w:rsidP="00A831AA" w:rsidRDefault="00243B30" w14:paraId="66DD3D52" w14:textId="77777777">
          <w:pPr>
            <w:pStyle w:val="Intestazione"/>
          </w:pPr>
        </w:p>
      </w:tc>
      <w:tc>
        <w:tcPr>
          <w:tcW w:w="2493" w:type="dxa"/>
          <w:vMerge/>
          <w:tcMar/>
          <w:vAlign w:val="center"/>
        </w:tcPr>
        <w:p w:rsidRPr="00E85891" w:rsidR="00243B30" w:rsidP="00A831AA" w:rsidRDefault="00243B30" w14:paraId="50865B03" w14:textId="77777777">
          <w:pPr>
            <w:pStyle w:val="Intestazione"/>
            <w:jc w:val="center"/>
            <w:rPr>
              <w:rFonts w:ascii="Aptos Display" w:hAnsi="Aptos Display"/>
            </w:rPr>
          </w:pPr>
        </w:p>
      </w:tc>
      <w:tc>
        <w:tcPr>
          <w:tcW w:w="1134" w:type="dxa"/>
          <w:tcMar/>
          <w:vAlign w:val="center"/>
        </w:tcPr>
        <w:p w:rsidRPr="00E85891" w:rsidR="00243B30" w:rsidP="00A831AA" w:rsidRDefault="00243B30" w14:paraId="4D5E7554" w14:textId="77777777">
          <w:pPr>
            <w:rPr>
              <w:rFonts w:ascii="Aptos Display" w:hAnsi="Aptos Display"/>
              <w:sz w:val="20"/>
              <w:szCs w:val="20"/>
            </w:rPr>
          </w:pPr>
          <w:r w:rsidRPr="00E85891">
            <w:rPr>
              <w:rFonts w:ascii="Aptos Display" w:hAnsi="Aptos Display"/>
              <w:sz w:val="20"/>
              <w:szCs w:val="20"/>
            </w:rPr>
            <w:t>Data:</w:t>
          </w:r>
        </w:p>
      </w:tc>
      <w:tc>
        <w:tcPr>
          <w:tcW w:w="1305" w:type="dxa"/>
          <w:tcMar/>
          <w:vAlign w:val="center"/>
        </w:tcPr>
        <w:p w:rsidRPr="00E85891" w:rsidR="00243B30" w:rsidP="00A831AA" w:rsidRDefault="00520D9A" w14:paraId="3BC7FF4B" w14:textId="362323E4">
          <w:pPr>
            <w:pStyle w:val="Intestazione"/>
            <w:jc w:val="center"/>
            <w:rPr>
              <w:rFonts w:ascii="Aptos Display" w:hAnsi="Aptos Display"/>
              <w:sz w:val="20"/>
              <w:szCs w:val="20"/>
            </w:rPr>
          </w:pPr>
          <w:r>
            <w:rPr>
              <w:rFonts w:ascii="Aptos Display" w:hAnsi="Aptos Display"/>
              <w:sz w:val="20"/>
              <w:szCs w:val="20"/>
            </w:rPr>
            <w:t>02</w:t>
          </w:r>
          <w:r w:rsidR="00CA7F61">
            <w:rPr>
              <w:rFonts w:ascii="Aptos Display" w:hAnsi="Aptos Display"/>
              <w:sz w:val="20"/>
              <w:szCs w:val="20"/>
            </w:rPr>
            <w:t>/0</w:t>
          </w:r>
          <w:r w:rsidR="00D006B3">
            <w:rPr>
              <w:rFonts w:ascii="Aptos Display" w:hAnsi="Aptos Display"/>
              <w:sz w:val="20"/>
              <w:szCs w:val="20"/>
            </w:rPr>
            <w:t>3</w:t>
          </w:r>
          <w:r w:rsidR="00CA7F61">
            <w:rPr>
              <w:rFonts w:ascii="Aptos Display" w:hAnsi="Aptos Display"/>
              <w:sz w:val="20"/>
              <w:szCs w:val="20"/>
            </w:rPr>
            <w:t>/202</w:t>
          </w:r>
          <w:r w:rsidR="00D006B3">
            <w:rPr>
              <w:rFonts w:ascii="Aptos Display" w:hAnsi="Aptos Display"/>
              <w:sz w:val="20"/>
              <w:szCs w:val="20"/>
            </w:rPr>
            <w:t>6</w:t>
          </w:r>
        </w:p>
      </w:tc>
    </w:tr>
    <w:tr w:rsidR="00243B30" w:rsidTr="21F2BBB2" w14:paraId="126888A1" w14:textId="77777777">
      <w:trPr>
        <w:cantSplit/>
        <w:trHeight w:val="453"/>
      </w:trPr>
      <w:tc>
        <w:tcPr>
          <w:tcW w:w="7767" w:type="dxa"/>
          <w:gridSpan w:val="3"/>
          <w:tcMar/>
          <w:vAlign w:val="center"/>
        </w:tcPr>
        <w:p w:rsidRPr="00E85891" w:rsidR="00243B30" w:rsidP="00A831AA" w:rsidRDefault="000C17C1" w14:paraId="5C0F2BFC" w14:textId="61871ACA">
          <w:pPr>
            <w:jc w:val="center"/>
            <w:rPr>
              <w:rFonts w:ascii="Aptos Display" w:hAnsi="Aptos Display"/>
              <w:sz w:val="28"/>
              <w:szCs w:val="28"/>
            </w:rPr>
          </w:pPr>
          <w:r>
            <w:rPr>
              <w:rFonts w:ascii="Aptos Display" w:hAnsi="Aptos Display"/>
              <w:b/>
              <w:bCs/>
              <w:sz w:val="28"/>
              <w:szCs w:val="28"/>
            </w:rPr>
            <w:t>CONDIZIONI GENERALI</w:t>
          </w:r>
          <w:r w:rsidR="00CA7F61">
            <w:rPr>
              <w:rFonts w:ascii="Aptos Display" w:hAnsi="Aptos Display"/>
              <w:b/>
              <w:bCs/>
              <w:sz w:val="28"/>
              <w:szCs w:val="28"/>
            </w:rPr>
            <w:t xml:space="preserve"> CLIENTE</w:t>
          </w:r>
        </w:p>
      </w:tc>
      <w:tc>
        <w:tcPr>
          <w:tcW w:w="1305" w:type="dxa"/>
          <w:tcMar/>
          <w:vAlign w:val="center"/>
        </w:tcPr>
        <w:p w:rsidRPr="00E85891" w:rsidR="00243B30" w:rsidP="00A831AA" w:rsidRDefault="00243B30" w14:paraId="4D175018" w14:textId="77777777">
          <w:pPr>
            <w:jc w:val="center"/>
            <w:rPr>
              <w:rFonts w:ascii="Aptos Display" w:hAnsi="Aptos Display"/>
              <w:sz w:val="20"/>
            </w:rPr>
          </w:pPr>
          <w:r w:rsidRPr="00E85891">
            <w:rPr>
              <w:rFonts w:ascii="Aptos Display" w:hAnsi="Aptos Display"/>
              <w:sz w:val="20"/>
            </w:rPr>
            <w:t xml:space="preserve">Pag. </w:t>
          </w:r>
          <w:r w:rsidRPr="00E85891">
            <w:rPr>
              <w:rStyle w:val="Numeropagina"/>
              <w:rFonts w:ascii="Aptos Display" w:hAnsi="Aptos Display"/>
              <w:sz w:val="20"/>
            </w:rPr>
            <w:fldChar w:fldCharType="begin"/>
          </w:r>
          <w:r w:rsidRPr="00E85891">
            <w:rPr>
              <w:rStyle w:val="Numeropagina"/>
              <w:rFonts w:ascii="Aptos Display" w:hAnsi="Aptos Display"/>
              <w:sz w:val="20"/>
            </w:rPr>
            <w:instrText xml:space="preserve"> PAGE </w:instrText>
          </w:r>
          <w:r w:rsidRPr="00E85891">
            <w:rPr>
              <w:rStyle w:val="Numeropagina"/>
              <w:rFonts w:ascii="Aptos Display" w:hAnsi="Aptos Display"/>
              <w:sz w:val="20"/>
            </w:rPr>
            <w:fldChar w:fldCharType="separate"/>
          </w:r>
          <w:r w:rsidRPr="00E85891">
            <w:rPr>
              <w:rStyle w:val="Numeropagina"/>
              <w:rFonts w:ascii="Aptos Display" w:hAnsi="Aptos Display"/>
              <w:noProof/>
              <w:sz w:val="20"/>
            </w:rPr>
            <w:t>28</w:t>
          </w:r>
          <w:r w:rsidRPr="00E85891">
            <w:rPr>
              <w:rStyle w:val="Numeropagina"/>
              <w:rFonts w:ascii="Aptos Display" w:hAnsi="Aptos Display"/>
              <w:sz w:val="20"/>
            </w:rPr>
            <w:fldChar w:fldCharType="end"/>
          </w:r>
          <w:r w:rsidRPr="00E85891">
            <w:rPr>
              <w:rStyle w:val="Numeropagina"/>
              <w:rFonts w:ascii="Aptos Display" w:hAnsi="Aptos Display"/>
              <w:sz w:val="20"/>
            </w:rPr>
            <w:t xml:space="preserve"> di </w:t>
          </w:r>
          <w:r w:rsidRPr="00E85891">
            <w:rPr>
              <w:rStyle w:val="Numeropagina"/>
              <w:rFonts w:ascii="Aptos Display" w:hAnsi="Aptos Display"/>
              <w:sz w:val="20"/>
            </w:rPr>
            <w:fldChar w:fldCharType="begin"/>
          </w:r>
          <w:r w:rsidRPr="00E85891">
            <w:rPr>
              <w:rStyle w:val="Numeropagina"/>
              <w:rFonts w:ascii="Aptos Display" w:hAnsi="Aptos Display"/>
              <w:sz w:val="20"/>
            </w:rPr>
            <w:instrText xml:space="preserve"> NUMPAGES </w:instrText>
          </w:r>
          <w:r w:rsidRPr="00E85891">
            <w:rPr>
              <w:rStyle w:val="Numeropagina"/>
              <w:rFonts w:ascii="Aptos Display" w:hAnsi="Aptos Display"/>
              <w:sz w:val="20"/>
            </w:rPr>
            <w:fldChar w:fldCharType="separate"/>
          </w:r>
          <w:r w:rsidRPr="00E85891">
            <w:rPr>
              <w:rStyle w:val="Numeropagina"/>
              <w:rFonts w:ascii="Aptos Display" w:hAnsi="Aptos Display"/>
              <w:noProof/>
              <w:sz w:val="20"/>
            </w:rPr>
            <w:t>29</w:t>
          </w:r>
          <w:r w:rsidRPr="00E85891">
            <w:rPr>
              <w:rStyle w:val="Numeropagina"/>
              <w:rFonts w:ascii="Aptos Display" w:hAnsi="Aptos Display"/>
              <w:sz w:val="20"/>
            </w:rPr>
            <w:fldChar w:fldCharType="end"/>
          </w:r>
        </w:p>
      </w:tc>
    </w:tr>
  </w:tbl>
  <w:p w:rsidRPr="00EE4232" w:rsidR="00243B30" w:rsidP="00A831AA" w:rsidRDefault="00243B30" w14:paraId="4F4E4F25" w14:textId="77777777">
    <w:pPr>
      <w:pStyle w:val="Intestazione"/>
      <w:tabs>
        <w:tab w:val="clear" w:pos="8640"/>
        <w:tab w:val="right" w:pos="9356"/>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E6C21FEC"/>
    <w:name w:val="HeadingStyles||Heading|3|3|0|1|0|49||1|0|32||1|0|32||1|0|32||1|0|32||1|0|34||1|0|32||1|0|34||1|0|35||"/>
    <w:lvl w:ilvl="0">
      <w:start w:val="1"/>
      <w:numFmt w:val="decimal"/>
      <w:lvlText w:val="%1."/>
      <w:lvlJc w:val="left"/>
      <w:pPr>
        <w:tabs>
          <w:tab w:val="num" w:pos="720"/>
        </w:tabs>
        <w:ind w:left="720" w:hanging="720"/>
      </w:pPr>
      <w:rPr>
        <w:rFonts w:hint="default" w:ascii="Times New Roman" w:hAnsi="Times New Roman" w:cs="Times New Roman"/>
        <w:b/>
        <w:bCs/>
        <w:i w:val="0"/>
        <w:iCs w:val="0"/>
        <w:smallCaps/>
        <w:sz w:val="20"/>
        <w:szCs w:val="20"/>
        <w:u w:val="none"/>
      </w:rPr>
    </w:lvl>
    <w:lvl w:ilvl="1">
      <w:start w:val="1"/>
      <w:numFmt w:val="decimal"/>
      <w:pStyle w:val="Titolo2"/>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pStyle w:val="Titolo3"/>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1" w15:restartNumberingAfterBreak="0">
    <w:nsid w:val="00991278"/>
    <w:multiLevelType w:val="multilevel"/>
    <w:tmpl w:val="A1DA964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E2E6D"/>
    <w:multiLevelType w:val="hybridMultilevel"/>
    <w:tmpl w:val="F1FCE490"/>
    <w:lvl w:ilvl="0" w:tplc="FFFFFFFF">
      <w:start w:val="1"/>
      <w:numFmt w:val="low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04205D49"/>
    <w:multiLevelType w:val="hybridMultilevel"/>
    <w:tmpl w:val="B0DC9A66"/>
    <w:lvl w:ilvl="0" w:tplc="C1349FBE">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63D7868"/>
    <w:multiLevelType w:val="hybridMultilevel"/>
    <w:tmpl w:val="E840725C"/>
    <w:lvl w:ilvl="0" w:tplc="04100001">
      <w:start w:val="1"/>
      <w:numFmt w:val="bullet"/>
      <w:lvlText w:val=""/>
      <w:lvlJc w:val="left"/>
      <w:pPr>
        <w:ind w:left="1004" w:hanging="360"/>
      </w:pPr>
      <w:rPr>
        <w:rFonts w:hint="default" w:ascii="Symbol" w:hAnsi="Symbol"/>
      </w:rPr>
    </w:lvl>
    <w:lvl w:ilvl="1" w:tplc="04100003" w:tentative="1">
      <w:start w:val="1"/>
      <w:numFmt w:val="bullet"/>
      <w:lvlText w:val="o"/>
      <w:lvlJc w:val="left"/>
      <w:pPr>
        <w:ind w:left="1724" w:hanging="360"/>
      </w:pPr>
      <w:rPr>
        <w:rFonts w:hint="default" w:ascii="Courier New" w:hAnsi="Courier New" w:cs="Courier New"/>
      </w:rPr>
    </w:lvl>
    <w:lvl w:ilvl="2" w:tplc="04100005">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5" w15:restartNumberingAfterBreak="0">
    <w:nsid w:val="0A3B3ABC"/>
    <w:multiLevelType w:val="hybridMultilevel"/>
    <w:tmpl w:val="F020BE16"/>
    <w:lvl w:ilvl="0" w:tplc="04100001">
      <w:start w:val="1"/>
      <w:numFmt w:val="bullet"/>
      <w:lvlText w:val=""/>
      <w:lvlJc w:val="left"/>
      <w:pPr>
        <w:ind w:left="1004" w:hanging="360"/>
      </w:pPr>
      <w:rPr>
        <w:rFonts w:hint="default" w:ascii="Symbol" w:hAnsi="Symbol"/>
      </w:rPr>
    </w:lvl>
    <w:lvl w:ilvl="1" w:tplc="04100003" w:tentative="1">
      <w:start w:val="1"/>
      <w:numFmt w:val="bullet"/>
      <w:lvlText w:val="o"/>
      <w:lvlJc w:val="left"/>
      <w:pPr>
        <w:ind w:left="1724" w:hanging="360"/>
      </w:pPr>
      <w:rPr>
        <w:rFonts w:hint="default" w:ascii="Courier New" w:hAnsi="Courier New" w:cs="Courier New"/>
      </w:rPr>
    </w:lvl>
    <w:lvl w:ilvl="2" w:tplc="04100005" w:tentative="1">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6" w15:restartNumberingAfterBreak="0">
    <w:nsid w:val="0A785172"/>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7" w15:restartNumberingAfterBreak="0">
    <w:nsid w:val="10677CF4"/>
    <w:multiLevelType w:val="multilevel"/>
    <w:tmpl w:val="FBC8CC12"/>
    <w:styleLink w:val="Elencocorrente1"/>
    <w:lvl w:ilvl="0">
      <w:start w:val="1"/>
      <w:numFmt w:val="decimal"/>
      <w:lvlText w:val="%1."/>
      <w:lvlJc w:val="left"/>
      <w:pPr>
        <w:widowControl w:val="0"/>
        <w:tabs>
          <w:tab w:val="num" w:pos="720"/>
        </w:tabs>
        <w:autoSpaceDE w:val="0"/>
        <w:autoSpaceDN w:val="0"/>
        <w:adjustRightInd w:val="0"/>
        <w:ind w:left="720" w:hanging="720"/>
      </w:pPr>
      <w:rPr>
        <w:rFonts w:hint="default" w:ascii="Times New Roman" w:hAnsi="Times New Roman" w:cs="Times New Roman"/>
        <w:b/>
        <w:bCs/>
        <w:i w:val="0"/>
        <w:iCs w:val="0"/>
        <w:smallCaps/>
        <w:sz w:val="20"/>
        <w:szCs w:val="20"/>
        <w:u w:val="none"/>
      </w:rPr>
    </w:lvl>
    <w:lvl w:ilvl="1">
      <w:start w:val="1"/>
      <w:numFmt w:val="decimal"/>
      <w:lvlText w:val="%1.%2"/>
      <w:lvlJc w:val="left"/>
      <w:pPr>
        <w:widowControl w:val="0"/>
        <w:tabs>
          <w:tab w:val="num" w:pos="1429"/>
        </w:tabs>
        <w:autoSpaceDE w:val="0"/>
        <w:autoSpaceDN w:val="0"/>
        <w:adjustRightInd w:val="0"/>
        <w:ind w:left="1429" w:hanging="720"/>
      </w:pPr>
      <w:rPr>
        <w:rFonts w:ascii="Times New Roman" w:hAnsi="Times New Roman" w:cs="Times New Roman"/>
        <w:b w:val="0"/>
        <w:bCs w:val="0"/>
        <w:i w:val="0"/>
        <w:iCs w:val="0"/>
        <w:sz w:val="20"/>
        <w:szCs w:val="20"/>
        <w:u w:val="none"/>
      </w:rPr>
    </w:lvl>
    <w:lvl w:ilvl="2">
      <w:start w:val="1"/>
      <w:numFmt w:val="lowerLetter"/>
      <w:lvlText w:val="(%3)"/>
      <w:lvlJc w:val="left"/>
      <w:pPr>
        <w:widowControl w:val="0"/>
        <w:tabs>
          <w:tab w:val="num" w:pos="1440"/>
        </w:tabs>
        <w:autoSpaceDE w:val="0"/>
        <w:autoSpaceDN w:val="0"/>
        <w:adjustRightInd w:val="0"/>
        <w:ind w:left="1440" w:hanging="720"/>
      </w:pPr>
      <w:rPr>
        <w:rFonts w:ascii="Times New Roman" w:hAnsi="Times New Roman" w:cs="Times New Roman"/>
        <w:b w:val="0"/>
        <w:bCs w:val="0"/>
        <w:i w:val="0"/>
        <w:iCs w:val="0"/>
        <w:sz w:val="20"/>
        <w:szCs w:val="20"/>
        <w:u w:val="none"/>
      </w:rPr>
    </w:lvl>
    <w:lvl w:ilvl="3">
      <w:start w:val="1"/>
      <w:numFmt w:val="lowerRoman"/>
      <w:lvlText w:val="(%4)"/>
      <w:lvlJc w:val="left"/>
      <w:pPr>
        <w:widowControl w:val="0"/>
        <w:tabs>
          <w:tab w:val="num" w:pos="1440"/>
        </w:tabs>
        <w:autoSpaceDE w:val="0"/>
        <w:autoSpaceDN w:val="0"/>
        <w:adjustRightInd w:val="0"/>
        <w:ind w:left="1440" w:hanging="720"/>
      </w:pPr>
      <w:rPr>
        <w:rFonts w:ascii="Courier" w:hAnsi="Courier" w:cs="Courier"/>
        <w:b w:val="0"/>
        <w:bCs w:val="0"/>
        <w:i w:val="0"/>
        <w:iCs w:val="0"/>
        <w:sz w:val="24"/>
        <w:szCs w:val="24"/>
        <w:u w:val="none"/>
      </w:rPr>
    </w:lvl>
    <w:lvl w:ilvl="4">
      <w:start w:val="1"/>
      <w:numFmt w:val="decimal"/>
      <w:lvlText w:val="%5."/>
      <w:lvlJc w:val="left"/>
      <w:pPr>
        <w:widowControl w:val="0"/>
        <w:tabs>
          <w:tab w:val="num" w:pos="1440"/>
        </w:tabs>
        <w:autoSpaceDE w:val="0"/>
        <w:autoSpaceDN w:val="0"/>
        <w:adjustRightInd w:val="0"/>
        <w:ind w:left="1440" w:hanging="720"/>
      </w:pPr>
      <w:rPr>
        <w:rFonts w:ascii="Courier" w:hAnsi="Courier" w:cs="Courier"/>
        <w:b w:val="0"/>
        <w:bCs w:val="0"/>
        <w:i w:val="0"/>
        <w:iCs w:val="0"/>
        <w:sz w:val="24"/>
        <w:szCs w:val="24"/>
        <w:u w:val="none"/>
      </w:rPr>
    </w:lvl>
    <w:lvl w:ilvl="5">
      <w:start w:val="1"/>
      <w:numFmt w:val="lowerLetter"/>
      <w:lvlText w:val="%6."/>
      <w:lvlJc w:val="left"/>
      <w:pPr>
        <w:widowControl w:val="0"/>
        <w:tabs>
          <w:tab w:val="num" w:pos="4320"/>
        </w:tabs>
        <w:autoSpaceDE w:val="0"/>
        <w:autoSpaceDN w:val="0"/>
        <w:adjustRightInd w:val="0"/>
        <w:ind w:left="4320" w:hanging="720"/>
      </w:pPr>
      <w:rPr>
        <w:rFonts w:ascii="Times New Roman" w:hAnsi="Times New Roman" w:cs="Times New Roman"/>
        <w:sz w:val="20"/>
        <w:szCs w:val="20"/>
      </w:rPr>
    </w:lvl>
    <w:lvl w:ilvl="6">
      <w:start w:val="1"/>
      <w:numFmt w:val="decimal"/>
      <w:lvlText w:val="%7."/>
      <w:lvlJc w:val="left"/>
      <w:pPr>
        <w:widowControl w:val="0"/>
        <w:tabs>
          <w:tab w:val="num" w:pos="5040"/>
        </w:tabs>
        <w:autoSpaceDE w:val="0"/>
        <w:autoSpaceDN w:val="0"/>
        <w:adjustRightInd w:val="0"/>
        <w:ind w:left="5040" w:hanging="720"/>
      </w:pPr>
      <w:rPr>
        <w:rFonts w:ascii="Times New Roman" w:hAnsi="Times New Roman" w:cs="Times New Roman"/>
        <w:sz w:val="20"/>
        <w:szCs w:val="20"/>
      </w:rPr>
    </w:lvl>
    <w:lvl w:ilvl="7">
      <w:start w:val="1"/>
      <w:numFmt w:val="bullet"/>
      <w:lvlText w:val=""/>
      <w:lvlJc w:val="left"/>
      <w:pPr>
        <w:widowControl w:val="0"/>
        <w:tabs>
          <w:tab w:val="num" w:pos="5760"/>
        </w:tabs>
        <w:autoSpaceDE w:val="0"/>
        <w:autoSpaceDN w:val="0"/>
        <w:adjustRightInd w:val="0"/>
        <w:ind w:left="5760" w:hanging="720"/>
      </w:pPr>
      <w:rPr>
        <w:rFonts w:ascii="Courier" w:hAnsi="Courier" w:cs="Courier"/>
        <w:sz w:val="28"/>
        <w:szCs w:val="28"/>
      </w:rPr>
    </w:lvl>
    <w:lvl w:ilvl="8">
      <w:start w:val="1"/>
      <w:numFmt w:val="bullet"/>
      <w:lvlText w:val=""/>
      <w:lvlJc w:val="left"/>
      <w:pPr>
        <w:widowControl w:val="0"/>
        <w:tabs>
          <w:tab w:val="num" w:pos="6480"/>
        </w:tabs>
        <w:autoSpaceDE w:val="0"/>
        <w:autoSpaceDN w:val="0"/>
        <w:adjustRightInd w:val="0"/>
        <w:ind w:left="6480" w:hanging="720"/>
      </w:pPr>
      <w:rPr>
        <w:rFonts w:ascii="Courier" w:hAnsi="Courier" w:cs="Courier"/>
        <w:sz w:val="20"/>
        <w:szCs w:val="20"/>
      </w:rPr>
    </w:lvl>
  </w:abstractNum>
  <w:abstractNum w:abstractNumId="8" w15:restartNumberingAfterBreak="0">
    <w:nsid w:val="10AD633B"/>
    <w:multiLevelType w:val="hybridMultilevel"/>
    <w:tmpl w:val="52063452"/>
    <w:name w:val="HeadingStyles||Heading|3|3|0|1|0|49||1|0|32||1|0|32||1|0|32||1|0|32||1|0|34||1|0|32||1|0|34||1|0|35||22"/>
    <w:lvl w:ilvl="0" w:tplc="664E16AC">
      <w:start w:val="1"/>
      <w:numFmt w:val="bullet"/>
      <w:lvlText w:val="-"/>
      <w:lvlJc w:val="left"/>
      <w:pPr>
        <w:ind w:left="1146" w:hanging="360"/>
      </w:pPr>
      <w:rPr>
        <w:rFonts w:hint="default" w:ascii="&quot;Garamond&quot;,serif" w:hAnsi="&quot;Garamond&quot;,serif"/>
      </w:rPr>
    </w:lvl>
    <w:lvl w:ilvl="1" w:tplc="04100003" w:tentative="1">
      <w:start w:val="1"/>
      <w:numFmt w:val="bullet"/>
      <w:lvlText w:val="o"/>
      <w:lvlJc w:val="left"/>
      <w:pPr>
        <w:ind w:left="1866" w:hanging="360"/>
      </w:pPr>
      <w:rPr>
        <w:rFonts w:hint="default" w:ascii="Courier New" w:hAnsi="Courier New" w:cs="Courier New"/>
      </w:rPr>
    </w:lvl>
    <w:lvl w:ilvl="2" w:tplc="04100005">
      <w:start w:val="1"/>
      <w:numFmt w:val="bullet"/>
      <w:lvlText w:val=""/>
      <w:lvlJc w:val="left"/>
      <w:pPr>
        <w:ind w:left="2586" w:hanging="360"/>
      </w:pPr>
      <w:rPr>
        <w:rFonts w:hint="default" w:ascii="Wingdings" w:hAnsi="Wingdings"/>
      </w:rPr>
    </w:lvl>
    <w:lvl w:ilvl="3" w:tplc="04100001" w:tentative="1">
      <w:start w:val="1"/>
      <w:numFmt w:val="bullet"/>
      <w:lvlText w:val=""/>
      <w:lvlJc w:val="left"/>
      <w:pPr>
        <w:ind w:left="3306" w:hanging="360"/>
      </w:pPr>
      <w:rPr>
        <w:rFonts w:hint="default" w:ascii="Symbol" w:hAnsi="Symbol"/>
      </w:rPr>
    </w:lvl>
    <w:lvl w:ilvl="4" w:tplc="04100003" w:tentative="1">
      <w:start w:val="1"/>
      <w:numFmt w:val="bullet"/>
      <w:lvlText w:val="o"/>
      <w:lvlJc w:val="left"/>
      <w:pPr>
        <w:ind w:left="4026" w:hanging="360"/>
      </w:pPr>
      <w:rPr>
        <w:rFonts w:hint="default" w:ascii="Courier New" w:hAnsi="Courier New" w:cs="Courier New"/>
      </w:rPr>
    </w:lvl>
    <w:lvl w:ilvl="5" w:tplc="04100005" w:tentative="1">
      <w:start w:val="1"/>
      <w:numFmt w:val="bullet"/>
      <w:lvlText w:val=""/>
      <w:lvlJc w:val="left"/>
      <w:pPr>
        <w:ind w:left="4746" w:hanging="360"/>
      </w:pPr>
      <w:rPr>
        <w:rFonts w:hint="default" w:ascii="Wingdings" w:hAnsi="Wingdings"/>
      </w:rPr>
    </w:lvl>
    <w:lvl w:ilvl="6" w:tplc="04100001" w:tentative="1">
      <w:start w:val="1"/>
      <w:numFmt w:val="bullet"/>
      <w:lvlText w:val=""/>
      <w:lvlJc w:val="left"/>
      <w:pPr>
        <w:ind w:left="5466" w:hanging="360"/>
      </w:pPr>
      <w:rPr>
        <w:rFonts w:hint="default" w:ascii="Symbol" w:hAnsi="Symbol"/>
      </w:rPr>
    </w:lvl>
    <w:lvl w:ilvl="7" w:tplc="04100003" w:tentative="1">
      <w:start w:val="1"/>
      <w:numFmt w:val="bullet"/>
      <w:lvlText w:val="o"/>
      <w:lvlJc w:val="left"/>
      <w:pPr>
        <w:ind w:left="6186" w:hanging="360"/>
      </w:pPr>
      <w:rPr>
        <w:rFonts w:hint="default" w:ascii="Courier New" w:hAnsi="Courier New" w:cs="Courier New"/>
      </w:rPr>
    </w:lvl>
    <w:lvl w:ilvl="8" w:tplc="04100005" w:tentative="1">
      <w:start w:val="1"/>
      <w:numFmt w:val="bullet"/>
      <w:lvlText w:val=""/>
      <w:lvlJc w:val="left"/>
      <w:pPr>
        <w:ind w:left="6906" w:hanging="360"/>
      </w:pPr>
      <w:rPr>
        <w:rFonts w:hint="default" w:ascii="Wingdings" w:hAnsi="Wingdings"/>
      </w:rPr>
    </w:lvl>
  </w:abstractNum>
  <w:abstractNum w:abstractNumId="9" w15:restartNumberingAfterBreak="0">
    <w:nsid w:val="12A74A61"/>
    <w:multiLevelType w:val="hybridMultilevel"/>
    <w:tmpl w:val="48404688"/>
    <w:lvl w:ilvl="0" w:tplc="04100001">
      <w:start w:val="1"/>
      <w:numFmt w:val="bullet"/>
      <w:lvlText w:val=""/>
      <w:lvlJc w:val="left"/>
      <w:pPr>
        <w:ind w:left="1004" w:hanging="360"/>
      </w:pPr>
      <w:rPr>
        <w:rFonts w:hint="default" w:ascii="Symbol" w:hAnsi="Symbol"/>
      </w:rPr>
    </w:lvl>
    <w:lvl w:ilvl="1" w:tplc="04100003" w:tentative="1">
      <w:start w:val="1"/>
      <w:numFmt w:val="bullet"/>
      <w:lvlText w:val="o"/>
      <w:lvlJc w:val="left"/>
      <w:pPr>
        <w:ind w:left="1724" w:hanging="360"/>
      </w:pPr>
      <w:rPr>
        <w:rFonts w:hint="default" w:ascii="Courier New" w:hAnsi="Courier New" w:cs="Courier New"/>
      </w:rPr>
    </w:lvl>
    <w:lvl w:ilvl="2" w:tplc="04100005" w:tentative="1">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10" w15:restartNumberingAfterBreak="0">
    <w:nsid w:val="150D470E"/>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11" w15:restartNumberingAfterBreak="0">
    <w:nsid w:val="223C19E5"/>
    <w:multiLevelType w:val="multilevel"/>
    <w:tmpl w:val="EF308FD0"/>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rPr>
        <w:rFonts w:hint="default"/>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12" w15:restartNumberingAfterBreak="0">
    <w:nsid w:val="226E026F"/>
    <w:multiLevelType w:val="multilevel"/>
    <w:tmpl w:val="39DC366A"/>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rPr>
        <w:rFonts w:hint="default"/>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13" w15:restartNumberingAfterBreak="0">
    <w:nsid w:val="239F3C14"/>
    <w:multiLevelType w:val="hybridMultilevel"/>
    <w:tmpl w:val="F1FCE490"/>
    <w:name w:val="HeadingStyles||Heading|3|3|0|1|0|49||1|0|32||1|0|32||1|0|32||1|0|32||1|0|34||1|0|32||1|0|34||1|0|35||2"/>
    <w:lvl w:ilvl="0" w:tplc="0410001B">
      <w:start w:val="1"/>
      <w:numFmt w:val="low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15:restartNumberingAfterBreak="0">
    <w:nsid w:val="28A9131A"/>
    <w:multiLevelType w:val="multilevel"/>
    <w:tmpl w:val="719CF8B6"/>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15" w15:restartNumberingAfterBreak="0">
    <w:nsid w:val="2A2B6A3B"/>
    <w:multiLevelType w:val="multilevel"/>
    <w:tmpl w:val="918C1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A24C8"/>
    <w:multiLevelType w:val="multilevel"/>
    <w:tmpl w:val="9BB27690"/>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AA152C"/>
    <w:multiLevelType w:val="hybridMultilevel"/>
    <w:tmpl w:val="B776AEE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332E1980"/>
    <w:multiLevelType w:val="hybridMultilevel"/>
    <w:tmpl w:val="6BDAF85C"/>
    <w:lvl w:ilvl="0" w:tplc="FFFFFFFF">
      <w:start w:val="1"/>
      <w:numFmt w:val="bullet"/>
      <w:lvlText w:val="-"/>
      <w:lvlJc w:val="left"/>
      <w:pPr>
        <w:ind w:left="1146" w:hanging="360"/>
      </w:pPr>
      <w:rPr>
        <w:rFonts w:hint="default" w:ascii="&quot;Garamond&quot;,serif" w:hAnsi="&quot;Garamond&quot;,serif"/>
      </w:rPr>
    </w:lvl>
    <w:lvl w:ilvl="1" w:tplc="FFFFFFFF" w:tentative="1">
      <w:start w:val="1"/>
      <w:numFmt w:val="bullet"/>
      <w:lvlText w:val="o"/>
      <w:lvlJc w:val="left"/>
      <w:pPr>
        <w:ind w:left="1866" w:hanging="360"/>
      </w:pPr>
      <w:rPr>
        <w:rFonts w:hint="default" w:ascii="Courier New" w:hAnsi="Courier New" w:cs="Courier New"/>
      </w:rPr>
    </w:lvl>
    <w:lvl w:ilvl="2" w:tplc="0D4EEEF6">
      <w:start w:val="1"/>
      <w:numFmt w:val="bullet"/>
      <w:lvlText w:val="-"/>
      <w:lvlJc w:val="left"/>
      <w:pPr>
        <w:ind w:left="2586" w:hanging="360"/>
      </w:pPr>
      <w:rPr>
        <w:rFonts w:hint="default" w:ascii="&quot;Times New Roman&quot;,serif" w:hAnsi="&quot;Times New Roman&quot;,serif"/>
      </w:rPr>
    </w:lvl>
    <w:lvl w:ilvl="3" w:tplc="FFFFFFFF" w:tentative="1">
      <w:start w:val="1"/>
      <w:numFmt w:val="bullet"/>
      <w:lvlText w:val=""/>
      <w:lvlJc w:val="left"/>
      <w:pPr>
        <w:ind w:left="3306" w:hanging="360"/>
      </w:pPr>
      <w:rPr>
        <w:rFonts w:hint="default" w:ascii="Symbol" w:hAnsi="Symbol"/>
      </w:rPr>
    </w:lvl>
    <w:lvl w:ilvl="4" w:tplc="FFFFFFFF" w:tentative="1">
      <w:start w:val="1"/>
      <w:numFmt w:val="bullet"/>
      <w:lvlText w:val="o"/>
      <w:lvlJc w:val="left"/>
      <w:pPr>
        <w:ind w:left="4026" w:hanging="360"/>
      </w:pPr>
      <w:rPr>
        <w:rFonts w:hint="default" w:ascii="Courier New" w:hAnsi="Courier New" w:cs="Courier New"/>
      </w:rPr>
    </w:lvl>
    <w:lvl w:ilvl="5" w:tplc="FFFFFFFF" w:tentative="1">
      <w:start w:val="1"/>
      <w:numFmt w:val="bullet"/>
      <w:lvlText w:val=""/>
      <w:lvlJc w:val="left"/>
      <w:pPr>
        <w:ind w:left="4746" w:hanging="360"/>
      </w:pPr>
      <w:rPr>
        <w:rFonts w:hint="default" w:ascii="Wingdings" w:hAnsi="Wingdings"/>
      </w:rPr>
    </w:lvl>
    <w:lvl w:ilvl="6" w:tplc="FFFFFFFF" w:tentative="1">
      <w:start w:val="1"/>
      <w:numFmt w:val="bullet"/>
      <w:lvlText w:val=""/>
      <w:lvlJc w:val="left"/>
      <w:pPr>
        <w:ind w:left="5466" w:hanging="360"/>
      </w:pPr>
      <w:rPr>
        <w:rFonts w:hint="default" w:ascii="Symbol" w:hAnsi="Symbol"/>
      </w:rPr>
    </w:lvl>
    <w:lvl w:ilvl="7" w:tplc="FFFFFFFF" w:tentative="1">
      <w:start w:val="1"/>
      <w:numFmt w:val="bullet"/>
      <w:lvlText w:val="o"/>
      <w:lvlJc w:val="left"/>
      <w:pPr>
        <w:ind w:left="6186" w:hanging="360"/>
      </w:pPr>
      <w:rPr>
        <w:rFonts w:hint="default" w:ascii="Courier New" w:hAnsi="Courier New" w:cs="Courier New"/>
      </w:rPr>
    </w:lvl>
    <w:lvl w:ilvl="8" w:tplc="FFFFFFFF" w:tentative="1">
      <w:start w:val="1"/>
      <w:numFmt w:val="bullet"/>
      <w:lvlText w:val=""/>
      <w:lvlJc w:val="left"/>
      <w:pPr>
        <w:ind w:left="6906" w:hanging="360"/>
      </w:pPr>
      <w:rPr>
        <w:rFonts w:hint="default" w:ascii="Wingdings" w:hAnsi="Wingdings"/>
      </w:rPr>
    </w:lvl>
  </w:abstractNum>
  <w:abstractNum w:abstractNumId="19" w15:restartNumberingAfterBreak="0">
    <w:nsid w:val="3409726D"/>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20" w15:restartNumberingAfterBreak="0">
    <w:nsid w:val="35082E84"/>
    <w:multiLevelType w:val="hybridMultilevel"/>
    <w:tmpl w:val="71847400"/>
    <w:lvl w:ilvl="0" w:tplc="0410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7F0E3E"/>
    <w:multiLevelType w:val="hybridMultilevel"/>
    <w:tmpl w:val="26B8D8BA"/>
    <w:lvl w:ilvl="0" w:tplc="0410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444A1256"/>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23" w15:restartNumberingAfterBreak="0">
    <w:nsid w:val="46AB55E1"/>
    <w:multiLevelType w:val="multilevel"/>
    <w:tmpl w:val="EF308FD0"/>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rPr>
        <w:rFonts w:hint="default"/>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24" w15:restartNumberingAfterBreak="0">
    <w:nsid w:val="4BFC3DD9"/>
    <w:multiLevelType w:val="multilevel"/>
    <w:tmpl w:val="18CCB678"/>
    <w:lvl w:ilvl="0">
      <w:start w:val="1"/>
      <w:numFmt w:val="decimal"/>
      <w:lvlText w:val="%1."/>
      <w:lvlJc w:val="left"/>
      <w:pPr>
        <w:tabs>
          <w:tab w:val="num" w:pos="720"/>
        </w:tabs>
        <w:ind w:left="720" w:hanging="720"/>
      </w:pPr>
      <w:rPr>
        <w:rFonts w:hint="default" w:ascii="Times New Roman" w:hAnsi="Times New Roman" w:cs="Times New Roman"/>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bullet"/>
      <w:lvlText w:val="-"/>
      <w:lvlJc w:val="left"/>
      <w:pPr>
        <w:ind w:left="1080" w:hanging="360"/>
      </w:pPr>
      <w:rPr>
        <w:rFonts w:hint="default" w:ascii="&quot;Garamond&quot;,serif" w:hAnsi="&quot;Garamond&quot;,serif"/>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25" w15:restartNumberingAfterBreak="0">
    <w:nsid w:val="4C0E03C9"/>
    <w:multiLevelType w:val="hybridMultilevel"/>
    <w:tmpl w:val="CDBE6CEE"/>
    <w:lvl w:ilvl="0" w:tplc="04100001">
      <w:start w:val="1"/>
      <w:numFmt w:val="bullet"/>
      <w:lvlText w:val=""/>
      <w:lvlJc w:val="left"/>
      <w:pPr>
        <w:ind w:left="1004" w:hanging="360"/>
      </w:pPr>
      <w:rPr>
        <w:rFonts w:hint="default" w:ascii="Symbol" w:hAnsi="Symbol"/>
      </w:rPr>
    </w:lvl>
    <w:lvl w:ilvl="1" w:tplc="04100003" w:tentative="1">
      <w:start w:val="1"/>
      <w:numFmt w:val="bullet"/>
      <w:lvlText w:val="o"/>
      <w:lvlJc w:val="left"/>
      <w:pPr>
        <w:ind w:left="1724" w:hanging="360"/>
      </w:pPr>
      <w:rPr>
        <w:rFonts w:hint="default" w:ascii="Courier New" w:hAnsi="Courier New" w:cs="Courier New"/>
      </w:rPr>
    </w:lvl>
    <w:lvl w:ilvl="2" w:tplc="04100005" w:tentative="1">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26" w15:restartNumberingAfterBreak="0">
    <w:nsid w:val="4C3E1A7F"/>
    <w:multiLevelType w:val="multilevel"/>
    <w:tmpl w:val="39DC366A"/>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rPr>
        <w:rFonts w:hint="default"/>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27" w15:restartNumberingAfterBreak="0">
    <w:nsid w:val="4EEF6460"/>
    <w:multiLevelType w:val="hybridMultilevel"/>
    <w:tmpl w:val="12245FF4"/>
    <w:lvl w:ilvl="0" w:tplc="0410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537A3D8A"/>
    <w:multiLevelType w:val="hybridMultilevel"/>
    <w:tmpl w:val="408A6F2A"/>
    <w:lvl w:ilvl="0" w:tplc="04100001">
      <w:start w:val="1"/>
      <w:numFmt w:val="bullet"/>
      <w:lvlText w:val=""/>
      <w:lvlJc w:val="left"/>
      <w:pPr>
        <w:ind w:left="1004" w:hanging="360"/>
      </w:pPr>
      <w:rPr>
        <w:rFonts w:hint="default" w:ascii="Symbol" w:hAnsi="Symbol"/>
      </w:rPr>
    </w:lvl>
    <w:lvl w:ilvl="1" w:tplc="04100003" w:tentative="1">
      <w:start w:val="1"/>
      <w:numFmt w:val="bullet"/>
      <w:lvlText w:val="o"/>
      <w:lvlJc w:val="left"/>
      <w:pPr>
        <w:ind w:left="1724" w:hanging="360"/>
      </w:pPr>
      <w:rPr>
        <w:rFonts w:hint="default" w:ascii="Courier New" w:hAnsi="Courier New" w:cs="Courier New"/>
      </w:rPr>
    </w:lvl>
    <w:lvl w:ilvl="2" w:tplc="04100005" w:tentative="1">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29" w15:restartNumberingAfterBreak="0">
    <w:nsid w:val="56A41C39"/>
    <w:multiLevelType w:val="hybridMultilevel"/>
    <w:tmpl w:val="342ABF28"/>
    <w:lvl w:ilvl="0" w:tplc="2930863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EBA6084"/>
    <w:multiLevelType w:val="multilevel"/>
    <w:tmpl w:val="3EDCD976"/>
    <w:lvl w:ilvl="0">
      <w:start w:val="1"/>
      <w:numFmt w:val="decimal"/>
      <w:lvlText w:val="%1."/>
      <w:lvlJc w:val="left"/>
      <w:pPr>
        <w:tabs>
          <w:tab w:val="num" w:pos="720"/>
        </w:tabs>
        <w:ind w:left="720" w:hanging="720"/>
      </w:pPr>
      <w:rPr>
        <w:rFonts w:hint="default" w:ascii="Times New Roman" w:hAnsi="Times New Roman" w:cs="Times New Roman"/>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right"/>
      <w:pPr>
        <w:ind w:left="720" w:hanging="360"/>
      </w:p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31" w15:restartNumberingAfterBreak="0">
    <w:nsid w:val="64BB3087"/>
    <w:multiLevelType w:val="hybridMultilevel"/>
    <w:tmpl w:val="02AE068A"/>
    <w:lvl w:ilvl="0" w:tplc="0410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2" w15:restartNumberingAfterBreak="0">
    <w:nsid w:val="6B114ABA"/>
    <w:multiLevelType w:val="hybridMultilevel"/>
    <w:tmpl w:val="13B8C4F4"/>
    <w:lvl w:ilvl="0" w:tplc="04100001">
      <w:start w:val="1"/>
      <w:numFmt w:val="bullet"/>
      <w:lvlText w:val=""/>
      <w:lvlJc w:val="left"/>
      <w:pPr>
        <w:ind w:left="1004" w:hanging="360"/>
      </w:pPr>
      <w:rPr>
        <w:rFonts w:hint="default" w:ascii="Symbol" w:hAnsi="Symbol"/>
      </w:rPr>
    </w:lvl>
    <w:lvl w:ilvl="1" w:tplc="04100003" w:tentative="1">
      <w:start w:val="1"/>
      <w:numFmt w:val="bullet"/>
      <w:lvlText w:val="o"/>
      <w:lvlJc w:val="left"/>
      <w:pPr>
        <w:ind w:left="1724" w:hanging="360"/>
      </w:pPr>
      <w:rPr>
        <w:rFonts w:hint="default" w:ascii="Courier New" w:hAnsi="Courier New" w:cs="Courier New"/>
      </w:rPr>
    </w:lvl>
    <w:lvl w:ilvl="2" w:tplc="04100005" w:tentative="1">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33" w15:restartNumberingAfterBreak="0">
    <w:nsid w:val="6E755AEB"/>
    <w:multiLevelType w:val="multilevel"/>
    <w:tmpl w:val="F2B493B0"/>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34" w15:restartNumberingAfterBreak="0">
    <w:nsid w:val="6FA905B8"/>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35" w15:restartNumberingAfterBreak="0">
    <w:nsid w:val="70FC52EA"/>
    <w:multiLevelType w:val="multilevel"/>
    <w:tmpl w:val="3EDCD976"/>
    <w:lvl w:ilvl="0">
      <w:start w:val="1"/>
      <w:numFmt w:val="decimal"/>
      <w:lvlText w:val="%1."/>
      <w:lvlJc w:val="left"/>
      <w:pPr>
        <w:tabs>
          <w:tab w:val="num" w:pos="720"/>
        </w:tabs>
        <w:ind w:left="720" w:hanging="720"/>
      </w:pPr>
      <w:rPr>
        <w:rFonts w:hint="default" w:ascii="Times New Roman" w:hAnsi="Times New Roman" w:cs="Times New Roman"/>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right"/>
      <w:pPr>
        <w:ind w:left="720" w:hanging="360"/>
      </w:p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36" w15:restartNumberingAfterBreak="0">
    <w:nsid w:val="726F4F72"/>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hint="default" w:ascii="Times New Roman" w:hAnsi="Times New Roman" w:cs="Times New Roman"/>
        <w:b w:val="0"/>
        <w:bCs w:val="0"/>
        <w:i w:val="0"/>
        <w:iCs w:val="0"/>
        <w:sz w:val="20"/>
        <w:szCs w:val="20"/>
        <w:u w:val="none"/>
      </w:rPr>
    </w:lvl>
    <w:lvl w:ilvl="2">
      <w:start w:val="1"/>
      <w:numFmt w:val="lowerLetter"/>
      <w:lvlText w:val="(%3)"/>
      <w:lvlJc w:val="left"/>
      <w:pPr>
        <w:ind w:left="1440" w:hanging="720"/>
      </w:pPr>
      <w:rPr>
        <w:rFonts w:hint="default" w:ascii="Times New Roman" w:hAnsi="Times New Roman" w:cs="Times New Roman"/>
        <w:b w:val="0"/>
        <w:bCs w:val="0"/>
        <w:i w:val="0"/>
        <w:iCs w:val="0"/>
        <w:sz w:val="20"/>
        <w:szCs w:val="20"/>
        <w:u w:val="none"/>
      </w:rPr>
    </w:lvl>
    <w:lvl w:ilvl="3">
      <w:start w:val="1"/>
      <w:numFmt w:val="lowerRoman"/>
      <w:lvlText w:val="(%4)"/>
      <w:lvlJc w:val="left"/>
      <w:pPr>
        <w:tabs>
          <w:tab w:val="num" w:pos="1440"/>
        </w:tabs>
        <w:ind w:left="1440" w:hanging="720"/>
      </w:pPr>
      <w:rPr>
        <w:rFonts w:hint="default" w:ascii="Courier" w:hAnsi="Courier" w:cs="Courier"/>
        <w:b w:val="0"/>
        <w:bCs w:val="0"/>
        <w:i w:val="0"/>
        <w:iCs w:val="0"/>
        <w:sz w:val="24"/>
        <w:szCs w:val="24"/>
        <w:u w:val="none"/>
      </w:rPr>
    </w:lvl>
    <w:lvl w:ilvl="4">
      <w:start w:val="1"/>
      <w:numFmt w:val="decimal"/>
      <w:lvlText w:val="%5."/>
      <w:lvlJc w:val="left"/>
      <w:pPr>
        <w:tabs>
          <w:tab w:val="num" w:pos="1440"/>
        </w:tabs>
        <w:ind w:left="1440" w:hanging="720"/>
      </w:pPr>
      <w:rPr>
        <w:rFonts w:hint="default" w:ascii="Courier" w:hAnsi="Courier" w:cs="Courier"/>
        <w:b w:val="0"/>
        <w:bCs w:val="0"/>
        <w:i w:val="0"/>
        <w:iCs w:val="0"/>
        <w:sz w:val="24"/>
        <w:szCs w:val="24"/>
        <w:u w:val="none"/>
      </w:rPr>
    </w:lvl>
    <w:lvl w:ilvl="5">
      <w:start w:val="1"/>
      <w:numFmt w:val="lowerLetter"/>
      <w:lvlText w:val="%6."/>
      <w:lvlJc w:val="left"/>
      <w:pPr>
        <w:tabs>
          <w:tab w:val="num" w:pos="4320"/>
        </w:tabs>
        <w:ind w:left="4320" w:hanging="720"/>
      </w:pPr>
      <w:rPr>
        <w:rFonts w:hint="default" w:ascii="Times New Roman" w:hAnsi="Times New Roman" w:cs="Times New Roman"/>
        <w:sz w:val="20"/>
        <w:szCs w:val="20"/>
      </w:rPr>
    </w:lvl>
    <w:lvl w:ilvl="6">
      <w:start w:val="1"/>
      <w:numFmt w:val="decimal"/>
      <w:lvlText w:val="%7."/>
      <w:lvlJc w:val="left"/>
      <w:pPr>
        <w:tabs>
          <w:tab w:val="num" w:pos="5040"/>
        </w:tabs>
        <w:ind w:left="5040" w:hanging="720"/>
      </w:pPr>
      <w:rPr>
        <w:rFonts w:hint="default" w:ascii="Times New Roman" w:hAnsi="Times New Roman" w:cs="Times New Roman"/>
        <w:sz w:val="20"/>
        <w:szCs w:val="20"/>
      </w:rPr>
    </w:lvl>
    <w:lvl w:ilvl="7">
      <w:start w:val="1"/>
      <w:numFmt w:val="bullet"/>
      <w:lvlText w:val=""/>
      <w:lvlJc w:val="left"/>
      <w:pPr>
        <w:tabs>
          <w:tab w:val="num" w:pos="5760"/>
        </w:tabs>
        <w:ind w:left="5760" w:hanging="720"/>
      </w:pPr>
      <w:rPr>
        <w:rFonts w:hint="default" w:ascii="Courier" w:hAnsi="Courier" w:cs="Courier"/>
        <w:sz w:val="28"/>
        <w:szCs w:val="28"/>
      </w:rPr>
    </w:lvl>
    <w:lvl w:ilvl="8">
      <w:start w:val="1"/>
      <w:numFmt w:val="bullet"/>
      <w:lvlText w:val=""/>
      <w:lvlJc w:val="left"/>
      <w:pPr>
        <w:tabs>
          <w:tab w:val="num" w:pos="6480"/>
        </w:tabs>
        <w:ind w:left="6480" w:hanging="720"/>
      </w:pPr>
      <w:rPr>
        <w:rFonts w:hint="default" w:ascii="Courier" w:hAnsi="Courier" w:cs="Courier"/>
        <w:sz w:val="20"/>
        <w:szCs w:val="20"/>
      </w:rPr>
    </w:lvl>
  </w:abstractNum>
  <w:abstractNum w:abstractNumId="37" w15:restartNumberingAfterBreak="0">
    <w:nsid w:val="775C55F4"/>
    <w:multiLevelType w:val="hybridMultilevel"/>
    <w:tmpl w:val="FA6CC0C4"/>
    <w:lvl w:ilvl="0" w:tplc="FFFFFFFF">
      <w:start w:val="1"/>
      <w:numFmt w:val="bullet"/>
      <w:lvlText w:val="-"/>
      <w:lvlJc w:val="left"/>
      <w:pPr>
        <w:ind w:left="-695" w:hanging="360"/>
      </w:pPr>
      <w:rPr>
        <w:rFonts w:hint="default" w:ascii="Garamond" w:hAnsi="Garamond"/>
      </w:rPr>
    </w:lvl>
    <w:lvl w:ilvl="1" w:tplc="FFFFFFFF">
      <w:start w:val="1"/>
      <w:numFmt w:val="bullet"/>
      <w:lvlText w:val="o"/>
      <w:lvlJc w:val="left"/>
      <w:pPr>
        <w:ind w:left="25" w:hanging="360"/>
      </w:pPr>
      <w:rPr>
        <w:rFonts w:hint="default" w:ascii="Courier New" w:hAnsi="Courier New" w:cs="Courier New"/>
      </w:rPr>
    </w:lvl>
    <w:lvl w:ilvl="2" w:tplc="FFFFFFFF" w:tentative="1">
      <w:start w:val="1"/>
      <w:numFmt w:val="bullet"/>
      <w:lvlText w:val=""/>
      <w:lvlJc w:val="left"/>
      <w:pPr>
        <w:ind w:left="745" w:hanging="360"/>
      </w:pPr>
      <w:rPr>
        <w:rFonts w:hint="default" w:ascii="Wingdings" w:hAnsi="Wingdings"/>
      </w:rPr>
    </w:lvl>
    <w:lvl w:ilvl="3" w:tplc="FFFFFFFF" w:tentative="1">
      <w:start w:val="1"/>
      <w:numFmt w:val="bullet"/>
      <w:lvlText w:val=""/>
      <w:lvlJc w:val="left"/>
      <w:pPr>
        <w:ind w:left="1465" w:hanging="360"/>
      </w:pPr>
      <w:rPr>
        <w:rFonts w:hint="default" w:ascii="Symbol" w:hAnsi="Symbol"/>
      </w:rPr>
    </w:lvl>
    <w:lvl w:ilvl="4" w:tplc="FFFFFFFF" w:tentative="1">
      <w:start w:val="1"/>
      <w:numFmt w:val="bullet"/>
      <w:lvlText w:val="o"/>
      <w:lvlJc w:val="left"/>
      <w:pPr>
        <w:ind w:left="2185" w:hanging="360"/>
      </w:pPr>
      <w:rPr>
        <w:rFonts w:hint="default" w:ascii="Courier New" w:hAnsi="Courier New" w:cs="Courier New"/>
      </w:rPr>
    </w:lvl>
    <w:lvl w:ilvl="5" w:tplc="FFFFFFFF" w:tentative="1">
      <w:start w:val="1"/>
      <w:numFmt w:val="bullet"/>
      <w:lvlText w:val=""/>
      <w:lvlJc w:val="left"/>
      <w:pPr>
        <w:ind w:left="2905" w:hanging="360"/>
      </w:pPr>
      <w:rPr>
        <w:rFonts w:hint="default" w:ascii="Wingdings" w:hAnsi="Wingdings"/>
      </w:rPr>
    </w:lvl>
    <w:lvl w:ilvl="6" w:tplc="FFFFFFFF" w:tentative="1">
      <w:start w:val="1"/>
      <w:numFmt w:val="bullet"/>
      <w:lvlText w:val=""/>
      <w:lvlJc w:val="left"/>
      <w:pPr>
        <w:ind w:left="3625" w:hanging="360"/>
      </w:pPr>
      <w:rPr>
        <w:rFonts w:hint="default" w:ascii="Symbol" w:hAnsi="Symbol"/>
      </w:rPr>
    </w:lvl>
    <w:lvl w:ilvl="7" w:tplc="FFFFFFFF" w:tentative="1">
      <w:start w:val="1"/>
      <w:numFmt w:val="bullet"/>
      <w:lvlText w:val="o"/>
      <w:lvlJc w:val="left"/>
      <w:pPr>
        <w:ind w:left="4345" w:hanging="360"/>
      </w:pPr>
      <w:rPr>
        <w:rFonts w:hint="default" w:ascii="Courier New" w:hAnsi="Courier New" w:cs="Courier New"/>
      </w:rPr>
    </w:lvl>
    <w:lvl w:ilvl="8" w:tplc="FFFFFFFF" w:tentative="1">
      <w:start w:val="1"/>
      <w:numFmt w:val="bullet"/>
      <w:lvlText w:val=""/>
      <w:lvlJc w:val="left"/>
      <w:pPr>
        <w:ind w:left="5065" w:hanging="360"/>
      </w:pPr>
      <w:rPr>
        <w:rFonts w:hint="default" w:ascii="Wingdings" w:hAnsi="Wingdings"/>
      </w:rPr>
    </w:lvl>
  </w:abstractNum>
  <w:abstractNum w:abstractNumId="38" w15:restartNumberingAfterBreak="0">
    <w:nsid w:val="7B4145BF"/>
    <w:multiLevelType w:val="hybridMultilevel"/>
    <w:tmpl w:val="D5582082"/>
    <w:lvl w:ilvl="0" w:tplc="F0BAD2F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270208383">
    <w:abstractNumId w:val="0"/>
  </w:num>
  <w:num w:numId="2" w16cid:durableId="1934581226">
    <w:abstractNumId w:val="7"/>
  </w:num>
  <w:num w:numId="3" w16cid:durableId="251819259">
    <w:abstractNumId w:val="35"/>
  </w:num>
  <w:num w:numId="4" w16cid:durableId="1688023413">
    <w:abstractNumId w:val="24"/>
  </w:num>
  <w:num w:numId="5" w16cid:durableId="126440380">
    <w:abstractNumId w:val="13"/>
  </w:num>
  <w:num w:numId="6" w16cid:durableId="1042824987">
    <w:abstractNumId w:val="2"/>
  </w:num>
  <w:num w:numId="7" w16cid:durableId="97144351">
    <w:abstractNumId w:val="18"/>
  </w:num>
  <w:num w:numId="8" w16cid:durableId="575671331">
    <w:abstractNumId w:val="22"/>
  </w:num>
  <w:num w:numId="9" w16cid:durableId="40980167">
    <w:abstractNumId w:val="30"/>
  </w:num>
  <w:num w:numId="10" w16cid:durableId="941179702">
    <w:abstractNumId w:val="6"/>
  </w:num>
  <w:num w:numId="11" w16cid:durableId="1441677709">
    <w:abstractNumId w:val="0"/>
  </w:num>
  <w:num w:numId="12" w16cid:durableId="557008526">
    <w:abstractNumId w:val="33"/>
  </w:num>
  <w:num w:numId="13" w16cid:durableId="242184822">
    <w:abstractNumId w:val="32"/>
  </w:num>
  <w:num w:numId="14" w16cid:durableId="1142620389">
    <w:abstractNumId w:val="5"/>
  </w:num>
  <w:num w:numId="15" w16cid:durableId="276063515">
    <w:abstractNumId w:val="9"/>
  </w:num>
  <w:num w:numId="16" w16cid:durableId="1967394825">
    <w:abstractNumId w:val="25"/>
  </w:num>
  <w:num w:numId="17" w16cid:durableId="165943916">
    <w:abstractNumId w:val="28"/>
  </w:num>
  <w:num w:numId="18" w16cid:durableId="1692994237">
    <w:abstractNumId w:val="17"/>
  </w:num>
  <w:num w:numId="19" w16cid:durableId="2121219807">
    <w:abstractNumId w:val="19"/>
  </w:num>
  <w:num w:numId="20" w16cid:durableId="1530724518">
    <w:abstractNumId w:val="31"/>
  </w:num>
  <w:num w:numId="21" w16cid:durableId="1394087925">
    <w:abstractNumId w:val="16"/>
  </w:num>
  <w:num w:numId="22" w16cid:durableId="182325925">
    <w:abstractNumId w:val="21"/>
  </w:num>
  <w:num w:numId="23" w16cid:durableId="419831241">
    <w:abstractNumId w:val="15"/>
  </w:num>
  <w:num w:numId="24" w16cid:durableId="205535025">
    <w:abstractNumId w:val="34"/>
  </w:num>
  <w:num w:numId="25" w16cid:durableId="1432431079">
    <w:abstractNumId w:val="37"/>
  </w:num>
  <w:num w:numId="26" w16cid:durableId="81925132">
    <w:abstractNumId w:val="14"/>
  </w:num>
  <w:num w:numId="27" w16cid:durableId="272981853">
    <w:abstractNumId w:val="11"/>
  </w:num>
  <w:num w:numId="28" w16cid:durableId="550581989">
    <w:abstractNumId w:val="36"/>
  </w:num>
  <w:num w:numId="29" w16cid:durableId="367727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2360880">
    <w:abstractNumId w:val="0"/>
  </w:num>
  <w:num w:numId="31" w16cid:durableId="948509615">
    <w:abstractNumId w:val="1"/>
  </w:num>
  <w:num w:numId="32" w16cid:durableId="938178080">
    <w:abstractNumId w:val="4"/>
  </w:num>
  <w:num w:numId="33" w16cid:durableId="1863977657">
    <w:abstractNumId w:val="29"/>
  </w:num>
  <w:num w:numId="34" w16cid:durableId="831070722">
    <w:abstractNumId w:val="10"/>
  </w:num>
  <w:num w:numId="35" w16cid:durableId="861627885">
    <w:abstractNumId w:val="38"/>
  </w:num>
  <w:num w:numId="36" w16cid:durableId="2120291851">
    <w:abstractNumId w:val="27"/>
  </w:num>
  <w:num w:numId="37" w16cid:durableId="43217518">
    <w:abstractNumId w:val="20"/>
  </w:num>
  <w:num w:numId="38" w16cid:durableId="1342927855">
    <w:abstractNumId w:val="3"/>
  </w:num>
  <w:num w:numId="39" w16cid:durableId="1497573095">
    <w:abstractNumId w:val="23"/>
  </w:num>
  <w:num w:numId="40" w16cid:durableId="944994447">
    <w:abstractNumId w:val="26"/>
  </w:num>
  <w:num w:numId="41" w16cid:durableId="21320268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grammar="dirty"/>
  <w:trackRevisions w:val="false"/>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MPDocID" w:val="NormShield - Reseller Agreement (Vmanix)/va-503403 v3"/>
    <w:docVar w:name="MPDocIDTemplateDefault" w:val="%a/|%l-|%n| v%v"/>
    <w:docVar w:name="NewDocStampType" w:val="24"/>
  </w:docVars>
  <w:rsids>
    <w:rsidRoot w:val="00D7189C"/>
    <w:rsid w:val="00000769"/>
    <w:rsid w:val="00002DB4"/>
    <w:rsid w:val="000031D4"/>
    <w:rsid w:val="0000424D"/>
    <w:rsid w:val="00004410"/>
    <w:rsid w:val="00005A5F"/>
    <w:rsid w:val="00006064"/>
    <w:rsid w:val="000065B5"/>
    <w:rsid w:val="000065FE"/>
    <w:rsid w:val="00006E14"/>
    <w:rsid w:val="0000785E"/>
    <w:rsid w:val="0001244C"/>
    <w:rsid w:val="00013008"/>
    <w:rsid w:val="00013A8C"/>
    <w:rsid w:val="000146AB"/>
    <w:rsid w:val="000157B6"/>
    <w:rsid w:val="000163F2"/>
    <w:rsid w:val="00016EC8"/>
    <w:rsid w:val="0001722F"/>
    <w:rsid w:val="00021360"/>
    <w:rsid w:val="0002202F"/>
    <w:rsid w:val="0002577A"/>
    <w:rsid w:val="00025841"/>
    <w:rsid w:val="00027AFB"/>
    <w:rsid w:val="00027E94"/>
    <w:rsid w:val="000301BF"/>
    <w:rsid w:val="000307CE"/>
    <w:rsid w:val="0003200C"/>
    <w:rsid w:val="0003230A"/>
    <w:rsid w:val="0003323E"/>
    <w:rsid w:val="000342B3"/>
    <w:rsid w:val="00034DF8"/>
    <w:rsid w:val="000351DC"/>
    <w:rsid w:val="00035D20"/>
    <w:rsid w:val="00035E74"/>
    <w:rsid w:val="00036291"/>
    <w:rsid w:val="000362B1"/>
    <w:rsid w:val="000372A2"/>
    <w:rsid w:val="00037348"/>
    <w:rsid w:val="00040102"/>
    <w:rsid w:val="00040AAF"/>
    <w:rsid w:val="00041273"/>
    <w:rsid w:val="00041F18"/>
    <w:rsid w:val="0004277F"/>
    <w:rsid w:val="00043AF2"/>
    <w:rsid w:val="00044AF6"/>
    <w:rsid w:val="00045DFD"/>
    <w:rsid w:val="0004612C"/>
    <w:rsid w:val="00046BD8"/>
    <w:rsid w:val="0004726D"/>
    <w:rsid w:val="000501F9"/>
    <w:rsid w:val="0005028F"/>
    <w:rsid w:val="0005095D"/>
    <w:rsid w:val="00051910"/>
    <w:rsid w:val="000530BC"/>
    <w:rsid w:val="00055B70"/>
    <w:rsid w:val="000564E5"/>
    <w:rsid w:val="000565E7"/>
    <w:rsid w:val="00056AF4"/>
    <w:rsid w:val="000574FD"/>
    <w:rsid w:val="00057948"/>
    <w:rsid w:val="000604EB"/>
    <w:rsid w:val="00061C11"/>
    <w:rsid w:val="00061F35"/>
    <w:rsid w:val="00061F71"/>
    <w:rsid w:val="000632E0"/>
    <w:rsid w:val="000641CA"/>
    <w:rsid w:val="000654BC"/>
    <w:rsid w:val="00066BB6"/>
    <w:rsid w:val="00066CBB"/>
    <w:rsid w:val="000671EA"/>
    <w:rsid w:val="000676C2"/>
    <w:rsid w:val="000701C7"/>
    <w:rsid w:val="00070FFA"/>
    <w:rsid w:val="00071641"/>
    <w:rsid w:val="00072288"/>
    <w:rsid w:val="00072795"/>
    <w:rsid w:val="000728E1"/>
    <w:rsid w:val="00072B12"/>
    <w:rsid w:val="00072D91"/>
    <w:rsid w:val="00072FB8"/>
    <w:rsid w:val="00073E86"/>
    <w:rsid w:val="000748AD"/>
    <w:rsid w:val="00074EBD"/>
    <w:rsid w:val="00076257"/>
    <w:rsid w:val="00076409"/>
    <w:rsid w:val="00076B1B"/>
    <w:rsid w:val="0008136E"/>
    <w:rsid w:val="00081AB3"/>
    <w:rsid w:val="0008282A"/>
    <w:rsid w:val="00084123"/>
    <w:rsid w:val="000852FA"/>
    <w:rsid w:val="00085B12"/>
    <w:rsid w:val="00087AAC"/>
    <w:rsid w:val="000909F2"/>
    <w:rsid w:val="00091039"/>
    <w:rsid w:val="0009155C"/>
    <w:rsid w:val="00092A7B"/>
    <w:rsid w:val="00092FA6"/>
    <w:rsid w:val="00093698"/>
    <w:rsid w:val="00093C8B"/>
    <w:rsid w:val="00093DE3"/>
    <w:rsid w:val="00095820"/>
    <w:rsid w:val="00096086"/>
    <w:rsid w:val="00096C1D"/>
    <w:rsid w:val="00096C2B"/>
    <w:rsid w:val="0009750E"/>
    <w:rsid w:val="000977C9"/>
    <w:rsid w:val="00097B21"/>
    <w:rsid w:val="00097CF1"/>
    <w:rsid w:val="000A06E8"/>
    <w:rsid w:val="000A07BD"/>
    <w:rsid w:val="000A0FEF"/>
    <w:rsid w:val="000A26C2"/>
    <w:rsid w:val="000A3ED9"/>
    <w:rsid w:val="000A4DB3"/>
    <w:rsid w:val="000A617D"/>
    <w:rsid w:val="000A647B"/>
    <w:rsid w:val="000A6C5F"/>
    <w:rsid w:val="000A7763"/>
    <w:rsid w:val="000B077E"/>
    <w:rsid w:val="000B1D5A"/>
    <w:rsid w:val="000B2ECE"/>
    <w:rsid w:val="000B378E"/>
    <w:rsid w:val="000B3CA6"/>
    <w:rsid w:val="000B5341"/>
    <w:rsid w:val="000B5C09"/>
    <w:rsid w:val="000B5D7D"/>
    <w:rsid w:val="000B670A"/>
    <w:rsid w:val="000B6AC6"/>
    <w:rsid w:val="000B7F5C"/>
    <w:rsid w:val="000BB369"/>
    <w:rsid w:val="000C0F05"/>
    <w:rsid w:val="000C17C1"/>
    <w:rsid w:val="000C1DCB"/>
    <w:rsid w:val="000C1F96"/>
    <w:rsid w:val="000C445E"/>
    <w:rsid w:val="000C479D"/>
    <w:rsid w:val="000C5056"/>
    <w:rsid w:val="000C50E7"/>
    <w:rsid w:val="000C5D1A"/>
    <w:rsid w:val="000C6337"/>
    <w:rsid w:val="000C67FF"/>
    <w:rsid w:val="000C794D"/>
    <w:rsid w:val="000C7BAC"/>
    <w:rsid w:val="000D06FE"/>
    <w:rsid w:val="000D231F"/>
    <w:rsid w:val="000D319D"/>
    <w:rsid w:val="000D38DB"/>
    <w:rsid w:val="000D3BCF"/>
    <w:rsid w:val="000D3D83"/>
    <w:rsid w:val="000D3DFC"/>
    <w:rsid w:val="000D40FD"/>
    <w:rsid w:val="000D4A4D"/>
    <w:rsid w:val="000D4EF3"/>
    <w:rsid w:val="000D500D"/>
    <w:rsid w:val="000D5418"/>
    <w:rsid w:val="000D58C1"/>
    <w:rsid w:val="000D6AD4"/>
    <w:rsid w:val="000D6CCE"/>
    <w:rsid w:val="000D6EC0"/>
    <w:rsid w:val="000E02DA"/>
    <w:rsid w:val="000E05FE"/>
    <w:rsid w:val="000E1D0F"/>
    <w:rsid w:val="000E5108"/>
    <w:rsid w:val="000E530D"/>
    <w:rsid w:val="000E6978"/>
    <w:rsid w:val="000E754E"/>
    <w:rsid w:val="000E787C"/>
    <w:rsid w:val="000F01E2"/>
    <w:rsid w:val="000F0641"/>
    <w:rsid w:val="000F0A21"/>
    <w:rsid w:val="000F0D83"/>
    <w:rsid w:val="000F0F7F"/>
    <w:rsid w:val="000F13B3"/>
    <w:rsid w:val="000F160E"/>
    <w:rsid w:val="000F165F"/>
    <w:rsid w:val="000F357F"/>
    <w:rsid w:val="000F4639"/>
    <w:rsid w:val="000F4774"/>
    <w:rsid w:val="000F49BE"/>
    <w:rsid w:val="000F5499"/>
    <w:rsid w:val="000F5851"/>
    <w:rsid w:val="000F6316"/>
    <w:rsid w:val="000F6A11"/>
    <w:rsid w:val="000F79DA"/>
    <w:rsid w:val="001036F8"/>
    <w:rsid w:val="001046FA"/>
    <w:rsid w:val="00104E04"/>
    <w:rsid w:val="0010570C"/>
    <w:rsid w:val="0010595B"/>
    <w:rsid w:val="001061B6"/>
    <w:rsid w:val="0010664F"/>
    <w:rsid w:val="0011058A"/>
    <w:rsid w:val="00110917"/>
    <w:rsid w:val="00111C99"/>
    <w:rsid w:val="0011221C"/>
    <w:rsid w:val="001126E5"/>
    <w:rsid w:val="00113308"/>
    <w:rsid w:val="001136C0"/>
    <w:rsid w:val="00114731"/>
    <w:rsid w:val="00115F36"/>
    <w:rsid w:val="00116FE0"/>
    <w:rsid w:val="00117AA4"/>
    <w:rsid w:val="0012097D"/>
    <w:rsid w:val="001209D2"/>
    <w:rsid w:val="0012180E"/>
    <w:rsid w:val="00121839"/>
    <w:rsid w:val="001225C6"/>
    <w:rsid w:val="00122724"/>
    <w:rsid w:val="00122FB8"/>
    <w:rsid w:val="00124166"/>
    <w:rsid w:val="0012631D"/>
    <w:rsid w:val="00127BAB"/>
    <w:rsid w:val="00127F4D"/>
    <w:rsid w:val="001300E8"/>
    <w:rsid w:val="001302DC"/>
    <w:rsid w:val="00131C26"/>
    <w:rsid w:val="00132424"/>
    <w:rsid w:val="0013378E"/>
    <w:rsid w:val="001339FD"/>
    <w:rsid w:val="00135177"/>
    <w:rsid w:val="00136688"/>
    <w:rsid w:val="00136A51"/>
    <w:rsid w:val="001374B4"/>
    <w:rsid w:val="0013A140"/>
    <w:rsid w:val="00141195"/>
    <w:rsid w:val="00141791"/>
    <w:rsid w:val="0014197D"/>
    <w:rsid w:val="00141A24"/>
    <w:rsid w:val="00142331"/>
    <w:rsid w:val="00145771"/>
    <w:rsid w:val="00145C6E"/>
    <w:rsid w:val="00147209"/>
    <w:rsid w:val="00150417"/>
    <w:rsid w:val="00150D39"/>
    <w:rsid w:val="00151844"/>
    <w:rsid w:val="00151BB1"/>
    <w:rsid w:val="00151F13"/>
    <w:rsid w:val="00152AA2"/>
    <w:rsid w:val="00152B96"/>
    <w:rsid w:val="0015333A"/>
    <w:rsid w:val="0015407F"/>
    <w:rsid w:val="001540A5"/>
    <w:rsid w:val="0015490C"/>
    <w:rsid w:val="0015540E"/>
    <w:rsid w:val="00156BFA"/>
    <w:rsid w:val="00157D05"/>
    <w:rsid w:val="001621FB"/>
    <w:rsid w:val="001625A0"/>
    <w:rsid w:val="001629E3"/>
    <w:rsid w:val="00163E23"/>
    <w:rsid w:val="00163F34"/>
    <w:rsid w:val="0016493D"/>
    <w:rsid w:val="00164C71"/>
    <w:rsid w:val="001655F2"/>
    <w:rsid w:val="0016560C"/>
    <w:rsid w:val="001659F6"/>
    <w:rsid w:val="0016692D"/>
    <w:rsid w:val="0016768B"/>
    <w:rsid w:val="00170060"/>
    <w:rsid w:val="001714C3"/>
    <w:rsid w:val="00172A87"/>
    <w:rsid w:val="00172D8B"/>
    <w:rsid w:val="001736DC"/>
    <w:rsid w:val="00173849"/>
    <w:rsid w:val="00173985"/>
    <w:rsid w:val="001760C8"/>
    <w:rsid w:val="00180665"/>
    <w:rsid w:val="00180B8D"/>
    <w:rsid w:val="0018122C"/>
    <w:rsid w:val="001819F5"/>
    <w:rsid w:val="00182123"/>
    <w:rsid w:val="00182368"/>
    <w:rsid w:val="00184294"/>
    <w:rsid w:val="00184702"/>
    <w:rsid w:val="00184B24"/>
    <w:rsid w:val="00184D1F"/>
    <w:rsid w:val="00190049"/>
    <w:rsid w:val="00190A1F"/>
    <w:rsid w:val="00190E6E"/>
    <w:rsid w:val="00191CBE"/>
    <w:rsid w:val="00192141"/>
    <w:rsid w:val="00195202"/>
    <w:rsid w:val="00196EF5"/>
    <w:rsid w:val="0019769E"/>
    <w:rsid w:val="00197ACA"/>
    <w:rsid w:val="00197C48"/>
    <w:rsid w:val="00197D58"/>
    <w:rsid w:val="001A02AD"/>
    <w:rsid w:val="001A0A34"/>
    <w:rsid w:val="001A0BEE"/>
    <w:rsid w:val="001A2A92"/>
    <w:rsid w:val="001A4730"/>
    <w:rsid w:val="001A50CC"/>
    <w:rsid w:val="001A609C"/>
    <w:rsid w:val="001A6155"/>
    <w:rsid w:val="001A663E"/>
    <w:rsid w:val="001A6B70"/>
    <w:rsid w:val="001A7437"/>
    <w:rsid w:val="001B0170"/>
    <w:rsid w:val="001B0638"/>
    <w:rsid w:val="001B0E6C"/>
    <w:rsid w:val="001B2268"/>
    <w:rsid w:val="001B46BF"/>
    <w:rsid w:val="001B489F"/>
    <w:rsid w:val="001B68FA"/>
    <w:rsid w:val="001B6DEF"/>
    <w:rsid w:val="001B7BBC"/>
    <w:rsid w:val="001C017F"/>
    <w:rsid w:val="001C1ADB"/>
    <w:rsid w:val="001C23EF"/>
    <w:rsid w:val="001C3134"/>
    <w:rsid w:val="001C3246"/>
    <w:rsid w:val="001C4A39"/>
    <w:rsid w:val="001C4C97"/>
    <w:rsid w:val="001C553D"/>
    <w:rsid w:val="001C5D69"/>
    <w:rsid w:val="001C7518"/>
    <w:rsid w:val="001D0775"/>
    <w:rsid w:val="001D0A2C"/>
    <w:rsid w:val="001D0AF3"/>
    <w:rsid w:val="001D1815"/>
    <w:rsid w:val="001D1CD9"/>
    <w:rsid w:val="001D452B"/>
    <w:rsid w:val="001D4B1F"/>
    <w:rsid w:val="001D4FFF"/>
    <w:rsid w:val="001D7EF2"/>
    <w:rsid w:val="001E00C4"/>
    <w:rsid w:val="001E00D7"/>
    <w:rsid w:val="001E0E0A"/>
    <w:rsid w:val="001E18C0"/>
    <w:rsid w:val="001E1E53"/>
    <w:rsid w:val="001E314F"/>
    <w:rsid w:val="001E31B2"/>
    <w:rsid w:val="001E4796"/>
    <w:rsid w:val="001E4F6C"/>
    <w:rsid w:val="001E55B7"/>
    <w:rsid w:val="001E5974"/>
    <w:rsid w:val="001E6416"/>
    <w:rsid w:val="001F0870"/>
    <w:rsid w:val="001F0C97"/>
    <w:rsid w:val="001F1308"/>
    <w:rsid w:val="001F1F83"/>
    <w:rsid w:val="001F2105"/>
    <w:rsid w:val="001F24A5"/>
    <w:rsid w:val="001F2801"/>
    <w:rsid w:val="001F29A7"/>
    <w:rsid w:val="001F2E62"/>
    <w:rsid w:val="001F3A72"/>
    <w:rsid w:val="001F6366"/>
    <w:rsid w:val="001F6B57"/>
    <w:rsid w:val="001F6D0B"/>
    <w:rsid w:val="001F7B86"/>
    <w:rsid w:val="002002C7"/>
    <w:rsid w:val="00200341"/>
    <w:rsid w:val="0020076A"/>
    <w:rsid w:val="00201831"/>
    <w:rsid w:val="00201B07"/>
    <w:rsid w:val="0020260A"/>
    <w:rsid w:val="00203190"/>
    <w:rsid w:val="00203389"/>
    <w:rsid w:val="00204C1A"/>
    <w:rsid w:val="0020539C"/>
    <w:rsid w:val="00205EA5"/>
    <w:rsid w:val="00206285"/>
    <w:rsid w:val="002070CA"/>
    <w:rsid w:val="00210C57"/>
    <w:rsid w:val="00210D86"/>
    <w:rsid w:val="00211873"/>
    <w:rsid w:val="00211C3E"/>
    <w:rsid w:val="00214D96"/>
    <w:rsid w:val="00214F0F"/>
    <w:rsid w:val="00215A91"/>
    <w:rsid w:val="0021674C"/>
    <w:rsid w:val="0021726C"/>
    <w:rsid w:val="002201E7"/>
    <w:rsid w:val="002201F9"/>
    <w:rsid w:val="0022084A"/>
    <w:rsid w:val="00221EB7"/>
    <w:rsid w:val="002224AC"/>
    <w:rsid w:val="00222507"/>
    <w:rsid w:val="00223496"/>
    <w:rsid w:val="00223E00"/>
    <w:rsid w:val="00224E6A"/>
    <w:rsid w:val="002251B7"/>
    <w:rsid w:val="002252EC"/>
    <w:rsid w:val="00226405"/>
    <w:rsid w:val="002269B8"/>
    <w:rsid w:val="00227A6C"/>
    <w:rsid w:val="00227AC4"/>
    <w:rsid w:val="00230DC1"/>
    <w:rsid w:val="0023292A"/>
    <w:rsid w:val="00232A5F"/>
    <w:rsid w:val="002331A5"/>
    <w:rsid w:val="00233522"/>
    <w:rsid w:val="00233693"/>
    <w:rsid w:val="0023370C"/>
    <w:rsid w:val="00234D86"/>
    <w:rsid w:val="0023697E"/>
    <w:rsid w:val="00241958"/>
    <w:rsid w:val="00242F8E"/>
    <w:rsid w:val="00243082"/>
    <w:rsid w:val="002437FD"/>
    <w:rsid w:val="00243B30"/>
    <w:rsid w:val="0024483F"/>
    <w:rsid w:val="00245657"/>
    <w:rsid w:val="002463D1"/>
    <w:rsid w:val="002467D0"/>
    <w:rsid w:val="00247CFC"/>
    <w:rsid w:val="00250325"/>
    <w:rsid w:val="0025076A"/>
    <w:rsid w:val="002523A5"/>
    <w:rsid w:val="0025419A"/>
    <w:rsid w:val="00255235"/>
    <w:rsid w:val="002559FA"/>
    <w:rsid w:val="00255E5D"/>
    <w:rsid w:val="00256907"/>
    <w:rsid w:val="00257221"/>
    <w:rsid w:val="00257B5F"/>
    <w:rsid w:val="00260679"/>
    <w:rsid w:val="00260B21"/>
    <w:rsid w:val="00260FD0"/>
    <w:rsid w:val="0026152B"/>
    <w:rsid w:val="00262E45"/>
    <w:rsid w:val="002630D1"/>
    <w:rsid w:val="00263F06"/>
    <w:rsid w:val="00264BDD"/>
    <w:rsid w:val="0027363B"/>
    <w:rsid w:val="0027472C"/>
    <w:rsid w:val="0027569E"/>
    <w:rsid w:val="00276764"/>
    <w:rsid w:val="00277AA6"/>
    <w:rsid w:val="00281AD5"/>
    <w:rsid w:val="00281B29"/>
    <w:rsid w:val="00282395"/>
    <w:rsid w:val="002826B6"/>
    <w:rsid w:val="00282A03"/>
    <w:rsid w:val="0028305F"/>
    <w:rsid w:val="002834B4"/>
    <w:rsid w:val="002836BE"/>
    <w:rsid w:val="002836C4"/>
    <w:rsid w:val="0028488D"/>
    <w:rsid w:val="002863B4"/>
    <w:rsid w:val="00287DFD"/>
    <w:rsid w:val="0029034B"/>
    <w:rsid w:val="00290735"/>
    <w:rsid w:val="00290F0A"/>
    <w:rsid w:val="002913B0"/>
    <w:rsid w:val="00291E32"/>
    <w:rsid w:val="00292EB7"/>
    <w:rsid w:val="0029312E"/>
    <w:rsid w:val="00294136"/>
    <w:rsid w:val="00294236"/>
    <w:rsid w:val="002943FF"/>
    <w:rsid w:val="002959F1"/>
    <w:rsid w:val="00295C2C"/>
    <w:rsid w:val="00297444"/>
    <w:rsid w:val="002A24B8"/>
    <w:rsid w:val="002A2C2E"/>
    <w:rsid w:val="002A4E9B"/>
    <w:rsid w:val="002A6114"/>
    <w:rsid w:val="002A7231"/>
    <w:rsid w:val="002A7DCD"/>
    <w:rsid w:val="002B0E61"/>
    <w:rsid w:val="002B10F1"/>
    <w:rsid w:val="002B275A"/>
    <w:rsid w:val="002B4927"/>
    <w:rsid w:val="002B5FD3"/>
    <w:rsid w:val="002B6083"/>
    <w:rsid w:val="002B61FC"/>
    <w:rsid w:val="002C0A9A"/>
    <w:rsid w:val="002C0FAC"/>
    <w:rsid w:val="002C1694"/>
    <w:rsid w:val="002C187E"/>
    <w:rsid w:val="002C2294"/>
    <w:rsid w:val="002C2C38"/>
    <w:rsid w:val="002C2FD8"/>
    <w:rsid w:val="002C42FC"/>
    <w:rsid w:val="002C5799"/>
    <w:rsid w:val="002C5A34"/>
    <w:rsid w:val="002C62CC"/>
    <w:rsid w:val="002C72C3"/>
    <w:rsid w:val="002C7F1A"/>
    <w:rsid w:val="002C93DA"/>
    <w:rsid w:val="002D012E"/>
    <w:rsid w:val="002D08FE"/>
    <w:rsid w:val="002D253A"/>
    <w:rsid w:val="002D2B56"/>
    <w:rsid w:val="002D3208"/>
    <w:rsid w:val="002D3230"/>
    <w:rsid w:val="002D343C"/>
    <w:rsid w:val="002D48F0"/>
    <w:rsid w:val="002D52CC"/>
    <w:rsid w:val="002D59FC"/>
    <w:rsid w:val="002D5CE1"/>
    <w:rsid w:val="002D697A"/>
    <w:rsid w:val="002D6CDC"/>
    <w:rsid w:val="002D6D65"/>
    <w:rsid w:val="002E0C71"/>
    <w:rsid w:val="002E26E2"/>
    <w:rsid w:val="002E4BDB"/>
    <w:rsid w:val="002E734D"/>
    <w:rsid w:val="002E7778"/>
    <w:rsid w:val="002F0864"/>
    <w:rsid w:val="002F2BE9"/>
    <w:rsid w:val="002F32A2"/>
    <w:rsid w:val="002F41A9"/>
    <w:rsid w:val="002F45CE"/>
    <w:rsid w:val="002F500D"/>
    <w:rsid w:val="002F569F"/>
    <w:rsid w:val="002F57F1"/>
    <w:rsid w:val="002F5C3B"/>
    <w:rsid w:val="002F5D18"/>
    <w:rsid w:val="002F5F1E"/>
    <w:rsid w:val="002F5FD7"/>
    <w:rsid w:val="002F7424"/>
    <w:rsid w:val="0030054C"/>
    <w:rsid w:val="0030156F"/>
    <w:rsid w:val="003020FC"/>
    <w:rsid w:val="003029DE"/>
    <w:rsid w:val="00302E4B"/>
    <w:rsid w:val="0030419C"/>
    <w:rsid w:val="003061CF"/>
    <w:rsid w:val="00306529"/>
    <w:rsid w:val="0030665D"/>
    <w:rsid w:val="003066D3"/>
    <w:rsid w:val="00307503"/>
    <w:rsid w:val="00307AE2"/>
    <w:rsid w:val="00310FA4"/>
    <w:rsid w:val="0031232A"/>
    <w:rsid w:val="0031274D"/>
    <w:rsid w:val="003131EC"/>
    <w:rsid w:val="0031374F"/>
    <w:rsid w:val="00314010"/>
    <w:rsid w:val="00314E4F"/>
    <w:rsid w:val="00314FE6"/>
    <w:rsid w:val="00315272"/>
    <w:rsid w:val="00315CA4"/>
    <w:rsid w:val="003177E8"/>
    <w:rsid w:val="00317E95"/>
    <w:rsid w:val="00320B2A"/>
    <w:rsid w:val="00320FC7"/>
    <w:rsid w:val="00324047"/>
    <w:rsid w:val="00324B21"/>
    <w:rsid w:val="00326638"/>
    <w:rsid w:val="0032673B"/>
    <w:rsid w:val="00327918"/>
    <w:rsid w:val="00327D74"/>
    <w:rsid w:val="00330293"/>
    <w:rsid w:val="00330587"/>
    <w:rsid w:val="00330E7E"/>
    <w:rsid w:val="0033155C"/>
    <w:rsid w:val="0033293B"/>
    <w:rsid w:val="00332A81"/>
    <w:rsid w:val="003332B1"/>
    <w:rsid w:val="00333C4C"/>
    <w:rsid w:val="003341C2"/>
    <w:rsid w:val="003361D1"/>
    <w:rsid w:val="00336A4D"/>
    <w:rsid w:val="00340969"/>
    <w:rsid w:val="00341025"/>
    <w:rsid w:val="003416EC"/>
    <w:rsid w:val="00341BAC"/>
    <w:rsid w:val="0034248E"/>
    <w:rsid w:val="00342D98"/>
    <w:rsid w:val="0034349F"/>
    <w:rsid w:val="00343641"/>
    <w:rsid w:val="00343663"/>
    <w:rsid w:val="00344B6F"/>
    <w:rsid w:val="00344D5E"/>
    <w:rsid w:val="00344DAB"/>
    <w:rsid w:val="00345793"/>
    <w:rsid w:val="00346181"/>
    <w:rsid w:val="00346311"/>
    <w:rsid w:val="003475DA"/>
    <w:rsid w:val="00347D78"/>
    <w:rsid w:val="00347DA7"/>
    <w:rsid w:val="00351A97"/>
    <w:rsid w:val="0035230A"/>
    <w:rsid w:val="00354E0A"/>
    <w:rsid w:val="00354FAE"/>
    <w:rsid w:val="00355A52"/>
    <w:rsid w:val="00356CC6"/>
    <w:rsid w:val="00357473"/>
    <w:rsid w:val="00357995"/>
    <w:rsid w:val="00357E90"/>
    <w:rsid w:val="00360443"/>
    <w:rsid w:val="00360583"/>
    <w:rsid w:val="00361658"/>
    <w:rsid w:val="00361799"/>
    <w:rsid w:val="00361A96"/>
    <w:rsid w:val="00362B6F"/>
    <w:rsid w:val="00363214"/>
    <w:rsid w:val="003636D2"/>
    <w:rsid w:val="0036392C"/>
    <w:rsid w:val="00363DF6"/>
    <w:rsid w:val="00365427"/>
    <w:rsid w:val="0036636B"/>
    <w:rsid w:val="00366414"/>
    <w:rsid w:val="00367061"/>
    <w:rsid w:val="00370C34"/>
    <w:rsid w:val="00370C97"/>
    <w:rsid w:val="00370E84"/>
    <w:rsid w:val="003712F6"/>
    <w:rsid w:val="00371B30"/>
    <w:rsid w:val="00372DB1"/>
    <w:rsid w:val="00372EFE"/>
    <w:rsid w:val="00372F8B"/>
    <w:rsid w:val="003738AB"/>
    <w:rsid w:val="00374FA0"/>
    <w:rsid w:val="00375903"/>
    <w:rsid w:val="00377D65"/>
    <w:rsid w:val="00380276"/>
    <w:rsid w:val="00380764"/>
    <w:rsid w:val="00380897"/>
    <w:rsid w:val="0038197A"/>
    <w:rsid w:val="00381E1A"/>
    <w:rsid w:val="003855E5"/>
    <w:rsid w:val="00386FD0"/>
    <w:rsid w:val="00387F13"/>
    <w:rsid w:val="00390498"/>
    <w:rsid w:val="00390A42"/>
    <w:rsid w:val="00393A8C"/>
    <w:rsid w:val="0039430C"/>
    <w:rsid w:val="00394886"/>
    <w:rsid w:val="00396A54"/>
    <w:rsid w:val="0039729A"/>
    <w:rsid w:val="00397F6B"/>
    <w:rsid w:val="003A06D2"/>
    <w:rsid w:val="003A1E8D"/>
    <w:rsid w:val="003A2038"/>
    <w:rsid w:val="003A2AEF"/>
    <w:rsid w:val="003A3541"/>
    <w:rsid w:val="003A3841"/>
    <w:rsid w:val="003A6072"/>
    <w:rsid w:val="003A66CD"/>
    <w:rsid w:val="003A678E"/>
    <w:rsid w:val="003A7CFF"/>
    <w:rsid w:val="003B108F"/>
    <w:rsid w:val="003B1E28"/>
    <w:rsid w:val="003B21A9"/>
    <w:rsid w:val="003B26BE"/>
    <w:rsid w:val="003B391F"/>
    <w:rsid w:val="003B3A21"/>
    <w:rsid w:val="003B4AAE"/>
    <w:rsid w:val="003B52EB"/>
    <w:rsid w:val="003B602E"/>
    <w:rsid w:val="003B6A0C"/>
    <w:rsid w:val="003B78C4"/>
    <w:rsid w:val="003B7B23"/>
    <w:rsid w:val="003C0BF2"/>
    <w:rsid w:val="003C0CCA"/>
    <w:rsid w:val="003C188A"/>
    <w:rsid w:val="003C1930"/>
    <w:rsid w:val="003C2F9C"/>
    <w:rsid w:val="003C3173"/>
    <w:rsid w:val="003C36A3"/>
    <w:rsid w:val="003C517F"/>
    <w:rsid w:val="003C6661"/>
    <w:rsid w:val="003C7CDB"/>
    <w:rsid w:val="003C7D9F"/>
    <w:rsid w:val="003CE132"/>
    <w:rsid w:val="003D075C"/>
    <w:rsid w:val="003D1C28"/>
    <w:rsid w:val="003D1D2E"/>
    <w:rsid w:val="003D267F"/>
    <w:rsid w:val="003D3308"/>
    <w:rsid w:val="003D349B"/>
    <w:rsid w:val="003D4457"/>
    <w:rsid w:val="003D479D"/>
    <w:rsid w:val="003D70F6"/>
    <w:rsid w:val="003E0186"/>
    <w:rsid w:val="003E0D30"/>
    <w:rsid w:val="003E0DE5"/>
    <w:rsid w:val="003E142F"/>
    <w:rsid w:val="003E1882"/>
    <w:rsid w:val="003E1D9E"/>
    <w:rsid w:val="003E2857"/>
    <w:rsid w:val="003E2958"/>
    <w:rsid w:val="003E404B"/>
    <w:rsid w:val="003E4E59"/>
    <w:rsid w:val="003E53FE"/>
    <w:rsid w:val="003E6761"/>
    <w:rsid w:val="003ED568"/>
    <w:rsid w:val="003F0D5E"/>
    <w:rsid w:val="003F2489"/>
    <w:rsid w:val="003F2A54"/>
    <w:rsid w:val="003F2B2C"/>
    <w:rsid w:val="003F30BA"/>
    <w:rsid w:val="003F3451"/>
    <w:rsid w:val="003F4690"/>
    <w:rsid w:val="003F6150"/>
    <w:rsid w:val="00400551"/>
    <w:rsid w:val="00400BDD"/>
    <w:rsid w:val="00403D75"/>
    <w:rsid w:val="00404055"/>
    <w:rsid w:val="00404578"/>
    <w:rsid w:val="00406F31"/>
    <w:rsid w:val="004071FB"/>
    <w:rsid w:val="00407227"/>
    <w:rsid w:val="0041049D"/>
    <w:rsid w:val="0041133E"/>
    <w:rsid w:val="00412BA2"/>
    <w:rsid w:val="00413DD2"/>
    <w:rsid w:val="00414B01"/>
    <w:rsid w:val="00414BB7"/>
    <w:rsid w:val="0041572B"/>
    <w:rsid w:val="00415AB6"/>
    <w:rsid w:val="00415CB4"/>
    <w:rsid w:val="00416D18"/>
    <w:rsid w:val="004172BF"/>
    <w:rsid w:val="0041743E"/>
    <w:rsid w:val="00420A0D"/>
    <w:rsid w:val="00420E73"/>
    <w:rsid w:val="00422A65"/>
    <w:rsid w:val="00424241"/>
    <w:rsid w:val="004244DD"/>
    <w:rsid w:val="0042602D"/>
    <w:rsid w:val="004269AE"/>
    <w:rsid w:val="004276B9"/>
    <w:rsid w:val="00427C08"/>
    <w:rsid w:val="0043068E"/>
    <w:rsid w:val="00430A87"/>
    <w:rsid w:val="004320AE"/>
    <w:rsid w:val="00432B19"/>
    <w:rsid w:val="00432F9E"/>
    <w:rsid w:val="00433E8C"/>
    <w:rsid w:val="00434644"/>
    <w:rsid w:val="00434A43"/>
    <w:rsid w:val="00435B18"/>
    <w:rsid w:val="0043719C"/>
    <w:rsid w:val="004401AF"/>
    <w:rsid w:val="004404CC"/>
    <w:rsid w:val="00441074"/>
    <w:rsid w:val="004410A7"/>
    <w:rsid w:val="00442D30"/>
    <w:rsid w:val="004443F0"/>
    <w:rsid w:val="004452CF"/>
    <w:rsid w:val="0044699F"/>
    <w:rsid w:val="00446CBC"/>
    <w:rsid w:val="00446DA0"/>
    <w:rsid w:val="004471CE"/>
    <w:rsid w:val="004472D1"/>
    <w:rsid w:val="00447AA0"/>
    <w:rsid w:val="00450B39"/>
    <w:rsid w:val="00451378"/>
    <w:rsid w:val="004513EC"/>
    <w:rsid w:val="00451685"/>
    <w:rsid w:val="0045179D"/>
    <w:rsid w:val="004520D8"/>
    <w:rsid w:val="00452B57"/>
    <w:rsid w:val="0045301A"/>
    <w:rsid w:val="004541D6"/>
    <w:rsid w:val="00460165"/>
    <w:rsid w:val="0046063E"/>
    <w:rsid w:val="00460A93"/>
    <w:rsid w:val="004623B1"/>
    <w:rsid w:val="00462431"/>
    <w:rsid w:val="004629C2"/>
    <w:rsid w:val="00463B83"/>
    <w:rsid w:val="00464CFA"/>
    <w:rsid w:val="00465FA9"/>
    <w:rsid w:val="004668B7"/>
    <w:rsid w:val="004673D1"/>
    <w:rsid w:val="004674AA"/>
    <w:rsid w:val="00467D04"/>
    <w:rsid w:val="00470BB8"/>
    <w:rsid w:val="00471106"/>
    <w:rsid w:val="00471E62"/>
    <w:rsid w:val="00472D17"/>
    <w:rsid w:val="00473D15"/>
    <w:rsid w:val="00473D62"/>
    <w:rsid w:val="00474402"/>
    <w:rsid w:val="00474861"/>
    <w:rsid w:val="00474B6F"/>
    <w:rsid w:val="004778F0"/>
    <w:rsid w:val="00477CA2"/>
    <w:rsid w:val="00477EAE"/>
    <w:rsid w:val="00480984"/>
    <w:rsid w:val="00480B71"/>
    <w:rsid w:val="004811A9"/>
    <w:rsid w:val="004821DE"/>
    <w:rsid w:val="00482753"/>
    <w:rsid w:val="00482778"/>
    <w:rsid w:val="00483569"/>
    <w:rsid w:val="00484B3F"/>
    <w:rsid w:val="00484D13"/>
    <w:rsid w:val="00485AE5"/>
    <w:rsid w:val="00485BF1"/>
    <w:rsid w:val="00485F07"/>
    <w:rsid w:val="00486AC0"/>
    <w:rsid w:val="00486AEE"/>
    <w:rsid w:val="00487504"/>
    <w:rsid w:val="004879DE"/>
    <w:rsid w:val="00490012"/>
    <w:rsid w:val="0049029D"/>
    <w:rsid w:val="004908E7"/>
    <w:rsid w:val="004909B9"/>
    <w:rsid w:val="00490A4B"/>
    <w:rsid w:val="00492836"/>
    <w:rsid w:val="004928C9"/>
    <w:rsid w:val="0049587D"/>
    <w:rsid w:val="00496E14"/>
    <w:rsid w:val="00497C29"/>
    <w:rsid w:val="00497E02"/>
    <w:rsid w:val="004A0A60"/>
    <w:rsid w:val="004A10EE"/>
    <w:rsid w:val="004A18B4"/>
    <w:rsid w:val="004A1AD9"/>
    <w:rsid w:val="004A2222"/>
    <w:rsid w:val="004A28B7"/>
    <w:rsid w:val="004A794F"/>
    <w:rsid w:val="004B1412"/>
    <w:rsid w:val="004B2189"/>
    <w:rsid w:val="004B416F"/>
    <w:rsid w:val="004B4322"/>
    <w:rsid w:val="004B4419"/>
    <w:rsid w:val="004B4449"/>
    <w:rsid w:val="004B50CF"/>
    <w:rsid w:val="004B5E21"/>
    <w:rsid w:val="004B687A"/>
    <w:rsid w:val="004B7A27"/>
    <w:rsid w:val="004C000E"/>
    <w:rsid w:val="004C1073"/>
    <w:rsid w:val="004C1347"/>
    <w:rsid w:val="004C15A9"/>
    <w:rsid w:val="004C2B0F"/>
    <w:rsid w:val="004C57D4"/>
    <w:rsid w:val="004C6761"/>
    <w:rsid w:val="004C68EE"/>
    <w:rsid w:val="004C6F87"/>
    <w:rsid w:val="004D0D68"/>
    <w:rsid w:val="004D2EF1"/>
    <w:rsid w:val="004D3C2E"/>
    <w:rsid w:val="004D42EE"/>
    <w:rsid w:val="004D4308"/>
    <w:rsid w:val="004D44EA"/>
    <w:rsid w:val="004D5AD6"/>
    <w:rsid w:val="004D6F53"/>
    <w:rsid w:val="004D7478"/>
    <w:rsid w:val="004E044E"/>
    <w:rsid w:val="004E15AB"/>
    <w:rsid w:val="004E20B9"/>
    <w:rsid w:val="004E4C63"/>
    <w:rsid w:val="004E552C"/>
    <w:rsid w:val="004E6782"/>
    <w:rsid w:val="004E6810"/>
    <w:rsid w:val="004E7725"/>
    <w:rsid w:val="004E7AF2"/>
    <w:rsid w:val="004F0242"/>
    <w:rsid w:val="004F0611"/>
    <w:rsid w:val="004F0B41"/>
    <w:rsid w:val="004F2F25"/>
    <w:rsid w:val="004F3455"/>
    <w:rsid w:val="004F4282"/>
    <w:rsid w:val="004F4326"/>
    <w:rsid w:val="004F47CC"/>
    <w:rsid w:val="004F7BE3"/>
    <w:rsid w:val="004FE5E7"/>
    <w:rsid w:val="00500612"/>
    <w:rsid w:val="00500AA8"/>
    <w:rsid w:val="00501BBC"/>
    <w:rsid w:val="005027D8"/>
    <w:rsid w:val="005038B3"/>
    <w:rsid w:val="00503F16"/>
    <w:rsid w:val="00504424"/>
    <w:rsid w:val="005048E6"/>
    <w:rsid w:val="0050531A"/>
    <w:rsid w:val="005057E9"/>
    <w:rsid w:val="0050594B"/>
    <w:rsid w:val="00505A12"/>
    <w:rsid w:val="00505E8A"/>
    <w:rsid w:val="00505F55"/>
    <w:rsid w:val="005078D7"/>
    <w:rsid w:val="00507A51"/>
    <w:rsid w:val="00507F89"/>
    <w:rsid w:val="00510A71"/>
    <w:rsid w:val="00512761"/>
    <w:rsid w:val="00512C45"/>
    <w:rsid w:val="00512D15"/>
    <w:rsid w:val="00513AB9"/>
    <w:rsid w:val="00513B0C"/>
    <w:rsid w:val="00514CB5"/>
    <w:rsid w:val="005169D2"/>
    <w:rsid w:val="00517D9B"/>
    <w:rsid w:val="00517F63"/>
    <w:rsid w:val="00520D9A"/>
    <w:rsid w:val="0052101D"/>
    <w:rsid w:val="005212CC"/>
    <w:rsid w:val="00521590"/>
    <w:rsid w:val="005215E9"/>
    <w:rsid w:val="00521828"/>
    <w:rsid w:val="00521FC8"/>
    <w:rsid w:val="005225BF"/>
    <w:rsid w:val="005228D8"/>
    <w:rsid w:val="00523E2E"/>
    <w:rsid w:val="0052485A"/>
    <w:rsid w:val="005257C1"/>
    <w:rsid w:val="00525AC1"/>
    <w:rsid w:val="00525C1C"/>
    <w:rsid w:val="00525DB2"/>
    <w:rsid w:val="00526557"/>
    <w:rsid w:val="0052677F"/>
    <w:rsid w:val="00527EEB"/>
    <w:rsid w:val="00530525"/>
    <w:rsid w:val="00531285"/>
    <w:rsid w:val="00532631"/>
    <w:rsid w:val="005327E5"/>
    <w:rsid w:val="00533562"/>
    <w:rsid w:val="00533AC5"/>
    <w:rsid w:val="00533DB8"/>
    <w:rsid w:val="00536143"/>
    <w:rsid w:val="005364F1"/>
    <w:rsid w:val="005372D6"/>
    <w:rsid w:val="00541CF8"/>
    <w:rsid w:val="00542325"/>
    <w:rsid w:val="005428AB"/>
    <w:rsid w:val="00544546"/>
    <w:rsid w:val="00546A97"/>
    <w:rsid w:val="0054744F"/>
    <w:rsid w:val="00551095"/>
    <w:rsid w:val="005519D2"/>
    <w:rsid w:val="0055204F"/>
    <w:rsid w:val="00552B85"/>
    <w:rsid w:val="00553398"/>
    <w:rsid w:val="0055351B"/>
    <w:rsid w:val="005536E5"/>
    <w:rsid w:val="005550D6"/>
    <w:rsid w:val="00555DCB"/>
    <w:rsid w:val="005575E0"/>
    <w:rsid w:val="005608D5"/>
    <w:rsid w:val="00561212"/>
    <w:rsid w:val="00561857"/>
    <w:rsid w:val="00561F50"/>
    <w:rsid w:val="005624A7"/>
    <w:rsid w:val="00562A98"/>
    <w:rsid w:val="00563DF2"/>
    <w:rsid w:val="0056546D"/>
    <w:rsid w:val="005654BB"/>
    <w:rsid w:val="00565B7E"/>
    <w:rsid w:val="00567061"/>
    <w:rsid w:val="00567097"/>
    <w:rsid w:val="005711CC"/>
    <w:rsid w:val="00571AA9"/>
    <w:rsid w:val="00571CA3"/>
    <w:rsid w:val="00571EEF"/>
    <w:rsid w:val="00572EC5"/>
    <w:rsid w:val="0057312E"/>
    <w:rsid w:val="00574FD5"/>
    <w:rsid w:val="00575B73"/>
    <w:rsid w:val="0057709B"/>
    <w:rsid w:val="00577236"/>
    <w:rsid w:val="00580043"/>
    <w:rsid w:val="00580638"/>
    <w:rsid w:val="00583042"/>
    <w:rsid w:val="00584212"/>
    <w:rsid w:val="0058424E"/>
    <w:rsid w:val="00584371"/>
    <w:rsid w:val="00584CA8"/>
    <w:rsid w:val="00585FD0"/>
    <w:rsid w:val="00587216"/>
    <w:rsid w:val="0058739B"/>
    <w:rsid w:val="00587837"/>
    <w:rsid w:val="00587A07"/>
    <w:rsid w:val="00590008"/>
    <w:rsid w:val="00590146"/>
    <w:rsid w:val="00591DFE"/>
    <w:rsid w:val="005936EC"/>
    <w:rsid w:val="00594C4D"/>
    <w:rsid w:val="0059525E"/>
    <w:rsid w:val="005968D1"/>
    <w:rsid w:val="00597095"/>
    <w:rsid w:val="005A069C"/>
    <w:rsid w:val="005A1AC4"/>
    <w:rsid w:val="005A2FBA"/>
    <w:rsid w:val="005A49C8"/>
    <w:rsid w:val="005A6F55"/>
    <w:rsid w:val="005A706A"/>
    <w:rsid w:val="005B021C"/>
    <w:rsid w:val="005B1BC0"/>
    <w:rsid w:val="005B2425"/>
    <w:rsid w:val="005B2979"/>
    <w:rsid w:val="005B2CB0"/>
    <w:rsid w:val="005B4CDC"/>
    <w:rsid w:val="005B4EA4"/>
    <w:rsid w:val="005B6902"/>
    <w:rsid w:val="005B7E5F"/>
    <w:rsid w:val="005BC012"/>
    <w:rsid w:val="005C0351"/>
    <w:rsid w:val="005C182C"/>
    <w:rsid w:val="005C2C3B"/>
    <w:rsid w:val="005C3E7E"/>
    <w:rsid w:val="005C4CA7"/>
    <w:rsid w:val="005C6482"/>
    <w:rsid w:val="005C6C3C"/>
    <w:rsid w:val="005C71EB"/>
    <w:rsid w:val="005C721E"/>
    <w:rsid w:val="005C75D6"/>
    <w:rsid w:val="005C78DC"/>
    <w:rsid w:val="005D0212"/>
    <w:rsid w:val="005D0D32"/>
    <w:rsid w:val="005D1831"/>
    <w:rsid w:val="005D29C8"/>
    <w:rsid w:val="005D47FF"/>
    <w:rsid w:val="005D5A8E"/>
    <w:rsid w:val="005D6958"/>
    <w:rsid w:val="005D759F"/>
    <w:rsid w:val="005E0A1B"/>
    <w:rsid w:val="005E15B4"/>
    <w:rsid w:val="005E18FB"/>
    <w:rsid w:val="005E1BD4"/>
    <w:rsid w:val="005E3349"/>
    <w:rsid w:val="005E46D4"/>
    <w:rsid w:val="005E4A25"/>
    <w:rsid w:val="005E609B"/>
    <w:rsid w:val="005E65B8"/>
    <w:rsid w:val="005E6DAA"/>
    <w:rsid w:val="005E76B2"/>
    <w:rsid w:val="005F04AF"/>
    <w:rsid w:val="005F1CD3"/>
    <w:rsid w:val="005F3715"/>
    <w:rsid w:val="005F5492"/>
    <w:rsid w:val="005F6B4B"/>
    <w:rsid w:val="005F6CEA"/>
    <w:rsid w:val="005F7425"/>
    <w:rsid w:val="005F78E8"/>
    <w:rsid w:val="005F7DCE"/>
    <w:rsid w:val="00600609"/>
    <w:rsid w:val="00600D53"/>
    <w:rsid w:val="0060368A"/>
    <w:rsid w:val="00605733"/>
    <w:rsid w:val="00605ABE"/>
    <w:rsid w:val="0060638F"/>
    <w:rsid w:val="00606504"/>
    <w:rsid w:val="0060717C"/>
    <w:rsid w:val="006078D3"/>
    <w:rsid w:val="006105C6"/>
    <w:rsid w:val="00612A85"/>
    <w:rsid w:val="0061362F"/>
    <w:rsid w:val="006149AF"/>
    <w:rsid w:val="00614BC8"/>
    <w:rsid w:val="00617816"/>
    <w:rsid w:val="00620A53"/>
    <w:rsid w:val="00621831"/>
    <w:rsid w:val="006225CC"/>
    <w:rsid w:val="006236A7"/>
    <w:rsid w:val="00623915"/>
    <w:rsid w:val="0062491E"/>
    <w:rsid w:val="006259C3"/>
    <w:rsid w:val="006266DB"/>
    <w:rsid w:val="00630A57"/>
    <w:rsid w:val="00630AA1"/>
    <w:rsid w:val="00630AE2"/>
    <w:rsid w:val="006310D6"/>
    <w:rsid w:val="006320B5"/>
    <w:rsid w:val="00633367"/>
    <w:rsid w:val="00634437"/>
    <w:rsid w:val="00634938"/>
    <w:rsid w:val="006353F4"/>
    <w:rsid w:val="00635B90"/>
    <w:rsid w:val="0063651D"/>
    <w:rsid w:val="00637FA2"/>
    <w:rsid w:val="00640A88"/>
    <w:rsid w:val="006428EA"/>
    <w:rsid w:val="0064334A"/>
    <w:rsid w:val="00643502"/>
    <w:rsid w:val="0064351A"/>
    <w:rsid w:val="00643CAD"/>
    <w:rsid w:val="00644003"/>
    <w:rsid w:val="0064440E"/>
    <w:rsid w:val="00645678"/>
    <w:rsid w:val="00646865"/>
    <w:rsid w:val="006475EF"/>
    <w:rsid w:val="00647BE4"/>
    <w:rsid w:val="00650127"/>
    <w:rsid w:val="00650B9D"/>
    <w:rsid w:val="00651601"/>
    <w:rsid w:val="00652B4E"/>
    <w:rsid w:val="00653C62"/>
    <w:rsid w:val="0065406C"/>
    <w:rsid w:val="0065504F"/>
    <w:rsid w:val="0065524E"/>
    <w:rsid w:val="00655E78"/>
    <w:rsid w:val="0066156C"/>
    <w:rsid w:val="006615E3"/>
    <w:rsid w:val="00662D51"/>
    <w:rsid w:val="006631D3"/>
    <w:rsid w:val="006637B6"/>
    <w:rsid w:val="00664522"/>
    <w:rsid w:val="00664C11"/>
    <w:rsid w:val="0066613F"/>
    <w:rsid w:val="00667F17"/>
    <w:rsid w:val="00671946"/>
    <w:rsid w:val="00672A85"/>
    <w:rsid w:val="00672E6C"/>
    <w:rsid w:val="00672F4D"/>
    <w:rsid w:val="00676236"/>
    <w:rsid w:val="00681166"/>
    <w:rsid w:val="00682783"/>
    <w:rsid w:val="0068298F"/>
    <w:rsid w:val="00684CDB"/>
    <w:rsid w:val="006856DA"/>
    <w:rsid w:val="00686151"/>
    <w:rsid w:val="006871E6"/>
    <w:rsid w:val="0068764F"/>
    <w:rsid w:val="0068773F"/>
    <w:rsid w:val="0068992A"/>
    <w:rsid w:val="0069154C"/>
    <w:rsid w:val="00692C84"/>
    <w:rsid w:val="00692FFD"/>
    <w:rsid w:val="00693B46"/>
    <w:rsid w:val="00694DB5"/>
    <w:rsid w:val="006952D7"/>
    <w:rsid w:val="00696CBB"/>
    <w:rsid w:val="00697061"/>
    <w:rsid w:val="006A041B"/>
    <w:rsid w:val="006A21A4"/>
    <w:rsid w:val="006A3170"/>
    <w:rsid w:val="006A4BA0"/>
    <w:rsid w:val="006A4F88"/>
    <w:rsid w:val="006A6C04"/>
    <w:rsid w:val="006A74E8"/>
    <w:rsid w:val="006A7639"/>
    <w:rsid w:val="006B088F"/>
    <w:rsid w:val="006B1B53"/>
    <w:rsid w:val="006B2CFF"/>
    <w:rsid w:val="006B32FC"/>
    <w:rsid w:val="006B3FE3"/>
    <w:rsid w:val="006B3FE7"/>
    <w:rsid w:val="006B4D44"/>
    <w:rsid w:val="006B50CD"/>
    <w:rsid w:val="006B64F8"/>
    <w:rsid w:val="006B6C73"/>
    <w:rsid w:val="006B7D18"/>
    <w:rsid w:val="006C1AB7"/>
    <w:rsid w:val="006C1B54"/>
    <w:rsid w:val="006C1BB9"/>
    <w:rsid w:val="006C416C"/>
    <w:rsid w:val="006C4C61"/>
    <w:rsid w:val="006C6EA6"/>
    <w:rsid w:val="006C7271"/>
    <w:rsid w:val="006D1582"/>
    <w:rsid w:val="006D2E0A"/>
    <w:rsid w:val="006D3711"/>
    <w:rsid w:val="006D4023"/>
    <w:rsid w:val="006D45C1"/>
    <w:rsid w:val="006D5500"/>
    <w:rsid w:val="006D55E5"/>
    <w:rsid w:val="006D5B72"/>
    <w:rsid w:val="006D7671"/>
    <w:rsid w:val="006E0372"/>
    <w:rsid w:val="006E2037"/>
    <w:rsid w:val="006E21EF"/>
    <w:rsid w:val="006E36E7"/>
    <w:rsid w:val="006E51DA"/>
    <w:rsid w:val="006E5212"/>
    <w:rsid w:val="006E5B16"/>
    <w:rsid w:val="006E5F06"/>
    <w:rsid w:val="006E600F"/>
    <w:rsid w:val="006E733A"/>
    <w:rsid w:val="006F018A"/>
    <w:rsid w:val="006F1256"/>
    <w:rsid w:val="006F17B5"/>
    <w:rsid w:val="006F282F"/>
    <w:rsid w:val="006F29DD"/>
    <w:rsid w:val="006F2D3C"/>
    <w:rsid w:val="006F2DBC"/>
    <w:rsid w:val="006F3BA9"/>
    <w:rsid w:val="006F3D96"/>
    <w:rsid w:val="006F4A25"/>
    <w:rsid w:val="006F7564"/>
    <w:rsid w:val="006F7942"/>
    <w:rsid w:val="00701FC0"/>
    <w:rsid w:val="0070217E"/>
    <w:rsid w:val="007026FF"/>
    <w:rsid w:val="0070372B"/>
    <w:rsid w:val="00703A21"/>
    <w:rsid w:val="007053CB"/>
    <w:rsid w:val="0071106F"/>
    <w:rsid w:val="00712731"/>
    <w:rsid w:val="007133B3"/>
    <w:rsid w:val="00713FA7"/>
    <w:rsid w:val="0071561C"/>
    <w:rsid w:val="0071578A"/>
    <w:rsid w:val="00716187"/>
    <w:rsid w:val="0071633C"/>
    <w:rsid w:val="00716C95"/>
    <w:rsid w:val="007174B4"/>
    <w:rsid w:val="00717815"/>
    <w:rsid w:val="0072383C"/>
    <w:rsid w:val="00723A33"/>
    <w:rsid w:val="00723B56"/>
    <w:rsid w:val="007240A7"/>
    <w:rsid w:val="00724564"/>
    <w:rsid w:val="007245DD"/>
    <w:rsid w:val="00724CC2"/>
    <w:rsid w:val="007254D4"/>
    <w:rsid w:val="00727ACD"/>
    <w:rsid w:val="00727D14"/>
    <w:rsid w:val="00730460"/>
    <w:rsid w:val="007309BC"/>
    <w:rsid w:val="007309E6"/>
    <w:rsid w:val="00730C6C"/>
    <w:rsid w:val="00731C9B"/>
    <w:rsid w:val="0073236D"/>
    <w:rsid w:val="007324A3"/>
    <w:rsid w:val="00732E1A"/>
    <w:rsid w:val="00733F15"/>
    <w:rsid w:val="00734832"/>
    <w:rsid w:val="00735066"/>
    <w:rsid w:val="00735286"/>
    <w:rsid w:val="00736D4F"/>
    <w:rsid w:val="00741EA9"/>
    <w:rsid w:val="00742562"/>
    <w:rsid w:val="00742FED"/>
    <w:rsid w:val="00744F0E"/>
    <w:rsid w:val="007456A7"/>
    <w:rsid w:val="00747AEC"/>
    <w:rsid w:val="007517E0"/>
    <w:rsid w:val="00751891"/>
    <w:rsid w:val="00752214"/>
    <w:rsid w:val="00752509"/>
    <w:rsid w:val="00752A23"/>
    <w:rsid w:val="00752B43"/>
    <w:rsid w:val="007537B1"/>
    <w:rsid w:val="007538BC"/>
    <w:rsid w:val="00754D56"/>
    <w:rsid w:val="00755E7F"/>
    <w:rsid w:val="00756705"/>
    <w:rsid w:val="00756B8E"/>
    <w:rsid w:val="00757E9C"/>
    <w:rsid w:val="00761AB5"/>
    <w:rsid w:val="00762AB3"/>
    <w:rsid w:val="00763E36"/>
    <w:rsid w:val="0076400B"/>
    <w:rsid w:val="00764A32"/>
    <w:rsid w:val="00764F26"/>
    <w:rsid w:val="00765003"/>
    <w:rsid w:val="007657CC"/>
    <w:rsid w:val="007669EB"/>
    <w:rsid w:val="00766BD9"/>
    <w:rsid w:val="00767BEE"/>
    <w:rsid w:val="00767E30"/>
    <w:rsid w:val="00770B3D"/>
    <w:rsid w:val="007720F2"/>
    <w:rsid w:val="00772AEC"/>
    <w:rsid w:val="007733EB"/>
    <w:rsid w:val="007739B6"/>
    <w:rsid w:val="0077492E"/>
    <w:rsid w:val="007775D3"/>
    <w:rsid w:val="00777F6F"/>
    <w:rsid w:val="0078007B"/>
    <w:rsid w:val="00780B56"/>
    <w:rsid w:val="00781580"/>
    <w:rsid w:val="00781A3B"/>
    <w:rsid w:val="00781EB9"/>
    <w:rsid w:val="007822AE"/>
    <w:rsid w:val="00782BE0"/>
    <w:rsid w:val="0078312E"/>
    <w:rsid w:val="00783A23"/>
    <w:rsid w:val="007844F0"/>
    <w:rsid w:val="00784E71"/>
    <w:rsid w:val="007854C4"/>
    <w:rsid w:val="00785E00"/>
    <w:rsid w:val="00786400"/>
    <w:rsid w:val="007869AF"/>
    <w:rsid w:val="00787F8A"/>
    <w:rsid w:val="007905A4"/>
    <w:rsid w:val="0079154A"/>
    <w:rsid w:val="00792C02"/>
    <w:rsid w:val="00792D2B"/>
    <w:rsid w:val="0079352E"/>
    <w:rsid w:val="00793F8B"/>
    <w:rsid w:val="00795518"/>
    <w:rsid w:val="00795846"/>
    <w:rsid w:val="0079744E"/>
    <w:rsid w:val="007974D9"/>
    <w:rsid w:val="007A1026"/>
    <w:rsid w:val="007A1C8B"/>
    <w:rsid w:val="007A288B"/>
    <w:rsid w:val="007A2AA5"/>
    <w:rsid w:val="007A2C38"/>
    <w:rsid w:val="007A2E22"/>
    <w:rsid w:val="007A3559"/>
    <w:rsid w:val="007A421A"/>
    <w:rsid w:val="007A4793"/>
    <w:rsid w:val="007A4F5C"/>
    <w:rsid w:val="007A5566"/>
    <w:rsid w:val="007B15CF"/>
    <w:rsid w:val="007B315C"/>
    <w:rsid w:val="007B3C11"/>
    <w:rsid w:val="007B50E3"/>
    <w:rsid w:val="007B6949"/>
    <w:rsid w:val="007B7023"/>
    <w:rsid w:val="007B7310"/>
    <w:rsid w:val="007B7DB9"/>
    <w:rsid w:val="007C0800"/>
    <w:rsid w:val="007C130F"/>
    <w:rsid w:val="007C1A47"/>
    <w:rsid w:val="007C2269"/>
    <w:rsid w:val="007C2532"/>
    <w:rsid w:val="007C2B97"/>
    <w:rsid w:val="007C2E02"/>
    <w:rsid w:val="007C3599"/>
    <w:rsid w:val="007C3783"/>
    <w:rsid w:val="007C37D6"/>
    <w:rsid w:val="007C4042"/>
    <w:rsid w:val="007C4986"/>
    <w:rsid w:val="007C5C66"/>
    <w:rsid w:val="007C7C78"/>
    <w:rsid w:val="007C8F30"/>
    <w:rsid w:val="007D0089"/>
    <w:rsid w:val="007D0269"/>
    <w:rsid w:val="007D0E3A"/>
    <w:rsid w:val="007D11C1"/>
    <w:rsid w:val="007D1A14"/>
    <w:rsid w:val="007D2B4C"/>
    <w:rsid w:val="007D3B0E"/>
    <w:rsid w:val="007D458F"/>
    <w:rsid w:val="007D5F86"/>
    <w:rsid w:val="007D7435"/>
    <w:rsid w:val="007D7743"/>
    <w:rsid w:val="007D7A58"/>
    <w:rsid w:val="007E2163"/>
    <w:rsid w:val="007E35F2"/>
    <w:rsid w:val="007E5015"/>
    <w:rsid w:val="007E5046"/>
    <w:rsid w:val="007E5D8A"/>
    <w:rsid w:val="007E779D"/>
    <w:rsid w:val="007F0373"/>
    <w:rsid w:val="007F16B3"/>
    <w:rsid w:val="007F32F4"/>
    <w:rsid w:val="007F3309"/>
    <w:rsid w:val="007F35DD"/>
    <w:rsid w:val="007F4C09"/>
    <w:rsid w:val="007F6542"/>
    <w:rsid w:val="007F667A"/>
    <w:rsid w:val="00800780"/>
    <w:rsid w:val="00800AAC"/>
    <w:rsid w:val="00801115"/>
    <w:rsid w:val="00801FE8"/>
    <w:rsid w:val="008043C1"/>
    <w:rsid w:val="00804A90"/>
    <w:rsid w:val="00804CD8"/>
    <w:rsid w:val="008060C2"/>
    <w:rsid w:val="0080620F"/>
    <w:rsid w:val="008076A1"/>
    <w:rsid w:val="00810E06"/>
    <w:rsid w:val="00810F9B"/>
    <w:rsid w:val="0081189A"/>
    <w:rsid w:val="00812996"/>
    <w:rsid w:val="00814A48"/>
    <w:rsid w:val="0081503D"/>
    <w:rsid w:val="008150AF"/>
    <w:rsid w:val="00816491"/>
    <w:rsid w:val="008167F3"/>
    <w:rsid w:val="00817126"/>
    <w:rsid w:val="00817576"/>
    <w:rsid w:val="00817B3D"/>
    <w:rsid w:val="00820051"/>
    <w:rsid w:val="00820966"/>
    <w:rsid w:val="00821218"/>
    <w:rsid w:val="00821512"/>
    <w:rsid w:val="0082221B"/>
    <w:rsid w:val="0082222B"/>
    <w:rsid w:val="00823225"/>
    <w:rsid w:val="00823812"/>
    <w:rsid w:val="00826105"/>
    <w:rsid w:val="0083023B"/>
    <w:rsid w:val="00831304"/>
    <w:rsid w:val="00831AE8"/>
    <w:rsid w:val="0083227F"/>
    <w:rsid w:val="00832547"/>
    <w:rsid w:val="00832DFC"/>
    <w:rsid w:val="00833395"/>
    <w:rsid w:val="00833C08"/>
    <w:rsid w:val="008344E2"/>
    <w:rsid w:val="00834A40"/>
    <w:rsid w:val="00835A4F"/>
    <w:rsid w:val="00836A08"/>
    <w:rsid w:val="00836AF9"/>
    <w:rsid w:val="00840798"/>
    <w:rsid w:val="00840B82"/>
    <w:rsid w:val="0084187F"/>
    <w:rsid w:val="00841B29"/>
    <w:rsid w:val="00843B9C"/>
    <w:rsid w:val="008457B1"/>
    <w:rsid w:val="00846697"/>
    <w:rsid w:val="008469B1"/>
    <w:rsid w:val="0084700E"/>
    <w:rsid w:val="00850EEF"/>
    <w:rsid w:val="008510C5"/>
    <w:rsid w:val="008512E7"/>
    <w:rsid w:val="008516A7"/>
    <w:rsid w:val="00852915"/>
    <w:rsid w:val="0085354E"/>
    <w:rsid w:val="00853595"/>
    <w:rsid w:val="00853EBC"/>
    <w:rsid w:val="00854364"/>
    <w:rsid w:val="008547BD"/>
    <w:rsid w:val="00855343"/>
    <w:rsid w:val="0085575C"/>
    <w:rsid w:val="00855CCF"/>
    <w:rsid w:val="00856147"/>
    <w:rsid w:val="00856D4F"/>
    <w:rsid w:val="0086029C"/>
    <w:rsid w:val="008608E9"/>
    <w:rsid w:val="00861249"/>
    <w:rsid w:val="008628B5"/>
    <w:rsid w:val="008638B3"/>
    <w:rsid w:val="008639A8"/>
    <w:rsid w:val="008639CF"/>
    <w:rsid w:val="00864BBC"/>
    <w:rsid w:val="008651E8"/>
    <w:rsid w:val="008653F1"/>
    <w:rsid w:val="00866496"/>
    <w:rsid w:val="00867A1D"/>
    <w:rsid w:val="00867FAF"/>
    <w:rsid w:val="00871FE7"/>
    <w:rsid w:val="00872B51"/>
    <w:rsid w:val="00872D3A"/>
    <w:rsid w:val="00873158"/>
    <w:rsid w:val="008738F6"/>
    <w:rsid w:val="00876F5B"/>
    <w:rsid w:val="00877E31"/>
    <w:rsid w:val="00880A20"/>
    <w:rsid w:val="008817D7"/>
    <w:rsid w:val="00882555"/>
    <w:rsid w:val="00882CB2"/>
    <w:rsid w:val="00883C60"/>
    <w:rsid w:val="008840D8"/>
    <w:rsid w:val="008850C0"/>
    <w:rsid w:val="00886409"/>
    <w:rsid w:val="008871C4"/>
    <w:rsid w:val="00887A2C"/>
    <w:rsid w:val="00887C6C"/>
    <w:rsid w:val="00887E11"/>
    <w:rsid w:val="00890D0E"/>
    <w:rsid w:val="008914AC"/>
    <w:rsid w:val="00891896"/>
    <w:rsid w:val="00891BCE"/>
    <w:rsid w:val="00891F07"/>
    <w:rsid w:val="008923F5"/>
    <w:rsid w:val="00893552"/>
    <w:rsid w:val="00894D85"/>
    <w:rsid w:val="008954F8"/>
    <w:rsid w:val="00896A8C"/>
    <w:rsid w:val="00896E09"/>
    <w:rsid w:val="00896E42"/>
    <w:rsid w:val="00897118"/>
    <w:rsid w:val="00897435"/>
    <w:rsid w:val="00897EA5"/>
    <w:rsid w:val="008A03A0"/>
    <w:rsid w:val="008A0F69"/>
    <w:rsid w:val="008A1157"/>
    <w:rsid w:val="008A248F"/>
    <w:rsid w:val="008A35E1"/>
    <w:rsid w:val="008A4584"/>
    <w:rsid w:val="008A66D8"/>
    <w:rsid w:val="008A67F8"/>
    <w:rsid w:val="008A7B19"/>
    <w:rsid w:val="008A7B36"/>
    <w:rsid w:val="008B1336"/>
    <w:rsid w:val="008B16A2"/>
    <w:rsid w:val="008B1EA0"/>
    <w:rsid w:val="008B444E"/>
    <w:rsid w:val="008B54DE"/>
    <w:rsid w:val="008B7171"/>
    <w:rsid w:val="008C0697"/>
    <w:rsid w:val="008C2007"/>
    <w:rsid w:val="008C29AF"/>
    <w:rsid w:val="008C3F6B"/>
    <w:rsid w:val="008C4ED2"/>
    <w:rsid w:val="008C57DC"/>
    <w:rsid w:val="008C6D27"/>
    <w:rsid w:val="008C7C75"/>
    <w:rsid w:val="008C7D14"/>
    <w:rsid w:val="008D0A83"/>
    <w:rsid w:val="008D0D5A"/>
    <w:rsid w:val="008D1133"/>
    <w:rsid w:val="008D1CC7"/>
    <w:rsid w:val="008D1E0D"/>
    <w:rsid w:val="008D2801"/>
    <w:rsid w:val="008D2A05"/>
    <w:rsid w:val="008D33D0"/>
    <w:rsid w:val="008D3AC3"/>
    <w:rsid w:val="008D4E5D"/>
    <w:rsid w:val="008D54E4"/>
    <w:rsid w:val="008D5857"/>
    <w:rsid w:val="008D64FA"/>
    <w:rsid w:val="008E156C"/>
    <w:rsid w:val="008E2371"/>
    <w:rsid w:val="008E2503"/>
    <w:rsid w:val="008E3110"/>
    <w:rsid w:val="008E68FB"/>
    <w:rsid w:val="008F0C0E"/>
    <w:rsid w:val="008F15A1"/>
    <w:rsid w:val="008F29E5"/>
    <w:rsid w:val="008F2AF1"/>
    <w:rsid w:val="008F2BD5"/>
    <w:rsid w:val="008F38CB"/>
    <w:rsid w:val="008F3D6B"/>
    <w:rsid w:val="008F4981"/>
    <w:rsid w:val="008F4CB4"/>
    <w:rsid w:val="008F4CF6"/>
    <w:rsid w:val="008F5D09"/>
    <w:rsid w:val="008F6574"/>
    <w:rsid w:val="008F6673"/>
    <w:rsid w:val="008F66C7"/>
    <w:rsid w:val="008F67AE"/>
    <w:rsid w:val="008F6E00"/>
    <w:rsid w:val="008F719D"/>
    <w:rsid w:val="0090117C"/>
    <w:rsid w:val="00903117"/>
    <w:rsid w:val="00903ABB"/>
    <w:rsid w:val="009045DC"/>
    <w:rsid w:val="00905718"/>
    <w:rsid w:val="009059D8"/>
    <w:rsid w:val="00906110"/>
    <w:rsid w:val="009064AA"/>
    <w:rsid w:val="00906935"/>
    <w:rsid w:val="00906A80"/>
    <w:rsid w:val="009077DD"/>
    <w:rsid w:val="00910B57"/>
    <w:rsid w:val="00911F9E"/>
    <w:rsid w:val="00912D79"/>
    <w:rsid w:val="0091373A"/>
    <w:rsid w:val="00913963"/>
    <w:rsid w:val="00913A9E"/>
    <w:rsid w:val="0091443A"/>
    <w:rsid w:val="009144FF"/>
    <w:rsid w:val="00916287"/>
    <w:rsid w:val="00920293"/>
    <w:rsid w:val="009202B3"/>
    <w:rsid w:val="009233F6"/>
    <w:rsid w:val="00923506"/>
    <w:rsid w:val="00924373"/>
    <w:rsid w:val="00924376"/>
    <w:rsid w:val="0092437E"/>
    <w:rsid w:val="0092568B"/>
    <w:rsid w:val="009263DF"/>
    <w:rsid w:val="00926748"/>
    <w:rsid w:val="00927301"/>
    <w:rsid w:val="00927B45"/>
    <w:rsid w:val="00930263"/>
    <w:rsid w:val="0093170D"/>
    <w:rsid w:val="00931DA6"/>
    <w:rsid w:val="0093200C"/>
    <w:rsid w:val="00932D66"/>
    <w:rsid w:val="0093494C"/>
    <w:rsid w:val="009352E3"/>
    <w:rsid w:val="00937364"/>
    <w:rsid w:val="00940A55"/>
    <w:rsid w:val="00940BB9"/>
    <w:rsid w:val="00941039"/>
    <w:rsid w:val="0094165F"/>
    <w:rsid w:val="00942E21"/>
    <w:rsid w:val="00943227"/>
    <w:rsid w:val="00943567"/>
    <w:rsid w:val="009439D9"/>
    <w:rsid w:val="00943B16"/>
    <w:rsid w:val="00944FBB"/>
    <w:rsid w:val="009462C4"/>
    <w:rsid w:val="00946B2C"/>
    <w:rsid w:val="00946D70"/>
    <w:rsid w:val="009475B4"/>
    <w:rsid w:val="00947846"/>
    <w:rsid w:val="00947F60"/>
    <w:rsid w:val="009517DF"/>
    <w:rsid w:val="00951E2B"/>
    <w:rsid w:val="0095227F"/>
    <w:rsid w:val="00952655"/>
    <w:rsid w:val="00952886"/>
    <w:rsid w:val="00953472"/>
    <w:rsid w:val="00955015"/>
    <w:rsid w:val="009557EC"/>
    <w:rsid w:val="00956A02"/>
    <w:rsid w:val="00957238"/>
    <w:rsid w:val="0095758F"/>
    <w:rsid w:val="0095775D"/>
    <w:rsid w:val="00961247"/>
    <w:rsid w:val="00963CC5"/>
    <w:rsid w:val="0096444F"/>
    <w:rsid w:val="00964EA4"/>
    <w:rsid w:val="00965022"/>
    <w:rsid w:val="00965557"/>
    <w:rsid w:val="00966672"/>
    <w:rsid w:val="00971221"/>
    <w:rsid w:val="0097125C"/>
    <w:rsid w:val="00971336"/>
    <w:rsid w:val="00971AED"/>
    <w:rsid w:val="00971CE6"/>
    <w:rsid w:val="0097280E"/>
    <w:rsid w:val="0097313B"/>
    <w:rsid w:val="00973A4D"/>
    <w:rsid w:val="00975039"/>
    <w:rsid w:val="009755CB"/>
    <w:rsid w:val="00976AD8"/>
    <w:rsid w:val="00976C06"/>
    <w:rsid w:val="00976CD8"/>
    <w:rsid w:val="00977383"/>
    <w:rsid w:val="009774EB"/>
    <w:rsid w:val="00977A47"/>
    <w:rsid w:val="0098063C"/>
    <w:rsid w:val="009807A5"/>
    <w:rsid w:val="009817C7"/>
    <w:rsid w:val="0098505C"/>
    <w:rsid w:val="009868C2"/>
    <w:rsid w:val="009870EE"/>
    <w:rsid w:val="00990B30"/>
    <w:rsid w:val="00991C9B"/>
    <w:rsid w:val="00991F4A"/>
    <w:rsid w:val="00991FC5"/>
    <w:rsid w:val="00992EC3"/>
    <w:rsid w:val="009939F8"/>
    <w:rsid w:val="00994796"/>
    <w:rsid w:val="00995B2E"/>
    <w:rsid w:val="00995E50"/>
    <w:rsid w:val="009967A6"/>
    <w:rsid w:val="00996FC2"/>
    <w:rsid w:val="0099D8A4"/>
    <w:rsid w:val="009A330A"/>
    <w:rsid w:val="009A523D"/>
    <w:rsid w:val="009A52D8"/>
    <w:rsid w:val="009A57A5"/>
    <w:rsid w:val="009A5AF0"/>
    <w:rsid w:val="009B09A0"/>
    <w:rsid w:val="009B0B08"/>
    <w:rsid w:val="009B5604"/>
    <w:rsid w:val="009B6046"/>
    <w:rsid w:val="009B76FA"/>
    <w:rsid w:val="009C0EC3"/>
    <w:rsid w:val="009C10DA"/>
    <w:rsid w:val="009C25DA"/>
    <w:rsid w:val="009C451F"/>
    <w:rsid w:val="009C45FD"/>
    <w:rsid w:val="009C5BFC"/>
    <w:rsid w:val="009C6D37"/>
    <w:rsid w:val="009C6F4C"/>
    <w:rsid w:val="009C70FB"/>
    <w:rsid w:val="009C790C"/>
    <w:rsid w:val="009D32B8"/>
    <w:rsid w:val="009D34D2"/>
    <w:rsid w:val="009D358B"/>
    <w:rsid w:val="009D37EE"/>
    <w:rsid w:val="009D39B4"/>
    <w:rsid w:val="009D414F"/>
    <w:rsid w:val="009D5605"/>
    <w:rsid w:val="009D5D0B"/>
    <w:rsid w:val="009D6F71"/>
    <w:rsid w:val="009E0141"/>
    <w:rsid w:val="009E0EEE"/>
    <w:rsid w:val="009E10DF"/>
    <w:rsid w:val="009E3428"/>
    <w:rsid w:val="009E3FF1"/>
    <w:rsid w:val="009E4043"/>
    <w:rsid w:val="009E4418"/>
    <w:rsid w:val="009E5280"/>
    <w:rsid w:val="009E55EA"/>
    <w:rsid w:val="009E5DC5"/>
    <w:rsid w:val="009E6506"/>
    <w:rsid w:val="009E66BA"/>
    <w:rsid w:val="009E71A5"/>
    <w:rsid w:val="009E78EC"/>
    <w:rsid w:val="009E7B17"/>
    <w:rsid w:val="009F0A5F"/>
    <w:rsid w:val="009F1036"/>
    <w:rsid w:val="009F3B6E"/>
    <w:rsid w:val="009F4472"/>
    <w:rsid w:val="009F4EC5"/>
    <w:rsid w:val="009F52EC"/>
    <w:rsid w:val="009F5453"/>
    <w:rsid w:val="009F5916"/>
    <w:rsid w:val="009F5A5F"/>
    <w:rsid w:val="009F68C8"/>
    <w:rsid w:val="009F6DEA"/>
    <w:rsid w:val="009F7732"/>
    <w:rsid w:val="009F7E4D"/>
    <w:rsid w:val="00A008A3"/>
    <w:rsid w:val="00A00AEA"/>
    <w:rsid w:val="00A012BA"/>
    <w:rsid w:val="00A0142B"/>
    <w:rsid w:val="00A02190"/>
    <w:rsid w:val="00A02B15"/>
    <w:rsid w:val="00A03235"/>
    <w:rsid w:val="00A03835"/>
    <w:rsid w:val="00A0387B"/>
    <w:rsid w:val="00A03BD1"/>
    <w:rsid w:val="00A04744"/>
    <w:rsid w:val="00A05F6A"/>
    <w:rsid w:val="00A0675E"/>
    <w:rsid w:val="00A077DD"/>
    <w:rsid w:val="00A10272"/>
    <w:rsid w:val="00A11260"/>
    <w:rsid w:val="00A11D0D"/>
    <w:rsid w:val="00A12D2A"/>
    <w:rsid w:val="00A1311B"/>
    <w:rsid w:val="00A152D8"/>
    <w:rsid w:val="00A15599"/>
    <w:rsid w:val="00A1584B"/>
    <w:rsid w:val="00A15860"/>
    <w:rsid w:val="00A1587A"/>
    <w:rsid w:val="00A158B3"/>
    <w:rsid w:val="00A16A05"/>
    <w:rsid w:val="00A2000A"/>
    <w:rsid w:val="00A21A4B"/>
    <w:rsid w:val="00A23144"/>
    <w:rsid w:val="00A23532"/>
    <w:rsid w:val="00A24140"/>
    <w:rsid w:val="00A247D2"/>
    <w:rsid w:val="00A25245"/>
    <w:rsid w:val="00A2609D"/>
    <w:rsid w:val="00A266B4"/>
    <w:rsid w:val="00A277BB"/>
    <w:rsid w:val="00A3051F"/>
    <w:rsid w:val="00A30D0F"/>
    <w:rsid w:val="00A30D1A"/>
    <w:rsid w:val="00A30E7A"/>
    <w:rsid w:val="00A33711"/>
    <w:rsid w:val="00A340C2"/>
    <w:rsid w:val="00A35019"/>
    <w:rsid w:val="00A350CA"/>
    <w:rsid w:val="00A35872"/>
    <w:rsid w:val="00A36167"/>
    <w:rsid w:val="00A36A23"/>
    <w:rsid w:val="00A41300"/>
    <w:rsid w:val="00A4160D"/>
    <w:rsid w:val="00A42922"/>
    <w:rsid w:val="00A4331E"/>
    <w:rsid w:val="00A433C4"/>
    <w:rsid w:val="00A4368D"/>
    <w:rsid w:val="00A43DF0"/>
    <w:rsid w:val="00A44D79"/>
    <w:rsid w:val="00A44E60"/>
    <w:rsid w:val="00A453A2"/>
    <w:rsid w:val="00A45D8F"/>
    <w:rsid w:val="00A45E61"/>
    <w:rsid w:val="00A4632D"/>
    <w:rsid w:val="00A46824"/>
    <w:rsid w:val="00A474D7"/>
    <w:rsid w:val="00A47BD7"/>
    <w:rsid w:val="00A5019B"/>
    <w:rsid w:val="00A50254"/>
    <w:rsid w:val="00A51152"/>
    <w:rsid w:val="00A5246E"/>
    <w:rsid w:val="00A52616"/>
    <w:rsid w:val="00A52B99"/>
    <w:rsid w:val="00A536C3"/>
    <w:rsid w:val="00A53F0E"/>
    <w:rsid w:val="00A54244"/>
    <w:rsid w:val="00A54BC4"/>
    <w:rsid w:val="00A551B4"/>
    <w:rsid w:val="00A553C0"/>
    <w:rsid w:val="00A5569C"/>
    <w:rsid w:val="00A55702"/>
    <w:rsid w:val="00A55EB6"/>
    <w:rsid w:val="00A61591"/>
    <w:rsid w:val="00A6168D"/>
    <w:rsid w:val="00A61CA1"/>
    <w:rsid w:val="00A620F8"/>
    <w:rsid w:val="00A629B0"/>
    <w:rsid w:val="00A62EED"/>
    <w:rsid w:val="00A632C5"/>
    <w:rsid w:val="00A641B4"/>
    <w:rsid w:val="00A65258"/>
    <w:rsid w:val="00A65A77"/>
    <w:rsid w:val="00A6678F"/>
    <w:rsid w:val="00A701AF"/>
    <w:rsid w:val="00A70228"/>
    <w:rsid w:val="00A70399"/>
    <w:rsid w:val="00A70D5F"/>
    <w:rsid w:val="00A71DAA"/>
    <w:rsid w:val="00A72D35"/>
    <w:rsid w:val="00A73DEC"/>
    <w:rsid w:val="00A73F4D"/>
    <w:rsid w:val="00A751D5"/>
    <w:rsid w:val="00A756FE"/>
    <w:rsid w:val="00A77D05"/>
    <w:rsid w:val="00A81AAA"/>
    <w:rsid w:val="00A81F17"/>
    <w:rsid w:val="00A82300"/>
    <w:rsid w:val="00A82B83"/>
    <w:rsid w:val="00A831AA"/>
    <w:rsid w:val="00A8329B"/>
    <w:rsid w:val="00A83496"/>
    <w:rsid w:val="00A835A9"/>
    <w:rsid w:val="00A845D5"/>
    <w:rsid w:val="00A84922"/>
    <w:rsid w:val="00A86566"/>
    <w:rsid w:val="00A86B0A"/>
    <w:rsid w:val="00A90236"/>
    <w:rsid w:val="00A90DCE"/>
    <w:rsid w:val="00A914C0"/>
    <w:rsid w:val="00A92188"/>
    <w:rsid w:val="00A934EA"/>
    <w:rsid w:val="00A93A01"/>
    <w:rsid w:val="00A93DDC"/>
    <w:rsid w:val="00A95EB7"/>
    <w:rsid w:val="00A97011"/>
    <w:rsid w:val="00AA0399"/>
    <w:rsid w:val="00AA0BE0"/>
    <w:rsid w:val="00AA0CCC"/>
    <w:rsid w:val="00AA19CC"/>
    <w:rsid w:val="00AA2AA3"/>
    <w:rsid w:val="00AA2AC6"/>
    <w:rsid w:val="00AA2C10"/>
    <w:rsid w:val="00AA2E1E"/>
    <w:rsid w:val="00AA2F2F"/>
    <w:rsid w:val="00AA5930"/>
    <w:rsid w:val="00AA5AB5"/>
    <w:rsid w:val="00AA6737"/>
    <w:rsid w:val="00AA7B5A"/>
    <w:rsid w:val="00AA7D47"/>
    <w:rsid w:val="00AB09DA"/>
    <w:rsid w:val="00AB1221"/>
    <w:rsid w:val="00AB3218"/>
    <w:rsid w:val="00AB3FC6"/>
    <w:rsid w:val="00AB44A8"/>
    <w:rsid w:val="00AB4E72"/>
    <w:rsid w:val="00AB525D"/>
    <w:rsid w:val="00AB57FE"/>
    <w:rsid w:val="00AB63C5"/>
    <w:rsid w:val="00AB724B"/>
    <w:rsid w:val="00AC0250"/>
    <w:rsid w:val="00AC2849"/>
    <w:rsid w:val="00AC31D3"/>
    <w:rsid w:val="00AC3C45"/>
    <w:rsid w:val="00AC4346"/>
    <w:rsid w:val="00AC44B0"/>
    <w:rsid w:val="00AC59A7"/>
    <w:rsid w:val="00AC724D"/>
    <w:rsid w:val="00AC72E1"/>
    <w:rsid w:val="00AC7679"/>
    <w:rsid w:val="00AD074B"/>
    <w:rsid w:val="00AD1515"/>
    <w:rsid w:val="00AD36F5"/>
    <w:rsid w:val="00AD43F9"/>
    <w:rsid w:val="00AD53CE"/>
    <w:rsid w:val="00AD553D"/>
    <w:rsid w:val="00AD6A3D"/>
    <w:rsid w:val="00AD74E8"/>
    <w:rsid w:val="00AE0E26"/>
    <w:rsid w:val="00AE1276"/>
    <w:rsid w:val="00AE20DD"/>
    <w:rsid w:val="00AE25F6"/>
    <w:rsid w:val="00AE289B"/>
    <w:rsid w:val="00AE2A43"/>
    <w:rsid w:val="00AE2DC0"/>
    <w:rsid w:val="00AE3FD3"/>
    <w:rsid w:val="00AE48F8"/>
    <w:rsid w:val="00AE514C"/>
    <w:rsid w:val="00AE66C3"/>
    <w:rsid w:val="00AE6F10"/>
    <w:rsid w:val="00AE7950"/>
    <w:rsid w:val="00AF0318"/>
    <w:rsid w:val="00AF0C13"/>
    <w:rsid w:val="00AF32C6"/>
    <w:rsid w:val="00AF3AE3"/>
    <w:rsid w:val="00AF3E40"/>
    <w:rsid w:val="00AF3E69"/>
    <w:rsid w:val="00AF42F4"/>
    <w:rsid w:val="00AF5AAE"/>
    <w:rsid w:val="00AF7DCB"/>
    <w:rsid w:val="00B02D87"/>
    <w:rsid w:val="00B03779"/>
    <w:rsid w:val="00B05595"/>
    <w:rsid w:val="00B06A3F"/>
    <w:rsid w:val="00B073CC"/>
    <w:rsid w:val="00B1059A"/>
    <w:rsid w:val="00B108CC"/>
    <w:rsid w:val="00B12BCB"/>
    <w:rsid w:val="00B139B8"/>
    <w:rsid w:val="00B13C44"/>
    <w:rsid w:val="00B157D1"/>
    <w:rsid w:val="00B16419"/>
    <w:rsid w:val="00B176CC"/>
    <w:rsid w:val="00B209B2"/>
    <w:rsid w:val="00B20BB8"/>
    <w:rsid w:val="00B20DAF"/>
    <w:rsid w:val="00B22246"/>
    <w:rsid w:val="00B22BC6"/>
    <w:rsid w:val="00B24B90"/>
    <w:rsid w:val="00B24DE8"/>
    <w:rsid w:val="00B259D4"/>
    <w:rsid w:val="00B26306"/>
    <w:rsid w:val="00B26416"/>
    <w:rsid w:val="00B27A44"/>
    <w:rsid w:val="00B30A3F"/>
    <w:rsid w:val="00B314BE"/>
    <w:rsid w:val="00B33D54"/>
    <w:rsid w:val="00B34B40"/>
    <w:rsid w:val="00B35287"/>
    <w:rsid w:val="00B376E4"/>
    <w:rsid w:val="00B37EC9"/>
    <w:rsid w:val="00B403AB"/>
    <w:rsid w:val="00B4646F"/>
    <w:rsid w:val="00B46EBD"/>
    <w:rsid w:val="00B472AF"/>
    <w:rsid w:val="00B4730B"/>
    <w:rsid w:val="00B47B65"/>
    <w:rsid w:val="00B51074"/>
    <w:rsid w:val="00B512A5"/>
    <w:rsid w:val="00B5192A"/>
    <w:rsid w:val="00B51933"/>
    <w:rsid w:val="00B52AD1"/>
    <w:rsid w:val="00B52B67"/>
    <w:rsid w:val="00B53251"/>
    <w:rsid w:val="00B53760"/>
    <w:rsid w:val="00B5419A"/>
    <w:rsid w:val="00B543A2"/>
    <w:rsid w:val="00B55C07"/>
    <w:rsid w:val="00B55CCB"/>
    <w:rsid w:val="00B5626F"/>
    <w:rsid w:val="00B56614"/>
    <w:rsid w:val="00B57836"/>
    <w:rsid w:val="00B57843"/>
    <w:rsid w:val="00B5785E"/>
    <w:rsid w:val="00B57A7D"/>
    <w:rsid w:val="00B57C1A"/>
    <w:rsid w:val="00B602B3"/>
    <w:rsid w:val="00B60F72"/>
    <w:rsid w:val="00B61478"/>
    <w:rsid w:val="00B62E10"/>
    <w:rsid w:val="00B63450"/>
    <w:rsid w:val="00B660B9"/>
    <w:rsid w:val="00B66225"/>
    <w:rsid w:val="00B711C9"/>
    <w:rsid w:val="00B72082"/>
    <w:rsid w:val="00B72EB5"/>
    <w:rsid w:val="00B73FDB"/>
    <w:rsid w:val="00B74031"/>
    <w:rsid w:val="00B7462D"/>
    <w:rsid w:val="00B74E01"/>
    <w:rsid w:val="00B75527"/>
    <w:rsid w:val="00B7557F"/>
    <w:rsid w:val="00B76468"/>
    <w:rsid w:val="00B778C5"/>
    <w:rsid w:val="00B81433"/>
    <w:rsid w:val="00B815B8"/>
    <w:rsid w:val="00B81CC8"/>
    <w:rsid w:val="00B82938"/>
    <w:rsid w:val="00B83542"/>
    <w:rsid w:val="00B83E5B"/>
    <w:rsid w:val="00B83FC1"/>
    <w:rsid w:val="00B850F1"/>
    <w:rsid w:val="00B86777"/>
    <w:rsid w:val="00B86EA4"/>
    <w:rsid w:val="00B87414"/>
    <w:rsid w:val="00B87678"/>
    <w:rsid w:val="00B90155"/>
    <w:rsid w:val="00B96394"/>
    <w:rsid w:val="00B96643"/>
    <w:rsid w:val="00B9756F"/>
    <w:rsid w:val="00B97AD3"/>
    <w:rsid w:val="00BA00DF"/>
    <w:rsid w:val="00BA0C20"/>
    <w:rsid w:val="00BA1081"/>
    <w:rsid w:val="00BA112D"/>
    <w:rsid w:val="00BA24E6"/>
    <w:rsid w:val="00BA483B"/>
    <w:rsid w:val="00BA5EB4"/>
    <w:rsid w:val="00BA78D4"/>
    <w:rsid w:val="00BA7C04"/>
    <w:rsid w:val="00BB0469"/>
    <w:rsid w:val="00BB2AD9"/>
    <w:rsid w:val="00BB354E"/>
    <w:rsid w:val="00BB45C2"/>
    <w:rsid w:val="00BB5FAA"/>
    <w:rsid w:val="00BB624D"/>
    <w:rsid w:val="00BC0B35"/>
    <w:rsid w:val="00BC123D"/>
    <w:rsid w:val="00BC1254"/>
    <w:rsid w:val="00BC2F17"/>
    <w:rsid w:val="00BC3B8F"/>
    <w:rsid w:val="00BC5331"/>
    <w:rsid w:val="00BC70AC"/>
    <w:rsid w:val="00BC7672"/>
    <w:rsid w:val="00BD08EC"/>
    <w:rsid w:val="00BD0E66"/>
    <w:rsid w:val="00BD1243"/>
    <w:rsid w:val="00BD1763"/>
    <w:rsid w:val="00BD1CD5"/>
    <w:rsid w:val="00BD213B"/>
    <w:rsid w:val="00BD3214"/>
    <w:rsid w:val="00BD4259"/>
    <w:rsid w:val="00BD5E30"/>
    <w:rsid w:val="00BD739A"/>
    <w:rsid w:val="00BE13EB"/>
    <w:rsid w:val="00BE182F"/>
    <w:rsid w:val="00BE27E6"/>
    <w:rsid w:val="00BE2C35"/>
    <w:rsid w:val="00BE2EA6"/>
    <w:rsid w:val="00BE5288"/>
    <w:rsid w:val="00BE5E16"/>
    <w:rsid w:val="00BE6640"/>
    <w:rsid w:val="00BE6A09"/>
    <w:rsid w:val="00BF03C4"/>
    <w:rsid w:val="00BF0559"/>
    <w:rsid w:val="00BF1A4A"/>
    <w:rsid w:val="00BF20F7"/>
    <w:rsid w:val="00BF2684"/>
    <w:rsid w:val="00BF26FB"/>
    <w:rsid w:val="00BF2E73"/>
    <w:rsid w:val="00BF4465"/>
    <w:rsid w:val="00BF44FF"/>
    <w:rsid w:val="00BF6D0B"/>
    <w:rsid w:val="00BF74C7"/>
    <w:rsid w:val="00BF764D"/>
    <w:rsid w:val="00BF7C7A"/>
    <w:rsid w:val="00C0046F"/>
    <w:rsid w:val="00C004BB"/>
    <w:rsid w:val="00C0089D"/>
    <w:rsid w:val="00C01F17"/>
    <w:rsid w:val="00C02068"/>
    <w:rsid w:val="00C020D0"/>
    <w:rsid w:val="00C03300"/>
    <w:rsid w:val="00C04023"/>
    <w:rsid w:val="00C04162"/>
    <w:rsid w:val="00C04271"/>
    <w:rsid w:val="00C066AC"/>
    <w:rsid w:val="00C06DDD"/>
    <w:rsid w:val="00C07188"/>
    <w:rsid w:val="00C07947"/>
    <w:rsid w:val="00C116AD"/>
    <w:rsid w:val="00C1187A"/>
    <w:rsid w:val="00C12098"/>
    <w:rsid w:val="00C12ABB"/>
    <w:rsid w:val="00C13D6B"/>
    <w:rsid w:val="00C1426D"/>
    <w:rsid w:val="00C145FD"/>
    <w:rsid w:val="00C14DF9"/>
    <w:rsid w:val="00C14E4A"/>
    <w:rsid w:val="00C15516"/>
    <w:rsid w:val="00C156FC"/>
    <w:rsid w:val="00C169E6"/>
    <w:rsid w:val="00C17289"/>
    <w:rsid w:val="00C17F2C"/>
    <w:rsid w:val="00C20574"/>
    <w:rsid w:val="00C22790"/>
    <w:rsid w:val="00C2293D"/>
    <w:rsid w:val="00C22FAD"/>
    <w:rsid w:val="00C23061"/>
    <w:rsid w:val="00C239EF"/>
    <w:rsid w:val="00C23B3D"/>
    <w:rsid w:val="00C23D12"/>
    <w:rsid w:val="00C23D69"/>
    <w:rsid w:val="00C24A95"/>
    <w:rsid w:val="00C25D0C"/>
    <w:rsid w:val="00C261F0"/>
    <w:rsid w:val="00C26989"/>
    <w:rsid w:val="00C26A82"/>
    <w:rsid w:val="00C26CB4"/>
    <w:rsid w:val="00C26CF6"/>
    <w:rsid w:val="00C2719C"/>
    <w:rsid w:val="00C277A2"/>
    <w:rsid w:val="00C27B28"/>
    <w:rsid w:val="00C309AC"/>
    <w:rsid w:val="00C30BED"/>
    <w:rsid w:val="00C31EF8"/>
    <w:rsid w:val="00C33699"/>
    <w:rsid w:val="00C34D8B"/>
    <w:rsid w:val="00C35EB3"/>
    <w:rsid w:val="00C36C1F"/>
    <w:rsid w:val="00C36DFA"/>
    <w:rsid w:val="00C37FF9"/>
    <w:rsid w:val="00C40E33"/>
    <w:rsid w:val="00C41D98"/>
    <w:rsid w:val="00C423AE"/>
    <w:rsid w:val="00C4294A"/>
    <w:rsid w:val="00C4300C"/>
    <w:rsid w:val="00C45D8B"/>
    <w:rsid w:val="00C4754C"/>
    <w:rsid w:val="00C47D6F"/>
    <w:rsid w:val="00C51BBB"/>
    <w:rsid w:val="00C5258A"/>
    <w:rsid w:val="00C52C35"/>
    <w:rsid w:val="00C531E8"/>
    <w:rsid w:val="00C53F90"/>
    <w:rsid w:val="00C55654"/>
    <w:rsid w:val="00C56613"/>
    <w:rsid w:val="00C57390"/>
    <w:rsid w:val="00C57A3F"/>
    <w:rsid w:val="00C60D32"/>
    <w:rsid w:val="00C61EBA"/>
    <w:rsid w:val="00C623F2"/>
    <w:rsid w:val="00C627AE"/>
    <w:rsid w:val="00C65A73"/>
    <w:rsid w:val="00C66111"/>
    <w:rsid w:val="00C672D2"/>
    <w:rsid w:val="00C677A6"/>
    <w:rsid w:val="00C67E91"/>
    <w:rsid w:val="00C701FD"/>
    <w:rsid w:val="00C70549"/>
    <w:rsid w:val="00C70A44"/>
    <w:rsid w:val="00C71CA6"/>
    <w:rsid w:val="00C72064"/>
    <w:rsid w:val="00C72F37"/>
    <w:rsid w:val="00C74735"/>
    <w:rsid w:val="00C74CB6"/>
    <w:rsid w:val="00C76A81"/>
    <w:rsid w:val="00C76C70"/>
    <w:rsid w:val="00C76E6A"/>
    <w:rsid w:val="00C771D7"/>
    <w:rsid w:val="00C77B86"/>
    <w:rsid w:val="00C805B8"/>
    <w:rsid w:val="00C8197C"/>
    <w:rsid w:val="00C82622"/>
    <w:rsid w:val="00C82780"/>
    <w:rsid w:val="00C83443"/>
    <w:rsid w:val="00C85F6A"/>
    <w:rsid w:val="00C862A6"/>
    <w:rsid w:val="00C8708C"/>
    <w:rsid w:val="00C8B323"/>
    <w:rsid w:val="00C90069"/>
    <w:rsid w:val="00C92AE6"/>
    <w:rsid w:val="00C92F08"/>
    <w:rsid w:val="00C931C0"/>
    <w:rsid w:val="00C94D66"/>
    <w:rsid w:val="00C95030"/>
    <w:rsid w:val="00C957A9"/>
    <w:rsid w:val="00CA038A"/>
    <w:rsid w:val="00CA0ACF"/>
    <w:rsid w:val="00CA130B"/>
    <w:rsid w:val="00CA3B77"/>
    <w:rsid w:val="00CA3E35"/>
    <w:rsid w:val="00CA4C09"/>
    <w:rsid w:val="00CA6100"/>
    <w:rsid w:val="00CA630B"/>
    <w:rsid w:val="00CA7146"/>
    <w:rsid w:val="00CA7268"/>
    <w:rsid w:val="00CA7F61"/>
    <w:rsid w:val="00CAF019"/>
    <w:rsid w:val="00CB06EE"/>
    <w:rsid w:val="00CB14BE"/>
    <w:rsid w:val="00CB1DFE"/>
    <w:rsid w:val="00CB26B7"/>
    <w:rsid w:val="00CB3F99"/>
    <w:rsid w:val="00CB4307"/>
    <w:rsid w:val="00CB4752"/>
    <w:rsid w:val="00CB61AE"/>
    <w:rsid w:val="00CC0170"/>
    <w:rsid w:val="00CC0FD8"/>
    <w:rsid w:val="00CC133C"/>
    <w:rsid w:val="00CC1783"/>
    <w:rsid w:val="00CC1907"/>
    <w:rsid w:val="00CC204D"/>
    <w:rsid w:val="00CC2D39"/>
    <w:rsid w:val="00CC388F"/>
    <w:rsid w:val="00CC526C"/>
    <w:rsid w:val="00CC6C40"/>
    <w:rsid w:val="00CD27F7"/>
    <w:rsid w:val="00CD3325"/>
    <w:rsid w:val="00CD34E2"/>
    <w:rsid w:val="00CD4D1D"/>
    <w:rsid w:val="00CD50A8"/>
    <w:rsid w:val="00CD5246"/>
    <w:rsid w:val="00CD5C61"/>
    <w:rsid w:val="00CD6D13"/>
    <w:rsid w:val="00CD735F"/>
    <w:rsid w:val="00CD74B3"/>
    <w:rsid w:val="00CD7DDE"/>
    <w:rsid w:val="00CD7E42"/>
    <w:rsid w:val="00CE1188"/>
    <w:rsid w:val="00CE12C5"/>
    <w:rsid w:val="00CE1F86"/>
    <w:rsid w:val="00CE43E1"/>
    <w:rsid w:val="00CE5C54"/>
    <w:rsid w:val="00CE5D76"/>
    <w:rsid w:val="00CE6BB7"/>
    <w:rsid w:val="00CE7443"/>
    <w:rsid w:val="00CE7C4E"/>
    <w:rsid w:val="00CF0165"/>
    <w:rsid w:val="00CF1448"/>
    <w:rsid w:val="00CF16A0"/>
    <w:rsid w:val="00CF2582"/>
    <w:rsid w:val="00CF3D60"/>
    <w:rsid w:val="00CF4B68"/>
    <w:rsid w:val="00CF4DFD"/>
    <w:rsid w:val="00CF53F9"/>
    <w:rsid w:val="00D0021E"/>
    <w:rsid w:val="00D006B3"/>
    <w:rsid w:val="00D00B87"/>
    <w:rsid w:val="00D01EF7"/>
    <w:rsid w:val="00D0225B"/>
    <w:rsid w:val="00D037C1"/>
    <w:rsid w:val="00D03F95"/>
    <w:rsid w:val="00D051AE"/>
    <w:rsid w:val="00D0589B"/>
    <w:rsid w:val="00D0619F"/>
    <w:rsid w:val="00D06510"/>
    <w:rsid w:val="00D10482"/>
    <w:rsid w:val="00D108FC"/>
    <w:rsid w:val="00D11645"/>
    <w:rsid w:val="00D11E93"/>
    <w:rsid w:val="00D12F83"/>
    <w:rsid w:val="00D131F0"/>
    <w:rsid w:val="00D14BA0"/>
    <w:rsid w:val="00D15330"/>
    <w:rsid w:val="00D158C6"/>
    <w:rsid w:val="00D160C0"/>
    <w:rsid w:val="00D170AA"/>
    <w:rsid w:val="00D1722F"/>
    <w:rsid w:val="00D21D5C"/>
    <w:rsid w:val="00D232F4"/>
    <w:rsid w:val="00D23B17"/>
    <w:rsid w:val="00D24CF6"/>
    <w:rsid w:val="00D256E6"/>
    <w:rsid w:val="00D2691F"/>
    <w:rsid w:val="00D26F2F"/>
    <w:rsid w:val="00D306D2"/>
    <w:rsid w:val="00D30882"/>
    <w:rsid w:val="00D30ECB"/>
    <w:rsid w:val="00D31392"/>
    <w:rsid w:val="00D318D6"/>
    <w:rsid w:val="00D32A2C"/>
    <w:rsid w:val="00D356D4"/>
    <w:rsid w:val="00D35AB7"/>
    <w:rsid w:val="00D36E28"/>
    <w:rsid w:val="00D371C7"/>
    <w:rsid w:val="00D37A21"/>
    <w:rsid w:val="00D40271"/>
    <w:rsid w:val="00D40857"/>
    <w:rsid w:val="00D40F74"/>
    <w:rsid w:val="00D41B5F"/>
    <w:rsid w:val="00D41BB6"/>
    <w:rsid w:val="00D426CE"/>
    <w:rsid w:val="00D430D2"/>
    <w:rsid w:val="00D4387B"/>
    <w:rsid w:val="00D45CB5"/>
    <w:rsid w:val="00D46C0A"/>
    <w:rsid w:val="00D46D96"/>
    <w:rsid w:val="00D47AB3"/>
    <w:rsid w:val="00D50A5A"/>
    <w:rsid w:val="00D50D1B"/>
    <w:rsid w:val="00D51C4A"/>
    <w:rsid w:val="00D5252C"/>
    <w:rsid w:val="00D53E48"/>
    <w:rsid w:val="00D54CF0"/>
    <w:rsid w:val="00D54FD4"/>
    <w:rsid w:val="00D55239"/>
    <w:rsid w:val="00D56CAB"/>
    <w:rsid w:val="00D56E4B"/>
    <w:rsid w:val="00D57964"/>
    <w:rsid w:val="00D6099D"/>
    <w:rsid w:val="00D6210B"/>
    <w:rsid w:val="00D62409"/>
    <w:rsid w:val="00D6286A"/>
    <w:rsid w:val="00D62902"/>
    <w:rsid w:val="00D653D6"/>
    <w:rsid w:val="00D65756"/>
    <w:rsid w:val="00D65983"/>
    <w:rsid w:val="00D65E06"/>
    <w:rsid w:val="00D65E7B"/>
    <w:rsid w:val="00D66735"/>
    <w:rsid w:val="00D66B97"/>
    <w:rsid w:val="00D670D3"/>
    <w:rsid w:val="00D67AB6"/>
    <w:rsid w:val="00D70179"/>
    <w:rsid w:val="00D7189C"/>
    <w:rsid w:val="00D71ABD"/>
    <w:rsid w:val="00D73511"/>
    <w:rsid w:val="00D75686"/>
    <w:rsid w:val="00D75D05"/>
    <w:rsid w:val="00D7740F"/>
    <w:rsid w:val="00D77881"/>
    <w:rsid w:val="00D77CD1"/>
    <w:rsid w:val="00D812B7"/>
    <w:rsid w:val="00D81A2D"/>
    <w:rsid w:val="00D822DE"/>
    <w:rsid w:val="00D834A9"/>
    <w:rsid w:val="00D83AB4"/>
    <w:rsid w:val="00D8403B"/>
    <w:rsid w:val="00D84467"/>
    <w:rsid w:val="00D8491B"/>
    <w:rsid w:val="00D85600"/>
    <w:rsid w:val="00D867E9"/>
    <w:rsid w:val="00D86B79"/>
    <w:rsid w:val="00D876CE"/>
    <w:rsid w:val="00D926D4"/>
    <w:rsid w:val="00D928B4"/>
    <w:rsid w:val="00D9444B"/>
    <w:rsid w:val="00D94C28"/>
    <w:rsid w:val="00D97025"/>
    <w:rsid w:val="00D97DA0"/>
    <w:rsid w:val="00D97E1B"/>
    <w:rsid w:val="00DA0BF7"/>
    <w:rsid w:val="00DA101B"/>
    <w:rsid w:val="00DA1F29"/>
    <w:rsid w:val="00DA1F5D"/>
    <w:rsid w:val="00DA32E7"/>
    <w:rsid w:val="00DA3691"/>
    <w:rsid w:val="00DA644C"/>
    <w:rsid w:val="00DA7227"/>
    <w:rsid w:val="00DA781B"/>
    <w:rsid w:val="00DA78D2"/>
    <w:rsid w:val="00DB0906"/>
    <w:rsid w:val="00DB1CB6"/>
    <w:rsid w:val="00DB2D88"/>
    <w:rsid w:val="00DB33C4"/>
    <w:rsid w:val="00DB3BF2"/>
    <w:rsid w:val="00DB4242"/>
    <w:rsid w:val="00DB4F3E"/>
    <w:rsid w:val="00DB5508"/>
    <w:rsid w:val="00DB748C"/>
    <w:rsid w:val="00DC0695"/>
    <w:rsid w:val="00DC1271"/>
    <w:rsid w:val="00DC1AB1"/>
    <w:rsid w:val="00DC2969"/>
    <w:rsid w:val="00DC310E"/>
    <w:rsid w:val="00DC42E2"/>
    <w:rsid w:val="00DC5265"/>
    <w:rsid w:val="00DC54FF"/>
    <w:rsid w:val="00DC5B69"/>
    <w:rsid w:val="00DC5F0E"/>
    <w:rsid w:val="00DC6242"/>
    <w:rsid w:val="00DC6C41"/>
    <w:rsid w:val="00DD11C4"/>
    <w:rsid w:val="00DD1C24"/>
    <w:rsid w:val="00DD6028"/>
    <w:rsid w:val="00DD6303"/>
    <w:rsid w:val="00DE0CDD"/>
    <w:rsid w:val="00DE16AA"/>
    <w:rsid w:val="00DE17A9"/>
    <w:rsid w:val="00DE24DE"/>
    <w:rsid w:val="00DE3676"/>
    <w:rsid w:val="00DE4582"/>
    <w:rsid w:val="00DE5319"/>
    <w:rsid w:val="00DE617D"/>
    <w:rsid w:val="00DE76E9"/>
    <w:rsid w:val="00DF01D4"/>
    <w:rsid w:val="00DF14CE"/>
    <w:rsid w:val="00DF20C7"/>
    <w:rsid w:val="00DF22CE"/>
    <w:rsid w:val="00DF2C93"/>
    <w:rsid w:val="00DF31BE"/>
    <w:rsid w:val="00DF3EE0"/>
    <w:rsid w:val="00DF481A"/>
    <w:rsid w:val="00DF5C69"/>
    <w:rsid w:val="00DF698E"/>
    <w:rsid w:val="00DF7B76"/>
    <w:rsid w:val="00E01A70"/>
    <w:rsid w:val="00E026BC"/>
    <w:rsid w:val="00E030DB"/>
    <w:rsid w:val="00E03CCF"/>
    <w:rsid w:val="00E04307"/>
    <w:rsid w:val="00E04FD7"/>
    <w:rsid w:val="00E0597F"/>
    <w:rsid w:val="00E05D76"/>
    <w:rsid w:val="00E072B5"/>
    <w:rsid w:val="00E07506"/>
    <w:rsid w:val="00E0776E"/>
    <w:rsid w:val="00E1196C"/>
    <w:rsid w:val="00E11F59"/>
    <w:rsid w:val="00E1429B"/>
    <w:rsid w:val="00E1554C"/>
    <w:rsid w:val="00E15D15"/>
    <w:rsid w:val="00E175B4"/>
    <w:rsid w:val="00E17B11"/>
    <w:rsid w:val="00E21E69"/>
    <w:rsid w:val="00E243D1"/>
    <w:rsid w:val="00E25B00"/>
    <w:rsid w:val="00E262DF"/>
    <w:rsid w:val="00E2724A"/>
    <w:rsid w:val="00E30BE2"/>
    <w:rsid w:val="00E31B56"/>
    <w:rsid w:val="00E320AF"/>
    <w:rsid w:val="00E32DA3"/>
    <w:rsid w:val="00E33811"/>
    <w:rsid w:val="00E34C86"/>
    <w:rsid w:val="00E3515D"/>
    <w:rsid w:val="00E3530F"/>
    <w:rsid w:val="00E354EE"/>
    <w:rsid w:val="00E36F88"/>
    <w:rsid w:val="00E4078B"/>
    <w:rsid w:val="00E40B76"/>
    <w:rsid w:val="00E413B6"/>
    <w:rsid w:val="00E4146F"/>
    <w:rsid w:val="00E420EF"/>
    <w:rsid w:val="00E428B5"/>
    <w:rsid w:val="00E4486A"/>
    <w:rsid w:val="00E44E01"/>
    <w:rsid w:val="00E47946"/>
    <w:rsid w:val="00E47B10"/>
    <w:rsid w:val="00E47CDB"/>
    <w:rsid w:val="00E50BBE"/>
    <w:rsid w:val="00E50FF0"/>
    <w:rsid w:val="00E51311"/>
    <w:rsid w:val="00E52ACE"/>
    <w:rsid w:val="00E53770"/>
    <w:rsid w:val="00E53800"/>
    <w:rsid w:val="00E53DFA"/>
    <w:rsid w:val="00E553B5"/>
    <w:rsid w:val="00E55408"/>
    <w:rsid w:val="00E55689"/>
    <w:rsid w:val="00E56C7B"/>
    <w:rsid w:val="00E60503"/>
    <w:rsid w:val="00E614E1"/>
    <w:rsid w:val="00E61AF8"/>
    <w:rsid w:val="00E61D88"/>
    <w:rsid w:val="00E625AF"/>
    <w:rsid w:val="00E62A22"/>
    <w:rsid w:val="00E62B83"/>
    <w:rsid w:val="00E639B8"/>
    <w:rsid w:val="00E6686E"/>
    <w:rsid w:val="00E67581"/>
    <w:rsid w:val="00E72E66"/>
    <w:rsid w:val="00E73966"/>
    <w:rsid w:val="00E74BE2"/>
    <w:rsid w:val="00E74D6C"/>
    <w:rsid w:val="00E76F12"/>
    <w:rsid w:val="00E77CA3"/>
    <w:rsid w:val="00E80D1F"/>
    <w:rsid w:val="00E81EDB"/>
    <w:rsid w:val="00E82761"/>
    <w:rsid w:val="00E832E3"/>
    <w:rsid w:val="00E8331A"/>
    <w:rsid w:val="00E83562"/>
    <w:rsid w:val="00E854CD"/>
    <w:rsid w:val="00E85C4B"/>
    <w:rsid w:val="00E86411"/>
    <w:rsid w:val="00E86ED2"/>
    <w:rsid w:val="00E87ED4"/>
    <w:rsid w:val="00E92158"/>
    <w:rsid w:val="00E92402"/>
    <w:rsid w:val="00E93566"/>
    <w:rsid w:val="00E955A1"/>
    <w:rsid w:val="00E95B1F"/>
    <w:rsid w:val="00E95D8B"/>
    <w:rsid w:val="00E9621F"/>
    <w:rsid w:val="00E970A6"/>
    <w:rsid w:val="00E974C2"/>
    <w:rsid w:val="00EA0331"/>
    <w:rsid w:val="00EA0ECE"/>
    <w:rsid w:val="00EA1046"/>
    <w:rsid w:val="00EA2C46"/>
    <w:rsid w:val="00EA4250"/>
    <w:rsid w:val="00EA4D30"/>
    <w:rsid w:val="00EA51E4"/>
    <w:rsid w:val="00EA56F5"/>
    <w:rsid w:val="00EA5DC2"/>
    <w:rsid w:val="00EA625F"/>
    <w:rsid w:val="00EA6909"/>
    <w:rsid w:val="00EA7E18"/>
    <w:rsid w:val="00EA7E26"/>
    <w:rsid w:val="00EB0809"/>
    <w:rsid w:val="00EB1244"/>
    <w:rsid w:val="00EB17CB"/>
    <w:rsid w:val="00EB199D"/>
    <w:rsid w:val="00EB2048"/>
    <w:rsid w:val="00EB4854"/>
    <w:rsid w:val="00EB547C"/>
    <w:rsid w:val="00EB6586"/>
    <w:rsid w:val="00EB6742"/>
    <w:rsid w:val="00EB6AF5"/>
    <w:rsid w:val="00EB72E9"/>
    <w:rsid w:val="00EB7623"/>
    <w:rsid w:val="00EB7CCB"/>
    <w:rsid w:val="00EC0FC6"/>
    <w:rsid w:val="00EC18EA"/>
    <w:rsid w:val="00EC1E4C"/>
    <w:rsid w:val="00EC2C32"/>
    <w:rsid w:val="00EC3AD7"/>
    <w:rsid w:val="00EC407F"/>
    <w:rsid w:val="00EC4A8B"/>
    <w:rsid w:val="00EC4DD4"/>
    <w:rsid w:val="00EC4FB0"/>
    <w:rsid w:val="00EC6794"/>
    <w:rsid w:val="00EC7154"/>
    <w:rsid w:val="00EC7E48"/>
    <w:rsid w:val="00EC7F4F"/>
    <w:rsid w:val="00ED1461"/>
    <w:rsid w:val="00ED24D9"/>
    <w:rsid w:val="00ED32C1"/>
    <w:rsid w:val="00ED33B4"/>
    <w:rsid w:val="00ED3872"/>
    <w:rsid w:val="00ED4B65"/>
    <w:rsid w:val="00ED4E19"/>
    <w:rsid w:val="00ED71BF"/>
    <w:rsid w:val="00ED7A4A"/>
    <w:rsid w:val="00EE0D5B"/>
    <w:rsid w:val="00EE0F4D"/>
    <w:rsid w:val="00EE1482"/>
    <w:rsid w:val="00EE173C"/>
    <w:rsid w:val="00EE17E7"/>
    <w:rsid w:val="00EE190A"/>
    <w:rsid w:val="00EE1B09"/>
    <w:rsid w:val="00EE2813"/>
    <w:rsid w:val="00EE2E89"/>
    <w:rsid w:val="00EE4232"/>
    <w:rsid w:val="00EE64EA"/>
    <w:rsid w:val="00EE7BC2"/>
    <w:rsid w:val="00EF0003"/>
    <w:rsid w:val="00EF0DEE"/>
    <w:rsid w:val="00EF120D"/>
    <w:rsid w:val="00EF1678"/>
    <w:rsid w:val="00EF2605"/>
    <w:rsid w:val="00EF438B"/>
    <w:rsid w:val="00EF5A8A"/>
    <w:rsid w:val="00EF701D"/>
    <w:rsid w:val="00EF72D6"/>
    <w:rsid w:val="00F002B2"/>
    <w:rsid w:val="00F00A55"/>
    <w:rsid w:val="00F02170"/>
    <w:rsid w:val="00F02D76"/>
    <w:rsid w:val="00F032C0"/>
    <w:rsid w:val="00F036BE"/>
    <w:rsid w:val="00F036F0"/>
    <w:rsid w:val="00F03C27"/>
    <w:rsid w:val="00F04611"/>
    <w:rsid w:val="00F05884"/>
    <w:rsid w:val="00F05EBC"/>
    <w:rsid w:val="00F06ABA"/>
    <w:rsid w:val="00F07BBC"/>
    <w:rsid w:val="00F10567"/>
    <w:rsid w:val="00F1308A"/>
    <w:rsid w:val="00F13AB7"/>
    <w:rsid w:val="00F14993"/>
    <w:rsid w:val="00F16253"/>
    <w:rsid w:val="00F17C52"/>
    <w:rsid w:val="00F21067"/>
    <w:rsid w:val="00F2245F"/>
    <w:rsid w:val="00F22AD9"/>
    <w:rsid w:val="00F22CFF"/>
    <w:rsid w:val="00F23CD8"/>
    <w:rsid w:val="00F244B1"/>
    <w:rsid w:val="00F24B95"/>
    <w:rsid w:val="00F25FB8"/>
    <w:rsid w:val="00F26E53"/>
    <w:rsid w:val="00F277FF"/>
    <w:rsid w:val="00F27E00"/>
    <w:rsid w:val="00F30FFD"/>
    <w:rsid w:val="00F31F55"/>
    <w:rsid w:val="00F33327"/>
    <w:rsid w:val="00F33626"/>
    <w:rsid w:val="00F3547D"/>
    <w:rsid w:val="00F35CAC"/>
    <w:rsid w:val="00F35FEE"/>
    <w:rsid w:val="00F36B2E"/>
    <w:rsid w:val="00F372F1"/>
    <w:rsid w:val="00F37C61"/>
    <w:rsid w:val="00F42D91"/>
    <w:rsid w:val="00F4484B"/>
    <w:rsid w:val="00F456B1"/>
    <w:rsid w:val="00F504F5"/>
    <w:rsid w:val="00F50AA4"/>
    <w:rsid w:val="00F5106C"/>
    <w:rsid w:val="00F51AC8"/>
    <w:rsid w:val="00F51DCF"/>
    <w:rsid w:val="00F52BF5"/>
    <w:rsid w:val="00F52DCA"/>
    <w:rsid w:val="00F53936"/>
    <w:rsid w:val="00F53E56"/>
    <w:rsid w:val="00F54150"/>
    <w:rsid w:val="00F544A1"/>
    <w:rsid w:val="00F546C3"/>
    <w:rsid w:val="00F56E5F"/>
    <w:rsid w:val="00F57EFD"/>
    <w:rsid w:val="00F60E32"/>
    <w:rsid w:val="00F61282"/>
    <w:rsid w:val="00F62608"/>
    <w:rsid w:val="00F62D9F"/>
    <w:rsid w:val="00F634F9"/>
    <w:rsid w:val="00F63D52"/>
    <w:rsid w:val="00F64998"/>
    <w:rsid w:val="00F6581B"/>
    <w:rsid w:val="00F66B07"/>
    <w:rsid w:val="00F675E9"/>
    <w:rsid w:val="00F67A80"/>
    <w:rsid w:val="00F7213F"/>
    <w:rsid w:val="00F722B0"/>
    <w:rsid w:val="00F73D8D"/>
    <w:rsid w:val="00F743F1"/>
    <w:rsid w:val="00F75532"/>
    <w:rsid w:val="00F760DD"/>
    <w:rsid w:val="00F76B63"/>
    <w:rsid w:val="00F76BB9"/>
    <w:rsid w:val="00F76E53"/>
    <w:rsid w:val="00F773EF"/>
    <w:rsid w:val="00F80940"/>
    <w:rsid w:val="00F81059"/>
    <w:rsid w:val="00F82194"/>
    <w:rsid w:val="00F8239F"/>
    <w:rsid w:val="00F8325F"/>
    <w:rsid w:val="00F832A9"/>
    <w:rsid w:val="00F84479"/>
    <w:rsid w:val="00F8608A"/>
    <w:rsid w:val="00F90F75"/>
    <w:rsid w:val="00F914B3"/>
    <w:rsid w:val="00F9225C"/>
    <w:rsid w:val="00F938E5"/>
    <w:rsid w:val="00F941F7"/>
    <w:rsid w:val="00F9420B"/>
    <w:rsid w:val="00F9424C"/>
    <w:rsid w:val="00F9489E"/>
    <w:rsid w:val="00F949F2"/>
    <w:rsid w:val="00F96C57"/>
    <w:rsid w:val="00F96CF3"/>
    <w:rsid w:val="00FA1800"/>
    <w:rsid w:val="00FA195B"/>
    <w:rsid w:val="00FA1CDF"/>
    <w:rsid w:val="00FA406E"/>
    <w:rsid w:val="00FA40E0"/>
    <w:rsid w:val="00FA53E7"/>
    <w:rsid w:val="00FA693D"/>
    <w:rsid w:val="00FA6E57"/>
    <w:rsid w:val="00FA70B6"/>
    <w:rsid w:val="00FA7A28"/>
    <w:rsid w:val="00FB1D43"/>
    <w:rsid w:val="00FB4372"/>
    <w:rsid w:val="00FB440E"/>
    <w:rsid w:val="00FB4A87"/>
    <w:rsid w:val="00FB56F1"/>
    <w:rsid w:val="00FB6AC6"/>
    <w:rsid w:val="00FB6E48"/>
    <w:rsid w:val="00FB6E8B"/>
    <w:rsid w:val="00FB7C69"/>
    <w:rsid w:val="00FC019D"/>
    <w:rsid w:val="00FC1801"/>
    <w:rsid w:val="00FC48E7"/>
    <w:rsid w:val="00FC4A14"/>
    <w:rsid w:val="00FC4DD5"/>
    <w:rsid w:val="00FC4FC0"/>
    <w:rsid w:val="00FC6EC0"/>
    <w:rsid w:val="00FD015C"/>
    <w:rsid w:val="00FD3406"/>
    <w:rsid w:val="00FD48F1"/>
    <w:rsid w:val="00FD55ED"/>
    <w:rsid w:val="00FD620A"/>
    <w:rsid w:val="00FD7265"/>
    <w:rsid w:val="00FD7877"/>
    <w:rsid w:val="00FE1BA6"/>
    <w:rsid w:val="00FE2714"/>
    <w:rsid w:val="00FE2AB3"/>
    <w:rsid w:val="00FE3C6E"/>
    <w:rsid w:val="00FE4BF3"/>
    <w:rsid w:val="00FE53E2"/>
    <w:rsid w:val="00FE5DA8"/>
    <w:rsid w:val="00FE5F51"/>
    <w:rsid w:val="00FE6E75"/>
    <w:rsid w:val="00FE716F"/>
    <w:rsid w:val="00FF0A1A"/>
    <w:rsid w:val="00FF0AAA"/>
    <w:rsid w:val="00FF0B54"/>
    <w:rsid w:val="00FF147A"/>
    <w:rsid w:val="00FF22FC"/>
    <w:rsid w:val="00FF3686"/>
    <w:rsid w:val="00FF3B3B"/>
    <w:rsid w:val="00FF4598"/>
    <w:rsid w:val="00FF5813"/>
    <w:rsid w:val="00FF591D"/>
    <w:rsid w:val="00FF5A56"/>
    <w:rsid w:val="00FF634C"/>
    <w:rsid w:val="01007BDD"/>
    <w:rsid w:val="010728E5"/>
    <w:rsid w:val="0113F26D"/>
    <w:rsid w:val="011C162F"/>
    <w:rsid w:val="0121D4A6"/>
    <w:rsid w:val="01313795"/>
    <w:rsid w:val="01325DEC"/>
    <w:rsid w:val="01364D75"/>
    <w:rsid w:val="017F0245"/>
    <w:rsid w:val="01960053"/>
    <w:rsid w:val="01A783CA"/>
    <w:rsid w:val="01BC3761"/>
    <w:rsid w:val="01C21278"/>
    <w:rsid w:val="01E1C30C"/>
    <w:rsid w:val="01E6604C"/>
    <w:rsid w:val="01F6F552"/>
    <w:rsid w:val="01FA228A"/>
    <w:rsid w:val="02183447"/>
    <w:rsid w:val="024F271F"/>
    <w:rsid w:val="0252B046"/>
    <w:rsid w:val="025B5686"/>
    <w:rsid w:val="025D0CD7"/>
    <w:rsid w:val="02667266"/>
    <w:rsid w:val="0270BB32"/>
    <w:rsid w:val="0279AE86"/>
    <w:rsid w:val="028318B3"/>
    <w:rsid w:val="029D80CF"/>
    <w:rsid w:val="029E8766"/>
    <w:rsid w:val="02A6F195"/>
    <w:rsid w:val="02C23D2E"/>
    <w:rsid w:val="02D1092B"/>
    <w:rsid w:val="02E673F4"/>
    <w:rsid w:val="02FAF742"/>
    <w:rsid w:val="0308A3F8"/>
    <w:rsid w:val="031ECE0F"/>
    <w:rsid w:val="031F9F94"/>
    <w:rsid w:val="03334F31"/>
    <w:rsid w:val="03336001"/>
    <w:rsid w:val="034EB47C"/>
    <w:rsid w:val="0354E53E"/>
    <w:rsid w:val="03704272"/>
    <w:rsid w:val="039B76FE"/>
    <w:rsid w:val="03A044CA"/>
    <w:rsid w:val="03C7FBED"/>
    <w:rsid w:val="03CDA452"/>
    <w:rsid w:val="03CEEA81"/>
    <w:rsid w:val="03D002E4"/>
    <w:rsid w:val="03E0C72F"/>
    <w:rsid w:val="03EAA9DE"/>
    <w:rsid w:val="03EBAA0F"/>
    <w:rsid w:val="03F500AB"/>
    <w:rsid w:val="040309DE"/>
    <w:rsid w:val="040CCC68"/>
    <w:rsid w:val="0421C34F"/>
    <w:rsid w:val="0425B87A"/>
    <w:rsid w:val="042B90E6"/>
    <w:rsid w:val="042FDAE5"/>
    <w:rsid w:val="04354EAD"/>
    <w:rsid w:val="044AF661"/>
    <w:rsid w:val="04691A20"/>
    <w:rsid w:val="04AE8DFC"/>
    <w:rsid w:val="04BA8D3B"/>
    <w:rsid w:val="04C2B1C3"/>
    <w:rsid w:val="04C8CD94"/>
    <w:rsid w:val="04D9D12F"/>
    <w:rsid w:val="04DCB1D7"/>
    <w:rsid w:val="050004FD"/>
    <w:rsid w:val="05081E9F"/>
    <w:rsid w:val="0517677B"/>
    <w:rsid w:val="0521809C"/>
    <w:rsid w:val="05261383"/>
    <w:rsid w:val="0538764F"/>
    <w:rsid w:val="0542E693"/>
    <w:rsid w:val="0545A857"/>
    <w:rsid w:val="054DF221"/>
    <w:rsid w:val="0551E2A3"/>
    <w:rsid w:val="0552896A"/>
    <w:rsid w:val="05571F6A"/>
    <w:rsid w:val="055C0EF0"/>
    <w:rsid w:val="059CE9D7"/>
    <w:rsid w:val="05A797C0"/>
    <w:rsid w:val="05A81CD8"/>
    <w:rsid w:val="05B22E22"/>
    <w:rsid w:val="05C2096B"/>
    <w:rsid w:val="05C76147"/>
    <w:rsid w:val="05CAD01A"/>
    <w:rsid w:val="05D6145A"/>
    <w:rsid w:val="05E9C712"/>
    <w:rsid w:val="0606097E"/>
    <w:rsid w:val="062822F9"/>
    <w:rsid w:val="06360EC4"/>
    <w:rsid w:val="0641AD91"/>
    <w:rsid w:val="06478394"/>
    <w:rsid w:val="064CD332"/>
    <w:rsid w:val="065AA4F6"/>
    <w:rsid w:val="06636DF4"/>
    <w:rsid w:val="067E4972"/>
    <w:rsid w:val="06813273"/>
    <w:rsid w:val="0682DA40"/>
    <w:rsid w:val="069D3DA2"/>
    <w:rsid w:val="06AB80D3"/>
    <w:rsid w:val="06B46B50"/>
    <w:rsid w:val="06B7DE5D"/>
    <w:rsid w:val="06BEBD2F"/>
    <w:rsid w:val="06C1F2A2"/>
    <w:rsid w:val="06C6172E"/>
    <w:rsid w:val="06CB6921"/>
    <w:rsid w:val="06CFBF02"/>
    <w:rsid w:val="06D317C0"/>
    <w:rsid w:val="06DBE575"/>
    <w:rsid w:val="06F55EA1"/>
    <w:rsid w:val="06F8387F"/>
    <w:rsid w:val="0719D0A4"/>
    <w:rsid w:val="071B2F25"/>
    <w:rsid w:val="072A89A0"/>
    <w:rsid w:val="072B1F72"/>
    <w:rsid w:val="0733F74C"/>
    <w:rsid w:val="074B5F88"/>
    <w:rsid w:val="07777E84"/>
    <w:rsid w:val="078A1F71"/>
    <w:rsid w:val="07AB5FC6"/>
    <w:rsid w:val="07B057A6"/>
    <w:rsid w:val="07BC5C47"/>
    <w:rsid w:val="07BFFF16"/>
    <w:rsid w:val="07D70477"/>
    <w:rsid w:val="07E81B39"/>
    <w:rsid w:val="07EAC21A"/>
    <w:rsid w:val="08313757"/>
    <w:rsid w:val="083C4929"/>
    <w:rsid w:val="084E6D8D"/>
    <w:rsid w:val="08571C30"/>
    <w:rsid w:val="085A8D90"/>
    <w:rsid w:val="08624561"/>
    <w:rsid w:val="08858558"/>
    <w:rsid w:val="088B2C5D"/>
    <w:rsid w:val="08A1E883"/>
    <w:rsid w:val="08A4EA89"/>
    <w:rsid w:val="08C9A38A"/>
    <w:rsid w:val="08D75196"/>
    <w:rsid w:val="08EF8A6D"/>
    <w:rsid w:val="08F917F8"/>
    <w:rsid w:val="09056E40"/>
    <w:rsid w:val="0921DC9E"/>
    <w:rsid w:val="093B89F5"/>
    <w:rsid w:val="09540B53"/>
    <w:rsid w:val="09674011"/>
    <w:rsid w:val="097560C6"/>
    <w:rsid w:val="097C5C0F"/>
    <w:rsid w:val="097F0A05"/>
    <w:rsid w:val="0990BBD7"/>
    <w:rsid w:val="0999E261"/>
    <w:rsid w:val="09A11238"/>
    <w:rsid w:val="09A5F39C"/>
    <w:rsid w:val="09AA7817"/>
    <w:rsid w:val="09B14EC3"/>
    <w:rsid w:val="09C4D842"/>
    <w:rsid w:val="09C74946"/>
    <w:rsid w:val="09CBC603"/>
    <w:rsid w:val="09E42DF0"/>
    <w:rsid w:val="09F762AD"/>
    <w:rsid w:val="09F854A4"/>
    <w:rsid w:val="09FE53BC"/>
    <w:rsid w:val="0A05346F"/>
    <w:rsid w:val="0A0BE772"/>
    <w:rsid w:val="0A13542C"/>
    <w:rsid w:val="0A2F8013"/>
    <w:rsid w:val="0A4548AC"/>
    <w:rsid w:val="0A691389"/>
    <w:rsid w:val="0A6C4AF9"/>
    <w:rsid w:val="0A748546"/>
    <w:rsid w:val="0A899737"/>
    <w:rsid w:val="0AB15F37"/>
    <w:rsid w:val="0ABBC29C"/>
    <w:rsid w:val="0AC28EC2"/>
    <w:rsid w:val="0AC9636A"/>
    <w:rsid w:val="0ACADF0D"/>
    <w:rsid w:val="0ACB0580"/>
    <w:rsid w:val="0AD6DCF1"/>
    <w:rsid w:val="0AD97AA1"/>
    <w:rsid w:val="0ADA1772"/>
    <w:rsid w:val="0AE476E9"/>
    <w:rsid w:val="0AEA9D4F"/>
    <w:rsid w:val="0AF1D8B5"/>
    <w:rsid w:val="0AF74960"/>
    <w:rsid w:val="0AF8C001"/>
    <w:rsid w:val="0AFFFD41"/>
    <w:rsid w:val="0B07EAC7"/>
    <w:rsid w:val="0B0A1AA9"/>
    <w:rsid w:val="0B1B5580"/>
    <w:rsid w:val="0B285CB7"/>
    <w:rsid w:val="0B3127CE"/>
    <w:rsid w:val="0B3E8A44"/>
    <w:rsid w:val="0B512AF5"/>
    <w:rsid w:val="0B566420"/>
    <w:rsid w:val="0B6DA7F3"/>
    <w:rsid w:val="0B7AD56F"/>
    <w:rsid w:val="0B7F412F"/>
    <w:rsid w:val="0B9A790B"/>
    <w:rsid w:val="0B9CF19C"/>
    <w:rsid w:val="0BA7B7D3"/>
    <w:rsid w:val="0BB5BB3D"/>
    <w:rsid w:val="0BE0975B"/>
    <w:rsid w:val="0BF06945"/>
    <w:rsid w:val="0BF86281"/>
    <w:rsid w:val="0C0BE0D5"/>
    <w:rsid w:val="0C0E02D2"/>
    <w:rsid w:val="0C170BEE"/>
    <w:rsid w:val="0C1BF756"/>
    <w:rsid w:val="0C1CF538"/>
    <w:rsid w:val="0C272B2F"/>
    <w:rsid w:val="0C3A713F"/>
    <w:rsid w:val="0C41C76A"/>
    <w:rsid w:val="0C5E5F23"/>
    <w:rsid w:val="0C86C6F4"/>
    <w:rsid w:val="0C887A10"/>
    <w:rsid w:val="0CA1BDF5"/>
    <w:rsid w:val="0CAE1085"/>
    <w:rsid w:val="0CB39604"/>
    <w:rsid w:val="0CB495A5"/>
    <w:rsid w:val="0CB725E1"/>
    <w:rsid w:val="0CC14A60"/>
    <w:rsid w:val="0CC43898"/>
    <w:rsid w:val="0CCA4F75"/>
    <w:rsid w:val="0CD5C1BA"/>
    <w:rsid w:val="0CD6A6BC"/>
    <w:rsid w:val="0CE0A080"/>
    <w:rsid w:val="0CE88A27"/>
    <w:rsid w:val="0CF9DC0B"/>
    <w:rsid w:val="0CFEEA08"/>
    <w:rsid w:val="0D031E92"/>
    <w:rsid w:val="0D123BDC"/>
    <w:rsid w:val="0D21DA84"/>
    <w:rsid w:val="0D36496C"/>
    <w:rsid w:val="0D3A623D"/>
    <w:rsid w:val="0D513521"/>
    <w:rsid w:val="0D5739F4"/>
    <w:rsid w:val="0D84ACE1"/>
    <w:rsid w:val="0D875033"/>
    <w:rsid w:val="0D963E16"/>
    <w:rsid w:val="0D967116"/>
    <w:rsid w:val="0DCA2CD8"/>
    <w:rsid w:val="0DCF5756"/>
    <w:rsid w:val="0DE311E3"/>
    <w:rsid w:val="0DF3635E"/>
    <w:rsid w:val="0DFB77C1"/>
    <w:rsid w:val="0E01DD9E"/>
    <w:rsid w:val="0E0E1B5B"/>
    <w:rsid w:val="0E18563E"/>
    <w:rsid w:val="0E196396"/>
    <w:rsid w:val="0E2F4B7D"/>
    <w:rsid w:val="0E48F53D"/>
    <w:rsid w:val="0E4CD614"/>
    <w:rsid w:val="0E53A6C0"/>
    <w:rsid w:val="0E5C920A"/>
    <w:rsid w:val="0E754971"/>
    <w:rsid w:val="0E83ACDE"/>
    <w:rsid w:val="0E864F48"/>
    <w:rsid w:val="0E8FAF9B"/>
    <w:rsid w:val="0E91CD2C"/>
    <w:rsid w:val="0E9ABA69"/>
    <w:rsid w:val="0EA548B5"/>
    <w:rsid w:val="0EA92A1D"/>
    <w:rsid w:val="0EC2023A"/>
    <w:rsid w:val="0ECAAF9A"/>
    <w:rsid w:val="0ED2DDB6"/>
    <w:rsid w:val="0EF841D7"/>
    <w:rsid w:val="0F11DB25"/>
    <w:rsid w:val="0F177C94"/>
    <w:rsid w:val="0F1878F6"/>
    <w:rsid w:val="0F1B52D9"/>
    <w:rsid w:val="0F3573C6"/>
    <w:rsid w:val="0F3CF63B"/>
    <w:rsid w:val="0F49E658"/>
    <w:rsid w:val="0F4B1A22"/>
    <w:rsid w:val="0F520584"/>
    <w:rsid w:val="0F75F1D3"/>
    <w:rsid w:val="0F816EAB"/>
    <w:rsid w:val="0F9B1573"/>
    <w:rsid w:val="0FAA5E03"/>
    <w:rsid w:val="0FBE4F1B"/>
    <w:rsid w:val="0FD0C76F"/>
    <w:rsid w:val="0FDC25B4"/>
    <w:rsid w:val="0FE48835"/>
    <w:rsid w:val="0FEBF46C"/>
    <w:rsid w:val="101C686A"/>
    <w:rsid w:val="1026623D"/>
    <w:rsid w:val="1029577E"/>
    <w:rsid w:val="1035C862"/>
    <w:rsid w:val="103B0787"/>
    <w:rsid w:val="104C6824"/>
    <w:rsid w:val="105ADE57"/>
    <w:rsid w:val="1079EA90"/>
    <w:rsid w:val="1081E78C"/>
    <w:rsid w:val="10862594"/>
    <w:rsid w:val="109389F8"/>
    <w:rsid w:val="109D2FAC"/>
    <w:rsid w:val="109D33FC"/>
    <w:rsid w:val="10AC0978"/>
    <w:rsid w:val="10AE6ECD"/>
    <w:rsid w:val="10B8A9CA"/>
    <w:rsid w:val="10C0C0BB"/>
    <w:rsid w:val="10CDF060"/>
    <w:rsid w:val="10E173F5"/>
    <w:rsid w:val="10F78E1A"/>
    <w:rsid w:val="110AFAF5"/>
    <w:rsid w:val="110B5EF8"/>
    <w:rsid w:val="110F674B"/>
    <w:rsid w:val="112CEE83"/>
    <w:rsid w:val="112D0FCF"/>
    <w:rsid w:val="113CB0AF"/>
    <w:rsid w:val="113F961B"/>
    <w:rsid w:val="114ECD2C"/>
    <w:rsid w:val="11C9AFD1"/>
    <w:rsid w:val="11CB7C38"/>
    <w:rsid w:val="11EC3D27"/>
    <w:rsid w:val="11FEF7BC"/>
    <w:rsid w:val="1200E193"/>
    <w:rsid w:val="12016FD6"/>
    <w:rsid w:val="1202F2C1"/>
    <w:rsid w:val="121A73EE"/>
    <w:rsid w:val="121DB7ED"/>
    <w:rsid w:val="12200AF4"/>
    <w:rsid w:val="122A5BC7"/>
    <w:rsid w:val="1232BDEB"/>
    <w:rsid w:val="124719A1"/>
    <w:rsid w:val="125019B8"/>
    <w:rsid w:val="1259C122"/>
    <w:rsid w:val="125EF402"/>
    <w:rsid w:val="1276A9F3"/>
    <w:rsid w:val="127B7EEF"/>
    <w:rsid w:val="1286C887"/>
    <w:rsid w:val="129645C6"/>
    <w:rsid w:val="129E0B76"/>
    <w:rsid w:val="12ABBA17"/>
    <w:rsid w:val="12C24398"/>
    <w:rsid w:val="12C2C64D"/>
    <w:rsid w:val="12CBA3CE"/>
    <w:rsid w:val="12EF580C"/>
    <w:rsid w:val="12F19359"/>
    <w:rsid w:val="13202492"/>
    <w:rsid w:val="1339A7A2"/>
    <w:rsid w:val="1358E9F5"/>
    <w:rsid w:val="135F43AD"/>
    <w:rsid w:val="13696C0B"/>
    <w:rsid w:val="1379DC69"/>
    <w:rsid w:val="1389D3DA"/>
    <w:rsid w:val="1392864A"/>
    <w:rsid w:val="1395735D"/>
    <w:rsid w:val="139AED64"/>
    <w:rsid w:val="13AF20C1"/>
    <w:rsid w:val="13B3E7EB"/>
    <w:rsid w:val="13B9884E"/>
    <w:rsid w:val="13D5D212"/>
    <w:rsid w:val="13E2C12D"/>
    <w:rsid w:val="13E31AFA"/>
    <w:rsid w:val="13EAEDB7"/>
    <w:rsid w:val="13F6BBE2"/>
    <w:rsid w:val="14011065"/>
    <w:rsid w:val="14401054"/>
    <w:rsid w:val="144FCFFE"/>
    <w:rsid w:val="1456371A"/>
    <w:rsid w:val="1458DE24"/>
    <w:rsid w:val="145E96AE"/>
    <w:rsid w:val="14849824"/>
    <w:rsid w:val="148E0B52"/>
    <w:rsid w:val="14957C4B"/>
    <w:rsid w:val="14AF25E4"/>
    <w:rsid w:val="14CBD5D0"/>
    <w:rsid w:val="14CBDF2E"/>
    <w:rsid w:val="14CD4541"/>
    <w:rsid w:val="14D4B959"/>
    <w:rsid w:val="14D564C5"/>
    <w:rsid w:val="14DB91F9"/>
    <w:rsid w:val="14E02580"/>
    <w:rsid w:val="14E5AD7A"/>
    <w:rsid w:val="14E80D3C"/>
    <w:rsid w:val="14F6671F"/>
    <w:rsid w:val="15001726"/>
    <w:rsid w:val="15289CE8"/>
    <w:rsid w:val="15314452"/>
    <w:rsid w:val="15314B08"/>
    <w:rsid w:val="15438BAA"/>
    <w:rsid w:val="1550AB5E"/>
    <w:rsid w:val="1553A113"/>
    <w:rsid w:val="1558F941"/>
    <w:rsid w:val="1571BD30"/>
    <w:rsid w:val="157232BA"/>
    <w:rsid w:val="1583098A"/>
    <w:rsid w:val="159E589E"/>
    <w:rsid w:val="15B4E518"/>
    <w:rsid w:val="15C88547"/>
    <w:rsid w:val="15CD7723"/>
    <w:rsid w:val="15ECF46A"/>
    <w:rsid w:val="15F6D762"/>
    <w:rsid w:val="160B40F7"/>
    <w:rsid w:val="1622B10A"/>
    <w:rsid w:val="1625C1AA"/>
    <w:rsid w:val="16336A49"/>
    <w:rsid w:val="163F210E"/>
    <w:rsid w:val="16402D57"/>
    <w:rsid w:val="1653C9B9"/>
    <w:rsid w:val="16540722"/>
    <w:rsid w:val="165DCF73"/>
    <w:rsid w:val="166AF4E4"/>
    <w:rsid w:val="169284CB"/>
    <w:rsid w:val="16CD1B69"/>
    <w:rsid w:val="16CF3F72"/>
    <w:rsid w:val="16DF028E"/>
    <w:rsid w:val="16F258E7"/>
    <w:rsid w:val="16F7D544"/>
    <w:rsid w:val="17104F14"/>
    <w:rsid w:val="1727634D"/>
    <w:rsid w:val="172F3DB0"/>
    <w:rsid w:val="173972CB"/>
    <w:rsid w:val="174085AB"/>
    <w:rsid w:val="17963770"/>
    <w:rsid w:val="17A7E672"/>
    <w:rsid w:val="17B40DB3"/>
    <w:rsid w:val="17C54A62"/>
    <w:rsid w:val="17C5F61E"/>
    <w:rsid w:val="17EB7564"/>
    <w:rsid w:val="17F3B85A"/>
    <w:rsid w:val="17FBC7D4"/>
    <w:rsid w:val="181332BB"/>
    <w:rsid w:val="181551CA"/>
    <w:rsid w:val="1820F9DF"/>
    <w:rsid w:val="18221901"/>
    <w:rsid w:val="1833029E"/>
    <w:rsid w:val="183BEF26"/>
    <w:rsid w:val="183D6ECC"/>
    <w:rsid w:val="18472D05"/>
    <w:rsid w:val="1854D640"/>
    <w:rsid w:val="1867F89D"/>
    <w:rsid w:val="1868EBCA"/>
    <w:rsid w:val="186B1A02"/>
    <w:rsid w:val="186CAD10"/>
    <w:rsid w:val="188CDB84"/>
    <w:rsid w:val="1899BD1E"/>
    <w:rsid w:val="189BC5C8"/>
    <w:rsid w:val="18AF8A63"/>
    <w:rsid w:val="18BAE67D"/>
    <w:rsid w:val="18CB6B3F"/>
    <w:rsid w:val="18CE3C52"/>
    <w:rsid w:val="18D61037"/>
    <w:rsid w:val="18E54C03"/>
    <w:rsid w:val="18EAA867"/>
    <w:rsid w:val="18EC85DA"/>
    <w:rsid w:val="190401DA"/>
    <w:rsid w:val="1919C4BC"/>
    <w:rsid w:val="1930CF81"/>
    <w:rsid w:val="193C7083"/>
    <w:rsid w:val="195AAD07"/>
    <w:rsid w:val="195BC4A6"/>
    <w:rsid w:val="195F2FD2"/>
    <w:rsid w:val="196311A5"/>
    <w:rsid w:val="19686510"/>
    <w:rsid w:val="19695C67"/>
    <w:rsid w:val="196E19C4"/>
    <w:rsid w:val="197446C0"/>
    <w:rsid w:val="1977EA7E"/>
    <w:rsid w:val="1979FB00"/>
    <w:rsid w:val="1982F6DE"/>
    <w:rsid w:val="19B57E59"/>
    <w:rsid w:val="19B81026"/>
    <w:rsid w:val="19C269FE"/>
    <w:rsid w:val="19EB083B"/>
    <w:rsid w:val="1A0A1D62"/>
    <w:rsid w:val="1A28C9D2"/>
    <w:rsid w:val="1A344A1A"/>
    <w:rsid w:val="1A4AAFB2"/>
    <w:rsid w:val="1A51FD14"/>
    <w:rsid w:val="1A88563B"/>
    <w:rsid w:val="1A89A95E"/>
    <w:rsid w:val="1AB98C68"/>
    <w:rsid w:val="1AC43480"/>
    <w:rsid w:val="1ACE1291"/>
    <w:rsid w:val="1AD1E666"/>
    <w:rsid w:val="1AD43DCA"/>
    <w:rsid w:val="1ADB8D1A"/>
    <w:rsid w:val="1ADE2300"/>
    <w:rsid w:val="1ADFD65E"/>
    <w:rsid w:val="1AECDDA6"/>
    <w:rsid w:val="1AF67D68"/>
    <w:rsid w:val="1AFF3A33"/>
    <w:rsid w:val="1B1FC699"/>
    <w:rsid w:val="1B2342C0"/>
    <w:rsid w:val="1B2F685D"/>
    <w:rsid w:val="1B39BE33"/>
    <w:rsid w:val="1B3BC97A"/>
    <w:rsid w:val="1B3DCD4B"/>
    <w:rsid w:val="1B4BA9F3"/>
    <w:rsid w:val="1B4DF22E"/>
    <w:rsid w:val="1B4EEE90"/>
    <w:rsid w:val="1B525AFE"/>
    <w:rsid w:val="1B54C33B"/>
    <w:rsid w:val="1B69A1AB"/>
    <w:rsid w:val="1B7656E5"/>
    <w:rsid w:val="1B7D9168"/>
    <w:rsid w:val="1B867273"/>
    <w:rsid w:val="1BBDB15D"/>
    <w:rsid w:val="1BC900B0"/>
    <w:rsid w:val="1BCBD56A"/>
    <w:rsid w:val="1BCE8E6E"/>
    <w:rsid w:val="1BD31BCB"/>
    <w:rsid w:val="1C0E8DE0"/>
    <w:rsid w:val="1C14870D"/>
    <w:rsid w:val="1C358E7F"/>
    <w:rsid w:val="1C3AB321"/>
    <w:rsid w:val="1C61BD12"/>
    <w:rsid w:val="1C7A762C"/>
    <w:rsid w:val="1C8E6E7F"/>
    <w:rsid w:val="1C91C330"/>
    <w:rsid w:val="1CCFC623"/>
    <w:rsid w:val="1CE18346"/>
    <w:rsid w:val="1D053749"/>
    <w:rsid w:val="1D244F5B"/>
    <w:rsid w:val="1D2F161E"/>
    <w:rsid w:val="1D3C55A3"/>
    <w:rsid w:val="1D444A73"/>
    <w:rsid w:val="1D7BFD8F"/>
    <w:rsid w:val="1D7D449F"/>
    <w:rsid w:val="1D906C90"/>
    <w:rsid w:val="1D96A462"/>
    <w:rsid w:val="1D99E548"/>
    <w:rsid w:val="1D9FE6FD"/>
    <w:rsid w:val="1DAF2606"/>
    <w:rsid w:val="1DDEFBD8"/>
    <w:rsid w:val="1DE2ACE5"/>
    <w:rsid w:val="1DF11501"/>
    <w:rsid w:val="1DF176DC"/>
    <w:rsid w:val="1E1AC50C"/>
    <w:rsid w:val="1E1F157C"/>
    <w:rsid w:val="1E2D9391"/>
    <w:rsid w:val="1E4FF498"/>
    <w:rsid w:val="1E5AF3C9"/>
    <w:rsid w:val="1E756E0D"/>
    <w:rsid w:val="1E7FEAFA"/>
    <w:rsid w:val="1E91FAF5"/>
    <w:rsid w:val="1ED42BCB"/>
    <w:rsid w:val="1EDC96DD"/>
    <w:rsid w:val="1EE7839A"/>
    <w:rsid w:val="1EF0E8BE"/>
    <w:rsid w:val="1EF4DCDA"/>
    <w:rsid w:val="1F04E6A9"/>
    <w:rsid w:val="1F0C0DA6"/>
    <w:rsid w:val="1F191500"/>
    <w:rsid w:val="1F1CD533"/>
    <w:rsid w:val="1F2FEA2E"/>
    <w:rsid w:val="1F4713F0"/>
    <w:rsid w:val="1F5717D2"/>
    <w:rsid w:val="1F5E1B4B"/>
    <w:rsid w:val="1F712FDE"/>
    <w:rsid w:val="1F763D8E"/>
    <w:rsid w:val="1F770E38"/>
    <w:rsid w:val="1F8E9CC7"/>
    <w:rsid w:val="1FA10534"/>
    <w:rsid w:val="1FA3201D"/>
    <w:rsid w:val="1FA55789"/>
    <w:rsid w:val="1FA5C4BC"/>
    <w:rsid w:val="1FB46BA2"/>
    <w:rsid w:val="1FC77B4B"/>
    <w:rsid w:val="1FC963F2"/>
    <w:rsid w:val="1FCBF041"/>
    <w:rsid w:val="1FCEF3EE"/>
    <w:rsid w:val="1FD9E529"/>
    <w:rsid w:val="1FF2775A"/>
    <w:rsid w:val="200C5EB6"/>
    <w:rsid w:val="2029E22A"/>
    <w:rsid w:val="20308785"/>
    <w:rsid w:val="20375E25"/>
    <w:rsid w:val="204A10C0"/>
    <w:rsid w:val="204B49F0"/>
    <w:rsid w:val="204F8A51"/>
    <w:rsid w:val="20610CF0"/>
    <w:rsid w:val="206332A3"/>
    <w:rsid w:val="207053B1"/>
    <w:rsid w:val="207BE3EB"/>
    <w:rsid w:val="2083B0C5"/>
    <w:rsid w:val="2087B0AE"/>
    <w:rsid w:val="20AA2FE9"/>
    <w:rsid w:val="20B60FAF"/>
    <w:rsid w:val="20C48B08"/>
    <w:rsid w:val="20C7E533"/>
    <w:rsid w:val="20D31366"/>
    <w:rsid w:val="20E0EF6B"/>
    <w:rsid w:val="20E287D1"/>
    <w:rsid w:val="20EFA439"/>
    <w:rsid w:val="21183F81"/>
    <w:rsid w:val="211BB515"/>
    <w:rsid w:val="211E60B2"/>
    <w:rsid w:val="212D57E0"/>
    <w:rsid w:val="212D789B"/>
    <w:rsid w:val="214127EA"/>
    <w:rsid w:val="2160B204"/>
    <w:rsid w:val="2171C7B4"/>
    <w:rsid w:val="217C746C"/>
    <w:rsid w:val="21A61A9E"/>
    <w:rsid w:val="21C96CFF"/>
    <w:rsid w:val="21DA1B3A"/>
    <w:rsid w:val="21EA4840"/>
    <w:rsid w:val="21F2BBB2"/>
    <w:rsid w:val="21F4289B"/>
    <w:rsid w:val="21FFA337"/>
    <w:rsid w:val="220FC6C6"/>
    <w:rsid w:val="22103ED7"/>
    <w:rsid w:val="221CCBFC"/>
    <w:rsid w:val="222847B4"/>
    <w:rsid w:val="222C7D9C"/>
    <w:rsid w:val="222EA8AB"/>
    <w:rsid w:val="223059F4"/>
    <w:rsid w:val="2239EDFA"/>
    <w:rsid w:val="223C434E"/>
    <w:rsid w:val="2250B5C2"/>
    <w:rsid w:val="225A074B"/>
    <w:rsid w:val="225DEB59"/>
    <w:rsid w:val="226F05CD"/>
    <w:rsid w:val="227389F9"/>
    <w:rsid w:val="22858297"/>
    <w:rsid w:val="228739A4"/>
    <w:rsid w:val="22DB1892"/>
    <w:rsid w:val="22DDEBEF"/>
    <w:rsid w:val="22E63C57"/>
    <w:rsid w:val="23138295"/>
    <w:rsid w:val="231BA09E"/>
    <w:rsid w:val="2337738F"/>
    <w:rsid w:val="234F82AE"/>
    <w:rsid w:val="23529B95"/>
    <w:rsid w:val="23555B1D"/>
    <w:rsid w:val="23685C94"/>
    <w:rsid w:val="236C821B"/>
    <w:rsid w:val="2374FE82"/>
    <w:rsid w:val="238ABEA2"/>
    <w:rsid w:val="239A94FF"/>
    <w:rsid w:val="23A349C1"/>
    <w:rsid w:val="23A537E8"/>
    <w:rsid w:val="23A5D32E"/>
    <w:rsid w:val="23B32F94"/>
    <w:rsid w:val="23B76D86"/>
    <w:rsid w:val="23C25694"/>
    <w:rsid w:val="23C75F03"/>
    <w:rsid w:val="23C8C8DB"/>
    <w:rsid w:val="23CC18C6"/>
    <w:rsid w:val="23D63371"/>
    <w:rsid w:val="24020663"/>
    <w:rsid w:val="2429A1F3"/>
    <w:rsid w:val="242A1379"/>
    <w:rsid w:val="242C4851"/>
    <w:rsid w:val="24308BA4"/>
    <w:rsid w:val="243B65D0"/>
    <w:rsid w:val="244523D9"/>
    <w:rsid w:val="24560ACB"/>
    <w:rsid w:val="245777CB"/>
    <w:rsid w:val="245E68DF"/>
    <w:rsid w:val="2472DC1B"/>
    <w:rsid w:val="248615D9"/>
    <w:rsid w:val="2492C7CE"/>
    <w:rsid w:val="24A55DC9"/>
    <w:rsid w:val="24A5C509"/>
    <w:rsid w:val="24AB0DA1"/>
    <w:rsid w:val="24E24EF5"/>
    <w:rsid w:val="24F510D3"/>
    <w:rsid w:val="25096374"/>
    <w:rsid w:val="250B9C65"/>
    <w:rsid w:val="2512C977"/>
    <w:rsid w:val="251B3495"/>
    <w:rsid w:val="25364C30"/>
    <w:rsid w:val="25378335"/>
    <w:rsid w:val="25476788"/>
    <w:rsid w:val="2547E0C8"/>
    <w:rsid w:val="25529438"/>
    <w:rsid w:val="25536342"/>
    <w:rsid w:val="255721E8"/>
    <w:rsid w:val="255953AF"/>
    <w:rsid w:val="257F0E22"/>
    <w:rsid w:val="25924390"/>
    <w:rsid w:val="25AA5BCE"/>
    <w:rsid w:val="25AE0FC3"/>
    <w:rsid w:val="25C3000D"/>
    <w:rsid w:val="25C6ED1F"/>
    <w:rsid w:val="25D77395"/>
    <w:rsid w:val="25E3CF30"/>
    <w:rsid w:val="25FAF902"/>
    <w:rsid w:val="26249FDD"/>
    <w:rsid w:val="263190AB"/>
    <w:rsid w:val="263422B4"/>
    <w:rsid w:val="264A5517"/>
    <w:rsid w:val="264F0273"/>
    <w:rsid w:val="2652819D"/>
    <w:rsid w:val="265794CB"/>
    <w:rsid w:val="2671DB09"/>
    <w:rsid w:val="26BCF0C1"/>
    <w:rsid w:val="26CF8E7B"/>
    <w:rsid w:val="26D6192F"/>
    <w:rsid w:val="26E181BD"/>
    <w:rsid w:val="26E20912"/>
    <w:rsid w:val="26F80AEB"/>
    <w:rsid w:val="2715CC5B"/>
    <w:rsid w:val="271ADDEA"/>
    <w:rsid w:val="2744C16A"/>
    <w:rsid w:val="275364BF"/>
    <w:rsid w:val="275EBED3"/>
    <w:rsid w:val="2765F24C"/>
    <w:rsid w:val="2767CE4D"/>
    <w:rsid w:val="276F264D"/>
    <w:rsid w:val="27898F2B"/>
    <w:rsid w:val="278F1BB1"/>
    <w:rsid w:val="27917CB1"/>
    <w:rsid w:val="2794B2EE"/>
    <w:rsid w:val="27ACCF65"/>
    <w:rsid w:val="27B10F29"/>
    <w:rsid w:val="27B311E8"/>
    <w:rsid w:val="27B42FC8"/>
    <w:rsid w:val="27CB2CF0"/>
    <w:rsid w:val="27DF6A75"/>
    <w:rsid w:val="27E2AE63"/>
    <w:rsid w:val="27E90E9A"/>
    <w:rsid w:val="27EFAC6E"/>
    <w:rsid w:val="27FBA634"/>
    <w:rsid w:val="28034F0A"/>
    <w:rsid w:val="280DE8D3"/>
    <w:rsid w:val="280FC693"/>
    <w:rsid w:val="282163FA"/>
    <w:rsid w:val="283496F0"/>
    <w:rsid w:val="2836CD38"/>
    <w:rsid w:val="284173D9"/>
    <w:rsid w:val="2843282C"/>
    <w:rsid w:val="284D77CA"/>
    <w:rsid w:val="285821A5"/>
    <w:rsid w:val="2867946E"/>
    <w:rsid w:val="286BEC0B"/>
    <w:rsid w:val="287B43F8"/>
    <w:rsid w:val="287DD973"/>
    <w:rsid w:val="287F6169"/>
    <w:rsid w:val="288296C3"/>
    <w:rsid w:val="28868EFB"/>
    <w:rsid w:val="289BF527"/>
    <w:rsid w:val="28A8BC09"/>
    <w:rsid w:val="28AF4A51"/>
    <w:rsid w:val="28BAB13C"/>
    <w:rsid w:val="28C141D0"/>
    <w:rsid w:val="28C20D9A"/>
    <w:rsid w:val="28C4F94F"/>
    <w:rsid w:val="28DB2566"/>
    <w:rsid w:val="29027C65"/>
    <w:rsid w:val="291FBE1F"/>
    <w:rsid w:val="29327D99"/>
    <w:rsid w:val="2951BBC3"/>
    <w:rsid w:val="2956B5CD"/>
    <w:rsid w:val="296D6A73"/>
    <w:rsid w:val="29704638"/>
    <w:rsid w:val="2994397E"/>
    <w:rsid w:val="299D3DF3"/>
    <w:rsid w:val="29A33FFE"/>
    <w:rsid w:val="29A97BCB"/>
    <w:rsid w:val="29AA4C9D"/>
    <w:rsid w:val="29AAA587"/>
    <w:rsid w:val="29AD6FCD"/>
    <w:rsid w:val="29D54C55"/>
    <w:rsid w:val="29E9A508"/>
    <w:rsid w:val="2A107128"/>
    <w:rsid w:val="2A210A7A"/>
    <w:rsid w:val="2A4CDF52"/>
    <w:rsid w:val="2A6744C6"/>
    <w:rsid w:val="2A6EA242"/>
    <w:rsid w:val="2A70E50B"/>
    <w:rsid w:val="2A8B0581"/>
    <w:rsid w:val="2A95FFF0"/>
    <w:rsid w:val="2A9AFC1F"/>
    <w:rsid w:val="2A9FCD28"/>
    <w:rsid w:val="2AAF86F3"/>
    <w:rsid w:val="2AB873F2"/>
    <w:rsid w:val="2AC2C9F4"/>
    <w:rsid w:val="2AE2AEE5"/>
    <w:rsid w:val="2AF27EFD"/>
    <w:rsid w:val="2AF9A8E5"/>
    <w:rsid w:val="2B00712F"/>
    <w:rsid w:val="2B058AD4"/>
    <w:rsid w:val="2B09275E"/>
    <w:rsid w:val="2B1A6861"/>
    <w:rsid w:val="2B1D5442"/>
    <w:rsid w:val="2B457B50"/>
    <w:rsid w:val="2B548AE2"/>
    <w:rsid w:val="2B659106"/>
    <w:rsid w:val="2B72A6F4"/>
    <w:rsid w:val="2B888C37"/>
    <w:rsid w:val="2B9998CF"/>
    <w:rsid w:val="2B9DDE54"/>
    <w:rsid w:val="2BAD3A18"/>
    <w:rsid w:val="2BB2E4BA"/>
    <w:rsid w:val="2BC40EC1"/>
    <w:rsid w:val="2BED346D"/>
    <w:rsid w:val="2BF77E3E"/>
    <w:rsid w:val="2C0A7D0B"/>
    <w:rsid w:val="2C24917B"/>
    <w:rsid w:val="2C26D5E2"/>
    <w:rsid w:val="2C31E747"/>
    <w:rsid w:val="2C3F93B1"/>
    <w:rsid w:val="2C4564B3"/>
    <w:rsid w:val="2C6794D0"/>
    <w:rsid w:val="2C6CB342"/>
    <w:rsid w:val="2C702B42"/>
    <w:rsid w:val="2C785008"/>
    <w:rsid w:val="2C8C7C82"/>
    <w:rsid w:val="2C8EBE9D"/>
    <w:rsid w:val="2C972DC4"/>
    <w:rsid w:val="2C9C9E86"/>
    <w:rsid w:val="2CE37E0D"/>
    <w:rsid w:val="2CE59912"/>
    <w:rsid w:val="2CF69330"/>
    <w:rsid w:val="2CFDA24E"/>
    <w:rsid w:val="2D026D79"/>
    <w:rsid w:val="2D058DFF"/>
    <w:rsid w:val="2D085E57"/>
    <w:rsid w:val="2D1F198D"/>
    <w:rsid w:val="2D433459"/>
    <w:rsid w:val="2D5F0327"/>
    <w:rsid w:val="2D7F64B8"/>
    <w:rsid w:val="2D801AB4"/>
    <w:rsid w:val="2D909430"/>
    <w:rsid w:val="2D9D29C0"/>
    <w:rsid w:val="2DA64D6C"/>
    <w:rsid w:val="2DB2E1F4"/>
    <w:rsid w:val="2DC2A643"/>
    <w:rsid w:val="2DCF5F7D"/>
    <w:rsid w:val="2DE4C039"/>
    <w:rsid w:val="2DF5AA92"/>
    <w:rsid w:val="2DFEB00F"/>
    <w:rsid w:val="2E17A20F"/>
    <w:rsid w:val="2E28EC4F"/>
    <w:rsid w:val="2E4E0699"/>
    <w:rsid w:val="2E8D3A55"/>
    <w:rsid w:val="2EBEFD27"/>
    <w:rsid w:val="2EF3C690"/>
    <w:rsid w:val="2EFA4588"/>
    <w:rsid w:val="2F04A479"/>
    <w:rsid w:val="2F0561F0"/>
    <w:rsid w:val="2F06291F"/>
    <w:rsid w:val="2F09F77F"/>
    <w:rsid w:val="2F2450A1"/>
    <w:rsid w:val="2F33CFB3"/>
    <w:rsid w:val="2F3CF6C3"/>
    <w:rsid w:val="2F475443"/>
    <w:rsid w:val="2F55AFA1"/>
    <w:rsid w:val="2F62EA22"/>
    <w:rsid w:val="2F67433F"/>
    <w:rsid w:val="2F779698"/>
    <w:rsid w:val="2F8B87CF"/>
    <w:rsid w:val="2F90D271"/>
    <w:rsid w:val="2FB7E14A"/>
    <w:rsid w:val="2FBEE672"/>
    <w:rsid w:val="2FBF7C4D"/>
    <w:rsid w:val="2FD470E2"/>
    <w:rsid w:val="2FDDD442"/>
    <w:rsid w:val="2FE5EA7E"/>
    <w:rsid w:val="2FF1375D"/>
    <w:rsid w:val="2FF89889"/>
    <w:rsid w:val="3007E6DC"/>
    <w:rsid w:val="30278F71"/>
    <w:rsid w:val="302E3C36"/>
    <w:rsid w:val="302FA9BF"/>
    <w:rsid w:val="303D2EC1"/>
    <w:rsid w:val="303ED4FD"/>
    <w:rsid w:val="304B8A9D"/>
    <w:rsid w:val="304DD8E1"/>
    <w:rsid w:val="30727976"/>
    <w:rsid w:val="308652B1"/>
    <w:rsid w:val="3089B31B"/>
    <w:rsid w:val="309104C0"/>
    <w:rsid w:val="3097D46D"/>
    <w:rsid w:val="30BEA3EA"/>
    <w:rsid w:val="30DB49BB"/>
    <w:rsid w:val="30E3854E"/>
    <w:rsid w:val="30E5A2DB"/>
    <w:rsid w:val="30E5A40E"/>
    <w:rsid w:val="30ECDEE4"/>
    <w:rsid w:val="30FB6671"/>
    <w:rsid w:val="30FC4BB9"/>
    <w:rsid w:val="31063C21"/>
    <w:rsid w:val="3110A2C6"/>
    <w:rsid w:val="3111597C"/>
    <w:rsid w:val="3112BA76"/>
    <w:rsid w:val="311D65F6"/>
    <w:rsid w:val="311F5B3B"/>
    <w:rsid w:val="3130A6E3"/>
    <w:rsid w:val="313650D1"/>
    <w:rsid w:val="31476057"/>
    <w:rsid w:val="3183D03C"/>
    <w:rsid w:val="31ABD446"/>
    <w:rsid w:val="31C455CD"/>
    <w:rsid w:val="31EB76EA"/>
    <w:rsid w:val="31F9BE02"/>
    <w:rsid w:val="321448E4"/>
    <w:rsid w:val="325D203C"/>
    <w:rsid w:val="32627D85"/>
    <w:rsid w:val="3284863E"/>
    <w:rsid w:val="32BA7107"/>
    <w:rsid w:val="32BAF3CD"/>
    <w:rsid w:val="32C9DC89"/>
    <w:rsid w:val="32CCF347"/>
    <w:rsid w:val="32CE3125"/>
    <w:rsid w:val="32D4FFD5"/>
    <w:rsid w:val="32D6E672"/>
    <w:rsid w:val="32E267B0"/>
    <w:rsid w:val="330DE6B9"/>
    <w:rsid w:val="3335AA49"/>
    <w:rsid w:val="3343352B"/>
    <w:rsid w:val="3363796C"/>
    <w:rsid w:val="336CE3D2"/>
    <w:rsid w:val="3376FE77"/>
    <w:rsid w:val="33D172B0"/>
    <w:rsid w:val="33F241BF"/>
    <w:rsid w:val="340B74D0"/>
    <w:rsid w:val="342B887B"/>
    <w:rsid w:val="34353715"/>
    <w:rsid w:val="343586AB"/>
    <w:rsid w:val="344ED5E1"/>
    <w:rsid w:val="34665851"/>
    <w:rsid w:val="347368BD"/>
    <w:rsid w:val="3476E120"/>
    <w:rsid w:val="347D77E1"/>
    <w:rsid w:val="34800019"/>
    <w:rsid w:val="348177F9"/>
    <w:rsid w:val="3487610F"/>
    <w:rsid w:val="34A3F916"/>
    <w:rsid w:val="34A7C723"/>
    <w:rsid w:val="34B4424D"/>
    <w:rsid w:val="34C083F5"/>
    <w:rsid w:val="34D58EFA"/>
    <w:rsid w:val="34FDA942"/>
    <w:rsid w:val="3501AD59"/>
    <w:rsid w:val="350270FB"/>
    <w:rsid w:val="350BF99E"/>
    <w:rsid w:val="351054F4"/>
    <w:rsid w:val="353D011F"/>
    <w:rsid w:val="3542F198"/>
    <w:rsid w:val="35505EAF"/>
    <w:rsid w:val="355270C8"/>
    <w:rsid w:val="35538F12"/>
    <w:rsid w:val="359A90B7"/>
    <w:rsid w:val="35A292C0"/>
    <w:rsid w:val="35A8000B"/>
    <w:rsid w:val="35AADAFA"/>
    <w:rsid w:val="35AB9151"/>
    <w:rsid w:val="35AD92C0"/>
    <w:rsid w:val="35AF44C1"/>
    <w:rsid w:val="35B4DA85"/>
    <w:rsid w:val="35BA67AF"/>
    <w:rsid w:val="35C772C1"/>
    <w:rsid w:val="35D27919"/>
    <w:rsid w:val="35D4ACA9"/>
    <w:rsid w:val="35FFBCA4"/>
    <w:rsid w:val="36012E7A"/>
    <w:rsid w:val="3621763F"/>
    <w:rsid w:val="362722CE"/>
    <w:rsid w:val="3634A358"/>
    <w:rsid w:val="363F0E3A"/>
    <w:rsid w:val="363F6455"/>
    <w:rsid w:val="364C79D4"/>
    <w:rsid w:val="367ADFE2"/>
    <w:rsid w:val="36801638"/>
    <w:rsid w:val="3685609C"/>
    <w:rsid w:val="36AC6DEA"/>
    <w:rsid w:val="36BD1A65"/>
    <w:rsid w:val="36BD5E00"/>
    <w:rsid w:val="36DB1BAC"/>
    <w:rsid w:val="36DB93B1"/>
    <w:rsid w:val="36DE69FC"/>
    <w:rsid w:val="36E82094"/>
    <w:rsid w:val="36EEDCB1"/>
    <w:rsid w:val="36F2A8E5"/>
    <w:rsid w:val="371368AA"/>
    <w:rsid w:val="3725A445"/>
    <w:rsid w:val="3727CD1F"/>
    <w:rsid w:val="373220A5"/>
    <w:rsid w:val="3757345D"/>
    <w:rsid w:val="375BB56E"/>
    <w:rsid w:val="3761162C"/>
    <w:rsid w:val="37682BE3"/>
    <w:rsid w:val="3775698D"/>
    <w:rsid w:val="377F1AFA"/>
    <w:rsid w:val="3786DFAD"/>
    <w:rsid w:val="37B29E9A"/>
    <w:rsid w:val="37B4415C"/>
    <w:rsid w:val="37C88576"/>
    <w:rsid w:val="37E38609"/>
    <w:rsid w:val="37E3B0A9"/>
    <w:rsid w:val="37F78203"/>
    <w:rsid w:val="37FCB7AC"/>
    <w:rsid w:val="381C527D"/>
    <w:rsid w:val="38260299"/>
    <w:rsid w:val="38301BF0"/>
    <w:rsid w:val="383FC269"/>
    <w:rsid w:val="384C0194"/>
    <w:rsid w:val="38622C74"/>
    <w:rsid w:val="387A3A5D"/>
    <w:rsid w:val="38823B11"/>
    <w:rsid w:val="38886BA5"/>
    <w:rsid w:val="38956974"/>
    <w:rsid w:val="389BEAC3"/>
    <w:rsid w:val="389D199A"/>
    <w:rsid w:val="38BCBED8"/>
    <w:rsid w:val="38D04934"/>
    <w:rsid w:val="38E659ED"/>
    <w:rsid w:val="38FEA733"/>
    <w:rsid w:val="390617FC"/>
    <w:rsid w:val="390D0EB3"/>
    <w:rsid w:val="39142EB8"/>
    <w:rsid w:val="391ADACD"/>
    <w:rsid w:val="391DD0AB"/>
    <w:rsid w:val="393C6B44"/>
    <w:rsid w:val="3959F2A5"/>
    <w:rsid w:val="395B623C"/>
    <w:rsid w:val="396DAEAF"/>
    <w:rsid w:val="398F346A"/>
    <w:rsid w:val="39A3BA7B"/>
    <w:rsid w:val="39B0A293"/>
    <w:rsid w:val="39B17C09"/>
    <w:rsid w:val="39B18F41"/>
    <w:rsid w:val="39C08062"/>
    <w:rsid w:val="39C639A5"/>
    <w:rsid w:val="39DB92CA"/>
    <w:rsid w:val="39E7D1F5"/>
    <w:rsid w:val="39F715BF"/>
    <w:rsid w:val="3A1DF844"/>
    <w:rsid w:val="3A3E3C87"/>
    <w:rsid w:val="3A400117"/>
    <w:rsid w:val="3A4CF57A"/>
    <w:rsid w:val="3A4D9367"/>
    <w:rsid w:val="3A6E2425"/>
    <w:rsid w:val="3A6FDE50"/>
    <w:rsid w:val="3A89205A"/>
    <w:rsid w:val="3A8F1685"/>
    <w:rsid w:val="3A9A3A2B"/>
    <w:rsid w:val="3A9F3D78"/>
    <w:rsid w:val="3AAF3962"/>
    <w:rsid w:val="3AAF666C"/>
    <w:rsid w:val="3ACDBD83"/>
    <w:rsid w:val="3ADE1D14"/>
    <w:rsid w:val="3B028177"/>
    <w:rsid w:val="3B0C9C5E"/>
    <w:rsid w:val="3B1B516B"/>
    <w:rsid w:val="3B259B19"/>
    <w:rsid w:val="3B2C7303"/>
    <w:rsid w:val="3B386075"/>
    <w:rsid w:val="3B3AF812"/>
    <w:rsid w:val="3B3C4D0B"/>
    <w:rsid w:val="3B3DAD6A"/>
    <w:rsid w:val="3B3FFD40"/>
    <w:rsid w:val="3B41DC4E"/>
    <w:rsid w:val="3B52863A"/>
    <w:rsid w:val="3B5D36EA"/>
    <w:rsid w:val="3B6E8B51"/>
    <w:rsid w:val="3B83A256"/>
    <w:rsid w:val="3B857A0E"/>
    <w:rsid w:val="3B9FB22A"/>
    <w:rsid w:val="3BA0A048"/>
    <w:rsid w:val="3BA68EBB"/>
    <w:rsid w:val="3BAA6D53"/>
    <w:rsid w:val="3BB89E7F"/>
    <w:rsid w:val="3BB9DBD3"/>
    <w:rsid w:val="3BDD3870"/>
    <w:rsid w:val="3BEE56E4"/>
    <w:rsid w:val="3BF08BF2"/>
    <w:rsid w:val="3C148014"/>
    <w:rsid w:val="3C1CDA22"/>
    <w:rsid w:val="3C343E68"/>
    <w:rsid w:val="3C625494"/>
    <w:rsid w:val="3C6C1D81"/>
    <w:rsid w:val="3C93F909"/>
    <w:rsid w:val="3CBB21B5"/>
    <w:rsid w:val="3CBBF75E"/>
    <w:rsid w:val="3CC09713"/>
    <w:rsid w:val="3CC1572D"/>
    <w:rsid w:val="3CC58A7E"/>
    <w:rsid w:val="3CE84088"/>
    <w:rsid w:val="3CE93D64"/>
    <w:rsid w:val="3CFA7995"/>
    <w:rsid w:val="3D01C26F"/>
    <w:rsid w:val="3D16A3F9"/>
    <w:rsid w:val="3D1D7E5A"/>
    <w:rsid w:val="3D2CCC6F"/>
    <w:rsid w:val="3D3C70A9"/>
    <w:rsid w:val="3D5061E4"/>
    <w:rsid w:val="3D84FB1E"/>
    <w:rsid w:val="3D881A6F"/>
    <w:rsid w:val="3D985CFE"/>
    <w:rsid w:val="3D9BFD1C"/>
    <w:rsid w:val="3DB8AA83"/>
    <w:rsid w:val="3DD43DD6"/>
    <w:rsid w:val="3DD74251"/>
    <w:rsid w:val="3DE0B793"/>
    <w:rsid w:val="3DE2C0A1"/>
    <w:rsid w:val="3DF32BD9"/>
    <w:rsid w:val="3DFA3E64"/>
    <w:rsid w:val="3E0D7DA1"/>
    <w:rsid w:val="3E1BFE29"/>
    <w:rsid w:val="3E26D1FC"/>
    <w:rsid w:val="3E318083"/>
    <w:rsid w:val="3E399003"/>
    <w:rsid w:val="3E4D6C31"/>
    <w:rsid w:val="3E52EC78"/>
    <w:rsid w:val="3E56F216"/>
    <w:rsid w:val="3E5864BA"/>
    <w:rsid w:val="3E6B2524"/>
    <w:rsid w:val="3E8C144F"/>
    <w:rsid w:val="3E9D04C1"/>
    <w:rsid w:val="3E9D4F26"/>
    <w:rsid w:val="3EBC983F"/>
    <w:rsid w:val="3EC15C71"/>
    <w:rsid w:val="3ECDB414"/>
    <w:rsid w:val="3ECE245F"/>
    <w:rsid w:val="3EDAE4CA"/>
    <w:rsid w:val="3EDF554C"/>
    <w:rsid w:val="3EE17E42"/>
    <w:rsid w:val="3EE4CD24"/>
    <w:rsid w:val="3EE6C491"/>
    <w:rsid w:val="3EF16967"/>
    <w:rsid w:val="3EFAF572"/>
    <w:rsid w:val="3F03420D"/>
    <w:rsid w:val="3F16D310"/>
    <w:rsid w:val="3F16F1BF"/>
    <w:rsid w:val="3F547AE4"/>
    <w:rsid w:val="3F661EED"/>
    <w:rsid w:val="3F6C1DAA"/>
    <w:rsid w:val="3F6E7932"/>
    <w:rsid w:val="3F722EBB"/>
    <w:rsid w:val="3F7AF7B5"/>
    <w:rsid w:val="3F860467"/>
    <w:rsid w:val="3F8A2CDF"/>
    <w:rsid w:val="3F9CB124"/>
    <w:rsid w:val="3F9E972D"/>
    <w:rsid w:val="3FCA3C2F"/>
    <w:rsid w:val="3FCC3C27"/>
    <w:rsid w:val="3FCFBB7E"/>
    <w:rsid w:val="3FD223B8"/>
    <w:rsid w:val="3FD8E5A9"/>
    <w:rsid w:val="3FDE5D83"/>
    <w:rsid w:val="3FDF833C"/>
    <w:rsid w:val="3FDFFC58"/>
    <w:rsid w:val="3FE3B70F"/>
    <w:rsid w:val="3FE539FD"/>
    <w:rsid w:val="40017355"/>
    <w:rsid w:val="400ADAC3"/>
    <w:rsid w:val="400CE7F8"/>
    <w:rsid w:val="400F48AD"/>
    <w:rsid w:val="4011E976"/>
    <w:rsid w:val="40151A3D"/>
    <w:rsid w:val="401D792E"/>
    <w:rsid w:val="401F9F7E"/>
    <w:rsid w:val="40535223"/>
    <w:rsid w:val="4074116B"/>
    <w:rsid w:val="40838084"/>
    <w:rsid w:val="40AC9488"/>
    <w:rsid w:val="40B6119C"/>
    <w:rsid w:val="40B6AE80"/>
    <w:rsid w:val="40B7ED93"/>
    <w:rsid w:val="40CF4C4D"/>
    <w:rsid w:val="40E464F3"/>
    <w:rsid w:val="40EAE8D7"/>
    <w:rsid w:val="41204E4C"/>
    <w:rsid w:val="413279AA"/>
    <w:rsid w:val="4134E552"/>
    <w:rsid w:val="413F9B2C"/>
    <w:rsid w:val="4164F540"/>
    <w:rsid w:val="41666DD9"/>
    <w:rsid w:val="416AE1EF"/>
    <w:rsid w:val="417C405E"/>
    <w:rsid w:val="418EFCC5"/>
    <w:rsid w:val="41AB190E"/>
    <w:rsid w:val="41B43583"/>
    <w:rsid w:val="41BCDF6B"/>
    <w:rsid w:val="41C8D4C7"/>
    <w:rsid w:val="41D93CD1"/>
    <w:rsid w:val="41F5604B"/>
    <w:rsid w:val="41FC05EF"/>
    <w:rsid w:val="41FFCD0C"/>
    <w:rsid w:val="42073E7F"/>
    <w:rsid w:val="421998AC"/>
    <w:rsid w:val="42291D57"/>
    <w:rsid w:val="424BD06E"/>
    <w:rsid w:val="424DDCE9"/>
    <w:rsid w:val="424FB03D"/>
    <w:rsid w:val="428BD213"/>
    <w:rsid w:val="4296E6CD"/>
    <w:rsid w:val="429E12B9"/>
    <w:rsid w:val="42A58979"/>
    <w:rsid w:val="42B01EC6"/>
    <w:rsid w:val="42BBE2EC"/>
    <w:rsid w:val="42CB6CB3"/>
    <w:rsid w:val="42CE01AC"/>
    <w:rsid w:val="42F28F24"/>
    <w:rsid w:val="431FBC8D"/>
    <w:rsid w:val="433F6FBA"/>
    <w:rsid w:val="43443B6A"/>
    <w:rsid w:val="434846B7"/>
    <w:rsid w:val="434BCE23"/>
    <w:rsid w:val="434ECAD9"/>
    <w:rsid w:val="4351A7C3"/>
    <w:rsid w:val="4363B483"/>
    <w:rsid w:val="436F02D6"/>
    <w:rsid w:val="43707FB9"/>
    <w:rsid w:val="4371E144"/>
    <w:rsid w:val="43750D32"/>
    <w:rsid w:val="437CA564"/>
    <w:rsid w:val="438B7956"/>
    <w:rsid w:val="43B2FA76"/>
    <w:rsid w:val="43B8FC66"/>
    <w:rsid w:val="43C2DF92"/>
    <w:rsid w:val="43C4EDB8"/>
    <w:rsid w:val="43D27C3A"/>
    <w:rsid w:val="43F3FE1C"/>
    <w:rsid w:val="43F88FC7"/>
    <w:rsid w:val="44590F4A"/>
    <w:rsid w:val="445F6705"/>
    <w:rsid w:val="446546A8"/>
    <w:rsid w:val="44658B88"/>
    <w:rsid w:val="446FE2A6"/>
    <w:rsid w:val="447288AD"/>
    <w:rsid w:val="447A355E"/>
    <w:rsid w:val="44A47059"/>
    <w:rsid w:val="44AE4511"/>
    <w:rsid w:val="44B0A868"/>
    <w:rsid w:val="44BC7E2B"/>
    <w:rsid w:val="44C64746"/>
    <w:rsid w:val="44CADA91"/>
    <w:rsid w:val="44CE07E4"/>
    <w:rsid w:val="44D92E5E"/>
    <w:rsid w:val="44E9A072"/>
    <w:rsid w:val="44EE45DC"/>
    <w:rsid w:val="4508F648"/>
    <w:rsid w:val="4516F8FF"/>
    <w:rsid w:val="451A330D"/>
    <w:rsid w:val="451D5B1D"/>
    <w:rsid w:val="453125AA"/>
    <w:rsid w:val="45606E2F"/>
    <w:rsid w:val="4560BE19"/>
    <w:rsid w:val="456256AA"/>
    <w:rsid w:val="456C39A7"/>
    <w:rsid w:val="456D2945"/>
    <w:rsid w:val="45718D0A"/>
    <w:rsid w:val="4582FEF2"/>
    <w:rsid w:val="4588702F"/>
    <w:rsid w:val="459E9DDC"/>
    <w:rsid w:val="45A6438E"/>
    <w:rsid w:val="45ABF318"/>
    <w:rsid w:val="45C4A552"/>
    <w:rsid w:val="45CAE025"/>
    <w:rsid w:val="45CD8D42"/>
    <w:rsid w:val="45D5A073"/>
    <w:rsid w:val="45D8A5C9"/>
    <w:rsid w:val="45D90129"/>
    <w:rsid w:val="45E03A9A"/>
    <w:rsid w:val="45ED3C7E"/>
    <w:rsid w:val="45FB59E5"/>
    <w:rsid w:val="460F7C0B"/>
    <w:rsid w:val="4621805A"/>
    <w:rsid w:val="46420E4A"/>
    <w:rsid w:val="464550E8"/>
    <w:rsid w:val="46547B81"/>
    <w:rsid w:val="46668973"/>
    <w:rsid w:val="4673FCD5"/>
    <w:rsid w:val="467B0591"/>
    <w:rsid w:val="4693E8F1"/>
    <w:rsid w:val="469A46CB"/>
    <w:rsid w:val="46A2073C"/>
    <w:rsid w:val="46BA955B"/>
    <w:rsid w:val="46CB8460"/>
    <w:rsid w:val="46D0865D"/>
    <w:rsid w:val="46D1A8CD"/>
    <w:rsid w:val="46D881BB"/>
    <w:rsid w:val="46D9E9FD"/>
    <w:rsid w:val="46E352EF"/>
    <w:rsid w:val="470C2AC3"/>
    <w:rsid w:val="470EC20E"/>
    <w:rsid w:val="47119FB1"/>
    <w:rsid w:val="4748EE6B"/>
    <w:rsid w:val="4756688B"/>
    <w:rsid w:val="4779351B"/>
    <w:rsid w:val="478D64F7"/>
    <w:rsid w:val="479C7343"/>
    <w:rsid w:val="47AF8B9E"/>
    <w:rsid w:val="47B85C9D"/>
    <w:rsid w:val="47BDED85"/>
    <w:rsid w:val="47CF6716"/>
    <w:rsid w:val="47CF9663"/>
    <w:rsid w:val="47F20799"/>
    <w:rsid w:val="47F36D08"/>
    <w:rsid w:val="480526CB"/>
    <w:rsid w:val="480E40B0"/>
    <w:rsid w:val="481C2A98"/>
    <w:rsid w:val="4828E3C8"/>
    <w:rsid w:val="482B090F"/>
    <w:rsid w:val="482D4650"/>
    <w:rsid w:val="483F6F66"/>
    <w:rsid w:val="4859FC1A"/>
    <w:rsid w:val="485A46E9"/>
    <w:rsid w:val="4873E55C"/>
    <w:rsid w:val="48A7FB24"/>
    <w:rsid w:val="48B6AC4E"/>
    <w:rsid w:val="48BD6957"/>
    <w:rsid w:val="48E98C01"/>
    <w:rsid w:val="48FE1CBC"/>
    <w:rsid w:val="4932BD47"/>
    <w:rsid w:val="493842FD"/>
    <w:rsid w:val="493B3A5D"/>
    <w:rsid w:val="49421691"/>
    <w:rsid w:val="4958889D"/>
    <w:rsid w:val="49678F93"/>
    <w:rsid w:val="496DDD98"/>
    <w:rsid w:val="497FE3C3"/>
    <w:rsid w:val="4985E072"/>
    <w:rsid w:val="498C1C43"/>
    <w:rsid w:val="4999A4BD"/>
    <w:rsid w:val="499A8BE7"/>
    <w:rsid w:val="49A33905"/>
    <w:rsid w:val="49B62AF3"/>
    <w:rsid w:val="49BF924E"/>
    <w:rsid w:val="49D59C3B"/>
    <w:rsid w:val="49E9E119"/>
    <w:rsid w:val="4A117954"/>
    <w:rsid w:val="4A22D6B7"/>
    <w:rsid w:val="4A25A6FA"/>
    <w:rsid w:val="4A342F3C"/>
    <w:rsid w:val="4A357E93"/>
    <w:rsid w:val="4A3F5BFE"/>
    <w:rsid w:val="4A50BB4A"/>
    <w:rsid w:val="4A5767A4"/>
    <w:rsid w:val="4A704E55"/>
    <w:rsid w:val="4A80E0D9"/>
    <w:rsid w:val="4A9C394E"/>
    <w:rsid w:val="4AC4C35F"/>
    <w:rsid w:val="4AF5A503"/>
    <w:rsid w:val="4B07210F"/>
    <w:rsid w:val="4B272356"/>
    <w:rsid w:val="4B3FD247"/>
    <w:rsid w:val="4B566900"/>
    <w:rsid w:val="4B5B8543"/>
    <w:rsid w:val="4B5D0CA6"/>
    <w:rsid w:val="4B61DCB7"/>
    <w:rsid w:val="4B80D67A"/>
    <w:rsid w:val="4B91B416"/>
    <w:rsid w:val="4B958CC5"/>
    <w:rsid w:val="4B9A2E57"/>
    <w:rsid w:val="4BB17FED"/>
    <w:rsid w:val="4BC48926"/>
    <w:rsid w:val="4BD5C3FD"/>
    <w:rsid w:val="4BFC3349"/>
    <w:rsid w:val="4C061ED6"/>
    <w:rsid w:val="4C12D723"/>
    <w:rsid w:val="4C48835C"/>
    <w:rsid w:val="4C5A2F1D"/>
    <w:rsid w:val="4C5C8F00"/>
    <w:rsid w:val="4C73E20A"/>
    <w:rsid w:val="4C7F9439"/>
    <w:rsid w:val="4C8F7573"/>
    <w:rsid w:val="4C91827A"/>
    <w:rsid w:val="4CC578BC"/>
    <w:rsid w:val="4CC678A8"/>
    <w:rsid w:val="4CCC3D3C"/>
    <w:rsid w:val="4CDABF26"/>
    <w:rsid w:val="4CE41FB6"/>
    <w:rsid w:val="4CE4EE10"/>
    <w:rsid w:val="4D013BE3"/>
    <w:rsid w:val="4D19DFA6"/>
    <w:rsid w:val="4D1ADA8D"/>
    <w:rsid w:val="4D34C687"/>
    <w:rsid w:val="4D5A67BD"/>
    <w:rsid w:val="4D5BC487"/>
    <w:rsid w:val="4D5E9B09"/>
    <w:rsid w:val="4D78CB81"/>
    <w:rsid w:val="4D95DAA1"/>
    <w:rsid w:val="4DA9650F"/>
    <w:rsid w:val="4E0C6DCE"/>
    <w:rsid w:val="4E0D0AB3"/>
    <w:rsid w:val="4E162202"/>
    <w:rsid w:val="4E16BBFA"/>
    <w:rsid w:val="4E1C652E"/>
    <w:rsid w:val="4E1F5013"/>
    <w:rsid w:val="4E2395F3"/>
    <w:rsid w:val="4E36E5E9"/>
    <w:rsid w:val="4E40A3A9"/>
    <w:rsid w:val="4E4F20DE"/>
    <w:rsid w:val="4E7073B9"/>
    <w:rsid w:val="4E8AFCDC"/>
    <w:rsid w:val="4E8DF115"/>
    <w:rsid w:val="4EEFF12B"/>
    <w:rsid w:val="4F0593F8"/>
    <w:rsid w:val="4F05B5BA"/>
    <w:rsid w:val="4F1EDC75"/>
    <w:rsid w:val="4F2CA191"/>
    <w:rsid w:val="4F56491B"/>
    <w:rsid w:val="4F6C5195"/>
    <w:rsid w:val="4F71E6C2"/>
    <w:rsid w:val="4F76920F"/>
    <w:rsid w:val="4F78AD1D"/>
    <w:rsid w:val="4F7D6765"/>
    <w:rsid w:val="4F7E8518"/>
    <w:rsid w:val="4FA36A1B"/>
    <w:rsid w:val="4FADD29B"/>
    <w:rsid w:val="4FAE5490"/>
    <w:rsid w:val="4FB8E969"/>
    <w:rsid w:val="4FF9552C"/>
    <w:rsid w:val="4FFBD188"/>
    <w:rsid w:val="4FFBEAA7"/>
    <w:rsid w:val="4FFD4765"/>
    <w:rsid w:val="50080612"/>
    <w:rsid w:val="501EF61A"/>
    <w:rsid w:val="503A816F"/>
    <w:rsid w:val="5050D9CC"/>
    <w:rsid w:val="5063F8EA"/>
    <w:rsid w:val="5066EFA5"/>
    <w:rsid w:val="5094276B"/>
    <w:rsid w:val="50988282"/>
    <w:rsid w:val="509E7D91"/>
    <w:rsid w:val="50C85C68"/>
    <w:rsid w:val="50D25354"/>
    <w:rsid w:val="50E380D7"/>
    <w:rsid w:val="50FCA934"/>
    <w:rsid w:val="511D5DD5"/>
    <w:rsid w:val="512B8AB2"/>
    <w:rsid w:val="514D4FDE"/>
    <w:rsid w:val="5173DAEA"/>
    <w:rsid w:val="51A88B37"/>
    <w:rsid w:val="51BB0CF0"/>
    <w:rsid w:val="51D651D0"/>
    <w:rsid w:val="51E13C24"/>
    <w:rsid w:val="51FBDE25"/>
    <w:rsid w:val="521043A5"/>
    <w:rsid w:val="522132D2"/>
    <w:rsid w:val="5225B5FB"/>
    <w:rsid w:val="5231F816"/>
    <w:rsid w:val="52331447"/>
    <w:rsid w:val="5235DCC3"/>
    <w:rsid w:val="523C76A3"/>
    <w:rsid w:val="523E578D"/>
    <w:rsid w:val="524A5144"/>
    <w:rsid w:val="525A412E"/>
    <w:rsid w:val="5269E1BE"/>
    <w:rsid w:val="5270FF70"/>
    <w:rsid w:val="5282577B"/>
    <w:rsid w:val="529843E5"/>
    <w:rsid w:val="529B478D"/>
    <w:rsid w:val="52B4F91E"/>
    <w:rsid w:val="52C5370D"/>
    <w:rsid w:val="52C5AE48"/>
    <w:rsid w:val="52C6B8EF"/>
    <w:rsid w:val="52C8002A"/>
    <w:rsid w:val="52CCA867"/>
    <w:rsid w:val="52CFFA98"/>
    <w:rsid w:val="52D0EEC1"/>
    <w:rsid w:val="52F2B799"/>
    <w:rsid w:val="52F2DE9B"/>
    <w:rsid w:val="52F33B7F"/>
    <w:rsid w:val="530B2279"/>
    <w:rsid w:val="5322660F"/>
    <w:rsid w:val="53251455"/>
    <w:rsid w:val="533DF932"/>
    <w:rsid w:val="53458D8D"/>
    <w:rsid w:val="53495FE5"/>
    <w:rsid w:val="534E56C8"/>
    <w:rsid w:val="53547BDC"/>
    <w:rsid w:val="53588D32"/>
    <w:rsid w:val="539A2339"/>
    <w:rsid w:val="53A133E7"/>
    <w:rsid w:val="53A801E0"/>
    <w:rsid w:val="53A9F600"/>
    <w:rsid w:val="53E0F265"/>
    <w:rsid w:val="5407EC1E"/>
    <w:rsid w:val="540D6CB7"/>
    <w:rsid w:val="5420C727"/>
    <w:rsid w:val="5430CC28"/>
    <w:rsid w:val="544F566A"/>
    <w:rsid w:val="5462858B"/>
    <w:rsid w:val="54763AC1"/>
    <w:rsid w:val="547901EE"/>
    <w:rsid w:val="54796409"/>
    <w:rsid w:val="5492F630"/>
    <w:rsid w:val="54A416D5"/>
    <w:rsid w:val="54F9704F"/>
    <w:rsid w:val="551CF081"/>
    <w:rsid w:val="551D0EF9"/>
    <w:rsid w:val="5524791F"/>
    <w:rsid w:val="554F5FE0"/>
    <w:rsid w:val="5550F0FD"/>
    <w:rsid w:val="555178C8"/>
    <w:rsid w:val="556AB509"/>
    <w:rsid w:val="556EFE40"/>
    <w:rsid w:val="55BC0ED1"/>
    <w:rsid w:val="55BC9788"/>
    <w:rsid w:val="55D2EBD6"/>
    <w:rsid w:val="55D69E2B"/>
    <w:rsid w:val="55DE1C0B"/>
    <w:rsid w:val="55F86C0F"/>
    <w:rsid w:val="55FBD203"/>
    <w:rsid w:val="5602657B"/>
    <w:rsid w:val="5605F09C"/>
    <w:rsid w:val="56177FB3"/>
    <w:rsid w:val="5656D88D"/>
    <w:rsid w:val="566267EC"/>
    <w:rsid w:val="566486BB"/>
    <w:rsid w:val="566BEF39"/>
    <w:rsid w:val="566C5B02"/>
    <w:rsid w:val="56728CD1"/>
    <w:rsid w:val="567856BC"/>
    <w:rsid w:val="56799CD9"/>
    <w:rsid w:val="5680154B"/>
    <w:rsid w:val="56858C7E"/>
    <w:rsid w:val="568DB931"/>
    <w:rsid w:val="56A8EF52"/>
    <w:rsid w:val="56AD1B4D"/>
    <w:rsid w:val="56AEBBE1"/>
    <w:rsid w:val="56AF9AE3"/>
    <w:rsid w:val="56C96C5B"/>
    <w:rsid w:val="56D16425"/>
    <w:rsid w:val="56D1C8D3"/>
    <w:rsid w:val="56EA5449"/>
    <w:rsid w:val="56ED3CE9"/>
    <w:rsid w:val="5706856A"/>
    <w:rsid w:val="573B5D30"/>
    <w:rsid w:val="5741435D"/>
    <w:rsid w:val="577090BF"/>
    <w:rsid w:val="5796F255"/>
    <w:rsid w:val="57AF9D87"/>
    <w:rsid w:val="57BF6263"/>
    <w:rsid w:val="57BF98DC"/>
    <w:rsid w:val="57D5D0BF"/>
    <w:rsid w:val="57D72234"/>
    <w:rsid w:val="57F81134"/>
    <w:rsid w:val="580C3997"/>
    <w:rsid w:val="581F0367"/>
    <w:rsid w:val="5853432E"/>
    <w:rsid w:val="585AC504"/>
    <w:rsid w:val="588FC245"/>
    <w:rsid w:val="589F34AC"/>
    <w:rsid w:val="589F5BBD"/>
    <w:rsid w:val="58AC6A33"/>
    <w:rsid w:val="58C30E4E"/>
    <w:rsid w:val="58CA2B78"/>
    <w:rsid w:val="58D918BB"/>
    <w:rsid w:val="58DFC0EC"/>
    <w:rsid w:val="58E1FF0E"/>
    <w:rsid w:val="59107394"/>
    <w:rsid w:val="59117FC4"/>
    <w:rsid w:val="59121F8B"/>
    <w:rsid w:val="59174F37"/>
    <w:rsid w:val="591F690B"/>
    <w:rsid w:val="592698D4"/>
    <w:rsid w:val="592C5BF7"/>
    <w:rsid w:val="59322624"/>
    <w:rsid w:val="59519846"/>
    <w:rsid w:val="5964FDCC"/>
    <w:rsid w:val="59795ADD"/>
    <w:rsid w:val="597C2E33"/>
    <w:rsid w:val="5987BEB2"/>
    <w:rsid w:val="59AA2D93"/>
    <w:rsid w:val="59B36829"/>
    <w:rsid w:val="59B37540"/>
    <w:rsid w:val="59CC7637"/>
    <w:rsid w:val="59D66C5E"/>
    <w:rsid w:val="59E569FA"/>
    <w:rsid w:val="59F5126F"/>
    <w:rsid w:val="5A0C9736"/>
    <w:rsid w:val="5A2DC70D"/>
    <w:rsid w:val="5A2E19A7"/>
    <w:rsid w:val="5A2EC69C"/>
    <w:rsid w:val="5A3059D1"/>
    <w:rsid w:val="5A3DE3EA"/>
    <w:rsid w:val="5A3E262C"/>
    <w:rsid w:val="5A53638A"/>
    <w:rsid w:val="5A5ED696"/>
    <w:rsid w:val="5A5FBCA8"/>
    <w:rsid w:val="5A72D4FB"/>
    <w:rsid w:val="5A7E7FBA"/>
    <w:rsid w:val="5A7E9DA4"/>
    <w:rsid w:val="5A866334"/>
    <w:rsid w:val="5A986BF1"/>
    <w:rsid w:val="5A9DE18F"/>
    <w:rsid w:val="5A9F9345"/>
    <w:rsid w:val="5AA345A0"/>
    <w:rsid w:val="5AA38B7A"/>
    <w:rsid w:val="5AA76CA2"/>
    <w:rsid w:val="5AB8CCB5"/>
    <w:rsid w:val="5ACF3D1B"/>
    <w:rsid w:val="5AD58BC2"/>
    <w:rsid w:val="5AD9D977"/>
    <w:rsid w:val="5ADF9852"/>
    <w:rsid w:val="5AE9BD50"/>
    <w:rsid w:val="5B115EE1"/>
    <w:rsid w:val="5B2E39FE"/>
    <w:rsid w:val="5B3B20F6"/>
    <w:rsid w:val="5B3C07D3"/>
    <w:rsid w:val="5B3E15F9"/>
    <w:rsid w:val="5B3FD36F"/>
    <w:rsid w:val="5B491F1A"/>
    <w:rsid w:val="5B4BC7DF"/>
    <w:rsid w:val="5B581E98"/>
    <w:rsid w:val="5B5A23CC"/>
    <w:rsid w:val="5B67454F"/>
    <w:rsid w:val="5B695E5E"/>
    <w:rsid w:val="5B6D820B"/>
    <w:rsid w:val="5B8F5037"/>
    <w:rsid w:val="5BA476D8"/>
    <w:rsid w:val="5BA53A95"/>
    <w:rsid w:val="5BAB5AC3"/>
    <w:rsid w:val="5BAC3616"/>
    <w:rsid w:val="5BC48320"/>
    <w:rsid w:val="5BC4DE92"/>
    <w:rsid w:val="5BC8B6CA"/>
    <w:rsid w:val="5BD59177"/>
    <w:rsid w:val="5BFF9A83"/>
    <w:rsid w:val="5C056746"/>
    <w:rsid w:val="5C1DECD0"/>
    <w:rsid w:val="5C28AB74"/>
    <w:rsid w:val="5C2E7F34"/>
    <w:rsid w:val="5C300832"/>
    <w:rsid w:val="5C49206E"/>
    <w:rsid w:val="5C5D4281"/>
    <w:rsid w:val="5C63CF5A"/>
    <w:rsid w:val="5C697008"/>
    <w:rsid w:val="5C84FB2C"/>
    <w:rsid w:val="5C86C567"/>
    <w:rsid w:val="5C8A1D22"/>
    <w:rsid w:val="5C9E3D71"/>
    <w:rsid w:val="5CB12AE8"/>
    <w:rsid w:val="5CB955CE"/>
    <w:rsid w:val="5CC32F51"/>
    <w:rsid w:val="5CC62202"/>
    <w:rsid w:val="5CDA95E7"/>
    <w:rsid w:val="5CEEDD71"/>
    <w:rsid w:val="5CF60380"/>
    <w:rsid w:val="5CF91E7F"/>
    <w:rsid w:val="5D226393"/>
    <w:rsid w:val="5D4679FA"/>
    <w:rsid w:val="5D6D62BB"/>
    <w:rsid w:val="5D6EA1A4"/>
    <w:rsid w:val="5D75C6EE"/>
    <w:rsid w:val="5D92715C"/>
    <w:rsid w:val="5D95CDEF"/>
    <w:rsid w:val="5DA7AA25"/>
    <w:rsid w:val="5DAD2D22"/>
    <w:rsid w:val="5DB3B217"/>
    <w:rsid w:val="5DC203DF"/>
    <w:rsid w:val="5DCE2BE3"/>
    <w:rsid w:val="5DE568C0"/>
    <w:rsid w:val="5E02D948"/>
    <w:rsid w:val="5E09693B"/>
    <w:rsid w:val="5E165E29"/>
    <w:rsid w:val="5E2816B0"/>
    <w:rsid w:val="5E2B486C"/>
    <w:rsid w:val="5E2EBF62"/>
    <w:rsid w:val="5E38D19D"/>
    <w:rsid w:val="5E3E602F"/>
    <w:rsid w:val="5E5A8038"/>
    <w:rsid w:val="5E5D15B3"/>
    <w:rsid w:val="5E65CB3B"/>
    <w:rsid w:val="5E6EAFF4"/>
    <w:rsid w:val="5E8AD0F5"/>
    <w:rsid w:val="5E9523EF"/>
    <w:rsid w:val="5EA22F8C"/>
    <w:rsid w:val="5EA73235"/>
    <w:rsid w:val="5EB40A19"/>
    <w:rsid w:val="5EBBE36D"/>
    <w:rsid w:val="5EC178AA"/>
    <w:rsid w:val="5EDBE597"/>
    <w:rsid w:val="5EE31772"/>
    <w:rsid w:val="5EE8A23F"/>
    <w:rsid w:val="5EEDE052"/>
    <w:rsid w:val="5F16548B"/>
    <w:rsid w:val="5F2F3C69"/>
    <w:rsid w:val="5F30BFC0"/>
    <w:rsid w:val="5F3D58F9"/>
    <w:rsid w:val="5F86DA39"/>
    <w:rsid w:val="5F8B4CD2"/>
    <w:rsid w:val="5F8D5DDF"/>
    <w:rsid w:val="5F98AFEB"/>
    <w:rsid w:val="5FA61D1A"/>
    <w:rsid w:val="5FB4FBC3"/>
    <w:rsid w:val="5FB60E97"/>
    <w:rsid w:val="5FC21BD6"/>
    <w:rsid w:val="5FCB87E2"/>
    <w:rsid w:val="5FD6B5A4"/>
    <w:rsid w:val="5FDDD837"/>
    <w:rsid w:val="5FE8961B"/>
    <w:rsid w:val="600A7DB5"/>
    <w:rsid w:val="60163332"/>
    <w:rsid w:val="60460711"/>
    <w:rsid w:val="60792353"/>
    <w:rsid w:val="607B4401"/>
    <w:rsid w:val="6086EB60"/>
    <w:rsid w:val="60A39F8D"/>
    <w:rsid w:val="60C7BA5E"/>
    <w:rsid w:val="60DAAD03"/>
    <w:rsid w:val="60E399AD"/>
    <w:rsid w:val="60F04369"/>
    <w:rsid w:val="60F9A4A1"/>
    <w:rsid w:val="61013683"/>
    <w:rsid w:val="610A3D52"/>
    <w:rsid w:val="610C8BC3"/>
    <w:rsid w:val="6126C4FF"/>
    <w:rsid w:val="613096F2"/>
    <w:rsid w:val="6149C0D1"/>
    <w:rsid w:val="61819ED8"/>
    <w:rsid w:val="6182AADF"/>
    <w:rsid w:val="619AB902"/>
    <w:rsid w:val="619C1CA6"/>
    <w:rsid w:val="619E6AD2"/>
    <w:rsid w:val="61E896A7"/>
    <w:rsid w:val="62100738"/>
    <w:rsid w:val="623BFF05"/>
    <w:rsid w:val="623E2C45"/>
    <w:rsid w:val="624416E6"/>
    <w:rsid w:val="624C9787"/>
    <w:rsid w:val="626031A7"/>
    <w:rsid w:val="62791F8E"/>
    <w:rsid w:val="627930E5"/>
    <w:rsid w:val="62809775"/>
    <w:rsid w:val="62A59393"/>
    <w:rsid w:val="62BD77F6"/>
    <w:rsid w:val="62DCDA5E"/>
    <w:rsid w:val="62E23D3C"/>
    <w:rsid w:val="62E59DA6"/>
    <w:rsid w:val="62E68C4E"/>
    <w:rsid w:val="62E945F8"/>
    <w:rsid w:val="62EC9C85"/>
    <w:rsid w:val="62F8B77B"/>
    <w:rsid w:val="6329C5B5"/>
    <w:rsid w:val="63308D1F"/>
    <w:rsid w:val="63393C5E"/>
    <w:rsid w:val="63437715"/>
    <w:rsid w:val="63553A7E"/>
    <w:rsid w:val="6361BDD0"/>
    <w:rsid w:val="63644F22"/>
    <w:rsid w:val="636811FA"/>
    <w:rsid w:val="6385DB86"/>
    <w:rsid w:val="639B7CAE"/>
    <w:rsid w:val="63BB0F5E"/>
    <w:rsid w:val="63C534CF"/>
    <w:rsid w:val="63CA5E88"/>
    <w:rsid w:val="63DEDC68"/>
    <w:rsid w:val="63DFE747"/>
    <w:rsid w:val="63F0C37F"/>
    <w:rsid w:val="6400F234"/>
    <w:rsid w:val="6402AD8C"/>
    <w:rsid w:val="640A9B12"/>
    <w:rsid w:val="640BF40B"/>
    <w:rsid w:val="642CDCD8"/>
    <w:rsid w:val="6468A54B"/>
    <w:rsid w:val="64768429"/>
    <w:rsid w:val="64794727"/>
    <w:rsid w:val="648AD072"/>
    <w:rsid w:val="64931FCE"/>
    <w:rsid w:val="649E9D4E"/>
    <w:rsid w:val="64A22825"/>
    <w:rsid w:val="64A9E9A1"/>
    <w:rsid w:val="64D981C8"/>
    <w:rsid w:val="6545771C"/>
    <w:rsid w:val="65523D09"/>
    <w:rsid w:val="65558CB5"/>
    <w:rsid w:val="656A2A14"/>
    <w:rsid w:val="659F2B88"/>
    <w:rsid w:val="65A3B3D4"/>
    <w:rsid w:val="65F836F8"/>
    <w:rsid w:val="65FCFDD1"/>
    <w:rsid w:val="661B3652"/>
    <w:rsid w:val="661D31F4"/>
    <w:rsid w:val="66230538"/>
    <w:rsid w:val="66241522"/>
    <w:rsid w:val="6627BD2A"/>
    <w:rsid w:val="662C9A66"/>
    <w:rsid w:val="6637D310"/>
    <w:rsid w:val="665FE82F"/>
    <w:rsid w:val="6663BF43"/>
    <w:rsid w:val="66789761"/>
    <w:rsid w:val="6693E2EB"/>
    <w:rsid w:val="66B3390B"/>
    <w:rsid w:val="66C520EE"/>
    <w:rsid w:val="66D790C2"/>
    <w:rsid w:val="66EE706A"/>
    <w:rsid w:val="66F19529"/>
    <w:rsid w:val="66F7DCC0"/>
    <w:rsid w:val="670089D0"/>
    <w:rsid w:val="67178809"/>
    <w:rsid w:val="67423BD4"/>
    <w:rsid w:val="675BD345"/>
    <w:rsid w:val="675BFE7F"/>
    <w:rsid w:val="676805F6"/>
    <w:rsid w:val="6779D038"/>
    <w:rsid w:val="6786B593"/>
    <w:rsid w:val="679596F6"/>
    <w:rsid w:val="67A7E2EB"/>
    <w:rsid w:val="67A98EC8"/>
    <w:rsid w:val="67B1F9A3"/>
    <w:rsid w:val="67B4735A"/>
    <w:rsid w:val="67E2A22A"/>
    <w:rsid w:val="67F155AB"/>
    <w:rsid w:val="67FC69DD"/>
    <w:rsid w:val="67FCDD47"/>
    <w:rsid w:val="681AB291"/>
    <w:rsid w:val="682E1141"/>
    <w:rsid w:val="68352EF3"/>
    <w:rsid w:val="686A9540"/>
    <w:rsid w:val="687CDC9A"/>
    <w:rsid w:val="687D23CA"/>
    <w:rsid w:val="68863C3A"/>
    <w:rsid w:val="6887CA4C"/>
    <w:rsid w:val="6896D982"/>
    <w:rsid w:val="68AF268C"/>
    <w:rsid w:val="68BDE508"/>
    <w:rsid w:val="68EBFA46"/>
    <w:rsid w:val="68ECFCCD"/>
    <w:rsid w:val="68EFCDBC"/>
    <w:rsid w:val="68FCF7F7"/>
    <w:rsid w:val="69144924"/>
    <w:rsid w:val="69289DE8"/>
    <w:rsid w:val="692BE436"/>
    <w:rsid w:val="692FE589"/>
    <w:rsid w:val="693B8233"/>
    <w:rsid w:val="6943B34C"/>
    <w:rsid w:val="69508BF2"/>
    <w:rsid w:val="6976688B"/>
    <w:rsid w:val="6976C713"/>
    <w:rsid w:val="6998E1BD"/>
    <w:rsid w:val="69B962E5"/>
    <w:rsid w:val="69C3CC31"/>
    <w:rsid w:val="69D0FF54"/>
    <w:rsid w:val="6A07899F"/>
    <w:rsid w:val="6A136297"/>
    <w:rsid w:val="6A15A83A"/>
    <w:rsid w:val="6A16605C"/>
    <w:rsid w:val="6A1E96C5"/>
    <w:rsid w:val="6A3890DA"/>
    <w:rsid w:val="6A4D48D6"/>
    <w:rsid w:val="6A4DB8E1"/>
    <w:rsid w:val="6A60AC42"/>
    <w:rsid w:val="6A62D829"/>
    <w:rsid w:val="6A745D73"/>
    <w:rsid w:val="6A79DC96"/>
    <w:rsid w:val="6A7C7C9E"/>
    <w:rsid w:val="6A837F4D"/>
    <w:rsid w:val="6A8EE50B"/>
    <w:rsid w:val="6AB54D52"/>
    <w:rsid w:val="6AD5A920"/>
    <w:rsid w:val="6AD65A75"/>
    <w:rsid w:val="6AE230C7"/>
    <w:rsid w:val="6AE7F073"/>
    <w:rsid w:val="6B008644"/>
    <w:rsid w:val="6B134EA2"/>
    <w:rsid w:val="6B211A9C"/>
    <w:rsid w:val="6B30839D"/>
    <w:rsid w:val="6B47B3F1"/>
    <w:rsid w:val="6B48C34C"/>
    <w:rsid w:val="6B5E212D"/>
    <w:rsid w:val="6B61EBA9"/>
    <w:rsid w:val="6B86D355"/>
    <w:rsid w:val="6B9570A5"/>
    <w:rsid w:val="6BB55E90"/>
    <w:rsid w:val="6BC5CB76"/>
    <w:rsid w:val="6BD6E124"/>
    <w:rsid w:val="6BD92AEB"/>
    <w:rsid w:val="6BE8B97A"/>
    <w:rsid w:val="6BEA6283"/>
    <w:rsid w:val="6BEC5BB1"/>
    <w:rsid w:val="6BFBF93B"/>
    <w:rsid w:val="6C0A5EE0"/>
    <w:rsid w:val="6C0FA66F"/>
    <w:rsid w:val="6C1A24A5"/>
    <w:rsid w:val="6C1BFC61"/>
    <w:rsid w:val="6C1F56F8"/>
    <w:rsid w:val="6C34A297"/>
    <w:rsid w:val="6C3A29A1"/>
    <w:rsid w:val="6C469AFE"/>
    <w:rsid w:val="6C47FCB6"/>
    <w:rsid w:val="6C4E50D3"/>
    <w:rsid w:val="6C550A22"/>
    <w:rsid w:val="6C59F60F"/>
    <w:rsid w:val="6C636BCD"/>
    <w:rsid w:val="6C6DA46D"/>
    <w:rsid w:val="6C7CB9FA"/>
    <w:rsid w:val="6C856AC6"/>
    <w:rsid w:val="6C8C119C"/>
    <w:rsid w:val="6CA8649C"/>
    <w:rsid w:val="6CAC6B65"/>
    <w:rsid w:val="6CB25783"/>
    <w:rsid w:val="6CCF29B3"/>
    <w:rsid w:val="6CDA1E9A"/>
    <w:rsid w:val="6CE08067"/>
    <w:rsid w:val="6D395B4E"/>
    <w:rsid w:val="6D39C194"/>
    <w:rsid w:val="6D3A38DB"/>
    <w:rsid w:val="6D6C512B"/>
    <w:rsid w:val="6D7330D2"/>
    <w:rsid w:val="6D7777A6"/>
    <w:rsid w:val="6D7B6DD9"/>
    <w:rsid w:val="6D9A4410"/>
    <w:rsid w:val="6DB17D58"/>
    <w:rsid w:val="6DBB200F"/>
    <w:rsid w:val="6DCF00C9"/>
    <w:rsid w:val="6DCFE95F"/>
    <w:rsid w:val="6DFC0F0B"/>
    <w:rsid w:val="6E0AC4CF"/>
    <w:rsid w:val="6E225596"/>
    <w:rsid w:val="6E59769D"/>
    <w:rsid w:val="6E5C66F3"/>
    <w:rsid w:val="6E6D0A14"/>
    <w:rsid w:val="6E718DFF"/>
    <w:rsid w:val="6E7C55DA"/>
    <w:rsid w:val="6E869D45"/>
    <w:rsid w:val="6E87422F"/>
    <w:rsid w:val="6EED880B"/>
    <w:rsid w:val="6EF6C3FF"/>
    <w:rsid w:val="6EFD4F3D"/>
    <w:rsid w:val="6F21201C"/>
    <w:rsid w:val="6F26A5E2"/>
    <w:rsid w:val="6F36DCAC"/>
    <w:rsid w:val="6F3CA4B9"/>
    <w:rsid w:val="6F451815"/>
    <w:rsid w:val="6F56F070"/>
    <w:rsid w:val="6F58EB3E"/>
    <w:rsid w:val="6F6C7A2F"/>
    <w:rsid w:val="6F74FDC9"/>
    <w:rsid w:val="6F7755E3"/>
    <w:rsid w:val="6F7AF8D6"/>
    <w:rsid w:val="6F89BDC8"/>
    <w:rsid w:val="6FB1F730"/>
    <w:rsid w:val="6FF1AEA4"/>
    <w:rsid w:val="6FF95E0A"/>
    <w:rsid w:val="6FFD3484"/>
    <w:rsid w:val="701FD1AD"/>
    <w:rsid w:val="7041D9FA"/>
    <w:rsid w:val="704AEB20"/>
    <w:rsid w:val="705FFC6E"/>
    <w:rsid w:val="7091CE52"/>
    <w:rsid w:val="709D016D"/>
    <w:rsid w:val="709EB1A2"/>
    <w:rsid w:val="70ABCD46"/>
    <w:rsid w:val="70B1BBF1"/>
    <w:rsid w:val="70B3EFB4"/>
    <w:rsid w:val="70E259AC"/>
    <w:rsid w:val="70E567A5"/>
    <w:rsid w:val="70E91E1A"/>
    <w:rsid w:val="70F2C0D1"/>
    <w:rsid w:val="71125EEF"/>
    <w:rsid w:val="71132644"/>
    <w:rsid w:val="71258840"/>
    <w:rsid w:val="7126C94F"/>
    <w:rsid w:val="712D6F2D"/>
    <w:rsid w:val="713AD999"/>
    <w:rsid w:val="714DC791"/>
    <w:rsid w:val="71681A9F"/>
    <w:rsid w:val="7181A57A"/>
    <w:rsid w:val="719904E5"/>
    <w:rsid w:val="7199EFCB"/>
    <w:rsid w:val="719CA3E8"/>
    <w:rsid w:val="71A5BBEF"/>
    <w:rsid w:val="71AA30B2"/>
    <w:rsid w:val="71AA52EA"/>
    <w:rsid w:val="71CB1D2B"/>
    <w:rsid w:val="71DA4059"/>
    <w:rsid w:val="71DBA92B"/>
    <w:rsid w:val="721546CC"/>
    <w:rsid w:val="72219298"/>
    <w:rsid w:val="72295A1B"/>
    <w:rsid w:val="7263BE3D"/>
    <w:rsid w:val="72643408"/>
    <w:rsid w:val="72892E92"/>
    <w:rsid w:val="728B2AA1"/>
    <w:rsid w:val="728C7A29"/>
    <w:rsid w:val="7291CE0D"/>
    <w:rsid w:val="72997418"/>
    <w:rsid w:val="72AF3CAE"/>
    <w:rsid w:val="72B3EB4C"/>
    <w:rsid w:val="72BAB27F"/>
    <w:rsid w:val="72D5BC06"/>
    <w:rsid w:val="72DA260B"/>
    <w:rsid w:val="72DE64EA"/>
    <w:rsid w:val="72E997F2"/>
    <w:rsid w:val="72F7BBBF"/>
    <w:rsid w:val="73046199"/>
    <w:rsid w:val="7334E874"/>
    <w:rsid w:val="733E8C26"/>
    <w:rsid w:val="734E591B"/>
    <w:rsid w:val="7359DBE8"/>
    <w:rsid w:val="735DAD1A"/>
    <w:rsid w:val="735DD73B"/>
    <w:rsid w:val="736C3909"/>
    <w:rsid w:val="73718AEE"/>
    <w:rsid w:val="73A7EAE2"/>
    <w:rsid w:val="73C4D5BD"/>
    <w:rsid w:val="73FD2CDF"/>
    <w:rsid w:val="73FE7579"/>
    <w:rsid w:val="740D18C3"/>
    <w:rsid w:val="740DB9FC"/>
    <w:rsid w:val="741548C2"/>
    <w:rsid w:val="741BDDFA"/>
    <w:rsid w:val="74234490"/>
    <w:rsid w:val="742A6193"/>
    <w:rsid w:val="742A78DA"/>
    <w:rsid w:val="742E6FC7"/>
    <w:rsid w:val="74362E56"/>
    <w:rsid w:val="7441EC4E"/>
    <w:rsid w:val="745610C8"/>
    <w:rsid w:val="745BEE8D"/>
    <w:rsid w:val="7497A31C"/>
    <w:rsid w:val="74BA48C3"/>
    <w:rsid w:val="74C8BBEF"/>
    <w:rsid w:val="74D40BC5"/>
    <w:rsid w:val="74DD537D"/>
    <w:rsid w:val="74F31212"/>
    <w:rsid w:val="74FE5F3E"/>
    <w:rsid w:val="75050373"/>
    <w:rsid w:val="750BA9E9"/>
    <w:rsid w:val="751349ED"/>
    <w:rsid w:val="7513957D"/>
    <w:rsid w:val="751F589B"/>
    <w:rsid w:val="7545F274"/>
    <w:rsid w:val="754CE78E"/>
    <w:rsid w:val="754D22BC"/>
    <w:rsid w:val="756438B3"/>
    <w:rsid w:val="757B261A"/>
    <w:rsid w:val="75806AE6"/>
    <w:rsid w:val="758B4850"/>
    <w:rsid w:val="7593C1E2"/>
    <w:rsid w:val="75DF619B"/>
    <w:rsid w:val="75F12020"/>
    <w:rsid w:val="760DF509"/>
    <w:rsid w:val="761C50E1"/>
    <w:rsid w:val="764661F7"/>
    <w:rsid w:val="76B76FE2"/>
    <w:rsid w:val="76B908EB"/>
    <w:rsid w:val="76CB8E8E"/>
    <w:rsid w:val="76E8F558"/>
    <w:rsid w:val="76EAF92A"/>
    <w:rsid w:val="76F2F65D"/>
    <w:rsid w:val="770A7640"/>
    <w:rsid w:val="770ABBCA"/>
    <w:rsid w:val="771DBB4D"/>
    <w:rsid w:val="77223B70"/>
    <w:rsid w:val="77379146"/>
    <w:rsid w:val="773BFE91"/>
    <w:rsid w:val="774F0A2E"/>
    <w:rsid w:val="77734476"/>
    <w:rsid w:val="7781344B"/>
    <w:rsid w:val="77993BCB"/>
    <w:rsid w:val="779EED79"/>
    <w:rsid w:val="77A9F74E"/>
    <w:rsid w:val="77BDB6F5"/>
    <w:rsid w:val="77D3BB52"/>
    <w:rsid w:val="77DF094C"/>
    <w:rsid w:val="77F2475C"/>
    <w:rsid w:val="77F29CF9"/>
    <w:rsid w:val="77FD5B52"/>
    <w:rsid w:val="7808746F"/>
    <w:rsid w:val="78148C8B"/>
    <w:rsid w:val="781D9A11"/>
    <w:rsid w:val="782132F4"/>
    <w:rsid w:val="7831BB21"/>
    <w:rsid w:val="784B52BD"/>
    <w:rsid w:val="7858331B"/>
    <w:rsid w:val="7884C5B9"/>
    <w:rsid w:val="7885097D"/>
    <w:rsid w:val="788EC6BE"/>
    <w:rsid w:val="789F16A0"/>
    <w:rsid w:val="78A809CF"/>
    <w:rsid w:val="78ACE3D6"/>
    <w:rsid w:val="78C391F9"/>
    <w:rsid w:val="78C60E70"/>
    <w:rsid w:val="78D29FE6"/>
    <w:rsid w:val="78D78158"/>
    <w:rsid w:val="78D83813"/>
    <w:rsid w:val="78F41F27"/>
    <w:rsid w:val="791022CE"/>
    <w:rsid w:val="791C2BAF"/>
    <w:rsid w:val="792A6C18"/>
    <w:rsid w:val="7953B9C0"/>
    <w:rsid w:val="795C7139"/>
    <w:rsid w:val="79AAF5CC"/>
    <w:rsid w:val="79C5BD70"/>
    <w:rsid w:val="79D87496"/>
    <w:rsid w:val="79D8A509"/>
    <w:rsid w:val="79E09759"/>
    <w:rsid w:val="79E7231E"/>
    <w:rsid w:val="79FEB2FB"/>
    <w:rsid w:val="7A008374"/>
    <w:rsid w:val="7A158D19"/>
    <w:rsid w:val="7A1911AD"/>
    <w:rsid w:val="7A229E39"/>
    <w:rsid w:val="7A2D7D5F"/>
    <w:rsid w:val="7A33C64B"/>
    <w:rsid w:val="7A38608F"/>
    <w:rsid w:val="7A39C00A"/>
    <w:rsid w:val="7A3C23F8"/>
    <w:rsid w:val="7A4174BB"/>
    <w:rsid w:val="7A41A99D"/>
    <w:rsid w:val="7A42A38D"/>
    <w:rsid w:val="7A6102A7"/>
    <w:rsid w:val="7A75420F"/>
    <w:rsid w:val="7A900060"/>
    <w:rsid w:val="7AA133A9"/>
    <w:rsid w:val="7ABD696D"/>
    <w:rsid w:val="7AC05799"/>
    <w:rsid w:val="7AC55ECD"/>
    <w:rsid w:val="7AE1F333"/>
    <w:rsid w:val="7AE7C1F1"/>
    <w:rsid w:val="7AF429AA"/>
    <w:rsid w:val="7B026036"/>
    <w:rsid w:val="7B1393B4"/>
    <w:rsid w:val="7B191F70"/>
    <w:rsid w:val="7B23A2DF"/>
    <w:rsid w:val="7B459FE6"/>
    <w:rsid w:val="7B4B37C7"/>
    <w:rsid w:val="7B4DA838"/>
    <w:rsid w:val="7B59DB40"/>
    <w:rsid w:val="7B741AD6"/>
    <w:rsid w:val="7B81E5C6"/>
    <w:rsid w:val="7B829BD4"/>
    <w:rsid w:val="7B898B35"/>
    <w:rsid w:val="7B8D6D54"/>
    <w:rsid w:val="7B971F5D"/>
    <w:rsid w:val="7BA59F65"/>
    <w:rsid w:val="7BB2EDB2"/>
    <w:rsid w:val="7BE16177"/>
    <w:rsid w:val="7BF327E8"/>
    <w:rsid w:val="7BFC0BA3"/>
    <w:rsid w:val="7C0897E9"/>
    <w:rsid w:val="7C22AB6A"/>
    <w:rsid w:val="7C33BD4C"/>
    <w:rsid w:val="7C357378"/>
    <w:rsid w:val="7C3A12DA"/>
    <w:rsid w:val="7C493E63"/>
    <w:rsid w:val="7C52AA09"/>
    <w:rsid w:val="7C6034C5"/>
    <w:rsid w:val="7C649302"/>
    <w:rsid w:val="7C87262E"/>
    <w:rsid w:val="7C88DB67"/>
    <w:rsid w:val="7CA51940"/>
    <w:rsid w:val="7CB86414"/>
    <w:rsid w:val="7CB975DC"/>
    <w:rsid w:val="7CD1DF1D"/>
    <w:rsid w:val="7CD5B590"/>
    <w:rsid w:val="7CF4F317"/>
    <w:rsid w:val="7CFD49EB"/>
    <w:rsid w:val="7CFDD23A"/>
    <w:rsid w:val="7D02ED14"/>
    <w:rsid w:val="7D12A3EC"/>
    <w:rsid w:val="7D1A25B3"/>
    <w:rsid w:val="7D44AE4C"/>
    <w:rsid w:val="7D6753C0"/>
    <w:rsid w:val="7D7D31D8"/>
    <w:rsid w:val="7D7E5A9C"/>
    <w:rsid w:val="7D96A364"/>
    <w:rsid w:val="7DB2242C"/>
    <w:rsid w:val="7DDB18E3"/>
    <w:rsid w:val="7DEAB171"/>
    <w:rsid w:val="7E110124"/>
    <w:rsid w:val="7E19381E"/>
    <w:rsid w:val="7E398ACC"/>
    <w:rsid w:val="7E484A6D"/>
    <w:rsid w:val="7E4A5BA0"/>
    <w:rsid w:val="7E65F313"/>
    <w:rsid w:val="7E7CDFC0"/>
    <w:rsid w:val="7E813ECD"/>
    <w:rsid w:val="7E887148"/>
    <w:rsid w:val="7E9A6B68"/>
    <w:rsid w:val="7EA30506"/>
    <w:rsid w:val="7EABE5B9"/>
    <w:rsid w:val="7EB08DE3"/>
    <w:rsid w:val="7EB1974A"/>
    <w:rsid w:val="7ED62AF5"/>
    <w:rsid w:val="7EE1ACF7"/>
    <w:rsid w:val="7EE9E2B0"/>
    <w:rsid w:val="7EEB75CB"/>
    <w:rsid w:val="7EF1EE06"/>
    <w:rsid w:val="7EF3C9D4"/>
    <w:rsid w:val="7EF88E4D"/>
    <w:rsid w:val="7EFE50F9"/>
    <w:rsid w:val="7F037E06"/>
    <w:rsid w:val="7F0C3C33"/>
    <w:rsid w:val="7F1838EB"/>
    <w:rsid w:val="7F21AD6E"/>
    <w:rsid w:val="7F2686EB"/>
    <w:rsid w:val="7F2FEA7A"/>
    <w:rsid w:val="7F47539A"/>
    <w:rsid w:val="7F58E9A6"/>
    <w:rsid w:val="7F6F1071"/>
    <w:rsid w:val="7F78C0FA"/>
    <w:rsid w:val="7F8077D1"/>
    <w:rsid w:val="7F956733"/>
    <w:rsid w:val="7FB10295"/>
    <w:rsid w:val="7FCBB3C4"/>
    <w:rsid w:val="7FD75EDB"/>
    <w:rsid w:val="7FE323D0"/>
    <w:rsid w:val="7FEEF1FD"/>
    <w:rsid w:val="7FF6526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4F0F8E"/>
  <w15:docId w15:val="{4FF8A6CB-F3F4-455C-AF0E-BA34DA71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e" w:default="1">
    <w:name w:val="Normal"/>
    <w:qFormat/>
    <w:rsid w:val="00D8403B"/>
    <w:rPr>
      <w:lang w:val="it-IT"/>
    </w:rPr>
  </w:style>
  <w:style w:type="paragraph" w:styleId="Titolo1">
    <w:name w:val="heading 1"/>
    <w:aliases w:val="h1"/>
    <w:basedOn w:val="Normale"/>
    <w:next w:val="Normale"/>
    <w:link w:val="Titolo1Carattere"/>
    <w:qFormat/>
    <w:rsid w:val="003D349B"/>
    <w:pPr>
      <w:widowControl w:val="0"/>
      <w:tabs>
        <w:tab w:val="left" w:pos="360"/>
      </w:tabs>
      <w:autoSpaceDE w:val="0"/>
      <w:autoSpaceDN w:val="0"/>
      <w:adjustRightInd w:val="0"/>
      <w:spacing w:after="120"/>
      <w:jc w:val="both"/>
      <w:outlineLvl w:val="0"/>
    </w:pPr>
    <w:rPr>
      <w:rFonts w:ascii="Times New Roman" w:hAnsi="Times New Roman" w:cs="Times New Roman"/>
      <w:b/>
      <w:bCs/>
      <w:smallCaps/>
      <w:sz w:val="20"/>
      <w:szCs w:val="20"/>
    </w:rPr>
  </w:style>
  <w:style w:type="paragraph" w:styleId="Titolo2">
    <w:name w:val="heading 2"/>
    <w:aliases w:val="h2"/>
    <w:basedOn w:val="Normale"/>
    <w:next w:val="Normale"/>
    <w:link w:val="Titolo2Carattere"/>
    <w:qFormat/>
    <w:rsid w:val="003D349B"/>
    <w:pPr>
      <w:widowControl w:val="0"/>
      <w:numPr>
        <w:ilvl w:val="1"/>
        <w:numId w:val="1"/>
      </w:numPr>
      <w:tabs>
        <w:tab w:val="left" w:pos="900"/>
      </w:tabs>
      <w:autoSpaceDE w:val="0"/>
      <w:autoSpaceDN w:val="0"/>
      <w:adjustRightInd w:val="0"/>
      <w:spacing w:after="120"/>
      <w:jc w:val="both"/>
      <w:outlineLvl w:val="1"/>
    </w:pPr>
    <w:rPr>
      <w:rFonts w:ascii="Times New Roman" w:hAnsi="Times New Roman" w:cs="Times New Roman"/>
      <w:sz w:val="20"/>
      <w:szCs w:val="20"/>
    </w:rPr>
  </w:style>
  <w:style w:type="paragraph" w:styleId="Titolo3">
    <w:name w:val="heading 3"/>
    <w:aliases w:val="h3"/>
    <w:basedOn w:val="Normale"/>
    <w:next w:val="Normale"/>
    <w:link w:val="Titolo3Carattere"/>
    <w:qFormat/>
    <w:rsid w:val="003D349B"/>
    <w:pPr>
      <w:widowControl w:val="0"/>
      <w:numPr>
        <w:ilvl w:val="2"/>
        <w:numId w:val="1"/>
      </w:numPr>
      <w:autoSpaceDE w:val="0"/>
      <w:autoSpaceDN w:val="0"/>
      <w:adjustRightInd w:val="0"/>
      <w:spacing w:after="120"/>
      <w:jc w:val="both"/>
      <w:outlineLvl w:val="2"/>
    </w:pPr>
    <w:rPr>
      <w:rFonts w:ascii="Times New Roman" w:hAnsi="Times New Roman" w:cs="Times New Roman"/>
      <w:sz w:val="20"/>
      <w:szCs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4C6761"/>
    <w:pPr>
      <w:ind w:left="720"/>
      <w:contextualSpacing/>
    </w:pPr>
  </w:style>
  <w:style w:type="table" w:styleId="Grigliatabella">
    <w:name w:val="Table Grid"/>
    <w:basedOn w:val="Tabellanormale"/>
    <w:uiPriority w:val="39"/>
    <w:rsid w:val="004C676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stazione">
    <w:name w:val="header"/>
    <w:basedOn w:val="Normale"/>
    <w:link w:val="IntestazioneCarattere"/>
    <w:unhideWhenUsed/>
    <w:rsid w:val="004C6761"/>
    <w:pPr>
      <w:tabs>
        <w:tab w:val="center" w:pos="4320"/>
        <w:tab w:val="right" w:pos="8640"/>
      </w:tabs>
    </w:pPr>
  </w:style>
  <w:style w:type="character" w:styleId="IntestazioneCarattere" w:customStyle="1">
    <w:name w:val="Intestazione Carattere"/>
    <w:basedOn w:val="Carpredefinitoparagrafo"/>
    <w:link w:val="Intestazione"/>
    <w:rsid w:val="004C6761"/>
  </w:style>
  <w:style w:type="paragraph" w:styleId="Pidipagina">
    <w:name w:val="footer"/>
    <w:basedOn w:val="Normale"/>
    <w:link w:val="PidipaginaCarattere"/>
    <w:uiPriority w:val="99"/>
    <w:unhideWhenUsed/>
    <w:rsid w:val="004C6761"/>
    <w:pPr>
      <w:tabs>
        <w:tab w:val="center" w:pos="4320"/>
        <w:tab w:val="right" w:pos="8640"/>
      </w:tabs>
    </w:pPr>
  </w:style>
  <w:style w:type="character" w:styleId="PidipaginaCarattere" w:customStyle="1">
    <w:name w:val="Piè di pagina Carattere"/>
    <w:basedOn w:val="Carpredefinitoparagrafo"/>
    <w:link w:val="Pidipagina"/>
    <w:uiPriority w:val="99"/>
    <w:rsid w:val="004C6761"/>
  </w:style>
  <w:style w:type="paragraph" w:styleId="Testofumetto">
    <w:name w:val="Balloon Text"/>
    <w:basedOn w:val="Normale"/>
    <w:link w:val="TestofumettoCarattere"/>
    <w:uiPriority w:val="99"/>
    <w:semiHidden/>
    <w:unhideWhenUsed/>
    <w:rsid w:val="004821DE"/>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4821DE"/>
    <w:rPr>
      <w:rFonts w:ascii="Tahoma" w:hAnsi="Tahoma" w:cs="Tahoma"/>
      <w:sz w:val="16"/>
      <w:szCs w:val="16"/>
    </w:rPr>
  </w:style>
  <w:style w:type="character" w:styleId="zzmpTrailerItem" w:customStyle="1">
    <w:name w:val="zzmpTrailerItem"/>
    <w:basedOn w:val="Carpredefinitoparagrafo"/>
    <w:rsid w:val="0095227F"/>
    <w:rPr>
      <w:rFonts w:ascii="Cambria" w:hAnsi="Cambria" w:cs="Times New Roman"/>
      <w:dstrike w:val="0"/>
      <w:noProof/>
      <w:color w:val="auto"/>
      <w:spacing w:val="0"/>
      <w:position w:val="0"/>
      <w:sz w:val="20"/>
      <w:szCs w:val="16"/>
      <w:u w:val="none"/>
      <w:effect w:val="none"/>
      <w:vertAlign w:val="baseline"/>
    </w:rPr>
  </w:style>
  <w:style w:type="character" w:styleId="Titolo1Carattere" w:customStyle="1">
    <w:name w:val="Titolo 1 Carattere"/>
    <w:aliases w:val="h1 Carattere"/>
    <w:basedOn w:val="Carpredefinitoparagrafo"/>
    <w:link w:val="Titolo1"/>
    <w:rsid w:val="003D349B"/>
    <w:rPr>
      <w:rFonts w:ascii="Times New Roman" w:hAnsi="Times New Roman" w:cs="Times New Roman"/>
      <w:b/>
      <w:bCs/>
      <w:smallCaps/>
      <w:sz w:val="20"/>
      <w:szCs w:val="20"/>
    </w:rPr>
  </w:style>
  <w:style w:type="character" w:styleId="Titolo2Carattere" w:customStyle="1">
    <w:name w:val="Titolo 2 Carattere"/>
    <w:aliases w:val="h2 Carattere"/>
    <w:basedOn w:val="Carpredefinitoparagrafo"/>
    <w:link w:val="Titolo2"/>
    <w:rsid w:val="003D349B"/>
    <w:rPr>
      <w:rFonts w:ascii="Times New Roman" w:hAnsi="Times New Roman" w:cs="Times New Roman"/>
      <w:sz w:val="20"/>
      <w:szCs w:val="20"/>
    </w:rPr>
  </w:style>
  <w:style w:type="character" w:styleId="Titolo3Carattere" w:customStyle="1">
    <w:name w:val="Titolo 3 Carattere"/>
    <w:aliases w:val="h3 Carattere"/>
    <w:basedOn w:val="Carpredefinitoparagrafo"/>
    <w:link w:val="Titolo3"/>
    <w:rsid w:val="003D349B"/>
    <w:rPr>
      <w:rFonts w:ascii="Times New Roman" w:hAnsi="Times New Roman" w:cs="Times New Roman"/>
      <w:sz w:val="20"/>
      <w:szCs w:val="20"/>
    </w:rPr>
  </w:style>
  <w:style w:type="paragraph" w:styleId="Revisione">
    <w:name w:val="Revision"/>
    <w:hidden/>
    <w:uiPriority w:val="99"/>
    <w:semiHidden/>
    <w:rsid w:val="00D371C7"/>
  </w:style>
  <w:style w:type="character" w:styleId="Rimandocommento">
    <w:name w:val="annotation reference"/>
    <w:basedOn w:val="Carpredefinitoparagrafo"/>
    <w:uiPriority w:val="99"/>
    <w:semiHidden/>
    <w:unhideWhenUsed/>
    <w:rsid w:val="00D371C7"/>
    <w:rPr>
      <w:sz w:val="16"/>
      <w:szCs w:val="16"/>
    </w:rPr>
  </w:style>
  <w:style w:type="paragraph" w:styleId="Testocommento">
    <w:name w:val="annotation text"/>
    <w:basedOn w:val="Normale"/>
    <w:link w:val="TestocommentoCarattere"/>
    <w:uiPriority w:val="99"/>
    <w:unhideWhenUsed/>
    <w:rsid w:val="00D371C7"/>
    <w:rPr>
      <w:sz w:val="20"/>
      <w:szCs w:val="20"/>
    </w:rPr>
  </w:style>
  <w:style w:type="character" w:styleId="TestocommentoCarattere" w:customStyle="1">
    <w:name w:val="Testo commento Carattere"/>
    <w:basedOn w:val="Carpredefinitoparagrafo"/>
    <w:link w:val="Testocommento"/>
    <w:uiPriority w:val="99"/>
    <w:rsid w:val="00D371C7"/>
    <w:rPr>
      <w:sz w:val="20"/>
      <w:szCs w:val="20"/>
    </w:rPr>
  </w:style>
  <w:style w:type="paragraph" w:styleId="Soggettocommento">
    <w:name w:val="annotation subject"/>
    <w:basedOn w:val="Testocommento"/>
    <w:next w:val="Testocommento"/>
    <w:link w:val="SoggettocommentoCarattere"/>
    <w:uiPriority w:val="99"/>
    <w:semiHidden/>
    <w:unhideWhenUsed/>
    <w:rsid w:val="00D371C7"/>
    <w:rPr>
      <w:b/>
      <w:bCs/>
    </w:rPr>
  </w:style>
  <w:style w:type="character" w:styleId="SoggettocommentoCarattere" w:customStyle="1">
    <w:name w:val="Soggetto commento Carattere"/>
    <w:basedOn w:val="TestocommentoCarattere"/>
    <w:link w:val="Soggettocommento"/>
    <w:uiPriority w:val="99"/>
    <w:semiHidden/>
    <w:rsid w:val="00D371C7"/>
    <w:rPr>
      <w:b/>
      <w:bCs/>
      <w:sz w:val="20"/>
      <w:szCs w:val="20"/>
    </w:rPr>
  </w:style>
  <w:style w:type="character" w:styleId="Testosegnaposto">
    <w:name w:val="Placeholder Text"/>
    <w:basedOn w:val="Carpredefinitoparagrafo"/>
    <w:uiPriority w:val="99"/>
    <w:semiHidden/>
    <w:rsid w:val="00947846"/>
    <w:rPr>
      <w:color w:val="808080"/>
    </w:rPr>
  </w:style>
  <w:style w:type="paragraph" w:styleId="PreformattatoHTML">
    <w:name w:val="HTML Preformatted"/>
    <w:basedOn w:val="Normale"/>
    <w:link w:val="PreformattatoHTMLCarattere"/>
    <w:uiPriority w:val="99"/>
    <w:semiHidden/>
    <w:unhideWhenUsed/>
    <w:rsid w:val="00E87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it-IT"/>
    </w:rPr>
  </w:style>
  <w:style w:type="character" w:styleId="PreformattatoHTMLCarattere" w:customStyle="1">
    <w:name w:val="Preformattato HTML Carattere"/>
    <w:basedOn w:val="Carpredefinitoparagrafo"/>
    <w:link w:val="PreformattatoHTML"/>
    <w:uiPriority w:val="99"/>
    <w:semiHidden/>
    <w:rsid w:val="00E87ED4"/>
    <w:rPr>
      <w:rFonts w:ascii="Courier New" w:hAnsi="Courier New" w:eastAsia="Times New Roman" w:cs="Courier New"/>
      <w:sz w:val="20"/>
      <w:szCs w:val="20"/>
      <w:lang w:val="it-IT" w:eastAsia="it-IT"/>
    </w:rPr>
  </w:style>
  <w:style w:type="character" w:styleId="y2iqfc" w:customStyle="1">
    <w:name w:val="y2iqfc"/>
    <w:basedOn w:val="Carpredefinitoparagrafo"/>
    <w:rsid w:val="00E87ED4"/>
  </w:style>
  <w:style w:type="paragraph" w:styleId="Default" w:customStyle="1">
    <w:name w:val="Default"/>
    <w:rsid w:val="00E55689"/>
    <w:pPr>
      <w:autoSpaceDE w:val="0"/>
      <w:autoSpaceDN w:val="0"/>
      <w:adjustRightInd w:val="0"/>
    </w:pPr>
    <w:rPr>
      <w:rFonts w:ascii="Garamond" w:hAnsi="Garamond" w:cs="Garamond"/>
      <w:color w:val="000000"/>
      <w:lang w:val="it-IT"/>
    </w:rPr>
  </w:style>
  <w:style w:type="paragraph" w:styleId="xmprfxmsonormal" w:customStyle="1">
    <w:name w:val="xmprfx_msonormal"/>
    <w:basedOn w:val="Normale"/>
    <w:rsid w:val="00C13D6B"/>
    <w:pPr>
      <w:spacing w:before="100" w:beforeAutospacing="1" w:after="100" w:afterAutospacing="1"/>
    </w:pPr>
    <w:rPr>
      <w:rFonts w:ascii="Times New Roman" w:hAnsi="Times New Roman" w:eastAsia="Times New Roman" w:cs="Times New Roman"/>
      <w:lang w:eastAsia="it-IT"/>
    </w:rPr>
  </w:style>
  <w:style w:type="character" w:styleId="Numeropagina">
    <w:name w:val="page number"/>
    <w:basedOn w:val="Carpredefinitoparagrafo"/>
    <w:rsid w:val="00A831AA"/>
  </w:style>
  <w:style w:type="character" w:styleId="Menzione">
    <w:name w:val="Mention"/>
    <w:basedOn w:val="Carpredefinitoparagrafo"/>
    <w:uiPriority w:val="99"/>
    <w:unhideWhenUsed/>
    <w:rPr>
      <w:color w:val="2B579A"/>
      <w:shd w:val="clear" w:color="auto" w:fill="E6E6E6"/>
    </w:rPr>
  </w:style>
  <w:style w:type="paragraph" w:styleId="NormaleWeb">
    <w:name w:val="Normal (Web)"/>
    <w:basedOn w:val="Normale"/>
    <w:uiPriority w:val="99"/>
    <w:unhideWhenUsed/>
    <w:rsid w:val="00C04271"/>
    <w:pPr>
      <w:spacing w:before="100" w:beforeAutospacing="1" w:after="100" w:afterAutospacing="1"/>
    </w:pPr>
    <w:rPr>
      <w:rFonts w:ascii="Times New Roman" w:hAnsi="Times New Roman" w:eastAsia="Times New Roman" w:cs="Times New Roman"/>
      <w:lang w:eastAsia="it-IT"/>
    </w:rPr>
  </w:style>
  <w:style w:type="character" w:styleId="Collegamentoipertestuale">
    <w:name w:val="Hyperlink"/>
    <w:basedOn w:val="Carpredefinitoparagrafo"/>
    <w:uiPriority w:val="99"/>
    <w:unhideWhenUsed/>
    <w:rsid w:val="00C04271"/>
    <w:rPr>
      <w:color w:val="0000FF"/>
      <w:u w:val="single"/>
    </w:rPr>
  </w:style>
  <w:style w:type="paragraph" w:styleId="Corpotesto">
    <w:name w:val="Body Text"/>
    <w:basedOn w:val="Normale"/>
    <w:link w:val="CorpotestoCarattere"/>
    <w:uiPriority w:val="1"/>
    <w:qFormat/>
    <w:rsid w:val="00995B2E"/>
    <w:pPr>
      <w:widowControl w:val="0"/>
      <w:autoSpaceDE w:val="0"/>
      <w:autoSpaceDN w:val="0"/>
    </w:pPr>
    <w:rPr>
      <w:rFonts w:ascii="Times New Roman" w:hAnsi="Times New Roman" w:eastAsia="Times New Roman" w:cs="Times New Roman"/>
    </w:rPr>
  </w:style>
  <w:style w:type="character" w:styleId="CorpotestoCarattere" w:customStyle="1">
    <w:name w:val="Corpo testo Carattere"/>
    <w:basedOn w:val="Carpredefinitoparagrafo"/>
    <w:link w:val="Corpotesto"/>
    <w:uiPriority w:val="1"/>
    <w:rsid w:val="00995B2E"/>
    <w:rPr>
      <w:rFonts w:ascii="Times New Roman" w:hAnsi="Times New Roman" w:eastAsia="Times New Roman" w:cs="Times New Roman"/>
      <w:lang w:val="it-IT"/>
    </w:rPr>
  </w:style>
  <w:style w:type="paragraph" w:styleId="fab6k8g" w:customStyle="1">
    <w:name w:val="fab6k8g"/>
    <w:basedOn w:val="Normale"/>
    <w:rsid w:val="00327918"/>
    <w:pPr>
      <w:spacing w:before="100" w:beforeAutospacing="1" w:after="100" w:afterAutospacing="1"/>
    </w:pPr>
    <w:rPr>
      <w:rFonts w:ascii="Times New Roman" w:hAnsi="Times New Roman" w:eastAsia="Times New Roman" w:cs="Times New Roman"/>
      <w:lang w:eastAsia="it-IT"/>
    </w:rPr>
  </w:style>
  <w:style w:type="table" w:styleId="Tabellagriglia1chiara">
    <w:name w:val="Grid Table 1 Light"/>
    <w:basedOn w:val="Tabellanormale"/>
    <w:uiPriority w:val="46"/>
    <w:rsid w:val="00327918"/>
    <w:rPr>
      <w:rFonts w:ascii="Times New Roman" w:hAnsi="Times New Roman" w:eastAsia="Times New Roman" w:cs="Times New Roman"/>
      <w:sz w:val="20"/>
      <w:szCs w:val="20"/>
      <w:lang w:val="it-IT" w:eastAsia="it-IT"/>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numbering" w:styleId="Elencocorrente1" w:customStyle="1">
    <w:name w:val="Elenco corrente1"/>
    <w:uiPriority w:val="99"/>
    <w:rsid w:val="00C239EF"/>
    <w:pPr>
      <w:numPr>
        <w:numId w:val="2"/>
      </w:numPr>
    </w:pPr>
  </w:style>
  <w:style w:type="character" w:styleId="Menzionenonrisolta">
    <w:name w:val="Unresolved Mention"/>
    <w:basedOn w:val="Carpredefinitoparagrafo"/>
    <w:uiPriority w:val="99"/>
    <w:rsid w:val="004A794F"/>
    <w:rPr>
      <w:color w:val="605E5C"/>
      <w:shd w:val="clear" w:color="auto" w:fill="E1DFDD"/>
    </w:rPr>
  </w:style>
  <w:style w:type="paragraph" w:styleId="Standard" w:customStyle="1">
    <w:name w:val="Standard"/>
    <w:rsid w:val="00A36A23"/>
    <w:pPr>
      <w:suppressAutoHyphens/>
      <w:autoSpaceDN w:val="0"/>
      <w:textAlignment w:val="baseline"/>
    </w:pPr>
    <w:rPr>
      <w:rFonts w:ascii="Liberation Serif" w:hAnsi="Liberation Serif" w:eastAsia="NSimSun" w:cs="Arial"/>
      <w:kern w:val="3"/>
      <w:lang w:val="it-IT" w:eastAsia="zh-CN" w:bidi="hi-IN"/>
    </w:rPr>
  </w:style>
  <w:style w:type="table" w:styleId="Tabellagriglia2">
    <w:name w:val="Grid Table 2"/>
    <w:basedOn w:val="Tabellanormale"/>
    <w:uiPriority w:val="47"/>
    <w:rsid w:val="005257C1"/>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essunaspaziatura">
    <w:name w:val="No Spacing"/>
    <w:uiPriority w:val="1"/>
    <w:qFormat/>
    <w:rsid w:val="001B489F"/>
    <w:rPr>
      <w:rFonts w:eastAsiaTheme="minorHAnsi"/>
      <w:kern w:val="2"/>
      <w:sz w:val="22"/>
      <w:szCs w:val="22"/>
      <w:lang w:val="it-IT"/>
      <w14:ligatures w14:val="standardContextual"/>
    </w:rPr>
  </w:style>
  <w:style w:type="character" w:styleId="Collegamentovisitato">
    <w:name w:val="FollowedHyperlink"/>
    <w:basedOn w:val="Carpredefinitoparagrafo"/>
    <w:uiPriority w:val="99"/>
    <w:semiHidden/>
    <w:unhideWhenUsed/>
    <w:rsid w:val="001806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4763">
      <w:bodyDiv w:val="1"/>
      <w:marLeft w:val="0"/>
      <w:marRight w:val="0"/>
      <w:marTop w:val="0"/>
      <w:marBottom w:val="0"/>
      <w:divBdr>
        <w:top w:val="none" w:sz="0" w:space="0" w:color="auto"/>
        <w:left w:val="none" w:sz="0" w:space="0" w:color="auto"/>
        <w:bottom w:val="none" w:sz="0" w:space="0" w:color="auto"/>
        <w:right w:val="none" w:sz="0" w:space="0" w:color="auto"/>
      </w:divBdr>
    </w:div>
    <w:div w:id="106582321">
      <w:bodyDiv w:val="1"/>
      <w:marLeft w:val="0"/>
      <w:marRight w:val="0"/>
      <w:marTop w:val="0"/>
      <w:marBottom w:val="0"/>
      <w:divBdr>
        <w:top w:val="none" w:sz="0" w:space="0" w:color="auto"/>
        <w:left w:val="none" w:sz="0" w:space="0" w:color="auto"/>
        <w:bottom w:val="none" w:sz="0" w:space="0" w:color="auto"/>
        <w:right w:val="none" w:sz="0" w:space="0" w:color="auto"/>
      </w:divBdr>
    </w:div>
    <w:div w:id="174851056">
      <w:bodyDiv w:val="1"/>
      <w:marLeft w:val="0"/>
      <w:marRight w:val="0"/>
      <w:marTop w:val="0"/>
      <w:marBottom w:val="0"/>
      <w:divBdr>
        <w:top w:val="none" w:sz="0" w:space="0" w:color="auto"/>
        <w:left w:val="none" w:sz="0" w:space="0" w:color="auto"/>
        <w:bottom w:val="none" w:sz="0" w:space="0" w:color="auto"/>
        <w:right w:val="none" w:sz="0" w:space="0" w:color="auto"/>
      </w:divBdr>
    </w:div>
    <w:div w:id="275522325">
      <w:bodyDiv w:val="1"/>
      <w:marLeft w:val="0"/>
      <w:marRight w:val="0"/>
      <w:marTop w:val="0"/>
      <w:marBottom w:val="0"/>
      <w:divBdr>
        <w:top w:val="none" w:sz="0" w:space="0" w:color="auto"/>
        <w:left w:val="none" w:sz="0" w:space="0" w:color="auto"/>
        <w:bottom w:val="none" w:sz="0" w:space="0" w:color="auto"/>
        <w:right w:val="none" w:sz="0" w:space="0" w:color="auto"/>
      </w:divBdr>
      <w:divsChild>
        <w:div w:id="214122698">
          <w:marLeft w:val="0"/>
          <w:marRight w:val="0"/>
          <w:marTop w:val="0"/>
          <w:marBottom w:val="0"/>
          <w:divBdr>
            <w:top w:val="none" w:sz="0" w:space="0" w:color="auto"/>
            <w:left w:val="none" w:sz="0" w:space="0" w:color="auto"/>
            <w:bottom w:val="none" w:sz="0" w:space="0" w:color="auto"/>
            <w:right w:val="none" w:sz="0" w:space="0" w:color="auto"/>
          </w:divBdr>
        </w:div>
        <w:div w:id="518931194">
          <w:marLeft w:val="0"/>
          <w:marRight w:val="0"/>
          <w:marTop w:val="0"/>
          <w:marBottom w:val="0"/>
          <w:divBdr>
            <w:top w:val="none" w:sz="0" w:space="0" w:color="auto"/>
            <w:left w:val="none" w:sz="0" w:space="0" w:color="auto"/>
            <w:bottom w:val="none" w:sz="0" w:space="0" w:color="auto"/>
            <w:right w:val="none" w:sz="0" w:space="0" w:color="auto"/>
          </w:divBdr>
        </w:div>
        <w:div w:id="627932494">
          <w:marLeft w:val="0"/>
          <w:marRight w:val="0"/>
          <w:marTop w:val="0"/>
          <w:marBottom w:val="0"/>
          <w:divBdr>
            <w:top w:val="none" w:sz="0" w:space="0" w:color="auto"/>
            <w:left w:val="none" w:sz="0" w:space="0" w:color="auto"/>
            <w:bottom w:val="none" w:sz="0" w:space="0" w:color="auto"/>
            <w:right w:val="none" w:sz="0" w:space="0" w:color="auto"/>
          </w:divBdr>
        </w:div>
        <w:div w:id="686829639">
          <w:marLeft w:val="0"/>
          <w:marRight w:val="0"/>
          <w:marTop w:val="0"/>
          <w:marBottom w:val="0"/>
          <w:divBdr>
            <w:top w:val="none" w:sz="0" w:space="0" w:color="auto"/>
            <w:left w:val="none" w:sz="0" w:space="0" w:color="auto"/>
            <w:bottom w:val="none" w:sz="0" w:space="0" w:color="auto"/>
            <w:right w:val="none" w:sz="0" w:space="0" w:color="auto"/>
          </w:divBdr>
        </w:div>
        <w:div w:id="955019737">
          <w:marLeft w:val="0"/>
          <w:marRight w:val="0"/>
          <w:marTop w:val="0"/>
          <w:marBottom w:val="0"/>
          <w:divBdr>
            <w:top w:val="none" w:sz="0" w:space="0" w:color="auto"/>
            <w:left w:val="none" w:sz="0" w:space="0" w:color="auto"/>
            <w:bottom w:val="none" w:sz="0" w:space="0" w:color="auto"/>
            <w:right w:val="none" w:sz="0" w:space="0" w:color="auto"/>
          </w:divBdr>
        </w:div>
        <w:div w:id="990913942">
          <w:marLeft w:val="0"/>
          <w:marRight w:val="0"/>
          <w:marTop w:val="0"/>
          <w:marBottom w:val="0"/>
          <w:divBdr>
            <w:top w:val="none" w:sz="0" w:space="0" w:color="auto"/>
            <w:left w:val="none" w:sz="0" w:space="0" w:color="auto"/>
            <w:bottom w:val="none" w:sz="0" w:space="0" w:color="auto"/>
            <w:right w:val="none" w:sz="0" w:space="0" w:color="auto"/>
          </w:divBdr>
        </w:div>
        <w:div w:id="2069184667">
          <w:marLeft w:val="0"/>
          <w:marRight w:val="0"/>
          <w:marTop w:val="0"/>
          <w:marBottom w:val="0"/>
          <w:divBdr>
            <w:top w:val="none" w:sz="0" w:space="0" w:color="auto"/>
            <w:left w:val="none" w:sz="0" w:space="0" w:color="auto"/>
            <w:bottom w:val="none" w:sz="0" w:space="0" w:color="auto"/>
            <w:right w:val="none" w:sz="0" w:space="0" w:color="auto"/>
          </w:divBdr>
        </w:div>
      </w:divsChild>
    </w:div>
    <w:div w:id="288705272">
      <w:bodyDiv w:val="1"/>
      <w:marLeft w:val="0"/>
      <w:marRight w:val="0"/>
      <w:marTop w:val="0"/>
      <w:marBottom w:val="0"/>
      <w:divBdr>
        <w:top w:val="none" w:sz="0" w:space="0" w:color="auto"/>
        <w:left w:val="none" w:sz="0" w:space="0" w:color="auto"/>
        <w:bottom w:val="none" w:sz="0" w:space="0" w:color="auto"/>
        <w:right w:val="none" w:sz="0" w:space="0" w:color="auto"/>
      </w:divBdr>
    </w:div>
    <w:div w:id="289629222">
      <w:bodyDiv w:val="1"/>
      <w:marLeft w:val="0"/>
      <w:marRight w:val="0"/>
      <w:marTop w:val="0"/>
      <w:marBottom w:val="0"/>
      <w:divBdr>
        <w:top w:val="none" w:sz="0" w:space="0" w:color="auto"/>
        <w:left w:val="none" w:sz="0" w:space="0" w:color="auto"/>
        <w:bottom w:val="none" w:sz="0" w:space="0" w:color="auto"/>
        <w:right w:val="none" w:sz="0" w:space="0" w:color="auto"/>
      </w:divBdr>
    </w:div>
    <w:div w:id="365644615">
      <w:bodyDiv w:val="1"/>
      <w:marLeft w:val="0"/>
      <w:marRight w:val="0"/>
      <w:marTop w:val="0"/>
      <w:marBottom w:val="0"/>
      <w:divBdr>
        <w:top w:val="none" w:sz="0" w:space="0" w:color="auto"/>
        <w:left w:val="none" w:sz="0" w:space="0" w:color="auto"/>
        <w:bottom w:val="none" w:sz="0" w:space="0" w:color="auto"/>
        <w:right w:val="none" w:sz="0" w:space="0" w:color="auto"/>
      </w:divBdr>
    </w:div>
    <w:div w:id="413282225">
      <w:bodyDiv w:val="1"/>
      <w:marLeft w:val="0"/>
      <w:marRight w:val="0"/>
      <w:marTop w:val="0"/>
      <w:marBottom w:val="0"/>
      <w:divBdr>
        <w:top w:val="none" w:sz="0" w:space="0" w:color="auto"/>
        <w:left w:val="none" w:sz="0" w:space="0" w:color="auto"/>
        <w:bottom w:val="none" w:sz="0" w:space="0" w:color="auto"/>
        <w:right w:val="none" w:sz="0" w:space="0" w:color="auto"/>
      </w:divBdr>
    </w:div>
    <w:div w:id="468279855">
      <w:bodyDiv w:val="1"/>
      <w:marLeft w:val="0"/>
      <w:marRight w:val="0"/>
      <w:marTop w:val="0"/>
      <w:marBottom w:val="0"/>
      <w:divBdr>
        <w:top w:val="none" w:sz="0" w:space="0" w:color="auto"/>
        <w:left w:val="none" w:sz="0" w:space="0" w:color="auto"/>
        <w:bottom w:val="none" w:sz="0" w:space="0" w:color="auto"/>
        <w:right w:val="none" w:sz="0" w:space="0" w:color="auto"/>
      </w:divBdr>
    </w:div>
    <w:div w:id="511184380">
      <w:bodyDiv w:val="1"/>
      <w:marLeft w:val="0"/>
      <w:marRight w:val="0"/>
      <w:marTop w:val="0"/>
      <w:marBottom w:val="0"/>
      <w:divBdr>
        <w:top w:val="none" w:sz="0" w:space="0" w:color="auto"/>
        <w:left w:val="none" w:sz="0" w:space="0" w:color="auto"/>
        <w:bottom w:val="none" w:sz="0" w:space="0" w:color="auto"/>
        <w:right w:val="none" w:sz="0" w:space="0" w:color="auto"/>
      </w:divBdr>
    </w:div>
    <w:div w:id="578099448">
      <w:bodyDiv w:val="1"/>
      <w:marLeft w:val="0"/>
      <w:marRight w:val="0"/>
      <w:marTop w:val="0"/>
      <w:marBottom w:val="0"/>
      <w:divBdr>
        <w:top w:val="none" w:sz="0" w:space="0" w:color="auto"/>
        <w:left w:val="none" w:sz="0" w:space="0" w:color="auto"/>
        <w:bottom w:val="none" w:sz="0" w:space="0" w:color="auto"/>
        <w:right w:val="none" w:sz="0" w:space="0" w:color="auto"/>
      </w:divBdr>
    </w:div>
    <w:div w:id="602809267">
      <w:bodyDiv w:val="1"/>
      <w:marLeft w:val="0"/>
      <w:marRight w:val="0"/>
      <w:marTop w:val="0"/>
      <w:marBottom w:val="0"/>
      <w:divBdr>
        <w:top w:val="none" w:sz="0" w:space="0" w:color="auto"/>
        <w:left w:val="none" w:sz="0" w:space="0" w:color="auto"/>
        <w:bottom w:val="none" w:sz="0" w:space="0" w:color="auto"/>
        <w:right w:val="none" w:sz="0" w:space="0" w:color="auto"/>
      </w:divBdr>
    </w:div>
    <w:div w:id="628511023">
      <w:bodyDiv w:val="1"/>
      <w:marLeft w:val="0"/>
      <w:marRight w:val="0"/>
      <w:marTop w:val="0"/>
      <w:marBottom w:val="0"/>
      <w:divBdr>
        <w:top w:val="none" w:sz="0" w:space="0" w:color="auto"/>
        <w:left w:val="none" w:sz="0" w:space="0" w:color="auto"/>
        <w:bottom w:val="none" w:sz="0" w:space="0" w:color="auto"/>
        <w:right w:val="none" w:sz="0" w:space="0" w:color="auto"/>
      </w:divBdr>
    </w:div>
    <w:div w:id="632520293">
      <w:bodyDiv w:val="1"/>
      <w:marLeft w:val="0"/>
      <w:marRight w:val="0"/>
      <w:marTop w:val="0"/>
      <w:marBottom w:val="0"/>
      <w:divBdr>
        <w:top w:val="none" w:sz="0" w:space="0" w:color="auto"/>
        <w:left w:val="none" w:sz="0" w:space="0" w:color="auto"/>
        <w:bottom w:val="none" w:sz="0" w:space="0" w:color="auto"/>
        <w:right w:val="none" w:sz="0" w:space="0" w:color="auto"/>
      </w:divBdr>
    </w:div>
    <w:div w:id="693773025">
      <w:bodyDiv w:val="1"/>
      <w:marLeft w:val="0"/>
      <w:marRight w:val="0"/>
      <w:marTop w:val="0"/>
      <w:marBottom w:val="0"/>
      <w:divBdr>
        <w:top w:val="none" w:sz="0" w:space="0" w:color="auto"/>
        <w:left w:val="none" w:sz="0" w:space="0" w:color="auto"/>
        <w:bottom w:val="none" w:sz="0" w:space="0" w:color="auto"/>
        <w:right w:val="none" w:sz="0" w:space="0" w:color="auto"/>
      </w:divBdr>
    </w:div>
    <w:div w:id="748574817">
      <w:bodyDiv w:val="1"/>
      <w:marLeft w:val="0"/>
      <w:marRight w:val="0"/>
      <w:marTop w:val="0"/>
      <w:marBottom w:val="0"/>
      <w:divBdr>
        <w:top w:val="none" w:sz="0" w:space="0" w:color="auto"/>
        <w:left w:val="none" w:sz="0" w:space="0" w:color="auto"/>
        <w:bottom w:val="none" w:sz="0" w:space="0" w:color="auto"/>
        <w:right w:val="none" w:sz="0" w:space="0" w:color="auto"/>
      </w:divBdr>
    </w:div>
    <w:div w:id="772556929">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
    <w:div w:id="914634637">
      <w:bodyDiv w:val="1"/>
      <w:marLeft w:val="0"/>
      <w:marRight w:val="0"/>
      <w:marTop w:val="0"/>
      <w:marBottom w:val="0"/>
      <w:divBdr>
        <w:top w:val="none" w:sz="0" w:space="0" w:color="auto"/>
        <w:left w:val="none" w:sz="0" w:space="0" w:color="auto"/>
        <w:bottom w:val="none" w:sz="0" w:space="0" w:color="auto"/>
        <w:right w:val="none" w:sz="0" w:space="0" w:color="auto"/>
      </w:divBdr>
    </w:div>
    <w:div w:id="1039597714">
      <w:bodyDiv w:val="1"/>
      <w:marLeft w:val="0"/>
      <w:marRight w:val="0"/>
      <w:marTop w:val="0"/>
      <w:marBottom w:val="0"/>
      <w:divBdr>
        <w:top w:val="none" w:sz="0" w:space="0" w:color="auto"/>
        <w:left w:val="none" w:sz="0" w:space="0" w:color="auto"/>
        <w:bottom w:val="none" w:sz="0" w:space="0" w:color="auto"/>
        <w:right w:val="none" w:sz="0" w:space="0" w:color="auto"/>
      </w:divBdr>
    </w:div>
    <w:div w:id="1091045630">
      <w:bodyDiv w:val="1"/>
      <w:marLeft w:val="0"/>
      <w:marRight w:val="0"/>
      <w:marTop w:val="0"/>
      <w:marBottom w:val="0"/>
      <w:divBdr>
        <w:top w:val="none" w:sz="0" w:space="0" w:color="auto"/>
        <w:left w:val="none" w:sz="0" w:space="0" w:color="auto"/>
        <w:bottom w:val="none" w:sz="0" w:space="0" w:color="auto"/>
        <w:right w:val="none" w:sz="0" w:space="0" w:color="auto"/>
      </w:divBdr>
      <w:divsChild>
        <w:div w:id="195890823">
          <w:marLeft w:val="0"/>
          <w:marRight w:val="0"/>
          <w:marTop w:val="0"/>
          <w:marBottom w:val="0"/>
          <w:divBdr>
            <w:top w:val="none" w:sz="0" w:space="0" w:color="auto"/>
            <w:left w:val="none" w:sz="0" w:space="0" w:color="auto"/>
            <w:bottom w:val="none" w:sz="0" w:space="0" w:color="auto"/>
            <w:right w:val="none" w:sz="0" w:space="0" w:color="auto"/>
          </w:divBdr>
          <w:divsChild>
            <w:div w:id="957764003">
              <w:marLeft w:val="0"/>
              <w:marRight w:val="0"/>
              <w:marTop w:val="0"/>
              <w:marBottom w:val="0"/>
              <w:divBdr>
                <w:top w:val="none" w:sz="0" w:space="0" w:color="auto"/>
                <w:left w:val="none" w:sz="0" w:space="0" w:color="auto"/>
                <w:bottom w:val="none" w:sz="0" w:space="0" w:color="auto"/>
                <w:right w:val="none" w:sz="0" w:space="0" w:color="auto"/>
              </w:divBdr>
            </w:div>
          </w:divsChild>
        </w:div>
        <w:div w:id="277376292">
          <w:marLeft w:val="0"/>
          <w:marRight w:val="0"/>
          <w:marTop w:val="0"/>
          <w:marBottom w:val="0"/>
          <w:divBdr>
            <w:top w:val="none" w:sz="0" w:space="0" w:color="auto"/>
            <w:left w:val="none" w:sz="0" w:space="0" w:color="auto"/>
            <w:bottom w:val="none" w:sz="0" w:space="0" w:color="auto"/>
            <w:right w:val="none" w:sz="0" w:space="0" w:color="auto"/>
          </w:divBdr>
          <w:divsChild>
            <w:div w:id="1824810031">
              <w:marLeft w:val="0"/>
              <w:marRight w:val="0"/>
              <w:marTop w:val="0"/>
              <w:marBottom w:val="0"/>
              <w:divBdr>
                <w:top w:val="none" w:sz="0" w:space="0" w:color="auto"/>
                <w:left w:val="single" w:sz="18" w:space="0" w:color="auto"/>
                <w:bottom w:val="none" w:sz="0" w:space="0" w:color="auto"/>
                <w:right w:val="none" w:sz="0" w:space="0" w:color="auto"/>
              </w:divBdr>
              <w:divsChild>
                <w:div w:id="1238591301">
                  <w:marLeft w:val="0"/>
                  <w:marRight w:val="0"/>
                  <w:marTop w:val="0"/>
                  <w:marBottom w:val="0"/>
                  <w:divBdr>
                    <w:top w:val="none" w:sz="0" w:space="0" w:color="auto"/>
                    <w:left w:val="none" w:sz="0" w:space="0" w:color="auto"/>
                    <w:bottom w:val="none" w:sz="0" w:space="0" w:color="auto"/>
                    <w:right w:val="none" w:sz="0" w:space="0" w:color="auto"/>
                  </w:divBdr>
                  <w:divsChild>
                    <w:div w:id="1670451089">
                      <w:marLeft w:val="0"/>
                      <w:marRight w:val="0"/>
                      <w:marTop w:val="0"/>
                      <w:marBottom w:val="0"/>
                      <w:divBdr>
                        <w:top w:val="none" w:sz="0" w:space="0" w:color="auto"/>
                        <w:left w:val="none" w:sz="0" w:space="0" w:color="auto"/>
                        <w:bottom w:val="none" w:sz="0" w:space="0" w:color="auto"/>
                        <w:right w:val="none" w:sz="0" w:space="0" w:color="auto"/>
                      </w:divBdr>
                      <w:divsChild>
                        <w:div w:id="8629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43843">
          <w:marLeft w:val="0"/>
          <w:marRight w:val="0"/>
          <w:marTop w:val="0"/>
          <w:marBottom w:val="0"/>
          <w:divBdr>
            <w:top w:val="none" w:sz="0" w:space="0" w:color="auto"/>
            <w:left w:val="none" w:sz="0" w:space="0" w:color="auto"/>
            <w:bottom w:val="none" w:sz="0" w:space="0" w:color="auto"/>
            <w:right w:val="none" w:sz="0" w:space="0" w:color="auto"/>
          </w:divBdr>
          <w:divsChild>
            <w:div w:id="1557545926">
              <w:marLeft w:val="0"/>
              <w:marRight w:val="0"/>
              <w:marTop w:val="0"/>
              <w:marBottom w:val="0"/>
              <w:divBdr>
                <w:top w:val="none" w:sz="0" w:space="0" w:color="auto"/>
                <w:left w:val="none" w:sz="0" w:space="0" w:color="auto"/>
                <w:bottom w:val="none" w:sz="0" w:space="0" w:color="auto"/>
                <w:right w:val="none" w:sz="0" w:space="0" w:color="auto"/>
              </w:divBdr>
            </w:div>
          </w:divsChild>
        </w:div>
        <w:div w:id="1049768435">
          <w:marLeft w:val="0"/>
          <w:marRight w:val="0"/>
          <w:marTop w:val="0"/>
          <w:marBottom w:val="0"/>
          <w:divBdr>
            <w:top w:val="none" w:sz="0" w:space="0" w:color="auto"/>
            <w:left w:val="none" w:sz="0" w:space="0" w:color="auto"/>
            <w:bottom w:val="none" w:sz="0" w:space="0" w:color="auto"/>
            <w:right w:val="none" w:sz="0" w:space="0" w:color="auto"/>
          </w:divBdr>
          <w:divsChild>
            <w:div w:id="1883905431">
              <w:marLeft w:val="0"/>
              <w:marRight w:val="0"/>
              <w:marTop w:val="0"/>
              <w:marBottom w:val="0"/>
              <w:divBdr>
                <w:top w:val="none" w:sz="0" w:space="0" w:color="auto"/>
                <w:left w:val="none" w:sz="0" w:space="0" w:color="auto"/>
                <w:bottom w:val="none" w:sz="0" w:space="0" w:color="auto"/>
                <w:right w:val="none" w:sz="0" w:space="0" w:color="auto"/>
              </w:divBdr>
            </w:div>
          </w:divsChild>
        </w:div>
        <w:div w:id="1069305232">
          <w:marLeft w:val="0"/>
          <w:marRight w:val="0"/>
          <w:marTop w:val="0"/>
          <w:marBottom w:val="0"/>
          <w:divBdr>
            <w:top w:val="none" w:sz="0" w:space="0" w:color="auto"/>
            <w:left w:val="none" w:sz="0" w:space="0" w:color="auto"/>
            <w:bottom w:val="none" w:sz="0" w:space="0" w:color="auto"/>
            <w:right w:val="none" w:sz="0" w:space="0" w:color="auto"/>
          </w:divBdr>
          <w:divsChild>
            <w:div w:id="8353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729">
      <w:bodyDiv w:val="1"/>
      <w:marLeft w:val="0"/>
      <w:marRight w:val="0"/>
      <w:marTop w:val="0"/>
      <w:marBottom w:val="0"/>
      <w:divBdr>
        <w:top w:val="none" w:sz="0" w:space="0" w:color="auto"/>
        <w:left w:val="none" w:sz="0" w:space="0" w:color="auto"/>
        <w:bottom w:val="none" w:sz="0" w:space="0" w:color="auto"/>
        <w:right w:val="none" w:sz="0" w:space="0" w:color="auto"/>
      </w:divBdr>
    </w:div>
    <w:div w:id="1277443693">
      <w:bodyDiv w:val="1"/>
      <w:marLeft w:val="0"/>
      <w:marRight w:val="0"/>
      <w:marTop w:val="0"/>
      <w:marBottom w:val="0"/>
      <w:divBdr>
        <w:top w:val="none" w:sz="0" w:space="0" w:color="auto"/>
        <w:left w:val="none" w:sz="0" w:space="0" w:color="auto"/>
        <w:bottom w:val="none" w:sz="0" w:space="0" w:color="auto"/>
        <w:right w:val="none" w:sz="0" w:space="0" w:color="auto"/>
      </w:divBdr>
    </w:div>
    <w:div w:id="1302006720">
      <w:bodyDiv w:val="1"/>
      <w:marLeft w:val="0"/>
      <w:marRight w:val="0"/>
      <w:marTop w:val="0"/>
      <w:marBottom w:val="0"/>
      <w:divBdr>
        <w:top w:val="none" w:sz="0" w:space="0" w:color="auto"/>
        <w:left w:val="none" w:sz="0" w:space="0" w:color="auto"/>
        <w:bottom w:val="none" w:sz="0" w:space="0" w:color="auto"/>
        <w:right w:val="none" w:sz="0" w:space="0" w:color="auto"/>
      </w:divBdr>
    </w:div>
    <w:div w:id="1382552510">
      <w:bodyDiv w:val="1"/>
      <w:marLeft w:val="0"/>
      <w:marRight w:val="0"/>
      <w:marTop w:val="0"/>
      <w:marBottom w:val="0"/>
      <w:divBdr>
        <w:top w:val="none" w:sz="0" w:space="0" w:color="auto"/>
        <w:left w:val="none" w:sz="0" w:space="0" w:color="auto"/>
        <w:bottom w:val="none" w:sz="0" w:space="0" w:color="auto"/>
        <w:right w:val="none" w:sz="0" w:space="0" w:color="auto"/>
      </w:divBdr>
    </w:div>
    <w:div w:id="1390955105">
      <w:bodyDiv w:val="1"/>
      <w:marLeft w:val="0"/>
      <w:marRight w:val="0"/>
      <w:marTop w:val="0"/>
      <w:marBottom w:val="0"/>
      <w:divBdr>
        <w:top w:val="none" w:sz="0" w:space="0" w:color="auto"/>
        <w:left w:val="none" w:sz="0" w:space="0" w:color="auto"/>
        <w:bottom w:val="none" w:sz="0" w:space="0" w:color="auto"/>
        <w:right w:val="none" w:sz="0" w:space="0" w:color="auto"/>
      </w:divBdr>
      <w:divsChild>
        <w:div w:id="880942555">
          <w:marLeft w:val="0"/>
          <w:marRight w:val="0"/>
          <w:marTop w:val="240"/>
          <w:marBottom w:val="0"/>
          <w:divBdr>
            <w:top w:val="none" w:sz="0" w:space="0" w:color="auto"/>
            <w:left w:val="none" w:sz="0" w:space="0" w:color="auto"/>
            <w:bottom w:val="none" w:sz="0" w:space="0" w:color="auto"/>
            <w:right w:val="none" w:sz="0" w:space="0" w:color="auto"/>
          </w:divBdr>
        </w:div>
        <w:div w:id="926614336">
          <w:marLeft w:val="0"/>
          <w:marRight w:val="0"/>
          <w:marTop w:val="240"/>
          <w:marBottom w:val="0"/>
          <w:divBdr>
            <w:top w:val="none" w:sz="0" w:space="0" w:color="auto"/>
            <w:left w:val="none" w:sz="0" w:space="0" w:color="auto"/>
            <w:bottom w:val="none" w:sz="0" w:space="0" w:color="auto"/>
            <w:right w:val="none" w:sz="0" w:space="0" w:color="auto"/>
          </w:divBdr>
        </w:div>
        <w:div w:id="1341152829">
          <w:marLeft w:val="0"/>
          <w:marRight w:val="0"/>
          <w:marTop w:val="240"/>
          <w:marBottom w:val="0"/>
          <w:divBdr>
            <w:top w:val="none" w:sz="0" w:space="0" w:color="auto"/>
            <w:left w:val="none" w:sz="0" w:space="0" w:color="auto"/>
            <w:bottom w:val="none" w:sz="0" w:space="0" w:color="auto"/>
            <w:right w:val="none" w:sz="0" w:space="0" w:color="auto"/>
          </w:divBdr>
        </w:div>
        <w:div w:id="1480996883">
          <w:marLeft w:val="0"/>
          <w:marRight w:val="0"/>
          <w:marTop w:val="240"/>
          <w:marBottom w:val="0"/>
          <w:divBdr>
            <w:top w:val="none" w:sz="0" w:space="0" w:color="auto"/>
            <w:left w:val="none" w:sz="0" w:space="0" w:color="auto"/>
            <w:bottom w:val="none" w:sz="0" w:space="0" w:color="auto"/>
            <w:right w:val="none" w:sz="0" w:space="0" w:color="auto"/>
          </w:divBdr>
        </w:div>
        <w:div w:id="1638148781">
          <w:marLeft w:val="0"/>
          <w:marRight w:val="0"/>
          <w:marTop w:val="0"/>
          <w:marBottom w:val="0"/>
          <w:divBdr>
            <w:top w:val="none" w:sz="0" w:space="0" w:color="auto"/>
            <w:left w:val="none" w:sz="0" w:space="0" w:color="auto"/>
            <w:bottom w:val="none" w:sz="0" w:space="0" w:color="auto"/>
            <w:right w:val="none" w:sz="0" w:space="0" w:color="auto"/>
          </w:divBdr>
        </w:div>
        <w:div w:id="1761876630">
          <w:marLeft w:val="0"/>
          <w:marRight w:val="0"/>
          <w:marTop w:val="240"/>
          <w:marBottom w:val="0"/>
          <w:divBdr>
            <w:top w:val="none" w:sz="0" w:space="0" w:color="auto"/>
            <w:left w:val="none" w:sz="0" w:space="0" w:color="auto"/>
            <w:bottom w:val="none" w:sz="0" w:space="0" w:color="auto"/>
            <w:right w:val="none" w:sz="0" w:space="0" w:color="auto"/>
          </w:divBdr>
        </w:div>
        <w:div w:id="1833372691">
          <w:marLeft w:val="0"/>
          <w:marRight w:val="0"/>
          <w:marTop w:val="240"/>
          <w:marBottom w:val="0"/>
          <w:divBdr>
            <w:top w:val="none" w:sz="0" w:space="0" w:color="auto"/>
            <w:left w:val="none" w:sz="0" w:space="0" w:color="auto"/>
            <w:bottom w:val="none" w:sz="0" w:space="0" w:color="auto"/>
            <w:right w:val="none" w:sz="0" w:space="0" w:color="auto"/>
          </w:divBdr>
        </w:div>
      </w:divsChild>
    </w:div>
    <w:div w:id="1427925176">
      <w:bodyDiv w:val="1"/>
      <w:marLeft w:val="0"/>
      <w:marRight w:val="0"/>
      <w:marTop w:val="0"/>
      <w:marBottom w:val="0"/>
      <w:divBdr>
        <w:top w:val="none" w:sz="0" w:space="0" w:color="auto"/>
        <w:left w:val="none" w:sz="0" w:space="0" w:color="auto"/>
        <w:bottom w:val="none" w:sz="0" w:space="0" w:color="auto"/>
        <w:right w:val="none" w:sz="0" w:space="0" w:color="auto"/>
      </w:divBdr>
    </w:div>
    <w:div w:id="1435176316">
      <w:bodyDiv w:val="1"/>
      <w:marLeft w:val="0"/>
      <w:marRight w:val="0"/>
      <w:marTop w:val="0"/>
      <w:marBottom w:val="0"/>
      <w:divBdr>
        <w:top w:val="none" w:sz="0" w:space="0" w:color="auto"/>
        <w:left w:val="none" w:sz="0" w:space="0" w:color="auto"/>
        <w:bottom w:val="none" w:sz="0" w:space="0" w:color="auto"/>
        <w:right w:val="none" w:sz="0" w:space="0" w:color="auto"/>
      </w:divBdr>
    </w:div>
    <w:div w:id="1437292367">
      <w:bodyDiv w:val="1"/>
      <w:marLeft w:val="0"/>
      <w:marRight w:val="0"/>
      <w:marTop w:val="0"/>
      <w:marBottom w:val="0"/>
      <w:divBdr>
        <w:top w:val="none" w:sz="0" w:space="0" w:color="auto"/>
        <w:left w:val="none" w:sz="0" w:space="0" w:color="auto"/>
        <w:bottom w:val="none" w:sz="0" w:space="0" w:color="auto"/>
        <w:right w:val="none" w:sz="0" w:space="0" w:color="auto"/>
      </w:divBdr>
    </w:div>
    <w:div w:id="1452086469">
      <w:bodyDiv w:val="1"/>
      <w:marLeft w:val="0"/>
      <w:marRight w:val="0"/>
      <w:marTop w:val="0"/>
      <w:marBottom w:val="0"/>
      <w:divBdr>
        <w:top w:val="none" w:sz="0" w:space="0" w:color="auto"/>
        <w:left w:val="none" w:sz="0" w:space="0" w:color="auto"/>
        <w:bottom w:val="none" w:sz="0" w:space="0" w:color="auto"/>
        <w:right w:val="none" w:sz="0" w:space="0" w:color="auto"/>
      </w:divBdr>
    </w:div>
    <w:div w:id="1471283355">
      <w:bodyDiv w:val="1"/>
      <w:marLeft w:val="0"/>
      <w:marRight w:val="0"/>
      <w:marTop w:val="0"/>
      <w:marBottom w:val="0"/>
      <w:divBdr>
        <w:top w:val="none" w:sz="0" w:space="0" w:color="auto"/>
        <w:left w:val="none" w:sz="0" w:space="0" w:color="auto"/>
        <w:bottom w:val="none" w:sz="0" w:space="0" w:color="auto"/>
        <w:right w:val="none" w:sz="0" w:space="0" w:color="auto"/>
      </w:divBdr>
    </w:div>
    <w:div w:id="1482770951">
      <w:bodyDiv w:val="1"/>
      <w:marLeft w:val="0"/>
      <w:marRight w:val="0"/>
      <w:marTop w:val="0"/>
      <w:marBottom w:val="0"/>
      <w:divBdr>
        <w:top w:val="none" w:sz="0" w:space="0" w:color="auto"/>
        <w:left w:val="none" w:sz="0" w:space="0" w:color="auto"/>
        <w:bottom w:val="none" w:sz="0" w:space="0" w:color="auto"/>
        <w:right w:val="none" w:sz="0" w:space="0" w:color="auto"/>
      </w:divBdr>
    </w:div>
    <w:div w:id="1506822070">
      <w:bodyDiv w:val="1"/>
      <w:marLeft w:val="0"/>
      <w:marRight w:val="0"/>
      <w:marTop w:val="0"/>
      <w:marBottom w:val="0"/>
      <w:divBdr>
        <w:top w:val="none" w:sz="0" w:space="0" w:color="auto"/>
        <w:left w:val="none" w:sz="0" w:space="0" w:color="auto"/>
        <w:bottom w:val="none" w:sz="0" w:space="0" w:color="auto"/>
        <w:right w:val="none" w:sz="0" w:space="0" w:color="auto"/>
      </w:divBdr>
    </w:div>
    <w:div w:id="1576403453">
      <w:bodyDiv w:val="1"/>
      <w:marLeft w:val="0"/>
      <w:marRight w:val="0"/>
      <w:marTop w:val="0"/>
      <w:marBottom w:val="0"/>
      <w:divBdr>
        <w:top w:val="none" w:sz="0" w:space="0" w:color="auto"/>
        <w:left w:val="none" w:sz="0" w:space="0" w:color="auto"/>
        <w:bottom w:val="none" w:sz="0" w:space="0" w:color="auto"/>
        <w:right w:val="none" w:sz="0" w:space="0" w:color="auto"/>
      </w:divBdr>
    </w:div>
    <w:div w:id="1578785017">
      <w:bodyDiv w:val="1"/>
      <w:marLeft w:val="0"/>
      <w:marRight w:val="0"/>
      <w:marTop w:val="0"/>
      <w:marBottom w:val="0"/>
      <w:divBdr>
        <w:top w:val="none" w:sz="0" w:space="0" w:color="auto"/>
        <w:left w:val="none" w:sz="0" w:space="0" w:color="auto"/>
        <w:bottom w:val="none" w:sz="0" w:space="0" w:color="auto"/>
        <w:right w:val="none" w:sz="0" w:space="0" w:color="auto"/>
      </w:divBdr>
    </w:div>
    <w:div w:id="1630548919">
      <w:bodyDiv w:val="1"/>
      <w:marLeft w:val="0"/>
      <w:marRight w:val="0"/>
      <w:marTop w:val="0"/>
      <w:marBottom w:val="0"/>
      <w:divBdr>
        <w:top w:val="none" w:sz="0" w:space="0" w:color="auto"/>
        <w:left w:val="none" w:sz="0" w:space="0" w:color="auto"/>
        <w:bottom w:val="none" w:sz="0" w:space="0" w:color="auto"/>
        <w:right w:val="none" w:sz="0" w:space="0" w:color="auto"/>
      </w:divBdr>
      <w:divsChild>
        <w:div w:id="79714234">
          <w:marLeft w:val="0"/>
          <w:marRight w:val="0"/>
          <w:marTop w:val="0"/>
          <w:marBottom w:val="0"/>
          <w:divBdr>
            <w:top w:val="none" w:sz="0" w:space="0" w:color="auto"/>
            <w:left w:val="none" w:sz="0" w:space="0" w:color="auto"/>
            <w:bottom w:val="none" w:sz="0" w:space="0" w:color="auto"/>
            <w:right w:val="none" w:sz="0" w:space="0" w:color="auto"/>
          </w:divBdr>
          <w:divsChild>
            <w:div w:id="1283070578">
              <w:marLeft w:val="0"/>
              <w:marRight w:val="0"/>
              <w:marTop w:val="0"/>
              <w:marBottom w:val="0"/>
              <w:divBdr>
                <w:top w:val="none" w:sz="0" w:space="0" w:color="auto"/>
                <w:left w:val="none" w:sz="0" w:space="0" w:color="auto"/>
                <w:bottom w:val="none" w:sz="0" w:space="0" w:color="auto"/>
                <w:right w:val="none" w:sz="0" w:space="0" w:color="auto"/>
              </w:divBdr>
              <w:divsChild>
                <w:div w:id="145823260">
                  <w:marLeft w:val="0"/>
                  <w:marRight w:val="0"/>
                  <w:marTop w:val="0"/>
                  <w:marBottom w:val="0"/>
                  <w:divBdr>
                    <w:top w:val="none" w:sz="0" w:space="0" w:color="auto"/>
                    <w:left w:val="none" w:sz="0" w:space="0" w:color="auto"/>
                    <w:bottom w:val="none" w:sz="0" w:space="0" w:color="auto"/>
                    <w:right w:val="none" w:sz="0" w:space="0" w:color="auto"/>
                  </w:divBdr>
                  <w:divsChild>
                    <w:div w:id="128480968">
                      <w:marLeft w:val="0"/>
                      <w:marRight w:val="0"/>
                      <w:marTop w:val="0"/>
                      <w:marBottom w:val="0"/>
                      <w:divBdr>
                        <w:top w:val="none" w:sz="0" w:space="0" w:color="auto"/>
                        <w:left w:val="none" w:sz="0" w:space="0" w:color="auto"/>
                        <w:bottom w:val="none" w:sz="0" w:space="0" w:color="auto"/>
                        <w:right w:val="none" w:sz="0" w:space="0" w:color="auto"/>
                      </w:divBdr>
                      <w:divsChild>
                        <w:div w:id="1407726142">
                          <w:marLeft w:val="0"/>
                          <w:marRight w:val="0"/>
                          <w:marTop w:val="0"/>
                          <w:marBottom w:val="0"/>
                          <w:divBdr>
                            <w:top w:val="none" w:sz="0" w:space="0" w:color="auto"/>
                            <w:left w:val="none" w:sz="0" w:space="0" w:color="auto"/>
                            <w:bottom w:val="none" w:sz="0" w:space="0" w:color="auto"/>
                            <w:right w:val="none" w:sz="0" w:space="0" w:color="auto"/>
                          </w:divBdr>
                          <w:divsChild>
                            <w:div w:id="1571042880">
                              <w:marLeft w:val="0"/>
                              <w:marRight w:val="0"/>
                              <w:marTop w:val="0"/>
                              <w:marBottom w:val="0"/>
                              <w:divBdr>
                                <w:top w:val="none" w:sz="0" w:space="0" w:color="auto"/>
                                <w:left w:val="none" w:sz="0" w:space="0" w:color="auto"/>
                                <w:bottom w:val="none" w:sz="0" w:space="0" w:color="auto"/>
                                <w:right w:val="none" w:sz="0" w:space="0" w:color="auto"/>
                              </w:divBdr>
                              <w:divsChild>
                                <w:div w:id="938678876">
                                  <w:marLeft w:val="0"/>
                                  <w:marRight w:val="0"/>
                                  <w:marTop w:val="0"/>
                                  <w:marBottom w:val="0"/>
                                  <w:divBdr>
                                    <w:top w:val="none" w:sz="0" w:space="0" w:color="auto"/>
                                    <w:left w:val="none" w:sz="0" w:space="0" w:color="auto"/>
                                    <w:bottom w:val="none" w:sz="0" w:space="0" w:color="auto"/>
                                    <w:right w:val="none" w:sz="0" w:space="0" w:color="auto"/>
                                  </w:divBdr>
                                  <w:divsChild>
                                    <w:div w:id="1544100290">
                                      <w:marLeft w:val="0"/>
                                      <w:marRight w:val="0"/>
                                      <w:marTop w:val="0"/>
                                      <w:marBottom w:val="0"/>
                                      <w:divBdr>
                                        <w:top w:val="none" w:sz="0" w:space="0" w:color="auto"/>
                                        <w:left w:val="none" w:sz="0" w:space="0" w:color="auto"/>
                                        <w:bottom w:val="none" w:sz="0" w:space="0" w:color="auto"/>
                                        <w:right w:val="none" w:sz="0" w:space="0" w:color="auto"/>
                                      </w:divBdr>
                                      <w:divsChild>
                                        <w:div w:id="2082361879">
                                          <w:marLeft w:val="0"/>
                                          <w:marRight w:val="0"/>
                                          <w:marTop w:val="0"/>
                                          <w:marBottom w:val="0"/>
                                          <w:divBdr>
                                            <w:top w:val="none" w:sz="0" w:space="0" w:color="auto"/>
                                            <w:left w:val="none" w:sz="0" w:space="0" w:color="auto"/>
                                            <w:bottom w:val="none" w:sz="0" w:space="0" w:color="auto"/>
                                            <w:right w:val="none" w:sz="0" w:space="0" w:color="auto"/>
                                          </w:divBdr>
                                          <w:divsChild>
                                            <w:div w:id="1735197519">
                                              <w:marLeft w:val="0"/>
                                              <w:marRight w:val="0"/>
                                              <w:marTop w:val="0"/>
                                              <w:marBottom w:val="0"/>
                                              <w:divBdr>
                                                <w:top w:val="none" w:sz="0" w:space="0" w:color="auto"/>
                                                <w:left w:val="none" w:sz="0" w:space="0" w:color="auto"/>
                                                <w:bottom w:val="none" w:sz="0" w:space="0" w:color="auto"/>
                                                <w:right w:val="none" w:sz="0" w:space="0" w:color="auto"/>
                                              </w:divBdr>
                                              <w:divsChild>
                                                <w:div w:id="40640994">
                                                  <w:marLeft w:val="0"/>
                                                  <w:marRight w:val="0"/>
                                                  <w:marTop w:val="0"/>
                                                  <w:marBottom w:val="0"/>
                                                  <w:divBdr>
                                                    <w:top w:val="none" w:sz="0" w:space="0" w:color="auto"/>
                                                    <w:left w:val="none" w:sz="0" w:space="0" w:color="auto"/>
                                                    <w:bottom w:val="none" w:sz="0" w:space="0" w:color="auto"/>
                                                    <w:right w:val="none" w:sz="0" w:space="0" w:color="auto"/>
                                                  </w:divBdr>
                                                  <w:divsChild>
                                                    <w:div w:id="1805466445">
                                                      <w:marLeft w:val="0"/>
                                                      <w:marRight w:val="0"/>
                                                      <w:marTop w:val="0"/>
                                                      <w:marBottom w:val="0"/>
                                                      <w:divBdr>
                                                        <w:top w:val="none" w:sz="0" w:space="0" w:color="auto"/>
                                                        <w:left w:val="none" w:sz="0" w:space="0" w:color="auto"/>
                                                        <w:bottom w:val="none" w:sz="0" w:space="0" w:color="auto"/>
                                                        <w:right w:val="none" w:sz="0" w:space="0" w:color="auto"/>
                                                      </w:divBdr>
                                                      <w:divsChild>
                                                        <w:div w:id="2096971933">
                                                          <w:marLeft w:val="0"/>
                                                          <w:marRight w:val="0"/>
                                                          <w:marTop w:val="0"/>
                                                          <w:marBottom w:val="0"/>
                                                          <w:divBdr>
                                                            <w:top w:val="none" w:sz="0" w:space="0" w:color="auto"/>
                                                            <w:left w:val="none" w:sz="0" w:space="0" w:color="auto"/>
                                                            <w:bottom w:val="none" w:sz="0" w:space="0" w:color="auto"/>
                                                            <w:right w:val="none" w:sz="0" w:space="0" w:color="auto"/>
                                                          </w:divBdr>
                                                          <w:divsChild>
                                                            <w:div w:id="474831598">
                                                              <w:marLeft w:val="0"/>
                                                              <w:marRight w:val="0"/>
                                                              <w:marTop w:val="0"/>
                                                              <w:marBottom w:val="0"/>
                                                              <w:divBdr>
                                                                <w:top w:val="none" w:sz="0" w:space="0" w:color="auto"/>
                                                                <w:left w:val="none" w:sz="0" w:space="0" w:color="auto"/>
                                                                <w:bottom w:val="none" w:sz="0" w:space="0" w:color="auto"/>
                                                                <w:right w:val="none" w:sz="0" w:space="0" w:color="auto"/>
                                                              </w:divBdr>
                                                              <w:divsChild>
                                                                <w:div w:id="1160270848">
                                                                  <w:marLeft w:val="0"/>
                                                                  <w:marRight w:val="0"/>
                                                                  <w:marTop w:val="0"/>
                                                                  <w:marBottom w:val="0"/>
                                                                  <w:divBdr>
                                                                    <w:top w:val="none" w:sz="0" w:space="0" w:color="auto"/>
                                                                    <w:left w:val="none" w:sz="0" w:space="0" w:color="auto"/>
                                                                    <w:bottom w:val="none" w:sz="0" w:space="0" w:color="auto"/>
                                                                    <w:right w:val="none" w:sz="0" w:space="0" w:color="auto"/>
                                                                  </w:divBdr>
                                                                  <w:divsChild>
                                                                    <w:div w:id="412170759">
                                                                      <w:marLeft w:val="0"/>
                                                                      <w:marRight w:val="0"/>
                                                                      <w:marTop w:val="0"/>
                                                                      <w:marBottom w:val="0"/>
                                                                      <w:divBdr>
                                                                        <w:top w:val="none" w:sz="0" w:space="0" w:color="auto"/>
                                                                        <w:left w:val="none" w:sz="0" w:space="0" w:color="auto"/>
                                                                        <w:bottom w:val="none" w:sz="0" w:space="0" w:color="auto"/>
                                                                        <w:right w:val="none" w:sz="0" w:space="0" w:color="auto"/>
                                                                      </w:divBdr>
                                                                      <w:divsChild>
                                                                        <w:div w:id="287010727">
                                                                          <w:marLeft w:val="0"/>
                                                                          <w:marRight w:val="0"/>
                                                                          <w:marTop w:val="0"/>
                                                                          <w:marBottom w:val="0"/>
                                                                          <w:divBdr>
                                                                            <w:top w:val="none" w:sz="0" w:space="0" w:color="auto"/>
                                                                            <w:left w:val="none" w:sz="0" w:space="0" w:color="auto"/>
                                                                            <w:bottom w:val="none" w:sz="0" w:space="0" w:color="auto"/>
                                                                            <w:right w:val="none" w:sz="0" w:space="0" w:color="auto"/>
                                                                          </w:divBdr>
                                                                          <w:divsChild>
                                                                            <w:div w:id="712312239">
                                                                              <w:marLeft w:val="0"/>
                                                                              <w:marRight w:val="0"/>
                                                                              <w:marTop w:val="0"/>
                                                                              <w:marBottom w:val="0"/>
                                                                              <w:divBdr>
                                                                                <w:top w:val="none" w:sz="0" w:space="0" w:color="auto"/>
                                                                                <w:left w:val="none" w:sz="0" w:space="0" w:color="auto"/>
                                                                                <w:bottom w:val="none" w:sz="0" w:space="0" w:color="auto"/>
                                                                                <w:right w:val="none" w:sz="0" w:space="0" w:color="auto"/>
                                                                              </w:divBdr>
                                                                              <w:divsChild>
                                                                                <w:div w:id="281886135">
                                                                                  <w:marLeft w:val="0"/>
                                                                                  <w:marRight w:val="0"/>
                                                                                  <w:marTop w:val="0"/>
                                                                                  <w:marBottom w:val="0"/>
                                                                                  <w:divBdr>
                                                                                    <w:top w:val="none" w:sz="0" w:space="0" w:color="auto"/>
                                                                                    <w:left w:val="none" w:sz="0" w:space="0" w:color="auto"/>
                                                                                    <w:bottom w:val="none" w:sz="0" w:space="0" w:color="auto"/>
                                                                                    <w:right w:val="none" w:sz="0" w:space="0" w:color="auto"/>
                                                                                  </w:divBdr>
                                                                                  <w:divsChild>
                                                                                    <w:div w:id="1250236391">
                                                                                      <w:marLeft w:val="0"/>
                                                                                      <w:marRight w:val="0"/>
                                                                                      <w:marTop w:val="0"/>
                                                                                      <w:marBottom w:val="0"/>
                                                                                      <w:divBdr>
                                                                                        <w:top w:val="none" w:sz="0" w:space="0" w:color="auto"/>
                                                                                        <w:left w:val="none" w:sz="0" w:space="0" w:color="auto"/>
                                                                                        <w:bottom w:val="none" w:sz="0" w:space="0" w:color="auto"/>
                                                                                        <w:right w:val="none" w:sz="0" w:space="0" w:color="auto"/>
                                                                                      </w:divBdr>
                                                                                      <w:divsChild>
                                                                                        <w:div w:id="1550996961">
                                                                                          <w:marLeft w:val="0"/>
                                                                                          <w:marRight w:val="0"/>
                                                                                          <w:marTop w:val="0"/>
                                                                                          <w:marBottom w:val="0"/>
                                                                                          <w:divBdr>
                                                                                            <w:top w:val="none" w:sz="0" w:space="0" w:color="auto"/>
                                                                                            <w:left w:val="none" w:sz="0" w:space="0" w:color="auto"/>
                                                                                            <w:bottom w:val="none" w:sz="0" w:space="0" w:color="auto"/>
                                                                                            <w:right w:val="none" w:sz="0" w:space="0" w:color="auto"/>
                                                                                          </w:divBdr>
                                                                                          <w:divsChild>
                                                                                            <w:div w:id="468204740">
                                                                                              <w:marLeft w:val="0"/>
                                                                                              <w:marRight w:val="0"/>
                                                                                              <w:marTop w:val="0"/>
                                                                                              <w:marBottom w:val="0"/>
                                                                                              <w:divBdr>
                                                                                                <w:top w:val="none" w:sz="0" w:space="0" w:color="auto"/>
                                                                                                <w:left w:val="none" w:sz="0" w:space="0" w:color="auto"/>
                                                                                                <w:bottom w:val="none" w:sz="0" w:space="0" w:color="auto"/>
                                                                                                <w:right w:val="none" w:sz="0" w:space="0" w:color="auto"/>
                                                                                              </w:divBdr>
                                                                                              <w:divsChild>
                                                                                                <w:div w:id="1996106589">
                                                                                                  <w:marLeft w:val="0"/>
                                                                                                  <w:marRight w:val="0"/>
                                                                                                  <w:marTop w:val="0"/>
                                                                                                  <w:marBottom w:val="0"/>
                                                                                                  <w:divBdr>
                                                                                                    <w:top w:val="none" w:sz="0" w:space="0" w:color="auto"/>
                                                                                                    <w:left w:val="none" w:sz="0" w:space="0" w:color="auto"/>
                                                                                                    <w:bottom w:val="none" w:sz="0" w:space="0" w:color="auto"/>
                                                                                                    <w:right w:val="none" w:sz="0" w:space="0" w:color="auto"/>
                                                                                                  </w:divBdr>
                                                                                                  <w:divsChild>
                                                                                                    <w:div w:id="1749963274">
                                                                                                      <w:marLeft w:val="0"/>
                                                                                                      <w:marRight w:val="0"/>
                                                                                                      <w:marTop w:val="0"/>
                                                                                                      <w:marBottom w:val="0"/>
                                                                                                      <w:divBdr>
                                                                                                        <w:top w:val="none" w:sz="0" w:space="0" w:color="auto"/>
                                                                                                        <w:left w:val="none" w:sz="0" w:space="0" w:color="auto"/>
                                                                                                        <w:bottom w:val="none" w:sz="0" w:space="0" w:color="auto"/>
                                                                                                        <w:right w:val="none" w:sz="0" w:space="0" w:color="auto"/>
                                                                                                      </w:divBdr>
                                                                                                      <w:divsChild>
                                                                                                        <w:div w:id="110974470">
                                                                                                          <w:marLeft w:val="0"/>
                                                                                                          <w:marRight w:val="15"/>
                                                                                                          <w:marTop w:val="0"/>
                                                                                                          <w:marBottom w:val="0"/>
                                                                                                          <w:divBdr>
                                                                                                            <w:top w:val="none" w:sz="0" w:space="0" w:color="auto"/>
                                                                                                            <w:left w:val="none" w:sz="0" w:space="0" w:color="auto"/>
                                                                                                            <w:bottom w:val="none" w:sz="0" w:space="0" w:color="auto"/>
                                                                                                            <w:right w:val="none" w:sz="0" w:space="0" w:color="auto"/>
                                                                                                          </w:divBdr>
                                                                                                        </w:div>
                                                                                                        <w:div w:id="337848419">
                                                                                                          <w:marLeft w:val="0"/>
                                                                                                          <w:marRight w:val="15"/>
                                                                                                          <w:marTop w:val="0"/>
                                                                                                          <w:marBottom w:val="0"/>
                                                                                                          <w:divBdr>
                                                                                                            <w:top w:val="none" w:sz="0" w:space="0" w:color="auto"/>
                                                                                                            <w:left w:val="none" w:sz="0" w:space="0" w:color="auto"/>
                                                                                                            <w:bottom w:val="none" w:sz="0" w:space="0" w:color="auto"/>
                                                                                                            <w:right w:val="none" w:sz="0" w:space="0" w:color="auto"/>
                                                                                                          </w:divBdr>
                                                                                                        </w:div>
                                                                                                        <w:div w:id="1170094705">
                                                                                                          <w:marLeft w:val="0"/>
                                                                                                          <w:marRight w:val="15"/>
                                                                                                          <w:marTop w:val="0"/>
                                                                                                          <w:marBottom w:val="0"/>
                                                                                                          <w:divBdr>
                                                                                                            <w:top w:val="none" w:sz="0" w:space="0" w:color="auto"/>
                                                                                                            <w:left w:val="none" w:sz="0" w:space="0" w:color="auto"/>
                                                                                                            <w:bottom w:val="none" w:sz="0" w:space="0" w:color="auto"/>
                                                                                                            <w:right w:val="none" w:sz="0" w:space="0" w:color="auto"/>
                                                                                                          </w:divBdr>
                                                                                                        </w:div>
                                                                                                        <w:div w:id="1346247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55935002">
                                                                                              <w:marLeft w:val="0"/>
                                                                                              <w:marRight w:val="0"/>
                                                                                              <w:marTop w:val="0"/>
                                                                                              <w:marBottom w:val="0"/>
                                                                                              <w:divBdr>
                                                                                                <w:top w:val="none" w:sz="0" w:space="0" w:color="auto"/>
                                                                                                <w:left w:val="none" w:sz="0" w:space="0" w:color="auto"/>
                                                                                                <w:bottom w:val="none" w:sz="0" w:space="0" w:color="auto"/>
                                                                                                <w:right w:val="none" w:sz="0" w:space="0" w:color="auto"/>
                                                                                              </w:divBdr>
                                                                                            </w:div>
                                                                                          </w:divsChild>
                                                                                        </w:div>
                                                                                        <w:div w:id="2058121458">
                                                                                          <w:marLeft w:val="0"/>
                                                                                          <w:marRight w:val="0"/>
                                                                                          <w:marTop w:val="150"/>
                                                                                          <w:marBottom w:val="0"/>
                                                                                          <w:divBdr>
                                                                                            <w:top w:val="none" w:sz="0" w:space="0" w:color="auto"/>
                                                                                            <w:left w:val="none" w:sz="0" w:space="0" w:color="auto"/>
                                                                                            <w:bottom w:val="single" w:sz="6" w:space="6" w:color="D8D8D8"/>
                                                                                            <w:right w:val="none" w:sz="0" w:space="0" w:color="auto"/>
                                                                                          </w:divBdr>
                                                                                          <w:divsChild>
                                                                                            <w:div w:id="15512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8562">
                                                                          <w:marLeft w:val="0"/>
                                                                          <w:marRight w:val="450"/>
                                                                          <w:marTop w:val="0"/>
                                                                          <w:marBottom w:val="0"/>
                                                                          <w:divBdr>
                                                                            <w:top w:val="none" w:sz="0" w:space="0" w:color="auto"/>
                                                                            <w:left w:val="none" w:sz="0" w:space="0" w:color="auto"/>
                                                                            <w:bottom w:val="none" w:sz="0" w:space="0" w:color="auto"/>
                                                                            <w:right w:val="none" w:sz="0" w:space="0" w:color="auto"/>
                                                                          </w:divBdr>
                                                                          <w:divsChild>
                                                                            <w:div w:id="876042313">
                                                                              <w:marLeft w:val="0"/>
                                                                              <w:marRight w:val="0"/>
                                                                              <w:marTop w:val="0"/>
                                                                              <w:marBottom w:val="0"/>
                                                                              <w:divBdr>
                                                                                <w:top w:val="none" w:sz="0" w:space="0" w:color="auto"/>
                                                                                <w:left w:val="none" w:sz="0" w:space="0" w:color="auto"/>
                                                                                <w:bottom w:val="none" w:sz="0" w:space="0" w:color="auto"/>
                                                                                <w:right w:val="none" w:sz="0" w:space="0" w:color="auto"/>
                                                                              </w:divBdr>
                                                                              <w:divsChild>
                                                                                <w:div w:id="1582333863">
                                                                                  <w:marLeft w:val="0"/>
                                                                                  <w:marRight w:val="0"/>
                                                                                  <w:marTop w:val="0"/>
                                                                                  <w:marBottom w:val="0"/>
                                                                                  <w:divBdr>
                                                                                    <w:top w:val="none" w:sz="0" w:space="0" w:color="auto"/>
                                                                                    <w:left w:val="none" w:sz="0" w:space="0" w:color="auto"/>
                                                                                    <w:bottom w:val="none" w:sz="0" w:space="0" w:color="auto"/>
                                                                                    <w:right w:val="none" w:sz="0" w:space="0" w:color="auto"/>
                                                                                  </w:divBdr>
                                                                                  <w:divsChild>
                                                                                    <w:div w:id="1333265484">
                                                                                      <w:marLeft w:val="0"/>
                                                                                      <w:marRight w:val="0"/>
                                                                                      <w:marTop w:val="0"/>
                                                                                      <w:marBottom w:val="0"/>
                                                                                      <w:divBdr>
                                                                                        <w:top w:val="none" w:sz="0" w:space="0" w:color="auto"/>
                                                                                        <w:left w:val="none" w:sz="0" w:space="0" w:color="auto"/>
                                                                                        <w:bottom w:val="none" w:sz="0" w:space="0" w:color="auto"/>
                                                                                        <w:right w:val="none" w:sz="0" w:space="0" w:color="auto"/>
                                                                                      </w:divBdr>
                                                                                      <w:divsChild>
                                                                                        <w:div w:id="120416575">
                                                                                          <w:marLeft w:val="0"/>
                                                                                          <w:marRight w:val="15"/>
                                                                                          <w:marTop w:val="0"/>
                                                                                          <w:marBottom w:val="0"/>
                                                                                          <w:divBdr>
                                                                                            <w:top w:val="none" w:sz="0" w:space="0" w:color="auto"/>
                                                                                            <w:left w:val="none" w:sz="0" w:space="0" w:color="auto"/>
                                                                                            <w:bottom w:val="none" w:sz="0" w:space="0" w:color="auto"/>
                                                                                            <w:right w:val="none" w:sz="0" w:space="0" w:color="auto"/>
                                                                                          </w:divBdr>
                                                                                        </w:div>
                                                                                        <w:div w:id="84273946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755929327">
                                                                                  <w:marLeft w:val="0"/>
                                                                                  <w:marRight w:val="0"/>
                                                                                  <w:marTop w:val="0"/>
                                                                                  <w:marBottom w:val="0"/>
                                                                                  <w:divBdr>
                                                                                    <w:top w:val="none" w:sz="0" w:space="0" w:color="auto"/>
                                                                                    <w:left w:val="none" w:sz="0" w:space="0" w:color="auto"/>
                                                                                    <w:bottom w:val="none" w:sz="0" w:space="0" w:color="auto"/>
                                                                                    <w:right w:val="none" w:sz="0" w:space="0" w:color="auto"/>
                                                                                  </w:divBdr>
                                                                                  <w:divsChild>
                                                                                    <w:div w:id="1678383469">
                                                                                      <w:marLeft w:val="0"/>
                                                                                      <w:marRight w:val="15"/>
                                                                                      <w:marTop w:val="180"/>
                                                                                      <w:marBottom w:val="135"/>
                                                                                      <w:divBdr>
                                                                                        <w:top w:val="none" w:sz="0" w:space="0" w:color="auto"/>
                                                                                        <w:left w:val="none" w:sz="0" w:space="0" w:color="auto"/>
                                                                                        <w:bottom w:val="none" w:sz="0" w:space="0" w:color="auto"/>
                                                                                        <w:right w:val="none" w:sz="0" w:space="0" w:color="auto"/>
                                                                                      </w:divBdr>
                                                                                      <w:divsChild>
                                                                                        <w:div w:id="11521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2306">
                                                                              <w:marLeft w:val="0"/>
                                                                              <w:marRight w:val="0"/>
                                                                              <w:marTop w:val="0"/>
                                                                              <w:marBottom w:val="0"/>
                                                                              <w:divBdr>
                                                                                <w:top w:val="none" w:sz="0" w:space="0" w:color="auto"/>
                                                                                <w:left w:val="none" w:sz="0" w:space="0" w:color="auto"/>
                                                                                <w:bottom w:val="none" w:sz="0" w:space="0" w:color="auto"/>
                                                                                <w:right w:val="none" w:sz="0" w:space="0" w:color="auto"/>
                                                                              </w:divBdr>
                                                                              <w:divsChild>
                                                                                <w:div w:id="751004216">
                                                                                  <w:marLeft w:val="0"/>
                                                                                  <w:marRight w:val="0"/>
                                                                                  <w:marTop w:val="0"/>
                                                                                  <w:marBottom w:val="0"/>
                                                                                  <w:divBdr>
                                                                                    <w:top w:val="none" w:sz="0" w:space="0" w:color="auto"/>
                                                                                    <w:left w:val="none" w:sz="0" w:space="0" w:color="auto"/>
                                                                                    <w:bottom w:val="none" w:sz="0" w:space="0" w:color="auto"/>
                                                                                    <w:right w:val="none" w:sz="0" w:space="0" w:color="auto"/>
                                                                                  </w:divBdr>
                                                                                  <w:divsChild>
                                                                                    <w:div w:id="673265305">
                                                                                      <w:marLeft w:val="0"/>
                                                                                      <w:marRight w:val="0"/>
                                                                                      <w:marTop w:val="0"/>
                                                                                      <w:marBottom w:val="0"/>
                                                                                      <w:divBdr>
                                                                                        <w:top w:val="none" w:sz="0" w:space="0" w:color="auto"/>
                                                                                        <w:left w:val="none" w:sz="0" w:space="0" w:color="auto"/>
                                                                                        <w:bottom w:val="none" w:sz="0" w:space="0" w:color="auto"/>
                                                                                        <w:right w:val="none" w:sz="0" w:space="0" w:color="auto"/>
                                                                                      </w:divBdr>
                                                                                      <w:divsChild>
                                                                                        <w:div w:id="396321367">
                                                                                          <w:marLeft w:val="0"/>
                                                                                          <w:marRight w:val="0"/>
                                                                                          <w:marTop w:val="0"/>
                                                                                          <w:marBottom w:val="0"/>
                                                                                          <w:divBdr>
                                                                                            <w:top w:val="none" w:sz="0" w:space="0" w:color="auto"/>
                                                                                            <w:left w:val="none" w:sz="0" w:space="0" w:color="auto"/>
                                                                                            <w:bottom w:val="none" w:sz="0" w:space="0" w:color="auto"/>
                                                                                            <w:right w:val="none" w:sz="0" w:space="0" w:color="auto"/>
                                                                                          </w:divBdr>
                                                                                        </w:div>
                                                                                        <w:div w:id="11344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7207">
                                                                                  <w:marLeft w:val="0"/>
                                                                                  <w:marRight w:val="0"/>
                                                                                  <w:marTop w:val="0"/>
                                                                                  <w:marBottom w:val="0"/>
                                                                                  <w:divBdr>
                                                                                    <w:top w:val="none" w:sz="0" w:space="0" w:color="auto"/>
                                                                                    <w:left w:val="none" w:sz="0" w:space="0" w:color="auto"/>
                                                                                    <w:bottom w:val="none" w:sz="0" w:space="0" w:color="auto"/>
                                                                                    <w:right w:val="none" w:sz="0" w:space="0" w:color="auto"/>
                                                                                  </w:divBdr>
                                                                                  <w:divsChild>
                                                                                    <w:div w:id="1996297422">
                                                                                      <w:marLeft w:val="0"/>
                                                                                      <w:marRight w:val="0"/>
                                                                                      <w:marTop w:val="0"/>
                                                                                      <w:marBottom w:val="0"/>
                                                                                      <w:divBdr>
                                                                                        <w:top w:val="none" w:sz="0" w:space="0" w:color="auto"/>
                                                                                        <w:left w:val="none" w:sz="0" w:space="0" w:color="auto"/>
                                                                                        <w:bottom w:val="none" w:sz="0" w:space="0" w:color="auto"/>
                                                                                        <w:right w:val="none" w:sz="0" w:space="0" w:color="auto"/>
                                                                                      </w:divBdr>
                                                                                      <w:divsChild>
                                                                                        <w:div w:id="54355631">
                                                                                          <w:marLeft w:val="0"/>
                                                                                          <w:marRight w:val="0"/>
                                                                                          <w:marTop w:val="0"/>
                                                                                          <w:marBottom w:val="0"/>
                                                                                          <w:divBdr>
                                                                                            <w:top w:val="none" w:sz="0" w:space="0" w:color="auto"/>
                                                                                            <w:left w:val="none" w:sz="0" w:space="0" w:color="auto"/>
                                                                                            <w:bottom w:val="none" w:sz="0" w:space="0" w:color="auto"/>
                                                                                            <w:right w:val="none" w:sz="0" w:space="0" w:color="auto"/>
                                                                                          </w:divBdr>
                                                                                          <w:divsChild>
                                                                                            <w:div w:id="1925722763">
                                                                                              <w:marLeft w:val="0"/>
                                                                                              <w:marRight w:val="0"/>
                                                                                              <w:marTop w:val="0"/>
                                                                                              <w:marBottom w:val="0"/>
                                                                                              <w:divBdr>
                                                                                                <w:top w:val="none" w:sz="0" w:space="0" w:color="auto"/>
                                                                                                <w:left w:val="none" w:sz="0" w:space="0" w:color="auto"/>
                                                                                                <w:bottom w:val="none" w:sz="0" w:space="0" w:color="auto"/>
                                                                                                <w:right w:val="none" w:sz="0" w:space="0" w:color="auto"/>
                                                                                              </w:divBdr>
                                                                                              <w:divsChild>
                                                                                                <w:div w:id="1434664086">
                                                                                                  <w:marLeft w:val="0"/>
                                                                                                  <w:marRight w:val="0"/>
                                                                                                  <w:marTop w:val="0"/>
                                                                                                  <w:marBottom w:val="0"/>
                                                                                                  <w:divBdr>
                                                                                                    <w:top w:val="none" w:sz="0" w:space="0" w:color="auto"/>
                                                                                                    <w:left w:val="none" w:sz="0" w:space="0" w:color="auto"/>
                                                                                                    <w:bottom w:val="none" w:sz="0" w:space="0" w:color="auto"/>
                                                                                                    <w:right w:val="none" w:sz="0" w:space="0" w:color="auto"/>
                                                                                                  </w:divBdr>
                                                                                                  <w:divsChild>
                                                                                                    <w:div w:id="1422334376">
                                                                                                      <w:marLeft w:val="0"/>
                                                                                                      <w:marRight w:val="0"/>
                                                                                                      <w:marTop w:val="0"/>
                                                                                                      <w:marBottom w:val="0"/>
                                                                                                      <w:divBdr>
                                                                                                        <w:top w:val="none" w:sz="0" w:space="0" w:color="auto"/>
                                                                                                        <w:left w:val="none" w:sz="0" w:space="0" w:color="auto"/>
                                                                                                        <w:bottom w:val="none" w:sz="0" w:space="0" w:color="auto"/>
                                                                                                        <w:right w:val="none" w:sz="0" w:space="0" w:color="auto"/>
                                                                                                      </w:divBdr>
                                                                                                      <w:divsChild>
                                                                                                        <w:div w:id="1961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4994">
                                                                                  <w:marLeft w:val="0"/>
                                                                                  <w:marRight w:val="0"/>
                                                                                  <w:marTop w:val="0"/>
                                                                                  <w:marBottom w:val="0"/>
                                                                                  <w:divBdr>
                                                                                    <w:top w:val="none" w:sz="0" w:space="0" w:color="auto"/>
                                                                                    <w:left w:val="none" w:sz="0" w:space="0" w:color="auto"/>
                                                                                    <w:bottom w:val="none" w:sz="0" w:space="0" w:color="auto"/>
                                                                                    <w:right w:val="none" w:sz="0" w:space="0" w:color="auto"/>
                                                                                  </w:divBdr>
                                                                                  <w:divsChild>
                                                                                    <w:div w:id="1631327317">
                                                                                      <w:marLeft w:val="0"/>
                                                                                      <w:marRight w:val="0"/>
                                                                                      <w:marTop w:val="0"/>
                                                                                      <w:marBottom w:val="0"/>
                                                                                      <w:divBdr>
                                                                                        <w:top w:val="none" w:sz="0" w:space="0" w:color="auto"/>
                                                                                        <w:left w:val="none" w:sz="0" w:space="0" w:color="auto"/>
                                                                                        <w:bottom w:val="none" w:sz="0" w:space="0" w:color="auto"/>
                                                                                        <w:right w:val="none" w:sz="0" w:space="0" w:color="auto"/>
                                                                                      </w:divBdr>
                                                                                      <w:divsChild>
                                                                                        <w:div w:id="13681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3145">
                                                                              <w:marLeft w:val="0"/>
                                                                              <w:marRight w:val="0"/>
                                                                              <w:marTop w:val="0"/>
                                                                              <w:marBottom w:val="0"/>
                                                                              <w:divBdr>
                                                                                <w:top w:val="none" w:sz="0" w:space="0" w:color="auto"/>
                                                                                <w:left w:val="none" w:sz="0" w:space="0" w:color="auto"/>
                                                                                <w:bottom w:val="none" w:sz="0" w:space="0" w:color="auto"/>
                                                                                <w:right w:val="none" w:sz="0" w:space="0" w:color="auto"/>
                                                                              </w:divBdr>
                                                                              <w:divsChild>
                                                                                <w:div w:id="109668601">
                                                                                  <w:marLeft w:val="0"/>
                                                                                  <w:marRight w:val="0"/>
                                                                                  <w:marTop w:val="0"/>
                                                                                  <w:marBottom w:val="0"/>
                                                                                  <w:divBdr>
                                                                                    <w:top w:val="none" w:sz="0" w:space="0" w:color="auto"/>
                                                                                    <w:left w:val="none" w:sz="0" w:space="0" w:color="auto"/>
                                                                                    <w:bottom w:val="none" w:sz="0" w:space="0" w:color="auto"/>
                                                                                    <w:right w:val="none" w:sz="0" w:space="0" w:color="auto"/>
                                                                                  </w:divBdr>
                                                                                  <w:divsChild>
                                                                                    <w:div w:id="1326932532">
                                                                                      <w:marLeft w:val="0"/>
                                                                                      <w:marRight w:val="0"/>
                                                                                      <w:marTop w:val="0"/>
                                                                                      <w:marBottom w:val="0"/>
                                                                                      <w:divBdr>
                                                                                        <w:top w:val="none" w:sz="0" w:space="0" w:color="auto"/>
                                                                                        <w:left w:val="none" w:sz="0" w:space="0" w:color="auto"/>
                                                                                        <w:bottom w:val="none" w:sz="0" w:space="0" w:color="auto"/>
                                                                                        <w:right w:val="none" w:sz="0" w:space="0" w:color="auto"/>
                                                                                      </w:divBdr>
                                                                                      <w:divsChild>
                                                                                        <w:div w:id="753622228">
                                                                                          <w:marLeft w:val="0"/>
                                                                                          <w:marRight w:val="0"/>
                                                                                          <w:marTop w:val="0"/>
                                                                                          <w:marBottom w:val="0"/>
                                                                                          <w:divBdr>
                                                                                            <w:top w:val="none" w:sz="0" w:space="0" w:color="auto"/>
                                                                                            <w:left w:val="none" w:sz="0" w:space="0" w:color="auto"/>
                                                                                            <w:bottom w:val="none" w:sz="0" w:space="0" w:color="auto"/>
                                                                                            <w:right w:val="none" w:sz="0" w:space="0" w:color="auto"/>
                                                                                          </w:divBdr>
                                                                                          <w:divsChild>
                                                                                            <w:div w:id="706611458">
                                                                                              <w:marLeft w:val="0"/>
                                                                                              <w:marRight w:val="0"/>
                                                                                              <w:marTop w:val="0"/>
                                                                                              <w:marBottom w:val="0"/>
                                                                                              <w:divBdr>
                                                                                                <w:top w:val="single" w:sz="2" w:space="0" w:color="EFEFEF"/>
                                                                                                <w:left w:val="none" w:sz="0" w:space="0" w:color="auto"/>
                                                                                                <w:bottom w:val="none" w:sz="0" w:space="0" w:color="auto"/>
                                                                                                <w:right w:val="none" w:sz="0" w:space="0" w:color="auto"/>
                                                                                              </w:divBdr>
                                                                                              <w:divsChild>
                                                                                                <w:div w:id="668404771">
                                                                                                  <w:marLeft w:val="0"/>
                                                                                                  <w:marRight w:val="0"/>
                                                                                                  <w:marTop w:val="0"/>
                                                                                                  <w:marBottom w:val="0"/>
                                                                                                  <w:divBdr>
                                                                                                    <w:top w:val="single" w:sz="6" w:space="0" w:color="D8D8D8"/>
                                                                                                    <w:left w:val="none" w:sz="0" w:space="0" w:color="auto"/>
                                                                                                    <w:bottom w:val="none" w:sz="0" w:space="0" w:color="D8D8D8"/>
                                                                                                    <w:right w:val="none" w:sz="0" w:space="0" w:color="auto"/>
                                                                                                  </w:divBdr>
                                                                                                  <w:divsChild>
                                                                                                    <w:div w:id="43914933">
                                                                                                      <w:marLeft w:val="0"/>
                                                                                                      <w:marRight w:val="0"/>
                                                                                                      <w:marTop w:val="0"/>
                                                                                                      <w:marBottom w:val="0"/>
                                                                                                      <w:divBdr>
                                                                                                        <w:top w:val="none" w:sz="0" w:space="0" w:color="auto"/>
                                                                                                        <w:left w:val="none" w:sz="0" w:space="0" w:color="auto"/>
                                                                                                        <w:bottom w:val="none" w:sz="0" w:space="0" w:color="auto"/>
                                                                                                        <w:right w:val="none" w:sz="0" w:space="0" w:color="auto"/>
                                                                                                      </w:divBdr>
                                                                                                      <w:divsChild>
                                                                                                        <w:div w:id="1321234843">
                                                                                                          <w:marLeft w:val="0"/>
                                                                                                          <w:marRight w:val="0"/>
                                                                                                          <w:marTop w:val="0"/>
                                                                                                          <w:marBottom w:val="0"/>
                                                                                                          <w:divBdr>
                                                                                                            <w:top w:val="none" w:sz="0" w:space="0" w:color="auto"/>
                                                                                                            <w:left w:val="none" w:sz="0" w:space="0" w:color="auto"/>
                                                                                                            <w:bottom w:val="none" w:sz="0" w:space="0" w:color="auto"/>
                                                                                                            <w:right w:val="none" w:sz="0" w:space="0" w:color="auto"/>
                                                                                                          </w:divBdr>
                                                                                                          <w:divsChild>
                                                                                                            <w:div w:id="823467796">
                                                                                                              <w:marLeft w:val="0"/>
                                                                                                              <w:marRight w:val="0"/>
                                                                                                              <w:marTop w:val="0"/>
                                                                                                              <w:marBottom w:val="0"/>
                                                                                                              <w:divBdr>
                                                                                                                <w:top w:val="none" w:sz="0" w:space="0" w:color="auto"/>
                                                                                                                <w:left w:val="none" w:sz="0" w:space="0" w:color="auto"/>
                                                                                                                <w:bottom w:val="none" w:sz="0" w:space="0" w:color="auto"/>
                                                                                                                <w:right w:val="none" w:sz="0" w:space="0" w:color="auto"/>
                                                                                                              </w:divBdr>
                                                                                                              <w:divsChild>
                                                                                                                <w:div w:id="456336978">
                                                                                                                  <w:marLeft w:val="0"/>
                                                                                                                  <w:marRight w:val="0"/>
                                                                                                                  <w:marTop w:val="0"/>
                                                                                                                  <w:marBottom w:val="0"/>
                                                                                                                  <w:divBdr>
                                                                                                                    <w:top w:val="none" w:sz="0" w:space="0" w:color="auto"/>
                                                                                                                    <w:left w:val="none" w:sz="0" w:space="0" w:color="auto"/>
                                                                                                                    <w:bottom w:val="none" w:sz="0" w:space="0" w:color="auto"/>
                                                                                                                    <w:right w:val="none" w:sz="0" w:space="0" w:color="auto"/>
                                                                                                                  </w:divBdr>
                                                                                                                  <w:divsChild>
                                                                                                                    <w:div w:id="168984559">
                                                                                                                      <w:marLeft w:val="0"/>
                                                                                                                      <w:marRight w:val="0"/>
                                                                                                                      <w:marTop w:val="0"/>
                                                                                                                      <w:marBottom w:val="0"/>
                                                                                                                      <w:divBdr>
                                                                                                                        <w:top w:val="none" w:sz="0" w:space="0" w:color="auto"/>
                                                                                                                        <w:left w:val="none" w:sz="0" w:space="0" w:color="auto"/>
                                                                                                                        <w:bottom w:val="none" w:sz="0" w:space="0" w:color="auto"/>
                                                                                                                        <w:right w:val="none" w:sz="0" w:space="0" w:color="auto"/>
                                                                                                                      </w:divBdr>
                                                                                                                    </w:div>
                                                                                                                  </w:divsChild>
                                                                                                                </w:div>
                                                                                                                <w:div w:id="491994261">
                                                                                                                  <w:marLeft w:val="660"/>
                                                                                                                  <w:marRight w:val="0"/>
                                                                                                                  <w:marTop w:val="0"/>
                                                                                                                  <w:marBottom w:val="0"/>
                                                                                                                  <w:divBdr>
                                                                                                                    <w:top w:val="none" w:sz="0" w:space="0" w:color="auto"/>
                                                                                                                    <w:left w:val="none" w:sz="0" w:space="0" w:color="auto"/>
                                                                                                                    <w:bottom w:val="none" w:sz="0" w:space="0" w:color="auto"/>
                                                                                                                    <w:right w:val="none" w:sz="0" w:space="0" w:color="auto"/>
                                                                                                                  </w:divBdr>
                                                                                                                  <w:divsChild>
                                                                                                                    <w:div w:id="279648088">
                                                                                                                      <w:marLeft w:val="0"/>
                                                                                                                      <w:marRight w:val="0"/>
                                                                                                                      <w:marTop w:val="225"/>
                                                                                                                      <w:marBottom w:val="225"/>
                                                                                                                      <w:divBdr>
                                                                                                                        <w:top w:val="none" w:sz="0" w:space="0" w:color="auto"/>
                                                                                                                        <w:left w:val="none" w:sz="0" w:space="0" w:color="auto"/>
                                                                                                                        <w:bottom w:val="none" w:sz="0" w:space="0" w:color="auto"/>
                                                                                                                        <w:right w:val="none" w:sz="0" w:space="0" w:color="auto"/>
                                                                                                                      </w:divBdr>
                                                                                                                      <w:divsChild>
                                                                                                                        <w:div w:id="82993786">
                                                                                                                          <w:marLeft w:val="0"/>
                                                                                                                          <w:marRight w:val="0"/>
                                                                                                                          <w:marTop w:val="105"/>
                                                                                                                          <w:marBottom w:val="105"/>
                                                                                                                          <w:divBdr>
                                                                                                                            <w:top w:val="none" w:sz="0" w:space="0" w:color="auto"/>
                                                                                                                            <w:left w:val="none" w:sz="0" w:space="0" w:color="auto"/>
                                                                                                                            <w:bottom w:val="none" w:sz="0" w:space="0" w:color="auto"/>
                                                                                                                            <w:right w:val="none" w:sz="0" w:space="0" w:color="auto"/>
                                                                                                                          </w:divBdr>
                                                                                                                          <w:divsChild>
                                                                                                                            <w:div w:id="966081156">
                                                                                                                              <w:marLeft w:val="0"/>
                                                                                                                              <w:marRight w:val="0"/>
                                                                                                                              <w:marTop w:val="0"/>
                                                                                                                              <w:marBottom w:val="0"/>
                                                                                                                              <w:divBdr>
                                                                                                                                <w:top w:val="none" w:sz="0" w:space="0" w:color="auto"/>
                                                                                                                                <w:left w:val="none" w:sz="0" w:space="0" w:color="auto"/>
                                                                                                                                <w:bottom w:val="none" w:sz="0" w:space="0" w:color="auto"/>
                                                                                                                                <w:right w:val="none" w:sz="0" w:space="0" w:color="auto"/>
                                                                                                                              </w:divBdr>
                                                                                                                              <w:divsChild>
                                                                                                                                <w:div w:id="756099947">
                                                                                                                                  <w:marLeft w:val="0"/>
                                                                                                                                  <w:marRight w:val="0"/>
                                                                                                                                  <w:marTop w:val="0"/>
                                                                                                                                  <w:marBottom w:val="0"/>
                                                                                                                                  <w:divBdr>
                                                                                                                                    <w:top w:val="none" w:sz="0" w:space="0" w:color="auto"/>
                                                                                                                                    <w:left w:val="none" w:sz="0" w:space="0" w:color="auto"/>
                                                                                                                                    <w:bottom w:val="none" w:sz="0" w:space="0" w:color="auto"/>
                                                                                                                                    <w:right w:val="none" w:sz="0" w:space="0" w:color="auto"/>
                                                                                                                                  </w:divBdr>
                                                                                                                                </w:div>
                                                                                                                                <w:div w:id="1293515666">
                                                                                                                                  <w:marLeft w:val="-15"/>
                                                                                                                                  <w:marRight w:val="0"/>
                                                                                                                                  <w:marTop w:val="0"/>
                                                                                                                                  <w:marBottom w:val="0"/>
                                                                                                                                  <w:divBdr>
                                                                                                                                    <w:top w:val="none" w:sz="0" w:space="0" w:color="auto"/>
                                                                                                                                    <w:left w:val="none" w:sz="0" w:space="0" w:color="auto"/>
                                                                                                                                    <w:bottom w:val="none" w:sz="0" w:space="0" w:color="auto"/>
                                                                                                                                    <w:right w:val="none" w:sz="0" w:space="0" w:color="auto"/>
                                                                                                                                  </w:divBdr>
                                                                                                                                  <w:divsChild>
                                                                                                                                    <w:div w:id="11150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34561">
                                                                                                                      <w:marLeft w:val="0"/>
                                                                                                                      <w:marRight w:val="225"/>
                                                                                                                      <w:marTop w:val="75"/>
                                                                                                                      <w:marBottom w:val="0"/>
                                                                                                                      <w:divBdr>
                                                                                                                        <w:top w:val="none" w:sz="0" w:space="0" w:color="auto"/>
                                                                                                                        <w:left w:val="none" w:sz="0" w:space="0" w:color="auto"/>
                                                                                                                        <w:bottom w:val="none" w:sz="0" w:space="0" w:color="auto"/>
                                                                                                                        <w:right w:val="none" w:sz="0" w:space="0" w:color="auto"/>
                                                                                                                      </w:divBdr>
                                                                                                                      <w:divsChild>
                                                                                                                        <w:div w:id="341594273">
                                                                                                                          <w:marLeft w:val="0"/>
                                                                                                                          <w:marRight w:val="0"/>
                                                                                                                          <w:marTop w:val="0"/>
                                                                                                                          <w:marBottom w:val="0"/>
                                                                                                                          <w:divBdr>
                                                                                                                            <w:top w:val="none" w:sz="0" w:space="0" w:color="auto"/>
                                                                                                                            <w:left w:val="none" w:sz="0" w:space="0" w:color="auto"/>
                                                                                                                            <w:bottom w:val="none" w:sz="0" w:space="0" w:color="auto"/>
                                                                                                                            <w:right w:val="none" w:sz="0" w:space="0" w:color="auto"/>
                                                                                                                          </w:divBdr>
                                                                                                                          <w:divsChild>
                                                                                                                            <w:div w:id="2004047438">
                                                                                                                              <w:marLeft w:val="0"/>
                                                                                                                              <w:marRight w:val="0"/>
                                                                                                                              <w:marTop w:val="0"/>
                                                                                                                              <w:marBottom w:val="0"/>
                                                                                                                              <w:divBdr>
                                                                                                                                <w:top w:val="none" w:sz="0" w:space="0" w:color="auto"/>
                                                                                                                                <w:left w:val="none" w:sz="0" w:space="0" w:color="auto"/>
                                                                                                                                <w:bottom w:val="none" w:sz="0" w:space="0" w:color="auto"/>
                                                                                                                                <w:right w:val="none" w:sz="0" w:space="0" w:color="auto"/>
                                                                                                                              </w:divBdr>
                                                                                                                              <w:divsChild>
                                                                                                                                <w:div w:id="628635354">
                                                                                                                                  <w:marLeft w:val="0"/>
                                                                                                                                  <w:marRight w:val="0"/>
                                                                                                                                  <w:marTop w:val="0"/>
                                                                                                                                  <w:marBottom w:val="0"/>
                                                                                                                                  <w:divBdr>
                                                                                                                                    <w:top w:val="none" w:sz="0" w:space="0" w:color="auto"/>
                                                                                                                                    <w:left w:val="none" w:sz="0" w:space="0" w:color="auto"/>
                                                                                                                                    <w:bottom w:val="none" w:sz="0" w:space="0" w:color="auto"/>
                                                                                                                                    <w:right w:val="none" w:sz="0" w:space="0" w:color="auto"/>
                                                                                                                                  </w:divBdr>
                                                                                                                                  <w:divsChild>
                                                                                                                                    <w:div w:id="1373073343">
                                                                                                                                      <w:marLeft w:val="0"/>
                                                                                                                                      <w:marRight w:val="0"/>
                                                                                                                                      <w:marTop w:val="0"/>
                                                                                                                                      <w:marBottom w:val="0"/>
                                                                                                                                      <w:divBdr>
                                                                                                                                        <w:top w:val="none" w:sz="0" w:space="0" w:color="auto"/>
                                                                                                                                        <w:left w:val="none" w:sz="0" w:space="0" w:color="auto"/>
                                                                                                                                        <w:bottom w:val="none" w:sz="0" w:space="0" w:color="auto"/>
                                                                                                                                        <w:right w:val="none" w:sz="0" w:space="0" w:color="auto"/>
                                                                                                                                      </w:divBdr>
                                                                                                                                      <w:divsChild>
                                                                                                                                        <w:div w:id="381489566">
                                                                                                                                          <w:marLeft w:val="0"/>
                                                                                                                                          <w:marRight w:val="0"/>
                                                                                                                                          <w:marTop w:val="0"/>
                                                                                                                                          <w:marBottom w:val="0"/>
                                                                                                                                          <w:divBdr>
                                                                                                                                            <w:top w:val="none" w:sz="0" w:space="0" w:color="auto"/>
                                                                                                                                            <w:left w:val="none" w:sz="0" w:space="0" w:color="auto"/>
                                                                                                                                            <w:bottom w:val="none" w:sz="0" w:space="0" w:color="auto"/>
                                                                                                                                            <w:right w:val="none" w:sz="0" w:space="0" w:color="auto"/>
                                                                                                                                          </w:divBdr>
                                                                                                                                        </w:div>
                                                                                                                                        <w:div w:id="819535866">
                                                                                                                                          <w:marLeft w:val="0"/>
                                                                                                                                          <w:marRight w:val="0"/>
                                                                                                                                          <w:marTop w:val="0"/>
                                                                                                                                          <w:marBottom w:val="0"/>
                                                                                                                                          <w:divBdr>
                                                                                                                                            <w:top w:val="none" w:sz="0" w:space="0" w:color="auto"/>
                                                                                                                                            <w:left w:val="none" w:sz="0" w:space="0" w:color="auto"/>
                                                                                                                                            <w:bottom w:val="none" w:sz="0" w:space="0" w:color="auto"/>
                                                                                                                                            <w:right w:val="none" w:sz="0" w:space="0" w:color="auto"/>
                                                                                                                                          </w:divBdr>
                                                                                                                                        </w:div>
                                                                                                                                        <w:div w:id="965350149">
                                                                                                                                          <w:marLeft w:val="0"/>
                                                                                                                                          <w:marRight w:val="0"/>
                                                                                                                                          <w:marTop w:val="0"/>
                                                                                                                                          <w:marBottom w:val="0"/>
                                                                                                                                          <w:divBdr>
                                                                                                                                            <w:top w:val="none" w:sz="0" w:space="0" w:color="auto"/>
                                                                                                                                            <w:left w:val="none" w:sz="0" w:space="0" w:color="auto"/>
                                                                                                                                            <w:bottom w:val="none" w:sz="0" w:space="0" w:color="auto"/>
                                                                                                                                            <w:right w:val="none" w:sz="0" w:space="0" w:color="auto"/>
                                                                                                                                          </w:divBdr>
                                                                                                                                        </w:div>
                                                                                                                                        <w:div w:id="1102069784">
                                                                                                                                          <w:marLeft w:val="0"/>
                                                                                                                                          <w:marRight w:val="0"/>
                                                                                                                                          <w:marTop w:val="0"/>
                                                                                                                                          <w:marBottom w:val="0"/>
                                                                                                                                          <w:divBdr>
                                                                                                                                            <w:top w:val="none" w:sz="0" w:space="0" w:color="auto"/>
                                                                                                                                            <w:left w:val="none" w:sz="0" w:space="0" w:color="auto"/>
                                                                                                                                            <w:bottom w:val="none" w:sz="0" w:space="0" w:color="auto"/>
                                                                                                                                            <w:right w:val="none" w:sz="0" w:space="0" w:color="auto"/>
                                                                                                                                          </w:divBdr>
                                                                                                                                        </w:div>
                                                                                                                                        <w:div w:id="1265000233">
                                                                                                                                          <w:marLeft w:val="0"/>
                                                                                                                                          <w:marRight w:val="0"/>
                                                                                                                                          <w:marTop w:val="0"/>
                                                                                                                                          <w:marBottom w:val="0"/>
                                                                                                                                          <w:divBdr>
                                                                                                                                            <w:top w:val="none" w:sz="0" w:space="0" w:color="auto"/>
                                                                                                                                            <w:left w:val="none" w:sz="0" w:space="0" w:color="auto"/>
                                                                                                                                            <w:bottom w:val="none" w:sz="0" w:space="0" w:color="auto"/>
                                                                                                                                            <w:right w:val="none" w:sz="0" w:space="0" w:color="auto"/>
                                                                                                                                          </w:divBdr>
                                                                                                                                          <w:divsChild>
                                                                                                                                            <w:div w:id="660425344">
                                                                                                                                              <w:marLeft w:val="0"/>
                                                                                                                                              <w:marRight w:val="0"/>
                                                                                                                                              <w:marTop w:val="0"/>
                                                                                                                                              <w:marBottom w:val="0"/>
                                                                                                                                              <w:divBdr>
                                                                                                                                                <w:top w:val="none" w:sz="0" w:space="0" w:color="auto"/>
                                                                                                                                                <w:left w:val="none" w:sz="0" w:space="0" w:color="auto"/>
                                                                                                                                                <w:bottom w:val="none" w:sz="0" w:space="0" w:color="auto"/>
                                                                                                                                                <w:right w:val="none" w:sz="0" w:space="0" w:color="auto"/>
                                                                                                                                              </w:divBdr>
                                                                                                                                            </w:div>
                                                                                                                                            <w:div w:id="742996134">
                                                                                                                                              <w:marLeft w:val="0"/>
                                                                                                                                              <w:marRight w:val="0"/>
                                                                                                                                              <w:marTop w:val="0"/>
                                                                                                                                              <w:marBottom w:val="0"/>
                                                                                                                                              <w:divBdr>
                                                                                                                                                <w:top w:val="none" w:sz="0" w:space="0" w:color="auto"/>
                                                                                                                                                <w:left w:val="none" w:sz="0" w:space="0" w:color="auto"/>
                                                                                                                                                <w:bottom w:val="none" w:sz="0" w:space="0" w:color="auto"/>
                                                                                                                                                <w:right w:val="none" w:sz="0" w:space="0" w:color="auto"/>
                                                                                                                                              </w:divBdr>
                                                                                                                                            </w:div>
                                                                                                                                          </w:divsChild>
                                                                                                                                        </w:div>
                                                                                                                                        <w:div w:id="1356886976">
                                                                                                                                          <w:marLeft w:val="0"/>
                                                                                                                                          <w:marRight w:val="0"/>
                                                                                                                                          <w:marTop w:val="0"/>
                                                                                                                                          <w:marBottom w:val="0"/>
                                                                                                                                          <w:divBdr>
                                                                                                                                            <w:top w:val="none" w:sz="0" w:space="0" w:color="auto"/>
                                                                                                                                            <w:left w:val="none" w:sz="0" w:space="0" w:color="auto"/>
                                                                                                                                            <w:bottom w:val="none" w:sz="0" w:space="0" w:color="auto"/>
                                                                                                                                            <w:right w:val="none" w:sz="0" w:space="0" w:color="auto"/>
                                                                                                                                          </w:divBdr>
                                                                                                                                        </w:div>
                                                                                                                                        <w:div w:id="1428381002">
                                                                                                                                          <w:marLeft w:val="0"/>
                                                                                                                                          <w:marRight w:val="0"/>
                                                                                                                                          <w:marTop w:val="0"/>
                                                                                                                                          <w:marBottom w:val="0"/>
                                                                                                                                          <w:divBdr>
                                                                                                                                            <w:top w:val="none" w:sz="0" w:space="0" w:color="auto"/>
                                                                                                                                            <w:left w:val="none" w:sz="0" w:space="0" w:color="auto"/>
                                                                                                                                            <w:bottom w:val="none" w:sz="0" w:space="0" w:color="auto"/>
                                                                                                                                            <w:right w:val="none" w:sz="0" w:space="0" w:color="auto"/>
                                                                                                                                          </w:divBdr>
                                                                                                                                        </w:div>
                                                                                                                                        <w:div w:id="1483041271">
                                                                                                                                          <w:marLeft w:val="0"/>
                                                                                                                                          <w:marRight w:val="0"/>
                                                                                                                                          <w:marTop w:val="0"/>
                                                                                                                                          <w:marBottom w:val="0"/>
                                                                                                                                          <w:divBdr>
                                                                                                                                            <w:top w:val="none" w:sz="0" w:space="0" w:color="auto"/>
                                                                                                                                            <w:left w:val="none" w:sz="0" w:space="0" w:color="auto"/>
                                                                                                                                            <w:bottom w:val="none" w:sz="0" w:space="0" w:color="auto"/>
                                                                                                                                            <w:right w:val="none" w:sz="0" w:space="0" w:color="auto"/>
                                                                                                                                          </w:divBdr>
                                                                                                                                        </w:div>
                                                                                                                                        <w:div w:id="1536698691">
                                                                                                                                          <w:marLeft w:val="0"/>
                                                                                                                                          <w:marRight w:val="0"/>
                                                                                                                                          <w:marTop w:val="0"/>
                                                                                                                                          <w:marBottom w:val="0"/>
                                                                                                                                          <w:divBdr>
                                                                                                                                            <w:top w:val="none" w:sz="0" w:space="0" w:color="auto"/>
                                                                                                                                            <w:left w:val="none" w:sz="0" w:space="0" w:color="auto"/>
                                                                                                                                            <w:bottom w:val="none" w:sz="0" w:space="0" w:color="auto"/>
                                                                                                                                            <w:right w:val="none" w:sz="0" w:space="0" w:color="auto"/>
                                                                                                                                          </w:divBdr>
                                                                                                                                        </w:div>
                                                                                                                                        <w:div w:id="2019841526">
                                                                                                                                          <w:marLeft w:val="0"/>
                                                                                                                                          <w:marRight w:val="0"/>
                                                                                                                                          <w:marTop w:val="0"/>
                                                                                                                                          <w:marBottom w:val="0"/>
                                                                                                                                          <w:divBdr>
                                                                                                                                            <w:top w:val="none" w:sz="0" w:space="0" w:color="auto"/>
                                                                                                                                            <w:left w:val="none" w:sz="0" w:space="0" w:color="auto"/>
                                                                                                                                            <w:bottom w:val="none" w:sz="0" w:space="0" w:color="auto"/>
                                                                                                                                            <w:right w:val="none" w:sz="0" w:space="0" w:color="auto"/>
                                                                                                                                          </w:divBdr>
                                                                                                                                        </w:div>
                                                                                                                                        <w:div w:id="2062746388">
                                                                                                                                          <w:marLeft w:val="0"/>
                                                                                                                                          <w:marRight w:val="0"/>
                                                                                                                                          <w:marTop w:val="0"/>
                                                                                                                                          <w:marBottom w:val="0"/>
                                                                                                                                          <w:divBdr>
                                                                                                                                            <w:top w:val="none" w:sz="0" w:space="0" w:color="auto"/>
                                                                                                                                            <w:left w:val="none" w:sz="0" w:space="0" w:color="auto"/>
                                                                                                                                            <w:bottom w:val="none" w:sz="0" w:space="0" w:color="auto"/>
                                                                                                                                            <w:right w:val="none" w:sz="0" w:space="0" w:color="auto"/>
                                                                                                                                          </w:divBdr>
                                                                                                                                        </w:div>
                                                                                                                                        <w:div w:id="20765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5136">
                                                                                                                                  <w:marLeft w:val="0"/>
                                                                                                                                  <w:marRight w:val="0"/>
                                                                                                                                  <w:marTop w:val="0"/>
                                                                                                                                  <w:marBottom w:val="0"/>
                                                                                                                                  <w:divBdr>
                                                                                                                                    <w:top w:val="none" w:sz="0" w:space="0" w:color="auto"/>
                                                                                                                                    <w:left w:val="none" w:sz="0" w:space="0" w:color="auto"/>
                                                                                                                                    <w:bottom w:val="none" w:sz="0" w:space="0" w:color="auto"/>
                                                                                                                                    <w:right w:val="none" w:sz="0" w:space="0" w:color="auto"/>
                                                                                                                                  </w:divBdr>
                                                                                                                                  <w:divsChild>
                                                                                                                                    <w:div w:id="1601715255">
                                                                                                                                      <w:marLeft w:val="0"/>
                                                                                                                                      <w:marRight w:val="0"/>
                                                                                                                                      <w:marTop w:val="0"/>
                                                                                                                                      <w:marBottom w:val="0"/>
                                                                                                                                      <w:divBdr>
                                                                                                                                        <w:top w:val="none" w:sz="0" w:space="0" w:color="auto"/>
                                                                                                                                        <w:left w:val="none" w:sz="0" w:space="0" w:color="auto"/>
                                                                                                                                        <w:bottom w:val="none" w:sz="0" w:space="0" w:color="auto"/>
                                                                                                                                        <w:right w:val="none" w:sz="0" w:space="0" w:color="auto"/>
                                                                                                                                      </w:divBdr>
                                                                                                                                      <w:divsChild>
                                                                                                                                        <w:div w:id="887767984">
                                                                                                                                          <w:marLeft w:val="0"/>
                                                                                                                                          <w:marRight w:val="0"/>
                                                                                                                                          <w:marTop w:val="0"/>
                                                                                                                                          <w:marBottom w:val="0"/>
                                                                                                                                          <w:divBdr>
                                                                                                                                            <w:top w:val="none" w:sz="0" w:space="0" w:color="auto"/>
                                                                                                                                            <w:left w:val="none" w:sz="0" w:space="0" w:color="auto"/>
                                                                                                                                            <w:bottom w:val="none" w:sz="0" w:space="0" w:color="auto"/>
                                                                                                                                            <w:right w:val="none" w:sz="0" w:space="0" w:color="auto"/>
                                                                                                                                          </w:divBdr>
                                                                                                                                          <w:divsChild>
                                                                                                                                            <w:div w:id="1105661551">
                                                                                                                                              <w:marLeft w:val="0"/>
                                                                                                                                              <w:marRight w:val="0"/>
                                                                                                                                              <w:marTop w:val="0"/>
                                                                                                                                              <w:marBottom w:val="0"/>
                                                                                                                                              <w:divBdr>
                                                                                                                                                <w:top w:val="none" w:sz="0" w:space="0" w:color="auto"/>
                                                                                                                                                <w:left w:val="none" w:sz="0" w:space="0" w:color="auto"/>
                                                                                                                                                <w:bottom w:val="none" w:sz="0" w:space="0" w:color="auto"/>
                                                                                                                                                <w:right w:val="none" w:sz="0" w:space="0" w:color="auto"/>
                                                                                                                                              </w:divBdr>
                                                                                                                                              <w:divsChild>
                                                                                                                                                <w:div w:id="1871911322">
                                                                                                                                                  <w:marLeft w:val="0"/>
                                                                                                                                                  <w:marRight w:val="0"/>
                                                                                                                                                  <w:marTop w:val="0"/>
                                                                                                                                                  <w:marBottom w:val="0"/>
                                                                                                                                                  <w:divBdr>
                                                                                                                                                    <w:top w:val="none" w:sz="0" w:space="0" w:color="auto"/>
                                                                                                                                                    <w:left w:val="none" w:sz="0" w:space="0" w:color="auto"/>
                                                                                                                                                    <w:bottom w:val="none" w:sz="0" w:space="0" w:color="auto"/>
                                                                                                                                                    <w:right w:val="none" w:sz="0" w:space="0" w:color="auto"/>
                                                                                                                                                  </w:divBdr>
                                                                                                                                                  <w:divsChild>
                                                                                                                                                    <w:div w:id="1795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2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210">
                                                                                                                      <w:marLeft w:val="0"/>
                                                                                                                      <w:marRight w:val="0"/>
                                                                                                                      <w:marTop w:val="0"/>
                                                                                                                      <w:marBottom w:val="0"/>
                                                                                                                      <w:divBdr>
                                                                                                                        <w:top w:val="none" w:sz="0" w:space="0" w:color="auto"/>
                                                                                                                        <w:left w:val="none" w:sz="0" w:space="0" w:color="auto"/>
                                                                                                                        <w:bottom w:val="none" w:sz="0" w:space="0" w:color="auto"/>
                                                                                                                        <w:right w:val="none" w:sz="0" w:space="0" w:color="auto"/>
                                                                                                                      </w:divBdr>
                                                                                                                      <w:divsChild>
                                                                                                                        <w:div w:id="810441784">
                                                                                                                          <w:marLeft w:val="0"/>
                                                                                                                          <w:marRight w:val="0"/>
                                                                                                                          <w:marTop w:val="0"/>
                                                                                                                          <w:marBottom w:val="0"/>
                                                                                                                          <w:divBdr>
                                                                                                                            <w:top w:val="none" w:sz="0" w:space="0" w:color="auto"/>
                                                                                                                            <w:left w:val="none" w:sz="0" w:space="0" w:color="auto"/>
                                                                                                                            <w:bottom w:val="none" w:sz="0" w:space="0" w:color="auto"/>
                                                                                                                            <w:right w:val="none" w:sz="0" w:space="0" w:color="auto"/>
                                                                                                                          </w:divBdr>
                                                                                                                        </w:div>
                                                                                                                        <w:div w:id="874465451">
                                                                                                                          <w:marLeft w:val="0"/>
                                                                                                                          <w:marRight w:val="0"/>
                                                                                                                          <w:marTop w:val="0"/>
                                                                                                                          <w:marBottom w:val="0"/>
                                                                                                                          <w:divBdr>
                                                                                                                            <w:top w:val="none" w:sz="0" w:space="0" w:color="auto"/>
                                                                                                                            <w:left w:val="none" w:sz="0" w:space="0" w:color="auto"/>
                                                                                                                            <w:bottom w:val="none" w:sz="0" w:space="0" w:color="auto"/>
                                                                                                                            <w:right w:val="none" w:sz="0" w:space="0" w:color="auto"/>
                                                                                                                          </w:divBdr>
                                                                                                                          <w:divsChild>
                                                                                                                            <w:div w:id="802775221">
                                                                                                                              <w:marLeft w:val="0"/>
                                                                                                                              <w:marRight w:val="0"/>
                                                                                                                              <w:marTop w:val="0"/>
                                                                                                                              <w:marBottom w:val="0"/>
                                                                                                                              <w:divBdr>
                                                                                                                                <w:top w:val="none" w:sz="0" w:space="0" w:color="auto"/>
                                                                                                                                <w:left w:val="none" w:sz="0" w:space="0" w:color="auto"/>
                                                                                                                                <w:bottom w:val="none" w:sz="0" w:space="0" w:color="auto"/>
                                                                                                                                <w:right w:val="none" w:sz="0" w:space="0" w:color="auto"/>
                                                                                                                              </w:divBdr>
                                                                                                                            </w:div>
                                                                                                                          </w:divsChild>
                                                                                                                        </w:div>
                                                                                                                        <w:div w:id="1696928604">
                                                                                                                          <w:marLeft w:val="-15"/>
                                                                                                                          <w:marRight w:val="0"/>
                                                                                                                          <w:marTop w:val="0"/>
                                                                                                                          <w:marBottom w:val="0"/>
                                                                                                                          <w:divBdr>
                                                                                                                            <w:top w:val="none" w:sz="0" w:space="0" w:color="auto"/>
                                                                                                                            <w:left w:val="none" w:sz="0" w:space="0" w:color="auto"/>
                                                                                                                            <w:bottom w:val="none" w:sz="0" w:space="0" w:color="auto"/>
                                                                                                                            <w:right w:val="none" w:sz="0" w:space="0" w:color="auto"/>
                                                                                                                          </w:divBdr>
                                                                                                                        </w:div>
                                                                                                                        <w:div w:id="19195596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00554">
                                                                                                              <w:marLeft w:val="0"/>
                                                                                                              <w:marRight w:val="0"/>
                                                                                                              <w:marTop w:val="0"/>
                                                                                                              <w:marBottom w:val="0"/>
                                                                                                              <w:divBdr>
                                                                                                                <w:top w:val="none" w:sz="0" w:space="0" w:color="auto"/>
                                                                                                                <w:left w:val="none" w:sz="0" w:space="0" w:color="auto"/>
                                                                                                                <w:bottom w:val="none" w:sz="0" w:space="0" w:color="auto"/>
                                                                                                                <w:right w:val="none" w:sz="0" w:space="0" w:color="auto"/>
                                                                                                              </w:divBdr>
                                                                                                              <w:divsChild>
                                                                                                                <w:div w:id="1575356044">
                                                                                                                  <w:marLeft w:val="0"/>
                                                                                                                  <w:marRight w:val="0"/>
                                                                                                                  <w:marTop w:val="0"/>
                                                                                                                  <w:marBottom w:val="0"/>
                                                                                                                  <w:divBdr>
                                                                                                                    <w:top w:val="none" w:sz="0" w:space="0" w:color="auto"/>
                                                                                                                    <w:left w:val="none" w:sz="0" w:space="0" w:color="auto"/>
                                                                                                                    <w:bottom w:val="none" w:sz="0" w:space="0" w:color="auto"/>
                                                                                                                    <w:right w:val="none" w:sz="0" w:space="0" w:color="auto"/>
                                                                                                                  </w:divBdr>
                                                                                                                  <w:divsChild>
                                                                                                                    <w:div w:id="1434090450">
                                                                                                                      <w:marLeft w:val="0"/>
                                                                                                                      <w:marRight w:val="75"/>
                                                                                                                      <w:marTop w:val="0"/>
                                                                                                                      <w:marBottom w:val="0"/>
                                                                                                                      <w:divBdr>
                                                                                                                        <w:top w:val="single" w:sz="6" w:space="9" w:color="D8D8D8"/>
                                                                                                                        <w:left w:val="none" w:sz="0" w:space="0" w:color="auto"/>
                                                                                                                        <w:bottom w:val="none" w:sz="0" w:space="0" w:color="auto"/>
                                                                                                                        <w:right w:val="none" w:sz="0" w:space="0" w:color="auto"/>
                                                                                                                      </w:divBdr>
                                                                                                                      <w:divsChild>
                                                                                                                        <w:div w:id="902562992">
                                                                                                                          <w:marLeft w:val="0"/>
                                                                                                                          <w:marRight w:val="0"/>
                                                                                                                          <w:marTop w:val="0"/>
                                                                                                                          <w:marBottom w:val="0"/>
                                                                                                                          <w:divBdr>
                                                                                                                            <w:top w:val="none" w:sz="0" w:space="0" w:color="auto"/>
                                                                                                                            <w:left w:val="none" w:sz="0" w:space="0" w:color="auto"/>
                                                                                                                            <w:bottom w:val="none" w:sz="0" w:space="0" w:color="auto"/>
                                                                                                                            <w:right w:val="none" w:sz="0" w:space="0" w:color="auto"/>
                                                                                                                          </w:divBdr>
                                                                                                                          <w:divsChild>
                                                                                                                            <w:div w:id="1751079645">
                                                                                                                              <w:marLeft w:val="0"/>
                                                                                                                              <w:marRight w:val="0"/>
                                                                                                                              <w:marTop w:val="0"/>
                                                                                                                              <w:marBottom w:val="0"/>
                                                                                                                              <w:divBdr>
                                                                                                                                <w:top w:val="none" w:sz="0" w:space="0" w:color="auto"/>
                                                                                                                                <w:left w:val="none" w:sz="0" w:space="0" w:color="auto"/>
                                                                                                                                <w:bottom w:val="none" w:sz="0" w:space="0" w:color="auto"/>
                                                                                                                                <w:right w:val="none" w:sz="0" w:space="0" w:color="auto"/>
                                                                                                                              </w:divBdr>
                                                                                                                              <w:divsChild>
                                                                                                                                <w:div w:id="16639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12607">
                                                  <w:marLeft w:val="0"/>
                                                  <w:marRight w:val="0"/>
                                                  <w:marTop w:val="0"/>
                                                  <w:marBottom w:val="0"/>
                                                  <w:divBdr>
                                                    <w:top w:val="none" w:sz="0" w:space="0" w:color="auto"/>
                                                    <w:left w:val="none" w:sz="0" w:space="0" w:color="auto"/>
                                                    <w:bottom w:val="none" w:sz="0" w:space="0" w:color="auto"/>
                                                    <w:right w:val="none" w:sz="0" w:space="0" w:color="auto"/>
                                                  </w:divBdr>
                                                  <w:divsChild>
                                                    <w:div w:id="912395762">
                                                      <w:marLeft w:val="-6000"/>
                                                      <w:marRight w:val="0"/>
                                                      <w:marTop w:val="60"/>
                                                      <w:marBottom w:val="0"/>
                                                      <w:divBdr>
                                                        <w:top w:val="none" w:sz="0" w:space="0" w:color="auto"/>
                                                        <w:left w:val="none" w:sz="0" w:space="0" w:color="auto"/>
                                                        <w:bottom w:val="single" w:sz="6" w:space="7" w:color="E5E5E5"/>
                                                        <w:right w:val="none" w:sz="0" w:space="0" w:color="auto"/>
                                                      </w:divBdr>
                                                      <w:divsChild>
                                                        <w:div w:id="1261376805">
                                                          <w:marLeft w:val="0"/>
                                                          <w:marRight w:val="0"/>
                                                          <w:marTop w:val="0"/>
                                                          <w:marBottom w:val="0"/>
                                                          <w:divBdr>
                                                            <w:top w:val="none" w:sz="0" w:space="0" w:color="auto"/>
                                                            <w:left w:val="none" w:sz="0" w:space="0" w:color="auto"/>
                                                            <w:bottom w:val="none" w:sz="0" w:space="0" w:color="auto"/>
                                                            <w:right w:val="none" w:sz="0" w:space="0" w:color="auto"/>
                                                          </w:divBdr>
                                                          <w:divsChild>
                                                            <w:div w:id="1264069287">
                                                              <w:marLeft w:val="240"/>
                                                              <w:marRight w:val="0"/>
                                                              <w:marTop w:val="0"/>
                                                              <w:marBottom w:val="0"/>
                                                              <w:divBdr>
                                                                <w:top w:val="none" w:sz="0" w:space="0" w:color="auto"/>
                                                                <w:left w:val="none" w:sz="0" w:space="0" w:color="auto"/>
                                                                <w:bottom w:val="none" w:sz="0" w:space="0" w:color="auto"/>
                                                                <w:right w:val="none" w:sz="0" w:space="0" w:color="auto"/>
                                                              </w:divBdr>
                                                              <w:divsChild>
                                                                <w:div w:id="14667784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73937149">
                                                          <w:marLeft w:val="0"/>
                                                          <w:marRight w:val="0"/>
                                                          <w:marTop w:val="0"/>
                                                          <w:marBottom w:val="0"/>
                                                          <w:divBdr>
                                                            <w:top w:val="none" w:sz="0" w:space="0" w:color="auto"/>
                                                            <w:left w:val="none" w:sz="0" w:space="0" w:color="auto"/>
                                                            <w:bottom w:val="none" w:sz="0" w:space="0" w:color="auto"/>
                                                            <w:right w:val="none" w:sz="0" w:space="0" w:color="auto"/>
                                                          </w:divBdr>
                                                          <w:divsChild>
                                                            <w:div w:id="1241527068">
                                                              <w:marLeft w:val="-15"/>
                                                              <w:marRight w:val="0"/>
                                                              <w:marTop w:val="0"/>
                                                              <w:marBottom w:val="0"/>
                                                              <w:divBdr>
                                                                <w:top w:val="none" w:sz="0" w:space="0" w:color="auto"/>
                                                                <w:left w:val="none" w:sz="0" w:space="0" w:color="auto"/>
                                                                <w:bottom w:val="none" w:sz="0" w:space="0" w:color="auto"/>
                                                                <w:right w:val="none" w:sz="0" w:space="0" w:color="auto"/>
                                                              </w:divBdr>
                                                            </w:div>
                                                          </w:divsChild>
                                                        </w:div>
                                                        <w:div w:id="1978677137">
                                                          <w:marLeft w:val="0"/>
                                                          <w:marRight w:val="0"/>
                                                          <w:marTop w:val="0"/>
                                                          <w:marBottom w:val="0"/>
                                                          <w:divBdr>
                                                            <w:top w:val="none" w:sz="0" w:space="0" w:color="auto"/>
                                                            <w:left w:val="none" w:sz="0" w:space="0" w:color="auto"/>
                                                            <w:bottom w:val="none" w:sz="0" w:space="0" w:color="auto"/>
                                                            <w:right w:val="none" w:sz="0" w:space="0" w:color="auto"/>
                                                          </w:divBdr>
                                                          <w:divsChild>
                                                            <w:div w:id="769475722">
                                                              <w:marLeft w:val="0"/>
                                                              <w:marRight w:val="0"/>
                                                              <w:marTop w:val="0"/>
                                                              <w:marBottom w:val="0"/>
                                                              <w:divBdr>
                                                                <w:top w:val="none" w:sz="0" w:space="0" w:color="auto"/>
                                                                <w:left w:val="none" w:sz="0" w:space="0" w:color="auto"/>
                                                                <w:bottom w:val="none" w:sz="0" w:space="0" w:color="auto"/>
                                                                <w:right w:val="none" w:sz="0" w:space="0" w:color="auto"/>
                                                              </w:divBdr>
                                                              <w:divsChild>
                                                                <w:div w:id="319430119">
                                                                  <w:marLeft w:val="0"/>
                                                                  <w:marRight w:val="0"/>
                                                                  <w:marTop w:val="0"/>
                                                                  <w:marBottom w:val="0"/>
                                                                  <w:divBdr>
                                                                    <w:top w:val="none" w:sz="0" w:space="0" w:color="auto"/>
                                                                    <w:left w:val="none" w:sz="0" w:space="0" w:color="auto"/>
                                                                    <w:bottom w:val="none" w:sz="0" w:space="0" w:color="auto"/>
                                                                    <w:right w:val="none" w:sz="0" w:space="0" w:color="auto"/>
                                                                  </w:divBdr>
                                                                  <w:divsChild>
                                                                    <w:div w:id="412700205">
                                                                      <w:marLeft w:val="0"/>
                                                                      <w:marRight w:val="240"/>
                                                                      <w:marTop w:val="0"/>
                                                                      <w:marBottom w:val="0"/>
                                                                      <w:divBdr>
                                                                        <w:top w:val="none" w:sz="0" w:space="0" w:color="auto"/>
                                                                        <w:left w:val="none" w:sz="0" w:space="0" w:color="auto"/>
                                                                        <w:bottom w:val="none" w:sz="0" w:space="0" w:color="auto"/>
                                                                        <w:right w:val="none" w:sz="0" w:space="0" w:color="auto"/>
                                                                      </w:divBdr>
                                                                      <w:divsChild>
                                                                        <w:div w:id="177500729">
                                                                          <w:marLeft w:val="0"/>
                                                                          <w:marRight w:val="0"/>
                                                                          <w:marTop w:val="0"/>
                                                                          <w:marBottom w:val="0"/>
                                                                          <w:divBdr>
                                                                            <w:top w:val="none" w:sz="0" w:space="0" w:color="auto"/>
                                                                            <w:left w:val="none" w:sz="0" w:space="0" w:color="auto"/>
                                                                            <w:bottom w:val="none" w:sz="0" w:space="0" w:color="auto"/>
                                                                            <w:right w:val="none" w:sz="0" w:space="0" w:color="auto"/>
                                                                          </w:divBdr>
                                                                        </w:div>
                                                                      </w:divsChild>
                                                                    </w:div>
                                                                    <w:div w:id="578290175">
                                                                      <w:marLeft w:val="0"/>
                                                                      <w:marRight w:val="240"/>
                                                                      <w:marTop w:val="0"/>
                                                                      <w:marBottom w:val="0"/>
                                                                      <w:divBdr>
                                                                        <w:top w:val="none" w:sz="0" w:space="0" w:color="auto"/>
                                                                        <w:left w:val="none" w:sz="0" w:space="0" w:color="auto"/>
                                                                        <w:bottom w:val="none" w:sz="0" w:space="0" w:color="auto"/>
                                                                        <w:right w:val="none" w:sz="0" w:space="0" w:color="auto"/>
                                                                      </w:divBdr>
                                                                      <w:divsChild>
                                                                        <w:div w:id="6834834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2966903">
                                                                  <w:marLeft w:val="0"/>
                                                                  <w:marRight w:val="0"/>
                                                                  <w:marTop w:val="0"/>
                                                                  <w:marBottom w:val="0"/>
                                                                  <w:divBdr>
                                                                    <w:top w:val="none" w:sz="0" w:space="0" w:color="auto"/>
                                                                    <w:left w:val="none" w:sz="0" w:space="0" w:color="auto"/>
                                                                    <w:bottom w:val="none" w:sz="0" w:space="0" w:color="auto"/>
                                                                    <w:right w:val="none" w:sz="0" w:space="0" w:color="auto"/>
                                                                  </w:divBdr>
                                                                  <w:divsChild>
                                                                    <w:div w:id="462038841">
                                                                      <w:marLeft w:val="0"/>
                                                                      <w:marRight w:val="240"/>
                                                                      <w:marTop w:val="0"/>
                                                                      <w:marBottom w:val="0"/>
                                                                      <w:divBdr>
                                                                        <w:top w:val="none" w:sz="0" w:space="0" w:color="auto"/>
                                                                        <w:left w:val="none" w:sz="0" w:space="0" w:color="auto"/>
                                                                        <w:bottom w:val="none" w:sz="0" w:space="0" w:color="auto"/>
                                                                        <w:right w:val="none" w:sz="0" w:space="0" w:color="auto"/>
                                                                      </w:divBdr>
                                                                      <w:divsChild>
                                                                        <w:div w:id="6647460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994530">
                              <w:marLeft w:val="0"/>
                              <w:marRight w:val="0"/>
                              <w:marTop w:val="0"/>
                              <w:marBottom w:val="0"/>
                              <w:divBdr>
                                <w:top w:val="none" w:sz="0" w:space="0" w:color="auto"/>
                                <w:left w:val="none" w:sz="0" w:space="0" w:color="auto"/>
                                <w:bottom w:val="none" w:sz="0" w:space="0" w:color="auto"/>
                                <w:right w:val="none" w:sz="0" w:space="0" w:color="auto"/>
                              </w:divBdr>
                              <w:divsChild>
                                <w:div w:id="339360859">
                                  <w:marLeft w:val="0"/>
                                  <w:marRight w:val="0"/>
                                  <w:marTop w:val="0"/>
                                  <w:marBottom w:val="0"/>
                                  <w:divBdr>
                                    <w:top w:val="none" w:sz="0" w:space="0" w:color="auto"/>
                                    <w:left w:val="none" w:sz="0" w:space="0" w:color="auto"/>
                                    <w:bottom w:val="none" w:sz="0" w:space="0" w:color="auto"/>
                                    <w:right w:val="none" w:sz="0" w:space="0" w:color="auto"/>
                                  </w:divBdr>
                                  <w:divsChild>
                                    <w:div w:id="1483891152">
                                      <w:marLeft w:val="0"/>
                                      <w:marRight w:val="0"/>
                                      <w:marTop w:val="0"/>
                                      <w:marBottom w:val="0"/>
                                      <w:divBdr>
                                        <w:top w:val="none" w:sz="0" w:space="0" w:color="auto"/>
                                        <w:left w:val="none" w:sz="0" w:space="0" w:color="auto"/>
                                        <w:bottom w:val="none" w:sz="0" w:space="0" w:color="auto"/>
                                        <w:right w:val="none" w:sz="0" w:space="0" w:color="auto"/>
                                      </w:divBdr>
                                      <w:divsChild>
                                        <w:div w:id="1828473366">
                                          <w:marLeft w:val="0"/>
                                          <w:marRight w:val="240"/>
                                          <w:marTop w:val="0"/>
                                          <w:marBottom w:val="0"/>
                                          <w:divBdr>
                                            <w:top w:val="none" w:sz="0" w:space="0" w:color="auto"/>
                                            <w:left w:val="none" w:sz="0" w:space="0" w:color="auto"/>
                                            <w:bottom w:val="none" w:sz="0" w:space="0" w:color="auto"/>
                                            <w:right w:val="none" w:sz="0" w:space="0" w:color="auto"/>
                                          </w:divBdr>
                                          <w:divsChild>
                                            <w:div w:id="545026859">
                                              <w:marLeft w:val="0"/>
                                              <w:marRight w:val="0"/>
                                              <w:marTop w:val="0"/>
                                              <w:marBottom w:val="0"/>
                                              <w:divBdr>
                                                <w:top w:val="none" w:sz="0" w:space="0" w:color="auto"/>
                                                <w:left w:val="none" w:sz="0" w:space="0" w:color="auto"/>
                                                <w:bottom w:val="none" w:sz="0" w:space="0" w:color="auto"/>
                                                <w:right w:val="none" w:sz="0" w:space="0" w:color="auto"/>
                                              </w:divBdr>
                                              <w:divsChild>
                                                <w:div w:id="579102584">
                                                  <w:marLeft w:val="345"/>
                                                  <w:marRight w:val="0"/>
                                                  <w:marTop w:val="0"/>
                                                  <w:marBottom w:val="0"/>
                                                  <w:divBdr>
                                                    <w:top w:val="none" w:sz="0" w:space="0" w:color="auto"/>
                                                    <w:left w:val="none" w:sz="0" w:space="0" w:color="auto"/>
                                                    <w:bottom w:val="none" w:sz="0" w:space="0" w:color="auto"/>
                                                    <w:right w:val="none" w:sz="0" w:space="0" w:color="auto"/>
                                                  </w:divBdr>
                                                  <w:divsChild>
                                                    <w:div w:id="1554851303">
                                                      <w:marLeft w:val="120"/>
                                                      <w:marRight w:val="0"/>
                                                      <w:marTop w:val="0"/>
                                                      <w:marBottom w:val="0"/>
                                                      <w:divBdr>
                                                        <w:top w:val="none" w:sz="0" w:space="0" w:color="auto"/>
                                                        <w:left w:val="none" w:sz="0" w:space="0" w:color="auto"/>
                                                        <w:bottom w:val="none" w:sz="0" w:space="0" w:color="auto"/>
                                                        <w:right w:val="none" w:sz="0" w:space="0" w:color="auto"/>
                                                      </w:divBdr>
                                                    </w:div>
                                                  </w:divsChild>
                                                </w:div>
                                                <w:div w:id="1645885521">
                                                  <w:marLeft w:val="0"/>
                                                  <w:marRight w:val="0"/>
                                                  <w:marTop w:val="0"/>
                                                  <w:marBottom w:val="0"/>
                                                  <w:divBdr>
                                                    <w:top w:val="none" w:sz="0" w:space="0" w:color="auto"/>
                                                    <w:left w:val="none" w:sz="0" w:space="0" w:color="auto"/>
                                                    <w:bottom w:val="none" w:sz="0" w:space="0" w:color="auto"/>
                                                    <w:right w:val="none" w:sz="0" w:space="0" w:color="auto"/>
                                                  </w:divBdr>
                                                  <w:divsChild>
                                                    <w:div w:id="836381822">
                                                      <w:marLeft w:val="0"/>
                                                      <w:marRight w:val="0"/>
                                                      <w:marTop w:val="0"/>
                                                      <w:marBottom w:val="0"/>
                                                      <w:divBdr>
                                                        <w:top w:val="none" w:sz="0" w:space="0" w:color="auto"/>
                                                        <w:left w:val="none" w:sz="0" w:space="0" w:color="auto"/>
                                                        <w:bottom w:val="none" w:sz="0" w:space="0" w:color="auto"/>
                                                        <w:right w:val="none" w:sz="0" w:space="0" w:color="auto"/>
                                                      </w:divBdr>
                                                      <w:divsChild>
                                                        <w:div w:id="178010060">
                                                          <w:marLeft w:val="345"/>
                                                          <w:marRight w:val="0"/>
                                                          <w:marTop w:val="0"/>
                                                          <w:marBottom w:val="0"/>
                                                          <w:divBdr>
                                                            <w:top w:val="none" w:sz="0" w:space="0" w:color="auto"/>
                                                            <w:left w:val="none" w:sz="0" w:space="0" w:color="auto"/>
                                                            <w:bottom w:val="none" w:sz="0" w:space="0" w:color="auto"/>
                                                            <w:right w:val="none" w:sz="0" w:space="0" w:color="auto"/>
                                                          </w:divBdr>
                                                          <w:divsChild>
                                                            <w:div w:id="1600942895">
                                                              <w:marLeft w:val="45"/>
                                                              <w:marRight w:val="0"/>
                                                              <w:marTop w:val="0"/>
                                                              <w:marBottom w:val="0"/>
                                                              <w:divBdr>
                                                                <w:top w:val="none" w:sz="0" w:space="0" w:color="auto"/>
                                                                <w:left w:val="none" w:sz="0" w:space="0" w:color="auto"/>
                                                                <w:bottom w:val="none" w:sz="0" w:space="0" w:color="auto"/>
                                                                <w:right w:val="none" w:sz="0" w:space="0" w:color="auto"/>
                                                              </w:divBdr>
                                                            </w:div>
                                                          </w:divsChild>
                                                        </w:div>
                                                        <w:div w:id="269434426">
                                                          <w:marLeft w:val="0"/>
                                                          <w:marRight w:val="0"/>
                                                          <w:marTop w:val="0"/>
                                                          <w:marBottom w:val="0"/>
                                                          <w:divBdr>
                                                            <w:top w:val="none" w:sz="0" w:space="0" w:color="auto"/>
                                                            <w:left w:val="none" w:sz="0" w:space="0" w:color="auto"/>
                                                            <w:bottom w:val="none" w:sz="0" w:space="0" w:color="auto"/>
                                                            <w:right w:val="none" w:sz="0" w:space="0" w:color="auto"/>
                                                          </w:divBdr>
                                                          <w:divsChild>
                                                            <w:div w:id="263151004">
                                                              <w:marLeft w:val="0"/>
                                                              <w:marRight w:val="0"/>
                                                              <w:marTop w:val="0"/>
                                                              <w:marBottom w:val="0"/>
                                                              <w:divBdr>
                                                                <w:top w:val="none" w:sz="0" w:space="0" w:color="auto"/>
                                                                <w:left w:val="none" w:sz="0" w:space="0" w:color="auto"/>
                                                                <w:bottom w:val="none" w:sz="0" w:space="0" w:color="auto"/>
                                                                <w:right w:val="none" w:sz="0" w:space="0" w:color="auto"/>
                                                              </w:divBdr>
                                                              <w:divsChild>
                                                                <w:div w:id="80836083">
                                                                  <w:marLeft w:val="0"/>
                                                                  <w:marRight w:val="0"/>
                                                                  <w:marTop w:val="0"/>
                                                                  <w:marBottom w:val="0"/>
                                                                  <w:divBdr>
                                                                    <w:top w:val="none" w:sz="0" w:space="0" w:color="auto"/>
                                                                    <w:left w:val="none" w:sz="0" w:space="0" w:color="auto"/>
                                                                    <w:bottom w:val="none" w:sz="0" w:space="0" w:color="auto"/>
                                                                    <w:right w:val="none" w:sz="0" w:space="0" w:color="auto"/>
                                                                  </w:divBdr>
                                                                  <w:divsChild>
                                                                    <w:div w:id="360788981">
                                                                      <w:marLeft w:val="0"/>
                                                                      <w:marRight w:val="0"/>
                                                                      <w:marTop w:val="0"/>
                                                                      <w:marBottom w:val="0"/>
                                                                      <w:divBdr>
                                                                        <w:top w:val="none" w:sz="0" w:space="0" w:color="auto"/>
                                                                        <w:left w:val="none" w:sz="0" w:space="0" w:color="auto"/>
                                                                        <w:bottom w:val="none" w:sz="0" w:space="0" w:color="auto"/>
                                                                        <w:right w:val="none" w:sz="0" w:space="0" w:color="auto"/>
                                                                      </w:divBdr>
                                                                      <w:divsChild>
                                                                        <w:div w:id="1254318848">
                                                                          <w:marLeft w:val="0"/>
                                                                          <w:marRight w:val="0"/>
                                                                          <w:marTop w:val="0"/>
                                                                          <w:marBottom w:val="0"/>
                                                                          <w:divBdr>
                                                                            <w:top w:val="none" w:sz="0" w:space="0" w:color="auto"/>
                                                                            <w:left w:val="none" w:sz="0" w:space="0" w:color="auto"/>
                                                                            <w:bottom w:val="none" w:sz="0" w:space="0" w:color="auto"/>
                                                                            <w:right w:val="none" w:sz="0" w:space="0" w:color="auto"/>
                                                                          </w:divBdr>
                                                                          <w:divsChild>
                                                                            <w:div w:id="1156263210">
                                                                              <w:marLeft w:val="0"/>
                                                                              <w:marRight w:val="0"/>
                                                                              <w:marTop w:val="0"/>
                                                                              <w:marBottom w:val="0"/>
                                                                              <w:divBdr>
                                                                                <w:top w:val="none" w:sz="0" w:space="0" w:color="auto"/>
                                                                                <w:left w:val="none" w:sz="0" w:space="0" w:color="auto"/>
                                                                                <w:bottom w:val="none" w:sz="0" w:space="0" w:color="auto"/>
                                                                                <w:right w:val="none" w:sz="0" w:space="0" w:color="auto"/>
                                                                              </w:divBdr>
                                                                              <w:divsChild>
                                                                                <w:div w:id="14518996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02339">
                                                                      <w:marLeft w:val="0"/>
                                                                      <w:marRight w:val="0"/>
                                                                      <w:marTop w:val="0"/>
                                                                      <w:marBottom w:val="0"/>
                                                                      <w:divBdr>
                                                                        <w:top w:val="none" w:sz="0" w:space="0" w:color="auto"/>
                                                                        <w:left w:val="none" w:sz="0" w:space="0" w:color="auto"/>
                                                                        <w:bottom w:val="none" w:sz="0" w:space="0" w:color="auto"/>
                                                                        <w:right w:val="none" w:sz="0" w:space="0" w:color="auto"/>
                                                                      </w:divBdr>
                                                                      <w:divsChild>
                                                                        <w:div w:id="1597519273">
                                                                          <w:marLeft w:val="0"/>
                                                                          <w:marRight w:val="0"/>
                                                                          <w:marTop w:val="0"/>
                                                                          <w:marBottom w:val="0"/>
                                                                          <w:divBdr>
                                                                            <w:top w:val="none" w:sz="0" w:space="0" w:color="auto"/>
                                                                            <w:left w:val="none" w:sz="0" w:space="0" w:color="auto"/>
                                                                            <w:bottom w:val="none" w:sz="0" w:space="0" w:color="auto"/>
                                                                            <w:right w:val="none" w:sz="0" w:space="0" w:color="auto"/>
                                                                          </w:divBdr>
                                                                          <w:divsChild>
                                                                            <w:div w:id="1666938113">
                                                                              <w:marLeft w:val="0"/>
                                                                              <w:marRight w:val="0"/>
                                                                              <w:marTop w:val="0"/>
                                                                              <w:marBottom w:val="0"/>
                                                                              <w:divBdr>
                                                                                <w:top w:val="none" w:sz="0" w:space="0" w:color="auto"/>
                                                                                <w:left w:val="none" w:sz="0" w:space="0" w:color="auto"/>
                                                                                <w:bottom w:val="none" w:sz="0" w:space="0" w:color="auto"/>
                                                                                <w:right w:val="none" w:sz="0" w:space="0" w:color="auto"/>
                                                                              </w:divBdr>
                                                                              <w:divsChild>
                                                                                <w:div w:id="9441167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1135">
                                                                      <w:marLeft w:val="0"/>
                                                                      <w:marRight w:val="0"/>
                                                                      <w:marTop w:val="0"/>
                                                                      <w:marBottom w:val="0"/>
                                                                      <w:divBdr>
                                                                        <w:top w:val="none" w:sz="0" w:space="0" w:color="auto"/>
                                                                        <w:left w:val="none" w:sz="0" w:space="0" w:color="auto"/>
                                                                        <w:bottom w:val="none" w:sz="0" w:space="0" w:color="auto"/>
                                                                        <w:right w:val="none" w:sz="0" w:space="0" w:color="auto"/>
                                                                      </w:divBdr>
                                                                      <w:divsChild>
                                                                        <w:div w:id="1609922776">
                                                                          <w:marLeft w:val="0"/>
                                                                          <w:marRight w:val="0"/>
                                                                          <w:marTop w:val="0"/>
                                                                          <w:marBottom w:val="0"/>
                                                                          <w:divBdr>
                                                                            <w:top w:val="none" w:sz="0" w:space="0" w:color="auto"/>
                                                                            <w:left w:val="none" w:sz="0" w:space="0" w:color="auto"/>
                                                                            <w:bottom w:val="none" w:sz="0" w:space="0" w:color="auto"/>
                                                                            <w:right w:val="none" w:sz="0" w:space="0" w:color="auto"/>
                                                                          </w:divBdr>
                                                                          <w:divsChild>
                                                                            <w:div w:id="138768985">
                                                                              <w:marLeft w:val="0"/>
                                                                              <w:marRight w:val="0"/>
                                                                              <w:marTop w:val="0"/>
                                                                              <w:marBottom w:val="0"/>
                                                                              <w:divBdr>
                                                                                <w:top w:val="none" w:sz="0" w:space="0" w:color="auto"/>
                                                                                <w:left w:val="none" w:sz="0" w:space="0" w:color="auto"/>
                                                                                <w:bottom w:val="none" w:sz="0" w:space="0" w:color="auto"/>
                                                                                <w:right w:val="none" w:sz="0" w:space="0" w:color="auto"/>
                                                                              </w:divBdr>
                                                                              <w:divsChild>
                                                                                <w:div w:id="44677615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9263">
                                                                      <w:marLeft w:val="0"/>
                                                                      <w:marRight w:val="0"/>
                                                                      <w:marTop w:val="0"/>
                                                                      <w:marBottom w:val="0"/>
                                                                      <w:divBdr>
                                                                        <w:top w:val="none" w:sz="0" w:space="0" w:color="auto"/>
                                                                        <w:left w:val="none" w:sz="0" w:space="0" w:color="auto"/>
                                                                        <w:bottom w:val="none" w:sz="0" w:space="0" w:color="auto"/>
                                                                        <w:right w:val="none" w:sz="0" w:space="0" w:color="auto"/>
                                                                      </w:divBdr>
                                                                      <w:divsChild>
                                                                        <w:div w:id="814881413">
                                                                          <w:marLeft w:val="0"/>
                                                                          <w:marRight w:val="0"/>
                                                                          <w:marTop w:val="0"/>
                                                                          <w:marBottom w:val="0"/>
                                                                          <w:divBdr>
                                                                            <w:top w:val="none" w:sz="0" w:space="0" w:color="auto"/>
                                                                            <w:left w:val="none" w:sz="0" w:space="0" w:color="auto"/>
                                                                            <w:bottom w:val="none" w:sz="0" w:space="0" w:color="auto"/>
                                                                            <w:right w:val="none" w:sz="0" w:space="0" w:color="auto"/>
                                                                          </w:divBdr>
                                                                          <w:divsChild>
                                                                            <w:div w:id="47539879">
                                                                              <w:marLeft w:val="0"/>
                                                                              <w:marRight w:val="0"/>
                                                                              <w:marTop w:val="0"/>
                                                                              <w:marBottom w:val="0"/>
                                                                              <w:divBdr>
                                                                                <w:top w:val="none" w:sz="0" w:space="0" w:color="auto"/>
                                                                                <w:left w:val="none" w:sz="0" w:space="0" w:color="auto"/>
                                                                                <w:bottom w:val="none" w:sz="0" w:space="0" w:color="auto"/>
                                                                                <w:right w:val="none" w:sz="0" w:space="0" w:color="auto"/>
                                                                              </w:divBdr>
                                                                              <w:divsChild>
                                                                                <w:div w:id="15785933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89690">
                                                              <w:marLeft w:val="0"/>
                                                              <w:marRight w:val="0"/>
                                                              <w:marTop w:val="0"/>
                                                              <w:marBottom w:val="0"/>
                                                              <w:divBdr>
                                                                <w:top w:val="none" w:sz="0" w:space="0" w:color="auto"/>
                                                                <w:left w:val="none" w:sz="0" w:space="0" w:color="auto"/>
                                                                <w:bottom w:val="none" w:sz="0" w:space="0" w:color="auto"/>
                                                                <w:right w:val="none" w:sz="0" w:space="0" w:color="auto"/>
                                                              </w:divBdr>
                                                              <w:divsChild>
                                                                <w:div w:id="1744789052">
                                                                  <w:marLeft w:val="0"/>
                                                                  <w:marRight w:val="0"/>
                                                                  <w:marTop w:val="0"/>
                                                                  <w:marBottom w:val="0"/>
                                                                  <w:divBdr>
                                                                    <w:top w:val="none" w:sz="0" w:space="0" w:color="auto"/>
                                                                    <w:left w:val="none" w:sz="0" w:space="0" w:color="auto"/>
                                                                    <w:bottom w:val="none" w:sz="0" w:space="0" w:color="auto"/>
                                                                    <w:right w:val="none" w:sz="0" w:space="0" w:color="auto"/>
                                                                  </w:divBdr>
                                                                  <w:divsChild>
                                                                    <w:div w:id="276525078">
                                                                      <w:marLeft w:val="0"/>
                                                                      <w:marRight w:val="0"/>
                                                                      <w:marTop w:val="0"/>
                                                                      <w:marBottom w:val="0"/>
                                                                      <w:divBdr>
                                                                        <w:top w:val="none" w:sz="0" w:space="0" w:color="auto"/>
                                                                        <w:left w:val="none" w:sz="0" w:space="0" w:color="auto"/>
                                                                        <w:bottom w:val="none" w:sz="0" w:space="0" w:color="auto"/>
                                                                        <w:right w:val="none" w:sz="0" w:space="0" w:color="auto"/>
                                                                      </w:divBdr>
                                                                      <w:divsChild>
                                                                        <w:div w:id="1496648188">
                                                                          <w:marLeft w:val="0"/>
                                                                          <w:marRight w:val="0"/>
                                                                          <w:marTop w:val="0"/>
                                                                          <w:marBottom w:val="0"/>
                                                                          <w:divBdr>
                                                                            <w:top w:val="none" w:sz="0" w:space="0" w:color="auto"/>
                                                                            <w:left w:val="none" w:sz="0" w:space="0" w:color="auto"/>
                                                                            <w:bottom w:val="none" w:sz="0" w:space="0" w:color="auto"/>
                                                                            <w:right w:val="none" w:sz="0" w:space="0" w:color="auto"/>
                                                                          </w:divBdr>
                                                                          <w:divsChild>
                                                                            <w:div w:id="1732657876">
                                                                              <w:marLeft w:val="0"/>
                                                                              <w:marRight w:val="0"/>
                                                                              <w:marTop w:val="0"/>
                                                                              <w:marBottom w:val="0"/>
                                                                              <w:divBdr>
                                                                                <w:top w:val="none" w:sz="0" w:space="0" w:color="auto"/>
                                                                                <w:left w:val="none" w:sz="0" w:space="0" w:color="auto"/>
                                                                                <w:bottom w:val="none" w:sz="0" w:space="0" w:color="auto"/>
                                                                                <w:right w:val="none" w:sz="0" w:space="0" w:color="auto"/>
                                                                              </w:divBdr>
                                                                              <w:divsChild>
                                                                                <w:div w:id="16104316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0844698">
                                                                      <w:marLeft w:val="0"/>
                                                                      <w:marRight w:val="0"/>
                                                                      <w:marTop w:val="0"/>
                                                                      <w:marBottom w:val="0"/>
                                                                      <w:divBdr>
                                                                        <w:top w:val="none" w:sz="0" w:space="0" w:color="auto"/>
                                                                        <w:left w:val="none" w:sz="0" w:space="0" w:color="auto"/>
                                                                        <w:bottom w:val="none" w:sz="0" w:space="0" w:color="auto"/>
                                                                        <w:right w:val="none" w:sz="0" w:space="0" w:color="auto"/>
                                                                      </w:divBdr>
                                                                      <w:divsChild>
                                                                        <w:div w:id="1968781445">
                                                                          <w:marLeft w:val="0"/>
                                                                          <w:marRight w:val="0"/>
                                                                          <w:marTop w:val="0"/>
                                                                          <w:marBottom w:val="0"/>
                                                                          <w:divBdr>
                                                                            <w:top w:val="none" w:sz="0" w:space="0" w:color="auto"/>
                                                                            <w:left w:val="none" w:sz="0" w:space="0" w:color="auto"/>
                                                                            <w:bottom w:val="none" w:sz="0" w:space="0" w:color="auto"/>
                                                                            <w:right w:val="none" w:sz="0" w:space="0" w:color="auto"/>
                                                                          </w:divBdr>
                                                                          <w:divsChild>
                                                                            <w:div w:id="2036886762">
                                                                              <w:marLeft w:val="0"/>
                                                                              <w:marRight w:val="0"/>
                                                                              <w:marTop w:val="0"/>
                                                                              <w:marBottom w:val="0"/>
                                                                              <w:divBdr>
                                                                                <w:top w:val="none" w:sz="0" w:space="0" w:color="auto"/>
                                                                                <w:left w:val="none" w:sz="0" w:space="0" w:color="auto"/>
                                                                                <w:bottom w:val="none" w:sz="0" w:space="0" w:color="auto"/>
                                                                                <w:right w:val="none" w:sz="0" w:space="0" w:color="auto"/>
                                                                              </w:divBdr>
                                                                              <w:divsChild>
                                                                                <w:div w:id="6300208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02684004">
                                                                      <w:marLeft w:val="0"/>
                                                                      <w:marRight w:val="0"/>
                                                                      <w:marTop w:val="0"/>
                                                                      <w:marBottom w:val="0"/>
                                                                      <w:divBdr>
                                                                        <w:top w:val="none" w:sz="0" w:space="0" w:color="auto"/>
                                                                        <w:left w:val="none" w:sz="0" w:space="0" w:color="auto"/>
                                                                        <w:bottom w:val="none" w:sz="0" w:space="0" w:color="auto"/>
                                                                        <w:right w:val="none" w:sz="0" w:space="0" w:color="auto"/>
                                                                      </w:divBdr>
                                                                      <w:divsChild>
                                                                        <w:div w:id="1826163989">
                                                                          <w:marLeft w:val="0"/>
                                                                          <w:marRight w:val="0"/>
                                                                          <w:marTop w:val="0"/>
                                                                          <w:marBottom w:val="0"/>
                                                                          <w:divBdr>
                                                                            <w:top w:val="none" w:sz="0" w:space="0" w:color="auto"/>
                                                                            <w:left w:val="none" w:sz="0" w:space="0" w:color="auto"/>
                                                                            <w:bottom w:val="none" w:sz="0" w:space="0" w:color="auto"/>
                                                                            <w:right w:val="none" w:sz="0" w:space="0" w:color="auto"/>
                                                                          </w:divBdr>
                                                                          <w:divsChild>
                                                                            <w:div w:id="340399378">
                                                                              <w:marLeft w:val="0"/>
                                                                              <w:marRight w:val="0"/>
                                                                              <w:marTop w:val="0"/>
                                                                              <w:marBottom w:val="0"/>
                                                                              <w:divBdr>
                                                                                <w:top w:val="none" w:sz="0" w:space="0" w:color="auto"/>
                                                                                <w:left w:val="none" w:sz="0" w:space="0" w:color="auto"/>
                                                                                <w:bottom w:val="none" w:sz="0" w:space="0" w:color="auto"/>
                                                                                <w:right w:val="none" w:sz="0" w:space="0" w:color="auto"/>
                                                                              </w:divBdr>
                                                                              <w:divsChild>
                                                                                <w:div w:id="98562686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50690874">
                                                                      <w:marLeft w:val="0"/>
                                                                      <w:marRight w:val="0"/>
                                                                      <w:marTop w:val="0"/>
                                                                      <w:marBottom w:val="0"/>
                                                                      <w:divBdr>
                                                                        <w:top w:val="none" w:sz="0" w:space="0" w:color="auto"/>
                                                                        <w:left w:val="none" w:sz="0" w:space="0" w:color="auto"/>
                                                                        <w:bottom w:val="none" w:sz="0" w:space="0" w:color="auto"/>
                                                                        <w:right w:val="none" w:sz="0" w:space="0" w:color="auto"/>
                                                                      </w:divBdr>
                                                                      <w:divsChild>
                                                                        <w:div w:id="578908828">
                                                                          <w:marLeft w:val="0"/>
                                                                          <w:marRight w:val="0"/>
                                                                          <w:marTop w:val="0"/>
                                                                          <w:marBottom w:val="0"/>
                                                                          <w:divBdr>
                                                                            <w:top w:val="none" w:sz="0" w:space="0" w:color="auto"/>
                                                                            <w:left w:val="none" w:sz="0" w:space="0" w:color="auto"/>
                                                                            <w:bottom w:val="none" w:sz="0" w:space="0" w:color="auto"/>
                                                                            <w:right w:val="none" w:sz="0" w:space="0" w:color="auto"/>
                                                                          </w:divBdr>
                                                                          <w:divsChild>
                                                                            <w:div w:id="400177624">
                                                                              <w:marLeft w:val="0"/>
                                                                              <w:marRight w:val="0"/>
                                                                              <w:marTop w:val="0"/>
                                                                              <w:marBottom w:val="0"/>
                                                                              <w:divBdr>
                                                                                <w:top w:val="none" w:sz="0" w:space="0" w:color="auto"/>
                                                                                <w:left w:val="none" w:sz="0" w:space="0" w:color="auto"/>
                                                                                <w:bottom w:val="none" w:sz="0" w:space="0" w:color="auto"/>
                                                                                <w:right w:val="none" w:sz="0" w:space="0" w:color="auto"/>
                                                                              </w:divBdr>
                                                                              <w:divsChild>
                                                                                <w:div w:id="2384889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18002735">
                                                                      <w:marLeft w:val="0"/>
                                                                      <w:marRight w:val="0"/>
                                                                      <w:marTop w:val="0"/>
                                                                      <w:marBottom w:val="0"/>
                                                                      <w:divBdr>
                                                                        <w:top w:val="none" w:sz="0" w:space="0" w:color="auto"/>
                                                                        <w:left w:val="none" w:sz="0" w:space="0" w:color="auto"/>
                                                                        <w:bottom w:val="none" w:sz="0" w:space="0" w:color="auto"/>
                                                                        <w:right w:val="none" w:sz="0" w:space="0" w:color="auto"/>
                                                                      </w:divBdr>
                                                                      <w:divsChild>
                                                                        <w:div w:id="500895561">
                                                                          <w:marLeft w:val="0"/>
                                                                          <w:marRight w:val="0"/>
                                                                          <w:marTop w:val="0"/>
                                                                          <w:marBottom w:val="0"/>
                                                                          <w:divBdr>
                                                                            <w:top w:val="none" w:sz="0" w:space="0" w:color="auto"/>
                                                                            <w:left w:val="none" w:sz="0" w:space="0" w:color="auto"/>
                                                                            <w:bottom w:val="none" w:sz="0" w:space="0" w:color="auto"/>
                                                                            <w:right w:val="none" w:sz="0" w:space="0" w:color="auto"/>
                                                                          </w:divBdr>
                                                                          <w:divsChild>
                                                                            <w:div w:id="311952425">
                                                                              <w:marLeft w:val="0"/>
                                                                              <w:marRight w:val="0"/>
                                                                              <w:marTop w:val="0"/>
                                                                              <w:marBottom w:val="0"/>
                                                                              <w:divBdr>
                                                                                <w:top w:val="none" w:sz="0" w:space="0" w:color="auto"/>
                                                                                <w:left w:val="none" w:sz="0" w:space="0" w:color="auto"/>
                                                                                <w:bottom w:val="none" w:sz="0" w:space="0" w:color="auto"/>
                                                                                <w:right w:val="none" w:sz="0" w:space="0" w:color="auto"/>
                                                                              </w:divBdr>
                                                                              <w:divsChild>
                                                                                <w:div w:id="34956990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643688">
                                      <w:marLeft w:val="345"/>
                                      <w:marRight w:val="0"/>
                                      <w:marTop w:val="0"/>
                                      <w:marBottom w:val="0"/>
                                      <w:divBdr>
                                        <w:top w:val="none" w:sz="0" w:space="0" w:color="auto"/>
                                        <w:left w:val="none" w:sz="0" w:space="0" w:color="auto"/>
                                        <w:bottom w:val="none" w:sz="0" w:space="0" w:color="auto"/>
                                        <w:right w:val="none" w:sz="0" w:space="0" w:color="auto"/>
                                      </w:divBdr>
                                      <w:divsChild>
                                        <w:div w:id="2805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618">
                                  <w:marLeft w:val="0"/>
                                  <w:marRight w:val="240"/>
                                  <w:marTop w:val="0"/>
                                  <w:marBottom w:val="0"/>
                                  <w:divBdr>
                                    <w:top w:val="none" w:sz="0" w:space="0" w:color="auto"/>
                                    <w:left w:val="none" w:sz="0" w:space="0" w:color="auto"/>
                                    <w:bottom w:val="none" w:sz="0" w:space="0" w:color="auto"/>
                                    <w:right w:val="none" w:sz="0" w:space="0" w:color="auto"/>
                                  </w:divBdr>
                                  <w:divsChild>
                                    <w:div w:id="860776783">
                                      <w:marLeft w:val="345"/>
                                      <w:marRight w:val="0"/>
                                      <w:marTop w:val="0"/>
                                      <w:marBottom w:val="0"/>
                                      <w:divBdr>
                                        <w:top w:val="none" w:sz="0" w:space="0" w:color="auto"/>
                                        <w:left w:val="none" w:sz="0" w:space="0" w:color="auto"/>
                                        <w:bottom w:val="none" w:sz="0" w:space="0" w:color="auto"/>
                                        <w:right w:val="none" w:sz="0" w:space="0" w:color="auto"/>
                                      </w:divBdr>
                                      <w:divsChild>
                                        <w:div w:id="913323967">
                                          <w:marLeft w:val="105"/>
                                          <w:marRight w:val="0"/>
                                          <w:marTop w:val="0"/>
                                          <w:marBottom w:val="0"/>
                                          <w:divBdr>
                                            <w:top w:val="none" w:sz="0" w:space="0" w:color="auto"/>
                                            <w:left w:val="none" w:sz="0" w:space="0" w:color="auto"/>
                                            <w:bottom w:val="none" w:sz="0" w:space="0" w:color="auto"/>
                                            <w:right w:val="none" w:sz="0" w:space="0" w:color="auto"/>
                                          </w:divBdr>
                                          <w:divsChild>
                                            <w:div w:id="46800799">
                                              <w:marLeft w:val="0"/>
                                              <w:marRight w:val="0"/>
                                              <w:marTop w:val="0"/>
                                              <w:marBottom w:val="0"/>
                                              <w:divBdr>
                                                <w:top w:val="none" w:sz="0" w:space="0" w:color="auto"/>
                                                <w:left w:val="none" w:sz="0" w:space="0" w:color="auto"/>
                                                <w:bottom w:val="none" w:sz="0" w:space="0" w:color="auto"/>
                                                <w:right w:val="none" w:sz="0" w:space="0" w:color="auto"/>
                                              </w:divBdr>
                                              <w:divsChild>
                                                <w:div w:id="19362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006">
                                      <w:marLeft w:val="450"/>
                                      <w:marRight w:val="0"/>
                                      <w:marTop w:val="0"/>
                                      <w:marBottom w:val="0"/>
                                      <w:divBdr>
                                        <w:top w:val="single" w:sz="6" w:space="0" w:color="E5E5E5"/>
                                        <w:left w:val="none" w:sz="0" w:space="0" w:color="auto"/>
                                        <w:bottom w:val="none" w:sz="0" w:space="0" w:color="auto"/>
                                        <w:right w:val="none" w:sz="0" w:space="0" w:color="auto"/>
                                      </w:divBdr>
                                      <w:divsChild>
                                        <w:div w:id="830800609">
                                          <w:marLeft w:val="0"/>
                                          <w:marRight w:val="0"/>
                                          <w:marTop w:val="0"/>
                                          <w:marBottom w:val="0"/>
                                          <w:divBdr>
                                            <w:top w:val="none" w:sz="0" w:space="0" w:color="auto"/>
                                            <w:left w:val="none" w:sz="0" w:space="0" w:color="auto"/>
                                            <w:bottom w:val="none" w:sz="0" w:space="0" w:color="auto"/>
                                            <w:right w:val="none" w:sz="0" w:space="0" w:color="auto"/>
                                          </w:divBdr>
                                          <w:divsChild>
                                            <w:div w:id="870343525">
                                              <w:marLeft w:val="0"/>
                                              <w:marRight w:val="0"/>
                                              <w:marTop w:val="0"/>
                                              <w:marBottom w:val="0"/>
                                              <w:divBdr>
                                                <w:top w:val="none" w:sz="0" w:space="0" w:color="auto"/>
                                                <w:left w:val="none" w:sz="0" w:space="0" w:color="auto"/>
                                                <w:bottom w:val="none" w:sz="0" w:space="0" w:color="auto"/>
                                                <w:right w:val="none" w:sz="0" w:space="0" w:color="auto"/>
                                              </w:divBdr>
                                            </w:div>
                                          </w:divsChild>
                                        </w:div>
                                        <w:div w:id="1403790827">
                                          <w:marLeft w:val="0"/>
                                          <w:marRight w:val="0"/>
                                          <w:marTop w:val="0"/>
                                          <w:marBottom w:val="0"/>
                                          <w:divBdr>
                                            <w:top w:val="none" w:sz="0" w:space="0" w:color="auto"/>
                                            <w:left w:val="none" w:sz="0" w:space="0" w:color="auto"/>
                                            <w:bottom w:val="none" w:sz="0" w:space="0" w:color="auto"/>
                                            <w:right w:val="none" w:sz="0" w:space="0" w:color="auto"/>
                                          </w:divBdr>
                                          <w:divsChild>
                                            <w:div w:id="1882667344">
                                              <w:marLeft w:val="0"/>
                                              <w:marRight w:val="0"/>
                                              <w:marTop w:val="0"/>
                                              <w:marBottom w:val="0"/>
                                              <w:divBdr>
                                                <w:top w:val="none" w:sz="0" w:space="0" w:color="auto"/>
                                                <w:left w:val="none" w:sz="0" w:space="0" w:color="auto"/>
                                                <w:bottom w:val="none" w:sz="0" w:space="0" w:color="auto"/>
                                                <w:right w:val="none" w:sz="0" w:space="0" w:color="auto"/>
                                              </w:divBdr>
                                            </w:div>
                                          </w:divsChild>
                                        </w:div>
                                        <w:div w:id="2130738368">
                                          <w:marLeft w:val="0"/>
                                          <w:marRight w:val="0"/>
                                          <w:marTop w:val="0"/>
                                          <w:marBottom w:val="0"/>
                                          <w:divBdr>
                                            <w:top w:val="none" w:sz="0" w:space="0" w:color="auto"/>
                                            <w:left w:val="none" w:sz="0" w:space="0" w:color="auto"/>
                                            <w:bottom w:val="none" w:sz="0" w:space="0" w:color="auto"/>
                                            <w:right w:val="none" w:sz="0" w:space="0" w:color="auto"/>
                                          </w:divBdr>
                                          <w:divsChild>
                                            <w:div w:id="446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8829">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94930759">
                      <w:marLeft w:val="0"/>
                      <w:marRight w:val="0"/>
                      <w:marTop w:val="0"/>
                      <w:marBottom w:val="75"/>
                      <w:divBdr>
                        <w:top w:val="none" w:sz="0" w:space="0" w:color="auto"/>
                        <w:left w:val="none" w:sz="0" w:space="0" w:color="auto"/>
                        <w:bottom w:val="none" w:sz="0" w:space="0" w:color="auto"/>
                        <w:right w:val="none" w:sz="0" w:space="0" w:color="auto"/>
                      </w:divBdr>
                      <w:divsChild>
                        <w:div w:id="74475739">
                          <w:marLeft w:val="0"/>
                          <w:marRight w:val="0"/>
                          <w:marTop w:val="0"/>
                          <w:marBottom w:val="0"/>
                          <w:divBdr>
                            <w:top w:val="none" w:sz="0" w:space="0" w:color="auto"/>
                            <w:left w:val="none" w:sz="0" w:space="0" w:color="auto"/>
                            <w:bottom w:val="none" w:sz="0" w:space="0" w:color="auto"/>
                            <w:right w:val="none" w:sz="0" w:space="0" w:color="auto"/>
                          </w:divBdr>
                          <w:divsChild>
                            <w:div w:id="162398241">
                              <w:marLeft w:val="0"/>
                              <w:marRight w:val="0"/>
                              <w:marTop w:val="0"/>
                              <w:marBottom w:val="0"/>
                              <w:divBdr>
                                <w:top w:val="none" w:sz="0" w:space="0" w:color="auto"/>
                                <w:left w:val="none" w:sz="0" w:space="0" w:color="auto"/>
                                <w:bottom w:val="none" w:sz="0" w:space="0" w:color="auto"/>
                                <w:right w:val="none" w:sz="0" w:space="0" w:color="auto"/>
                              </w:divBdr>
                            </w:div>
                          </w:divsChild>
                        </w:div>
                        <w:div w:id="387146218">
                          <w:marLeft w:val="0"/>
                          <w:marRight w:val="0"/>
                          <w:marTop w:val="0"/>
                          <w:marBottom w:val="0"/>
                          <w:divBdr>
                            <w:top w:val="none" w:sz="0" w:space="0" w:color="auto"/>
                            <w:left w:val="none" w:sz="0" w:space="0" w:color="auto"/>
                            <w:bottom w:val="none" w:sz="0" w:space="0" w:color="auto"/>
                            <w:right w:val="none" w:sz="0" w:space="0" w:color="auto"/>
                          </w:divBdr>
                          <w:divsChild>
                            <w:div w:id="1285497942">
                              <w:marLeft w:val="0"/>
                              <w:marRight w:val="0"/>
                              <w:marTop w:val="0"/>
                              <w:marBottom w:val="0"/>
                              <w:divBdr>
                                <w:top w:val="none" w:sz="0" w:space="0" w:color="auto"/>
                                <w:left w:val="none" w:sz="0" w:space="0" w:color="auto"/>
                                <w:bottom w:val="none" w:sz="0" w:space="0" w:color="auto"/>
                                <w:right w:val="none" w:sz="0" w:space="0" w:color="auto"/>
                              </w:divBdr>
                              <w:divsChild>
                                <w:div w:id="1260945342">
                                  <w:marLeft w:val="0"/>
                                  <w:marRight w:val="0"/>
                                  <w:marTop w:val="0"/>
                                  <w:marBottom w:val="0"/>
                                  <w:divBdr>
                                    <w:top w:val="none" w:sz="0" w:space="0" w:color="auto"/>
                                    <w:left w:val="none" w:sz="0" w:space="0" w:color="auto"/>
                                    <w:bottom w:val="none" w:sz="0" w:space="0" w:color="auto"/>
                                    <w:right w:val="none" w:sz="0" w:space="0" w:color="auto"/>
                                  </w:divBdr>
                                  <w:divsChild>
                                    <w:div w:id="342973673">
                                      <w:marLeft w:val="0"/>
                                      <w:marRight w:val="0"/>
                                      <w:marTop w:val="0"/>
                                      <w:marBottom w:val="0"/>
                                      <w:divBdr>
                                        <w:top w:val="none" w:sz="0" w:space="0" w:color="auto"/>
                                        <w:left w:val="none" w:sz="0" w:space="0" w:color="auto"/>
                                        <w:bottom w:val="none" w:sz="0" w:space="0" w:color="auto"/>
                                        <w:right w:val="none" w:sz="0" w:space="0" w:color="auto"/>
                                      </w:divBdr>
                                      <w:divsChild>
                                        <w:div w:id="1194345337">
                                          <w:marLeft w:val="0"/>
                                          <w:marRight w:val="0"/>
                                          <w:marTop w:val="0"/>
                                          <w:marBottom w:val="0"/>
                                          <w:divBdr>
                                            <w:top w:val="none" w:sz="0" w:space="0" w:color="auto"/>
                                            <w:left w:val="none" w:sz="0" w:space="0" w:color="auto"/>
                                            <w:bottom w:val="none" w:sz="0" w:space="0" w:color="auto"/>
                                            <w:right w:val="none" w:sz="0" w:space="0" w:color="auto"/>
                                          </w:divBdr>
                                        </w:div>
                                      </w:divsChild>
                                    </w:div>
                                    <w:div w:id="2027513281">
                                      <w:marLeft w:val="0"/>
                                      <w:marRight w:val="0"/>
                                      <w:marTop w:val="0"/>
                                      <w:marBottom w:val="0"/>
                                      <w:divBdr>
                                        <w:top w:val="none" w:sz="0" w:space="0" w:color="auto"/>
                                        <w:left w:val="none" w:sz="0" w:space="0" w:color="auto"/>
                                        <w:bottom w:val="none" w:sz="0" w:space="0" w:color="auto"/>
                                        <w:right w:val="none" w:sz="0" w:space="0" w:color="auto"/>
                                      </w:divBdr>
                                      <w:divsChild>
                                        <w:div w:id="1945458510">
                                          <w:marLeft w:val="0"/>
                                          <w:marRight w:val="0"/>
                                          <w:marTop w:val="0"/>
                                          <w:marBottom w:val="0"/>
                                          <w:divBdr>
                                            <w:top w:val="none" w:sz="0" w:space="0" w:color="auto"/>
                                            <w:left w:val="none" w:sz="0" w:space="0" w:color="auto"/>
                                            <w:bottom w:val="none" w:sz="0" w:space="0" w:color="auto"/>
                                            <w:right w:val="none" w:sz="0" w:space="0" w:color="auto"/>
                                          </w:divBdr>
                                          <w:divsChild>
                                            <w:div w:id="1444421974">
                                              <w:marLeft w:val="0"/>
                                              <w:marRight w:val="0"/>
                                              <w:marTop w:val="0"/>
                                              <w:marBottom w:val="0"/>
                                              <w:divBdr>
                                                <w:top w:val="none" w:sz="0" w:space="0" w:color="auto"/>
                                                <w:left w:val="none" w:sz="0" w:space="0" w:color="auto"/>
                                                <w:bottom w:val="none" w:sz="0" w:space="0" w:color="auto"/>
                                                <w:right w:val="none" w:sz="0" w:space="0" w:color="auto"/>
                                              </w:divBdr>
                                              <w:divsChild>
                                                <w:div w:id="536940344">
                                                  <w:marLeft w:val="0"/>
                                                  <w:marRight w:val="0"/>
                                                  <w:marTop w:val="0"/>
                                                  <w:marBottom w:val="0"/>
                                                  <w:divBdr>
                                                    <w:top w:val="none" w:sz="0" w:space="0" w:color="auto"/>
                                                    <w:left w:val="none" w:sz="0" w:space="0" w:color="auto"/>
                                                    <w:bottom w:val="none" w:sz="0" w:space="0" w:color="auto"/>
                                                    <w:right w:val="none" w:sz="0" w:space="0" w:color="auto"/>
                                                  </w:divBdr>
                                                  <w:divsChild>
                                                    <w:div w:id="623196365">
                                                      <w:marLeft w:val="0"/>
                                                      <w:marRight w:val="0"/>
                                                      <w:marTop w:val="0"/>
                                                      <w:marBottom w:val="0"/>
                                                      <w:divBdr>
                                                        <w:top w:val="none" w:sz="0" w:space="0" w:color="auto"/>
                                                        <w:left w:val="none" w:sz="0" w:space="0" w:color="auto"/>
                                                        <w:bottom w:val="none" w:sz="0" w:space="0" w:color="auto"/>
                                                        <w:right w:val="none" w:sz="0" w:space="0" w:color="auto"/>
                                                      </w:divBdr>
                                                      <w:divsChild>
                                                        <w:div w:id="1800881448">
                                                          <w:marLeft w:val="0"/>
                                                          <w:marRight w:val="0"/>
                                                          <w:marTop w:val="0"/>
                                                          <w:marBottom w:val="0"/>
                                                          <w:divBdr>
                                                            <w:top w:val="single" w:sz="6" w:space="0" w:color="auto"/>
                                                            <w:left w:val="single" w:sz="6" w:space="0" w:color="auto"/>
                                                            <w:bottom w:val="single" w:sz="6" w:space="0" w:color="auto"/>
                                                            <w:right w:val="single" w:sz="2" w:space="0" w:color="auto"/>
                                                          </w:divBdr>
                                                          <w:divsChild>
                                                            <w:div w:id="2133816751">
                                                              <w:marLeft w:val="0"/>
                                                              <w:marRight w:val="0"/>
                                                              <w:marTop w:val="0"/>
                                                              <w:marBottom w:val="0"/>
                                                              <w:divBdr>
                                                                <w:top w:val="none" w:sz="0" w:space="0" w:color="auto"/>
                                                                <w:left w:val="none" w:sz="0" w:space="0" w:color="auto"/>
                                                                <w:bottom w:val="none" w:sz="0" w:space="0" w:color="auto"/>
                                                                <w:right w:val="none" w:sz="0" w:space="0" w:color="auto"/>
                                                              </w:divBdr>
                                                              <w:divsChild>
                                                                <w:div w:id="728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664754">
          <w:marLeft w:val="0"/>
          <w:marRight w:val="0"/>
          <w:marTop w:val="0"/>
          <w:marBottom w:val="0"/>
          <w:divBdr>
            <w:top w:val="none" w:sz="0" w:space="0" w:color="auto"/>
            <w:left w:val="none" w:sz="0" w:space="0" w:color="auto"/>
            <w:bottom w:val="none" w:sz="0" w:space="0" w:color="auto"/>
            <w:right w:val="none" w:sz="0" w:space="0" w:color="auto"/>
          </w:divBdr>
        </w:div>
        <w:div w:id="405030727">
          <w:marLeft w:val="0"/>
          <w:marRight w:val="0"/>
          <w:marTop w:val="0"/>
          <w:marBottom w:val="0"/>
          <w:divBdr>
            <w:top w:val="none" w:sz="0" w:space="0" w:color="auto"/>
            <w:left w:val="none" w:sz="0" w:space="0" w:color="auto"/>
            <w:bottom w:val="none" w:sz="0" w:space="0" w:color="auto"/>
            <w:right w:val="none" w:sz="0" w:space="0" w:color="auto"/>
          </w:divBdr>
        </w:div>
        <w:div w:id="517885855">
          <w:marLeft w:val="0"/>
          <w:marRight w:val="0"/>
          <w:marTop w:val="0"/>
          <w:marBottom w:val="0"/>
          <w:divBdr>
            <w:top w:val="none" w:sz="0" w:space="0" w:color="auto"/>
            <w:left w:val="none" w:sz="0" w:space="0" w:color="auto"/>
            <w:bottom w:val="none" w:sz="0" w:space="0" w:color="auto"/>
            <w:right w:val="none" w:sz="0" w:space="0" w:color="auto"/>
          </w:divBdr>
        </w:div>
        <w:div w:id="591624385">
          <w:marLeft w:val="0"/>
          <w:marRight w:val="0"/>
          <w:marTop w:val="0"/>
          <w:marBottom w:val="0"/>
          <w:divBdr>
            <w:top w:val="none" w:sz="0" w:space="0" w:color="auto"/>
            <w:left w:val="none" w:sz="0" w:space="0" w:color="auto"/>
            <w:bottom w:val="none" w:sz="0" w:space="0" w:color="auto"/>
            <w:right w:val="none" w:sz="0" w:space="0" w:color="auto"/>
          </w:divBdr>
          <w:divsChild>
            <w:div w:id="254170148">
              <w:marLeft w:val="0"/>
              <w:marRight w:val="0"/>
              <w:marTop w:val="0"/>
              <w:marBottom w:val="0"/>
              <w:divBdr>
                <w:top w:val="none" w:sz="0" w:space="0" w:color="auto"/>
                <w:left w:val="none" w:sz="0" w:space="0" w:color="auto"/>
                <w:bottom w:val="none" w:sz="0" w:space="0" w:color="auto"/>
                <w:right w:val="none" w:sz="0" w:space="0" w:color="auto"/>
              </w:divBdr>
              <w:divsChild>
                <w:div w:id="1250232224">
                  <w:marLeft w:val="0"/>
                  <w:marRight w:val="0"/>
                  <w:marTop w:val="0"/>
                  <w:marBottom w:val="0"/>
                  <w:divBdr>
                    <w:top w:val="none" w:sz="0" w:space="0" w:color="auto"/>
                    <w:left w:val="none" w:sz="0" w:space="0" w:color="auto"/>
                    <w:bottom w:val="none" w:sz="0" w:space="0" w:color="auto"/>
                    <w:right w:val="none" w:sz="0" w:space="0" w:color="auto"/>
                  </w:divBdr>
                  <w:divsChild>
                    <w:div w:id="1220627250">
                      <w:marLeft w:val="0"/>
                      <w:marRight w:val="0"/>
                      <w:marTop w:val="0"/>
                      <w:marBottom w:val="0"/>
                      <w:divBdr>
                        <w:top w:val="none" w:sz="0" w:space="0" w:color="auto"/>
                        <w:left w:val="none" w:sz="0" w:space="0" w:color="auto"/>
                        <w:bottom w:val="none" w:sz="0" w:space="0" w:color="auto"/>
                        <w:right w:val="none" w:sz="0" w:space="0" w:color="auto"/>
                      </w:divBdr>
                      <w:divsChild>
                        <w:div w:id="648286023">
                          <w:marLeft w:val="180"/>
                          <w:marRight w:val="0"/>
                          <w:marTop w:val="0"/>
                          <w:marBottom w:val="0"/>
                          <w:divBdr>
                            <w:top w:val="none" w:sz="0" w:space="0" w:color="auto"/>
                            <w:left w:val="none" w:sz="0" w:space="0" w:color="auto"/>
                            <w:bottom w:val="none" w:sz="0" w:space="0" w:color="auto"/>
                            <w:right w:val="none" w:sz="0" w:space="0" w:color="auto"/>
                          </w:divBdr>
                          <w:divsChild>
                            <w:div w:id="1001810692">
                              <w:marLeft w:val="0"/>
                              <w:marRight w:val="0"/>
                              <w:marTop w:val="840"/>
                              <w:marBottom w:val="840"/>
                              <w:divBdr>
                                <w:top w:val="none" w:sz="0" w:space="0" w:color="auto"/>
                                <w:left w:val="none" w:sz="0" w:space="0" w:color="auto"/>
                                <w:bottom w:val="none" w:sz="0" w:space="0" w:color="auto"/>
                                <w:right w:val="none" w:sz="0" w:space="0" w:color="auto"/>
                              </w:divBdr>
                              <w:divsChild>
                                <w:div w:id="586617295">
                                  <w:marLeft w:val="0"/>
                                  <w:marRight w:val="0"/>
                                  <w:marTop w:val="240"/>
                                  <w:marBottom w:val="0"/>
                                  <w:divBdr>
                                    <w:top w:val="none" w:sz="0" w:space="0" w:color="auto"/>
                                    <w:left w:val="none" w:sz="0" w:space="0" w:color="auto"/>
                                    <w:bottom w:val="none" w:sz="0" w:space="0" w:color="auto"/>
                                    <w:right w:val="none" w:sz="0" w:space="0" w:color="auto"/>
                                  </w:divBdr>
                                  <w:divsChild>
                                    <w:div w:id="1420983292">
                                      <w:marLeft w:val="0"/>
                                      <w:marRight w:val="0"/>
                                      <w:marTop w:val="0"/>
                                      <w:marBottom w:val="0"/>
                                      <w:divBdr>
                                        <w:top w:val="none" w:sz="0" w:space="0" w:color="auto"/>
                                        <w:left w:val="none" w:sz="0" w:space="0" w:color="auto"/>
                                        <w:bottom w:val="none" w:sz="0" w:space="0" w:color="auto"/>
                                        <w:right w:val="none" w:sz="0" w:space="0" w:color="auto"/>
                                      </w:divBdr>
                                    </w:div>
                                  </w:divsChild>
                                </w:div>
                                <w:div w:id="1261329207">
                                  <w:marLeft w:val="0"/>
                                  <w:marRight w:val="0"/>
                                  <w:marTop w:val="240"/>
                                  <w:marBottom w:val="0"/>
                                  <w:divBdr>
                                    <w:top w:val="none" w:sz="0" w:space="0" w:color="auto"/>
                                    <w:left w:val="none" w:sz="0" w:space="0" w:color="auto"/>
                                    <w:bottom w:val="none" w:sz="0" w:space="0" w:color="auto"/>
                                    <w:right w:val="none" w:sz="0" w:space="0" w:color="auto"/>
                                  </w:divBdr>
                                  <w:divsChild>
                                    <w:div w:id="1804810803">
                                      <w:marLeft w:val="0"/>
                                      <w:marRight w:val="0"/>
                                      <w:marTop w:val="0"/>
                                      <w:marBottom w:val="0"/>
                                      <w:divBdr>
                                        <w:top w:val="none" w:sz="0" w:space="0" w:color="auto"/>
                                        <w:left w:val="none" w:sz="0" w:space="0" w:color="auto"/>
                                        <w:bottom w:val="none" w:sz="0" w:space="0" w:color="auto"/>
                                        <w:right w:val="none" w:sz="0" w:space="0" w:color="auto"/>
                                      </w:divBdr>
                                    </w:div>
                                  </w:divsChild>
                                </w:div>
                                <w:div w:id="1466851918">
                                  <w:marLeft w:val="0"/>
                                  <w:marRight w:val="0"/>
                                  <w:marTop w:val="0"/>
                                  <w:marBottom w:val="0"/>
                                  <w:divBdr>
                                    <w:top w:val="none" w:sz="0" w:space="0" w:color="auto"/>
                                    <w:left w:val="none" w:sz="0" w:space="0" w:color="auto"/>
                                    <w:bottom w:val="none" w:sz="0" w:space="0" w:color="auto"/>
                                    <w:right w:val="none" w:sz="0" w:space="0" w:color="auto"/>
                                  </w:divBdr>
                                  <w:divsChild>
                                    <w:div w:id="1905018734">
                                      <w:marLeft w:val="0"/>
                                      <w:marRight w:val="0"/>
                                      <w:marTop w:val="0"/>
                                      <w:marBottom w:val="0"/>
                                      <w:divBdr>
                                        <w:top w:val="none" w:sz="0" w:space="0" w:color="auto"/>
                                        <w:left w:val="none" w:sz="0" w:space="0" w:color="auto"/>
                                        <w:bottom w:val="none" w:sz="0" w:space="0" w:color="auto"/>
                                        <w:right w:val="none" w:sz="0" w:space="0" w:color="auto"/>
                                      </w:divBdr>
                                    </w:div>
                                  </w:divsChild>
                                </w:div>
                                <w:div w:id="2102212721">
                                  <w:marLeft w:val="0"/>
                                  <w:marRight w:val="0"/>
                                  <w:marTop w:val="240"/>
                                  <w:marBottom w:val="0"/>
                                  <w:divBdr>
                                    <w:top w:val="none" w:sz="0" w:space="0" w:color="auto"/>
                                    <w:left w:val="none" w:sz="0" w:space="0" w:color="auto"/>
                                    <w:bottom w:val="none" w:sz="0" w:space="0" w:color="auto"/>
                                    <w:right w:val="none" w:sz="0" w:space="0" w:color="auto"/>
                                  </w:divBdr>
                                  <w:divsChild>
                                    <w:div w:id="17537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3687">
                          <w:marLeft w:val="0"/>
                          <w:marRight w:val="0"/>
                          <w:marTop w:val="0"/>
                          <w:marBottom w:val="0"/>
                          <w:divBdr>
                            <w:top w:val="single" w:sz="6" w:space="0" w:color="000000"/>
                            <w:left w:val="single" w:sz="6" w:space="0" w:color="000000"/>
                            <w:bottom w:val="single" w:sz="6" w:space="0" w:color="000000"/>
                            <w:right w:val="single" w:sz="6" w:space="0" w:color="000000"/>
                          </w:divBdr>
                          <w:divsChild>
                            <w:div w:id="1996256196">
                              <w:marLeft w:val="60"/>
                              <w:marRight w:val="0"/>
                              <w:marTop w:val="0"/>
                              <w:marBottom w:val="0"/>
                              <w:divBdr>
                                <w:top w:val="single" w:sz="2" w:space="0" w:color="444444"/>
                                <w:left w:val="single" w:sz="6" w:space="7" w:color="444444"/>
                                <w:bottom w:val="single" w:sz="6" w:space="0" w:color="444444"/>
                                <w:right w:val="single" w:sz="2" w:space="7" w:color="444444"/>
                              </w:divBdr>
                              <w:divsChild>
                                <w:div w:id="3525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717">
                  <w:marLeft w:val="0"/>
                  <w:marRight w:val="-10800"/>
                  <w:marTop w:val="0"/>
                  <w:marBottom w:val="0"/>
                  <w:divBdr>
                    <w:top w:val="none" w:sz="0" w:space="0" w:color="auto"/>
                    <w:left w:val="none" w:sz="0" w:space="0" w:color="auto"/>
                    <w:bottom w:val="none" w:sz="0" w:space="0" w:color="auto"/>
                    <w:right w:val="none" w:sz="0" w:space="0" w:color="auto"/>
                  </w:divBdr>
                  <w:divsChild>
                    <w:div w:id="1599945834">
                      <w:marLeft w:val="0"/>
                      <w:marRight w:val="0"/>
                      <w:marTop w:val="0"/>
                      <w:marBottom w:val="0"/>
                      <w:divBdr>
                        <w:top w:val="none" w:sz="0" w:space="0" w:color="auto"/>
                        <w:left w:val="none" w:sz="0" w:space="0" w:color="auto"/>
                        <w:bottom w:val="none" w:sz="0" w:space="0" w:color="auto"/>
                        <w:right w:val="none" w:sz="0" w:space="0" w:color="auto"/>
                      </w:divBdr>
                      <w:divsChild>
                        <w:div w:id="20349341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7357">
              <w:marLeft w:val="0"/>
              <w:marRight w:val="0"/>
              <w:marTop w:val="0"/>
              <w:marBottom w:val="0"/>
              <w:divBdr>
                <w:top w:val="none" w:sz="0" w:space="0" w:color="auto"/>
                <w:left w:val="none" w:sz="0" w:space="0" w:color="auto"/>
                <w:bottom w:val="none" w:sz="0" w:space="0" w:color="auto"/>
                <w:right w:val="none" w:sz="0" w:space="0" w:color="auto"/>
              </w:divBdr>
              <w:divsChild>
                <w:div w:id="1559438445">
                  <w:marLeft w:val="0"/>
                  <w:marRight w:val="180"/>
                  <w:marTop w:val="0"/>
                  <w:marBottom w:val="0"/>
                  <w:divBdr>
                    <w:top w:val="none" w:sz="0" w:space="0" w:color="auto"/>
                    <w:left w:val="none" w:sz="0" w:space="0" w:color="auto"/>
                    <w:bottom w:val="none" w:sz="0" w:space="0" w:color="auto"/>
                    <w:right w:val="none" w:sz="0" w:space="0" w:color="auto"/>
                  </w:divBdr>
                  <w:divsChild>
                    <w:div w:id="47192131">
                      <w:marLeft w:val="0"/>
                      <w:marRight w:val="-10710"/>
                      <w:marTop w:val="0"/>
                      <w:marBottom w:val="0"/>
                      <w:divBdr>
                        <w:top w:val="none" w:sz="0" w:space="0" w:color="auto"/>
                        <w:left w:val="none" w:sz="0" w:space="0" w:color="auto"/>
                        <w:bottom w:val="none" w:sz="0" w:space="0" w:color="auto"/>
                        <w:right w:val="none" w:sz="0" w:space="0" w:color="auto"/>
                      </w:divBdr>
                      <w:divsChild>
                        <w:div w:id="764544357">
                          <w:marLeft w:val="0"/>
                          <w:marRight w:val="0"/>
                          <w:marTop w:val="0"/>
                          <w:marBottom w:val="0"/>
                          <w:divBdr>
                            <w:top w:val="none" w:sz="0" w:space="0" w:color="auto"/>
                            <w:left w:val="none" w:sz="0" w:space="0" w:color="auto"/>
                            <w:bottom w:val="none" w:sz="0" w:space="0" w:color="auto"/>
                            <w:right w:val="none" w:sz="0" w:space="0" w:color="auto"/>
                          </w:divBdr>
                          <w:divsChild>
                            <w:div w:id="974259902">
                              <w:marLeft w:val="0"/>
                              <w:marRight w:val="0"/>
                              <w:marTop w:val="0"/>
                              <w:marBottom w:val="0"/>
                              <w:divBdr>
                                <w:top w:val="none" w:sz="0" w:space="0" w:color="auto"/>
                                <w:left w:val="none" w:sz="0" w:space="0" w:color="auto"/>
                                <w:bottom w:val="none" w:sz="0" w:space="0" w:color="auto"/>
                                <w:right w:val="none" w:sz="0" w:space="0" w:color="auto"/>
                              </w:divBdr>
                              <w:divsChild>
                                <w:div w:id="5743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3597">
                      <w:marLeft w:val="0"/>
                      <w:marRight w:val="0"/>
                      <w:marTop w:val="0"/>
                      <w:marBottom w:val="0"/>
                      <w:divBdr>
                        <w:top w:val="none" w:sz="0" w:space="0" w:color="auto"/>
                        <w:left w:val="none" w:sz="0" w:space="0" w:color="auto"/>
                        <w:bottom w:val="none" w:sz="0" w:space="0" w:color="auto"/>
                        <w:right w:val="none" w:sz="0" w:space="0" w:color="auto"/>
                      </w:divBdr>
                      <w:divsChild>
                        <w:div w:id="2099786905">
                          <w:marLeft w:val="0"/>
                          <w:marRight w:val="0"/>
                          <w:marTop w:val="0"/>
                          <w:marBottom w:val="0"/>
                          <w:divBdr>
                            <w:top w:val="none" w:sz="0" w:space="0" w:color="auto"/>
                            <w:left w:val="none" w:sz="0" w:space="0" w:color="auto"/>
                            <w:bottom w:val="none" w:sz="0" w:space="0" w:color="auto"/>
                            <w:right w:val="none" w:sz="0" w:space="0" w:color="auto"/>
                          </w:divBdr>
                          <w:divsChild>
                            <w:div w:id="29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968584">
          <w:marLeft w:val="0"/>
          <w:marRight w:val="0"/>
          <w:marTop w:val="0"/>
          <w:marBottom w:val="0"/>
          <w:divBdr>
            <w:top w:val="none" w:sz="0" w:space="0" w:color="auto"/>
            <w:left w:val="none" w:sz="0" w:space="0" w:color="auto"/>
            <w:bottom w:val="none" w:sz="0" w:space="0" w:color="auto"/>
            <w:right w:val="none" w:sz="0" w:space="0" w:color="auto"/>
          </w:divBdr>
        </w:div>
      </w:divsChild>
    </w:div>
    <w:div w:id="1766615239">
      <w:bodyDiv w:val="1"/>
      <w:marLeft w:val="0"/>
      <w:marRight w:val="0"/>
      <w:marTop w:val="0"/>
      <w:marBottom w:val="0"/>
      <w:divBdr>
        <w:top w:val="none" w:sz="0" w:space="0" w:color="auto"/>
        <w:left w:val="none" w:sz="0" w:space="0" w:color="auto"/>
        <w:bottom w:val="none" w:sz="0" w:space="0" w:color="auto"/>
        <w:right w:val="none" w:sz="0" w:space="0" w:color="auto"/>
      </w:divBdr>
    </w:div>
    <w:div w:id="1790783121">
      <w:bodyDiv w:val="1"/>
      <w:marLeft w:val="0"/>
      <w:marRight w:val="0"/>
      <w:marTop w:val="0"/>
      <w:marBottom w:val="0"/>
      <w:divBdr>
        <w:top w:val="none" w:sz="0" w:space="0" w:color="auto"/>
        <w:left w:val="none" w:sz="0" w:space="0" w:color="auto"/>
        <w:bottom w:val="none" w:sz="0" w:space="0" w:color="auto"/>
        <w:right w:val="none" w:sz="0" w:space="0" w:color="auto"/>
      </w:divBdr>
    </w:div>
    <w:div w:id="185626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support.cyberguru.eu/hc/it/articles/28503840436381-DESIGNAZIONE-DEL-RESPONSABILE-DEL-TRATTAMENTO-DATI-ai-sensi-dell-art-28-del-Regolamento-UE-2016-679"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support.cyberguru.eu/hc/it/articles/28554997220765-INFORMATIVA-SUL-TRATTAMENTO-DEI-DATI-PERSONALI-Ai-sensi-dell-art-13-del-Regolamento-UE-2016-679"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support@cyberguru.eu" TargetMode="External" Id="rId15" /><Relationship Type="http://schemas.openxmlformats.org/officeDocument/2006/relationships/footnotes" Target="footnotes.xml" Id="rId10" /><Relationship Type="http://schemas.microsoft.com/office/2019/05/relationships/documenttasks" Target="documenttasks/documenttasks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cyberguru.it" TargetMode="External" Id="rId14" /><Relationship Type="http://schemas.openxmlformats.org/officeDocument/2006/relationships/footer" Target="footer.xml" Id="R1cd6127cdfa74067" /></Relationships>
</file>

<file path=word/_rels/header1.xml.rels>&#65279;<?xml version="1.0" encoding="utf-8"?><Relationships xmlns="http://schemas.openxmlformats.org/package/2006/relationships"><Relationship Type="http://schemas.openxmlformats.org/officeDocument/2006/relationships/image" Target="/media/image2.png" Id="rId94291124" /></Relationships>
</file>

<file path=word/documenttasks/documenttasks1.xml><?xml version="1.0" encoding="utf-8"?>
<t:Tasks xmlns:t="http://schemas.microsoft.com/office/tasks/2019/documenttasks" xmlns:oel="http://schemas.microsoft.com/office/2019/extlst">
  <t:Task id="{DB6F8159-3957-4729-889C-F4DE555B0F17}">
    <t:Anchor>
      <t:Comment id="1388326389"/>
    </t:Anchor>
    <t:History>
      <t:Event id="{ADA335C8-B9DA-4C87-A181-4904C4358923}" time="2023-05-04T23:09:06.158Z">
        <t:Attribution userId="S::giovanni.mosiello@cyberguru.eu::1ed69361-66f0-49a1-a5a3-f638b708643b" userProvider="AD" userName="Giovanni Mosiello"/>
        <t:Anchor>
          <t:Comment id="1388326389"/>
        </t:Anchor>
        <t:Create/>
      </t:Event>
      <t:Event id="{9AFFD88B-2BC4-4DAD-937B-74A5310964CA}" time="2023-05-04T23:09:06.158Z">
        <t:Attribution userId="S::giovanni.mosiello@cyberguru.eu::1ed69361-66f0-49a1-a5a3-f638b708643b" userProvider="AD" userName="Giovanni Mosiello"/>
        <t:Anchor>
          <t:Comment id="1388326389"/>
        </t:Anchor>
        <t:Assign userId="S::riccardo.tarullo@cyberguru.eu::d60f5c10-ede8-4504-bf4b-ceccebdbca92" userProvider="AD" userName="Riccardo Tarullo"/>
      </t:Event>
      <t:Event id="{4F34DD23-3F12-4F03-AA4C-1B2FD741CF84}" time="2023-05-04T23:09:06.158Z">
        <t:Attribution userId="S::giovanni.mosiello@cyberguru.eu::1ed69361-66f0-49a1-a5a3-f638b708643b" userProvider="AD" userName="Giovanni Mosiello"/>
        <t:Anchor>
          <t:Comment id="1388326389"/>
        </t:Anchor>
        <t:SetTitle title="@Riccardo Tarullo manca la parte in cui si dichiara che, successivamente alla sottoscrizione dell'accordo, CG creerà un'utenza &quot;MSP Admin&quot; per l'incaricato dell'MSP"/>
      </t:Event>
    </t:History>
  </t:Task>
  <t:Task id="{928A75DE-EF18-42AB-BD44-5AB4DECE378F}">
    <t:Anchor>
      <t:Comment id="1126660420"/>
    </t:Anchor>
    <t:History>
      <t:Event id="{9C00DA8C-282E-4404-9ABB-D0F58DDDBE61}" time="2023-04-17T13:03:37.529Z">
        <t:Attribution userId="S::giovanni.mosiello@cyberguru.eu::1ed69361-66f0-49a1-a5a3-f638b708643b" userProvider="AD" userName="Giovanni Mosiello"/>
        <t:Anchor>
          <t:Comment id="1517284573"/>
        </t:Anchor>
        <t:Create/>
      </t:Event>
      <t:Event id="{07E08A78-85A1-46CE-8236-1A9687DACCA5}" time="2023-04-17T13:03:37.529Z">
        <t:Attribution userId="S::giovanni.mosiello@cyberguru.eu::1ed69361-66f0-49a1-a5a3-f638b708643b" userProvider="AD" userName="Giovanni Mosiello"/>
        <t:Anchor>
          <t:Comment id="1517284573"/>
        </t:Anchor>
        <t:Assign userId="S::riccardo.tarullo@cyberguru.eu::d60f5c10-ede8-4504-bf4b-ceccebdbca92" userProvider="AD" userName="Riccardo Tarullo"/>
      </t:Event>
      <t:Event id="{1B9D0C9D-85AA-4346-9162-DE85075D44DE}" time="2023-04-17T13:03:37.529Z">
        <t:Attribution userId="S::giovanni.mosiello@cyberguru.eu::1ed69361-66f0-49a1-a5a3-f638b708643b" userProvider="AD" userName="Giovanni Mosiello"/>
        <t:Anchor>
          <t:Comment id="1517284573"/>
        </t:Anchor>
        <t:SetTitle title="@Riccardo Tarullo &quot;subdistributore&quot; è in realtà &quot;sub-reseller&quot;, precisiamo che anche il sub-reseller deve siglare l'accordo. Oppure eliminiamo del tutto il punto  FYI @Marco Bonicell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d0a500-46be-4512-87e8-2527323d07ee">
      <Terms xmlns="http://schemas.microsoft.com/office/infopath/2007/PartnerControls"/>
    </lcf76f155ced4ddcb4097134ff3c332f>
    <TaxCatchAll xmlns="0520a6e4-94b7-4198-b955-9c0f32897e4f" xsi:nil="true"/>
    <Test xmlns="40d0a500-46be-4512-87e8-2527323d07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86A57764CDD81428A1D1B1E7DB926F7" ma:contentTypeVersion="15" ma:contentTypeDescription="Creare un nuovo documento." ma:contentTypeScope="" ma:versionID="18aca78767bc173846e5a6d4385e33b0">
  <xsd:schema xmlns:xsd="http://www.w3.org/2001/XMLSchema" xmlns:xs="http://www.w3.org/2001/XMLSchema" xmlns:p="http://schemas.microsoft.com/office/2006/metadata/properties" xmlns:ns2="40d0a500-46be-4512-87e8-2527323d07ee" xmlns:ns3="0520a6e4-94b7-4198-b955-9c0f32897e4f" targetNamespace="http://schemas.microsoft.com/office/2006/metadata/properties" ma:root="true" ma:fieldsID="1c28c09eeaaef6f5f757994925b05600" ns2:_="" ns3:_="">
    <xsd:import namespace="40d0a500-46be-4512-87e8-2527323d07ee"/>
    <xsd:import namespace="0520a6e4-94b7-4198-b955-9c0f32897e4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0a500-46be-4512-87e8-2527323d0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898ca590-1c55-4913-9272-53d5646e31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est" ma:index="22" nillable="true" ma:displayName="Test" ma:format="DateOnly" ma:internalName="Tes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20a6e4-94b7-4198-b955-9c0f32897e4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5e2980-b2c6-4e27-adc3-c2495719f70f}" ma:internalName="TaxCatchAll" ma:showField="CatchAllData" ma:web="0520a6e4-94b7-4198-b955-9c0f32897e4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C924-DF23-4950-B811-F1F19862E5DC}">
  <ds:schemaRefs>
    <ds:schemaRef ds:uri="http://schemas.microsoft.com/sharepoint/v3/contenttype/forms"/>
  </ds:schemaRefs>
</ds:datastoreItem>
</file>

<file path=customXml/itemProps2.xml><?xml version="1.0" encoding="utf-8"?>
<ds:datastoreItem xmlns:ds="http://schemas.openxmlformats.org/officeDocument/2006/customXml" ds:itemID="{1C1E700F-9079-429E-A362-ECEA5FFA259A}">
  <ds:schemaRefs>
    <ds:schemaRef ds:uri="http://schemas.microsoft.com/sharepoint/v3/contenttype/forms"/>
  </ds:schemaRefs>
</ds:datastoreItem>
</file>

<file path=customXml/itemProps3.xml><?xml version="1.0" encoding="utf-8"?>
<ds:datastoreItem xmlns:ds="http://schemas.openxmlformats.org/officeDocument/2006/customXml" ds:itemID="{58A94ABA-2CA9-44A8-A41C-2C22714176FE}">
  <ds:schemaRefs>
    <ds:schemaRef ds:uri="http://schemas.microsoft.com/office/2006/metadata/properties"/>
    <ds:schemaRef ds:uri="http://schemas.microsoft.com/office/infopath/2007/PartnerControls"/>
    <ds:schemaRef ds:uri="40d0a500-46be-4512-87e8-2527323d07ee"/>
    <ds:schemaRef ds:uri="0520a6e4-94b7-4198-b955-9c0f32897e4f"/>
  </ds:schemaRefs>
</ds:datastoreItem>
</file>

<file path=customXml/itemProps4.xml><?xml version="1.0" encoding="utf-8"?>
<ds:datastoreItem xmlns:ds="http://schemas.openxmlformats.org/officeDocument/2006/customXml" ds:itemID="{A60FE483-8D67-4B2C-8385-26B745791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0a500-46be-4512-87e8-2527323d07ee"/>
    <ds:schemaRef ds:uri="0520a6e4-94b7-4198-b955-9c0f32897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1B7133-57EF-4148-8D40-75A1673034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rmShield, Inc.</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hamoud Jibrell</dc:creator>
  <keywords/>
  <dc:description/>
  <lastModifiedBy>Mariachiara Cembalo</lastModifiedBy>
  <revision>4</revision>
  <lastPrinted>2025-07-02T22:21:00.0000000Z</lastPrinted>
  <dcterms:created xsi:type="dcterms:W3CDTF">2026-03-02T14:47:00.0000000Z</dcterms:created>
  <dcterms:modified xsi:type="dcterms:W3CDTF">2026-05-11T08:11:41.168876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A57764CDD81428A1D1B1E7DB926F7</vt:lpwstr>
  </property>
  <property fmtid="{D5CDD505-2E9C-101B-9397-08002B2CF9AE}" pid="3" name="MediaServiceImageTags">
    <vt:lpwstr/>
  </property>
</Properties>
</file>